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vnd.openxmlformats-officedocument.presentationml.slide" Extension="sld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965BB" w14:textId="77777777" w:rsidR="00327935" w:rsidRPr="00E94D5E" w:rsidRDefault="00327935" w:rsidP="00327935">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ÀI 4:</w:t>
      </w:r>
    </w:p>
    <w:p w14:paraId="6D308DD9" w14:textId="77777777" w:rsidR="00327935" w:rsidRPr="00E94D5E" w:rsidRDefault="00327935" w:rsidP="00327935">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 NHỮNG TRẢI NGHIỆM TRONG ĐỜI</w:t>
      </w:r>
    </w:p>
    <w:p w14:paraId="7ABEB2A4" w14:textId="77777777" w:rsidR="00327935" w:rsidRPr="00E94D5E" w:rsidRDefault="00327935" w:rsidP="00327935">
      <w:pPr>
        <w:autoSpaceDE w:val="0"/>
        <w:autoSpaceDN w:val="0"/>
        <w:adjustRightInd w:val="0"/>
        <w:jc w:val="center"/>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13 tiết)</w:t>
      </w:r>
    </w:p>
    <w:p w14:paraId="00D844AE" w14:textId="77777777" w:rsidR="00327935" w:rsidRPr="00E94D5E" w:rsidRDefault="00327935" w:rsidP="00327935">
      <w:pPr>
        <w:autoSpaceDE w:val="0"/>
        <w:autoSpaceDN w:val="0"/>
        <w:adjustRightInd w:val="0"/>
        <w:jc w:val="center"/>
        <w:rPr>
          <w:rFonts w:ascii="Times New Roman" w:hAnsi="Times New Roman" w:cs="Times New Roman"/>
          <w:bCs/>
          <w:color w:val="FF0000"/>
          <w:sz w:val="28"/>
          <w:szCs w:val="28"/>
        </w:rPr>
      </w:pPr>
    </w:p>
    <w:tbl>
      <w:tblPr>
        <w:tblW w:w="9923" w:type="dxa"/>
        <w:tblInd w:w="-176" w:type="dxa"/>
        <w:tblLayout w:type="fixed"/>
        <w:tblLook w:val="04A0" w:firstRow="1" w:lastRow="0" w:firstColumn="1" w:lastColumn="0" w:noHBand="0" w:noVBand="1"/>
      </w:tblPr>
      <w:tblGrid>
        <w:gridCol w:w="3119"/>
        <w:gridCol w:w="3402"/>
        <w:gridCol w:w="3402"/>
      </w:tblGrid>
      <w:tr w:rsidR="00327935" w:rsidRPr="00E94D5E" w14:paraId="158CFB50" w14:textId="77777777" w:rsidTr="00682592">
        <w:tc>
          <w:tcPr>
            <w:tcW w:w="3119" w:type="dxa"/>
          </w:tcPr>
          <w:p w14:paraId="03CF6782" w14:textId="77777777" w:rsidR="00327935" w:rsidRPr="00E94D5E" w:rsidRDefault="00327935" w:rsidP="00682592">
            <w:pPr>
              <w:autoSpaceDE w:val="0"/>
              <w:autoSpaceDN w:val="0"/>
              <w:adjustRightInd w:val="0"/>
              <w:ind w:left="-108" w:right="-108"/>
              <w:jc w:val="center"/>
              <w:rPr>
                <w:rFonts w:ascii="Times New Roman" w:hAnsi="Times New Roman" w:cs="Times New Roman"/>
                <w:b/>
                <w:bCs/>
                <w:color w:val="0070C0"/>
                <w:sz w:val="28"/>
                <w:szCs w:val="28"/>
              </w:rPr>
            </w:pPr>
            <w:r w:rsidRPr="00E94D5E">
              <w:rPr>
                <w:rFonts w:ascii="Times New Roman" w:hAnsi="Times New Roman" w:cs="Times New Roman"/>
                <w:b/>
                <w:bCs/>
                <w:noProof/>
                <w:color w:val="0070C0"/>
                <w:sz w:val="28"/>
                <w:szCs w:val="28"/>
              </w:rPr>
              <w:drawing>
                <wp:inline distT="0" distB="0" distL="0" distR="0" wp14:anchorId="229536A8" wp14:editId="515E8C38">
                  <wp:extent cx="2095499" cy="1428750"/>
                  <wp:effectExtent l="19050" t="0" r="1"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95499" cy="1428750"/>
                          </a:xfrm>
                          <a:prstGeom prst="rect">
                            <a:avLst/>
                          </a:prstGeom>
                          <a:noFill/>
                          <a:ln w="9525">
                            <a:noFill/>
                            <a:miter lim="800000"/>
                            <a:headEnd/>
                            <a:tailEnd/>
                          </a:ln>
                        </pic:spPr>
                      </pic:pic>
                    </a:graphicData>
                  </a:graphic>
                </wp:inline>
              </w:drawing>
            </w:r>
          </w:p>
        </w:tc>
        <w:tc>
          <w:tcPr>
            <w:tcW w:w="3402" w:type="dxa"/>
          </w:tcPr>
          <w:p w14:paraId="46C2A4B8" w14:textId="77777777" w:rsidR="00327935" w:rsidRPr="00E94D5E" w:rsidRDefault="00327935" w:rsidP="00682592">
            <w:pPr>
              <w:autoSpaceDE w:val="0"/>
              <w:autoSpaceDN w:val="0"/>
              <w:adjustRightInd w:val="0"/>
              <w:ind w:left="-108" w:right="-108"/>
              <w:jc w:val="center"/>
              <w:rPr>
                <w:rFonts w:ascii="Times New Roman" w:hAnsi="Times New Roman" w:cs="Times New Roman"/>
                <w:b/>
                <w:bCs/>
                <w:color w:val="0070C0"/>
                <w:sz w:val="28"/>
                <w:szCs w:val="28"/>
              </w:rPr>
            </w:pPr>
            <w:r w:rsidRPr="00E94D5E">
              <w:rPr>
                <w:rFonts w:ascii="Times New Roman" w:hAnsi="Times New Roman" w:cs="Times New Roman"/>
                <w:b/>
                <w:bCs/>
                <w:noProof/>
                <w:color w:val="0070C0"/>
                <w:sz w:val="28"/>
                <w:szCs w:val="28"/>
              </w:rPr>
              <w:drawing>
                <wp:inline distT="0" distB="0" distL="0" distR="0" wp14:anchorId="33361B3C" wp14:editId="3DBF8CF0">
                  <wp:extent cx="2124074" cy="1428750"/>
                  <wp:effectExtent l="19050" t="0" r="0" b="0"/>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24074" cy="1428750"/>
                          </a:xfrm>
                          <a:prstGeom prst="rect">
                            <a:avLst/>
                          </a:prstGeom>
                          <a:noFill/>
                          <a:ln w="9525">
                            <a:noFill/>
                            <a:miter lim="800000"/>
                            <a:headEnd/>
                            <a:tailEnd/>
                          </a:ln>
                        </pic:spPr>
                      </pic:pic>
                    </a:graphicData>
                  </a:graphic>
                </wp:inline>
              </w:drawing>
            </w:r>
          </w:p>
        </w:tc>
        <w:tc>
          <w:tcPr>
            <w:tcW w:w="3402" w:type="dxa"/>
          </w:tcPr>
          <w:p w14:paraId="3435F88D" w14:textId="77777777" w:rsidR="00327935" w:rsidRPr="00E94D5E" w:rsidRDefault="00327935" w:rsidP="00682592">
            <w:pPr>
              <w:autoSpaceDE w:val="0"/>
              <w:autoSpaceDN w:val="0"/>
              <w:adjustRightInd w:val="0"/>
              <w:ind w:left="-108" w:right="-108"/>
              <w:jc w:val="center"/>
              <w:rPr>
                <w:rFonts w:ascii="Times New Roman" w:hAnsi="Times New Roman" w:cs="Times New Roman"/>
                <w:b/>
                <w:bCs/>
                <w:color w:val="0070C0"/>
                <w:sz w:val="28"/>
                <w:szCs w:val="28"/>
              </w:rPr>
            </w:pPr>
            <w:r w:rsidRPr="00E94D5E">
              <w:rPr>
                <w:rFonts w:ascii="Times New Roman" w:hAnsi="Times New Roman" w:cs="Times New Roman"/>
                <w:b/>
                <w:bCs/>
                <w:noProof/>
                <w:color w:val="0070C0"/>
                <w:sz w:val="28"/>
                <w:szCs w:val="28"/>
              </w:rPr>
              <w:drawing>
                <wp:inline distT="0" distB="0" distL="0" distR="0" wp14:anchorId="788E993E" wp14:editId="1199D95C">
                  <wp:extent cx="2038350" cy="1428750"/>
                  <wp:effectExtent l="19050" t="0" r="0" b="0"/>
                  <wp:docPr id="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38350" cy="1428750"/>
                          </a:xfrm>
                          <a:prstGeom prst="rect">
                            <a:avLst/>
                          </a:prstGeom>
                          <a:noFill/>
                          <a:ln w="9525">
                            <a:noFill/>
                            <a:miter lim="800000"/>
                            <a:headEnd/>
                            <a:tailEnd/>
                          </a:ln>
                        </pic:spPr>
                      </pic:pic>
                    </a:graphicData>
                  </a:graphic>
                </wp:inline>
              </w:drawing>
            </w:r>
          </w:p>
        </w:tc>
      </w:tr>
    </w:tbl>
    <w:p w14:paraId="5C91E77B" w14:textId="77777777" w:rsidR="00327935" w:rsidRPr="00E94D5E" w:rsidRDefault="00327935" w:rsidP="00327935">
      <w:pPr>
        <w:autoSpaceDE w:val="0"/>
        <w:autoSpaceDN w:val="0"/>
        <w:adjustRightInd w:val="0"/>
        <w:rPr>
          <w:rFonts w:ascii="Times New Roman" w:hAnsi="Times New Roman" w:cs="Times New Roman"/>
          <w:b/>
          <w:bCs/>
          <w:color w:val="0070C0"/>
          <w:sz w:val="28"/>
          <w:szCs w:val="28"/>
        </w:rPr>
      </w:pPr>
    </w:p>
    <w:p w14:paraId="646A3518"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bCs/>
          <w:sz w:val="28"/>
          <w:szCs w:val="28"/>
        </w:rPr>
        <w:t>I. MỤC TIÊU</w:t>
      </w:r>
    </w:p>
    <w:p w14:paraId="5983CAA2" w14:textId="77777777" w:rsidR="00327935" w:rsidRPr="00E94D5E" w:rsidRDefault="00327935" w:rsidP="00327935">
      <w:pPr>
        <w:autoSpaceDE w:val="0"/>
        <w:autoSpaceDN w:val="0"/>
        <w:adjustRightInd w:val="0"/>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 1. </w:t>
      </w:r>
      <w:r w:rsidRPr="00E94D5E">
        <w:rPr>
          <w:rFonts w:ascii="Times New Roman" w:hAnsi="Times New Roman" w:cs="Times New Roman"/>
          <w:b/>
          <w:i/>
          <w:sz w:val="28"/>
          <w:szCs w:val="28"/>
          <w:u w:val="single"/>
        </w:rPr>
        <w:t>Kiếnthức</w:t>
      </w:r>
    </w:p>
    <w:p w14:paraId="30019ECA"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Nhận biết được một số yếu tố của truyện đồng thoại; người kể chuyện ngôi thứ nhất và người kể chuyện ngôi thứ ba.</w:t>
      </w:r>
    </w:p>
    <w:p w14:paraId="4935817A"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Nêu được bài học về cách nghĩ và cách ứng xử của cá nhân do văn bản gợi ra.</w:t>
      </w:r>
    </w:p>
    <w:p w14:paraId="24B4F3D9"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Nhận biết được tác dụng của việc mở rộng thành phần chính của câu bằng cụm từ; biết cách mở rộng thành phần chính của câu bằng cụm từ.</w:t>
      </w:r>
    </w:p>
    <w:p w14:paraId="4CFB8D18"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Viết được bài văn kể lại một trải nghiệm của bản thân; kể được một trải nghiệm đáng nhớ đối với bản thân.</w:t>
      </w:r>
    </w:p>
    <w:p w14:paraId="6960B393"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rPr>
      </w:pPr>
      <w:r w:rsidRPr="00E94D5E">
        <w:rPr>
          <w:rFonts w:ascii="Times New Roman" w:hAnsi="Times New Roman" w:cs="Times New Roman"/>
          <w:b/>
          <w:i/>
          <w:sz w:val="28"/>
          <w:szCs w:val="28"/>
        </w:rPr>
        <w:t xml:space="preserve"> 2. </w:t>
      </w:r>
      <w:r w:rsidRPr="00E94D5E">
        <w:rPr>
          <w:rFonts w:ascii="Times New Roman" w:hAnsi="Times New Roman" w:cs="Times New Roman"/>
          <w:b/>
          <w:i/>
          <w:sz w:val="28"/>
          <w:szCs w:val="28"/>
          <w:u w:val="single"/>
        </w:rPr>
        <w:t>Năng lực:</w:t>
      </w:r>
    </w:p>
    <w:p w14:paraId="3DD5F0C9"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Giúp học sinh phát triển:</w:t>
      </w:r>
    </w:p>
    <w:p w14:paraId="53831574"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b/>
          <w:sz w:val="28"/>
          <w:szCs w:val="28"/>
        </w:rPr>
        <w:t>* Năng lực chung</w:t>
      </w:r>
    </w:p>
    <w:p w14:paraId="66DAD316"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i/>
          <w:sz w:val="28"/>
          <w:szCs w:val="28"/>
        </w:rPr>
        <w:t>Năng lực tự chủ và tự học</w:t>
      </w:r>
      <w:r w:rsidRPr="00E94D5E">
        <w:rPr>
          <w:rFonts w:ascii="Times New Roman" w:hAnsi="Times New Roman" w:cs="Times New Roman"/>
          <w:sz w:val="28"/>
          <w:szCs w:val="28"/>
          <w:u w:val="single"/>
        </w:rPr>
        <w:t>:</w:t>
      </w:r>
      <w:r w:rsidRPr="00E94D5E">
        <w:rPr>
          <w:rFonts w:ascii="Times New Roman" w:hAnsi="Times New Roman" w:cs="Times New Roman"/>
          <w:sz w:val="28"/>
          <w:szCs w:val="28"/>
        </w:rPr>
        <w:t xml:space="preserve"> tự nghiên cứu bài ở nhà; tìm kiếm nguồn học liệu qua các kênh sách hoặc trên internet; hoàn thành các phiếu học tập được giao; tự đánh giá và đánh giá, tranh luận, phản biện qua các hoạt động nhóm.</w:t>
      </w:r>
    </w:p>
    <w:p w14:paraId="73E0EBEC"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ao tiếp và hợp tác</w:t>
      </w:r>
      <w:r w:rsidRPr="00E94D5E">
        <w:rPr>
          <w:rFonts w:ascii="Times New Roman" w:hAnsi="Times New Roman" w:cs="Times New Roman"/>
          <w:sz w:val="28"/>
          <w:szCs w:val="28"/>
        </w:rPr>
        <w:t>: biết lựa chọn nội dung, ngôn từ và các phương tiện giao tiếp khác phù hợp với ngữ cảnh và đối tượng giao tiếp, biết kiểm soát cảm xúc, thái độ trong giao tiếp; biết sống hòa hợp và hóa giải các mâu thuẫn, thiết lập mối quan hệ với người khác; phát triển khả năng làm việc nhóm.</w:t>
      </w:r>
    </w:p>
    <w:p w14:paraId="16C7C362"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ải quyết vấn đề:</w:t>
      </w:r>
      <w:r w:rsidRPr="00E94D5E">
        <w:rPr>
          <w:rFonts w:ascii="Times New Roman" w:hAnsi="Times New Roman" w:cs="Times New Roman"/>
          <w:sz w:val="28"/>
          <w:szCs w:val="28"/>
        </w:rPr>
        <w:t xml:space="preserve"> phối hợp, vận dụng những kinh nghiệm của bản thân, kiến thức, kĩ năng để giải quyết các tình huống trong học tập.</w:t>
      </w:r>
    </w:p>
    <w:p w14:paraId="089F49D1"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Năng lực chuyên biệt:</w:t>
      </w:r>
    </w:p>
    <w:p w14:paraId="61DF87C7"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ngôn ngữ:</w:t>
      </w:r>
      <w:r w:rsidRPr="00E94D5E">
        <w:rPr>
          <w:rFonts w:ascii="Times New Roman" w:hAnsi="Times New Roman" w:cs="Times New Roman"/>
          <w:sz w:val="28"/>
          <w:szCs w:val="28"/>
        </w:rPr>
        <w:t xml:space="preserve"> Có khả năng diễn đạt các vấn đề trôi chảy, sử dụng từ ngữ, đặt câu chuẩn xác. </w:t>
      </w:r>
    </w:p>
    <w:p w14:paraId="5768C79D"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thẩm mĩ</w:t>
      </w:r>
      <w:r w:rsidRPr="00E94D5E">
        <w:rPr>
          <w:rFonts w:ascii="Times New Roman" w:hAnsi="Times New Roman" w:cs="Times New Roman"/>
          <w:sz w:val="28"/>
          <w:szCs w:val="28"/>
        </w:rPr>
        <w:t>: HS khám phá, thưởng thức, rung cảm về những cái đẹp qua 4 văn bản trong bài học, vận dụng trong cách đặt câu và hình thành đoạn văn, bài văn.</w:t>
      </w:r>
    </w:p>
    <w:p w14:paraId="69BEC892"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rPr>
      </w:pPr>
      <w:r w:rsidRPr="00E94D5E">
        <w:rPr>
          <w:rFonts w:ascii="Times New Roman" w:hAnsi="Times New Roman" w:cs="Times New Roman"/>
          <w:b/>
          <w:i/>
          <w:sz w:val="28"/>
          <w:szCs w:val="28"/>
        </w:rPr>
        <w:t xml:space="preserve"> 3. </w:t>
      </w:r>
      <w:r w:rsidRPr="00E94D5E">
        <w:rPr>
          <w:rFonts w:ascii="Times New Roman" w:hAnsi="Times New Roman" w:cs="Times New Roman"/>
          <w:b/>
          <w:i/>
          <w:sz w:val="28"/>
          <w:szCs w:val="28"/>
          <w:u w:val="single"/>
        </w:rPr>
        <w:t>Phẩmchất</w:t>
      </w:r>
    </w:p>
    <w:p w14:paraId="57217084"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hân ái:</w:t>
      </w:r>
      <w:r w:rsidRPr="00E94D5E">
        <w:rPr>
          <w:rFonts w:ascii="Times New Roman" w:hAnsi="Times New Roman" w:cs="Times New Roman"/>
          <w:sz w:val="28"/>
          <w:szCs w:val="28"/>
        </w:rPr>
        <w:t xml:space="preserve"> biết yêu thương, đùm bọc mọi người; biết cảm thông, độ lượng, sẵn lòng giúp đỡ người khác.</w:t>
      </w:r>
    </w:p>
    <w:p w14:paraId="38E64BE0"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lastRenderedPageBreak/>
        <w:t>Trung thực:</w:t>
      </w:r>
      <w:r w:rsidRPr="00E94D5E">
        <w:rPr>
          <w:rFonts w:ascii="Times New Roman" w:hAnsi="Times New Roman" w:cs="Times New Roman"/>
          <w:sz w:val="28"/>
          <w:szCs w:val="28"/>
        </w:rPr>
        <w:t xml:space="preserve"> Thật thà, ngay thẳng; biết đứng ra bảo vệ lẽ phải, biết nhận lỗi, sữa lỗi.</w:t>
      </w:r>
    </w:p>
    <w:p w14:paraId="75F994A2"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Trách nhiệm:</w:t>
      </w:r>
      <w:r w:rsidRPr="00E94D5E">
        <w:rPr>
          <w:rFonts w:ascii="Times New Roman" w:hAnsi="Times New Roman" w:cs="Times New Roman"/>
          <w:sz w:val="28"/>
          <w:szCs w:val="28"/>
        </w:rPr>
        <w:t xml:space="preserve"> Có trách nhiệm với chính bản thân mình và cộng đồng.</w:t>
      </w:r>
    </w:p>
    <w:p w14:paraId="02C7F6E7" w14:textId="77777777" w:rsidR="00327935" w:rsidRPr="00E94D5E" w:rsidRDefault="00327935" w:rsidP="00327935">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II. THIẾT BỊ DẠY HỌC VÀ HỌC LIỆU</w:t>
      </w:r>
    </w:p>
    <w:p w14:paraId="4C57ACB2"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SGK, SGV</w:t>
      </w:r>
    </w:p>
    <w:p w14:paraId="5A890C05"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Tranh, ảnh liên quan đến bài học</w:t>
      </w:r>
    </w:p>
    <w:p w14:paraId="569F071D"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sz w:val="28"/>
          <w:szCs w:val="28"/>
        </w:rPr>
        <w:t>Máy tính, ti vi chiếu tranh ảnh, trích đoạn phim.</w:t>
      </w:r>
    </w:p>
    <w:p w14:paraId="2DE0C192"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Bảng phụ để trình bày kết quả hoạt động nhóm.</w:t>
      </w:r>
    </w:p>
    <w:p w14:paraId="226ED64F"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Phiếu học tập</w:t>
      </w:r>
    </w:p>
    <w:p w14:paraId="11204721"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Bảng kiểm, rubric chấm đoạn văn, bài trình bày của học sinh.</w:t>
      </w:r>
    </w:p>
    <w:p w14:paraId="1E5579D5" w14:textId="77777777" w:rsidR="00327935" w:rsidRPr="00E94D5E" w:rsidRDefault="00327935" w:rsidP="00327935">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III. TIẾN TRÌNH DẠY HỌC</w:t>
      </w:r>
    </w:p>
    <w:p w14:paraId="502FA6BC" w14:textId="77777777" w:rsidR="00327935" w:rsidRPr="00E94D5E" w:rsidRDefault="00327935" w:rsidP="00327935">
      <w:pPr>
        <w:autoSpaceDE w:val="0"/>
        <w:autoSpaceDN w:val="0"/>
        <w:adjustRightInd w:val="0"/>
        <w:jc w:val="both"/>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lang w:val="vi-VN"/>
        </w:rPr>
        <w:t xml:space="preserve">Hoạt động 1: </w:t>
      </w:r>
      <w:r w:rsidRPr="00E94D5E">
        <w:rPr>
          <w:rFonts w:ascii="Times New Roman" w:hAnsi="Times New Roman" w:cs="Times New Roman"/>
          <w:b/>
          <w:bCs/>
          <w:color w:val="C00000"/>
          <w:sz w:val="28"/>
          <w:szCs w:val="28"/>
        </w:rPr>
        <w:t>XÁC ĐỊNH VẤN ĐỀ</w:t>
      </w:r>
      <w:r w:rsidRPr="00E94D5E">
        <w:rPr>
          <w:rFonts w:ascii="Times New Roman" w:hAnsi="Times New Roman" w:cs="Times New Roman"/>
          <w:b/>
          <w:bCs/>
          <w:color w:val="C00000"/>
          <w:sz w:val="28"/>
          <w:szCs w:val="28"/>
          <w:lang w:val="vi-VN"/>
        </w:rPr>
        <w:t xml:space="preserve"> </w:t>
      </w:r>
    </w:p>
    <w:p w14:paraId="4F1C69A4" w14:textId="77777777" w:rsidR="00327935" w:rsidRPr="00E94D5E" w:rsidRDefault="00327935" w:rsidP="00327935">
      <w:pPr>
        <w:numPr>
          <w:ilvl w:val="0"/>
          <w:numId w:val="70"/>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100D8F46"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Kết nối tri thức, dẫn dắt học sinh nhận biết chủ điểm bài học.</w:t>
      </w:r>
    </w:p>
    <w:p w14:paraId="733E29F9"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Tạo hứng khởi cho cho sinh trước khi vào bài mới.</w:t>
      </w:r>
    </w:p>
    <w:p w14:paraId="32DD227B" w14:textId="77777777" w:rsidR="00327935" w:rsidRPr="00E94D5E" w:rsidRDefault="00327935" w:rsidP="00327935">
      <w:pPr>
        <w:numPr>
          <w:ilvl w:val="0"/>
          <w:numId w:val="70"/>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6880873F"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Hs tìm các chữ cái qua việc đoán tên tác phẩm hoặctừ các hình ảnh. </w:t>
      </w:r>
    </w:p>
    <w:p w14:paraId="25D16F6E"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sắp xếp các chữ cái thành một từ khóa thể hiện chủ điểm bài học.</w:t>
      </w:r>
    </w:p>
    <w:p w14:paraId="6EAC85E1" w14:textId="77777777" w:rsidR="00327935" w:rsidRPr="00E94D5E" w:rsidRDefault="00327935" w:rsidP="00327935">
      <w:pPr>
        <w:numPr>
          <w:ilvl w:val="0"/>
          <w:numId w:val="70"/>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6B990E68"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HS đoán được tên của 4 văn bản có trong chủ điểm bài mới và 4 văn bản đã học trước đó. </w:t>
      </w:r>
    </w:p>
    <w:p w14:paraId="69CAADC8"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HS sắp xếp các chữ cái thành từ khóa </w:t>
      </w:r>
      <w:r w:rsidRPr="00E94D5E">
        <w:rPr>
          <w:rFonts w:ascii="Times New Roman" w:hAnsi="Times New Roman" w:cs="Times New Roman"/>
          <w:b/>
          <w:bCs/>
          <w:color w:val="000000" w:themeColor="text1"/>
          <w:sz w:val="28"/>
          <w:szCs w:val="28"/>
        </w:rPr>
        <w:t xml:space="preserve">“TRẢI NGHIỆM” </w:t>
      </w:r>
      <w:r w:rsidRPr="00E94D5E">
        <w:rPr>
          <w:rFonts w:ascii="Times New Roman" w:hAnsi="Times New Roman" w:cs="Times New Roman"/>
          <w:bCs/>
          <w:color w:val="000000" w:themeColor="text1"/>
          <w:sz w:val="28"/>
          <w:szCs w:val="28"/>
        </w:rPr>
        <w:t>từ đó nêu được chủ điểm bài học.</w:t>
      </w:r>
    </w:p>
    <w:p w14:paraId="1F79B131" w14:textId="77777777" w:rsidR="00327935" w:rsidRPr="00E94D5E" w:rsidRDefault="00327935" w:rsidP="00327935">
      <w:pPr>
        <w:numPr>
          <w:ilvl w:val="0"/>
          <w:numId w:val="70"/>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p w14:paraId="1A8F6EFB"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1. Chuyển giao nhiệm vụ</w:t>
      </w:r>
    </w:p>
    <w:p w14:paraId="0BA16648" w14:textId="77777777" w:rsidR="00327935" w:rsidRPr="00E94D5E" w:rsidRDefault="00327935" w:rsidP="00327935">
      <w:pPr>
        <w:numPr>
          <w:ilvl w:val="0"/>
          <w:numId w:val="69"/>
        </w:numPr>
        <w:autoSpaceDE w:val="0"/>
        <w:autoSpaceDN w:val="0"/>
        <w:adjustRightInd w:val="0"/>
        <w:ind w:left="0" w:firstLine="284"/>
        <w:jc w:val="both"/>
        <w:rPr>
          <w:rFonts w:ascii="Times New Roman" w:hAnsi="Times New Roman" w:cs="Times New Roman"/>
          <w:b/>
          <w:bCs/>
          <w:i/>
          <w:color w:val="000000" w:themeColor="text1"/>
          <w:sz w:val="28"/>
          <w:szCs w:val="28"/>
        </w:rPr>
      </w:pPr>
      <w:r w:rsidRPr="00E94D5E">
        <w:rPr>
          <w:rFonts w:ascii="Times New Roman" w:hAnsi="Times New Roman" w:cs="Times New Roman"/>
          <w:bCs/>
          <w:i/>
          <w:color w:val="000000" w:themeColor="text1"/>
          <w:sz w:val="28"/>
          <w:szCs w:val="28"/>
        </w:rPr>
        <w:t>Giáo viên cho hs đoán tên văn bản hoặc nhân vật qua các hình ảnh để tìm ra các chữ cái</w:t>
      </w:r>
    </w:p>
    <w:p w14:paraId="49DD9C7E"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Cs/>
          <w:i/>
          <w:color w:val="000000" w:themeColor="text1"/>
          <w:sz w:val="28"/>
          <w:szCs w:val="28"/>
        </w:rPr>
        <w:t xml:space="preserve">+ </w:t>
      </w:r>
      <w:r w:rsidRPr="00E94D5E">
        <w:rPr>
          <w:rFonts w:ascii="Times New Roman" w:hAnsi="Times New Roman" w:cs="Times New Roman"/>
          <w:bCs/>
          <w:color w:val="000000" w:themeColor="text1"/>
          <w:sz w:val="28"/>
          <w:szCs w:val="28"/>
        </w:rPr>
        <w:t>Có tổng cộng 10 chữ cái cần tìm</w:t>
      </w:r>
    </w:p>
    <w:p w14:paraId="55C95A6D"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Giáo viên chiếu 8 hình ảnh trên máy chiếu, yêu cầu học sinh tìm ra mối liên quan giữa các hình ảnh với các văn bản trong sgk từ bài 1 đến bài 4. Mỗi hình ảnh đoán đúng thì nhóm sẽ có từ 1 hoặc 2 chữ cái tương ứng. </w:t>
      </w:r>
    </w:p>
    <w:tbl>
      <w:tblPr>
        <w:tblW w:w="10065" w:type="dxa"/>
        <w:tblInd w:w="108" w:type="dxa"/>
        <w:tblLayout w:type="fixed"/>
        <w:tblLook w:val="04A0" w:firstRow="1" w:lastRow="0" w:firstColumn="1" w:lastColumn="0" w:noHBand="0" w:noVBand="1"/>
      </w:tblPr>
      <w:tblGrid>
        <w:gridCol w:w="2649"/>
        <w:gridCol w:w="2409"/>
        <w:gridCol w:w="2597"/>
        <w:gridCol w:w="2410"/>
      </w:tblGrid>
      <w:tr w:rsidR="00327935" w:rsidRPr="00E94D5E" w14:paraId="34502DD2" w14:textId="77777777" w:rsidTr="00682592">
        <w:tc>
          <w:tcPr>
            <w:tcW w:w="2649" w:type="dxa"/>
            <w:shd w:val="clear" w:color="auto" w:fill="FFF2CC" w:themeFill="accent4" w:themeFillTint="33"/>
          </w:tcPr>
          <w:p w14:paraId="289EDA78" w14:textId="77777777" w:rsidR="00327935" w:rsidRPr="00E94D5E" w:rsidRDefault="00327935" w:rsidP="00682592">
            <w:pPr>
              <w:autoSpaceDE w:val="0"/>
              <w:autoSpaceDN w:val="0"/>
              <w:adjustRightInd w:val="0"/>
              <w:jc w:val="center"/>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hóm 1</w:t>
            </w:r>
          </w:p>
        </w:tc>
        <w:tc>
          <w:tcPr>
            <w:tcW w:w="2409" w:type="dxa"/>
            <w:shd w:val="clear" w:color="auto" w:fill="FFF2CC" w:themeFill="accent4" w:themeFillTint="33"/>
          </w:tcPr>
          <w:p w14:paraId="71300362"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000000" w:themeColor="text1"/>
                <w:sz w:val="28"/>
                <w:szCs w:val="28"/>
              </w:rPr>
            </w:pPr>
            <w:r w:rsidRPr="00E94D5E">
              <w:rPr>
                <w:rFonts w:ascii="Times New Roman" w:hAnsi="Times New Roman" w:cs="Times New Roman"/>
                <w:b/>
                <w:bCs/>
                <w:noProof/>
                <w:color w:val="000000" w:themeColor="text1"/>
                <w:sz w:val="28"/>
                <w:szCs w:val="28"/>
              </w:rPr>
              <w:t>Nhóm 2</w:t>
            </w:r>
          </w:p>
        </w:tc>
        <w:tc>
          <w:tcPr>
            <w:tcW w:w="2597" w:type="dxa"/>
            <w:shd w:val="clear" w:color="auto" w:fill="FFF2CC" w:themeFill="accent4" w:themeFillTint="33"/>
          </w:tcPr>
          <w:p w14:paraId="59FEC5FA"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000000" w:themeColor="text1"/>
                <w:sz w:val="28"/>
                <w:szCs w:val="28"/>
              </w:rPr>
            </w:pPr>
            <w:r w:rsidRPr="00E94D5E">
              <w:rPr>
                <w:rFonts w:ascii="Times New Roman" w:hAnsi="Times New Roman" w:cs="Times New Roman"/>
                <w:b/>
                <w:bCs/>
                <w:noProof/>
                <w:color w:val="000000" w:themeColor="text1"/>
                <w:sz w:val="28"/>
                <w:szCs w:val="28"/>
              </w:rPr>
              <w:t>Nhóm 3</w:t>
            </w:r>
          </w:p>
        </w:tc>
        <w:tc>
          <w:tcPr>
            <w:tcW w:w="2410" w:type="dxa"/>
            <w:shd w:val="clear" w:color="auto" w:fill="FFF2CC" w:themeFill="accent4" w:themeFillTint="33"/>
          </w:tcPr>
          <w:p w14:paraId="1DFDFFEF" w14:textId="77777777" w:rsidR="00327935" w:rsidRPr="00E94D5E" w:rsidRDefault="00327935" w:rsidP="00682592">
            <w:pPr>
              <w:autoSpaceDE w:val="0"/>
              <w:autoSpaceDN w:val="0"/>
              <w:adjustRightInd w:val="0"/>
              <w:ind w:left="-108" w:right="-108"/>
              <w:jc w:val="center"/>
              <w:rPr>
                <w:rFonts w:ascii="Times New Roman" w:hAnsi="Times New Roman" w:cs="Times New Roman"/>
                <w:b/>
                <w:bCs/>
                <w:noProof/>
                <w:color w:val="000000" w:themeColor="text1"/>
                <w:sz w:val="28"/>
                <w:szCs w:val="28"/>
              </w:rPr>
            </w:pPr>
            <w:r w:rsidRPr="00E94D5E">
              <w:rPr>
                <w:rFonts w:ascii="Times New Roman" w:hAnsi="Times New Roman" w:cs="Times New Roman"/>
                <w:b/>
                <w:bCs/>
                <w:noProof/>
                <w:color w:val="000000" w:themeColor="text1"/>
                <w:sz w:val="28"/>
                <w:szCs w:val="28"/>
              </w:rPr>
              <w:t>Nhóm 4</w:t>
            </w:r>
          </w:p>
        </w:tc>
      </w:tr>
      <w:tr w:rsidR="00327935" w:rsidRPr="00E94D5E" w14:paraId="09F61873" w14:textId="77777777" w:rsidTr="00682592">
        <w:tc>
          <w:tcPr>
            <w:tcW w:w="2649" w:type="dxa"/>
          </w:tcPr>
          <w:p w14:paraId="02FA9B66" w14:textId="77777777" w:rsidR="00327935" w:rsidRPr="00E94D5E" w:rsidRDefault="00327935" w:rsidP="00682592">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56345F62" wp14:editId="323C1EF3">
                  <wp:extent cx="1571625" cy="1019175"/>
                  <wp:effectExtent l="19050" t="0" r="9525" b="0"/>
                  <wp:docPr id="312" name="Picture 1" descr="E:\NHÀ TRƯỜNG\Tập huấn\kho hình\vừa nhắm mắt vừa mở cửa s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À TRƯỜNG\Tập huấn\kho hình\vừa nhắm mắt vừa mở cửa sổ.jpg"/>
                          <pic:cNvPicPr>
                            <a:picLocks noChangeAspect="1" noChangeArrowheads="1"/>
                          </pic:cNvPicPr>
                        </pic:nvPicPr>
                        <pic:blipFill>
                          <a:blip r:embed="rId12"/>
                          <a:srcRect/>
                          <a:stretch>
                            <a:fillRect/>
                          </a:stretch>
                        </pic:blipFill>
                        <pic:spPr bwMode="auto">
                          <a:xfrm>
                            <a:off x="0" y="0"/>
                            <a:ext cx="1571625" cy="1019175"/>
                          </a:xfrm>
                          <a:prstGeom prst="rect">
                            <a:avLst/>
                          </a:prstGeom>
                          <a:noFill/>
                          <a:ln w="9525">
                            <a:noFill/>
                            <a:miter lim="800000"/>
                            <a:headEnd/>
                            <a:tailEnd/>
                          </a:ln>
                        </pic:spPr>
                      </pic:pic>
                    </a:graphicData>
                  </a:graphic>
                </wp:inline>
              </w:drawing>
            </w:r>
          </w:p>
        </w:tc>
        <w:tc>
          <w:tcPr>
            <w:tcW w:w="2409" w:type="dxa"/>
          </w:tcPr>
          <w:p w14:paraId="63283DD1"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477C1CC7" wp14:editId="7F68E996">
                  <wp:extent cx="1638300" cy="1076325"/>
                  <wp:effectExtent l="19050" t="0" r="0" b="0"/>
                  <wp:docPr id="313" name="Picture 2" descr="E:\NHÀ TRƯỜNG\Tập huấn\kho hình\Cô gió mất t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À TRƯỜNG\Tập huấn\kho hình\Cô gió mất tên.jpg"/>
                          <pic:cNvPicPr>
                            <a:picLocks noChangeAspect="1" noChangeArrowheads="1"/>
                          </pic:cNvPicPr>
                        </pic:nvPicPr>
                        <pic:blipFill>
                          <a:blip r:embed="rId13"/>
                          <a:srcRect/>
                          <a:stretch>
                            <a:fillRect/>
                          </a:stretch>
                        </pic:blipFill>
                        <pic:spPr bwMode="auto">
                          <a:xfrm>
                            <a:off x="0" y="0"/>
                            <a:ext cx="1638300" cy="1076325"/>
                          </a:xfrm>
                          <a:prstGeom prst="rect">
                            <a:avLst/>
                          </a:prstGeom>
                          <a:noFill/>
                          <a:ln w="9525">
                            <a:noFill/>
                            <a:miter lim="800000"/>
                            <a:headEnd/>
                            <a:tailEnd/>
                          </a:ln>
                        </pic:spPr>
                      </pic:pic>
                    </a:graphicData>
                  </a:graphic>
                </wp:inline>
              </w:drawing>
            </w:r>
          </w:p>
        </w:tc>
        <w:tc>
          <w:tcPr>
            <w:tcW w:w="2597" w:type="dxa"/>
          </w:tcPr>
          <w:p w14:paraId="19D869C0"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76D623E3" wp14:editId="102BBA2C">
                  <wp:extent cx="1562100" cy="1076325"/>
                  <wp:effectExtent l="19050" t="0" r="0" b="0"/>
                  <wp:docPr id="314" name="Picture 4" descr="E:\NHÀ TRƯỜNG\Tập huấn\kho hình\giọt sương đê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À TRƯỜNG\Tập huấn\kho hình\giọt sương đêm.jpg"/>
                          <pic:cNvPicPr>
                            <a:picLocks noChangeAspect="1" noChangeArrowheads="1"/>
                          </pic:cNvPicPr>
                        </pic:nvPicPr>
                        <pic:blipFill>
                          <a:blip r:embed="rId14" cstate="print"/>
                          <a:srcRect/>
                          <a:stretch>
                            <a:fillRect/>
                          </a:stretch>
                        </pic:blipFill>
                        <pic:spPr bwMode="auto">
                          <a:xfrm>
                            <a:off x="0" y="0"/>
                            <a:ext cx="1566119" cy="1079094"/>
                          </a:xfrm>
                          <a:prstGeom prst="rect">
                            <a:avLst/>
                          </a:prstGeom>
                          <a:noFill/>
                          <a:ln w="9525">
                            <a:noFill/>
                            <a:miter lim="800000"/>
                            <a:headEnd/>
                            <a:tailEnd/>
                          </a:ln>
                        </pic:spPr>
                      </pic:pic>
                    </a:graphicData>
                  </a:graphic>
                </wp:inline>
              </w:drawing>
            </w:r>
          </w:p>
        </w:tc>
        <w:tc>
          <w:tcPr>
            <w:tcW w:w="2410" w:type="dxa"/>
          </w:tcPr>
          <w:p w14:paraId="1E5DA7AB" w14:textId="77777777" w:rsidR="00327935" w:rsidRPr="00E94D5E" w:rsidRDefault="00327935" w:rsidP="00682592">
            <w:pPr>
              <w:autoSpaceDE w:val="0"/>
              <w:autoSpaceDN w:val="0"/>
              <w:adjustRightInd w:val="0"/>
              <w:ind w:left="-108"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7891E374" wp14:editId="0FCFBF32">
                  <wp:extent cx="1447800" cy="1076325"/>
                  <wp:effectExtent l="19050" t="0" r="0" b="0"/>
                  <wp:docPr id="315" name="Picture 5" descr="E:\NHÀ TRƯỜNG\Tập huấn\kho hình\Bài học đường đời đầu t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HÀ TRƯỜNG\Tập huấn\kho hình\Bài học đường đời đầu tiên.jpg"/>
                          <pic:cNvPicPr>
                            <a:picLocks noChangeAspect="1" noChangeArrowheads="1"/>
                          </pic:cNvPicPr>
                        </pic:nvPicPr>
                        <pic:blipFill>
                          <a:blip r:embed="rId15" cstate="print"/>
                          <a:srcRect/>
                          <a:stretch>
                            <a:fillRect/>
                          </a:stretch>
                        </pic:blipFill>
                        <pic:spPr bwMode="auto">
                          <a:xfrm>
                            <a:off x="0" y="0"/>
                            <a:ext cx="1449948" cy="1077922"/>
                          </a:xfrm>
                          <a:prstGeom prst="rect">
                            <a:avLst/>
                          </a:prstGeom>
                          <a:noFill/>
                          <a:ln w="9525">
                            <a:noFill/>
                            <a:miter lim="800000"/>
                            <a:headEnd/>
                            <a:tailEnd/>
                          </a:ln>
                        </pic:spPr>
                      </pic:pic>
                    </a:graphicData>
                  </a:graphic>
                </wp:inline>
              </w:drawing>
            </w:r>
          </w:p>
        </w:tc>
      </w:tr>
      <w:tr w:rsidR="00327935" w:rsidRPr="00E94D5E" w14:paraId="33DF2F5F" w14:textId="77777777" w:rsidTr="00682592">
        <w:tc>
          <w:tcPr>
            <w:tcW w:w="2649" w:type="dxa"/>
          </w:tcPr>
          <w:p w14:paraId="4114B8A3" w14:textId="77777777" w:rsidR="00327935" w:rsidRPr="00E94D5E" w:rsidRDefault="00327935" w:rsidP="00682592">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2FE6A3ED" wp14:editId="3E2B8EDE">
                  <wp:extent cx="1582538" cy="981075"/>
                  <wp:effectExtent l="19050" t="0" r="0" b="0"/>
                  <wp:docPr id="316" name="Picture 8" descr="E:\NHÀ TRƯỜNG\Tập huấn\kho hình\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HÀ TRƯỜNG\Tập huấn\kho hình\su-tich-ho-guom.jpg"/>
                          <pic:cNvPicPr>
                            <a:picLocks noChangeAspect="1" noChangeArrowheads="1"/>
                          </pic:cNvPicPr>
                        </pic:nvPicPr>
                        <pic:blipFill>
                          <a:blip r:embed="rId16" cstate="print"/>
                          <a:srcRect/>
                          <a:stretch>
                            <a:fillRect/>
                          </a:stretch>
                        </pic:blipFill>
                        <pic:spPr bwMode="auto">
                          <a:xfrm>
                            <a:off x="0" y="0"/>
                            <a:ext cx="1582697" cy="981174"/>
                          </a:xfrm>
                          <a:prstGeom prst="rect">
                            <a:avLst/>
                          </a:prstGeom>
                          <a:noFill/>
                          <a:ln w="9525">
                            <a:noFill/>
                            <a:miter lim="800000"/>
                            <a:headEnd/>
                            <a:tailEnd/>
                          </a:ln>
                        </pic:spPr>
                      </pic:pic>
                    </a:graphicData>
                  </a:graphic>
                </wp:inline>
              </w:drawing>
            </w:r>
          </w:p>
        </w:tc>
        <w:tc>
          <w:tcPr>
            <w:tcW w:w="2409" w:type="dxa"/>
          </w:tcPr>
          <w:p w14:paraId="52FC1C48"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2814B756" wp14:editId="3DCA2C2B">
                  <wp:extent cx="1442586" cy="985236"/>
                  <wp:effectExtent l="19050" t="0" r="5214" b="0"/>
                  <wp:docPr id="317" name="Picture 7" descr="E:\NHÀ TRƯỜNG\Tập huấn\kho hình\embethong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HÀ TRƯỜNG\Tập huấn\kho hình\embethongminh.jpg"/>
                          <pic:cNvPicPr>
                            <a:picLocks noChangeAspect="1" noChangeArrowheads="1"/>
                          </pic:cNvPicPr>
                        </pic:nvPicPr>
                        <pic:blipFill>
                          <a:blip r:embed="rId17" cstate="print"/>
                          <a:srcRect/>
                          <a:stretch>
                            <a:fillRect/>
                          </a:stretch>
                        </pic:blipFill>
                        <pic:spPr bwMode="auto">
                          <a:xfrm>
                            <a:off x="0" y="0"/>
                            <a:ext cx="1446411" cy="987848"/>
                          </a:xfrm>
                          <a:prstGeom prst="rect">
                            <a:avLst/>
                          </a:prstGeom>
                          <a:noFill/>
                          <a:ln w="9525">
                            <a:noFill/>
                            <a:miter lim="800000"/>
                            <a:headEnd/>
                            <a:tailEnd/>
                          </a:ln>
                        </pic:spPr>
                      </pic:pic>
                    </a:graphicData>
                  </a:graphic>
                </wp:inline>
              </w:drawing>
            </w:r>
          </w:p>
        </w:tc>
        <w:tc>
          <w:tcPr>
            <w:tcW w:w="2597" w:type="dxa"/>
          </w:tcPr>
          <w:p w14:paraId="2CD5D28B" w14:textId="77777777" w:rsidR="00327935" w:rsidRPr="00E94D5E" w:rsidRDefault="00327935" w:rsidP="00682592">
            <w:pPr>
              <w:autoSpaceDE w:val="0"/>
              <w:autoSpaceDN w:val="0"/>
              <w:adjustRightInd w:val="0"/>
              <w:ind w:left="-63"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100D43DE" wp14:editId="67F151BF">
                  <wp:extent cx="1738640" cy="1009650"/>
                  <wp:effectExtent l="19050" t="0" r="0" b="0"/>
                  <wp:docPr id="318" name="Picture 9" descr="E:\NHÀ TRƯỜNG\Tập huấn\kho hình\truyen-thuyet-thanh-gi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HÀ TRƯỜNG\Tập huấn\kho hình\truyen-thuyet-thanh-giong.jpg"/>
                          <pic:cNvPicPr>
                            <a:picLocks noChangeAspect="1" noChangeArrowheads="1"/>
                          </pic:cNvPicPr>
                        </pic:nvPicPr>
                        <pic:blipFill>
                          <a:blip r:embed="rId18" cstate="print"/>
                          <a:srcRect/>
                          <a:stretch>
                            <a:fillRect/>
                          </a:stretch>
                        </pic:blipFill>
                        <pic:spPr bwMode="auto">
                          <a:xfrm>
                            <a:off x="0" y="0"/>
                            <a:ext cx="1741898" cy="1011542"/>
                          </a:xfrm>
                          <a:prstGeom prst="rect">
                            <a:avLst/>
                          </a:prstGeom>
                          <a:noFill/>
                          <a:ln w="9525">
                            <a:noFill/>
                            <a:miter lim="800000"/>
                            <a:headEnd/>
                            <a:tailEnd/>
                          </a:ln>
                        </pic:spPr>
                      </pic:pic>
                    </a:graphicData>
                  </a:graphic>
                </wp:inline>
              </w:drawing>
            </w:r>
          </w:p>
        </w:tc>
        <w:tc>
          <w:tcPr>
            <w:tcW w:w="2410" w:type="dxa"/>
          </w:tcPr>
          <w:p w14:paraId="21FAF6EA" w14:textId="77777777" w:rsidR="00327935" w:rsidRPr="00E94D5E" w:rsidRDefault="00327935" w:rsidP="00682592">
            <w:pPr>
              <w:autoSpaceDE w:val="0"/>
              <w:autoSpaceDN w:val="0"/>
              <w:adjustRightInd w:val="0"/>
              <w:ind w:left="-108"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2FD9EBC6" wp14:editId="5636C72C">
                  <wp:extent cx="1524000" cy="1019175"/>
                  <wp:effectExtent l="19050" t="0" r="0" b="0"/>
                  <wp:docPr id="319" name="Picture 6" descr="E:\NHÀ TRƯỜNG\Tập huấn\kho hình\Sự tích Hồ gươm, cụ rù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À TRƯỜNG\Tập huấn\kho hình\Sự tích Hồ gươm, cụ rùa.jpg"/>
                          <pic:cNvPicPr>
                            <a:picLocks noChangeAspect="1" noChangeArrowheads="1"/>
                          </pic:cNvPicPr>
                        </pic:nvPicPr>
                        <pic:blipFill>
                          <a:blip r:embed="rId19"/>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tc>
      </w:tr>
    </w:tbl>
    <w:p w14:paraId="14292A7A"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p>
    <w:p w14:paraId="0A4F516E" w14:textId="77777777" w:rsidR="00327935" w:rsidRPr="00E94D5E" w:rsidRDefault="00327935" w:rsidP="00327935">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Giáo viên chia lớp thành 4 nhóm và giao nhiệm vụ: mỗi nhóm có 2 bức tranh để tìm tên tác phẩm và tên nhân vật, mỗi kết quả đúng sẽ có 1 đến 2 chữ cái hiện ra. </w:t>
      </w:r>
    </w:p>
    <w:p w14:paraId="1FF3AAE6" w14:textId="77777777" w:rsidR="00327935" w:rsidRPr="00E94D5E" w:rsidRDefault="00327935" w:rsidP="00327935">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Thời gian thực hiện: 5 phút</w:t>
      </w:r>
    </w:p>
    <w:tbl>
      <w:tblPr>
        <w:tblW w:w="0" w:type="auto"/>
        <w:tblInd w:w="720" w:type="dxa"/>
        <w:tblLook w:val="04A0" w:firstRow="1" w:lastRow="0" w:firstColumn="1" w:lastColumn="0" w:noHBand="0" w:noVBand="1"/>
      </w:tblPr>
      <w:tblGrid>
        <w:gridCol w:w="4451"/>
        <w:gridCol w:w="4450"/>
      </w:tblGrid>
      <w:tr w:rsidR="00327935" w:rsidRPr="00E94D5E" w14:paraId="74FF40EB" w14:textId="77777777" w:rsidTr="00682592">
        <w:tc>
          <w:tcPr>
            <w:tcW w:w="4952" w:type="dxa"/>
          </w:tcPr>
          <w:p w14:paraId="61F00D66"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Nhóm 1</w:t>
            </w:r>
          </w:p>
        </w:tc>
        <w:tc>
          <w:tcPr>
            <w:tcW w:w="4952" w:type="dxa"/>
          </w:tcPr>
          <w:p w14:paraId="513EE5B5"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Nhóm 2</w:t>
            </w:r>
          </w:p>
        </w:tc>
      </w:tr>
      <w:tr w:rsidR="00327935" w:rsidRPr="00E94D5E" w14:paraId="132AF043" w14:textId="77777777" w:rsidTr="00682592">
        <w:tc>
          <w:tcPr>
            <w:tcW w:w="4952" w:type="dxa"/>
          </w:tcPr>
          <w:p w14:paraId="7F6A7459"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mc:AlternateContent>
                <mc:Choice Requires="wpg">
                  <w:drawing>
                    <wp:anchor distT="0" distB="0" distL="114300" distR="114300" simplePos="0" relativeHeight="251664384" behindDoc="0" locked="0" layoutInCell="1" allowOverlap="1" wp14:anchorId="0E83BE53" wp14:editId="6F2939BC">
                      <wp:simplePos x="0" y="0"/>
                      <wp:positionH relativeFrom="column">
                        <wp:posOffset>188595</wp:posOffset>
                      </wp:positionH>
                      <wp:positionV relativeFrom="paragraph">
                        <wp:posOffset>88265</wp:posOffset>
                      </wp:positionV>
                      <wp:extent cx="2322195" cy="1942465"/>
                      <wp:effectExtent l="0" t="0" r="1905" b="635"/>
                      <wp:wrapNone/>
                      <wp:docPr id="198"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1942465"/>
                                <a:chOff x="2448" y="1283"/>
                                <a:chExt cx="3825" cy="3374"/>
                              </a:xfrm>
                            </wpg:grpSpPr>
                            <wpg:grpSp>
                              <wpg:cNvPr id="199" name="Group 346"/>
                              <wpg:cNvGrpSpPr>
                                <a:grpSpLocks/>
                              </wpg:cNvGrpSpPr>
                              <wpg:grpSpPr bwMode="auto">
                                <a:xfrm>
                                  <a:off x="2448" y="1283"/>
                                  <a:ext cx="3825" cy="3374"/>
                                  <a:chOff x="6660" y="10801"/>
                                  <a:chExt cx="2880" cy="2234"/>
                                </a:xfrm>
                              </wpg:grpSpPr>
                              <wps:wsp>
                                <wps:cNvPr id="200" name="Rectangle 347"/>
                                <wps:cNvSpPr>
                                  <a:spLocks/>
                                </wps:cNvSpPr>
                                <wps:spPr bwMode="auto">
                                  <a:xfrm>
                                    <a:off x="6660" y="10801"/>
                                    <a:ext cx="2880" cy="2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348"/>
                                <wps:cNvSpPr>
                                  <a:spLocks/>
                                </wps:cNvSpPr>
                                <wps:spPr bwMode="auto">
                                  <a:xfrm>
                                    <a:off x="7155" y="11220"/>
                                    <a:ext cx="1980" cy="1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2" name="Group 349"/>
                                <wpg:cNvGrpSpPr>
                                  <a:grpSpLocks/>
                                </wpg:cNvGrpSpPr>
                                <wpg:grpSpPr bwMode="auto">
                                  <a:xfrm>
                                    <a:off x="6660" y="10801"/>
                                    <a:ext cx="2880" cy="2234"/>
                                    <a:chOff x="6660" y="10801"/>
                                    <a:chExt cx="2880" cy="2234"/>
                                  </a:xfrm>
                                </wpg:grpSpPr>
                                <wps:wsp>
                                  <wps:cNvPr id="203" name="AutoShape 350"/>
                                  <wps:cNvCnPr>
                                    <a:cxnSpLocks/>
                                  </wps:cNvCnPr>
                                  <wps:spPr bwMode="auto">
                                    <a:xfrm>
                                      <a:off x="6660" y="10801"/>
                                      <a:ext cx="49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wps:cNvCnPr>
                                  <wps:spPr bwMode="auto">
                                    <a:xfrm flipH="1">
                                      <a:off x="9135" y="10801"/>
                                      <a:ext cx="40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352"/>
                                  <wps:cNvCnPr>
                                    <a:cxnSpLocks/>
                                  </wps:cNvCnPr>
                                  <wps:spPr bwMode="auto">
                                    <a:xfrm flipV="1">
                                      <a:off x="6660" y="12615"/>
                                      <a:ext cx="49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353"/>
                                  <wps:cNvCnPr>
                                    <a:cxnSpLocks/>
                                  </wps:cNvCnPr>
                                  <wps:spPr bwMode="auto">
                                    <a:xfrm flipH="1" flipV="1">
                                      <a:off x="9135" y="12615"/>
                                      <a:ext cx="40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4"/>
                                  <wps:cNvCnPr>
                                    <a:cxnSpLocks/>
                                  </wps:cNvCnPr>
                                  <wps:spPr bwMode="auto">
                                    <a:xfrm>
                                      <a:off x="8160" y="1080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5"/>
                                  <wps:cNvCnPr>
                                    <a:cxnSpLocks/>
                                  </wps:cNvCnPr>
                                  <wps:spPr bwMode="auto">
                                    <a:xfrm>
                                      <a:off x="6660" y="1185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6"/>
                                  <wps:cNvCnPr>
                                    <a:cxnSpLocks/>
                                  </wps:cNvCnPr>
                                  <wps:spPr bwMode="auto">
                                    <a:xfrm>
                                      <a:off x="8160" y="1261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357"/>
                                  <wps:cNvCnPr>
                                    <a:cxnSpLocks/>
                                  </wps:cNvCnPr>
                                  <wps:spPr bwMode="auto">
                                    <a:xfrm>
                                      <a:off x="9135" y="1185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358"/>
                                  <wps:cNvSpPr>
                                    <a:spLocks/>
                                  </wps:cNvSpPr>
                                  <wps:spPr bwMode="auto">
                                    <a:xfrm>
                                      <a:off x="7155" y="11520"/>
                                      <a:ext cx="1005" cy="1095"/>
                                    </a:xfrm>
                                    <a:prstGeom prst="rect">
                                      <a:avLst/>
                                    </a:prstGeom>
                                    <a:solidFill>
                                      <a:srgbClr val="FFFFFF"/>
                                    </a:solidFill>
                                    <a:ln w="9525">
                                      <a:solidFill>
                                        <a:srgbClr val="000000"/>
                                      </a:solidFill>
                                      <a:miter lim="800000"/>
                                      <a:headEnd/>
                                      <a:tailEnd/>
                                    </a:ln>
                                  </wps:spPr>
                                  <wps:txbx>
                                    <w:txbxContent>
                                      <w:p w14:paraId="0A111940" w14:textId="77777777" w:rsidR="00327935" w:rsidRDefault="00327935" w:rsidP="00327935">
                                        <w:pPr>
                                          <w:ind w:left="-142" w:right="-99"/>
                                        </w:pPr>
                                        <w:r w:rsidRPr="003822FB">
                                          <w:rPr>
                                            <w:noProof/>
                                          </w:rPr>
                                          <w:drawing>
                                            <wp:inline distT="0" distB="0" distL="0" distR="0" wp14:anchorId="4D02614C" wp14:editId="6F5B9186">
                                              <wp:extent cx="762000" cy="990600"/>
                                              <wp:effectExtent l="19050" t="0" r="0" b="0"/>
                                              <wp:docPr id="371" name="Picture 371" descr="E:\NHÀ TRƯỜNG\Tập huấn\kho hình\vừa nhắm mắt vừa mở cửa sổ.jpg"/>
                                              <wp:cNvGraphicFramePr>
                                                <a:graphicFrameLocks noChangeAspect="1"/>
                                              </wp:cNvGraphicFramePr>
                                              <a:graphic>
                                                <a:graphicData uri="http://schemas.openxmlformats.org/drawingml/2006/picture">
                                                  <pic:pic xmlns:pic="http://schemas.openxmlformats.org/drawingml/2006/picture">
                                                    <pic:nvPicPr>
                                                      <pic:cNvPr id="0" name="Picture 1" descr="E:\NHÀ TRƯỜNG\Tập huấn\kho hình\vừa nhắm mắt vừa mở cửa sổ.jpg"/>
                                                      <pic:cNvPicPr>
                                                        <a:picLocks noChangeAspect="1" noChangeArrowheads="1"/>
                                                      </pic:cNvPicPr>
                                                    </pic:nvPicPr>
                                                    <pic:blipFill>
                                                      <a:blip r:embed="rId12"/>
                                                      <a:srcRect/>
                                                      <a:stretch>
                                                        <a:fillRect/>
                                                      </a:stretch>
                                                    </pic:blipFill>
                                                    <pic:spPr bwMode="auto">
                                                      <a:xfrm>
                                                        <a:off x="0" y="0"/>
                                                        <a:ext cx="759792" cy="9877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12" name="Rectangle 359"/>
                                  <wps:cNvSpPr>
                                    <a:spLocks/>
                                  </wps:cNvSpPr>
                                  <wps:spPr bwMode="auto">
                                    <a:xfrm>
                                      <a:off x="8160" y="11520"/>
                                      <a:ext cx="975" cy="1095"/>
                                    </a:xfrm>
                                    <a:prstGeom prst="rect">
                                      <a:avLst/>
                                    </a:prstGeom>
                                    <a:solidFill>
                                      <a:srgbClr val="FFFFFF"/>
                                    </a:solidFill>
                                    <a:ln w="9525">
                                      <a:solidFill>
                                        <a:srgbClr val="000000"/>
                                      </a:solidFill>
                                      <a:miter lim="800000"/>
                                      <a:headEnd/>
                                      <a:tailEnd/>
                                    </a:ln>
                                  </wps:spPr>
                                  <wps:txbx>
                                    <w:txbxContent>
                                      <w:p w14:paraId="26EAB79E" w14:textId="77777777" w:rsidR="00327935" w:rsidRDefault="00327935" w:rsidP="00327935">
                                        <w:pPr>
                                          <w:ind w:left="-142" w:right="-144"/>
                                        </w:pPr>
                                        <w:r w:rsidRPr="003822FB">
                                          <w:rPr>
                                            <w:noProof/>
                                          </w:rPr>
                                          <w:drawing>
                                            <wp:inline distT="0" distB="0" distL="0" distR="0" wp14:anchorId="1592FEA5" wp14:editId="433FB60A">
                                              <wp:extent cx="771525" cy="990600"/>
                                              <wp:effectExtent l="19050" t="0" r="9525" b="0"/>
                                              <wp:docPr id="372" name="Picture 8" descr="E:\NHÀ TRƯỜNG\Tập huấn\kho hình\su-tich-ho-guom.jpg"/>
                                              <wp:cNvGraphicFramePr>
                                                <a:graphicFrameLocks noChangeAspect="1"/>
                                              </wp:cNvGraphicFramePr>
                                              <a:graphic>
                                                <a:graphicData uri="http://schemas.openxmlformats.org/drawingml/2006/picture">
                                                  <pic:pic xmlns:pic="http://schemas.openxmlformats.org/drawingml/2006/picture">
                                                    <pic:nvPicPr>
                                                      <pic:cNvPr id="0" name="Picture 8" descr="E:\NHÀ TRƯỜNG\Tập huấn\kho hình\su-tich-ho-guom.jpg"/>
                                                      <pic:cNvPicPr>
                                                        <a:picLocks noChangeAspect="1" noChangeArrowheads="1"/>
                                                      </pic:cNvPicPr>
                                                    </pic:nvPicPr>
                                                    <pic:blipFill>
                                                      <a:blip r:embed="rId16" cstate="print"/>
                                                      <a:srcRect/>
                                                      <a:stretch>
                                                        <a:fillRect/>
                                                      </a:stretch>
                                                    </pic:blipFill>
                                                    <pic:spPr bwMode="auto">
                                                      <a:xfrm>
                                                        <a:off x="0" y="0"/>
                                                        <a:ext cx="773084" cy="9926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s:wsp>
                              <wps:cNvPr id="213" name="Oval 360"/>
                              <wps:cNvSpPr>
                                <a:spLocks/>
                              </wps:cNvSpPr>
                              <wps:spPr bwMode="auto">
                                <a:xfrm>
                                  <a:off x="3495" y="4154"/>
                                  <a:ext cx="420" cy="357"/>
                                </a:xfrm>
                                <a:prstGeom prst="ellipse">
                                  <a:avLst/>
                                </a:prstGeom>
                                <a:solidFill>
                                  <a:srgbClr val="FFFFFF"/>
                                </a:solidFill>
                                <a:ln w="9525">
                                  <a:solidFill>
                                    <a:srgbClr val="000000"/>
                                  </a:solidFill>
                                  <a:round/>
                                  <a:headEnd/>
                                  <a:tailEnd/>
                                </a:ln>
                              </wps:spPr>
                              <wps:txbx>
                                <w:txbxContent>
                                  <w:p w14:paraId="7E377D03" w14:textId="77777777" w:rsidR="00327935" w:rsidRPr="00965F57" w:rsidRDefault="00327935" w:rsidP="00327935">
                                    <w:pPr>
                                      <w:rPr>
                                        <w:sz w:val="16"/>
                                      </w:rPr>
                                    </w:pPr>
                                    <w:r w:rsidRPr="00965F57">
                                      <w:rPr>
                                        <w:sz w:val="16"/>
                                      </w:rPr>
                                      <w:t>1</w:t>
                                    </w:r>
                                  </w:p>
                                </w:txbxContent>
                              </wps:txbx>
                              <wps:bodyPr rot="0" vert="horz" wrap="square" lIns="91440" tIns="45720" rIns="91440" bIns="45720" anchor="t" anchorCtr="0" upright="1">
                                <a:noAutofit/>
                              </wps:bodyPr>
                            </wps:wsp>
                            <wps:wsp>
                              <wps:cNvPr id="214" name="Oval 361"/>
                              <wps:cNvSpPr>
                                <a:spLocks/>
                              </wps:cNvSpPr>
                              <wps:spPr bwMode="auto">
                                <a:xfrm>
                                  <a:off x="4785" y="4109"/>
                                  <a:ext cx="420" cy="402"/>
                                </a:xfrm>
                                <a:prstGeom prst="ellipse">
                                  <a:avLst/>
                                </a:prstGeom>
                                <a:solidFill>
                                  <a:srgbClr val="FFFFFF"/>
                                </a:solidFill>
                                <a:ln w="9525">
                                  <a:solidFill>
                                    <a:srgbClr val="000000"/>
                                  </a:solidFill>
                                  <a:round/>
                                  <a:headEnd/>
                                  <a:tailEnd/>
                                </a:ln>
                              </wps:spPr>
                              <wps:txbx>
                                <w:txbxContent>
                                  <w:p w14:paraId="31C3E50F" w14:textId="77777777" w:rsidR="00327935" w:rsidRPr="00965F57" w:rsidRDefault="00327935" w:rsidP="00327935">
                                    <w:pPr>
                                      <w:rPr>
                                        <w:sz w:val="18"/>
                                      </w:rPr>
                                    </w:pPr>
                                    <w:r w:rsidRPr="00965F57">
                                      <w:rPr>
                                        <w:sz w:val="18"/>
                                      </w:rPr>
                                      <w:t>2</w:t>
                                    </w:r>
                                  </w:p>
                                </w:txbxContent>
                              </wps:txbx>
                              <wps:bodyPr rot="0" vert="horz" wrap="square" lIns="91440" tIns="45720" rIns="91440" bIns="45720" anchor="t" anchorCtr="0" upright="1">
                                <a:noAutofit/>
                              </wps:bodyPr>
                            </wps:wsp>
                            <wps:wsp>
                              <wps:cNvPr id="215" name="Oval 362"/>
                              <wps:cNvSpPr>
                                <a:spLocks/>
                              </wps:cNvSpPr>
                              <wps:spPr bwMode="auto">
                                <a:xfrm>
                                  <a:off x="5808" y="3315"/>
                                  <a:ext cx="420" cy="360"/>
                                </a:xfrm>
                                <a:prstGeom prst="ellipse">
                                  <a:avLst/>
                                </a:prstGeom>
                                <a:solidFill>
                                  <a:srgbClr val="FFFFFF"/>
                                </a:solidFill>
                                <a:ln w="9525">
                                  <a:solidFill>
                                    <a:srgbClr val="000000"/>
                                  </a:solidFill>
                                  <a:round/>
                                  <a:headEnd/>
                                  <a:tailEnd/>
                                </a:ln>
                              </wps:spPr>
                              <wps:txbx>
                                <w:txbxContent>
                                  <w:p w14:paraId="43374BC9" w14:textId="77777777" w:rsidR="00327935" w:rsidRPr="00965F57" w:rsidRDefault="00327935" w:rsidP="00327935">
                                    <w:pPr>
                                      <w:rPr>
                                        <w:sz w:val="16"/>
                                      </w:rPr>
                                    </w:pPr>
                                    <w:r w:rsidRPr="00965F57">
                                      <w:rPr>
                                        <w:sz w:val="16"/>
                                      </w:rPr>
                                      <w:t>3</w:t>
                                    </w:r>
                                  </w:p>
                                </w:txbxContent>
                              </wps:txbx>
                              <wps:bodyPr rot="0" vert="horz" wrap="square" lIns="91440" tIns="45720" rIns="91440" bIns="45720" anchor="t" anchorCtr="0" upright="1">
                                <a:noAutofit/>
                              </wps:bodyPr>
                            </wps:wsp>
                            <wps:wsp>
                              <wps:cNvPr id="216" name="Oval 363"/>
                              <wps:cNvSpPr>
                                <a:spLocks/>
                              </wps:cNvSpPr>
                              <wps:spPr bwMode="auto">
                                <a:xfrm>
                                  <a:off x="2535" y="3315"/>
                                  <a:ext cx="420" cy="360"/>
                                </a:xfrm>
                                <a:prstGeom prst="ellipse">
                                  <a:avLst/>
                                </a:prstGeom>
                                <a:solidFill>
                                  <a:srgbClr val="FFFFFF"/>
                                </a:solidFill>
                                <a:ln w="9525">
                                  <a:solidFill>
                                    <a:srgbClr val="000000"/>
                                  </a:solidFill>
                                  <a:round/>
                                  <a:headEnd/>
                                  <a:tailEnd/>
                                </a:ln>
                              </wps:spPr>
                              <wps:txbx>
                                <w:txbxContent>
                                  <w:p w14:paraId="3B6347F8" w14:textId="77777777" w:rsidR="00327935" w:rsidRPr="00965F57" w:rsidRDefault="00327935" w:rsidP="00327935">
                                    <w:pPr>
                                      <w:rPr>
                                        <w:sz w:val="16"/>
                                      </w:rPr>
                                    </w:pPr>
                                    <w:r w:rsidRPr="00965F57">
                                      <w:rPr>
                                        <w:sz w:val="16"/>
                                      </w:rPr>
                                      <w:t>8</w:t>
                                    </w:r>
                                  </w:p>
                                </w:txbxContent>
                              </wps:txbx>
                              <wps:bodyPr rot="0" vert="horz" wrap="square" lIns="91440" tIns="45720" rIns="91440" bIns="45720" anchor="t" anchorCtr="0" upright="1">
                                <a:noAutofit/>
                              </wps:bodyPr>
                            </wps:wsp>
                            <wps:wsp>
                              <wps:cNvPr id="217" name="Oval 364"/>
                              <wps:cNvSpPr>
                                <a:spLocks/>
                              </wps:cNvSpPr>
                              <wps:spPr bwMode="auto">
                                <a:xfrm>
                                  <a:off x="5808" y="2130"/>
                                  <a:ext cx="420" cy="360"/>
                                </a:xfrm>
                                <a:prstGeom prst="ellipse">
                                  <a:avLst/>
                                </a:prstGeom>
                                <a:solidFill>
                                  <a:srgbClr val="FFFFFF"/>
                                </a:solidFill>
                                <a:ln w="9525">
                                  <a:solidFill>
                                    <a:srgbClr val="000000"/>
                                  </a:solidFill>
                                  <a:round/>
                                  <a:headEnd/>
                                  <a:tailEnd/>
                                </a:ln>
                              </wps:spPr>
                              <wps:txbx>
                                <w:txbxContent>
                                  <w:p w14:paraId="6ACCC8C9" w14:textId="77777777" w:rsidR="00327935" w:rsidRPr="00965F57" w:rsidRDefault="00327935" w:rsidP="00327935">
                                    <w:pPr>
                                      <w:rPr>
                                        <w:sz w:val="16"/>
                                      </w:rPr>
                                    </w:pPr>
                                    <w:r w:rsidRPr="00965F57">
                                      <w:rPr>
                                        <w:sz w:val="16"/>
                                      </w:rPr>
                                      <w:t>4</w:t>
                                    </w:r>
                                  </w:p>
                                </w:txbxContent>
                              </wps:txbx>
                              <wps:bodyPr rot="0" vert="horz" wrap="square" lIns="91440" tIns="45720" rIns="91440" bIns="45720" anchor="t" anchorCtr="0" upright="1">
                                <a:noAutofit/>
                              </wps:bodyPr>
                            </wps:wsp>
                            <wps:wsp>
                              <wps:cNvPr id="218" name="Oval 365"/>
                              <wps:cNvSpPr>
                                <a:spLocks/>
                              </wps:cNvSpPr>
                              <wps:spPr bwMode="auto">
                                <a:xfrm>
                                  <a:off x="4965" y="1395"/>
                                  <a:ext cx="420" cy="387"/>
                                </a:xfrm>
                                <a:prstGeom prst="ellipse">
                                  <a:avLst/>
                                </a:prstGeom>
                                <a:solidFill>
                                  <a:srgbClr val="FFFFFF"/>
                                </a:solidFill>
                                <a:ln w="9525">
                                  <a:solidFill>
                                    <a:srgbClr val="000000"/>
                                  </a:solidFill>
                                  <a:round/>
                                  <a:headEnd/>
                                  <a:tailEnd/>
                                </a:ln>
                              </wps:spPr>
                              <wps:txbx>
                                <w:txbxContent>
                                  <w:p w14:paraId="4D3FC31A" w14:textId="77777777" w:rsidR="00327935" w:rsidRPr="0061218F" w:rsidRDefault="00327935" w:rsidP="00327935">
                                    <w:pPr>
                                      <w:rPr>
                                        <w:sz w:val="16"/>
                                        <w:szCs w:val="16"/>
                                      </w:rPr>
                                    </w:pPr>
                                    <w:r w:rsidRPr="0061218F">
                                      <w:rPr>
                                        <w:sz w:val="16"/>
                                        <w:szCs w:val="16"/>
                                      </w:rPr>
                                      <w:t>5</w:t>
                                    </w:r>
                                  </w:p>
                                </w:txbxContent>
                              </wps:txbx>
                              <wps:bodyPr rot="0" vert="horz" wrap="square" lIns="91440" tIns="45720" rIns="91440" bIns="45720" anchor="t" anchorCtr="0" upright="1">
                                <a:noAutofit/>
                              </wps:bodyPr>
                            </wps:wsp>
                            <wps:wsp>
                              <wps:cNvPr id="219" name="Oval 366"/>
                              <wps:cNvSpPr>
                                <a:spLocks/>
                              </wps:cNvSpPr>
                              <wps:spPr bwMode="auto">
                                <a:xfrm>
                                  <a:off x="3525" y="1395"/>
                                  <a:ext cx="420" cy="387"/>
                                </a:xfrm>
                                <a:prstGeom prst="ellipse">
                                  <a:avLst/>
                                </a:prstGeom>
                                <a:solidFill>
                                  <a:srgbClr val="FFFFFF"/>
                                </a:solidFill>
                                <a:ln w="9525">
                                  <a:solidFill>
                                    <a:srgbClr val="000000"/>
                                  </a:solidFill>
                                  <a:round/>
                                  <a:headEnd/>
                                  <a:tailEnd/>
                                </a:ln>
                              </wps:spPr>
                              <wps:txbx>
                                <w:txbxContent>
                                  <w:p w14:paraId="222C8E7E" w14:textId="77777777" w:rsidR="00327935" w:rsidRPr="00965F57" w:rsidRDefault="00327935" w:rsidP="00327935">
                                    <w:pPr>
                                      <w:rPr>
                                        <w:sz w:val="16"/>
                                      </w:rPr>
                                    </w:pPr>
                                    <w:r w:rsidRPr="00965F57">
                                      <w:rPr>
                                        <w:sz w:val="16"/>
                                      </w:rPr>
                                      <w:t>6</w:t>
                                    </w:r>
                                  </w:p>
                                </w:txbxContent>
                              </wps:txbx>
                              <wps:bodyPr rot="0" vert="horz" wrap="square" lIns="91440" tIns="45720" rIns="91440" bIns="45720" anchor="t" anchorCtr="0" upright="1">
                                <a:noAutofit/>
                              </wps:bodyPr>
                            </wps:wsp>
                            <wps:wsp>
                              <wps:cNvPr id="220" name="Oval 367"/>
                              <wps:cNvSpPr>
                                <a:spLocks/>
                              </wps:cNvSpPr>
                              <wps:spPr bwMode="auto">
                                <a:xfrm>
                                  <a:off x="2535" y="2130"/>
                                  <a:ext cx="420" cy="360"/>
                                </a:xfrm>
                                <a:prstGeom prst="ellipse">
                                  <a:avLst/>
                                </a:prstGeom>
                                <a:solidFill>
                                  <a:srgbClr val="FFFFFF"/>
                                </a:solidFill>
                                <a:ln w="9525">
                                  <a:solidFill>
                                    <a:srgbClr val="000000"/>
                                  </a:solidFill>
                                  <a:round/>
                                  <a:headEnd/>
                                  <a:tailEnd/>
                                </a:ln>
                              </wps:spPr>
                              <wps:txbx>
                                <w:txbxContent>
                                  <w:p w14:paraId="22634DA5" w14:textId="77777777" w:rsidR="00327935" w:rsidRPr="00965F57" w:rsidRDefault="00327935" w:rsidP="00327935">
                                    <w:pPr>
                                      <w:rPr>
                                        <w:sz w:val="16"/>
                                      </w:rPr>
                                    </w:pPr>
                                    <w:r w:rsidRPr="00965F57">
                                      <w:rPr>
                                        <w:sz w:val="16"/>
                                      </w:rPr>
                                      <w:t>7</w:t>
                                    </w:r>
                                  </w:p>
                                </w:txbxContent>
                              </wps:txbx>
                              <wps:bodyPr rot="0" vert="horz" wrap="square" lIns="91440" tIns="45720" rIns="91440" bIns="45720" anchor="t" anchorCtr="0" upright="1">
                                <a:noAutofit/>
                              </wps:bodyPr>
                            </wps:wsp>
                            <wps:wsp>
                              <wps:cNvPr id="221" name="Rectangle 368"/>
                              <wps:cNvSpPr>
                                <a:spLocks/>
                              </wps:cNvSpPr>
                              <wps:spPr bwMode="auto">
                                <a:xfrm>
                                  <a:off x="3105" y="1995"/>
                                  <a:ext cx="1335" cy="374"/>
                                </a:xfrm>
                                <a:prstGeom prst="rect">
                                  <a:avLst/>
                                </a:prstGeom>
                                <a:solidFill>
                                  <a:srgbClr val="FFFFFF"/>
                                </a:solidFill>
                                <a:ln w="9525">
                                  <a:solidFill>
                                    <a:srgbClr val="000000"/>
                                  </a:solidFill>
                                  <a:miter lim="800000"/>
                                  <a:headEnd/>
                                  <a:tailEnd/>
                                </a:ln>
                              </wps:spPr>
                              <wps:txbx>
                                <w:txbxContent>
                                  <w:p w14:paraId="56A66C8F" w14:textId="77777777" w:rsidR="00327935" w:rsidRPr="00965F57" w:rsidRDefault="00327935" w:rsidP="00327935">
                                    <w:pPr>
                                      <w:ind w:right="-9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wps:txbx>
                              <wps:bodyPr rot="0" vert="horz" wrap="square" lIns="91440" tIns="45720" rIns="91440" bIns="45720" anchor="t" anchorCtr="0" upright="1">
                                <a:noAutofit/>
                              </wps:bodyPr>
                            </wps:wsp>
                            <wps:wsp>
                              <wps:cNvPr id="222" name="Rectangle 369"/>
                              <wps:cNvSpPr>
                                <a:spLocks/>
                              </wps:cNvSpPr>
                              <wps:spPr bwMode="auto">
                                <a:xfrm>
                                  <a:off x="4473" y="1995"/>
                                  <a:ext cx="1262" cy="374"/>
                                </a:xfrm>
                                <a:prstGeom prst="rect">
                                  <a:avLst/>
                                </a:prstGeom>
                                <a:solidFill>
                                  <a:srgbClr val="FFFFFF"/>
                                </a:solidFill>
                                <a:ln w="9525">
                                  <a:solidFill>
                                    <a:srgbClr val="000000"/>
                                  </a:solidFill>
                                  <a:miter lim="800000"/>
                                  <a:headEnd/>
                                  <a:tailEnd/>
                                </a:ln>
                              </wps:spPr>
                              <wps:txbx>
                                <w:txbxContent>
                                  <w:p w14:paraId="499F9DF0" w14:textId="77777777" w:rsidR="00327935" w:rsidRPr="00965F57" w:rsidRDefault="00327935" w:rsidP="00327935">
                                    <w:pPr>
                                      <w:ind w:left="-142"/>
                                      <w:rPr>
                                        <w:rFonts w:ascii="Times New Roman" w:hAnsi="Times New Roman" w:cs="Times New Roman"/>
                                        <w:sz w:val="16"/>
                                        <w:szCs w:val="16"/>
                                      </w:rPr>
                                    </w:pPr>
                                    <w:r>
                                      <w:rPr>
                                        <w:rFonts w:ascii="Times New Roman" w:hAnsi="Times New Roman" w:cs="Times New Roman"/>
                                        <w:sz w:val="16"/>
                                        <w:szCs w:val="16"/>
                                      </w:rPr>
                                      <w:t>Ghi tên nhân vậ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4.85pt;margin-top:6.95pt;width:182.85pt;height:152.95pt;z-index:251664384" coordorigin="2448,1283" coordsize="3825,33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zalUbQYAAOo+AAAOAAAAZHJzL2Uyb0RvYy54bWzsm99zozYQx9870/+B4T0xAoGBOefmxk6u nbn2bnpt3xXANlOMqERi5zr937v6gYxtLr1eSKa5KA+OsbAslo92V/sVr17vNpVzWzBe0nrmonPP dYo6o3lZr2bub79encWuw1tS56SidTFz7wruvr74/rtX2yYtfLqmVV4wBzqpebptZu66bZt0MuHZ utgQfk6boobGJWUb0sIhW01yRrbQ+6aa+J4XTbaU5Q2jWcE5fLpQje6F7H+5LLL2/XLJi9apZi6M rZWvTL5ei9fJxSuSrhhp1mWmh0G+YhQbUtbwo6arBWmJc8PKk642ZcYop8v2PKObCV0uy6yQ1wBX g7yjq3nL6E0jr2WVbleNMROY9shOX91t9vPtB+aUOdy7BG5VTTZwk+TvOgEOhXm2zSqFs96y5mPz galrhLfvaPYHh+bJcbs4XqmTnevtTzSHDslNS6V5dku2EV3AhTs7eRfuzF0odq2TwYd+4PsoCV0n gzaUYB9HciAkzdZwM8X3fIxhsKLZjwN1D7P1pf5+EPv6y0EwxaJ1QlL1w3KwenDqyuSBuUhjiuTY FNFjm2LgkjqDnF5QzxRRFAHXwhRe7KFjW/hxDK3CkL4f3G8LmH98jxh/GGIf16QpJLlcwKPtChO2 s+svMDNJvaoKwGyqbCvP7BjjfcB6LduGpxw4/Fe0huzSGfQeq5C0Ybx9W9CNI97MXAYDleiS23e8 VTB1pwiSOa3K/KqsKnnAVtfzijm3BNzNlfzT/B2cVtXOduYmIXB6fxee/BvqYlO24DercjNzY3MS SdcFyS/rHIZJ0paUlXoP/Fe1nKrKeIJ3nl7T/A4MyahyiuDE4c2ask+uswWHOHP5nzeEFa5T/VgD DgnCWHhQeYDDqQ8HrN9y3W8hdQZdzdzWddTbeau87k3DytUafgnJa6/pG/ANy1Jadj8qPVggUo31 CdBEQ2jGj4HmFIXgoMSURT5YUd6sDk3wwnrCogB8YN95WTT/h2jqWHccQXzP73DqgmmiUHq8YPrf PN6zDSFBZ1jhOGSccYJQziLhPiDYzGuVpmS7+iBN6TWOEkVwl6NgJO+tyTJOJipvGRFOb07rGsIJ Zcr3fSai1FSEE+kVRggUkELqeHBvbCApeCAIcCJwCF8kc9e/Ei+5jC9jfIb96PIMe4vF2ZurOT6L rtA0XASL+XyB/hZ+HOF0XeZ5UYuhd3k0wl+WROiMXmXAJpM2Zpgc9i7TORhi918OGhK709AmnKf4 /CmjCB6iU6ZlY9HpLKuy+aGLnzqRTlCgQ8o+C+xCCvZ0Omw5PSTpJXMKSKi1Xt+L+r1s58FeVHL6 +xGn+xjlR0iv6gynxp+qpMj6U+tPvWiIU7nkH9+fDhK796wDxBrPaom1GYCsovnedIhYWXoZi1iR o+m4H6PT6k/nT/U6cmqzU8umZtNUePtRX1d5e8sjWBuOunZCsVqgqaWFqPGatZNcuNlIbyO9Z0ru fTZ12X10Nvd+8zSqa7+JbUy3flP5TQRInK6W+rLFg1dLvZi+zzgH/GaXcVq/aStOQrX10ZBuET62 bhGe6BZeRybyXq5u0e6ud1B1FIm+Vdf6wi8yckhP+A21JCKj+2jC7z60oxNKk6kuhb50SNWOj67c 91xY3W/fkJX9nvb2FJsXkFGe3oO+7wSw8tZzHUSn0fAN5NIIxGGMQlk16C2awOnKvRxBKHOPzy+b igo0Ai42YJD0MyrTwYYE/mT7Fr5QjjrSc4RfValYZ/LngqwIBY+/eQEZ2Umj2VecRkMTT2MlMmFw n+JGDKCJQfgWulu34+pEC/1m0TRFaYvmQeQ3SpNGsy8yjYZmGHtqQ2AQnMhKxmsqh/0C0TTVZ4vm AZpGXNJomik8ZkD3Qy3NWzS53EAsQqIJ6Kb4bNE8QNOoSBpNM4XHRNN4TR8FMpkdCOg6zX2BXtPU ni2aB2gaEUmjaabwmGjiBDb9yz2yehvsEJrxS10GmdKzRfMATaMhaTTNFB4TzUDs27doijA+ENBN 5dmi2UdTLEKUhKTRNFN4TDRNrmkD+gCaptxs0TxAc0hBisw8HpPPAAmVSDz5kiiRaB/VUSCWSeJJ teDoob2TEtK3+0iWWRaB4mx1pIEHCP0hHSkyE3tMVjGeQsF/mFU/gnFYVlVNHhToZ8aq1JHggWpZ p9YPf4sntvvHUmHaP6J+8Q8AAAD//wMAUEsDBBQABgAIAAAAIQCacM+O4QAAAAkBAAAPAAAAZHJz L2Rvd25yZXYueG1sTI9BT8MwDIXvSPyHyEjcWNqVwVqaTtMEnKZJbEiIW9Z4bbXGqZqs7f495gQ3 2+/p+Xv5arKtGLD3jSMF8SwCgVQ601Cl4PPw9rAE4YMmo1tHqOCKHlbF7U2uM+NG+sBhHyrBIeQz raAOocuk9GWNVvuZ65BYO7ne6sBrX0nT65HDbSvnUfQkrW6IP9S6w02N5Xl/sQreRz2uk/h12J5P m+v3YbH72sao1P3dtH4BEXAKf2b4xWd0KJjp6C5kvGgVzNNndvI9SUGwnqSLRxBHHuJ0CbLI5f8G xQ8AAAD//wMAUEsBAi0AFAAGAAgAAAAhALaDOJL+AAAA4QEAABMAAAAAAAAAAAAAAAAAAAAAAFtD b250ZW50X1R5cGVzXS54bWxQSwECLQAUAAYACAAAACEAOP0h/9YAAACUAQAACwAAAAAAAAAAAAAA AAAvAQAAX3JlbHMvLnJlbHNQSwECLQAUAAYACAAAACEAF82pVG0GAADqPgAADgAAAAAAAAAAAAAA AAAuAgAAZHJzL2Uyb0RvYy54bWxQSwECLQAUAAYACAAAACEAmnDPjuEAAAAJAQAADwAAAAAAAAAA AAAAAADHCAAAZHJzL2Rvd25yZXYueG1sUEsFBgAAAAAEAAQA8wAAANUJAAAAAA== ">
                      <v:group id="Group 346" o:spid="_x0000_s1027" style="position:absolute;left:2448;top:1283;width:3825;height:3374" coordorigin="6660,10801" coordsize="2880,22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vSmRsQAAADcAAAADwAAAGRycy9kb3ducmV2LnhtbERPS2uDQBC+F/Iflink 1qwmtCQ2q0hoQg+hkAeU3gZ3oqI7K+5Wzb/vFgq9zcf3nG02mVYM1LvasoJ4EYEgLqyuuVRwveyf 1iCcR9bYWiYFd3KQpbOHLSbajnyi4exLEULYJaig8r5LpHRFRQbdwnbEgbvZ3qAPsC+l7nEM4aaV yyh6kQZrDg0VdrSrqGjO30bBYcQxX8Vvw7G57e5fl+ePz2NMSs0fp/wVhKfJ/4v/3O86zN9s4PeZ cIFMf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vSmRsQAAADcAAAA DwAAAAAAAAAAAAAAAACqAgAAZHJzL2Rvd25yZXYueG1sUEsFBgAAAAAEAAQA+gAAAJsDAAAAAA== ">
                        <v:rect id="Rectangle 347" o:spid="_x0000_s1028" style="position:absolute;left:6660;top:10801;width:2880;height:22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b+EsUA AADcAAAADwAAAGRycy9kb3ducmV2LnhtbESP3WrCQBSE74W+w3KE3ohuWrFKdJUiiFIo/t8fssck mD2b7q5J+vbdQqGXw8x8wyxWnalEQ86XlhW8jBIQxJnVJecKLufNcAbCB2SNlWVS8E0eVsun3gJT bVs+UnMKuYgQ9ikqKEKoUyl9VpBBP7I1cfRu1hkMUbpcaodthJtKvibJmzRYclwosKZ1Qdn99DAK Bpft+TG9H7af7mt8/djX7aQZHJR67nfvcxCBuvAf/mvvtIJIhN8z8QjI5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6dv4SxQAAANwAAAAPAAAAAAAAAAAAAAAAAJgCAABkcnMv ZG93bnJldi54bWxQSwUGAAAAAAQABAD1AAAAigMAAAAA ">
                          <v:path arrowok="t"/>
                        </v:rect>
                        <v:rect id="Rectangle 348" o:spid="_x0000_s1029" style="position:absolute;left:7155;top:11220;width:1980;height:1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TpbicYA AADcAAAADwAAAGRycy9kb3ducmV2LnhtbESP3WrCQBSE7wu+w3IEb6RuVKoldRUpiFIo/vb+kD0m wezZdHdN0rfvFgpeDjPzDbNYdaYSDTlfWlYwHiUgiDOrS84VXM6b51cQPiBrrCyTgh/ysFr2nhaY atvykZpTyEWEsE9RQRFCnUrps4IM+pGtiaN3tc5giNLlUjtsI9xUcpIkM2mw5LhQYE3vBWW3090o GF625/v8dth+uu/p18e+bl+a4UGpQb9bv4EI1IVH+L+90womyRj+zsQjIJe/AAAA//8DAFBLAQIt ABQABgAIAAAAIQDw94q7/QAAAOIBAAATAAAAAAAAAAAAAAAAAAAAAABbQ29udGVudF9UeXBlc10u eG1sUEsBAi0AFAAGAAgAAAAhADHdX2HSAAAAjwEAAAsAAAAAAAAAAAAAAAAALgEAAF9yZWxzLy5y ZWxzUEsBAi0AFAAGAAgAAAAhADMvBZ5BAAAAOQAAABAAAAAAAAAAAAAAAAAAKQIAAGRycy9zaGFw ZXhtbC54bWxQSwECLQAUAAYACAAAACEAFTpbicYAAADcAAAADwAAAAAAAAAAAAAAAACYAgAAZHJz L2Rvd25yZXYueG1sUEsFBgAAAAAEAAQA9QAAAIsDAAAAAA== ">
                          <v:path arrowok="t"/>
                        </v:rect>
                        <v:group id="Group 349" o:spid="_x0000_s1030" style="position:absolute;left:6660;top:10801;width:2880;height:2234" coordorigin="6660,10801" coordsize="2880,22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3/AzMYAAADcAAAADwAAAGRycy9kb3ducmV2LnhtbESPzWrDMBCE74W+g9hC b41sh5biRgkhtKEHE6hdCLkt1sY2sVbGUv3z9lUgkOMwM98wq81kWjFQ7xrLCuJFBIK4tLrhSsFv 8fXyDsJ5ZI2tZVIwk4PN+vFhham2I//QkPtKBAi7FBXU3neplK6syaBb2I44eGfbG/RB9pXUPY4B blqZRNGbNNhwWKixo11N5SX/Mwr2I47bZfw5ZJfzbj4Vr4djFpNSz0/T9gOEp8nfw7f2t1aQRAlc z4QjIN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f8DMxgAAANwA AAAPAAAAAAAAAAAAAAAAAKoCAABkcnMvZG93bnJldi54bWxQSwUGAAAAAAQABAD6AAAAnQMAAAAA ">
                          <v:shapetype id="_x0000_t32" coordsize="21600,21600" o:spt="32" o:oned="t" path="m,l21600,21600e" filled="f">
                            <v:path arrowok="t" fillok="f" o:connecttype="none"/>
                            <o:lock v:ext="edit" shapetype="t"/>
                          </v:shapetype>
                          <v:shape id="AutoShape 350" o:spid="_x0000_s1031" type="#_x0000_t32" style="position:absolute;left:6660;top:10801;width:495;height:41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Z99yMUAAADcAAAADwAAAGRycy9kb3ducmV2LnhtbESPQWsCMRSE74L/ITzBi9SsiqVsjbIV BC140Lb3181zE9y8bDdRt/++KQgeh5n5hlmsOleLK7XBelYwGWcgiEuvLVcKPj82Ty8gQkTWWHsm Bb8UYLXs9xaYa3/jA12PsRIJwiFHBSbGJpcylIYchrFviJN38q3DmGRbSd3iLcFdLadZ9iwdWk4L BhtaGyrPx4tTsN9N3opvY3fvhx+7n2+K+lKNvpQaDrriFUSkLj7C9/ZWK5hmM/g/k46AXP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Z99yMUAAADcAAAADwAAAAAAAAAA AAAAAAChAgAAZHJzL2Rvd25yZXYueG1sUEsFBgAAAAAEAAQA+QAAAJMDAAAAAA== ">
                            <o:lock v:ext="edit" shapetype="f"/>
                          </v:shape>
                          <v:shape id="AutoShape 351" o:spid="_x0000_s1032" type="#_x0000_t32" style="position:absolute;left:9135;top:10801;width:405;height:419;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pdl18QAAADcAAAADwAAAGRycy9kb3ducmV2LnhtbESPQYvCMBSE7wv+h/AEL8uaVhaRrlFk YWHxIKg9eHwkz7bYvNQkW+u/N8KCx2FmvmGW68G2oicfGscK8mkGglg703CloDz+fCxAhIhssHVM Cu4UYL0avS2xMO7Ge+oPsRIJwqFABXWMXSFl0DVZDFPXESfv7LzFmKSvpPF4S3DbylmWzaXFhtNC jR1916Qvhz+roNmWu7J/v0avF9v85PNwPLVaqcl42HyBiDTEV/i//WsUzLJPeJ5JR0C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l2XXxAAAANwAAAAPAAAAAAAAAAAA AAAAAKECAABkcnMvZG93bnJldi54bWxQSwUGAAAAAAQABAD5AAAAkgMAAAAA ">
                            <o:lock v:ext="edit" shapetype="f"/>
                          </v:shape>
                          <v:shape id="AutoShape 352" o:spid="_x0000_s1033" type="#_x0000_t32" style="position:absolute;left:6660;top:12615;width:495;height:42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dvATMQAAADcAAAADwAAAGRycy9kb3ducmV2LnhtbESPQYvCMBSE7wv+h/AEL8uaVliRrlFk YWHxIKg9eHwkz7bYvNQkW+u/N8KCx2FmvmGW68G2oicfGscK8mkGglg703CloDz+fCxAhIhssHVM Cu4UYL0avS2xMO7Ge+oPsRIJwqFABXWMXSFl0DVZDFPXESfv7LzFmKSvpPF4S3DbylmWzaXFhtNC jR1916Qvhz+roNmWu7J/v0avF9v85PNwPLVaqcl42HyBiDTEV/i//WsUzLJPeJ5JR0CuH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28BMxAAAANwAAAAPAAAAAAAAAAAA AAAAAKECAABkcnMvZG93bnJldi54bWxQSwUGAAAAAAQABAD5AAAAkgMAAAAA ">
                            <o:lock v:ext="edit" shapetype="f"/>
                          </v:shape>
                          <v:shape id="AutoShape 353" o:spid="_x0000_s1034" type="#_x0000_t32" style="position:absolute;left:9135;top:12615;width:405;height:42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DgTxMYAAADcAAAADwAAAGRycy9kb3ducmV2LnhtbESPQWvCQBSE70L/w/IKvUizUVBKzCrB IpSAWNNCro/sM0nNvg3ZrUn/fbdQ8DjMzDdMuptMJ240uNaygkUUgyCurG65VvD5cXh+AeE8ssbO Min4IQe77cMsxUTbkc90K3wtAoRdggoa7/tESlc1ZNBFticO3sUOBn2QQy31gGOAm04u43gtDbYc Fhrsad9QdS2+jQJ/nOerr/PplBXMr9l7Xl6zfanU0+OUbUB4mvw9/N9+0wqW8Rr+zoQjIL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g4E8TGAAAA3AAAAA8AAAAAAAAA AAAAAAAAoQIAAGRycy9kb3ducmV2LnhtbFBLBQYAAAAABAAEAPkAAACUAwAAAAA= ">
                            <o:lock v:ext="edit" shapetype="f"/>
                          </v:shape>
                          <v:shape id="AutoShape 354" o:spid="_x0000_s1035" type="#_x0000_t32" style="position:absolute;left:8160;top:10801;width:0;height:71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qR7y8UAAADcAAAADwAAAGRycy9kb3ducmV2LnhtbESPQWsCMRSE74L/ITzBi9SsgrZsjbIV BC140Lb3181zE9y8bDdRt/++KQgeh5n5hlmsOleLK7XBelYwGWcgiEuvLVcKPj82Ty8gQkTWWHsm Bb8UYLXs9xaYa3/jA12PsRIJwiFHBSbGJpcylIYchrFviJN38q3DmGRbSd3iLcFdLadZNpcOLacF gw2tDZXn48Up2O8mb8W3sbv3w4/dzzZFfalGX0oNB13xCiJSFx/he3urFUyzZ/g/k46AXP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qR7y8UAAADcAAAADwAAAAAAAAAA AAAAAAChAgAAZHJzL2Rvd25yZXYueG1sUEsFBgAAAAAEAAQA+QAAAJMDAAAAAA== ">
                            <o:lock v:ext="edit" shapetype="f"/>
                          </v:shape>
                          <v:shape id="AutoShape 355" o:spid="_x0000_s1036" type="#_x0000_t32" style="position:absolute;left:6660;top:11850;width:49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vucIAAADcAAAADwAAAGRycy9kb3ducmV2LnhtbERPTWsCMRC9C/6HMEIvolmFSlmNshaE WvCg1vu4GTfBzWTdRN3+++ZQ8Ph434tV52rxoDZYzwom4wwEcem15UrBz3Ez+gARIrLG2jMp+KUA q2W/t8Bc+yfv6XGIlUghHHJUYGJscilDachhGPuGOHEX3zqMCbaV1C0+U7ir5TTLZtKh5dRgsKFP Q+X1cHcKdtvJujgbu/3e3+zufVPU92p4Uupt0BVzEJG6+BL/u7+0gmmW1qYz6QjI5R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vvucIAAADcAAAADwAAAAAAAAAAAAAA AAChAgAAZHJzL2Rvd25yZXYueG1sUEsFBgAAAAAEAAQA+QAAAJADAAAAAA== ">
                            <o:lock v:ext="edit" shapetype="f"/>
                          </v:shape>
                          <v:shape id="AutoShape 356" o:spid="_x0000_s1037" type="#_x0000_t32" style="position:absolute;left:8160;top:12615;width:0;height:42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dKIsUAAADcAAAADwAAAGRycy9kb3ducmV2LnhtbESPQWsCMRSE74L/ITzBi9SsgtJujbIV BC140Lb3181zE9y8bDdRt/++KQgeh5n5hlmsOleLK7XBelYwGWcgiEuvLVcKPj82T88gQkTWWHsm Bb8UYLXs9xaYa3/jA12PsRIJwiFHBSbGJpcylIYchrFviJN38q3DmGRbSd3iLcFdLadZNpcOLacF gw2tDZXn48Up2O8mb8W3sbv3w4/dzzZFfalGX0oNB13xCiJSFx/he3urFUyzF/g/k46AXP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HdKIsUAAADcAAAADwAAAAAAAAAA AAAAAAChAgAAZHJzL2Rvd25yZXYueG1sUEsFBgAAAAAEAAQA+QAAAJMDAAAAAA== ">
                            <o:lock v:ext="edit" shapetype="f"/>
                          </v:shape>
                          <v:shape id="AutoShape 357" o:spid="_x0000_s1038" type="#_x0000_t32" style="position:absolute;left:9135;top:11850;width:40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R1YsIAAADcAAAADwAAAGRycy9kb3ducmV2LnhtbERPy2oCMRTdC/2HcAvdiGZGaJHRKGNB qAUXvvbXye0kdHIzTqJO/94shC4P5z1f9q4RN+qC9awgH2cgiCuvLdcKjof1aAoiRGSNjWdS8EcB louXwRwL7e+8o9s+1iKFcChQgYmxLaQMlSGHYexb4sT9+M5hTLCrpe7wnsJdIydZ9iEdWk4NBlv6 NFT97q9OwXaTr8qzsZvv3cVu39dlc62HJ6XeXvtyBiJSH//FT/eXVjDJ0/x0Jh0BuXg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JR1YsIAAADcAAAADwAAAAAAAAAAAAAA AAChAgAAZHJzL2Rvd25yZXYueG1sUEsFBgAAAAAEAAQA+QAAAJADAAAAAA== ">
                            <o:lock v:ext="edit" shapetype="f"/>
                          </v:shape>
                          <v:rect id="Rectangle 358" o:spid="_x0000_s1039" style="position:absolute;left:7155;top:11520;width:1005;height:1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PNVMYA AADcAAAADwAAAGRycy9kb3ducmV2LnhtbESPzWrDMBCE74W8g9hALyGRndImOFFCKJSUQsn/fbE2 tom1ciXFdt++KhR6HGbmG2a57k0tWnK+sqwgnSQgiHOrKy4UnE9v4zkIH5A11pZJwTd5WK8GD0vM tO34QO0xFCJC2GeooAyhyaT0eUkG/cQ2xNG7WmcwROkKqR12EW5qOU2SF2mw4rhQYkOvJeW3490o GJ23p/vstt9+uq+ny8eu6Z7b0V6px2G/WYAI1If/8F/7XSuYpin8nolHQK5+AAAA//8DAFBLAQIt ABQABgAIAAAAIQDw94q7/QAAAOIBAAATAAAAAAAAAAAAAAAAAAAAAABbQ29udGVudF9UeXBlc10u eG1sUEsBAi0AFAAGAAgAAAAhADHdX2HSAAAAjwEAAAsAAAAAAAAAAAAAAAAALgEAAF9yZWxzLy5y ZWxzUEsBAi0AFAAGAAgAAAAhADMvBZ5BAAAAOQAAABAAAAAAAAAAAAAAAAAAKQIAAGRycy9zaGFw ZXhtbC54bWxQSwECLQAUAAYACAAAACEAkOPNVMYAAADcAAAADwAAAAAAAAAAAAAAAACYAgAAZHJz L2Rvd25yZXYueG1sUEsFBgAAAAAEAAQA9QAAAIsDAAAAAA== ">
                            <v:path arrowok="t"/>
                            <v:textbox>
                              <w:txbxContent>
                                <w:p w14:paraId="0A111940" w14:textId="77777777" w:rsidR="00327935" w:rsidRDefault="00327935" w:rsidP="00327935">
                                  <w:pPr>
                                    <w:ind w:left="-142" w:right="-99"/>
                                  </w:pPr>
                                  <w:r w:rsidRPr="003822FB">
                                    <w:rPr>
                                      <w:noProof/>
                                    </w:rPr>
                                    <w:drawing>
                                      <wp:inline distT="0" distB="0" distL="0" distR="0" wp14:anchorId="4D02614C" wp14:editId="6F5B9186">
                                        <wp:extent cx="762000" cy="990600"/>
                                        <wp:effectExtent l="19050" t="0" r="0" b="0"/>
                                        <wp:docPr id="371" name="Picture 371" descr="E:\NHÀ TRƯỜNG\Tập huấn\kho hình\vừa nhắm mắt vừa mở cửa s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À TRƯỜNG\Tập huấn\kho hình\vừa nhắm mắt vừa mở cửa sổ.jpg"/>
                                                <pic:cNvPicPr>
                                                  <a:picLocks noChangeAspect="1" noChangeArrowheads="1"/>
                                                </pic:cNvPicPr>
                                              </pic:nvPicPr>
                                              <pic:blipFill>
                                                <a:blip r:embed="rId12"/>
                                                <a:srcRect/>
                                                <a:stretch>
                                                  <a:fillRect/>
                                                </a:stretch>
                                              </pic:blipFill>
                                              <pic:spPr bwMode="auto">
                                                <a:xfrm>
                                                  <a:off x="0" y="0"/>
                                                  <a:ext cx="759792" cy="987729"/>
                                                </a:xfrm>
                                                <a:prstGeom prst="rect">
                                                  <a:avLst/>
                                                </a:prstGeom>
                                                <a:noFill/>
                                                <a:ln w="9525">
                                                  <a:noFill/>
                                                  <a:miter lim="800000"/>
                                                  <a:headEnd/>
                                                  <a:tailEnd/>
                                                </a:ln>
                                              </pic:spPr>
                                            </pic:pic>
                                          </a:graphicData>
                                        </a:graphic>
                                      </wp:inline>
                                    </w:drawing>
                                  </w:r>
                                </w:p>
                              </w:txbxContent>
                            </v:textbox>
                          </v:rect>
                          <v:rect id="Rectangle 359" o:spid="_x0000_s1040" style="position:absolute;left:8160;top:11520;width:975;height:1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FTI8YA AADcAAAADwAAAGRycy9kb3ducmV2LnhtbESPzWrDMBCE74W+g9hCLyGR49ImOFFCKZSUQMn/fbG2 tom1ciXFdt4+ChR6HGbmG2a+7E0tWnK+sqxgPEpAEOdWV1woOB4+h1MQPiBrrC2Tgit5WC4eH+aY advxjtp9KESEsM9QQRlCk0np85IM+pFtiKP3Y53BEKUrpHbYRbipZZokb9JgxXGhxIY+SsrP+4tR MDiuDpfJebv6dr8vp/Wm6V7bwVap56f+fQYiUB/+w3/tL60gHadwPxOPgFzcAAAA//8DAFBLAQIt ABQABgAIAAAAIQDw94q7/QAAAOIBAAATAAAAAAAAAAAAAAAAAAAAAABbQ29udGVudF9UeXBlc10u eG1sUEsBAi0AFAAGAAgAAAAhADHdX2HSAAAAjwEAAAsAAAAAAAAAAAAAAAAALgEAAF9yZWxzLy5y ZWxzUEsBAi0AFAAGAAgAAAAhADMvBZ5BAAAAOQAAABAAAAAAAAAAAAAAAAAAKQIAAGRycy9zaGFw ZXhtbC54bWxQSwECLQAUAAYACAAAACEAYDFTI8YAAADcAAAADwAAAAAAAAAAAAAAAACYAgAAZHJz L2Rvd25yZXYueG1sUEsFBgAAAAAEAAQA9QAAAIsDAAAAAA== ">
                            <v:path arrowok="t"/>
                            <v:textbox>
                              <w:txbxContent>
                                <w:p w14:paraId="26EAB79E" w14:textId="77777777" w:rsidR="00327935" w:rsidRDefault="00327935" w:rsidP="00327935">
                                  <w:pPr>
                                    <w:ind w:left="-142" w:right="-144"/>
                                  </w:pPr>
                                  <w:r w:rsidRPr="003822FB">
                                    <w:rPr>
                                      <w:noProof/>
                                    </w:rPr>
                                    <w:drawing>
                                      <wp:inline distT="0" distB="0" distL="0" distR="0" wp14:anchorId="1592FEA5" wp14:editId="433FB60A">
                                        <wp:extent cx="771525" cy="990600"/>
                                        <wp:effectExtent l="19050" t="0" r="9525" b="0"/>
                                        <wp:docPr id="372" name="Picture 8" descr="E:\NHÀ TRƯỜNG\Tập huấn\kho hình\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HÀ TRƯỜNG\Tập huấn\kho hình\su-tich-ho-guom.jpg"/>
                                                <pic:cNvPicPr>
                                                  <a:picLocks noChangeAspect="1" noChangeArrowheads="1"/>
                                                </pic:cNvPicPr>
                                              </pic:nvPicPr>
                                              <pic:blipFill>
                                                <a:blip r:embed="rId16" cstate="print"/>
                                                <a:srcRect/>
                                                <a:stretch>
                                                  <a:fillRect/>
                                                </a:stretch>
                                              </pic:blipFill>
                                              <pic:spPr bwMode="auto">
                                                <a:xfrm>
                                                  <a:off x="0" y="0"/>
                                                  <a:ext cx="773084" cy="992602"/>
                                                </a:xfrm>
                                                <a:prstGeom prst="rect">
                                                  <a:avLst/>
                                                </a:prstGeom>
                                                <a:noFill/>
                                                <a:ln w="9525">
                                                  <a:noFill/>
                                                  <a:miter lim="800000"/>
                                                  <a:headEnd/>
                                                  <a:tailEnd/>
                                                </a:ln>
                                              </pic:spPr>
                                            </pic:pic>
                                          </a:graphicData>
                                        </a:graphic>
                                      </wp:inline>
                                    </w:drawing>
                                  </w:r>
                                </w:p>
                              </w:txbxContent>
                            </v:textbox>
                          </v:rect>
                        </v:group>
                      </v:group>
                      <v:oval id="Oval 360" o:spid="_x0000_s1041" style="position:absolute;left:3495;top:4154;width:420;height:3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YBPU8IA AADcAAAADwAAAGRycy9kb3ducmV2LnhtbESPQYvCMBSE7wv+h/AEb2vayi5SjSKioN60Ra+P5tkW m5fSRK3/3iwIexxm5htmvuxNIx7UudqygngcgSAurK65VJBn2+8pCOeRNTaWScGLHCwXg685pto+ +UiPky9FgLBLUUHlfZtK6YqKDLqxbYmDd7WdQR9kV0rd4TPATSOTKPqVBmsOCxW2tK6ouJ3uRoHf Z8m9xcNPvMsv+yJPDudNhkqNhv1qBsJT7//Dn/ZOK0jiCfydCUdALt4AAAD//wMAUEsBAi0AFAAG AAgAAAAhAPD3irv9AAAA4gEAABMAAAAAAAAAAAAAAAAAAAAAAFtDb250ZW50X1R5cGVzXS54bWxQ SwECLQAUAAYACAAAACEAMd1fYdIAAACPAQAACwAAAAAAAAAAAAAAAAAuAQAAX3JlbHMvLnJlbHNQ SwECLQAUAAYACAAAACEAMy8FnkEAAAA5AAAAEAAAAAAAAAAAAAAAAAApAgAAZHJzL3NoYXBleG1s LnhtbFBLAQItABQABgAIAAAAIQDZgE9TwgAAANwAAAAPAAAAAAAAAAAAAAAAAJgCAABkcnMvZG93 bnJldi54bWxQSwUGAAAAAAQABAD1AAAAhwMAAAAA ">
                        <v:path arrowok="t"/>
                        <v:textbox>
                          <w:txbxContent>
                            <w:p w14:paraId="7E377D03" w14:textId="77777777" w:rsidR="00327935" w:rsidRPr="00965F57" w:rsidRDefault="00327935" w:rsidP="00327935">
                              <w:pPr>
                                <w:rPr>
                                  <w:sz w:val="16"/>
                                </w:rPr>
                              </w:pPr>
                              <w:r w:rsidRPr="00965F57">
                                <w:rPr>
                                  <w:sz w:val="16"/>
                                </w:rPr>
                                <w:t>1</w:t>
                              </w:r>
                            </w:p>
                          </w:txbxContent>
                        </v:textbox>
                      </v:oval>
                      <v:oval id="Oval 361" o:spid="_x0000_s1042" style="position:absolute;left:4785;top:4109;width:420;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nXJ8IA AADcAAAADwAAAGRycy9kb3ducmV2LnhtbESPQYvCMBSE7wv+h/AEb2va4i5SjSKioN60Ra+P5tkW m5fSRK3/3iwIexxm5htmvuxNIx7UudqygngcgSAurK65VJBn2+8pCOeRNTaWScGLHCwXg685pto+ +UiPky9FgLBLUUHlfZtK6YqKDLqxbYmDd7WdQR9kV0rd4TPATSOTKPqVBmsOCxW2tK6ouJ3uRoHf Z8m9xcNPvMsv+yJPDudNhkqNhv1qBsJT7//Dn/ZOK0jiCfydCUdALt4AAAD//wMAUEsBAi0AFAAG AAgAAAAhAPD3irv9AAAA4gEAABMAAAAAAAAAAAAAAAAAAAAAAFtDb250ZW50X1R5cGVzXS54bWxQ SwECLQAUAAYACAAAACEAMd1fYdIAAACPAQAACwAAAAAAAAAAAAAAAAAuAQAAX3JlbHMvLnJlbHNQ SwECLQAUAAYACAAAACEAMy8FnkEAAAA5AAAAEAAAAAAAAAAAAAAAAAApAgAAZHJzL3NoYXBleG1s LnhtbFBLAQItABQABgAIAAAAIQBWadcnwgAAANwAAAAPAAAAAAAAAAAAAAAAAJgCAABkcnMvZG93 bnJldi54bWxQSwUGAAAAAAQABAD1AAAAhwMAAAAA ">
                        <v:path arrowok="t"/>
                        <v:textbox>
                          <w:txbxContent>
                            <w:p w14:paraId="31C3E50F" w14:textId="77777777" w:rsidR="00327935" w:rsidRPr="00965F57" w:rsidRDefault="00327935" w:rsidP="00327935">
                              <w:pPr>
                                <w:rPr>
                                  <w:sz w:val="18"/>
                                </w:rPr>
                              </w:pPr>
                              <w:r w:rsidRPr="00965F57">
                                <w:rPr>
                                  <w:sz w:val="18"/>
                                </w:rPr>
                                <w:t>2</w:t>
                              </w:r>
                            </w:p>
                          </w:txbxContent>
                        </v:textbox>
                      </v:oval>
                      <v:oval id="Oval 362" o:spid="_x0000_s1043" style="position:absolute;left:5808;top:331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VyvMEA AADcAAAADwAAAGRycy9kb3ducmV2LnhtbESPQYvCMBSE7wv+h/CEva1pC4pUo4i4oN60Ra+P5tkW m5fSRK3/3giCx2FmvmHmy9404k6dqy0riEcRCOLC6ppLBXn2/zcF4TyyxsYyKXiSg+Vi8DPHVNsH H+h+9KUIEHYpKqi8b1MpXVGRQTeyLXHwLrYz6IPsSqk7fAS4aWQSRRNpsOawUGFL64qK6/FmFPhd ltxa3I/jbX7eFXmyP20yVOp32K9mIDz1/hv+tLdaQRKP4X0mHAG5eAEAAP//AwBQSwECLQAUAAYA CAAAACEA8PeKu/0AAADiAQAAEwAAAAAAAAAAAAAAAAAAAAAAW0NvbnRlbnRfVHlwZXNdLnhtbFBL AQItABQABgAIAAAAIQAx3V9h0gAAAI8BAAALAAAAAAAAAAAAAAAAAC4BAABfcmVscy8ucmVsc1BL AQItABQABgAIAAAAIQAzLwWeQQAAADkAAAAQAAAAAAAAAAAAAAAAACkCAABkcnMvc2hhcGV4bWwu eG1sUEsBAi0AFAAGAAgAAAAhADklcrzBAAAA3AAAAA8AAAAAAAAAAAAAAAAAmAIAAGRycy9kb3du cmV2LnhtbFBLBQYAAAAABAAEAPUAAACGAwAAAAA= ">
                        <v:path arrowok="t"/>
                        <v:textbox>
                          <w:txbxContent>
                            <w:p w14:paraId="43374BC9" w14:textId="77777777" w:rsidR="00327935" w:rsidRPr="00965F57" w:rsidRDefault="00327935" w:rsidP="00327935">
                              <w:pPr>
                                <w:rPr>
                                  <w:sz w:val="16"/>
                                </w:rPr>
                              </w:pPr>
                              <w:r w:rsidRPr="00965F57">
                                <w:rPr>
                                  <w:sz w:val="16"/>
                                </w:rPr>
                                <w:t>3</w:t>
                              </w:r>
                            </w:p>
                          </w:txbxContent>
                        </v:textbox>
                      </v:oval>
                      <v:oval id="Oval 363" o:spid="_x0000_s1044" style="position:absolute;left:2535;top:331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fsy8MA AADcAAAADwAAAGRycy9kb3ducmV2LnhtbESPQWuDQBSE74X8h+UVcmtWhUqw2YRQUojeqtJeH+6r Sty34m4S8++zgUKOw8x8w2x2sxnEhSbXW1YQryIQxI3VPbcK6urrbQ3CeWSNg2VScCMHu+3iZYOZ tlf+pkvpWxEg7DJU0Hk/ZlK6piODbmVH4uD92cmgD3JqpZ7wGuBmkEkUpdJgz2Ghw5E+O2pO5dko 8HmVnEcs3uNj/Zs3dVL8HCpUavk67z9AeJr9M/zfPmoFSZzC40w4AnJ7BwAA//8DAFBLAQItABQA BgAIAAAAIQDw94q7/QAAAOIBAAATAAAAAAAAAAAAAAAAAAAAAABbQ29udGVudF9UeXBlc10ueG1s UEsBAi0AFAAGAAgAAAAhADHdX2HSAAAAjwEAAAsAAAAAAAAAAAAAAAAALgEAAF9yZWxzLy5yZWxz UEsBAi0AFAAGAAgAAAAhADMvBZ5BAAAAOQAAABAAAAAAAAAAAAAAAAAAKQIAAGRycy9zaGFwZXht bC54bWxQSwECLQAUAAYACAAAACEAyffsy8MAAADcAAAADwAAAAAAAAAAAAAAAACYAgAAZHJzL2Rv d25yZXYueG1sUEsFBgAAAAAEAAQA9QAAAIgDAAAAAA== ">
                        <v:path arrowok="t"/>
                        <v:textbox>
                          <w:txbxContent>
                            <w:p w14:paraId="3B6347F8" w14:textId="77777777" w:rsidR="00327935" w:rsidRPr="00965F57" w:rsidRDefault="00327935" w:rsidP="00327935">
                              <w:pPr>
                                <w:rPr>
                                  <w:sz w:val="16"/>
                                </w:rPr>
                              </w:pPr>
                              <w:r w:rsidRPr="00965F57">
                                <w:rPr>
                                  <w:sz w:val="16"/>
                                </w:rPr>
                                <w:t>8</w:t>
                              </w:r>
                            </w:p>
                          </w:txbxContent>
                        </v:textbox>
                      </v:oval>
                      <v:oval id="Oval 364" o:spid="_x0000_s1045" style="position:absolute;left:5808;top:2130;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rtJUMIA AADcAAAADwAAAGRycy9kb3ducmV2LnhtbESPQYvCMBSE7wv+h/AEb2vagrtSjSKioN60Ra+P5tkW m5fSRK3/3iwIexxm5htmvuxNIx7UudqygngcgSAurK65VJBn2+8pCOeRNTaWScGLHCwXg685pto+ +UiPky9FgLBLUUHlfZtK6YqKDLqxbYmDd7WdQR9kV0rd4TPATSOTKPqRBmsOCxW2tK6ouJ3uRoHf Z8m9xcMk3uWXfZEnh/MmQ6VGw341A+Gp9//hT3unFSTxL/ydCUdALt4AAAD//wMAUEsBAi0AFAAG AAgAAAAhAPD3irv9AAAA4gEAABMAAAAAAAAAAAAAAAAAAAAAAFtDb250ZW50X1R5cGVzXS54bWxQ SwECLQAUAAYACAAAACEAMd1fYdIAAACPAQAACwAAAAAAAAAAAAAAAAAuAQAAX3JlbHMvLnJlbHNQ SwECLQAUAAYACAAAACEAMy8FnkEAAAA5AAAAEAAAAAAAAAAAAAAAAAApAgAAZHJzL3NoYXBleG1s LnhtbFBLAQItABQABgAIAAAAIQCmu0lQwgAAANwAAAAPAAAAAAAAAAAAAAAAAJgCAABkcnMvZG93 bnJldi54bWxQSwUGAAAAAAQABAD1AAAAhwMAAAAA ">
                        <v:path arrowok="t"/>
                        <v:textbox>
                          <w:txbxContent>
                            <w:p w14:paraId="6ACCC8C9" w14:textId="77777777" w:rsidR="00327935" w:rsidRPr="00965F57" w:rsidRDefault="00327935" w:rsidP="00327935">
                              <w:pPr>
                                <w:rPr>
                                  <w:sz w:val="16"/>
                                </w:rPr>
                              </w:pPr>
                              <w:r w:rsidRPr="00965F57">
                                <w:rPr>
                                  <w:sz w:val="16"/>
                                </w:rPr>
                                <w:t>4</w:t>
                              </w:r>
                            </w:p>
                          </w:txbxContent>
                        </v:textbox>
                      </v:oval>
                      <v:oval id="Oval 365" o:spid="_x0000_s1046" style="position:absolute;left:4965;top:1395;width:42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yTdIsAA AADcAAAADwAAAGRycy9kb3ducmV2LnhtbERPTWuDQBC9F/Iflgn0VleFhmKzCSWkEL1FJbkO7lSl 7qy4m2j/ffYQ6PHxvrf7xQziTpPrLStIohgEcWN1z62Cuvp++wDhPLLGwTIp+CMH+93qZYuZtjOf 6V76VoQQdhkq6LwfMyld05FBF9mROHA/djLoA5xaqSecQ7gZZBrHG2mw59DQ4UiHjprf8mYU+LxK byMW78mpvuZNnRaXY4VKva6Xr08Qnhb/L366T1pBmoS14Uw4AnL3AAAA//8DAFBLAQItABQABgAI AAAAIQDw94q7/QAAAOIBAAATAAAAAAAAAAAAAAAAAAAAAABbQ29udGVudF9UeXBlc10ueG1sUEsB Ai0AFAAGAAgAAAAhADHdX2HSAAAAjwEAAAsAAAAAAAAAAAAAAAAALgEAAF9yZWxzLy5yZWxzUEsB Ai0AFAAGAAgAAAAhADMvBZ5BAAAAOQAAABAAAAAAAAAAAAAAAAAAKQIAAGRycy9zaGFwZXhtbC54 bWxQSwECLQAUAAYACAAAACEA1yTdIsAAAADcAAAADwAAAAAAAAAAAAAAAACYAgAAZHJzL2Rvd25y ZXYueG1sUEsFBgAAAAAEAAQA9QAAAIUDAAAAAA== ">
                        <v:path arrowok="t"/>
                        <v:textbox>
                          <w:txbxContent>
                            <w:p w14:paraId="4D3FC31A" w14:textId="77777777" w:rsidR="00327935" w:rsidRPr="0061218F" w:rsidRDefault="00327935" w:rsidP="00327935">
                              <w:pPr>
                                <w:rPr>
                                  <w:sz w:val="16"/>
                                  <w:szCs w:val="16"/>
                                </w:rPr>
                              </w:pPr>
                              <w:r w:rsidRPr="0061218F">
                                <w:rPr>
                                  <w:sz w:val="16"/>
                                  <w:szCs w:val="16"/>
                                </w:rPr>
                                <w:t>5</w:t>
                              </w:r>
                            </w:p>
                          </w:txbxContent>
                        </v:textbox>
                      </v:oval>
                      <v:oval id="Oval 366" o:spid="_x0000_s1047" style="position:absolute;left:3525;top:1395;width:42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h4ucIA AADcAAAADwAAAGRycy9kb3ducmV2LnhtbESPQYvCMBSE7wv+h/AEb2vagstajSKioN60Ra+P5tkW m5fSRK3/3iwIexxm5htmvuxNIx7UudqygngcgSAurK65VJBn2+9fEM4ja2wsk4IXOVguBl9zTLV9 8pEeJ1+KAGGXooLK+zaV0hUVGXRj2xIH72o7gz7IrpS6w2eAm0YmUfQjDdYcFipsaV1RcTvdjQK/ z5J7i4dJvMsv+yJPDudNhkqNhv1qBsJT7//Dn/ZOK0jiKfydCUdALt4AAAD//wMAUEsBAi0AFAAG AAgAAAAhAPD3irv9AAAA4gEAABMAAAAAAAAAAAAAAAAAAAAAAFtDb250ZW50X1R5cGVzXS54bWxQ SwECLQAUAAYACAAAACEAMd1fYdIAAACPAQAACwAAAAAAAAAAAAAAAAAuAQAAX3JlbHMvLnJlbHNQ SwECLQAUAAYACAAAACEAMy8FnkEAAAA5AAAAEAAAAAAAAAAAAAAAAAApAgAAZHJzL3NoYXBleG1s LnhtbFBLAQItABQABgAIAAAAIQC4aHi5wgAAANwAAAAPAAAAAAAAAAAAAAAAAJgCAABkcnMvZG93 bnJldi54bWxQSwUGAAAAAAQABAD1AAAAhwMAAAAA ">
                        <v:path arrowok="t"/>
                        <v:textbox>
                          <w:txbxContent>
                            <w:p w14:paraId="222C8E7E" w14:textId="77777777" w:rsidR="00327935" w:rsidRPr="00965F57" w:rsidRDefault="00327935" w:rsidP="00327935">
                              <w:pPr>
                                <w:rPr>
                                  <w:sz w:val="16"/>
                                </w:rPr>
                              </w:pPr>
                              <w:r w:rsidRPr="00965F57">
                                <w:rPr>
                                  <w:sz w:val="16"/>
                                </w:rPr>
                                <w:t>6</w:t>
                              </w:r>
                            </w:p>
                          </w:txbxContent>
                        </v:textbox>
                      </v:oval>
                      <v:oval id="Oval 367" o:spid="_x0000_s1048" style="position:absolute;left:2535;top:2130;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4bmb8A AADcAAAADwAAAGRycy9kb3ducmV2LnhtbERPTYvCMBC9C/sfwix409SAsnSNRZYV1Ju26HVoZtti MylNrPXfm4Owx8f7XmejbcVAvW8ca1jMExDEpTMNVxqKfDf7AuEDssHWMWl4kods8zFZY2rcg080 nEMlYgj7FDXUIXSplL6syaKfu444cn+utxgi7CtpenzEcNtKlSQrabHh2FBjRz81lbfz3WoIh1zd OzwuF/vieigLdbz85qj19HPcfoMINIZ/8du9NxqUivPjmXgE5OYFAAD//wMAUEsBAi0AFAAGAAgA AAAhAPD3irv9AAAA4gEAABMAAAAAAAAAAAAAAAAAAAAAAFtDb250ZW50X1R5cGVzXS54bWxQSwEC LQAUAAYACAAAACEAMd1fYdIAAACPAQAACwAAAAAAAAAAAAAAAAAuAQAAX3JlbHMvLnJlbHNQSwEC LQAUAAYACAAAACEAMy8FnkEAAAA5AAAAEAAAAAAAAAAAAAAAAAApAgAAZHJzL3NoYXBleG1sLnht bFBLAQItABQABgAIAAAAIQDnPhuZvwAAANwAAAAPAAAAAAAAAAAAAAAAAJgCAABkcnMvZG93bnJl di54bWxQSwUGAAAAAAQABAD1AAAAhAMAAAAA ">
                        <v:path arrowok="t"/>
                        <v:textbox>
                          <w:txbxContent>
                            <w:p w14:paraId="22634DA5" w14:textId="77777777" w:rsidR="00327935" w:rsidRPr="00965F57" w:rsidRDefault="00327935" w:rsidP="00327935">
                              <w:pPr>
                                <w:rPr>
                                  <w:sz w:val="16"/>
                                </w:rPr>
                              </w:pPr>
                              <w:r w:rsidRPr="00965F57">
                                <w:rPr>
                                  <w:sz w:val="16"/>
                                </w:rPr>
                                <w:t>7</w:t>
                              </w:r>
                            </w:p>
                          </w:txbxContent>
                        </v:textbox>
                      </v:oval>
                      <v:rect id="Rectangle 368" o:spid="_x0000_s1049" style="position:absolute;left:3105;top:1995;width:1335;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8H6cYA AADcAAAADwAAAGRycy9kb3ducmV2LnhtbESPzWrDMBCE74W+g9hCLyGR49ImOFFCKZSUQMn/fbG2 tom1ciXFdt4+ChR6HGbmG2a+7E0tWnK+sqxgPEpAEOdWV1woOB4+h1MQPiBrrC2Tgit5WC4eH+aY advxjtp9KESEsM9QQRlCk0np85IM+pFtiKP3Y53BEKUrpHbYRbipZZokb9JgxXGhxIY+SsrP+4tR MDiuDpfJebv6dr8vp/Wm6V7bwVap56f+fQYiUB/+w3/tL60gTcdwPxOPgFzcAAAA//8DAFBLAQIt ABQABgAIAAAAIQDw94q7/QAAAOIBAAATAAAAAAAAAAAAAAAAAAAAAABbQ29udGVudF9UeXBlc10u eG1sUEsBAi0AFAAGAAgAAAAhADHdX2HSAAAAjwEAAAsAAAAAAAAAAAAAAAAALgEAAF9yZWxzLy5y ZWxzUEsBAi0AFAAGAAgAAAAhADMvBZ5BAAAAOQAAABAAAAAAAAAAAAAAAAAAKQIAAGRycy9zaGFw ZXhtbC54bWxQSwECLQAUAAYACAAAACEAXo8H6cYAAADcAAAADwAAAAAAAAAAAAAAAACYAgAAZHJz L2Rvd25yZXYueG1sUEsFBgAAAAAEAAQA9QAAAIsDAAAAAA== ">
                        <v:path arrowok="t"/>
                        <v:textbox>
                          <w:txbxContent>
                            <w:p w14:paraId="56A66C8F" w14:textId="77777777" w:rsidR="00327935" w:rsidRPr="00965F57" w:rsidRDefault="00327935" w:rsidP="00327935">
                              <w:pPr>
                                <w:ind w:right="-9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v:textbox>
                      </v:rect>
                      <v:rect id="Rectangle 369" o:spid="_x0000_s1050" style="position:absolute;left:4473;top:1995;width:1262;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2ZnsYA AADcAAAADwAAAGRycy9kb3ducmV2LnhtbESPQWvCQBSE74L/YXlCL1I3RmxL6ipSKEqhaNXeH9nX JJh9m+6uSfrvXaHgcZiZb5jFqje1aMn5yrKC6SQBQZxbXXGh4HR8f3wB4QOyxtoyKfgjD6vlcLDA TNuOv6g9hEJECPsMFZQhNJmUPi/JoJ/Yhjh6P9YZDFG6QmqHXYSbWqZJ8iQNVhwXSmzoraT8fLgY BePT5nh5Pu83n+539v2xa7p5O94r9TDq168gAvXhHv5vb7WCNE3hdiYeAbm8AgAA//8DAFBLAQIt ABQABgAIAAAAIQDw94q7/QAAAOIBAAATAAAAAAAAAAAAAAAAAAAAAABbQ29udGVudF9UeXBlc10u eG1sUEsBAi0AFAAGAAgAAAAhADHdX2HSAAAAjwEAAAsAAAAAAAAAAAAAAAAALgEAAF9yZWxzLy5y ZWxzUEsBAi0AFAAGAAgAAAAhADMvBZ5BAAAAOQAAABAAAAAAAAAAAAAAAAAAKQIAAGRycy9zaGFw ZXhtbC54bWxQSwECLQAUAAYACAAAACEArl2ZnsYAAADcAAAADwAAAAAAAAAAAAAAAACYAgAAZHJz L2Rvd25yZXYueG1sUEsFBgAAAAAEAAQA9QAAAIsDAAAAAA== ">
                        <v:path arrowok="t"/>
                        <v:textbox>
                          <w:txbxContent>
                            <w:p w14:paraId="499F9DF0" w14:textId="77777777" w:rsidR="00327935" w:rsidRPr="00965F57" w:rsidRDefault="00327935" w:rsidP="00327935">
                              <w:pPr>
                                <w:ind w:left="-142"/>
                                <w:rPr>
                                  <w:rFonts w:ascii="Times New Roman" w:hAnsi="Times New Roman" w:cs="Times New Roman"/>
                                  <w:sz w:val="16"/>
                                  <w:szCs w:val="16"/>
                                </w:rPr>
                              </w:pPr>
                              <w:r>
                                <w:rPr>
                                  <w:rFonts w:ascii="Times New Roman" w:hAnsi="Times New Roman" w:cs="Times New Roman"/>
                                  <w:sz w:val="16"/>
                                  <w:szCs w:val="16"/>
                                </w:rPr>
                                <w:t>Ghi tên nhân vật</w:t>
                              </w:r>
                            </w:p>
                          </w:txbxContent>
                        </v:textbox>
                      </v:rect>
                    </v:group>
                  </w:pict>
                </mc:Fallback>
              </mc:AlternateContent>
            </w:r>
          </w:p>
          <w:p w14:paraId="31FE79A3"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0A8D2D12"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6506D09F"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517E4FBC"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75C5AF51"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3BE3B654"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29D690C1"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277C0698"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5C15BDD3"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492021DE"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4952" w:type="dxa"/>
          </w:tcPr>
          <w:p w14:paraId="70C00FCC"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mc:AlternateContent>
                <mc:Choice Requires="wpg">
                  <w:drawing>
                    <wp:anchor distT="0" distB="0" distL="114300" distR="114300" simplePos="0" relativeHeight="251661312" behindDoc="0" locked="0" layoutInCell="1" allowOverlap="1" wp14:anchorId="1B98DB5C" wp14:editId="522407DA">
                      <wp:simplePos x="0" y="0"/>
                      <wp:positionH relativeFrom="column">
                        <wp:posOffset>25400</wp:posOffset>
                      </wp:positionH>
                      <wp:positionV relativeFrom="paragraph">
                        <wp:posOffset>88265</wp:posOffset>
                      </wp:positionV>
                      <wp:extent cx="2245995" cy="1942465"/>
                      <wp:effectExtent l="0" t="0" r="1905" b="635"/>
                      <wp:wrapNone/>
                      <wp:docPr id="22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995" cy="1942465"/>
                                <a:chOff x="2448" y="1283"/>
                                <a:chExt cx="3825" cy="3374"/>
                              </a:xfrm>
                            </wpg:grpSpPr>
                            <wpg:grpSp>
                              <wpg:cNvPr id="224" name="Group 271"/>
                              <wpg:cNvGrpSpPr>
                                <a:grpSpLocks/>
                              </wpg:cNvGrpSpPr>
                              <wpg:grpSpPr bwMode="auto">
                                <a:xfrm>
                                  <a:off x="2448" y="1283"/>
                                  <a:ext cx="3825" cy="3374"/>
                                  <a:chOff x="6660" y="10801"/>
                                  <a:chExt cx="2880" cy="2234"/>
                                </a:xfrm>
                              </wpg:grpSpPr>
                              <wps:wsp>
                                <wps:cNvPr id="225" name="Rectangle 272"/>
                                <wps:cNvSpPr>
                                  <a:spLocks/>
                                </wps:cNvSpPr>
                                <wps:spPr bwMode="auto">
                                  <a:xfrm>
                                    <a:off x="6660" y="10801"/>
                                    <a:ext cx="2880" cy="2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273"/>
                                <wps:cNvSpPr>
                                  <a:spLocks/>
                                </wps:cNvSpPr>
                                <wps:spPr bwMode="auto">
                                  <a:xfrm>
                                    <a:off x="7155" y="11220"/>
                                    <a:ext cx="1980" cy="1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7" name="Group 274"/>
                                <wpg:cNvGrpSpPr>
                                  <a:grpSpLocks/>
                                </wpg:cNvGrpSpPr>
                                <wpg:grpSpPr bwMode="auto">
                                  <a:xfrm>
                                    <a:off x="6660" y="10801"/>
                                    <a:ext cx="2880" cy="2234"/>
                                    <a:chOff x="6660" y="10801"/>
                                    <a:chExt cx="2880" cy="2234"/>
                                  </a:xfrm>
                                </wpg:grpSpPr>
                                <wps:wsp>
                                  <wps:cNvPr id="228" name="AutoShape 275"/>
                                  <wps:cNvCnPr>
                                    <a:cxnSpLocks/>
                                  </wps:cNvCnPr>
                                  <wps:spPr bwMode="auto">
                                    <a:xfrm>
                                      <a:off x="6660" y="10801"/>
                                      <a:ext cx="49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76"/>
                                  <wps:cNvCnPr>
                                    <a:cxnSpLocks/>
                                  </wps:cNvCnPr>
                                  <wps:spPr bwMode="auto">
                                    <a:xfrm flipH="1">
                                      <a:off x="9135" y="10801"/>
                                      <a:ext cx="40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77"/>
                                  <wps:cNvCnPr>
                                    <a:cxnSpLocks/>
                                  </wps:cNvCnPr>
                                  <wps:spPr bwMode="auto">
                                    <a:xfrm flipV="1">
                                      <a:off x="6660" y="12615"/>
                                      <a:ext cx="49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78"/>
                                  <wps:cNvCnPr>
                                    <a:cxnSpLocks/>
                                  </wps:cNvCnPr>
                                  <wps:spPr bwMode="auto">
                                    <a:xfrm flipH="1" flipV="1">
                                      <a:off x="9135" y="12615"/>
                                      <a:ext cx="40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79"/>
                                  <wps:cNvCnPr>
                                    <a:cxnSpLocks/>
                                  </wps:cNvCnPr>
                                  <wps:spPr bwMode="auto">
                                    <a:xfrm>
                                      <a:off x="8160" y="1080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80"/>
                                  <wps:cNvCnPr>
                                    <a:cxnSpLocks/>
                                  </wps:cNvCnPr>
                                  <wps:spPr bwMode="auto">
                                    <a:xfrm>
                                      <a:off x="6660" y="1185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81"/>
                                  <wps:cNvCnPr>
                                    <a:cxnSpLocks/>
                                  </wps:cNvCnPr>
                                  <wps:spPr bwMode="auto">
                                    <a:xfrm>
                                      <a:off x="8160" y="1261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82"/>
                                  <wps:cNvCnPr>
                                    <a:cxnSpLocks/>
                                  </wps:cNvCnPr>
                                  <wps:spPr bwMode="auto">
                                    <a:xfrm>
                                      <a:off x="9135" y="1185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283"/>
                                  <wps:cNvSpPr>
                                    <a:spLocks/>
                                  </wps:cNvSpPr>
                                  <wps:spPr bwMode="auto">
                                    <a:xfrm>
                                      <a:off x="7155" y="11520"/>
                                      <a:ext cx="1005" cy="1095"/>
                                    </a:xfrm>
                                    <a:prstGeom prst="rect">
                                      <a:avLst/>
                                    </a:prstGeom>
                                    <a:solidFill>
                                      <a:srgbClr val="FFFFFF"/>
                                    </a:solidFill>
                                    <a:ln w="9525">
                                      <a:solidFill>
                                        <a:srgbClr val="000000"/>
                                      </a:solidFill>
                                      <a:miter lim="800000"/>
                                      <a:headEnd/>
                                      <a:tailEnd/>
                                    </a:ln>
                                  </wps:spPr>
                                  <wps:txbx>
                                    <w:txbxContent>
                                      <w:p w14:paraId="0B7AE0EC" w14:textId="77777777" w:rsidR="00327935" w:rsidRDefault="00327935" w:rsidP="00327935">
                                        <w:pPr>
                                          <w:ind w:left="-142" w:right="-99"/>
                                        </w:pPr>
                                        <w:r w:rsidRPr="00DD1821">
                                          <w:rPr>
                                            <w:noProof/>
                                          </w:rPr>
                                          <w:drawing>
                                            <wp:inline distT="0" distB="0" distL="0" distR="0" wp14:anchorId="04138452" wp14:editId="7BC7F54F">
                                              <wp:extent cx="828675" cy="923925"/>
                                              <wp:effectExtent l="19050" t="0" r="9525" b="0"/>
                                              <wp:docPr id="373" name="Picture 2" descr="E:\NHÀ TRƯỜNG\Tập huấn\kho hình\Cô gió mất tên.jpg"/>
                                              <wp:cNvGraphicFramePr>
                                                <a:graphicFrameLocks noChangeAspect="1"/>
                                              </wp:cNvGraphicFramePr>
                                              <a:graphic>
                                                <a:graphicData uri="http://schemas.openxmlformats.org/drawingml/2006/picture">
                                                  <pic:pic xmlns:pic="http://schemas.openxmlformats.org/drawingml/2006/picture">
                                                    <pic:nvPicPr>
                                                      <pic:cNvPr id="0" name="Picture 2" descr="E:\NHÀ TRƯỜNG\Tập huấn\kho hình\Cô gió mất tên.jpg"/>
                                                      <pic:cNvPicPr>
                                                        <a:picLocks noChangeAspect="1" noChangeArrowheads="1"/>
                                                      </pic:cNvPicPr>
                                                    </pic:nvPicPr>
                                                    <pic:blipFill>
                                                      <a:blip r:embed="rId13"/>
                                                      <a:srcRect/>
                                                      <a:stretch>
                                                        <a:fillRect/>
                                                      </a:stretch>
                                                    </pic:blipFill>
                                                    <pic:spPr bwMode="auto">
                                                      <a:xfrm>
                                                        <a:off x="0" y="0"/>
                                                        <a:ext cx="826273" cy="9212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37" name="Rectangle 284"/>
                                  <wps:cNvSpPr>
                                    <a:spLocks/>
                                  </wps:cNvSpPr>
                                  <wps:spPr bwMode="auto">
                                    <a:xfrm>
                                      <a:off x="8160" y="11520"/>
                                      <a:ext cx="975" cy="1095"/>
                                    </a:xfrm>
                                    <a:prstGeom prst="rect">
                                      <a:avLst/>
                                    </a:prstGeom>
                                    <a:solidFill>
                                      <a:srgbClr val="FFFFFF"/>
                                    </a:solidFill>
                                    <a:ln w="9525">
                                      <a:solidFill>
                                        <a:srgbClr val="000000"/>
                                      </a:solidFill>
                                      <a:miter lim="800000"/>
                                      <a:headEnd/>
                                      <a:tailEnd/>
                                    </a:ln>
                                  </wps:spPr>
                                  <wps:txbx>
                                    <w:txbxContent>
                                      <w:p w14:paraId="411AC864" w14:textId="77777777" w:rsidR="00327935" w:rsidRDefault="00327935" w:rsidP="00327935">
                                        <w:pPr>
                                          <w:ind w:left="-142" w:right="-144"/>
                                        </w:pPr>
                                        <w:r w:rsidRPr="00DD1821">
                                          <w:rPr>
                                            <w:noProof/>
                                          </w:rPr>
                                          <w:drawing>
                                            <wp:inline distT="0" distB="0" distL="0" distR="0" wp14:anchorId="3B86855C" wp14:editId="32B6FCE1">
                                              <wp:extent cx="781050" cy="923925"/>
                                              <wp:effectExtent l="19050" t="0" r="0" b="0"/>
                                              <wp:docPr id="374" name="Picture 7" descr="E:\NHÀ TRƯỜNG\Tập huấn\kho hình\embethongminh.jpg"/>
                                              <wp:cNvGraphicFramePr>
                                                <a:graphicFrameLocks noChangeAspect="1"/>
                                              </wp:cNvGraphicFramePr>
                                              <a:graphic>
                                                <a:graphicData uri="http://schemas.openxmlformats.org/drawingml/2006/picture">
                                                  <pic:pic xmlns:pic="http://schemas.openxmlformats.org/drawingml/2006/picture">
                                                    <pic:nvPicPr>
                                                      <pic:cNvPr id="0" name="Picture 7" descr="E:\NHÀ TRƯỜNG\Tập huấn\kho hình\embethongminh.jpg"/>
                                                      <pic:cNvPicPr>
                                                        <a:picLocks noChangeAspect="1" noChangeArrowheads="1"/>
                                                      </pic:cNvPicPr>
                                                    </pic:nvPicPr>
                                                    <pic:blipFill>
                                                      <a:blip r:embed="rId20" cstate="print"/>
                                                      <a:srcRect/>
                                                      <a:stretch>
                                                        <a:fillRect/>
                                                      </a:stretch>
                                                    </pic:blipFill>
                                                    <pic:spPr bwMode="auto">
                                                      <a:xfrm>
                                                        <a:off x="0" y="0"/>
                                                        <a:ext cx="78105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s:wsp>
                              <wps:cNvPr id="238" name="Oval 285"/>
                              <wps:cNvSpPr>
                                <a:spLocks/>
                              </wps:cNvSpPr>
                              <wps:spPr bwMode="auto">
                                <a:xfrm>
                                  <a:off x="3495" y="4154"/>
                                  <a:ext cx="420" cy="357"/>
                                </a:xfrm>
                                <a:prstGeom prst="ellipse">
                                  <a:avLst/>
                                </a:prstGeom>
                                <a:solidFill>
                                  <a:srgbClr val="FFFFFF"/>
                                </a:solidFill>
                                <a:ln w="9525">
                                  <a:solidFill>
                                    <a:srgbClr val="000000"/>
                                  </a:solidFill>
                                  <a:round/>
                                  <a:headEnd/>
                                  <a:tailEnd/>
                                </a:ln>
                              </wps:spPr>
                              <wps:txbx>
                                <w:txbxContent>
                                  <w:p w14:paraId="31101124" w14:textId="77777777" w:rsidR="00327935" w:rsidRPr="00965F57" w:rsidRDefault="00327935" w:rsidP="00327935">
                                    <w:pPr>
                                      <w:rPr>
                                        <w:sz w:val="16"/>
                                      </w:rPr>
                                    </w:pPr>
                                    <w:r w:rsidRPr="00965F57">
                                      <w:rPr>
                                        <w:sz w:val="16"/>
                                      </w:rPr>
                                      <w:t>1</w:t>
                                    </w:r>
                                  </w:p>
                                </w:txbxContent>
                              </wps:txbx>
                              <wps:bodyPr rot="0" vert="horz" wrap="square" lIns="91440" tIns="45720" rIns="91440" bIns="45720" anchor="t" anchorCtr="0" upright="1">
                                <a:noAutofit/>
                              </wps:bodyPr>
                            </wps:wsp>
                            <wps:wsp>
                              <wps:cNvPr id="239" name="Oval 286"/>
                              <wps:cNvSpPr>
                                <a:spLocks/>
                              </wps:cNvSpPr>
                              <wps:spPr bwMode="auto">
                                <a:xfrm>
                                  <a:off x="4785" y="4109"/>
                                  <a:ext cx="420" cy="402"/>
                                </a:xfrm>
                                <a:prstGeom prst="ellipse">
                                  <a:avLst/>
                                </a:prstGeom>
                                <a:solidFill>
                                  <a:srgbClr val="FFFFFF"/>
                                </a:solidFill>
                                <a:ln w="9525">
                                  <a:solidFill>
                                    <a:srgbClr val="000000"/>
                                  </a:solidFill>
                                  <a:round/>
                                  <a:headEnd/>
                                  <a:tailEnd/>
                                </a:ln>
                              </wps:spPr>
                              <wps:txbx>
                                <w:txbxContent>
                                  <w:p w14:paraId="506E5DE8" w14:textId="77777777" w:rsidR="00327935" w:rsidRPr="00965F57" w:rsidRDefault="00327935" w:rsidP="00327935">
                                    <w:pPr>
                                      <w:rPr>
                                        <w:sz w:val="18"/>
                                      </w:rPr>
                                    </w:pPr>
                                    <w:r w:rsidRPr="00965F57">
                                      <w:rPr>
                                        <w:sz w:val="18"/>
                                      </w:rPr>
                                      <w:t>2</w:t>
                                    </w:r>
                                  </w:p>
                                </w:txbxContent>
                              </wps:txbx>
                              <wps:bodyPr rot="0" vert="horz" wrap="square" lIns="91440" tIns="45720" rIns="91440" bIns="45720" anchor="t" anchorCtr="0" upright="1">
                                <a:noAutofit/>
                              </wps:bodyPr>
                            </wps:wsp>
                            <wps:wsp>
                              <wps:cNvPr id="240" name="Oval 287"/>
                              <wps:cNvSpPr>
                                <a:spLocks/>
                              </wps:cNvSpPr>
                              <wps:spPr bwMode="auto">
                                <a:xfrm>
                                  <a:off x="5808" y="3315"/>
                                  <a:ext cx="420" cy="360"/>
                                </a:xfrm>
                                <a:prstGeom prst="ellipse">
                                  <a:avLst/>
                                </a:prstGeom>
                                <a:solidFill>
                                  <a:srgbClr val="FFFFFF"/>
                                </a:solidFill>
                                <a:ln w="9525">
                                  <a:solidFill>
                                    <a:srgbClr val="000000"/>
                                  </a:solidFill>
                                  <a:round/>
                                  <a:headEnd/>
                                  <a:tailEnd/>
                                </a:ln>
                              </wps:spPr>
                              <wps:txbx>
                                <w:txbxContent>
                                  <w:p w14:paraId="3515603A" w14:textId="77777777" w:rsidR="00327935" w:rsidRPr="00965F57" w:rsidRDefault="00327935" w:rsidP="00327935">
                                    <w:pPr>
                                      <w:rPr>
                                        <w:sz w:val="16"/>
                                      </w:rPr>
                                    </w:pPr>
                                    <w:r w:rsidRPr="00965F57">
                                      <w:rPr>
                                        <w:sz w:val="16"/>
                                      </w:rPr>
                                      <w:t>3</w:t>
                                    </w:r>
                                  </w:p>
                                </w:txbxContent>
                              </wps:txbx>
                              <wps:bodyPr rot="0" vert="horz" wrap="square" lIns="91440" tIns="45720" rIns="91440" bIns="45720" anchor="t" anchorCtr="0" upright="1">
                                <a:noAutofit/>
                              </wps:bodyPr>
                            </wps:wsp>
                            <wps:wsp>
                              <wps:cNvPr id="241" name="Oval 288"/>
                              <wps:cNvSpPr>
                                <a:spLocks/>
                              </wps:cNvSpPr>
                              <wps:spPr bwMode="auto">
                                <a:xfrm>
                                  <a:off x="2535" y="3315"/>
                                  <a:ext cx="420" cy="360"/>
                                </a:xfrm>
                                <a:prstGeom prst="ellipse">
                                  <a:avLst/>
                                </a:prstGeom>
                                <a:solidFill>
                                  <a:srgbClr val="FFFFFF"/>
                                </a:solidFill>
                                <a:ln w="9525">
                                  <a:solidFill>
                                    <a:srgbClr val="000000"/>
                                  </a:solidFill>
                                  <a:round/>
                                  <a:headEnd/>
                                  <a:tailEnd/>
                                </a:ln>
                              </wps:spPr>
                              <wps:txbx>
                                <w:txbxContent>
                                  <w:p w14:paraId="10196DD6" w14:textId="77777777" w:rsidR="00327935" w:rsidRPr="00965F57" w:rsidRDefault="00327935" w:rsidP="00327935">
                                    <w:pPr>
                                      <w:rPr>
                                        <w:sz w:val="16"/>
                                      </w:rPr>
                                    </w:pPr>
                                    <w:r w:rsidRPr="00965F57">
                                      <w:rPr>
                                        <w:sz w:val="16"/>
                                      </w:rPr>
                                      <w:t>8</w:t>
                                    </w:r>
                                  </w:p>
                                </w:txbxContent>
                              </wps:txbx>
                              <wps:bodyPr rot="0" vert="horz" wrap="square" lIns="91440" tIns="45720" rIns="91440" bIns="45720" anchor="t" anchorCtr="0" upright="1">
                                <a:noAutofit/>
                              </wps:bodyPr>
                            </wps:wsp>
                            <wps:wsp>
                              <wps:cNvPr id="242" name="Oval 289"/>
                              <wps:cNvSpPr>
                                <a:spLocks/>
                              </wps:cNvSpPr>
                              <wps:spPr bwMode="auto">
                                <a:xfrm>
                                  <a:off x="5808" y="2130"/>
                                  <a:ext cx="420" cy="360"/>
                                </a:xfrm>
                                <a:prstGeom prst="ellipse">
                                  <a:avLst/>
                                </a:prstGeom>
                                <a:solidFill>
                                  <a:srgbClr val="FFFFFF"/>
                                </a:solidFill>
                                <a:ln w="9525">
                                  <a:solidFill>
                                    <a:srgbClr val="000000"/>
                                  </a:solidFill>
                                  <a:round/>
                                  <a:headEnd/>
                                  <a:tailEnd/>
                                </a:ln>
                              </wps:spPr>
                              <wps:txbx>
                                <w:txbxContent>
                                  <w:p w14:paraId="3A975946" w14:textId="77777777" w:rsidR="00327935" w:rsidRPr="00965F57" w:rsidRDefault="00327935" w:rsidP="00327935">
                                    <w:pPr>
                                      <w:rPr>
                                        <w:sz w:val="16"/>
                                      </w:rPr>
                                    </w:pPr>
                                    <w:r w:rsidRPr="00965F57">
                                      <w:rPr>
                                        <w:sz w:val="16"/>
                                      </w:rPr>
                                      <w:t>4</w:t>
                                    </w:r>
                                  </w:p>
                                </w:txbxContent>
                              </wps:txbx>
                              <wps:bodyPr rot="0" vert="horz" wrap="square" lIns="91440" tIns="45720" rIns="91440" bIns="45720" anchor="t" anchorCtr="0" upright="1">
                                <a:noAutofit/>
                              </wps:bodyPr>
                            </wps:wsp>
                            <wps:wsp>
                              <wps:cNvPr id="243" name="Oval 290"/>
                              <wps:cNvSpPr>
                                <a:spLocks/>
                              </wps:cNvSpPr>
                              <wps:spPr bwMode="auto">
                                <a:xfrm>
                                  <a:off x="4965" y="1395"/>
                                  <a:ext cx="420" cy="387"/>
                                </a:xfrm>
                                <a:prstGeom prst="ellipse">
                                  <a:avLst/>
                                </a:prstGeom>
                                <a:solidFill>
                                  <a:srgbClr val="FFFFFF"/>
                                </a:solidFill>
                                <a:ln w="9525">
                                  <a:solidFill>
                                    <a:srgbClr val="000000"/>
                                  </a:solidFill>
                                  <a:round/>
                                  <a:headEnd/>
                                  <a:tailEnd/>
                                </a:ln>
                              </wps:spPr>
                              <wps:txbx>
                                <w:txbxContent>
                                  <w:p w14:paraId="5B48A48D" w14:textId="77777777" w:rsidR="00327935" w:rsidRPr="00965F57" w:rsidRDefault="00327935" w:rsidP="00327935">
                                    <w:pPr>
                                      <w:rPr>
                                        <w:sz w:val="16"/>
                                      </w:rPr>
                                    </w:pPr>
                                    <w:r w:rsidRPr="00965F57">
                                      <w:rPr>
                                        <w:sz w:val="16"/>
                                      </w:rPr>
                                      <w:t>5</w:t>
                                    </w:r>
                                  </w:p>
                                </w:txbxContent>
                              </wps:txbx>
                              <wps:bodyPr rot="0" vert="horz" wrap="square" lIns="91440" tIns="45720" rIns="91440" bIns="45720" anchor="t" anchorCtr="0" upright="1">
                                <a:noAutofit/>
                              </wps:bodyPr>
                            </wps:wsp>
                            <wps:wsp>
                              <wps:cNvPr id="244" name="Oval 291"/>
                              <wps:cNvSpPr>
                                <a:spLocks/>
                              </wps:cNvSpPr>
                              <wps:spPr bwMode="auto">
                                <a:xfrm>
                                  <a:off x="3525" y="1395"/>
                                  <a:ext cx="420" cy="387"/>
                                </a:xfrm>
                                <a:prstGeom prst="ellipse">
                                  <a:avLst/>
                                </a:prstGeom>
                                <a:solidFill>
                                  <a:srgbClr val="FFFFFF"/>
                                </a:solidFill>
                                <a:ln w="9525">
                                  <a:solidFill>
                                    <a:srgbClr val="000000"/>
                                  </a:solidFill>
                                  <a:round/>
                                  <a:headEnd/>
                                  <a:tailEnd/>
                                </a:ln>
                              </wps:spPr>
                              <wps:txbx>
                                <w:txbxContent>
                                  <w:p w14:paraId="0CDD9210" w14:textId="77777777" w:rsidR="00327935" w:rsidRPr="00965F57" w:rsidRDefault="00327935" w:rsidP="00327935">
                                    <w:pPr>
                                      <w:rPr>
                                        <w:sz w:val="16"/>
                                      </w:rPr>
                                    </w:pPr>
                                    <w:r w:rsidRPr="00965F57">
                                      <w:rPr>
                                        <w:sz w:val="16"/>
                                      </w:rPr>
                                      <w:t>6</w:t>
                                    </w:r>
                                  </w:p>
                                </w:txbxContent>
                              </wps:txbx>
                              <wps:bodyPr rot="0" vert="horz" wrap="square" lIns="91440" tIns="45720" rIns="91440" bIns="45720" anchor="t" anchorCtr="0" upright="1">
                                <a:noAutofit/>
                              </wps:bodyPr>
                            </wps:wsp>
                            <wps:wsp>
                              <wps:cNvPr id="245" name="Oval 292"/>
                              <wps:cNvSpPr>
                                <a:spLocks/>
                              </wps:cNvSpPr>
                              <wps:spPr bwMode="auto">
                                <a:xfrm>
                                  <a:off x="2535" y="2130"/>
                                  <a:ext cx="420" cy="360"/>
                                </a:xfrm>
                                <a:prstGeom prst="ellipse">
                                  <a:avLst/>
                                </a:prstGeom>
                                <a:solidFill>
                                  <a:srgbClr val="FFFFFF"/>
                                </a:solidFill>
                                <a:ln w="9525">
                                  <a:solidFill>
                                    <a:srgbClr val="000000"/>
                                  </a:solidFill>
                                  <a:round/>
                                  <a:headEnd/>
                                  <a:tailEnd/>
                                </a:ln>
                              </wps:spPr>
                              <wps:txbx>
                                <w:txbxContent>
                                  <w:p w14:paraId="2B392550" w14:textId="77777777" w:rsidR="00327935" w:rsidRPr="00965F57" w:rsidRDefault="00327935" w:rsidP="00327935">
                                    <w:pPr>
                                      <w:rPr>
                                        <w:sz w:val="16"/>
                                      </w:rPr>
                                    </w:pPr>
                                    <w:r w:rsidRPr="00965F57">
                                      <w:rPr>
                                        <w:sz w:val="16"/>
                                      </w:rPr>
                                      <w:t>7</w:t>
                                    </w:r>
                                  </w:p>
                                </w:txbxContent>
                              </wps:txbx>
                              <wps:bodyPr rot="0" vert="horz" wrap="square" lIns="91440" tIns="45720" rIns="91440" bIns="45720" anchor="t" anchorCtr="0" upright="1">
                                <a:noAutofit/>
                              </wps:bodyPr>
                            </wps:wsp>
                            <wps:wsp>
                              <wps:cNvPr id="246" name="Rectangle 293"/>
                              <wps:cNvSpPr>
                                <a:spLocks/>
                              </wps:cNvSpPr>
                              <wps:spPr bwMode="auto">
                                <a:xfrm>
                                  <a:off x="3105" y="1995"/>
                                  <a:ext cx="1335" cy="374"/>
                                </a:xfrm>
                                <a:prstGeom prst="rect">
                                  <a:avLst/>
                                </a:prstGeom>
                                <a:solidFill>
                                  <a:srgbClr val="FFFFFF"/>
                                </a:solidFill>
                                <a:ln w="9525">
                                  <a:solidFill>
                                    <a:srgbClr val="000000"/>
                                  </a:solidFill>
                                  <a:miter lim="800000"/>
                                  <a:headEnd/>
                                  <a:tailEnd/>
                                </a:ln>
                              </wps:spPr>
                              <wps:txbx>
                                <w:txbxContent>
                                  <w:p w14:paraId="4A593C10" w14:textId="77777777" w:rsidR="00327935" w:rsidRPr="00965F57" w:rsidRDefault="00327935" w:rsidP="00327935">
                                    <w:pPr>
                                      <w:ind w:right="-12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wps:txbx>
                              <wps:bodyPr rot="0" vert="horz" wrap="square" lIns="91440" tIns="45720" rIns="91440" bIns="45720" anchor="t" anchorCtr="0" upright="1">
                                <a:noAutofit/>
                              </wps:bodyPr>
                            </wps:wsp>
                            <wps:wsp>
                              <wps:cNvPr id="247" name="Rectangle 294"/>
                              <wps:cNvSpPr>
                                <a:spLocks/>
                              </wps:cNvSpPr>
                              <wps:spPr bwMode="auto">
                                <a:xfrm>
                                  <a:off x="4473" y="1995"/>
                                  <a:ext cx="1262" cy="374"/>
                                </a:xfrm>
                                <a:prstGeom prst="rect">
                                  <a:avLst/>
                                </a:prstGeom>
                                <a:solidFill>
                                  <a:srgbClr val="FFFFFF"/>
                                </a:solidFill>
                                <a:ln w="9525">
                                  <a:solidFill>
                                    <a:srgbClr val="000000"/>
                                  </a:solidFill>
                                  <a:miter lim="800000"/>
                                  <a:headEnd/>
                                  <a:tailEnd/>
                                </a:ln>
                              </wps:spPr>
                              <wps:txbx>
                                <w:txbxContent>
                                  <w:p w14:paraId="5C620F06"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51" style="position:absolute;margin-left:2pt;margin-top:6.95pt;width:176.85pt;height:152.95pt;z-index:251661312" coordorigin="2448,1283" coordsize="3825,33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G16iiAYAAPs+AAAOAAAAZHJzL2Uyb0RvYy54bWzsm99zozYQx9870/+B4T1nBLINzDk3N3Zy 7Uzbu+m1fVcA20wxohKJfe30f+/qBwIMSa93XKa5KA8OtrAslo++u9oVL1+dDoVzlzGe03Llohee 62RlQtO83K3cX3+5vghdh9ekTElBy2zlfsi4++ry229eHqs48+meFmnGHOik5PGxWrn7uq7i2Ywn ++xA+AtaZSU0bik7kBrest0sZeQIvR+Kme95i9mRsrRiNMk4h083qtG9lP1vt1lSv91ueVY7xcqF sdXylcnXG/E6u3xJ4h0j1T5P9DDIJ4ziQPISftR0tSE1cW5ZPujqkCeMcrqtXyT0MKPbbZ5k8hrg apB3djVvGL2t5LXs4uOuMmYC057Z6ZO7TX66e8ecPF25vh+4TkkOcJPk7zr+UprnWO1iOOsNq95X 75i6Rjj8gSa/c7De7LxdvN+pk52b4480hQ7JbU2leU5bdhBdwIU7J3kXPpi7kJ1qJ4EPfR/Po2ju Ogm0oQj7eDFX9ynZw80U3/MxBq5Esx8GTduV/n4Q+vrLQbDEonVGYvXDcrB6cAIRPVJ12DUFPjcF Ev2cX6q43VOZYuSSGoMML4jExhSLxQK4FqbwQk+OUjQ2tvDDEFqFIeH2PmwLmH+8RYx/HmLv96TK JLlcwGMQgxujEPsZZiYpd0UGmPnKtvLMhjHeBazTcqx4zIHDf0VrzC6NQR+wCokrxus3GT044mDl MhioRJfc/cBrBVNziiCZ0yJPr/OikG/Y7mZdMOeOgNxcyz/NX++0onSOKzeaA6cPd+HJv7EuDnkN ulnkh5UbmpNIvM9IelWmMEwS1yQv1DHwX5RyqirjCZJ5fEPTD2BIRpUogojDwZ6yP13nCIK4cvkf t4RlrlN8XwIOEcJYKKh8g+dLH96wbstNt4WUCXS1cmvXUYfrWqnubcXy3R5+CclrL+lr0IZtLi3b jkoPFohUY30ENBdjaEpxEcMCiCdDc4nmMA/ElEU+WFHerAZNFDUTFgWggYq3RjUb7iya/xs07/Ug ywanxplK9f2SHuS/Kd6TdSHg+JULEcIh/Qy4EDlT9DxdlypMSU5lL0yRk1g1ijM/24vgJkbBKHp4 ovKaESF6a1qW4E4oU9p3j0cpqXAnUhUmcBQQQmp/8KBvIDEoEDg44TiEFsnY9a/Ii67CqxBfYH9x dYG9zebi9fUaXyyu0XK+CTbr9Qb9LXQc4Xifp2lWiqE3cTTCHxdE6IheRcAmkjZmmPV7l+EcDLH5 LwcNgd3QtQnxFJ8/pheJxuhcCDymotPZFnn1XeM/dSAdoUC7lDYKbFwK9qBJhICW0z5Jz5jTAIK3 oYouJ+f0tzNOWx/lL5Be1RlOjZ6qoMis2gYxudXTJj8yuu7/ivQ0QGOchpNzKvVUKus5sa2yjhBr lNUSayMAlUUL/DFiZYA4VQQgYjTt90M0zP40eqoTP0sbnVo2NZsmw9tZO0G+YcLotMNm6+tROD9L c5i1k/zcenq7coLs9DAiDXXavbN0h7zFBOv6VjeHXl3rJrY+3eqm1k1YQA9WS2G3bDFlzqmNOEd0 s4k4rW7ajJOs2gZjdQtVFNXx5peoW8wHdQuvIRN5z7duUZ9uTlIykBEHW2XrFoADUxbpFIBDXRqZ tsrWung0oDWCgoHaXmBhhQydqXI+FVjbfRwyxd8pwj3GLobAlKDeQqHf8cNu9WkytQ3kGkmm7edy gqjCjNghI0JTiW8wlynb+9dPWQHFAi52YpD4nnJTb2cCf7QNDB9Zlzor7LQCazTjqTCrK1FmE9eX 2WETmAKUZrNbe5qMTbwE5sUOBgzeXqQPRtjEnvSBz5FNoweWza7zF9uH1DJKs9mtN03G5jz01N7A IBhUmIxuQtZUVIebfYGDCtPXq5tGDyybPTZNoUmz2a0xTcamP9dlessml5uJhVNsfbrRA8tmj01T UtJsdqtJk7FpdNNHsDtg3KcHz1c3jR5YNntsmpKSYjOS6EydecIRPAIgd8zqTbEj8WYQPtu1kNED y2aPTVNS0mx2q0mT6WYgtvFbNsWUH/HpKk8sGi2bPTaBme5aKDIJ4ymfNDDxpvXpY2waPbBs9tgc KylFJkk8JaABEmUj8SiMeOKvF3SiQKyVxL7l86f4Bqv1r/cZLbM28o0+WFZ7rI4VlCKTHJ6SVYyX EOyOs+ovYI1mWVXFT3iQGGbyU/L5sp4ET1jLlKB+Glw8wt19LytN7TPrl/8AAAD//wMAUEsDBBQA BgAIAAAAIQAhLDjc4AAAAAgBAAAPAAAAZHJzL2Rvd25yZXYueG1sTI9BT8JAEIXvJv6HzZh4k22t CNRuCSHqiZAIJoTb0B3ahu5u013a8u8dT3qbmffy5nvZcjSN6KnztbMK4kkEgmzhdG1LBd/7j6c5 CB/QamycJQU38rDM7+8yTLUb7Bf1u1AKDrE+RQVVCG0qpS8qMugnriXL2tl1BgOvXSl1hwOHm0Y+ R9GrNFhb/lBhS+uKisvuahR8Djiskvi931zO69txP90eNjEp9fgwrt5ABBrDnxl+8RkdcmY6uavV XjQKXrhJ4HOyAMFyMp3NQJx4iBdzkHkm/xfIfwAAAP//AwBQSwECLQAUAAYACAAAACEAtoM4kv4A AADhAQAAEwAAAAAAAAAAAAAAAAAAAAAAW0NvbnRlbnRfVHlwZXNdLnhtbFBLAQItABQABgAIAAAA IQA4/SH/1gAAAJQBAAALAAAAAAAAAAAAAAAAAC8BAABfcmVscy8ucmVsc1BLAQItABQABgAIAAAA IQB0G16iiAYAAPs+AAAOAAAAAAAAAAAAAAAAAC4CAABkcnMvZTJvRG9jLnhtbFBLAQItABQABgAI AAAAIQAhLDjc4AAAAAgBAAAPAAAAAAAAAAAAAAAAAOIIAABkcnMvZG93bnJldi54bWxQSwUGAAAA AAQABADzAAAA7wkAAAAA ">
                      <v:group id="Group 271" o:spid="_x0000_s1052" style="position:absolute;left:2448;top:1283;width:3825;height:3374" coordorigin="6660,10801" coordsize="2880,22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G+hQ8UAAADcAAAADwAAAGRycy9kb3ducmV2LnhtbESPT2vCQBTE7wW/w/IE b3WT2IpEVxFR6UEK/gHx9sg+k2D2bciuSfz23UKhx2FmfsMsVr2pREuNKy0riMcRCOLM6pJzBZfz 7n0GwnlkjZVlUvAiB6vl4G2BqbYdH6k9+VwECLsUFRTe16mULivIoBvbmjh4d9sY9EE2udQNdgFu KplE0VQaLDksFFjTpqDscXoaBfsOu/Uk3raHx33zup0/v6+HmJQaDfv1HISn3v+H/9pfWkGSfMD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RvoUPFAAAA3AAA AA8AAAAAAAAAAAAAAAAAqgIAAGRycy9kb3ducmV2LnhtbFBLBQYAAAAABAAEAPoAAACcAwAAAAA= ">
                        <v:rect id="Rectangle 272" o:spid="_x0000_s1053" style="position:absolute;left:6660;top:10801;width:2880;height:22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QB6sYA AADcAAAADwAAAGRycy9kb3ducmV2LnhtbESPS2vDMBCE74X8B7GBXkIi1yUP3CghFEpKoeTZ+2Jt bBNr5UqK7f77qlDIcZiZb5jluje1aMn5yrKCp0kCgji3uuJCwfn0Nl6A8AFZY22ZFPyQh/Vq8LDE TNuOD9QeQyEihH2GCsoQmkxKn5dk0E9sQxy9i3UGQ5SukNphF+GmlmmSzKTBiuNCiQ29lpRfjzej YHTenm7z63776b6fvz52TTdtR3ulHof95gVEoD7cw//td60gTafwdyYeAbn6BQAA//8DAFBLAQIt ABQABgAIAAAAIQDw94q7/QAAAOIBAAATAAAAAAAAAAAAAAAAAAAAAABbQ29udGVudF9UeXBlc10u eG1sUEsBAi0AFAAGAAgAAAAhADHdX2HSAAAAjwEAAAsAAAAAAAAAAAAAAAAALgEAAF9yZWxzLy5y ZWxzUEsBAi0AFAAGAAgAAAAhADMvBZ5BAAAAOQAAABAAAAAAAAAAAAAAAAAAKQIAAGRycy9zaGFw ZXhtbC54bWxQSwECLQAUAAYACAAAACEAIbQB6sYAAADcAAAADwAAAAAAAAAAAAAAAACYAgAAZHJz L2Rvd25yZXYueG1sUEsFBgAAAAAEAAQA9QAAAIsDAAAAAA== ">
                          <v:path arrowok="t"/>
                        </v:rect>
                        <v:rect id="Rectangle 273" o:spid="_x0000_s1054" style="position:absolute;left:7155;top:11220;width:1980;height:1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afncYA AADcAAAADwAAAGRycy9kb3ducmV2LnhtbESPzWrDMBCE74G+g9hCLqGR65I0uFFCKYSUQsn/fbG2 tom1ciXFdt8+ChRyHGbmG2a+7E0tWnK+sqzgeZyAIM6trrhQcDysnmYgfEDWWFsmBX/kYbl4GMwx 07bjHbX7UIgIYZ+hgjKEJpPS5yUZ9GPbEEfvxzqDIUpXSO2wi3BTyzRJptJgxXGhxIY+SsrP+4tR MDquD5fX83b97X5fTl+bppu0o61Sw8f+/Q1EoD7cw//tT60gTadwOxOPgFxcAQAA//8DAFBLAQIt ABQABgAIAAAAIQDw94q7/QAAAOIBAAATAAAAAAAAAAAAAAAAAAAAAABbQ29udGVudF9UeXBlc10u eG1sUEsBAi0AFAAGAAgAAAAhADHdX2HSAAAAjwEAAAsAAAAAAAAAAAAAAAAALgEAAF9yZWxzLy5y ZWxzUEsBAi0AFAAGAAgAAAAhADMvBZ5BAAAAOQAAABAAAAAAAAAAAAAAAAAAKQIAAGRycy9zaGFw ZXhtbC54bWxQSwECLQAUAAYACAAAACEA0WafncYAAADcAAAADwAAAAAAAAAAAAAAAACYAgAAZHJz L2Rvd25yZXYueG1sUEsFBgAAAAAEAAQA9QAAAIsDAAAAAA== ">
                          <v:path arrowok="t"/>
                        </v:rect>
                        <v:group id="Group 274" o:spid="_x0000_s1055" style="position:absolute;left:6660;top:10801;width:2880;height:2234" coordorigin="6660,10801" coordsize="2880,22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L0/NMUAAADcAAAADwAAAGRycy9kb3ducmV2LnhtbESPT2vCQBTE7wW/w/IE b3WTSKtEVxFR6UEK/gHx9sg+k2D2bciuSfz23UKhx2FmfsMsVr2pREuNKy0riMcRCOLM6pJzBZfz 7n0GwnlkjZVlUvAiB6vl4G2BqbYdH6k9+VwECLsUFRTe16mULivIoBvbmjh4d9sY9EE2udQNdgFu KplE0ac0WHJYKLCmTUHZ4/Q0CvYddutJvG0Pj/vmdTt/fF8PMSk1GvbrOQhPvf8P/7W/tIIkmcL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S9PzTFAAAA3AAA AA8AAAAAAAAAAAAAAAAAqgIAAGRycy9kb3ducmV2LnhtbFBLBQYAAAAABAAEAPoAAACcAwAAAAA= ">
                          <v:shape id="AutoShape 275" o:spid="_x0000_s1056" type="#_x0000_t32" style="position:absolute;left:6660;top:10801;width:495;height:41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I6z2cIAAADcAAAADwAAAGRycy9kb3ducmV2LnhtbERPz2vCMBS+D/wfwhO8jJlaUEZnlCoI KnhQt/tb89aENS+1iVr/++Uw8Pjx/Z4ve9eIG3XBelYwGWcgiCuvLdcKPs+bt3cQISJrbDyTggcF WC4GL3MstL/zkW6nWIsUwqFABSbGtpAyVIYchrFviRP34zuHMcGulrrDewp3jcyzbCYdWk4NBlta G6p+T1en4LCbrMpvY3f748UeppuyudavX0qNhn35ASJSH5/if/dWK8jztDadSUdALv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I6z2cIAAADcAAAADwAAAAAAAAAAAAAA AAChAgAAZHJzL2Rvd25yZXYueG1sUEsFBgAAAAAEAAQA+QAAAJADAAAAAA== ">
                            <o:lock v:ext="edit" shapetype="f"/>
                          </v:shape>
                          <v:shape id="AutoShape 276" o:spid="_x0000_s1057" type="#_x0000_t32" style="position:absolute;left:9135;top:10801;width:405;height:419;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OWKcQAAADcAAAADwAAAGRycy9kb3ducmV2LnhtbESPQWvCQBSE74L/YXmCF9FNchBNXaUI BfFQUHPw+Nh9TUKzb+PuNqb/vlso9DjMzDfM7jDaTgzkQ+tYQb7KQBBrZ1quFVS3t+UGRIjIBjvH pOCbAhz208kOS+OefKHhGmuRIBxKVNDE2JdSBt2QxbByPXHyPpy3GJP0tTQenwluO1lk2VpabDkt NNjTsSH9ef2yCtpz9V4Ni0f0enPO7z4Pt3unlZrPxtcXEJHG+B/+a5+MgqLYwu+ZdATk/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I5YpxAAAANwAAAAPAAAAAAAAAAAA AAAAAKECAABkcnMvZG93bnJldi54bWxQSwUGAAAAAAQABAD5AAAAkgMAAAAA ">
                            <o:lock v:ext="edit" shapetype="f"/>
                          </v:shape>
                          <v:shape id="AutoShape 277" o:spid="_x0000_s1058" type="#_x0000_t32" style="position:absolute;left:6660;top:12615;width:495;height:42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8CpacEAAADcAAAADwAAAGRycy9kb3ducmV2LnhtbERPTYvCMBC9C/6HMIIX0bQKi1SjiLAg HhbUHjwOydgWm0lNsrX77zeHhT0+3vd2P9hW9ORD41hBvshAEGtnGq4UlLfP+RpEiMgGW8ek4IcC 7Hfj0RYL4958of4aK5FCOBSooI6xK6QMuiaLYeE64sQ9nLcYE/SVNB7fKdy2cpllH9Jiw6mhxo6O Nenn9dsqaM7lV9nPXtHr9Tm/+zzc7q1WajoZDhsQkYb4L/5zn4yC5SrNT2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wKlpwQAAANwAAAAPAAAAAAAAAAAAAAAA AKECAABkcnMvZG93bnJldi54bWxQSwUGAAAAAAQABAD5AAAAjwMAAAAA ">
                            <o:lock v:ext="edit" shapetype="f"/>
                          </v:shape>
                          <v:shape id="AutoShape 278" o:spid="_x0000_s1059" type="#_x0000_t32" style="position:absolute;left:9135;top:12615;width:405;height:42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b1BDcYAAADcAAAADwAAAGRycy9kb3ducmV2LnhtbESPQWvCQBSE74X+h+UVeim6UVFK6ioh pSBCUVPB6yP7mqTJvg3ZNYn/visUehxm5htmvR1NI3rqXGVZwWwagSDOra64UHD++pi8gnAeWWNj mRTcyMF28/iwxljbgU/UZ74QAcIuRgWl920spctLMuimtiUO3rftDPogu0LqDocAN42cR9FKGqw4 LJTYUlpSXmdXo8B/vuyXP6fDIcmY35Pj/lIn6UWp56cxeQPhafT/4b/2TiuYL2ZwPxOOgNz8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m9QQ3GAAAA3AAAAA8AAAAAAAAA AAAAAAAAoQIAAGRycy9kb3ducmV2LnhtbFBLBQYAAAAABAAEAPkAAACUAwAAAAA= ">
                            <o:lock v:ext="edit" shapetype="f"/>
                          </v:shape>
                          <v:shape id="AutoShape 279" o:spid="_x0000_s1060" type="#_x0000_t32" style="position:absolute;left:8160;top:10801;width:0;height:71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L8S7sYAAADcAAAADwAAAGRycy9kb3ducmV2LnhtbESPQWsCMRSE74L/ITyhF9GsWypla5S1 INSCB7XeXzevm9DNy7qJuv33TaHgcZiZb5jFqneNuFIXrGcFs2kGgrjy2nKt4OO4mTyDCBFZY+OZ FPxQgNVyOFhgof2N93Q9xFokCIcCFZgY20LKUBlyGKa+JU7el+8cxiS7WuoObwnuGpln2Vw6tJwW DLb0aqj6Plycgt12ti4/jd2+789297Qpm0s9Pin1MOrLFxCR+ngP/7fftIL8MYe/M+kIyO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C/Eu7GAAAA3AAAAA8AAAAAAAAA AAAAAAAAoQIAAGRycy9kb3ducmV2LnhtbFBLBQYAAAAABAAEAPkAAACUAwAAAAA= ">
                            <o:lock v:ext="edit" shapetype="f"/>
                          </v:shape>
                          <v:shape id="AutoShape 280" o:spid="_x0000_s1061" type="#_x0000_t32" style="position:absolute;left:6660;top:11850;width:49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O3dcUAAADcAAAADwAAAGRycy9kb3ducmV2LnhtbESPT2sCMRTE7wW/Q3iFXopmVRTZGmUt CLXgwX/35+Z1E7p52W6ibr99UxA8DjPzG2a+7FwtrtQG61nBcJCBIC69tlwpOB7W/RmIEJE11p5J wS8FWC56T3PMtb/xjq77WIkE4ZCjAhNjk0sZSkMOw8A3xMn78q3DmGRbSd3iLcFdLUdZNpUOLacF gw29Gyq/9xenYLsZroqzsZvP3Y/dTtZFfaleT0q9PHfFG4hIXXyE7+0PrWA0HsP/mXQE5O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O3dcUAAADcAAAADwAAAAAAAAAA AAAAAAChAgAAZHJzL2Rvd25yZXYueG1sUEsFBgAAAAAEAAQA+QAAAJMDAAAAAA== ">
                            <o:lock v:ext="edit" shapetype="f"/>
                          </v:shape>
                          <v:shape id="AutoShape 281" o:spid="_x0000_s1062" type="#_x0000_t32" style="position:absolute;left:8160;top:12615;width:0;height:42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BovAcYAAADcAAAADwAAAGRycy9kb3ducmV2LnhtbESPT2sCMRTE74V+h/CEXopm1SplNcq2 INSCB//dXzfPTXDzst1EXb99Uyj0OMzMb5j5snO1uFIbrGcFw0EGgrj02nKl4LBf9V9BhIissfZM Cu4UYLl4fJhjrv2Nt3TdxUokCIccFZgYm1zKUBpyGAa+IU7eybcOY5JtJXWLtwR3tRxl2VQ6tJwW DDb0bqg87y5OwWY9fCu+jF1/br/tZrIq6kv1fFTqqdcVMxCRuvgf/mt/aAWj8Qv8nklH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AaLwHGAAAA3AAAAA8AAAAAAAAA AAAAAAAAoQIAAGRycy9kb3ducmV2LnhtbFBLBQYAAAAABAAEAPkAAACUAwAAAAA= ">
                            <o:lock v:ext="edit" shapetype="f"/>
                          </v:shape>
                          <v:shape id="AutoShape 282" o:spid="_x0000_s1063" type="#_x0000_t32" style="position:absolute;left:9135;top:11850;width:40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1aKmsYAAADcAAAADwAAAGRycy9kb3ducmV2LnhtbESPT2sCMRTE70K/Q3gFL1KzKpayNcpW ELTgwT+9v25eN6Gbl3UTdf32jSD0OMzMb5jZonO1uFAbrGcFo2EGgrj02nKl4HhYvbyBCBFZY+2Z FNwowGL+1Jthrv2Vd3TZx0okCIccFZgYm1zKUBpyGIa+IU7ej28dxiTbSuoWrwnuajnOslfp0HJa MNjQ0lD5uz87BdvN6KP4NnbzuTvZ7XRV1Odq8KVU/7kr3kFE6uJ/+NFeawXjyRTuZ9IRkP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9WiprGAAAA3AAAAA8AAAAAAAAA AAAAAAAAoQIAAGRycy9kb3ducmV2LnhtbFBLBQYAAAAABAAEAPkAAACUAwAAAAA= ">
                            <o:lock v:ext="edit" shapetype="f"/>
                          </v:shape>
                          <v:rect id="Rectangle 283" o:spid="_x0000_s1064" style="position:absolute;left:7155;top:11520;width:1005;height:1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8JQMYA AADcAAAADwAAAGRycy9kb3ducmV2LnhtbESP3WrCQBSE7wu+w3IK3ohuqtRKdBURRBFKrT/3h+xp EsyeTXfXJL59t1Do5TAz3zCLVWcq0ZDzpWUFL6MEBHFmdcm5gst5O5yB8AFZY2WZFDzIw2rZe1pg qm3Ln9ScQi4ihH2KCooQ6lRKnxVk0I9sTRy9L+sMhihdLrXDNsJNJcdJMpUGS44LBda0KSi7ne5G weCyO9/fbsfdu/ueXA8fdfvaDI5K9Z+79RxEoC78h//ae61gPJnC75l4BOTyBwAA//8DAFBLAQIt ABQABgAIAAAAIQDw94q7/QAAAOIBAAATAAAAAAAAAAAAAAAAAAAAAABbQ29udGVudF9UeXBlc10u eG1sUEsBAi0AFAAGAAgAAAAhADHdX2HSAAAAjwEAAAsAAAAAAAAAAAAAAAAALgEAAF9yZWxzLy5y ZWxzUEsBAi0AFAAGAAgAAAAhADMvBZ5BAAAAOQAAABAAAAAAAAAAAAAAAAAAKQIAAGRycy9zaGFw ZXhtbC54bWxQSwECLQAUAAYACAAAACEAVL8JQMYAAADcAAAADwAAAAAAAAAAAAAAAACYAgAAZHJz L2Rvd25yZXYueG1sUEsFBgAAAAAEAAQA9QAAAIsDAAAAAA== ">
                            <v:path arrowok="t"/>
                            <v:textbox>
                              <w:txbxContent>
                                <w:p w14:paraId="0B7AE0EC" w14:textId="77777777" w:rsidR="00327935" w:rsidRDefault="00327935" w:rsidP="00327935">
                                  <w:pPr>
                                    <w:ind w:left="-142" w:right="-99"/>
                                  </w:pPr>
                                  <w:r w:rsidRPr="00DD1821">
                                    <w:rPr>
                                      <w:noProof/>
                                    </w:rPr>
                                    <w:drawing>
                                      <wp:inline distT="0" distB="0" distL="0" distR="0" wp14:anchorId="04138452" wp14:editId="7BC7F54F">
                                        <wp:extent cx="828675" cy="923925"/>
                                        <wp:effectExtent l="19050" t="0" r="9525" b="0"/>
                                        <wp:docPr id="373" name="Picture 2" descr="E:\NHÀ TRƯỜNG\Tập huấn\kho hình\Cô gió mất t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À TRƯỜNG\Tập huấn\kho hình\Cô gió mất tên.jpg"/>
                                                <pic:cNvPicPr>
                                                  <a:picLocks noChangeAspect="1" noChangeArrowheads="1"/>
                                                </pic:cNvPicPr>
                                              </pic:nvPicPr>
                                              <pic:blipFill>
                                                <a:blip r:embed="rId13"/>
                                                <a:srcRect/>
                                                <a:stretch>
                                                  <a:fillRect/>
                                                </a:stretch>
                                              </pic:blipFill>
                                              <pic:spPr bwMode="auto">
                                                <a:xfrm>
                                                  <a:off x="0" y="0"/>
                                                  <a:ext cx="826273" cy="921247"/>
                                                </a:xfrm>
                                                <a:prstGeom prst="rect">
                                                  <a:avLst/>
                                                </a:prstGeom>
                                                <a:noFill/>
                                                <a:ln w="9525">
                                                  <a:noFill/>
                                                  <a:miter lim="800000"/>
                                                  <a:headEnd/>
                                                  <a:tailEnd/>
                                                </a:ln>
                                              </pic:spPr>
                                            </pic:pic>
                                          </a:graphicData>
                                        </a:graphic>
                                      </wp:inline>
                                    </w:drawing>
                                  </w:r>
                                </w:p>
                              </w:txbxContent>
                            </v:textbox>
                          </v:rect>
                          <v:rect id="Rectangle 284" o:spid="_x0000_s1065" style="position:absolute;left:8160;top:11520;width:975;height:1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Os28YA AADcAAAADwAAAGRycy9kb3ducmV2LnhtbESP3WrCQBSE7wt9h+UI3kjdVKmW1FVKoShC8bf3h+wx CWbPprtrEt/eFQpeDjPzDTNbdKYSDTlfWlbwOkxAEGdWl5wrOB6+X95B+ICssbJMCq7kYTF/fpph qm3LO2r2IRcRwj5FBUUIdSqlzwoy6Ie2Jo7eyTqDIUqXS+2wjXBTyVGSTKTBkuNCgTV9FZSd9xej YHBcHi7T83b54/7Gv+tN3b41g61S/V73+QEiUBce4f/2SisYjadwPxOPgJzfAAAA//8DAFBLAQIt ABQABgAIAAAAIQDw94q7/QAAAOIBAAATAAAAAAAAAAAAAAAAAAAAAABbQ29udGVudF9UeXBlc10u eG1sUEsBAi0AFAAGAAgAAAAhADHdX2HSAAAAjwEAAAsAAAAAAAAAAAAAAAAALgEAAF9yZWxzLy5y ZWxzUEsBAi0AFAAGAAgAAAAhADMvBZ5BAAAAOQAAABAAAAAAAAAAAAAAAAAAKQIAAGRycy9zaGFw ZXhtbC54bWxQSwECLQAUAAYACAAAACEAO/Os28YAAADcAAAADwAAAAAAAAAAAAAAAACYAgAAZHJz L2Rvd25yZXYueG1sUEsFBgAAAAAEAAQA9QAAAIsDAAAAAA== ">
                            <v:path arrowok="t"/>
                            <v:textbox>
                              <w:txbxContent>
                                <w:p w14:paraId="411AC864" w14:textId="77777777" w:rsidR="00327935" w:rsidRDefault="00327935" w:rsidP="00327935">
                                  <w:pPr>
                                    <w:ind w:left="-142" w:right="-144"/>
                                  </w:pPr>
                                  <w:r w:rsidRPr="00DD1821">
                                    <w:rPr>
                                      <w:noProof/>
                                    </w:rPr>
                                    <w:drawing>
                                      <wp:inline distT="0" distB="0" distL="0" distR="0" wp14:anchorId="3B86855C" wp14:editId="32B6FCE1">
                                        <wp:extent cx="781050" cy="923925"/>
                                        <wp:effectExtent l="19050" t="0" r="0" b="0"/>
                                        <wp:docPr id="374" name="Picture 7" descr="E:\NHÀ TRƯỜNG\Tập huấn\kho hình\embethong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HÀ TRƯỜNG\Tập huấn\kho hình\embethongminh.jpg"/>
                                                <pic:cNvPicPr>
                                                  <a:picLocks noChangeAspect="1" noChangeArrowheads="1"/>
                                                </pic:cNvPicPr>
                                              </pic:nvPicPr>
                                              <pic:blipFill>
                                                <a:blip r:embed="rId20" cstate="print"/>
                                                <a:srcRect/>
                                                <a:stretch>
                                                  <a:fillRect/>
                                                </a:stretch>
                                              </pic:blipFill>
                                              <pic:spPr bwMode="auto">
                                                <a:xfrm>
                                                  <a:off x="0" y="0"/>
                                                  <a:ext cx="781050" cy="923925"/>
                                                </a:xfrm>
                                                <a:prstGeom prst="rect">
                                                  <a:avLst/>
                                                </a:prstGeom>
                                                <a:noFill/>
                                                <a:ln w="9525">
                                                  <a:noFill/>
                                                  <a:miter lim="800000"/>
                                                  <a:headEnd/>
                                                  <a:tailEnd/>
                                                </a:ln>
                                              </pic:spPr>
                                            </pic:pic>
                                          </a:graphicData>
                                        </a:graphic>
                                      </wp:inline>
                                    </w:drawing>
                                  </w:r>
                                </w:p>
                              </w:txbxContent>
                            </v:textbox>
                          </v:rect>
                        </v:group>
                      </v:group>
                      <v:oval id="Oval 285" o:spid="_x0000_s1066" style="position:absolute;left:3495;top:4154;width:420;height:3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JGBQsEA AADcAAAADwAAAGRycy9kb3ducmV2LnhtbERPTWuDQBC9F/Iflgn0VlctDcG6SgkpRG+J0l4Hd6pS d1bcTWL/ffdQ6PHxvvNyNZO40eJGywqSKAZB3Fk9cq+gbd6f9iCcR9Y4WSYFP+SgLDYPOWba3vlM t4vvRQhhl6GCwfs5k9J1Axl0kZ2JA/dlF4M+wKWXesF7CDeTTON4Jw2OHBoGnOkwUPd9uRoFvmrS 64z1S3JqP6uuTeuPY4NKPW7Xt1cQnlb/L/5zn7SC9DmsDWfCEZDFLwAAAP//AwBQSwECLQAUAAYA CAAAACEA8PeKu/0AAADiAQAAEwAAAAAAAAAAAAAAAAAAAAAAW0NvbnRlbnRfVHlwZXNdLnhtbFBL AQItABQABgAIAAAAIQAx3V9h0gAAAI8BAAALAAAAAAAAAAAAAAAAAC4BAABfcmVscy8ucmVsc1BL AQItABQABgAIAAAAIQAzLwWeQQAAADkAAAAQAAAAAAAAAAAAAAAAACkCAABkcnMvc2hhcGV4bWwu eG1sUEsBAi0AFAAGAAgAAAAhAJyRgULBAAAA3AAAAA8AAAAAAAAAAAAAAAAAmAIAAGRycy9kb3du cmV2LnhtbFBLBQYAAAAABAAEAPUAAACGAwAAAAA= ">
                        <v:path arrowok="t"/>
                        <v:textbox>
                          <w:txbxContent>
                            <w:p w14:paraId="31101124" w14:textId="77777777" w:rsidR="00327935" w:rsidRPr="00965F57" w:rsidRDefault="00327935" w:rsidP="00327935">
                              <w:pPr>
                                <w:rPr>
                                  <w:sz w:val="16"/>
                                </w:rPr>
                              </w:pPr>
                              <w:r w:rsidRPr="00965F57">
                                <w:rPr>
                                  <w:sz w:val="16"/>
                                </w:rPr>
                                <w:t>1</w:t>
                              </w:r>
                            </w:p>
                          </w:txbxContent>
                        </v:textbox>
                      </v:oval>
                      <v:oval id="Oval 286" o:spid="_x0000_s1067" style="position:absolute;left:4785;top:4109;width:420;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90k2cQA AADcAAAADwAAAGRycy9kb3ducmV2LnhtbESPQWuDQBSE74H+h+UVektWLQmpzSqltJDkFpX2+nBf VOK+FXdN7L/vBgo9DjPzDbPLZ9OLK42us6wgXkUgiGurO24UVOXncgvCeWSNvWVS8EMO8uxhscNU 2xuf6Fr4RgQIuxQVtN4PqZSubsmgW9mBOHhnOxr0QY6N1CPeAtz0MomijTTYcVhocaD3lupLMRkF /lAm04DHdbyvvg91lRy/PkpU6ulxfnsF4Wn2/+G/9l4rSJ5f4H4mHAGZ/QIAAP//AwBQSwECLQAU AAYACAAAACEA8PeKu/0AAADiAQAAEwAAAAAAAAAAAAAAAAAAAAAAW0NvbnRlbnRfVHlwZXNdLnht bFBLAQItABQABgAIAAAAIQAx3V9h0gAAAI8BAAALAAAAAAAAAAAAAAAAAC4BAABfcmVscy8ucmVs c1BLAQItABQABgAIAAAAIQAzLwWeQQAAADkAAAAQAAAAAAAAAAAAAAAAACkCAABkcnMvc2hhcGV4 bWwueG1sUEsBAi0AFAAGAAgAAAAhAPPdJNnEAAAA3AAAAA8AAAAAAAAAAAAAAAAAmAIAAGRycy9k b3ducmV2LnhtbFBLBQYAAAAABAAEAPUAAACJAwAAAAA= ">
                        <v:path arrowok="t"/>
                        <v:textbox>
                          <w:txbxContent>
                            <w:p w14:paraId="506E5DE8" w14:textId="77777777" w:rsidR="00327935" w:rsidRPr="00965F57" w:rsidRDefault="00327935" w:rsidP="00327935">
                              <w:pPr>
                                <w:rPr>
                                  <w:sz w:val="18"/>
                                </w:rPr>
                              </w:pPr>
                              <w:r w:rsidRPr="00965F57">
                                <w:rPr>
                                  <w:sz w:val="18"/>
                                </w:rPr>
                                <w:t>2</w:t>
                              </w:r>
                            </w:p>
                          </w:txbxContent>
                        </v:textbox>
                      </v:oval>
                      <v:oval id="Oval 287" o:spid="_x0000_s1068" style="position:absolute;left:5808;top:331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H+OcEA AADcAAAADwAAAGRycy9kb3ducmV2LnhtbERPTWuDQBC9F/Iflgn0VlelDcG6SgkpRG+J0l4Hd6pS d1bcTWL/ffdQ6PHxvvNyNZO40eJGywqSKAZB3Fk9cq+gbd6f9iCcR9Y4WSYFP+SgLDYPOWba3vlM t4vvRQhhl6GCwfs5k9J1Axl0kZ2JA/dlF4M+wKWXesF7CDeTTON4Jw2OHBoGnOkwUPd9uRoFvmrS 64z1S3JqP6uuTeuPY4NKPW7Xt1cQnlb/L/5zn7SC9DnMD2fCEZDFLwAAAP//AwBQSwECLQAUAAYA CAAAACEA8PeKu/0AAADiAQAAEwAAAAAAAAAAAAAAAAAAAAAAW0NvbnRlbnRfVHlwZXNdLnhtbFBL AQItABQABgAIAAAAIQAx3V9h0gAAAI8BAAALAAAAAAAAAAAAAAAAAC4BAABfcmVscy8ucmVsc1BL AQItABQABgAIAAAAIQAzLwWeQQAAADkAAAAQAAAAAAAAAAAAAAAAACkCAABkcnMvc2hhcGV4bWwu eG1sUEsBAi0AFAAGAAgAAAAhADrh/jnBAAAA3AAAAA8AAAAAAAAAAAAAAAAAmAIAAGRycy9kb3du cmV2LnhtbFBLBQYAAAAABAAEAPUAAACGAwAAAAA= ">
                        <v:path arrowok="t"/>
                        <v:textbox>
                          <w:txbxContent>
                            <w:p w14:paraId="3515603A" w14:textId="77777777" w:rsidR="00327935" w:rsidRPr="00965F57" w:rsidRDefault="00327935" w:rsidP="00327935">
                              <w:pPr>
                                <w:rPr>
                                  <w:sz w:val="16"/>
                                </w:rPr>
                              </w:pPr>
                              <w:r w:rsidRPr="00965F57">
                                <w:rPr>
                                  <w:sz w:val="16"/>
                                </w:rPr>
                                <w:t>3</w:t>
                              </w:r>
                            </w:p>
                          </w:txbxContent>
                        </v:textbox>
                      </v:oval>
                      <v:oval id="Oval 288" o:spid="_x0000_s1069" style="position:absolute;left:2535;top:331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1bosIA AADcAAAADwAAAGRycy9kb3ducmV2LnhtbESPQYvCMBSE7wv+h/AEb2va4i5SjSKioN60Ra+P5tkW m5fSRK3/3iwIexxm5htmvuxNIx7UudqygngcgSAurK65VJBn2+8pCOeRNTaWScGLHCwXg685pto+ +UiPky9FgLBLUUHlfZtK6YqKDLqxbYmDd7WdQR9kV0rd4TPATSOTKPqVBmsOCxW2tK6ouJ3uRoHf Z8m9xcNPvMsv+yJPDudNhkqNhv1qBsJT7//Dn/ZOK0gmMfydCUdALt4AAAD//wMAUEsBAi0AFAAG AAgAAAAhAPD3irv9AAAA4gEAABMAAAAAAAAAAAAAAAAAAAAAAFtDb250ZW50X1R5cGVzXS54bWxQ SwECLQAUAAYACAAAACEAMd1fYdIAAACPAQAACwAAAAAAAAAAAAAAAAAuAQAAX3JlbHMvLnJlbHNQ SwECLQAUAAYACAAAACEAMy8FnkEAAAA5AAAAEAAAAAAAAAAAAAAAAAApAgAAZHJzL3NoYXBleG1s LnhtbFBLAQItABQABgAIAAAAIQBVrVuiwgAAANwAAAAPAAAAAAAAAAAAAAAAAJgCAABkcnMvZG93 bnJldi54bWxQSwUGAAAAAAQABAD1AAAAhwMAAAAA ">
                        <v:path arrowok="t"/>
                        <v:textbox>
                          <w:txbxContent>
                            <w:p w14:paraId="10196DD6" w14:textId="77777777" w:rsidR="00327935" w:rsidRPr="00965F57" w:rsidRDefault="00327935" w:rsidP="00327935">
                              <w:pPr>
                                <w:rPr>
                                  <w:sz w:val="16"/>
                                </w:rPr>
                              </w:pPr>
                              <w:r w:rsidRPr="00965F57">
                                <w:rPr>
                                  <w:sz w:val="16"/>
                                </w:rPr>
                                <w:t>8</w:t>
                              </w:r>
                            </w:p>
                          </w:txbxContent>
                        </v:textbox>
                      </v:oval>
                      <v:oval id="Oval 289" o:spid="_x0000_s1070" style="position:absolute;left:5808;top:2130;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X/F1cQA AADcAAAADwAAAGRycy9kb3ducmV2LnhtbESPwWrDMBBE74X+g9hAb7Uc0ZbiWAmhtJDk1tg018Xa 2CbWyliK7fx9VCj0OMzMGybfzLYTIw2+daxhmaQgiCtnWq41lMXX8zsIH5ANdo5Jw408bNaPDzlm xk38TeMx1CJC2GeooQmhz6T0VUMWfeJ64uid3WAxRDnU0gw4RbjtpErTN2mx5bjQYE8fDVWX49Vq CPtCXXs8vC535Wlflerw81mg1k+LebsCEWgO/+G/9s5oUC8Kfs/EIyDXdwAAAP//AwBQSwECLQAU AAYACAAAACEA8PeKu/0AAADiAQAAEwAAAAAAAAAAAAAAAAAAAAAAW0NvbnRlbnRfVHlwZXNdLnht bFBLAQItABQABgAIAAAAIQAx3V9h0gAAAI8BAAALAAAAAAAAAAAAAAAAAC4BAABfcmVscy8ucmVs c1BLAQItABQABgAIAAAAIQAzLwWeQQAAADkAAAAQAAAAAAAAAAAAAAAAACkCAABkcnMvc2hhcGV4 bWwueG1sUEsBAi0AFAAGAAgAAAAhAKV/xdXEAAAA3AAAAA8AAAAAAAAAAAAAAAAAmAIAAGRycy9k b3ducmV2LnhtbFBLBQYAAAAABAAEAPUAAACJAwAAAAA= ">
                        <v:path arrowok="t"/>
                        <v:textbox>
                          <w:txbxContent>
                            <w:p w14:paraId="3A975946" w14:textId="77777777" w:rsidR="00327935" w:rsidRPr="00965F57" w:rsidRDefault="00327935" w:rsidP="00327935">
                              <w:pPr>
                                <w:rPr>
                                  <w:sz w:val="16"/>
                                </w:rPr>
                              </w:pPr>
                              <w:r w:rsidRPr="00965F57">
                                <w:rPr>
                                  <w:sz w:val="16"/>
                                </w:rPr>
                                <w:t>4</w:t>
                              </w:r>
                            </w:p>
                          </w:txbxContent>
                        </v:textbox>
                      </v:oval>
                      <v:oval id="Oval 290" o:spid="_x0000_s1071" style="position:absolute;left:4965;top:1395;width:42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NgTsQA AADcAAAADwAAAGRycy9kb3ducmV2LnhtbESPQWuDQBSE74H+h+UVektWbRKKzSqltJDkFpX2+nBf VOK+FXdN7L/vBgo9DjPzDbPLZ9OLK42us6wgXkUgiGurO24UVOXn8gWE88gae8uk4Icc5NnDYoep tjc+0bXwjQgQdikqaL0fUild3ZJBt7IDcfDOdjTogxwbqUe8BbjpZRJFW2mw47DQ4kDvLdWXYjIK /KFMpgGPm3hffR/qKjl+fZSo1NPj/PYKwtPs/8N/7b1WkKyf4X4mHAGZ/QIAAP//AwBQSwECLQAU AAYACAAAACEA8PeKu/0AAADiAQAAEwAAAAAAAAAAAAAAAAAAAAAAW0NvbnRlbnRfVHlwZXNdLnht bFBLAQItABQABgAIAAAAIQAx3V9h0gAAAI8BAAALAAAAAAAAAAAAAAAAAC4BAABfcmVscy8ucmVs c1BLAQItABQABgAIAAAAIQAzLwWeQQAAADkAAAAQAAAAAAAAAAAAAAAAACkCAABkcnMvc2hhcGV4 bWwueG1sUEsBAi0AFAAGAAgAAAAhAMozYE7EAAAA3AAAAA8AAAAAAAAAAAAAAAAAmAIAAGRycy9k b3ducmV2LnhtbFBLBQYAAAAABAAEAPUAAACJAwAAAAA= ">
                        <v:path arrowok="t"/>
                        <v:textbox>
                          <w:txbxContent>
                            <w:p w14:paraId="5B48A48D" w14:textId="77777777" w:rsidR="00327935" w:rsidRPr="00965F57" w:rsidRDefault="00327935" w:rsidP="00327935">
                              <w:pPr>
                                <w:rPr>
                                  <w:sz w:val="16"/>
                                </w:rPr>
                              </w:pPr>
                              <w:r w:rsidRPr="00965F57">
                                <w:rPr>
                                  <w:sz w:val="16"/>
                                </w:rPr>
                                <w:t>5</w:t>
                              </w:r>
                            </w:p>
                          </w:txbxContent>
                        </v:textbox>
                      </v:oval>
                      <v:oval id="Oval 291" o:spid="_x0000_s1072" style="position:absolute;left:3525;top:1395;width:42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r4OsEA AADcAAAADwAAAGRycy9kb3ducmV2LnhtbESPQYvCMBSE7wv+h/AEb2tqUZFqFBEF9ba26PXRPNti 81KaqPXfG2HB4zAz3zCLVWdq8aDWVZYVjIYRCOLc6ooLBVm6+52BcB5ZY22ZFLzIwWrZ+1lgou2T /+hx8oUIEHYJKii9bxIpXV6SQTe0DXHwrrY16INsC6lbfAa4qWUcRVNpsOKwUGJDm5Ly2+luFPhD Gt8bPE5G++xyyLP4eN6mqNSg363nIDx1/hv+b++1gng8hs+ZcATk8g0AAP//AwBQSwECLQAUAAYA CAAAACEA8PeKu/0AAADiAQAAEwAAAAAAAAAAAAAAAAAAAAAAW0NvbnRlbnRfVHlwZXNdLnhtbFBL AQItABQABgAIAAAAIQAx3V9h0gAAAI8BAAALAAAAAAAAAAAAAAAAAC4BAABfcmVscy8ucmVsc1BL AQItABQABgAIAAAAIQAzLwWeQQAAADkAAAAQAAAAAAAAAAAAAAAAACkCAABkcnMvc2hhcGV4bWwu eG1sUEsBAi0AFAAGAAgAAAAhAEXa+DrBAAAA3AAAAA8AAAAAAAAAAAAAAAAAmAIAAGRycy9kb3du cmV2LnhtbFBLBQYAAAAABAAEAPUAAACGAwAAAAA= ">
                        <v:path arrowok="t"/>
                        <v:textbox>
                          <w:txbxContent>
                            <w:p w14:paraId="0CDD9210" w14:textId="77777777" w:rsidR="00327935" w:rsidRPr="00965F57" w:rsidRDefault="00327935" w:rsidP="00327935">
                              <w:pPr>
                                <w:rPr>
                                  <w:sz w:val="16"/>
                                </w:rPr>
                              </w:pPr>
                              <w:r w:rsidRPr="00965F57">
                                <w:rPr>
                                  <w:sz w:val="16"/>
                                </w:rPr>
                                <w:t>6</w:t>
                              </w:r>
                            </w:p>
                          </w:txbxContent>
                        </v:textbox>
                      </v:oval>
                      <v:oval id="Oval 292" o:spid="_x0000_s1073" style="position:absolute;left:2535;top:2130;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ZdocMA AADcAAAADwAAAGRycy9kb3ducmV2LnhtbESPQYvCMBSE78L+h/AWvGlqWUWqaZFlF9Tb2qLXR/Ns i81LaaLWf2+EBY/DzHzDrLPBtOJGvWssK5hNIxDEpdUNVwqK/HeyBOE8ssbWMil4kIMs/RitMdH2 zn90O/hKBAi7BBXU3neJlK6syaCb2o44eGfbG/RB9pXUPd4D3LQyjqKFNNhwWKixo++aysvhahT4 XR5fO9zPZ9vitCuLeH/8yVGp8eewWYHwNPh3+L+91Qrirzm8zoQjINMnAAAA//8DAFBLAQItABQA BgAIAAAAIQDw94q7/QAAAOIBAAATAAAAAAAAAAAAAAAAAAAAAABbQ29udGVudF9UeXBlc10ueG1s UEsBAi0AFAAGAAgAAAAhADHdX2HSAAAAjwEAAAsAAAAAAAAAAAAAAAAALgEAAF9yZWxzLy5yZWxz UEsBAi0AFAAGAAgAAAAhADMvBZ5BAAAAOQAAABAAAAAAAAAAAAAAAAAAKQIAAGRycy9zaGFwZXht bC54bWxQSwECLQAUAAYACAAAACEAKpZdocMAAADcAAAADwAAAAAAAAAAAAAAAACYAgAAZHJzL2Rv d25yZXYueG1sUEsFBgAAAAAEAAQA9QAAAIgDAAAAAA== ">
                        <v:path arrowok="t"/>
                        <v:textbox>
                          <w:txbxContent>
                            <w:p w14:paraId="2B392550" w14:textId="77777777" w:rsidR="00327935" w:rsidRPr="00965F57" w:rsidRDefault="00327935" w:rsidP="00327935">
                              <w:pPr>
                                <w:rPr>
                                  <w:sz w:val="16"/>
                                </w:rPr>
                              </w:pPr>
                              <w:r w:rsidRPr="00965F57">
                                <w:rPr>
                                  <w:sz w:val="16"/>
                                </w:rPr>
                                <w:t>7</w:t>
                              </w:r>
                            </w:p>
                          </w:txbxContent>
                        </v:textbox>
                      </v:oval>
                      <v:rect id="Rectangle 293" o:spid="_x0000_s1074" style="position:absolute;left:3105;top:1995;width:1335;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Ll6PcYA AADcAAAADwAAAGRycy9kb3ducmV2LnhtbESPS2vDMBCE74X+B7GFXkIiN80LJ0oohZJSCHnfF2tj m1grV1Js999XhUCPw8x8wyxWnalEQ86XlhW8DBIQxJnVJecKTseP/gyED8gaK8uk4Ic8rJaPDwtM tW15T80h5CJC2KeooAihTqX0WUEG/cDWxNG7WGcwROlyqR22EW4qOUySiTRYclwosKb3grLr4WYU 9E7r42163a037vv1/LWt23HT2yn1/NS9zUEE6sJ/+N7+1AqGown8nYlHQC5/AQAA//8DAFBLAQIt ABQABgAIAAAAIQDw94q7/QAAAOIBAAATAAAAAAAAAAAAAAAAAAAAAABbQ29udGVudF9UeXBlc10u eG1sUEsBAi0AFAAGAAgAAAAhADHdX2HSAAAAjwEAAAsAAAAAAAAAAAAAAAAALgEAAF9yZWxzLy5y ZWxzUEsBAi0AFAAGAAgAAAAhADMvBZ5BAAAAOQAAABAAAAAAAAAAAAAAAAAAKQIAAGRycy9zaGFw ZXhtbC54bWxQSwECLQAUAAYACAAAACEADLl6PcYAAADcAAAADwAAAAAAAAAAAAAAAACYAgAAZHJz L2Rvd25yZXYueG1sUEsFBgAAAAAEAAQA9QAAAIsDAAAAAA== ">
                        <v:path arrowok="t"/>
                        <v:textbox>
                          <w:txbxContent>
                            <w:p w14:paraId="4A593C10" w14:textId="77777777" w:rsidR="00327935" w:rsidRPr="00965F57" w:rsidRDefault="00327935" w:rsidP="00327935">
                              <w:pPr>
                                <w:ind w:right="-12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v:textbox>
                      </v:rect>
                      <v:rect id="Rectangle 294" o:spid="_x0000_s1075" style="position:absolute;left:4473;top:1995;width:1262;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fpsYA AADcAAAADwAAAGRycy9kb3ducmV2LnhtbESPQWvCQBSE74L/YXlCL1I3WltL6ipSKBZBtGrvj+xr Esy+TXfXJP33XUHwOMzMN8x82ZlKNOR8aVnBeJSAIM6sLjlXcDp+PL6C8AFZY2WZFPyRh+Wi35tj qm3LX9QcQi4ihH2KCooQ6lRKnxVk0I9sTRy9H+sMhihdLrXDNsJNJSdJ8iINlhwXCqzpvaDsfLgY BcPT+niZnffrrft9+t7s6va5Ge6Vehh0qzcQgbpwD9/an1rBZDqD65l4BOTiHwAA//8DAFBLAQIt ABQABgAIAAAAIQDw94q7/QAAAOIBAAATAAAAAAAAAAAAAAAAAAAAAABbQ29udGVudF9UeXBlc10u eG1sUEsBAi0AFAAGAAgAAAAhADHdX2HSAAAAjwEAAAsAAAAAAAAAAAAAAAAALgEAAF9yZWxzLy5y ZWxzUEsBAi0AFAAGAAgAAAAhADMvBZ5BAAAAOQAAABAAAAAAAAAAAAAAAAAAKQIAAGRycy9zaGFw ZXhtbC54bWxQSwECLQAUAAYACAAAACEAY/XfpsYAAADcAAAADwAAAAAAAAAAAAAAAACYAgAAZHJz L2Rvd25yZXYueG1sUEsFBgAAAAAEAAQA9QAAAIsDAAAAAA== ">
                        <v:path arrowok="t"/>
                        <v:textbox>
                          <w:txbxContent>
                            <w:p w14:paraId="5C620F06"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v:textbox>
                      </v:rect>
                    </v:group>
                  </w:pict>
                </mc:Fallback>
              </mc:AlternateContent>
            </w:r>
          </w:p>
        </w:tc>
      </w:tr>
      <w:tr w:rsidR="00327935" w:rsidRPr="00E94D5E" w14:paraId="1205B1E1" w14:textId="77777777" w:rsidTr="00682592">
        <w:tc>
          <w:tcPr>
            <w:tcW w:w="4952" w:type="dxa"/>
          </w:tcPr>
          <w:p w14:paraId="714FE439"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p>
          <w:p w14:paraId="20F34D27"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Nhóm 3</w:t>
            </w:r>
          </w:p>
        </w:tc>
        <w:tc>
          <w:tcPr>
            <w:tcW w:w="4952" w:type="dxa"/>
          </w:tcPr>
          <w:p w14:paraId="30E3A11E"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p>
          <w:p w14:paraId="27A8CE79"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Nhóm 4</w:t>
            </w:r>
          </w:p>
        </w:tc>
      </w:tr>
      <w:tr w:rsidR="00327935" w:rsidRPr="00E94D5E" w14:paraId="73F48815" w14:textId="77777777" w:rsidTr="00682592">
        <w:tc>
          <w:tcPr>
            <w:tcW w:w="4952" w:type="dxa"/>
          </w:tcPr>
          <w:p w14:paraId="7F85C7DF"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mc:AlternateContent>
                <mc:Choice Requires="wpg">
                  <w:drawing>
                    <wp:anchor distT="0" distB="0" distL="114300" distR="114300" simplePos="0" relativeHeight="251662336" behindDoc="0" locked="0" layoutInCell="1" allowOverlap="1" wp14:anchorId="4B4E0F36" wp14:editId="0CAA5C5E">
                      <wp:simplePos x="0" y="0"/>
                      <wp:positionH relativeFrom="column">
                        <wp:posOffset>214630</wp:posOffset>
                      </wp:positionH>
                      <wp:positionV relativeFrom="paragraph">
                        <wp:posOffset>58420</wp:posOffset>
                      </wp:positionV>
                      <wp:extent cx="2296160" cy="1863725"/>
                      <wp:effectExtent l="0" t="0" r="2540" b="3175"/>
                      <wp:wrapNone/>
                      <wp:docPr id="24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863725"/>
                                <a:chOff x="2448" y="1283"/>
                                <a:chExt cx="3825" cy="3374"/>
                              </a:xfrm>
                            </wpg:grpSpPr>
                            <wpg:grpSp>
                              <wpg:cNvPr id="249" name="Group 296"/>
                              <wpg:cNvGrpSpPr>
                                <a:grpSpLocks/>
                              </wpg:cNvGrpSpPr>
                              <wpg:grpSpPr bwMode="auto">
                                <a:xfrm>
                                  <a:off x="2448" y="1283"/>
                                  <a:ext cx="3825" cy="3374"/>
                                  <a:chOff x="6660" y="10801"/>
                                  <a:chExt cx="2880" cy="2234"/>
                                </a:xfrm>
                              </wpg:grpSpPr>
                              <wps:wsp>
                                <wps:cNvPr id="250" name="Rectangle 297"/>
                                <wps:cNvSpPr>
                                  <a:spLocks/>
                                </wps:cNvSpPr>
                                <wps:spPr bwMode="auto">
                                  <a:xfrm>
                                    <a:off x="6660" y="10801"/>
                                    <a:ext cx="2880" cy="2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298"/>
                                <wps:cNvSpPr>
                                  <a:spLocks/>
                                </wps:cNvSpPr>
                                <wps:spPr bwMode="auto">
                                  <a:xfrm>
                                    <a:off x="7155" y="11220"/>
                                    <a:ext cx="1980" cy="1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2" name="Group 299"/>
                                <wpg:cNvGrpSpPr>
                                  <a:grpSpLocks/>
                                </wpg:cNvGrpSpPr>
                                <wpg:grpSpPr bwMode="auto">
                                  <a:xfrm>
                                    <a:off x="6660" y="10801"/>
                                    <a:ext cx="2880" cy="2234"/>
                                    <a:chOff x="6660" y="10801"/>
                                    <a:chExt cx="2880" cy="2234"/>
                                  </a:xfrm>
                                </wpg:grpSpPr>
                                <wps:wsp>
                                  <wps:cNvPr id="253" name="AutoShape 300"/>
                                  <wps:cNvCnPr>
                                    <a:cxnSpLocks/>
                                  </wps:cNvCnPr>
                                  <wps:spPr bwMode="auto">
                                    <a:xfrm>
                                      <a:off x="6660" y="10801"/>
                                      <a:ext cx="49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301"/>
                                  <wps:cNvCnPr>
                                    <a:cxnSpLocks/>
                                  </wps:cNvCnPr>
                                  <wps:spPr bwMode="auto">
                                    <a:xfrm flipH="1">
                                      <a:off x="9135" y="10801"/>
                                      <a:ext cx="40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302"/>
                                  <wps:cNvCnPr>
                                    <a:cxnSpLocks/>
                                  </wps:cNvCnPr>
                                  <wps:spPr bwMode="auto">
                                    <a:xfrm flipV="1">
                                      <a:off x="6660" y="12615"/>
                                      <a:ext cx="49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303"/>
                                  <wps:cNvCnPr>
                                    <a:cxnSpLocks/>
                                  </wps:cNvCnPr>
                                  <wps:spPr bwMode="auto">
                                    <a:xfrm flipH="1" flipV="1">
                                      <a:off x="9135" y="12615"/>
                                      <a:ext cx="40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04"/>
                                  <wps:cNvCnPr>
                                    <a:cxnSpLocks/>
                                  </wps:cNvCnPr>
                                  <wps:spPr bwMode="auto">
                                    <a:xfrm>
                                      <a:off x="8160" y="1080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305"/>
                                  <wps:cNvCnPr>
                                    <a:cxnSpLocks/>
                                  </wps:cNvCnPr>
                                  <wps:spPr bwMode="auto">
                                    <a:xfrm>
                                      <a:off x="6660" y="1185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306"/>
                                  <wps:cNvCnPr>
                                    <a:cxnSpLocks/>
                                  </wps:cNvCnPr>
                                  <wps:spPr bwMode="auto">
                                    <a:xfrm>
                                      <a:off x="8160" y="1261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307"/>
                                  <wps:cNvCnPr>
                                    <a:cxnSpLocks/>
                                  </wps:cNvCnPr>
                                  <wps:spPr bwMode="auto">
                                    <a:xfrm>
                                      <a:off x="9135" y="1185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308"/>
                                  <wps:cNvSpPr>
                                    <a:spLocks/>
                                  </wps:cNvSpPr>
                                  <wps:spPr bwMode="auto">
                                    <a:xfrm>
                                      <a:off x="7155" y="11520"/>
                                      <a:ext cx="1005" cy="1095"/>
                                    </a:xfrm>
                                    <a:prstGeom prst="rect">
                                      <a:avLst/>
                                    </a:prstGeom>
                                    <a:solidFill>
                                      <a:srgbClr val="FFFFFF"/>
                                    </a:solidFill>
                                    <a:ln w="9525">
                                      <a:solidFill>
                                        <a:srgbClr val="000000"/>
                                      </a:solidFill>
                                      <a:miter lim="800000"/>
                                      <a:headEnd/>
                                      <a:tailEnd/>
                                    </a:ln>
                                  </wps:spPr>
                                  <wps:txbx>
                                    <w:txbxContent>
                                      <w:p w14:paraId="38E73185" w14:textId="77777777" w:rsidR="00327935" w:rsidRDefault="00327935" w:rsidP="00327935">
                                        <w:pPr>
                                          <w:ind w:left="-142" w:right="-99"/>
                                        </w:pPr>
                                        <w:r w:rsidRPr="00DD1821">
                                          <w:rPr>
                                            <w:noProof/>
                                          </w:rPr>
                                          <w:drawing>
                                            <wp:inline distT="0" distB="0" distL="0" distR="0" wp14:anchorId="18639B14" wp14:editId="404106FD">
                                              <wp:extent cx="762000" cy="952500"/>
                                              <wp:effectExtent l="19050" t="0" r="0" b="0"/>
                                              <wp:docPr id="375" name="Picture 4" descr="E:\NHÀ TRƯỜNG\Tập huấn\kho hình\giọt sương đêm.jpg"/>
                                              <wp:cNvGraphicFramePr>
                                                <a:graphicFrameLocks noChangeAspect="1"/>
                                              </wp:cNvGraphicFramePr>
                                              <a:graphic>
                                                <a:graphicData uri="http://schemas.openxmlformats.org/drawingml/2006/picture">
                                                  <pic:pic xmlns:pic="http://schemas.openxmlformats.org/drawingml/2006/picture">
                                                    <pic:nvPicPr>
                                                      <pic:cNvPr id="0" name="Picture 4" descr="E:\NHÀ TRƯỜNG\Tập huấn\kho hình\giọt sương đêm.jpg"/>
                                                      <pic:cNvPicPr>
                                                        <a:picLocks noChangeAspect="1" noChangeArrowheads="1"/>
                                                      </pic:cNvPicPr>
                                                    </pic:nvPicPr>
                                                    <pic:blipFill>
                                                      <a:blip r:embed="rId21" cstate="print"/>
                                                      <a:srcRect/>
                                                      <a:stretch>
                                                        <a:fillRect/>
                                                      </a:stretch>
                                                    </pic:blipFill>
                                                    <pic:spPr bwMode="auto">
                                                      <a:xfrm>
                                                        <a:off x="0" y="0"/>
                                                        <a:ext cx="762286" cy="9528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62" name="Rectangle 309"/>
                                  <wps:cNvSpPr>
                                    <a:spLocks/>
                                  </wps:cNvSpPr>
                                  <wps:spPr bwMode="auto">
                                    <a:xfrm>
                                      <a:off x="8160" y="11520"/>
                                      <a:ext cx="975" cy="1095"/>
                                    </a:xfrm>
                                    <a:prstGeom prst="rect">
                                      <a:avLst/>
                                    </a:prstGeom>
                                    <a:solidFill>
                                      <a:srgbClr val="FFFFFF"/>
                                    </a:solidFill>
                                    <a:ln w="9525">
                                      <a:solidFill>
                                        <a:srgbClr val="000000"/>
                                      </a:solidFill>
                                      <a:miter lim="800000"/>
                                      <a:headEnd/>
                                      <a:tailEnd/>
                                    </a:ln>
                                  </wps:spPr>
                                  <wps:txbx>
                                    <w:txbxContent>
                                      <w:p w14:paraId="19B5DEA5" w14:textId="77777777" w:rsidR="00327935" w:rsidRDefault="00327935" w:rsidP="00327935">
                                        <w:pPr>
                                          <w:ind w:left="-142" w:right="-144"/>
                                        </w:pPr>
                                        <w:r w:rsidRPr="00DD1821">
                                          <w:rPr>
                                            <w:noProof/>
                                          </w:rPr>
                                          <w:drawing>
                                            <wp:inline distT="0" distB="0" distL="0" distR="0" wp14:anchorId="712B2566" wp14:editId="1F46A282">
                                              <wp:extent cx="771525" cy="952500"/>
                                              <wp:effectExtent l="19050" t="0" r="9525" b="0"/>
                                              <wp:docPr id="376" name="Picture 9" descr="E:\NHÀ TRƯỜNG\Tập huấn\kho hình\truyen-thuyet-thanh-giong.jpg"/>
                                              <wp:cNvGraphicFramePr>
                                                <a:graphicFrameLocks noChangeAspect="1"/>
                                              </wp:cNvGraphicFramePr>
                                              <a:graphic>
                                                <a:graphicData uri="http://schemas.openxmlformats.org/drawingml/2006/picture">
                                                  <pic:pic xmlns:pic="http://schemas.openxmlformats.org/drawingml/2006/picture">
                                                    <pic:nvPicPr>
                                                      <pic:cNvPr id="0" name="Picture 9" descr="E:\NHÀ TRƯỜNG\Tập huấn\kho hình\truyen-thuyet-thanh-giong.jpg"/>
                                                      <pic:cNvPicPr>
                                                        <a:picLocks noChangeAspect="1" noChangeArrowheads="1"/>
                                                      </pic:cNvPicPr>
                                                    </pic:nvPicPr>
                                                    <pic:blipFill>
                                                      <a:blip r:embed="rId18" cstate="print"/>
                                                      <a:srcRect/>
                                                      <a:stretch>
                                                        <a:fillRect/>
                                                      </a:stretch>
                                                    </pic:blipFill>
                                                    <pic:spPr bwMode="auto">
                                                      <a:xfrm>
                                                        <a:off x="0" y="0"/>
                                                        <a:ext cx="779736" cy="9626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s:wsp>
                              <wps:cNvPr id="263" name="Oval 310"/>
                              <wps:cNvSpPr>
                                <a:spLocks/>
                              </wps:cNvSpPr>
                              <wps:spPr bwMode="auto">
                                <a:xfrm>
                                  <a:off x="3495" y="4154"/>
                                  <a:ext cx="420" cy="357"/>
                                </a:xfrm>
                                <a:prstGeom prst="ellipse">
                                  <a:avLst/>
                                </a:prstGeom>
                                <a:solidFill>
                                  <a:srgbClr val="FFFFFF"/>
                                </a:solidFill>
                                <a:ln w="9525">
                                  <a:solidFill>
                                    <a:srgbClr val="000000"/>
                                  </a:solidFill>
                                  <a:round/>
                                  <a:headEnd/>
                                  <a:tailEnd/>
                                </a:ln>
                              </wps:spPr>
                              <wps:txbx>
                                <w:txbxContent>
                                  <w:p w14:paraId="73D510CB" w14:textId="77777777" w:rsidR="00327935" w:rsidRPr="00965F57" w:rsidRDefault="00327935" w:rsidP="00327935">
                                    <w:pPr>
                                      <w:rPr>
                                        <w:sz w:val="16"/>
                                      </w:rPr>
                                    </w:pPr>
                                    <w:r w:rsidRPr="00965F57">
                                      <w:rPr>
                                        <w:sz w:val="16"/>
                                      </w:rPr>
                                      <w:t>1</w:t>
                                    </w:r>
                                  </w:p>
                                </w:txbxContent>
                              </wps:txbx>
                              <wps:bodyPr rot="0" vert="horz" wrap="square" lIns="91440" tIns="45720" rIns="91440" bIns="45720" anchor="t" anchorCtr="0" upright="1">
                                <a:noAutofit/>
                              </wps:bodyPr>
                            </wps:wsp>
                            <wps:wsp>
                              <wps:cNvPr id="264" name="Oval 311"/>
                              <wps:cNvSpPr>
                                <a:spLocks/>
                              </wps:cNvSpPr>
                              <wps:spPr bwMode="auto">
                                <a:xfrm>
                                  <a:off x="4785" y="4109"/>
                                  <a:ext cx="420" cy="402"/>
                                </a:xfrm>
                                <a:prstGeom prst="ellipse">
                                  <a:avLst/>
                                </a:prstGeom>
                                <a:solidFill>
                                  <a:srgbClr val="FFFFFF"/>
                                </a:solidFill>
                                <a:ln w="9525">
                                  <a:solidFill>
                                    <a:srgbClr val="000000"/>
                                  </a:solidFill>
                                  <a:round/>
                                  <a:headEnd/>
                                  <a:tailEnd/>
                                </a:ln>
                              </wps:spPr>
                              <wps:txbx>
                                <w:txbxContent>
                                  <w:p w14:paraId="4FF22518" w14:textId="77777777" w:rsidR="00327935" w:rsidRPr="00965F57" w:rsidRDefault="00327935" w:rsidP="00327935">
                                    <w:pPr>
                                      <w:rPr>
                                        <w:sz w:val="18"/>
                                      </w:rPr>
                                    </w:pPr>
                                    <w:r w:rsidRPr="00965F57">
                                      <w:rPr>
                                        <w:sz w:val="18"/>
                                      </w:rPr>
                                      <w:t>2</w:t>
                                    </w:r>
                                  </w:p>
                                </w:txbxContent>
                              </wps:txbx>
                              <wps:bodyPr rot="0" vert="horz" wrap="square" lIns="91440" tIns="45720" rIns="91440" bIns="45720" anchor="t" anchorCtr="0" upright="1">
                                <a:noAutofit/>
                              </wps:bodyPr>
                            </wps:wsp>
                            <wps:wsp>
                              <wps:cNvPr id="265" name="Oval 312"/>
                              <wps:cNvSpPr>
                                <a:spLocks/>
                              </wps:cNvSpPr>
                              <wps:spPr bwMode="auto">
                                <a:xfrm>
                                  <a:off x="5808" y="3315"/>
                                  <a:ext cx="420" cy="360"/>
                                </a:xfrm>
                                <a:prstGeom prst="ellipse">
                                  <a:avLst/>
                                </a:prstGeom>
                                <a:solidFill>
                                  <a:srgbClr val="FFFFFF"/>
                                </a:solidFill>
                                <a:ln w="9525">
                                  <a:solidFill>
                                    <a:srgbClr val="000000"/>
                                  </a:solidFill>
                                  <a:round/>
                                  <a:headEnd/>
                                  <a:tailEnd/>
                                </a:ln>
                              </wps:spPr>
                              <wps:txbx>
                                <w:txbxContent>
                                  <w:p w14:paraId="1785F28C" w14:textId="77777777" w:rsidR="00327935" w:rsidRPr="00965F57" w:rsidRDefault="00327935" w:rsidP="00327935">
                                    <w:pPr>
                                      <w:rPr>
                                        <w:sz w:val="16"/>
                                      </w:rPr>
                                    </w:pPr>
                                    <w:r w:rsidRPr="00965F57">
                                      <w:rPr>
                                        <w:sz w:val="16"/>
                                      </w:rPr>
                                      <w:t>3</w:t>
                                    </w:r>
                                  </w:p>
                                </w:txbxContent>
                              </wps:txbx>
                              <wps:bodyPr rot="0" vert="horz" wrap="square" lIns="91440" tIns="45720" rIns="91440" bIns="45720" anchor="t" anchorCtr="0" upright="1">
                                <a:noAutofit/>
                              </wps:bodyPr>
                            </wps:wsp>
                            <wps:wsp>
                              <wps:cNvPr id="266" name="Oval 313"/>
                              <wps:cNvSpPr>
                                <a:spLocks/>
                              </wps:cNvSpPr>
                              <wps:spPr bwMode="auto">
                                <a:xfrm>
                                  <a:off x="2535" y="3315"/>
                                  <a:ext cx="420" cy="360"/>
                                </a:xfrm>
                                <a:prstGeom prst="ellipse">
                                  <a:avLst/>
                                </a:prstGeom>
                                <a:solidFill>
                                  <a:srgbClr val="FFFFFF"/>
                                </a:solidFill>
                                <a:ln w="9525">
                                  <a:solidFill>
                                    <a:srgbClr val="000000"/>
                                  </a:solidFill>
                                  <a:round/>
                                  <a:headEnd/>
                                  <a:tailEnd/>
                                </a:ln>
                              </wps:spPr>
                              <wps:txbx>
                                <w:txbxContent>
                                  <w:p w14:paraId="08B69CC2" w14:textId="77777777" w:rsidR="00327935" w:rsidRPr="00965F57" w:rsidRDefault="00327935" w:rsidP="00327935">
                                    <w:pPr>
                                      <w:rPr>
                                        <w:sz w:val="16"/>
                                      </w:rPr>
                                    </w:pPr>
                                    <w:r w:rsidRPr="00965F57">
                                      <w:rPr>
                                        <w:sz w:val="16"/>
                                      </w:rPr>
                                      <w:t>8</w:t>
                                    </w:r>
                                  </w:p>
                                </w:txbxContent>
                              </wps:txbx>
                              <wps:bodyPr rot="0" vert="horz" wrap="square" lIns="91440" tIns="45720" rIns="91440" bIns="45720" anchor="t" anchorCtr="0" upright="1">
                                <a:noAutofit/>
                              </wps:bodyPr>
                            </wps:wsp>
                            <wps:wsp>
                              <wps:cNvPr id="267" name="Oval 314"/>
                              <wps:cNvSpPr>
                                <a:spLocks/>
                              </wps:cNvSpPr>
                              <wps:spPr bwMode="auto">
                                <a:xfrm>
                                  <a:off x="5808" y="2130"/>
                                  <a:ext cx="420" cy="360"/>
                                </a:xfrm>
                                <a:prstGeom prst="ellipse">
                                  <a:avLst/>
                                </a:prstGeom>
                                <a:solidFill>
                                  <a:srgbClr val="FFFFFF"/>
                                </a:solidFill>
                                <a:ln w="9525">
                                  <a:solidFill>
                                    <a:srgbClr val="000000"/>
                                  </a:solidFill>
                                  <a:round/>
                                  <a:headEnd/>
                                  <a:tailEnd/>
                                </a:ln>
                              </wps:spPr>
                              <wps:txbx>
                                <w:txbxContent>
                                  <w:p w14:paraId="60A88548" w14:textId="77777777" w:rsidR="00327935" w:rsidRPr="00965F57" w:rsidRDefault="00327935" w:rsidP="00327935">
                                    <w:pPr>
                                      <w:rPr>
                                        <w:sz w:val="16"/>
                                      </w:rPr>
                                    </w:pPr>
                                    <w:r w:rsidRPr="00965F57">
                                      <w:rPr>
                                        <w:sz w:val="16"/>
                                      </w:rPr>
                                      <w:t>4</w:t>
                                    </w:r>
                                  </w:p>
                                </w:txbxContent>
                              </wps:txbx>
                              <wps:bodyPr rot="0" vert="horz" wrap="square" lIns="91440" tIns="45720" rIns="91440" bIns="45720" anchor="t" anchorCtr="0" upright="1">
                                <a:noAutofit/>
                              </wps:bodyPr>
                            </wps:wsp>
                            <wps:wsp>
                              <wps:cNvPr id="268" name="Oval 315"/>
                              <wps:cNvSpPr>
                                <a:spLocks/>
                              </wps:cNvSpPr>
                              <wps:spPr bwMode="auto">
                                <a:xfrm>
                                  <a:off x="4965" y="1395"/>
                                  <a:ext cx="420" cy="387"/>
                                </a:xfrm>
                                <a:prstGeom prst="ellipse">
                                  <a:avLst/>
                                </a:prstGeom>
                                <a:solidFill>
                                  <a:srgbClr val="FFFFFF"/>
                                </a:solidFill>
                                <a:ln w="9525">
                                  <a:solidFill>
                                    <a:srgbClr val="000000"/>
                                  </a:solidFill>
                                  <a:round/>
                                  <a:headEnd/>
                                  <a:tailEnd/>
                                </a:ln>
                              </wps:spPr>
                              <wps:txbx>
                                <w:txbxContent>
                                  <w:p w14:paraId="3C0E0DF2" w14:textId="77777777" w:rsidR="00327935" w:rsidRPr="00965F57" w:rsidRDefault="00327935" w:rsidP="00327935">
                                    <w:pPr>
                                      <w:rPr>
                                        <w:sz w:val="16"/>
                                      </w:rPr>
                                    </w:pPr>
                                    <w:r w:rsidRPr="00965F57">
                                      <w:rPr>
                                        <w:sz w:val="16"/>
                                      </w:rPr>
                                      <w:t>5</w:t>
                                    </w:r>
                                  </w:p>
                                </w:txbxContent>
                              </wps:txbx>
                              <wps:bodyPr rot="0" vert="horz" wrap="square" lIns="91440" tIns="45720" rIns="91440" bIns="45720" anchor="t" anchorCtr="0" upright="1">
                                <a:noAutofit/>
                              </wps:bodyPr>
                            </wps:wsp>
                            <wps:wsp>
                              <wps:cNvPr id="269" name="Oval 316"/>
                              <wps:cNvSpPr>
                                <a:spLocks/>
                              </wps:cNvSpPr>
                              <wps:spPr bwMode="auto">
                                <a:xfrm>
                                  <a:off x="3525" y="1395"/>
                                  <a:ext cx="420" cy="387"/>
                                </a:xfrm>
                                <a:prstGeom prst="ellipse">
                                  <a:avLst/>
                                </a:prstGeom>
                                <a:solidFill>
                                  <a:srgbClr val="FFFFFF"/>
                                </a:solidFill>
                                <a:ln w="9525">
                                  <a:solidFill>
                                    <a:srgbClr val="000000"/>
                                  </a:solidFill>
                                  <a:round/>
                                  <a:headEnd/>
                                  <a:tailEnd/>
                                </a:ln>
                              </wps:spPr>
                              <wps:txbx>
                                <w:txbxContent>
                                  <w:p w14:paraId="0239E13F" w14:textId="77777777" w:rsidR="00327935" w:rsidRPr="0061218F" w:rsidRDefault="00327935" w:rsidP="00327935">
                                    <w:pPr>
                                      <w:rPr>
                                        <w:sz w:val="14"/>
                                        <w:szCs w:val="14"/>
                                      </w:rPr>
                                    </w:pPr>
                                    <w:r w:rsidRPr="0061218F">
                                      <w:rPr>
                                        <w:sz w:val="14"/>
                                        <w:szCs w:val="14"/>
                                      </w:rPr>
                                      <w:t>6</w:t>
                                    </w:r>
                                  </w:p>
                                </w:txbxContent>
                              </wps:txbx>
                              <wps:bodyPr rot="0" vert="horz" wrap="square" lIns="91440" tIns="45720" rIns="91440" bIns="45720" anchor="t" anchorCtr="0" upright="1">
                                <a:noAutofit/>
                              </wps:bodyPr>
                            </wps:wsp>
                            <wps:wsp>
                              <wps:cNvPr id="270" name="Oval 317"/>
                              <wps:cNvSpPr>
                                <a:spLocks/>
                              </wps:cNvSpPr>
                              <wps:spPr bwMode="auto">
                                <a:xfrm>
                                  <a:off x="2535" y="2130"/>
                                  <a:ext cx="420" cy="360"/>
                                </a:xfrm>
                                <a:prstGeom prst="ellipse">
                                  <a:avLst/>
                                </a:prstGeom>
                                <a:solidFill>
                                  <a:srgbClr val="FFFFFF"/>
                                </a:solidFill>
                                <a:ln w="9525">
                                  <a:solidFill>
                                    <a:srgbClr val="000000"/>
                                  </a:solidFill>
                                  <a:round/>
                                  <a:headEnd/>
                                  <a:tailEnd/>
                                </a:ln>
                              </wps:spPr>
                              <wps:txbx>
                                <w:txbxContent>
                                  <w:p w14:paraId="0182E9AF" w14:textId="77777777" w:rsidR="00327935" w:rsidRPr="00965F57" w:rsidRDefault="00327935" w:rsidP="00327935">
                                    <w:pPr>
                                      <w:rPr>
                                        <w:sz w:val="16"/>
                                      </w:rPr>
                                    </w:pPr>
                                    <w:r w:rsidRPr="00965F57">
                                      <w:rPr>
                                        <w:sz w:val="16"/>
                                      </w:rPr>
                                      <w:t>7</w:t>
                                    </w:r>
                                  </w:p>
                                </w:txbxContent>
                              </wps:txbx>
                              <wps:bodyPr rot="0" vert="horz" wrap="square" lIns="91440" tIns="45720" rIns="91440" bIns="45720" anchor="t" anchorCtr="0" upright="1">
                                <a:noAutofit/>
                              </wps:bodyPr>
                            </wps:wsp>
                            <wps:wsp>
                              <wps:cNvPr id="271" name="Rectangle 318"/>
                              <wps:cNvSpPr>
                                <a:spLocks/>
                              </wps:cNvSpPr>
                              <wps:spPr bwMode="auto">
                                <a:xfrm>
                                  <a:off x="3105" y="1995"/>
                                  <a:ext cx="1335" cy="374"/>
                                </a:xfrm>
                                <a:prstGeom prst="rect">
                                  <a:avLst/>
                                </a:prstGeom>
                                <a:solidFill>
                                  <a:srgbClr val="FFFFFF"/>
                                </a:solidFill>
                                <a:ln w="9525">
                                  <a:solidFill>
                                    <a:srgbClr val="000000"/>
                                  </a:solidFill>
                                  <a:miter lim="800000"/>
                                  <a:headEnd/>
                                  <a:tailEnd/>
                                </a:ln>
                              </wps:spPr>
                              <wps:txbx>
                                <w:txbxContent>
                                  <w:p w14:paraId="164B901B" w14:textId="77777777" w:rsidR="00327935" w:rsidRPr="00965F57" w:rsidRDefault="00327935" w:rsidP="00327935">
                                    <w:pPr>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wps:txbx>
                              <wps:bodyPr rot="0" vert="horz" wrap="square" lIns="91440" tIns="45720" rIns="91440" bIns="45720" anchor="t" anchorCtr="0" upright="1">
                                <a:noAutofit/>
                              </wps:bodyPr>
                            </wps:wsp>
                            <wps:wsp>
                              <wps:cNvPr id="272" name="Rectangle 319"/>
                              <wps:cNvSpPr>
                                <a:spLocks/>
                              </wps:cNvSpPr>
                              <wps:spPr bwMode="auto">
                                <a:xfrm>
                                  <a:off x="4473" y="1995"/>
                                  <a:ext cx="1262" cy="374"/>
                                </a:xfrm>
                                <a:prstGeom prst="rect">
                                  <a:avLst/>
                                </a:prstGeom>
                                <a:solidFill>
                                  <a:srgbClr val="FFFFFF"/>
                                </a:solidFill>
                                <a:ln w="9525">
                                  <a:solidFill>
                                    <a:srgbClr val="000000"/>
                                  </a:solidFill>
                                  <a:miter lim="800000"/>
                                  <a:headEnd/>
                                  <a:tailEnd/>
                                </a:ln>
                              </wps:spPr>
                              <wps:txbx>
                                <w:txbxContent>
                                  <w:p w14:paraId="6BE428C0"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76" style="position:absolute;margin-left:16.9pt;margin-top:4.6pt;width:180.8pt;height:146.75pt;z-index:251662336" coordorigin="2448,1283" coordsize="3825,33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Ck9cwYAAPs+AAAOAAAAZHJzL2Uyb0RvYy54bWzsm1tv2zYUx98H7DsIek8t6i4hTlHYSTeg W4t12zstybYwWdRIJXY27Lvv8CJKttWsa5VgWZgHxzJlmjz66Vz4py5fH3aVdVdQVpJ6bqNXjm0V dUbyst7M7V9+vrmIbYu1uM5xRepibt8XzH599e03l/smLVyyJVVeUAs6qVm6b+b2tm2bdDZj2bbY YfaKNEUNjWtCd7iFQ7qZ5RTvofddNXMdJ5ztCc0bSrKCMfh0KRvtK9H/el1k7fv1mhWtVc1tGFsr Xql4XfHX2dUlTjcUN9syU8PAXzCKHS5r+FHd1RK32Lql5VlXuzKjhJF1+yojuxlZr8usEHOA2SDn ZDZvKbltxFw26X7TaDOBaU/s9MXdZj/efaBWmc9t14dLVeMdXCTxu5abBNw8+2aTwllvafOx+UDl HOHtO5L9xqB5dtrOjzfyZGu1/4Hk0CG+bYkwz2FNd7wLmLh1EFfhXl+F4tBaGXzoukmIQrhYGbSh OPQiVwwEp9kWLib/nuvzwfJmN/bkNcy21+r7Xgzniy97XuTz1hlO5Q+LwarByZmJAz1JbYrk1BTh Y5tiZEqdQc4nNDBFGHJTcVM4sYNObeHGsTKk63oP2wLuP9Yjxr4OsY9b3BSCXMbh6ewawGAkYj/B nYnrTVUAZpG0rTizY4wNARu07BuWMuDwH9Eas0tn0AesgtOGsvZtQXYWfzO3KQxUoIvv3rFWwtSd wklmpCrzm7KqxAHdrBYVte4wuJsb8af4Ozqtqq393E4C4PThLhzxN9bFrmzBb1blbm7H+iScbguc X9c5DBOnLS4r+R74r2pxq0rjcd5ZuiL5PRiSEukUwYnDmy2hf9jWHhzi3Ga/32Ja2Fb1fQ04JMj3 4fK14sAPIhcO6LBlNWzBdQZdze3WtuTbRSu97m1Dy80WfgmJudfkDfiGdSks249KDRaIlGN9AjTR GJrxY6AZoQAcFL9lkQtWFBerQxMl3Q2LPOl/tfMyaP4H0VSx7iyCBG6HUxdME4nS4wXTf+fxnm0I 8TrDcsch4ozlOeIu4u4Dgs2ilmlKdqiP0pRB4yRRxIf7U6QZPhLX9tM3Kmsp5k5vQeoawgmh0vd9 IqLUhIcT4RUmCBSQQqp48GBswCl4IAhwPHBwXyRy1z8TJ7mOr2P/wnfD6wvfWS4v3tws/IvwBkXB 0lsuFkv0F/fjyE+3ZZ4XNR96l0cj//OSCJXRywxYZ9LaDLPj3kU6B0Ps/otBQ2J3Htp4sOafP2UU 8cfoFGnZVHRa66psvuvip0qkE+SpkNJngV1I8R3DqeFU+kadiAMSMhEfelF3kO18tRcVnP56wmkf o9wQqapOc6r9qUyKjD81/jQIxzgVJf/0/nSU2N6zjhCrPash1mQAchUtiMaIFUsvUxHLczQV92Ox UHa8+tP5U7XwE5ns1LCp2NQrvMOor1Z5B+UR1IaT1k4ohoW/o2UOXTuJz02kN5E+0EvuQzbVsvvk bPZ+8zyqK7/pm5hu/Kb0m1xhOa+WhrLFV1dLg5jeZ5wjfrPLOI3fNCtOQrUNR3QLz3ls3SI40y2c jkzkvFzdoj2sDkpM75ZSjMo2FIBDLYv0ArDnKGlERPnJBOA+xKMzWpNILYkaWHPYTaErgOcCa7+P QyzxD0S4p9jFEGoJ6j0I/ZaHhurTZPx6okaC0t5HgVg+kMIM3yHDU1O5wQVWG7jK0e1vOZOIiwrE AsZ3YuD0E3LT0c4E9mQbGD5TlzoRdnoHqyuD58KsUqL0Jq7H2WETagFKsTnUniZj049iKTf54EBP KvuOTd8RcsJLZFNXBobNo+CvRSfF5lBvmozNIIbsl++u8bwzhalj04OK7oX6TV0ZGDaP2NRCk2Jz qDFNxqYbKJnesMnEZmIeFPuYrusAw+YRm1pSUmwO1aTJ2NR+00We8I5j+eaL9ZvSJBxXw+YRm1pS UmzqWhJ24k3Gpp+EMt/sNsWOsRm/1FrI0zm+YfOITS0pKTZ1zTglmx7fxi92c6sN24bNQUz3dI5v 2ByyGWlJSbGpa8Yp2dT5ponpI/mmp3N8w+YRm2OSEtKF45SAwtqpcp6JVI1654k8XivxZwC9k6f4 zlY5/7/PaOnaSD68Z/JP8eQaENhtZI7GBCW5440ba0pWfT+ChX++1+6cVZcLW4ZVKX7CfQuLa8+J VaEnwRPWQkpRT4PzR7iHx0Jp6p9Zv/obAAD//wMAUEsDBBQABgAIAAAAIQB9g7id4AAAAAgBAAAP AAAAZHJzL2Rvd25yZXYueG1sTI/NTsMwEITvSLyDtUjcqPNDoQ1xqqoCThUSLRLqbRtvk6ixHcVu kr49ywluO5rRzLf5ajKtGKj3jbMK4lkEgmzpdGMrBV/7t4cFCB/QamydJQVX8rAqbm9yzLQb7ScN u1AJLrE+QwV1CF0mpS9rMuhnriPL3sn1BgPLvpK6x5HLTSuTKHqSBhvLCzV2tKmpPO8uRsH7iOM6 jV+H7fm0uR7284/vbUxK3d9N6xcQgabwF4ZffEaHgpmO7mK1F62CNGXyoGCZgGA7Xc4fQRz5iJJn kEUu/z9Q/AAAAP//AwBQSwECLQAUAAYACAAAACEAtoM4kv4AAADhAQAAEwAAAAAAAAAAAAAAAAAA AAAAW0NvbnRlbnRfVHlwZXNdLnhtbFBLAQItABQABgAIAAAAIQA4/SH/1gAAAJQBAAALAAAAAAAA AAAAAAAAAC8BAABfcmVscy8ucmVsc1BLAQItABQABgAIAAAAIQAj/Ck9cwYAAPs+AAAOAAAAAAAA AAAAAAAAAC4CAABkcnMvZTJvRG9jLnhtbFBLAQItABQABgAIAAAAIQB9g7id4AAAAAgBAAAPAAAA AAAAAAAAAAAAAM0IAABkcnMvZG93bnJldi54bWxQSwUGAAAAAAQABADzAAAA2gkAAAAA ">
                      <v:group id="Group 296" o:spid="_x0000_s1077" style="position:absolute;left:2448;top:1283;width:3825;height:3374" coordorigin="6660,10801" coordsize="2880,22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7HrfcUAAADcAAAADwAAAGRycy9kb3ducmV2LnhtbESPT2vCQBTE74LfYXmC t7qJ/7DRVURUepBCtVB6e2SfSTD7NmTXJH77rlDwOMzMb5jVpjOlaKh2hWUF8SgCQZxaXXCm4Pty eFuAcB5ZY2mZFDzIwWbd760w0bblL2rOPhMBwi5BBbn3VSKlS3My6Ea2Ig7e1dYGfZB1JnWNbYCb Uo6jaC4NFhwWcqxol1N6O9+NgmOL7XYS75vT7bp7/F5mnz+nmJQaDrrtEoSnzr/C/+0PrWA8fYfn mXAE5Po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ex633FAAAA3AAA AA8AAAAAAAAAAAAAAAAAqgIAAGRycy9kb3ducmV2LnhtbFBLBQYAAAAABAAEAPoAAACcAwAAAAA= ">
                        <v:rect id="Rectangle 297" o:spid="_x0000_s1078" style="position:absolute;left:6660;top:10801;width:2880;height:22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XRD8MA AADcAAAADwAAAGRycy9kb3ducmV2LnhtbERPXWvCMBR9F/wP4Qq+iKZTdNIZRQZDGQyduvdLc22L zU2XxLb+++Vh4OPhfK82nalEQ86XlhW8TBIQxJnVJecKLueP8RKED8gaK8uk4EEeNut+b4Wpti1/ U3MKuYgh7FNUUIRQp1L6rCCDfmJr4shdrTMYInS51A7bGG4qOU2ShTRYcmwosKb3grLb6W4UjC67 8/31dtx9ud/Zz+ehbufN6KjUcNBt30AE6sJT/O/eawXTeZwfz8QjINd/AAAA//8DAFBLAQItABQA BgAIAAAAIQDw94q7/QAAAOIBAAATAAAAAAAAAAAAAAAAAAAAAABbQ29udGVudF9UeXBlc10ueG1s UEsBAi0AFAAGAAgAAAAhADHdX2HSAAAAjwEAAAsAAAAAAAAAAAAAAAAALgEAAF9yZWxzLy5yZWxz UEsBAi0AFAAGAAgAAAAhADMvBZ5BAAAAOQAAABAAAAAAAAAAAAAAAAAAKQIAAGRycy9zaGFwZXht bC54bWxQSwECLQAUAAYACAAAACEAacXRD8MAAADcAAAADwAAAAAAAAAAAAAAAACYAgAAZHJzL2Rv d25yZXYueG1sUEsFBgAAAAAEAAQA9QAAAIgDAAAAAA== ">
                          <v:path arrowok="t"/>
                        </v:rect>
                        <v:rect id="Rectangle 298" o:spid="_x0000_s1079" style="position:absolute;left:7155;top:11220;width:1980;height:1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l0lMYA AADcAAAADwAAAGRycy9kb3ducmV2LnhtbESPW2vCQBSE34X+h+UU+iK60eKF1FWkUCwFqdf3Q/Y0 CWbPxt01Sf+9WxD6OMzMN8xi1ZlKNOR8aVnBaJiAIM6sLjlXcDp+DOYgfEDWWFkmBb/kYbV86i0w 1bblPTWHkIsIYZ+igiKEOpXSZwUZ9ENbE0fvxzqDIUqXS+2wjXBTyXGSTKXBkuNCgTW9F5RdDjej oH/aHG+zy26zddfX89d33U6a/k6pl+du/QYiUBf+w4/2p1Ywnozg70w8AnJ5BwAA//8DAFBLAQIt ABQABgAIAAAAIQDw94q7/QAAAOIBAAATAAAAAAAAAAAAAAAAAAAAAABbQ29udGVudF9UeXBlc10u eG1sUEsBAi0AFAAGAAgAAAAhADHdX2HSAAAAjwEAAAsAAAAAAAAAAAAAAAAALgEAAF9yZWxzLy5y ZWxzUEsBAi0AFAAGAAgAAAAhADMvBZ5BAAAAOQAAABAAAAAAAAAAAAAAAAAAKQIAAGRycy9zaGFw ZXhtbC54bWxQSwECLQAUAAYACAAAACEABol0lMYAAADcAAAADwAAAAAAAAAAAAAAAACYAgAAZHJz L2Rvd25yZXYueG1sUEsFBgAAAAAEAAQA9QAAAIsDAAAAAA== ">
                          <v:path arrowok="t"/>
                        </v:rect>
                        <v:group id="Group 299" o:spid="_x0000_s1080" style="position:absolute;left:6660;top:10801;width:2880;height:2234" coordorigin="6660,10801" coordsize="2880,22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Mzv0cQAAADcAAAADwAAAGRycy9kb3ducmV2LnhtbESPQYvCMBSE7wv+h/CE va1pu7hINYqIigcRVgXx9miebbF5KU1s6783wsIeh5n5hpktelOJlhpXWlYQjyIQxJnVJecKzqfN 1wSE88gaK8uk4EkOFvPBxwxTbTv+pfbocxEg7FJUUHhfp1K6rCCDbmRr4uDdbGPQB9nkUjfYBbip ZBJFP9JgyWGhwJpWBWX348Mo2HbYLb/jdbu/31bP62l8uOxjUupz2C+nIDz1/j/8195pBck4gfeZ cATk/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Mzv0cQAAADcAAAA DwAAAAAAAAAAAAAAAACqAgAAZHJzL2Rvd25yZXYueG1sUEsFBgAAAAAEAAQA+gAAAJsDAAAAAA== ">
                          <v:shape id="AutoShape 300" o:spid="_x0000_s1081" type="#_x0000_t32" style="position:absolute;left:6660;top:10801;width:495;height:41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ixS1cYAAADcAAAADwAAAGRycy9kb3ducmV2LnhtbESPT2sCMRTE70K/Q3gFL1KzKpayNcpW ELTgwT+9v25eN6Gbl3UTdf32jSD0OMzMb5jZonO1uFAbrGcFo2EGgrj02nKl4HhYvbyBCBFZY+2Z FNwowGL+1Jthrv2Vd3TZx0okCIccFZgYm1zKUBpyGIa+IU7ej28dxiTbSuoWrwnuajnOslfp0HJa MNjQ0lD5uz87BdvN6KP4NnbzuTvZ7XRV1Odq8KVU/7kr3kFE6uJ/+NFeawXj6QTuZ9IRkP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IsUtXGAAAA3AAAAA8AAAAAAAAA AAAAAAAAoQIAAGRycy9kb3ducmV2LnhtbFBLBQYAAAAABAAEAPkAAACUAwAAAAA= ">
                            <o:lock v:ext="edit" shapetype="f"/>
                          </v:shape>
                          <v:shape id="AutoShape 301" o:spid="_x0000_s1082" type="#_x0000_t32" style="position:absolute;left:9135;top:10801;width:405;height:419;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SRKysUAAADcAAAADwAAAGRycy9kb3ducmV2LnhtbESPQWsCMRSE74X+h/AKXopmV6zI1ihS EMRDQd2Dx0fy3F26eVmTdF3/fSMIPQ4z8w2zXA+2FT350DhWkE8yEMTamYYrBeVpO16ACBHZYOuY FNwpwHr1+rLEwrgbH6g/xkokCIcCFdQxdoWUQddkMUxcR5y8i/MWY5K+ksbjLcFtK6dZNpcWG04L NXb0VZP+Of5aBc2+/C7792v0erHPzz4Pp3OrlRq9DZtPEJGG+B9+tndGwfRjBo8z6QjI1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SRKysUAAADcAAAADwAAAAAAAAAA AAAAAAChAgAAZHJzL2Rvd25yZXYueG1sUEsFBgAAAAAEAAQA+QAAAJMDAAAAAA== ">
                            <o:lock v:ext="edit" shapetype="f"/>
                          </v:shape>
                          <v:shape id="AutoShape 302" o:spid="_x0000_s1083" type="#_x0000_t32" style="position:absolute;left:6660;top:12615;width:495;height:42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mjvUcQAAADcAAAADwAAAGRycy9kb3ducmV2LnhtbESPQYvCMBSE74L/ITzBi2hawUWqURZh QTwIqz14fCTPtmzzUpNs7f77jbCwx2FmvmG2+8G2oicfGscK8kUGglg703CloLx+zNcgQkQ22Dom BT8UYL8bj7ZYGPfkT+ovsRIJwqFABXWMXSFl0DVZDAvXESfv7rzFmKSvpPH4THDbymWWvUmLDaeF Gjs61KS/Lt9WQXMqz2U/e0Sv16f85vNwvbVaqelkeN+AiDTE//Bf+2gULFcreJ1JR0Du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aO9RxAAAANwAAAAPAAAAAAAAAAAA AAAAAKECAABkcnMvZG93bnJldi54bWxQSwUGAAAAAAQABAD5AAAAkgMAAAAA ">
                            <o:lock v:ext="edit" shapetype="f"/>
                          </v:shape>
                          <v:shape id="AutoShape 303" o:spid="_x0000_s1084" type="#_x0000_t32" style="position:absolute;left:9135;top:12615;width:405;height:42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4s82cQAAADcAAAADwAAAGRycy9kb3ducmV2LnhtbESPQYvCMBSE7wv+h/AEL4umCspSjVKU BRFErYLXR/Nsq81LabJa/70RhD0OM/MNM1u0phJ3alxpWcFwEIEgzqwuOVdwOv72f0A4j6yxskwK nuRgMe98zTDW9sEHuqc+FwHCLkYFhfd1LKXLCjLoBrYmDt7FNgZ9kE0udYOPADeVHEXRRBosOSwU WNOyoOyW/hkFfvu9GV8Pu12SMq+S/eZ8S5ZnpXrdNpmC8NT6//CnvdYKRuMJvM+EIyDn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7izzZxAAAANwAAAAPAAAAAAAAAAAA AAAAAKECAABkcnMvZG93bnJldi54bWxQSwUGAAAAAAQABAD5AAAAkgMAAAAA ">
                            <o:lock v:ext="edit" shapetype="f"/>
                          </v:shape>
                          <v:shape id="AutoShape 304" o:spid="_x0000_s1085" type="#_x0000_t32" style="position:absolute;left:8160;top:10801;width:0;height:71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RdU1sYAAADcAAAADwAAAGRycy9kb3ducmV2LnhtbESPW2sCMRSE3wv+h3AKfSmaVfDC1ihr QagFH7y9Hzenm9DNyXYTdfvvm4Lg4zAz3zDzZedqcaU2WM8KhoMMBHHpteVKwfGw7s9AhIissfZM Cn4pwHLRe5pjrv2Nd3Tdx0okCIccFZgYm1zKUBpyGAa+IU7el28dxiTbSuoWbwnuajnKsol0aDkt GGzo3VD5vb84BdvNcFWcjd187n7sdrwu6kv1elLq5bkr3kBE6uIjfG9/aAWj8RT+z6QjIB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0XVNbGAAAA3AAAAA8AAAAAAAAA AAAAAAAAoQIAAGRycy9kb3ducmV2LnhtbFBLBQYAAAAABAAEAPkAAACUAwAAAAA= ">
                            <o:lock v:ext="edit" shapetype="f"/>
                          </v:shape>
                          <v:shape id="AutoShape 305" o:spid="_x0000_s1086" type="#_x0000_t32" style="position:absolute;left:6660;top:11850;width:49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IjApMIAAADcAAAADwAAAGRycy9kb3ducmV2LnhtbERPy2oCMRTdF/yHcIVuimYUFBmNMhaE WnDha3+dXCfByc10EnX6982i4PJw3otV52rxoDZYzwpGwwwEcem15UrB6bgZzECEiKyx9kwKfinA atl7W2Cu/ZP39DjESqQQDjkqMDE2uZShNOQwDH1DnLirbx3GBNtK6hafKdzVcpxlU+nQcmow2NCn ofJ2uDsFu+1oXVyM3X7vf+xusinqe/VxVuq93xVzEJG6+BL/u7+0gvEkrU1n0hGQy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IjApMIAAADcAAAADwAAAAAAAAAAAAAA AAChAgAAZHJzL2Rvd25yZXYueG1sUEsFBgAAAAAEAAQA+QAAAJADAAAAAA== ">
                            <o:lock v:ext="edit" shapetype="f"/>
                          </v:shape>
                          <v:shape id="AutoShape 306" o:spid="_x0000_s1087" type="#_x0000_t32" style="position:absolute;left:8160;top:12615;width:0;height:42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8RlP8UAAADcAAAADwAAAGRycy9kb3ducmV2LnhtbESPT2sCMRTE7wW/Q3iFXopmFRTdGmUt CLXgwX/35+Z1E7p52W6ibr99UxA8DjPzG2a+7FwtrtQG61nBcJCBIC69tlwpOB7W/SmIEJE11p5J wS8FWC56T3PMtb/xjq77WIkE4ZCjAhNjk0sZSkMOw8A3xMn78q3DmGRbSd3iLcFdLUdZNpEOLacF gw29Gyq/9xenYLsZroqzsZvP3Y/djtdFfaleT0q9PHfFG4hIXXyE7+0PrWA0nsH/mXQE5O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8RlP8UAAADcAAAADwAAAAAAAAAA AAAAAAChAgAAZHJzL2Rvd25yZXYueG1sUEsFBgAAAAAEAAQA+QAAAJMDAAAAAA== ">
                            <o:lock v:ext="edit" shapetype="f"/>
                          </v:shape>
                          <v:shape id="AutoShape 307" o:spid="_x0000_s1088" type="#_x0000_t32" style="position:absolute;left:9135;top:11850;width:40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JIGH8IAAADcAAAADwAAAGRycy9kb3ducmV2LnhtbERPz2vCMBS+D/wfwhN2GZoqTKQzSh0I U/Bg3e7P5q0JNi9dE7X+98tB8Pjx/V6seteIK3XBelYwGWcgiCuvLdcKvo+b0RxEiMgaG8+k4E4B VsvBywJz7W98oGsZa5FCOOSowMTY5lKGypDDMPYtceJ+fecwJtjVUnd4S+GukdMsm0mHllODwZY+ DVXn8uIU7LeTdXEydrs7/Nn9+6ZoLvXbj1Kvw774ABGpj0/xw/2lFUxnaX46k46AXP4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JIGH8IAAADcAAAADwAAAAAAAAAAAAAA AAChAgAAZHJzL2Rvd25yZXYueG1sUEsFBgAAAAAEAAQA+QAAAJADAAAAAA== ">
                            <o:lock v:ext="edit" shapetype="f"/>
                          </v:shape>
                          <v:rect id="Rectangle 308" o:spid="_x0000_s1089" style="position:absolute;left:7155;top:11520;width:1005;height:1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W+KcYA AADcAAAADwAAAGRycy9kb3ducmV2LnhtbESP3WrCQBSE7wu+w3IEb6RutFRL6ipSEEuh+Nv7Q/aY BLNn0901Sd/eFQpeDjPzDTNfdqYSDTlfWlYwHiUgiDOrS84VnI7r5zcQPiBrrCyTgj/ysFz0nuaY atvynppDyEWEsE9RQRFCnUrps4IM+pGtiaN3ts5giNLlUjtsI9xUcpIkU2mw5LhQYE0fBWWXw9Uo GJ42x+vsstt8u9+Xn69t3b42w51Sg363egcRqAuP8H/7UyuYTMdwPxOPgFzcAAAA//8DAFBLAQIt ABQABgAIAAAAIQDw94q7/QAAAOIBAAATAAAAAAAAAAAAAAAAAAAAAABbQ29udGVudF9UeXBlc10u eG1sUEsBAi0AFAAGAAgAAAAhADHdX2HSAAAAjwEAAAsAAAAAAAAAAAAAAAAALgEAAF9yZWxzLy5y ZWxzUEsBAi0AFAAGAAgAAAAhADMvBZ5BAAAAOQAAABAAAAAAAAAAAAAAAAAAKQIAAGRycy9zaGFw ZXhtbC54bWxQSwECLQAUAAYACAAAACEAyOW+KcYAAADcAAAADwAAAAAAAAAAAAAAAACYAgAAZHJz L2Rvd25yZXYueG1sUEsFBgAAAAAEAAQA9QAAAIsDAAAAAA== ">
                            <v:path arrowok="t"/>
                            <v:textbox>
                              <w:txbxContent>
                                <w:p w14:paraId="38E73185" w14:textId="77777777" w:rsidR="00327935" w:rsidRDefault="00327935" w:rsidP="00327935">
                                  <w:pPr>
                                    <w:ind w:left="-142" w:right="-99"/>
                                  </w:pPr>
                                  <w:r w:rsidRPr="00DD1821">
                                    <w:rPr>
                                      <w:noProof/>
                                    </w:rPr>
                                    <w:drawing>
                                      <wp:inline distT="0" distB="0" distL="0" distR="0" wp14:anchorId="18639B14" wp14:editId="404106FD">
                                        <wp:extent cx="762000" cy="952500"/>
                                        <wp:effectExtent l="19050" t="0" r="0" b="0"/>
                                        <wp:docPr id="375" name="Picture 4" descr="E:\NHÀ TRƯỜNG\Tập huấn\kho hình\giọt sương đê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À TRƯỜNG\Tập huấn\kho hình\giọt sương đêm.jpg"/>
                                                <pic:cNvPicPr>
                                                  <a:picLocks noChangeAspect="1" noChangeArrowheads="1"/>
                                                </pic:cNvPicPr>
                                              </pic:nvPicPr>
                                              <pic:blipFill>
                                                <a:blip r:embed="rId21" cstate="print"/>
                                                <a:srcRect/>
                                                <a:stretch>
                                                  <a:fillRect/>
                                                </a:stretch>
                                              </pic:blipFill>
                                              <pic:spPr bwMode="auto">
                                                <a:xfrm>
                                                  <a:off x="0" y="0"/>
                                                  <a:ext cx="762286" cy="952858"/>
                                                </a:xfrm>
                                                <a:prstGeom prst="rect">
                                                  <a:avLst/>
                                                </a:prstGeom>
                                                <a:noFill/>
                                                <a:ln w="9525">
                                                  <a:noFill/>
                                                  <a:miter lim="800000"/>
                                                  <a:headEnd/>
                                                  <a:tailEnd/>
                                                </a:ln>
                                              </pic:spPr>
                                            </pic:pic>
                                          </a:graphicData>
                                        </a:graphic>
                                      </wp:inline>
                                    </w:drawing>
                                  </w:r>
                                </w:p>
                              </w:txbxContent>
                            </v:textbox>
                          </v:rect>
                          <v:rect id="Rectangle 309" o:spid="_x0000_s1090" style="position:absolute;left:8160;top:11520;width:975;height:1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cgXsYA AADcAAAADwAAAGRycy9kb3ducmV2LnhtbESPzWrDMBCE74G+g9hCLqGR65I0uFFCKYSUQsn/fbG2 tom1ciXFdt8+ChRyHGbmG2a+7E0tWnK+sqzgeZyAIM6trrhQcDysnmYgfEDWWFsmBX/kYbl4GMwx 07bjHbX7UIgIYZ+hgjKEJpPS5yUZ9GPbEEfvxzqDIUpXSO2wi3BTyzRJptJgxXGhxIY+SsrP+4tR MDquD5fX83b97X5fTl+bppu0o61Sw8f+/Q1EoD7cw//tT60gnaZwOxOPgFxcAQAA//8DAFBLAQIt ABQABgAIAAAAIQDw94q7/QAAAOIBAAATAAAAAAAAAAAAAAAAAAAAAABbQ29udGVudF9UeXBlc10u eG1sUEsBAi0AFAAGAAgAAAAhADHdX2HSAAAAjwEAAAsAAAAAAAAAAAAAAAAALgEAAF9yZWxzLy5y ZWxzUEsBAi0AFAAGAAgAAAAhADMvBZ5BAAAAOQAAABAAAAAAAAAAAAAAAAAAKQIAAGRycy9zaGFw ZXhtbC54bWxQSwECLQAUAAYACAAAACEAODcgXsYAAADcAAAADwAAAAAAAAAAAAAAAACYAgAAZHJz L2Rvd25yZXYueG1sUEsFBgAAAAAEAAQA9QAAAIsDAAAAAA== ">
                            <v:path arrowok="t"/>
                            <v:textbox>
                              <w:txbxContent>
                                <w:p w14:paraId="19B5DEA5" w14:textId="77777777" w:rsidR="00327935" w:rsidRDefault="00327935" w:rsidP="00327935">
                                  <w:pPr>
                                    <w:ind w:left="-142" w:right="-144"/>
                                  </w:pPr>
                                  <w:r w:rsidRPr="00DD1821">
                                    <w:rPr>
                                      <w:noProof/>
                                    </w:rPr>
                                    <w:drawing>
                                      <wp:inline distT="0" distB="0" distL="0" distR="0" wp14:anchorId="712B2566" wp14:editId="1F46A282">
                                        <wp:extent cx="771525" cy="952500"/>
                                        <wp:effectExtent l="19050" t="0" r="9525" b="0"/>
                                        <wp:docPr id="376" name="Picture 9" descr="E:\NHÀ TRƯỜNG\Tập huấn\kho hình\truyen-thuyet-thanh-gi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HÀ TRƯỜNG\Tập huấn\kho hình\truyen-thuyet-thanh-giong.jpg"/>
                                                <pic:cNvPicPr>
                                                  <a:picLocks noChangeAspect="1" noChangeArrowheads="1"/>
                                                </pic:cNvPicPr>
                                              </pic:nvPicPr>
                                              <pic:blipFill>
                                                <a:blip r:embed="rId18" cstate="print"/>
                                                <a:srcRect/>
                                                <a:stretch>
                                                  <a:fillRect/>
                                                </a:stretch>
                                              </pic:blipFill>
                                              <pic:spPr bwMode="auto">
                                                <a:xfrm>
                                                  <a:off x="0" y="0"/>
                                                  <a:ext cx="779736" cy="962637"/>
                                                </a:xfrm>
                                                <a:prstGeom prst="rect">
                                                  <a:avLst/>
                                                </a:prstGeom>
                                                <a:noFill/>
                                                <a:ln w="9525">
                                                  <a:noFill/>
                                                  <a:miter lim="800000"/>
                                                  <a:headEnd/>
                                                  <a:tailEnd/>
                                                </a:ln>
                                              </pic:spPr>
                                            </pic:pic>
                                          </a:graphicData>
                                        </a:graphic>
                                      </wp:inline>
                                    </w:drawing>
                                  </w:r>
                                </w:p>
                              </w:txbxContent>
                            </v:textbox>
                          </v:rect>
                        </v:group>
                      </v:group>
                      <v:oval id="Oval 310" o:spid="_x0000_s1091" style="position:absolute;left:3495;top:4154;width:420;height:3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Y8LsMA AADcAAAADwAAAGRycy9kb3ducmV2LnhtbESPQYvCMBSE78L+h/AWvGlqF0WqaZFlF9Tb2qLXR/Ns i81LaaLWf28EYY/DzHzDrLPBtOJGvWssK5hNIxDEpdUNVwqK/HeyBOE8ssbWMil4kIMs/RitMdH2 zn90O/hKBAi7BBXU3neJlK6syaCb2o44eGfbG/RB9pXUPd4D3LQyjqKFNNhwWKixo++aysvhahT4 XR5fO9zPZ9vitCuLeH/8yVGp8eewWYHwNPj/8Lu91QrixRe8zoQjINMnAAAA//8DAFBLAQItABQA BgAIAAAAIQDw94q7/QAAAOIBAAATAAAAAAAAAAAAAAAAAAAAAABbQ29udGVudF9UeXBlc10ueG1s UEsBAi0AFAAGAAgAAAAhADHdX2HSAAAAjwEAAAsAAAAAAAAAAAAAAAAALgEAAF9yZWxzLy5yZWxz UEsBAi0AFAAGAAgAAAAhADMvBZ5BAAAAOQAAABAAAAAAAAAAAAAAAAAAKQIAAGRycy9zaGFwZXht bC54bWxQSwECLQAUAAYACAAAACEAgYY8LsMAAADcAAAADwAAAAAAAAAAAAAAAACYAgAAZHJzL2Rv d25yZXYueG1sUEsFBgAAAAAEAAQA9QAAAIgDAAAAAA== ">
                        <v:path arrowok="t"/>
                        <v:textbox>
                          <w:txbxContent>
                            <w:p w14:paraId="73D510CB" w14:textId="77777777" w:rsidR="00327935" w:rsidRPr="00965F57" w:rsidRDefault="00327935" w:rsidP="00327935">
                              <w:pPr>
                                <w:rPr>
                                  <w:sz w:val="16"/>
                                </w:rPr>
                              </w:pPr>
                              <w:r w:rsidRPr="00965F57">
                                <w:rPr>
                                  <w:sz w:val="16"/>
                                </w:rPr>
                                <w:t>1</w:t>
                              </w:r>
                            </w:p>
                          </w:txbxContent>
                        </v:textbox>
                      </v:oval>
                      <v:oval id="Oval 311" o:spid="_x0000_s1092" style="position:absolute;left:4785;top:4109;width:420;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m+kWsMA AADcAAAADwAAAGRycy9kb3ducmV2LnhtbESPQYvCMBSE78L+h/AWvGlqWUWqaZFlF9Tb2qLXR/Ns i81LaaLWf28EYY/DzHzDrLPBtOJGvWssK5hNIxDEpdUNVwqK/HeyBOE8ssbWMil4kIMs/RitMdH2 zn90O/hKBAi7BBXU3neJlK6syaCb2o44eGfbG/RB9pXUPd4D3LQyjqKFNNhwWKixo++aysvhahT4 XR5fO9zPZ9vitCuLeH/8yVGp8eewWYHwNPj/8Lu91QrixRe8zoQjINMnAAAA//8DAFBLAQItABQA BgAIAAAAIQDw94q7/QAAAOIBAAATAAAAAAAAAAAAAAAAAAAAAABbQ29udGVudF9UeXBlc10ueG1s UEsBAi0AFAAGAAgAAAAhADHdX2HSAAAAjwEAAAsAAAAAAAAAAAAAAAAALgEAAF9yZWxzLy5yZWxz UEsBAi0AFAAGAAgAAAAhADMvBZ5BAAAAOQAAABAAAAAAAAAAAAAAAAAAKQIAAGRycy9zaGFwZXht bC54bWxQSwECLQAUAAYACAAAACEADm+kWsMAAADcAAAADwAAAAAAAAAAAAAAAACYAgAAZHJzL2Rv d25yZXYueG1sUEsFBgAAAAAEAAQA9QAAAIgDAAAAAA== ">
                        <v:path arrowok="t"/>
                        <v:textbox>
                          <w:txbxContent>
                            <w:p w14:paraId="4FF22518" w14:textId="77777777" w:rsidR="00327935" w:rsidRPr="00965F57" w:rsidRDefault="00327935" w:rsidP="00327935">
                              <w:pPr>
                                <w:rPr>
                                  <w:sz w:val="18"/>
                                </w:rPr>
                              </w:pPr>
                              <w:r w:rsidRPr="00965F57">
                                <w:rPr>
                                  <w:sz w:val="18"/>
                                </w:rPr>
                                <w:t>2</w:t>
                              </w:r>
                            </w:p>
                          </w:txbxContent>
                        </v:textbox>
                      </v:oval>
                      <v:oval id="Oval 312" o:spid="_x0000_s1093" style="position:absolute;left:5808;top:331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SMBwcEA AADcAAAADwAAAGRycy9kb3ducmV2LnhtbESPQYvCMBSE74L/ITzBm6YWlKUaRURBva0ten00z7bY vJQm1vrvjbCwx2FmvmFWm97UoqPWVZYVzKYRCOLc6ooLBVl6mPyAcB5ZY22ZFLzJwWY9HKww0fbF v9RdfCEChF2CCkrvm0RKl5dk0E1tQxy8u20N+iDbQuoWXwFuahlH0UIarDgslNjQrqT8cXkaBf6U xs8Gz/PZMbud8iw+X/cpKjUe9dslCE+9/w//tY9aQbyYw/dMOAJy/QEAAP//AwBQSwECLQAUAAYA CAAAACEA8PeKu/0AAADiAQAAEwAAAAAAAAAAAAAAAAAAAAAAW0NvbnRlbnRfVHlwZXNdLnhtbFBL AQItABQABgAIAAAAIQAx3V9h0gAAAI8BAAALAAAAAAAAAAAAAAAAAC4BAABfcmVscy8ucmVsc1BL AQItABQABgAIAAAAIQAzLwWeQQAAADkAAAAQAAAAAAAAAAAAAAAAACkCAABkcnMvc2hhcGV4bWwu eG1sUEsBAi0AFAAGAAgAAAAhAGEjAcHBAAAA3AAAAA8AAAAAAAAAAAAAAAAAmAIAAGRycy9kb3du cmV2LnhtbFBLBQYAAAAABAAEAPUAAACGAwAAAAA= ">
                        <v:path arrowok="t"/>
                        <v:textbox>
                          <w:txbxContent>
                            <w:p w14:paraId="1785F28C" w14:textId="77777777" w:rsidR="00327935" w:rsidRPr="00965F57" w:rsidRDefault="00327935" w:rsidP="00327935">
                              <w:pPr>
                                <w:rPr>
                                  <w:sz w:val="16"/>
                                </w:rPr>
                              </w:pPr>
                              <w:r w:rsidRPr="00965F57">
                                <w:rPr>
                                  <w:sz w:val="16"/>
                                </w:rPr>
                                <w:t>3</w:t>
                              </w:r>
                            </w:p>
                          </w:txbxContent>
                        </v:textbox>
                      </v:oval>
                      <v:oval id="Oval 313" o:spid="_x0000_s1094" style="position:absolute;left:2535;top:331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fGftsMA AADcAAAADwAAAGRycy9kb3ducmV2LnhtbESPQWuDQBSE74X8h+UFcqtrhEqw2YQQUki8VaW9PtxX lbhvxd0Y8++7hUKOw8x8w2z3s+nFRKPrLCtYRzEI4trqjhsFVfnxugHhPLLG3jIpeJCD/W7xssVM 2zt/0lT4RgQIuwwVtN4PmZSubsmgi+xAHLwfOxr0QY6N1CPeA9z0MonjVBrsOCy0ONCxpfpa3IwC fymT24D52/pcfV/qKsm/TiUqtVrOh3cQnmb/DP+3z1pBkqbwdyYcAbn7BQAA//8DAFBLAQItABQA BgAIAAAAIQDw94q7/QAAAOIBAAATAAAAAAAAAAAAAAAAAAAAAABbQ29udGVudF9UeXBlc10ueG1s UEsBAi0AFAAGAAgAAAAhADHdX2HSAAAAjwEAAAsAAAAAAAAAAAAAAAAALgEAAF9yZWxzLy5yZWxz UEsBAi0AFAAGAAgAAAAhADMvBZ5BAAAAOQAAABAAAAAAAAAAAAAAAAAAKQIAAGRycy9zaGFwZXht bC54bWxQSwECLQAUAAYACAAAACEAkfGftsMAAADcAAAADwAAAAAAAAAAAAAAAACYAgAAZHJzL2Rv d25yZXYueG1sUEsFBgAAAAAEAAQA9QAAAIgDAAAAAA== ">
                        <v:path arrowok="t"/>
                        <v:textbox>
                          <w:txbxContent>
                            <w:p w14:paraId="08B69CC2" w14:textId="77777777" w:rsidR="00327935" w:rsidRPr="00965F57" w:rsidRDefault="00327935" w:rsidP="00327935">
                              <w:pPr>
                                <w:rPr>
                                  <w:sz w:val="16"/>
                                </w:rPr>
                              </w:pPr>
                              <w:r w:rsidRPr="00965F57">
                                <w:rPr>
                                  <w:sz w:val="16"/>
                                </w:rPr>
                                <w:t>8</w:t>
                              </w:r>
                            </w:p>
                          </w:txbxContent>
                        </v:textbox>
                      </v:oval>
                      <v:oval id="Oval 314" o:spid="_x0000_s1095" style="position:absolute;left:5808;top:2130;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6LcMA AADcAAAADwAAAGRycy9kb3ducmV2LnhtbESPQYvCMBSE78L+h/AWvGlqYVWqaZFlF9Tb2qLXR/Ns i81LaaLWf2+EBY/DzHzDrLPBtOJGvWssK5hNIxDEpdUNVwqK/HeyBOE8ssbWMil4kIMs/RitMdH2 zn90O/hKBAi7BBXU3neJlK6syaCb2o44eGfbG/RB9pXUPd4D3LQyjqK5NNhwWKixo++aysvhahT4 XR5fO9x/zbbFaVcW8f74k6NS489hswLhafDv8H97qxXE8wW8zoQjINMnAAAA//8DAFBLAQItABQA BgAIAAAAIQDw94q7/QAAAOIBAAATAAAAAAAAAAAAAAAAAAAAAABbQ29udGVudF9UeXBlc10ueG1s UEsBAi0AFAAGAAgAAAAhADHdX2HSAAAAjwEAAAsAAAAAAAAAAAAAAAAALgEAAF9yZWxzLy5yZWxz UEsBAi0AFAAGAAgAAAAhADMvBZ5BAAAAOQAAABAAAAAAAAAAAAAAAAAAKQIAAGRycy9zaGFwZXht bC54bWxQSwECLQAUAAYACAAAACEA/r06LcMAAADcAAAADwAAAAAAAAAAAAAAAACYAgAAZHJzL2Rv d25yZXYueG1sUEsFBgAAAAAEAAQA9QAAAIgDAAAAAA== ">
                        <v:path arrowok="t"/>
                        <v:textbox>
                          <w:txbxContent>
                            <w:p w14:paraId="60A88548" w14:textId="77777777" w:rsidR="00327935" w:rsidRPr="00965F57" w:rsidRDefault="00327935" w:rsidP="00327935">
                              <w:pPr>
                                <w:rPr>
                                  <w:sz w:val="16"/>
                                </w:rPr>
                              </w:pPr>
                              <w:r w:rsidRPr="00965F57">
                                <w:rPr>
                                  <w:sz w:val="16"/>
                                </w:rPr>
                                <w:t>4</w:t>
                              </w:r>
                            </w:p>
                          </w:txbxContent>
                        </v:textbox>
                      </v:oval>
                      <v:oval id="Oval 315" o:spid="_x0000_s1096" style="position:absolute;left:4965;top:1395;width:42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KuX70A AADcAAAADwAAAGRycy9kb3ducmV2LnhtbERPvQrCMBDeBd8hnOCmqQVFqlFEFNRNW3Q9mrMtNpfS RK1vbwbB8eP7X647U4sXta6yrGAyjkAQ51ZXXCjI0v1oDsJ5ZI21ZVLwIQfrVb+3xETbN5/pdfGF CCHsElRQet8kUrq8JINubBviwN1ta9AH2BZSt/gO4aaWcRTNpMGKQ0OJDW1Lyh+Xp1Hgj2n8bPA0 nRyy2zHP4tN1l6JSw0G3WYDw1Pm/+Oc+aAXxLKwNZ8IRkKsvAAAA//8DAFBLAQItABQABgAIAAAA IQDw94q7/QAAAOIBAAATAAAAAAAAAAAAAAAAAAAAAABbQ29udGVudF9UeXBlc10ueG1sUEsBAi0A FAAGAAgAAAAhADHdX2HSAAAAjwEAAAsAAAAAAAAAAAAAAAAALgEAAF9yZWxzLy5yZWxzUEsBAi0A FAAGAAgAAAAhADMvBZ5BAAAAOQAAABAAAAAAAAAAAAAAAAAAKQIAAGRycy9zaGFwZXhtbC54bWxQ SwECLQAUAAYACAAAACEAjyKuX70AAADcAAAADwAAAAAAAAAAAAAAAACYAgAAZHJzL2Rvd25yZXYu eG1sUEsFBgAAAAAEAAQA9QAAAIIDAAAAAA== ">
                        <v:path arrowok="t"/>
                        <v:textbox>
                          <w:txbxContent>
                            <w:p w14:paraId="3C0E0DF2" w14:textId="77777777" w:rsidR="00327935" w:rsidRPr="00965F57" w:rsidRDefault="00327935" w:rsidP="00327935">
                              <w:pPr>
                                <w:rPr>
                                  <w:sz w:val="16"/>
                                </w:rPr>
                              </w:pPr>
                              <w:r w:rsidRPr="00965F57">
                                <w:rPr>
                                  <w:sz w:val="16"/>
                                </w:rPr>
                                <w:t>5</w:t>
                              </w:r>
                            </w:p>
                          </w:txbxContent>
                        </v:textbox>
                      </v:oval>
                      <v:oval id="Oval 316" o:spid="_x0000_s1097" style="position:absolute;left:3525;top:1395;width:42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G4LxMMA AADcAAAADwAAAGRycy9kb3ducmV2LnhtbESPQYvCMBSE78L+h/AWvGlqYUWraZFlF9Tb2qLXR/Ns i81LaaLWf2+EBY/DzHzDrLPBtOJGvWssK5hNIxDEpdUNVwqK/HeyAOE8ssbWMil4kIMs/RitMdH2 zn90O/hKBAi7BBXU3neJlK6syaCb2o44eGfbG/RB9pXUPd4D3LQyjqK5NNhwWKixo++aysvhahT4 XR5fO9x/zbbFaVcW8f74k6NS489hswLhafDv8H97qxXE8yW8zoQjINMnAAAA//8DAFBLAQItABQA BgAIAAAAIQDw94q7/QAAAOIBAAATAAAAAAAAAAAAAAAAAAAAAABbQ29udGVudF9UeXBlc10ueG1s UEsBAi0AFAAGAAgAAAAhADHdX2HSAAAAjwEAAAsAAAAAAAAAAAAAAAAALgEAAF9yZWxzLy5yZWxz UEsBAi0AFAAGAAgAAAAhADMvBZ5BAAAAOQAAABAAAAAAAAAAAAAAAAAAKQIAAGRycy9zaGFwZXht bC54bWxQSwECLQAUAAYACAAAACEA4G4LxMMAAADcAAAADwAAAAAAAAAAAAAAAACYAgAAZHJzL2Rv d25yZXYueG1sUEsFBgAAAAAEAAQA9QAAAIgDAAAAAA== ">
                        <v:path arrowok="t"/>
                        <v:textbox>
                          <w:txbxContent>
                            <w:p w14:paraId="0239E13F" w14:textId="77777777" w:rsidR="00327935" w:rsidRPr="0061218F" w:rsidRDefault="00327935" w:rsidP="00327935">
                              <w:pPr>
                                <w:rPr>
                                  <w:sz w:val="14"/>
                                  <w:szCs w:val="14"/>
                                </w:rPr>
                              </w:pPr>
                              <w:r w:rsidRPr="0061218F">
                                <w:rPr>
                                  <w:sz w:val="14"/>
                                  <w:szCs w:val="14"/>
                                </w:rPr>
                                <w:t>6</w:t>
                              </w:r>
                            </w:p>
                          </w:txbxContent>
                        </v:textbox>
                      </v:oval>
                      <v:oval id="Oval 317" o:spid="_x0000_s1098" style="position:absolute;left:2535;top:2130;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I00hMEA AADcAAAADwAAAGRycy9kb3ducmV2LnhtbERPTWuDQBC9F/Iflgn0VleFNsG6SgkpRG+J0l4Hd6pS d1bcTWL/ffdQ6PHxvvNyNZO40eJGywqSKAZB3Fk9cq+gbd6f9iCcR9Y4WSYFP+SgLDYPOWba3vlM t4vvRQhhl6GCwfs5k9J1Axl0kZ2JA/dlF4M+wKWXesF7CDeTTOP4RRocOTQMONNhoO77cjUKfNWk 1xnr5+TUflZdm9YfxwaVetyub68gPK3+X/znPmkF6S7MD2fCEZDFLwAAAP//AwBQSwECLQAUAAYA CAAAACEA8PeKu/0AAADiAQAAEwAAAAAAAAAAAAAAAAAAAAAAW0NvbnRlbnRfVHlwZXNdLnhtbFBL AQItABQABgAIAAAAIQAx3V9h0gAAAI8BAAALAAAAAAAAAAAAAAAAAC4BAABfcmVscy8ucmVsc1BL AQItABQABgAIAAAAIQAzLwWeQQAAADkAAAAQAAAAAAAAAAAAAAAAACkCAABkcnMvc2hhcGV4bWwu eG1sUEsBAi0AFAAGAAgAAAAhAPSNNITBAAAA3AAAAA8AAAAAAAAAAAAAAAAAmAIAAGRycy9kb3du cmV2LnhtbFBLBQYAAAAABAAEAPUAAACGAwAAAAA= ">
                        <v:path arrowok="t"/>
                        <v:textbox>
                          <w:txbxContent>
                            <w:p w14:paraId="0182E9AF" w14:textId="77777777" w:rsidR="00327935" w:rsidRPr="00965F57" w:rsidRDefault="00327935" w:rsidP="00327935">
                              <w:pPr>
                                <w:rPr>
                                  <w:sz w:val="16"/>
                                </w:rPr>
                              </w:pPr>
                              <w:r w:rsidRPr="00965F57">
                                <w:rPr>
                                  <w:sz w:val="16"/>
                                </w:rPr>
                                <w:t>7</w:t>
                              </w:r>
                            </w:p>
                          </w:txbxContent>
                        </v:textbox>
                      </v:oval>
                      <v:rect id="Rectangle 318" o:spid="_x0000_s1099" style="position:absolute;left:3105;top:1995;width:1335;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Two9MYA AADcAAAADwAAAGRycy9kb3ducmV2LnhtbESP3WrCQBSE7wu+w3IEb6RutFRL6ipSEEuh+Nv7Q/aY BLNn0901Sd/eFQpeDjPzDTNfdqYSDTlfWlYwHiUgiDOrS84VnI7r5zcQPiBrrCyTgj/ysFz0nuaY atvynppDyEWEsE9RQRFCnUrps4IM+pGtiaN3ts5giNLlUjtsI9xUcpIkU2mw5LhQYE0fBWWXw9Uo GJ42x+vsstt8u9+Xn69t3b42w51Sg363egcRqAuP8H/7UyuYzMZwPxOPgFzcAAAA//8DAFBLAQIt ABQABgAIAAAAIQDw94q7/QAAAOIBAAATAAAAAAAAAAAAAAAAAAAAAABbQ29udGVudF9UeXBlc10u eG1sUEsBAi0AFAAGAAgAAAAhADHdX2HSAAAAjwEAAAsAAAAAAAAAAAAAAAAALgEAAF9yZWxzLy5y ZWxzUEsBAi0AFAAGAAgAAAAhADMvBZ5BAAAAOQAAABAAAAAAAAAAAAAAAAAAKQIAAGRycy9zaGFw ZXhtbC54bWxQSwECLQAUAAYACAAAACEATTwo9MYAAADcAAAADwAAAAAAAAAAAAAAAACYAgAAZHJz L2Rvd25yZXYueG1sUEsFBgAAAAAEAAQA9QAAAIsDAAAAAA== ">
                        <v:path arrowok="t"/>
                        <v:textbox>
                          <w:txbxContent>
                            <w:p w14:paraId="164B901B" w14:textId="77777777" w:rsidR="00327935" w:rsidRPr="00965F57" w:rsidRDefault="00327935" w:rsidP="00327935">
                              <w:pPr>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v:textbox>
                      </v:rect>
                      <v:rect id="Rectangle 319" o:spid="_x0000_s1100" style="position:absolute;left:4473;top:1995;width:1262;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62g8cA AADcAAAADwAAAGRycy9kb3ducmV2LnhtbESPS2vDMBCE74H+B7GFXEIj1yUP3CihFEJKoSTN475Y W9vEWrmSYrv/PgoUchxm5htmsepNLVpyvrKs4HmcgCDOra64UHA8rJ/mIHxA1lhbJgV/5GG1fBgs MNO2429q96EQEcI+QwVlCE0mpc9LMujHtiGO3o91BkOUrpDaYRfhppZpkkylwYrjQokNvZeUn/cX o2B03Bwus/Nu8+V+X06f26abtKOdUsPH/u0VRKA+3MP/7Q+tIJ2lcDsTj4BcXgEAAP//AwBQSwEC LQAUAAYACAAAACEA8PeKu/0AAADiAQAAEwAAAAAAAAAAAAAAAAAAAAAAW0NvbnRlbnRfVHlwZXNd LnhtbFBLAQItABQABgAIAAAAIQAx3V9h0gAAAI8BAAALAAAAAAAAAAAAAAAAAC4BAABfcmVscy8u cmVsc1BLAQItABQABgAIAAAAIQAzLwWeQQAAADkAAAAQAAAAAAAAAAAAAAAAACkCAABkcnMvc2hh cGV4bWwueG1sUEsBAi0AFAAGAAgAAAAhAL3utoPHAAAA3AAAAA8AAAAAAAAAAAAAAAAAmAIAAGRy cy9kb3ducmV2LnhtbFBLBQYAAAAABAAEAPUAAACMAwAAAAA= ">
                        <v:path arrowok="t"/>
                        <v:textbox>
                          <w:txbxContent>
                            <w:p w14:paraId="6BE428C0"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v:textbox>
                      </v:rect>
                    </v:group>
                  </w:pict>
                </mc:Fallback>
              </mc:AlternateContent>
            </w:r>
          </w:p>
          <w:p w14:paraId="4A51AC9F"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3A583E48"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665A26EC"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2B94129D"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6A9AD392"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50B36D44"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0E73B2C2"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079D62EB"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3BE88BD1"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4952" w:type="dxa"/>
          </w:tcPr>
          <w:p w14:paraId="63489E7A"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mc:AlternateContent>
                <mc:Choice Requires="wpg">
                  <w:drawing>
                    <wp:anchor distT="0" distB="0" distL="114300" distR="114300" simplePos="0" relativeHeight="251663360" behindDoc="0" locked="0" layoutInCell="1" allowOverlap="1" wp14:anchorId="7EA63C24" wp14:editId="4A5E218C">
                      <wp:simplePos x="0" y="0"/>
                      <wp:positionH relativeFrom="column">
                        <wp:posOffset>80645</wp:posOffset>
                      </wp:positionH>
                      <wp:positionV relativeFrom="paragraph">
                        <wp:posOffset>58420</wp:posOffset>
                      </wp:positionV>
                      <wp:extent cx="2190750" cy="1863725"/>
                      <wp:effectExtent l="0" t="0" r="6350" b="3175"/>
                      <wp:wrapNone/>
                      <wp:docPr id="27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863725"/>
                                <a:chOff x="2448" y="1283"/>
                                <a:chExt cx="3825" cy="3374"/>
                              </a:xfrm>
                            </wpg:grpSpPr>
                            <wpg:grpSp>
                              <wpg:cNvPr id="274" name="Group 321"/>
                              <wpg:cNvGrpSpPr>
                                <a:grpSpLocks/>
                              </wpg:cNvGrpSpPr>
                              <wpg:grpSpPr bwMode="auto">
                                <a:xfrm>
                                  <a:off x="2448" y="1283"/>
                                  <a:ext cx="3825" cy="3374"/>
                                  <a:chOff x="6660" y="10801"/>
                                  <a:chExt cx="2880" cy="2234"/>
                                </a:xfrm>
                              </wpg:grpSpPr>
                              <wps:wsp>
                                <wps:cNvPr id="275" name="Rectangle 322"/>
                                <wps:cNvSpPr>
                                  <a:spLocks/>
                                </wps:cNvSpPr>
                                <wps:spPr bwMode="auto">
                                  <a:xfrm>
                                    <a:off x="6660" y="10801"/>
                                    <a:ext cx="2880" cy="2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323"/>
                                <wps:cNvSpPr>
                                  <a:spLocks/>
                                </wps:cNvSpPr>
                                <wps:spPr bwMode="auto">
                                  <a:xfrm>
                                    <a:off x="7155" y="11220"/>
                                    <a:ext cx="1980" cy="1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77" name="Group 324"/>
                                <wpg:cNvGrpSpPr>
                                  <a:grpSpLocks/>
                                </wpg:cNvGrpSpPr>
                                <wpg:grpSpPr bwMode="auto">
                                  <a:xfrm>
                                    <a:off x="6660" y="10801"/>
                                    <a:ext cx="2880" cy="2234"/>
                                    <a:chOff x="6660" y="10801"/>
                                    <a:chExt cx="2880" cy="2234"/>
                                  </a:xfrm>
                                </wpg:grpSpPr>
                                <wps:wsp>
                                  <wps:cNvPr id="278" name="AutoShape 325"/>
                                  <wps:cNvCnPr>
                                    <a:cxnSpLocks/>
                                  </wps:cNvCnPr>
                                  <wps:spPr bwMode="auto">
                                    <a:xfrm>
                                      <a:off x="6660" y="10801"/>
                                      <a:ext cx="49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326"/>
                                  <wps:cNvCnPr>
                                    <a:cxnSpLocks/>
                                  </wps:cNvCnPr>
                                  <wps:spPr bwMode="auto">
                                    <a:xfrm flipH="1">
                                      <a:off x="9135" y="10801"/>
                                      <a:ext cx="40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327"/>
                                  <wps:cNvCnPr>
                                    <a:cxnSpLocks/>
                                  </wps:cNvCnPr>
                                  <wps:spPr bwMode="auto">
                                    <a:xfrm flipV="1">
                                      <a:off x="6660" y="12615"/>
                                      <a:ext cx="49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328"/>
                                  <wps:cNvCnPr>
                                    <a:cxnSpLocks/>
                                  </wps:cNvCnPr>
                                  <wps:spPr bwMode="auto">
                                    <a:xfrm flipH="1" flipV="1">
                                      <a:off x="9135" y="12615"/>
                                      <a:ext cx="40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29"/>
                                  <wps:cNvCnPr>
                                    <a:cxnSpLocks/>
                                  </wps:cNvCnPr>
                                  <wps:spPr bwMode="auto">
                                    <a:xfrm>
                                      <a:off x="8160" y="1080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30"/>
                                  <wps:cNvCnPr>
                                    <a:cxnSpLocks/>
                                  </wps:cNvCnPr>
                                  <wps:spPr bwMode="auto">
                                    <a:xfrm>
                                      <a:off x="6660" y="1185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331"/>
                                  <wps:cNvCnPr>
                                    <a:cxnSpLocks/>
                                  </wps:cNvCnPr>
                                  <wps:spPr bwMode="auto">
                                    <a:xfrm>
                                      <a:off x="8160" y="1261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332"/>
                                  <wps:cNvCnPr>
                                    <a:cxnSpLocks/>
                                  </wps:cNvCnPr>
                                  <wps:spPr bwMode="auto">
                                    <a:xfrm>
                                      <a:off x="9135" y="1185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333"/>
                                  <wps:cNvSpPr>
                                    <a:spLocks/>
                                  </wps:cNvSpPr>
                                  <wps:spPr bwMode="auto">
                                    <a:xfrm>
                                      <a:off x="7155" y="11520"/>
                                      <a:ext cx="1005" cy="1095"/>
                                    </a:xfrm>
                                    <a:prstGeom prst="rect">
                                      <a:avLst/>
                                    </a:prstGeom>
                                    <a:solidFill>
                                      <a:srgbClr val="FFFFFF"/>
                                    </a:solidFill>
                                    <a:ln w="9525">
                                      <a:solidFill>
                                        <a:srgbClr val="000000"/>
                                      </a:solidFill>
                                      <a:miter lim="800000"/>
                                      <a:headEnd/>
                                      <a:tailEnd/>
                                    </a:ln>
                                  </wps:spPr>
                                  <wps:txbx>
                                    <w:txbxContent>
                                      <w:p w14:paraId="2AFC4FBC" w14:textId="77777777" w:rsidR="00327935" w:rsidRDefault="00327935" w:rsidP="00327935">
                                        <w:pPr>
                                          <w:ind w:left="-142" w:right="-99"/>
                                        </w:pPr>
                                        <w:r w:rsidRPr="00DD1821">
                                          <w:rPr>
                                            <w:noProof/>
                                          </w:rPr>
                                          <w:drawing>
                                            <wp:inline distT="0" distB="0" distL="0" distR="0" wp14:anchorId="2C8BA043" wp14:editId="038FF054">
                                              <wp:extent cx="819150" cy="946343"/>
                                              <wp:effectExtent l="19050" t="0" r="0" b="0"/>
                                              <wp:docPr id="377" name="Picture 5" descr="E:\NHÀ TRƯỜNG\Tập huấn\kho hình\Bài học đường đời đầu tiên.jpg"/>
                                              <wp:cNvGraphicFramePr>
                                                <a:graphicFrameLocks noChangeAspect="1"/>
                                              </wp:cNvGraphicFramePr>
                                              <a:graphic>
                                                <a:graphicData uri="http://schemas.openxmlformats.org/drawingml/2006/picture">
                                                  <pic:pic xmlns:pic="http://schemas.openxmlformats.org/drawingml/2006/picture">
                                                    <pic:nvPicPr>
                                                      <pic:cNvPr id="0" name="Picture 5" descr="E:\NHÀ TRƯỜNG\Tập huấn\kho hình\Bài học đường đời đầu tiên.jpg"/>
                                                      <pic:cNvPicPr>
                                                        <a:picLocks noChangeAspect="1" noChangeArrowheads="1"/>
                                                      </pic:cNvPicPr>
                                                    </pic:nvPicPr>
                                                    <pic:blipFill>
                                                      <a:blip r:embed="rId22" cstate="print"/>
                                                      <a:srcRect/>
                                                      <a:stretch>
                                                        <a:fillRect/>
                                                      </a:stretch>
                                                    </pic:blipFill>
                                                    <pic:spPr bwMode="auto">
                                                      <a:xfrm>
                                                        <a:off x="0" y="0"/>
                                                        <a:ext cx="828787" cy="9574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87" name="Rectangle 334"/>
                                  <wps:cNvSpPr>
                                    <a:spLocks/>
                                  </wps:cNvSpPr>
                                  <wps:spPr bwMode="auto">
                                    <a:xfrm>
                                      <a:off x="8160" y="11520"/>
                                      <a:ext cx="975" cy="1095"/>
                                    </a:xfrm>
                                    <a:prstGeom prst="rect">
                                      <a:avLst/>
                                    </a:prstGeom>
                                    <a:solidFill>
                                      <a:srgbClr val="FFFFFF"/>
                                    </a:solidFill>
                                    <a:ln w="9525">
                                      <a:solidFill>
                                        <a:srgbClr val="000000"/>
                                      </a:solidFill>
                                      <a:miter lim="800000"/>
                                      <a:headEnd/>
                                      <a:tailEnd/>
                                    </a:ln>
                                  </wps:spPr>
                                  <wps:txbx>
                                    <w:txbxContent>
                                      <w:p w14:paraId="44036CA7" w14:textId="77777777" w:rsidR="00327935" w:rsidRDefault="00327935" w:rsidP="00327935">
                                        <w:pPr>
                                          <w:ind w:left="-142" w:right="-144"/>
                                        </w:pPr>
                                        <w:r w:rsidRPr="00DD1821">
                                          <w:rPr>
                                            <w:noProof/>
                                          </w:rPr>
                                          <w:drawing>
                                            <wp:inline distT="0" distB="0" distL="0" distR="0" wp14:anchorId="526C2DF7" wp14:editId="1B2C3AC5">
                                              <wp:extent cx="752475" cy="952500"/>
                                              <wp:effectExtent l="19050" t="0" r="9525" b="0"/>
                                              <wp:docPr id="378" name="Picture 6" descr="E:\NHÀ TRƯỜNG\Tập huấn\kho hình\Sự tích Hồ gươm, cụ rùa.jpg"/>
                                              <wp:cNvGraphicFramePr>
                                                <a:graphicFrameLocks noChangeAspect="1"/>
                                              </wp:cNvGraphicFramePr>
                                              <a:graphic>
                                                <a:graphicData uri="http://schemas.openxmlformats.org/drawingml/2006/picture">
                                                  <pic:pic xmlns:pic="http://schemas.openxmlformats.org/drawingml/2006/picture">
                                                    <pic:nvPicPr>
                                                      <pic:cNvPr id="0" name="Picture 6" descr="E:\NHÀ TRƯỜNG\Tập huấn\kho hình\Sự tích Hồ gươm, cụ rùa.jpg"/>
                                                      <pic:cNvPicPr>
                                                        <a:picLocks noChangeAspect="1" noChangeArrowheads="1"/>
                                                      </pic:cNvPicPr>
                                                    </pic:nvPicPr>
                                                    <pic:blipFill>
                                                      <a:blip r:embed="rId19"/>
                                                      <a:srcRect/>
                                                      <a:stretch>
                                                        <a:fillRect/>
                                                      </a:stretch>
                                                    </pic:blipFill>
                                                    <pic:spPr bwMode="auto">
                                                      <a:xfrm>
                                                        <a:off x="0" y="0"/>
                                                        <a:ext cx="756352" cy="957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s:wsp>
                              <wps:cNvPr id="288" name="Oval 335"/>
                              <wps:cNvSpPr>
                                <a:spLocks/>
                              </wps:cNvSpPr>
                              <wps:spPr bwMode="auto">
                                <a:xfrm>
                                  <a:off x="3495" y="4154"/>
                                  <a:ext cx="420" cy="357"/>
                                </a:xfrm>
                                <a:prstGeom prst="ellipse">
                                  <a:avLst/>
                                </a:prstGeom>
                                <a:solidFill>
                                  <a:srgbClr val="FFFFFF"/>
                                </a:solidFill>
                                <a:ln w="9525">
                                  <a:solidFill>
                                    <a:srgbClr val="000000"/>
                                  </a:solidFill>
                                  <a:round/>
                                  <a:headEnd/>
                                  <a:tailEnd/>
                                </a:ln>
                              </wps:spPr>
                              <wps:txbx>
                                <w:txbxContent>
                                  <w:p w14:paraId="0AD74979" w14:textId="77777777" w:rsidR="00327935" w:rsidRPr="00965F57" w:rsidRDefault="00327935" w:rsidP="00327935">
                                    <w:pPr>
                                      <w:rPr>
                                        <w:sz w:val="16"/>
                                      </w:rPr>
                                    </w:pPr>
                                    <w:r w:rsidRPr="00965F57">
                                      <w:rPr>
                                        <w:sz w:val="16"/>
                                      </w:rPr>
                                      <w:t>1</w:t>
                                    </w:r>
                                  </w:p>
                                </w:txbxContent>
                              </wps:txbx>
                              <wps:bodyPr rot="0" vert="horz" wrap="square" lIns="91440" tIns="45720" rIns="91440" bIns="45720" anchor="t" anchorCtr="0" upright="1">
                                <a:noAutofit/>
                              </wps:bodyPr>
                            </wps:wsp>
                            <wps:wsp>
                              <wps:cNvPr id="289" name="Oval 336"/>
                              <wps:cNvSpPr>
                                <a:spLocks/>
                              </wps:cNvSpPr>
                              <wps:spPr bwMode="auto">
                                <a:xfrm>
                                  <a:off x="4785" y="4109"/>
                                  <a:ext cx="420" cy="402"/>
                                </a:xfrm>
                                <a:prstGeom prst="ellipse">
                                  <a:avLst/>
                                </a:prstGeom>
                                <a:solidFill>
                                  <a:srgbClr val="FFFFFF"/>
                                </a:solidFill>
                                <a:ln w="9525">
                                  <a:solidFill>
                                    <a:srgbClr val="000000"/>
                                  </a:solidFill>
                                  <a:round/>
                                  <a:headEnd/>
                                  <a:tailEnd/>
                                </a:ln>
                              </wps:spPr>
                              <wps:txbx>
                                <w:txbxContent>
                                  <w:p w14:paraId="002A5963" w14:textId="77777777" w:rsidR="00327935" w:rsidRPr="00965F57" w:rsidRDefault="00327935" w:rsidP="00327935">
                                    <w:pPr>
                                      <w:rPr>
                                        <w:sz w:val="18"/>
                                      </w:rPr>
                                    </w:pPr>
                                    <w:r w:rsidRPr="00965F57">
                                      <w:rPr>
                                        <w:sz w:val="18"/>
                                      </w:rPr>
                                      <w:t>2</w:t>
                                    </w:r>
                                  </w:p>
                                </w:txbxContent>
                              </wps:txbx>
                              <wps:bodyPr rot="0" vert="horz" wrap="square" lIns="91440" tIns="45720" rIns="91440" bIns="45720" anchor="t" anchorCtr="0" upright="1">
                                <a:noAutofit/>
                              </wps:bodyPr>
                            </wps:wsp>
                            <wps:wsp>
                              <wps:cNvPr id="290" name="Oval 337"/>
                              <wps:cNvSpPr>
                                <a:spLocks/>
                              </wps:cNvSpPr>
                              <wps:spPr bwMode="auto">
                                <a:xfrm>
                                  <a:off x="5808" y="3315"/>
                                  <a:ext cx="420" cy="360"/>
                                </a:xfrm>
                                <a:prstGeom prst="ellipse">
                                  <a:avLst/>
                                </a:prstGeom>
                                <a:solidFill>
                                  <a:srgbClr val="FFFFFF"/>
                                </a:solidFill>
                                <a:ln w="9525">
                                  <a:solidFill>
                                    <a:srgbClr val="000000"/>
                                  </a:solidFill>
                                  <a:round/>
                                  <a:headEnd/>
                                  <a:tailEnd/>
                                </a:ln>
                              </wps:spPr>
                              <wps:txbx>
                                <w:txbxContent>
                                  <w:p w14:paraId="73B3E7CE" w14:textId="77777777" w:rsidR="00327935" w:rsidRPr="00965F57" w:rsidRDefault="00327935" w:rsidP="00327935">
                                    <w:pPr>
                                      <w:rPr>
                                        <w:sz w:val="16"/>
                                      </w:rPr>
                                    </w:pPr>
                                    <w:r w:rsidRPr="00965F57">
                                      <w:rPr>
                                        <w:sz w:val="16"/>
                                      </w:rPr>
                                      <w:t>3</w:t>
                                    </w:r>
                                  </w:p>
                                </w:txbxContent>
                              </wps:txbx>
                              <wps:bodyPr rot="0" vert="horz" wrap="square" lIns="91440" tIns="45720" rIns="91440" bIns="45720" anchor="t" anchorCtr="0" upright="1">
                                <a:noAutofit/>
                              </wps:bodyPr>
                            </wps:wsp>
                            <wps:wsp>
                              <wps:cNvPr id="291" name="Oval 338"/>
                              <wps:cNvSpPr>
                                <a:spLocks/>
                              </wps:cNvSpPr>
                              <wps:spPr bwMode="auto">
                                <a:xfrm>
                                  <a:off x="2535" y="3315"/>
                                  <a:ext cx="420" cy="360"/>
                                </a:xfrm>
                                <a:prstGeom prst="ellipse">
                                  <a:avLst/>
                                </a:prstGeom>
                                <a:solidFill>
                                  <a:srgbClr val="FFFFFF"/>
                                </a:solidFill>
                                <a:ln w="9525">
                                  <a:solidFill>
                                    <a:srgbClr val="000000"/>
                                  </a:solidFill>
                                  <a:round/>
                                  <a:headEnd/>
                                  <a:tailEnd/>
                                </a:ln>
                              </wps:spPr>
                              <wps:txbx>
                                <w:txbxContent>
                                  <w:p w14:paraId="57D0B68F" w14:textId="77777777" w:rsidR="00327935" w:rsidRPr="00965F57" w:rsidRDefault="00327935" w:rsidP="00327935">
                                    <w:pPr>
                                      <w:rPr>
                                        <w:sz w:val="16"/>
                                      </w:rPr>
                                    </w:pPr>
                                    <w:r w:rsidRPr="00965F57">
                                      <w:rPr>
                                        <w:sz w:val="16"/>
                                      </w:rPr>
                                      <w:t>8</w:t>
                                    </w:r>
                                  </w:p>
                                </w:txbxContent>
                              </wps:txbx>
                              <wps:bodyPr rot="0" vert="horz" wrap="square" lIns="91440" tIns="45720" rIns="91440" bIns="45720" anchor="t" anchorCtr="0" upright="1">
                                <a:noAutofit/>
                              </wps:bodyPr>
                            </wps:wsp>
                            <wps:wsp>
                              <wps:cNvPr id="292" name="Oval 339"/>
                              <wps:cNvSpPr>
                                <a:spLocks/>
                              </wps:cNvSpPr>
                              <wps:spPr bwMode="auto">
                                <a:xfrm>
                                  <a:off x="5808" y="2130"/>
                                  <a:ext cx="420" cy="360"/>
                                </a:xfrm>
                                <a:prstGeom prst="ellipse">
                                  <a:avLst/>
                                </a:prstGeom>
                                <a:solidFill>
                                  <a:srgbClr val="FFFFFF"/>
                                </a:solidFill>
                                <a:ln w="9525">
                                  <a:solidFill>
                                    <a:srgbClr val="000000"/>
                                  </a:solidFill>
                                  <a:round/>
                                  <a:headEnd/>
                                  <a:tailEnd/>
                                </a:ln>
                              </wps:spPr>
                              <wps:txbx>
                                <w:txbxContent>
                                  <w:p w14:paraId="7CF86363" w14:textId="77777777" w:rsidR="00327935" w:rsidRPr="00965F57" w:rsidRDefault="00327935" w:rsidP="00327935">
                                    <w:pPr>
                                      <w:rPr>
                                        <w:sz w:val="16"/>
                                      </w:rPr>
                                    </w:pPr>
                                    <w:r w:rsidRPr="00965F57">
                                      <w:rPr>
                                        <w:sz w:val="16"/>
                                      </w:rPr>
                                      <w:t>4</w:t>
                                    </w:r>
                                  </w:p>
                                </w:txbxContent>
                              </wps:txbx>
                              <wps:bodyPr rot="0" vert="horz" wrap="square" lIns="91440" tIns="45720" rIns="91440" bIns="45720" anchor="t" anchorCtr="0" upright="1">
                                <a:noAutofit/>
                              </wps:bodyPr>
                            </wps:wsp>
                            <wps:wsp>
                              <wps:cNvPr id="293" name="Oval 340"/>
                              <wps:cNvSpPr>
                                <a:spLocks/>
                              </wps:cNvSpPr>
                              <wps:spPr bwMode="auto">
                                <a:xfrm>
                                  <a:off x="4965" y="1395"/>
                                  <a:ext cx="420" cy="387"/>
                                </a:xfrm>
                                <a:prstGeom prst="ellipse">
                                  <a:avLst/>
                                </a:prstGeom>
                                <a:solidFill>
                                  <a:srgbClr val="FFFFFF"/>
                                </a:solidFill>
                                <a:ln w="9525">
                                  <a:solidFill>
                                    <a:srgbClr val="000000"/>
                                  </a:solidFill>
                                  <a:round/>
                                  <a:headEnd/>
                                  <a:tailEnd/>
                                </a:ln>
                              </wps:spPr>
                              <wps:txbx>
                                <w:txbxContent>
                                  <w:p w14:paraId="6009CC31" w14:textId="77777777" w:rsidR="00327935" w:rsidRPr="00965F57" w:rsidRDefault="00327935" w:rsidP="00327935">
                                    <w:pPr>
                                      <w:rPr>
                                        <w:sz w:val="16"/>
                                      </w:rPr>
                                    </w:pPr>
                                    <w:r w:rsidRPr="00965F57">
                                      <w:rPr>
                                        <w:sz w:val="16"/>
                                      </w:rPr>
                                      <w:t>5</w:t>
                                    </w:r>
                                  </w:p>
                                </w:txbxContent>
                              </wps:txbx>
                              <wps:bodyPr rot="0" vert="horz" wrap="square" lIns="91440" tIns="45720" rIns="91440" bIns="45720" anchor="t" anchorCtr="0" upright="1">
                                <a:noAutofit/>
                              </wps:bodyPr>
                            </wps:wsp>
                            <wps:wsp>
                              <wps:cNvPr id="294" name="Oval 341"/>
                              <wps:cNvSpPr>
                                <a:spLocks/>
                              </wps:cNvSpPr>
                              <wps:spPr bwMode="auto">
                                <a:xfrm>
                                  <a:off x="3525" y="1395"/>
                                  <a:ext cx="420" cy="387"/>
                                </a:xfrm>
                                <a:prstGeom prst="ellipse">
                                  <a:avLst/>
                                </a:prstGeom>
                                <a:solidFill>
                                  <a:srgbClr val="FFFFFF"/>
                                </a:solidFill>
                                <a:ln w="9525">
                                  <a:solidFill>
                                    <a:srgbClr val="000000"/>
                                  </a:solidFill>
                                  <a:round/>
                                  <a:headEnd/>
                                  <a:tailEnd/>
                                </a:ln>
                              </wps:spPr>
                              <wps:txbx>
                                <w:txbxContent>
                                  <w:p w14:paraId="72EB5E1F" w14:textId="77777777" w:rsidR="00327935" w:rsidRPr="00965F57" w:rsidRDefault="00327935" w:rsidP="00327935">
                                    <w:pPr>
                                      <w:rPr>
                                        <w:sz w:val="16"/>
                                      </w:rPr>
                                    </w:pPr>
                                    <w:r w:rsidRPr="00965F57">
                                      <w:rPr>
                                        <w:sz w:val="16"/>
                                      </w:rPr>
                                      <w:t>6</w:t>
                                    </w:r>
                                  </w:p>
                                </w:txbxContent>
                              </wps:txbx>
                              <wps:bodyPr rot="0" vert="horz" wrap="square" lIns="91440" tIns="45720" rIns="91440" bIns="45720" anchor="t" anchorCtr="0" upright="1">
                                <a:noAutofit/>
                              </wps:bodyPr>
                            </wps:wsp>
                            <wps:wsp>
                              <wps:cNvPr id="295" name="Oval 342"/>
                              <wps:cNvSpPr>
                                <a:spLocks/>
                              </wps:cNvSpPr>
                              <wps:spPr bwMode="auto">
                                <a:xfrm>
                                  <a:off x="2535" y="2130"/>
                                  <a:ext cx="420" cy="360"/>
                                </a:xfrm>
                                <a:prstGeom prst="ellipse">
                                  <a:avLst/>
                                </a:prstGeom>
                                <a:solidFill>
                                  <a:srgbClr val="FFFFFF"/>
                                </a:solidFill>
                                <a:ln w="9525">
                                  <a:solidFill>
                                    <a:srgbClr val="000000"/>
                                  </a:solidFill>
                                  <a:round/>
                                  <a:headEnd/>
                                  <a:tailEnd/>
                                </a:ln>
                              </wps:spPr>
                              <wps:txbx>
                                <w:txbxContent>
                                  <w:p w14:paraId="4A86C1CC" w14:textId="77777777" w:rsidR="00327935" w:rsidRPr="00965F57" w:rsidRDefault="00327935" w:rsidP="00327935">
                                    <w:pPr>
                                      <w:rPr>
                                        <w:sz w:val="16"/>
                                      </w:rPr>
                                    </w:pPr>
                                    <w:r w:rsidRPr="00965F57">
                                      <w:rPr>
                                        <w:sz w:val="16"/>
                                      </w:rPr>
                                      <w:t>7</w:t>
                                    </w:r>
                                  </w:p>
                                </w:txbxContent>
                              </wps:txbx>
                              <wps:bodyPr rot="0" vert="horz" wrap="square" lIns="91440" tIns="45720" rIns="91440" bIns="45720" anchor="t" anchorCtr="0" upright="1">
                                <a:noAutofit/>
                              </wps:bodyPr>
                            </wps:wsp>
                            <wps:wsp>
                              <wps:cNvPr id="296" name="Rectangle 343"/>
                              <wps:cNvSpPr>
                                <a:spLocks/>
                              </wps:cNvSpPr>
                              <wps:spPr bwMode="auto">
                                <a:xfrm>
                                  <a:off x="3105" y="1995"/>
                                  <a:ext cx="1335" cy="374"/>
                                </a:xfrm>
                                <a:prstGeom prst="rect">
                                  <a:avLst/>
                                </a:prstGeom>
                                <a:solidFill>
                                  <a:srgbClr val="FFFFFF"/>
                                </a:solidFill>
                                <a:ln w="9525">
                                  <a:solidFill>
                                    <a:srgbClr val="000000"/>
                                  </a:solidFill>
                                  <a:miter lim="800000"/>
                                  <a:headEnd/>
                                  <a:tailEnd/>
                                </a:ln>
                              </wps:spPr>
                              <wps:txbx>
                                <w:txbxContent>
                                  <w:p w14:paraId="2EC596BD" w14:textId="77777777" w:rsidR="00327935" w:rsidRPr="00965F57" w:rsidRDefault="00327935" w:rsidP="00327935">
                                    <w:pPr>
                                      <w:ind w:right="-15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wps:txbx>
                              <wps:bodyPr rot="0" vert="horz" wrap="square" lIns="91440" tIns="45720" rIns="91440" bIns="45720" anchor="t" anchorCtr="0" upright="1">
                                <a:noAutofit/>
                              </wps:bodyPr>
                            </wps:wsp>
                            <wps:wsp>
                              <wps:cNvPr id="297" name="Rectangle 344"/>
                              <wps:cNvSpPr>
                                <a:spLocks/>
                              </wps:cNvSpPr>
                              <wps:spPr bwMode="auto">
                                <a:xfrm>
                                  <a:off x="4473" y="1995"/>
                                  <a:ext cx="1262" cy="374"/>
                                </a:xfrm>
                                <a:prstGeom prst="rect">
                                  <a:avLst/>
                                </a:prstGeom>
                                <a:solidFill>
                                  <a:srgbClr val="FFFFFF"/>
                                </a:solidFill>
                                <a:ln w="9525">
                                  <a:solidFill>
                                    <a:srgbClr val="000000"/>
                                  </a:solidFill>
                                  <a:miter lim="800000"/>
                                  <a:headEnd/>
                                  <a:tailEnd/>
                                </a:ln>
                              </wps:spPr>
                              <wps:txbx>
                                <w:txbxContent>
                                  <w:p w14:paraId="6D348C27"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101" style="position:absolute;margin-left:6.35pt;margin-top:4.6pt;width:172.5pt;height:146.75pt;z-index:251663360" coordorigin="2448,1283" coordsize="3825,33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zwhCggYAAPs+AAAOAAAAZHJzL2Uyb0RvYy54bWzsm99zm0YQx9870/+B4d0RBycJmMiZjGSn nUmbTNP2/QxIYoqA3mFLTqf/e/d+ggR20xh76vj8ICMdOh3L5767t3u8fnPYFc5NRllelQsXvfJc JyuTKs3LzcL97dfLs9B1WEPKlBRVmS3c24y5b86//+71vo4zv9pWRZpRBzopWbyvF+62aep4MmHJ NtsR9qqqsxIa1xXdkQbe0s0kpWQPve+Kie95s8m+omlNqyRjDD5dyUb3XPS/XmdJ82G9ZlnjFAsX xtaIVyper/jr5Pw1iTeU1Ns8UcMgXzGKHclL+FHT1Yo0xLmmea+rXZ7QilXr5lVS7SbVep0nmbgG uBrknVzNO1pd1+JaNvF+UxszgWlP7PTV3SY/33ykTp4uXH8euE5JdnCTxO86gS/Ms683MZz1jtaf 6o9UXiMcvq+SPxhYb3Lazt9v5MnO1f6nKoUOyXVTCfMc1nTHu4ALdw7iLtyau5AdGieBD30UefMp 3KwE2lA4C+b+VN6nZAs3k3/Pxxi44s1+GOi2C/X9IITzxZeDYI5564TE8ofFYNXgOCJqpPKwawp8 agrE+zm9VH67xzLFwCVpg/QviMTGFLPZDEzFTeGFnhglb9S28MNQGdL3g/ttAfOPtYixhyH2aUvq TJDLODwGMbgxErFfYGaSclNkgJkvbSvO1IyxLmCdln3NYgYc/itaQ3bRBr3HKiSuKWveZdXO4QcL l8JABbrk5j1rJEz6FE4yq4o8vcyLQryhm6tlQZ0bAnJzKf4Uf0enFaWzX7jRFDi9vwtP/A11scsb 0M0i3y3c0JxE4m1G0osyhWGSuCF5IY+B/6IUU1Uaj5PM4qsqvQVD0kqKIog4HGwr+tl19iCIC5f9 eU1o5jrFjyXgECGMuYKKN3g6B3VwaLflqttCygS6WriN68jDZSNV97qm+WYLv4TEtZfVW9CGdS4s 245KDRaIlGN9AjRnQ2gKceHDAohHQ3OOpjAP+JRFvtRYEms0UaQnLAoiIXtGvCya/0M07/Qgc42T dqZCfR/Tg/w3xXu2LgQcv3QhXDiEnwEXImaKmqfLUoYpyaE8ClPEJJaN/MwHexEM81OEGRhFSqJ1 eKMdhPIhrKGEi96yKktwJxWV2neHRykr7k6EhI/gKCCEVP7gXt8gFAgcHHccXItE7PpX5EUX4UWI z7A/uzjD3mp19vZyic9ml2g+XQWr5XKF/uY6jnC8zdM0K/nQdRyN8JcFESqilxGwiaSNGSbHvYtw Doao/4tBQ2DXd23cWfPPn9KLREN0zjoBzoPpdNZFXv+g/acKpCMUKJfSRoHapWDPcmo5lTGMDsR5 kNFX0fnonP5+wmnro/wZUqs6w6nRUxkU3R34WD3V+ZHBdf83pKchGuI0HJ1ToadCWU+JbZV1gFij rJZYGwHILFroDxErAsRHiE9D1M/+aD1ViZ+5jU4tm4pNk+HtrJ0CleXtLI9gbTjq2gmFkM4VCxrN plk7ic+tp7crp9Ck3LtsqrT76Gy2utn36ko3sfXpVjeVbsICurdaCrpliwev6nnepbeWH9BNHXFa 3bQZJ1G1DYfqFsFj1y2mvbqFp8lE3sutWzSHq4OQjMCk/GyVrVsADk1ZpFMAloVptToarcrWunjU ozWaq5SohTVduIHJ+z0XWNt9HCLF3ynCPcUuhtCUoD5Aod8JIPUOi5ux+Q3EGgmqxBhNRe2wLRLz 0FRucJmKW3f3+ikroFjA+E4MEt9RbjramcCebAPDF9alTgo7rcCaHOBzYVZVoswmrsfZYROaApRi 0ziiMXcw4Hkoy00YBPRkZa/ZxJ4IkF8imybbZ9nsOv/IFJ0Um8bvjMnmNPTk3sAg6FWYNJsBZE15 dVjvC+xtrflmdRO2cClfZdk8YtMUmhSbxr+MyaY/VWV6yybffiODJuPTscn2WTaP2DQlJcWm8S9j sml000eyJDAUb75c3TTZPsvmEZumpCTZbP3LmGziaCbjTb0pdohNyC28UJ9usn2WzSM2TUlJsWn8 y5hsBnwbv9jNrTZsWzZZ3Pp0te3ZPm5wvAGP73WTJSXFpvEvY7Jp4k3r04fiTZO3s7p5pJtDJSVs nMyYgAaIl434ozCRrBq14ol4XlVmOU+e4uut1r/dZ7RaHTV5PMvqEatDBSVsnM6YrGLMn5AdZtWf wRqNP68aWFZdbPJ6z4VVUU+CJ6xFSlA9Dc4f4e6+F5Wm9pn1838AAAD//wMAUEsDBBQABgAIAAAA IQAm13GQ3QAAAAgBAAAPAAAAZHJzL2Rvd25yZXYueG1sTI9BS8NAEIXvgv9hGcGb3SSlVmM2pRT1 VARbQbxNk2kSmp0N2W2S/nvHk73N4z3efC9bTbZVA/W+cWwgnkWgiAtXNlwZ+Nq/PTyB8gG5xNYx GbiQh1V+e5NhWrqRP2nYhUpJCfsUDdQhdKnWvqjJop+5jli8o+stBpF9pcseRym3rU6i6FFbbFg+ 1NjRpqbitDtbA+8jjut5/DpsT8fN5We/+PjexmTM/d20fgEVaAr/YfjDF3TIhengzlx61YpOlpI0 8JyAEnu+WIo+yBGJofNMXw/IfwEAAP//AwBQSwECLQAUAAYACAAAACEAtoM4kv4AAADhAQAAEwAA AAAAAAAAAAAAAAAAAAAAW0NvbnRlbnRfVHlwZXNdLnhtbFBLAQItABQABgAIAAAAIQA4/SH/1gAA AJQBAAALAAAAAAAAAAAAAAAAAC8BAABfcmVscy8ucmVsc1BLAQItABQABgAIAAAAIQB1zwhCggYA APs+AAAOAAAAAAAAAAAAAAAAAC4CAABkcnMvZTJvRG9jLnhtbFBLAQItABQABgAIAAAAIQAm13GQ 3QAAAAgBAAAPAAAAAAAAAAAAAAAAANwIAABkcnMvZG93bnJldi54bWxQSwUGAAAAAAQABADzAAAA 5gkAAAAA ">
                      <v:group id="Group 321" o:spid="_x0000_s1102" style="position:absolute;left:2448;top:1283;width:3825;height:3374" coordorigin="6660,10801" coordsize="2880,22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yOXsUAAADcAAAADwAAAGRycy9kb3ducmV2LnhtbESPT2vCQBTE74LfYXmC t7qJf0t0FRGVHqRQLZTeHtlnEsy+Ddk1id++KxQ8DjPzG2a16UwpGqpdYVlBPIpAEKdWF5wp+L4c 3t5BOI+ssbRMCh7kYLPu91aYaNvyFzVnn4kAYZeggtz7KpHSpTkZdCNbEQfvamuDPsg6k7rGNsBN KcdRNJcGCw4LOVa0yym9ne9GwbHFdjuJ983pdt09fi+zz59TTEoNB912CcJT51/h//aHVjBeTOF5 JhwBuf4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fcjl7FAAAA3AAA AA8AAAAAAAAAAAAAAAAAqgIAAGRycy9kb3ducmV2LnhtbFBLBQYAAAAABAAEAPoAAACcAwAAAAA= ">
                        <v:rect id="Rectangle 322" o:spid="_x0000_s1103" style="position:absolute;left:6660;top:10801;width:2880;height:22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cu98YA AADcAAAADwAAAGRycy9kb3ducmV2LnhtbESPQWvCQBSE74L/YXmCF6kbLdaSuooUilKQWrX3R/aZ BLNv4+6apP/eLQg9DjPzDbNYdaYSDTlfWlYwGScgiDOrS84VnI4fT68gfEDWWFkmBb/kYbXs9xaY atvyNzWHkIsIYZ+igiKEOpXSZwUZ9GNbE0fvbJ3BEKXLpXbYRrip5DRJXqTBkuNCgTW9F5RdDjej YHTaHG/zy36zc9fnn8+vup01o71Sw0G3fgMRqAv/4Ud7qxVM5zP4OxOPgFzeAQAA//8DAFBLAQIt ABQABgAIAAAAIQDw94q7/QAAAOIBAAATAAAAAAAAAAAAAAAAAAAAAABbQ29udGVudF9UeXBlc10u eG1sUEsBAi0AFAAGAAgAAAAhADHdX2HSAAAAjwEAAAsAAAAAAAAAAAAAAAAALgEAAF9yZWxzLy5y ZWxzUEsBAi0AFAAGAAgAAAAhADMvBZ5BAAAAOQAAABAAAAAAAAAAAAAAAAAAKQIAAGRycy9zaGFw ZXhtbC54bWxQSwECLQAUAAYACAAAACEAMgcu98YAAADcAAAADwAAAAAAAAAAAAAAAACYAgAAZHJz L2Rvd25yZXYueG1sUEsFBgAAAAAEAAQA9QAAAIsDAAAAAA== ">
                          <v:path arrowok="t"/>
                        </v:rect>
                        <v:rect id="Rectangle 323" o:spid="_x0000_s1104" style="position:absolute;left:7155;top:11220;width:1980;height:13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WwgMYA AADcAAAADwAAAGRycy9kb3ducmV2LnhtbESP3WrCQBSE7wu+w3IEb0Q3WqoldRURxFIo/vb+kD1N gtmzcXdN0rfvFgpeDjPzDbNYdaYSDTlfWlYwGScgiDOrS84VXM7b0SsIH5A1VpZJwQ95WC17TwtM tW35SM0p5CJC2KeooAihTqX0WUEG/djWxNH7ts5giNLlUjtsI9xUcpokM2mw5LhQYE2bgrLr6W4U DC+7831+Pew+3e3562Nfty/N8KDUoN+t30AE6sIj/N9+1wqm8xn8nYlHQC5/AQAA//8DAFBLAQIt ABQABgAIAAAAIQDw94q7/QAAAOIBAAATAAAAAAAAAAAAAAAAAAAAAABbQ29udGVudF9UeXBlc10u eG1sUEsBAi0AFAAGAAgAAAAhADHdX2HSAAAAjwEAAAsAAAAAAAAAAAAAAAAALgEAAF9yZWxzLy5y ZWxzUEsBAi0AFAAGAAgAAAAhADMvBZ5BAAAAOQAAABAAAAAAAAAAAAAAAAAAKQIAAGRycy9zaGFw ZXhtbC54bWxQSwECLQAUAAYACAAAACEAwtWwgMYAAADcAAAADwAAAAAAAAAAAAAAAACYAgAAZHJz L2Rvd25yZXYueG1sUEsFBgAAAAAEAAQA9QAAAIsDAAAAAA== ">
                          <v:path arrowok="t"/>
                        </v:rect>
                        <v:group id="Group 324" o:spid="_x0000_s1105" style="position:absolute;left:6660;top:10801;width:2880;height:2234" coordorigin="6660,10801" coordsize="2880,22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w4QKcUAAADcAAAADwAAAGRycy9kb3ducmV2LnhtbESPQYvCMBSE78L+h/CE vWlaF3WpRhFZlz2IoC6It0fzbIvNS2liW/+9EQSPw8x8w8yXnSlFQ7UrLCuIhxEI4tTqgjMF/8fN 4BuE88gaS8uk4E4OlouP3hwTbVveU3PwmQgQdgkqyL2vEildmpNBN7QVcfAutjbog6wzqWtsA9yU chRFE2mw4LCQY0XrnNLr4WYU/LbYrr7in2Z7vazv5+N4d9rGpNRnv1vNQHjq/Dv8av9pBaPpF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cOECnFAAAA3AAA AA8AAAAAAAAAAAAAAAAAqgIAAGRycy9kb3ducmV2LnhtbFBLBQYAAAAABAAEAPoAAACcAwAAAAA= ">
                          <v:shape id="AutoShape 325" o:spid="_x0000_s1106" type="#_x0000_t32" style="position:absolute;left:6660;top:10801;width:495;height:41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2cxMIAAADcAAAADwAAAGRycy9kb3ducmV2LnhtbERPy2oCMRTdC/2HcIVuRDMKrTIaZVoQ asGFr/11cp0EJzfTSdTp3zeLgsvDeS9WnavFndpgPSsYjzIQxKXXlisFx8N6OAMRIrLG2jMp+KUA q+VLb4G59g/e0X0fK5FCOOSowMTY5FKG0pDDMPINceIuvnUYE2wrqVt8pHBXy0mWvUuHllODwYY+ DZXX/c0p2G7GH8XZ2M337sdu39ZFfasGJ6Ve+10xBxGpi0/xv/tLK5hM09p0Jh0Bufw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z2cxMIAAADcAAAADwAAAAAAAAAAAAAA AAChAgAAZHJzL2Rvd25yZXYueG1sUEsFBgAAAAAEAAQA+QAAAJADAAAAAA== ">
                            <o:lock v:ext="edit" shapetype="f"/>
                          </v:shape>
                          <v:shape id="AutoShape 326" o:spid="_x0000_s1107" type="#_x0000_t32" style="position:absolute;left:9135;top:10801;width:405;height:419;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C5NMUAAADcAAAADwAAAGRycy9kb3ducmV2LnhtbESPwWrDMBBE74H+g9hCLyGRnUOTuJZD KBRKDoUmPuS4SBvb1Fo5kuq4f18VCjkOM/OGKXeT7cVIPnSOFeTLDASxdqbjRkF9eltsQISIbLB3 TAp+KMCuepiVWBh3408aj7ERCcKhQAVtjEMhZdAtWQxLNxAn7+K8xZikb6TxeEtw28tVlj1Lix2n hRYHem1Jfx2/rYLuUH/U4/wavd4c8rPPw+nca6WeHqf9C4hIU7yH/9vvRsFqvYW/M+kIy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JC5NMUAAADcAAAADwAAAAAAAAAA AAAAAAChAgAAZHJzL2Rvd25yZXYueG1sUEsFBgAAAAAEAAQA+QAAAJMDAAAAAA== ">
                            <o:lock v:ext="edit" shapetype="f"/>
                          </v:shape>
                          <v:shape id="AutoShape 327" o:spid="_x0000_s1108" type="#_x0000_t32" style="position:absolute;left:6660;top:12615;width:495;height:42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9gjsEAAADcAAAADwAAAGRycy9kb3ducmV2LnhtbERPTYvCMBC9L/gfwix4WTSth6VUo8iC IB4EtQePQzLblm0mNYm1/ntzEPb4eN+rzWg7MZAPrWMF+TwDQaydablWUF12swJEiMgGO8ek4EkB NuvJxwpL4x58ouEca5FCOJSooImxL6UMuiGLYe564sT9Om8xJuhraTw+Urjt5CLLvqXFllNDgz39 NKT/zneroD1Ux2r4ukWvi0N+9Xm4XDut1PRz3C5BRBrjv/jt3hsFiyLNT2fSEZD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cf2COwQAAANwAAAAPAAAAAAAAAAAAAAAA AKECAABkcnMvZG93bnJldi54bWxQSwUGAAAAAAQABAD5AAAAjwMAAAAA ">
                            <o:lock v:ext="edit" shapetype="f"/>
                          </v:shape>
                          <v:shape id="AutoShape 328" o:spid="_x0000_s1109" type="#_x0000_t32" style="position:absolute;left:9135;top:12615;width:405;height:420;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gKI6sQAAADcAAAADwAAAGRycy9kb3ducmV2LnhtbESPQYvCMBSE74L/ITzBi2iqsItUoxRl QQRxrYLXR/Nsq81LabJa//1GEDwOM/MNM1+2phJ3alxpWcF4FIEgzqwuOVdwOv4MpyCcR9ZYWSYF T3KwXHQ7c4y1ffCB7qnPRYCwi1FB4X0dS+myggy6ka2Jg3exjUEfZJNL3eAjwE0lJ1H0LQ2WHBYK rGlVUHZL/4wCvxtsv66H/T5JmdfJ7/Z8S1Znpfq9NpmB8NT6T/jd3mgFk+kYXmfCEZCL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AojqxAAAANwAAAAPAAAAAAAAAAAA AAAAAKECAABkcnMvZG93bnJldi54bWxQSwUGAAAAAAQABAD5AAAAkgMAAAAA ">
                            <o:lock v:ext="edit" shapetype="f"/>
                          </v:shape>
                          <v:shape id="AutoShape 329" o:spid="_x0000_s1110" type="#_x0000_t32" style="position:absolute;left:8160;top:10801;width:0;height:71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wDbCcUAAADcAAAADwAAAGRycy9kb3ducmV2LnhtbESPQWsCMRSE7wX/Q3hCL0WzLrTIapS1 INSCB229PzfPTXDzsm6ibv99Uyh4HGbmG2a+7F0jbtQF61nBZJyBIK68tlwr+P5aj6YgQkTW2Hgm BT8UYLkYPM2x0P7OO7rtYy0ShEOBCkyMbSFlqAw5DGPfEifv5DuHMcmulrrDe4K7RuZZ9iYdWk4L Blt6N1Sd91enYLuZrMqjsZvP3cVuX9dlc61fDko9D/tyBiJSHx/h//aHVpBPc/g7k46AXP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wDbCcUAAADcAAAADwAAAAAAAAAA AAAAAAChAgAAZHJzL2Rvd25yZXYueG1sUEsFBgAAAAAEAAQA+QAAAJMDAAAAAA== ">
                            <o:lock v:ext="edit" shapetype="f"/>
                          </v:shape>
                          <v:shape id="AutoShape 330" o:spid="_x0000_s1111" type="#_x0000_t32" style="position:absolute;left:6660;top:11850;width:49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Ex+ksUAAADcAAAADwAAAGRycy9kb3ducmV2LnhtbESPT2sCMRTE7wW/Q3hCL0WzWhRZjbIt CLXgwX/35+Z1E7p52W6ibr99UxA8DjPzG2ax6lwtrtQG61nBaJiBIC69tlwpOB7WgxmIEJE11p5J wS8FWC17TwvMtb/xjq77WIkE4ZCjAhNjk0sZSkMOw9A3xMn78q3DmGRbSd3iLcFdLcdZNpUOLacF gw29Gyq/9xenYLsZvRVnYzefux+7nayL+lK9nJR67nfFHESkLj7C9/aHVjCevcL/mXQE5P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Ex+ksUAAADcAAAADwAAAAAAAAAA AAAAAAChAgAAZHJzL2Rvd25yZXYueG1sUEsFBgAAAAAEAAQA+QAAAJMDAAAAAA== ">
                            <o:lock v:ext="edit" shapetype="f"/>
                          </v:shape>
                          <v:shape id="AutoShape 331" o:spid="_x0000_s1112" type="#_x0000_t32" style="position:absolute;left:8160;top:12615;width:0;height:42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6Xm5sUAAADcAAAADwAAAGRycy9kb3ducmV2LnhtbESPT2sCMRTE7wW/Q3hCL0WzShVZjbIt CLXgwX/35+Z1E7p52W6ibr99UxA8DjPzG2ax6lwtrtQG61nBaJiBIC69tlwpOB7WgxmIEJE11p5J wS8FWC17TwvMtb/xjq77WIkE4ZCjAhNjk0sZSkMOw9A3xMn78q3DmGRbSd3iLcFdLcdZNpUOLacF gw29Gyq/9xenYLsZvRVnYzefux+7nayL+lK9nJR67nfFHESkLj7C9/aHVjCevcL/mXQE5P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6Xm5sUAAADcAAAADwAAAAAAAAAA AAAAAAChAgAAZHJzL2Rvd25yZXYueG1sUEsFBgAAAAAEAAQA+QAAAJMDAAAAAA== ">
                            <o:lock v:ext="edit" shapetype="f"/>
                          </v:shape>
                          <v:shape id="AutoShape 332" o:spid="_x0000_s1113" type="#_x0000_t32" style="position:absolute;left:9135;top:11850;width:40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OlDfcUAAADcAAAADwAAAGRycy9kb3ducmV2LnhtbESPQWsCMRSE74L/ITyhF6lZBYtsjbIK Qi140Or9dfO6CW5e1k3U7b83QqHHYWa+YebLztXiRm2wnhWMRxkI4tJry5WC49fmdQYiRGSNtWdS 8EsBlot+b4659nfe0+0QK5EgHHJUYGJscilDachhGPmGOHk/vnUYk2wrqVu8J7ir5STL3qRDy2nB YENrQ+X5cHUKdtvxqvg2dvu5v9jddFPU12p4Uupl0BXvICJ18T/81/7QCiazKTzPpCMgF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OlDfcUAAADcAAAADwAAAAAAAAAA AAAAAAChAgAAZHJzL2Rvd25yZXYueG1sUEsFBgAAAAAEAAQA+QAAAJMDAAAAAA== ">
                            <o:lock v:ext="edit" shapetype="f"/>
                          </v:shape>
                          <v:rect id="Rectangle 333" o:spid="_x0000_s1114" style="position:absolute;left:7155;top:11520;width:1005;height:1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wDAp8YA AADcAAAADwAAAGRycy9kb3ducmV2LnhtbESP3WrCQBSE7wu+w3IEb6RutFQldRURxFIo/vb+kD1N gtmzcXdN0rfvFgpeDjPzDbNYdaYSDTlfWlYwHiUgiDOrS84VXM7b5zkIH5A1VpZJwQ95WC17TwtM tW35SM0p5CJC2KeooAihTqX0WUEG/cjWxNH7ts5giNLlUjtsI9xUcpIkU2mw5LhQYE2bgrLr6W4U DC+78312Pew+3e3l62Nft6/N8KDUoN+t30AE6sIj/N9+1wom8yn8nYlHQC5/AQAA//8DAFBLAQIt ABQABgAIAAAAIQDw94q7/QAAAOIBAAATAAAAAAAAAAAAAAAAAAAAAABbQ29udGVudF9UeXBlc10u eG1sUEsBAi0AFAAGAAgAAAAhADHdX2HSAAAAjwEAAAsAAAAAAAAAAAAAAAAALgEAAF9yZWxzLy5y ZWxzUEsBAi0AFAAGAAgAAAAhADMvBZ5BAAAAOQAAABAAAAAAAAAAAAAAAAAAKQIAAGRycy9zaGFw ZXhtbC54bWxQSwECLQAUAAYACAAAACEA9wDAp8YAAADcAAAADwAAAAAAAAAAAAAAAACYAgAAZHJz L2Rvd25yZXYueG1sUEsFBgAAAAAEAAQA9QAAAIsDAAAAAA== ">
                            <v:path arrowok="t"/>
                            <v:textbox>
                              <w:txbxContent>
                                <w:p w14:paraId="2AFC4FBC" w14:textId="77777777" w:rsidR="00327935" w:rsidRDefault="00327935" w:rsidP="00327935">
                                  <w:pPr>
                                    <w:ind w:left="-142" w:right="-99"/>
                                  </w:pPr>
                                  <w:r w:rsidRPr="00DD1821">
                                    <w:rPr>
                                      <w:noProof/>
                                    </w:rPr>
                                    <w:drawing>
                                      <wp:inline distT="0" distB="0" distL="0" distR="0" wp14:anchorId="2C8BA043" wp14:editId="038FF054">
                                        <wp:extent cx="819150" cy="946343"/>
                                        <wp:effectExtent l="19050" t="0" r="0" b="0"/>
                                        <wp:docPr id="377" name="Picture 5" descr="E:\NHÀ TRƯỜNG\Tập huấn\kho hình\Bài học đường đời đầu t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HÀ TRƯỜNG\Tập huấn\kho hình\Bài học đường đời đầu tiên.jpg"/>
                                                <pic:cNvPicPr>
                                                  <a:picLocks noChangeAspect="1" noChangeArrowheads="1"/>
                                                </pic:cNvPicPr>
                                              </pic:nvPicPr>
                                              <pic:blipFill>
                                                <a:blip r:embed="rId22" cstate="print"/>
                                                <a:srcRect/>
                                                <a:stretch>
                                                  <a:fillRect/>
                                                </a:stretch>
                                              </pic:blipFill>
                                              <pic:spPr bwMode="auto">
                                                <a:xfrm>
                                                  <a:off x="0" y="0"/>
                                                  <a:ext cx="828787" cy="957476"/>
                                                </a:xfrm>
                                                <a:prstGeom prst="rect">
                                                  <a:avLst/>
                                                </a:prstGeom>
                                                <a:noFill/>
                                                <a:ln w="9525">
                                                  <a:noFill/>
                                                  <a:miter lim="800000"/>
                                                  <a:headEnd/>
                                                  <a:tailEnd/>
                                                </a:ln>
                                              </pic:spPr>
                                            </pic:pic>
                                          </a:graphicData>
                                        </a:graphic>
                                      </wp:inline>
                                    </w:drawing>
                                  </w:r>
                                </w:p>
                              </w:txbxContent>
                            </v:textbox>
                          </v:rect>
                          <v:rect id="Rectangle 334" o:spid="_x0000_s1115" style="position:absolute;left:8160;top:11520;width:975;height:1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xlPMYA AADcAAAADwAAAGRycy9kb3ducmV2LnhtbESP3WrCQBSE7wu+w3IEb6RutFQldRURxFIo/vb+kD1N gtmzcXdN0rfvFgpeDjPzDbNYdaYSDTlfWlYwHiUgiDOrS84VXM7b5zkIH5A1VpZJwQ95WC17TwtM tW35SM0p5CJC2KeooAihTqX0WUEG/cjWxNH7ts5giNLlUjtsI9xUcpIkU2mw5LhQYE2bgrLr6W4U DC+78312Pew+3e3l62Nft6/N8KDUoN+t30AE6sIj/N9+1wom8xn8nYlHQC5/AQAA//8DAFBLAQIt ABQABgAIAAAAIQDw94q7/QAAAOIBAAATAAAAAAAAAAAAAAAAAAAAAABbQ29udGVudF9UeXBlc10u eG1sUEsBAi0AFAAGAAgAAAAhADHdX2HSAAAAjwEAAAsAAAAAAAAAAAAAAAAALgEAAF9yZWxzLy5y ZWxzUEsBAi0AFAAGAAgAAAAhADMvBZ5BAAAAOQAAABAAAAAAAAAAAAAAAAAAKQIAAGRycy9zaGFw ZXhtbC54bWxQSwECLQAUAAYACAAAACEAmExlPMYAAADcAAAADwAAAAAAAAAAAAAAAACYAgAAZHJz L2Rvd25yZXYueG1sUEsFBgAAAAAEAAQA9QAAAIsDAAAAAA== ">
                            <v:path arrowok="t"/>
                            <v:textbox>
                              <w:txbxContent>
                                <w:p w14:paraId="44036CA7" w14:textId="77777777" w:rsidR="00327935" w:rsidRDefault="00327935" w:rsidP="00327935">
                                  <w:pPr>
                                    <w:ind w:left="-142" w:right="-144"/>
                                  </w:pPr>
                                  <w:r w:rsidRPr="00DD1821">
                                    <w:rPr>
                                      <w:noProof/>
                                    </w:rPr>
                                    <w:drawing>
                                      <wp:inline distT="0" distB="0" distL="0" distR="0" wp14:anchorId="526C2DF7" wp14:editId="1B2C3AC5">
                                        <wp:extent cx="752475" cy="952500"/>
                                        <wp:effectExtent l="19050" t="0" r="9525" b="0"/>
                                        <wp:docPr id="378" name="Picture 6" descr="E:\NHÀ TRƯỜNG\Tập huấn\kho hình\Sự tích Hồ gươm, cụ rù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À TRƯỜNG\Tập huấn\kho hình\Sự tích Hồ gươm, cụ rùa.jpg"/>
                                                <pic:cNvPicPr>
                                                  <a:picLocks noChangeAspect="1" noChangeArrowheads="1"/>
                                                </pic:cNvPicPr>
                                              </pic:nvPicPr>
                                              <pic:blipFill>
                                                <a:blip r:embed="rId19"/>
                                                <a:srcRect/>
                                                <a:stretch>
                                                  <a:fillRect/>
                                                </a:stretch>
                                              </pic:blipFill>
                                              <pic:spPr bwMode="auto">
                                                <a:xfrm>
                                                  <a:off x="0" y="0"/>
                                                  <a:ext cx="756352" cy="957407"/>
                                                </a:xfrm>
                                                <a:prstGeom prst="rect">
                                                  <a:avLst/>
                                                </a:prstGeom>
                                                <a:noFill/>
                                                <a:ln w="9525">
                                                  <a:noFill/>
                                                  <a:miter lim="800000"/>
                                                  <a:headEnd/>
                                                  <a:tailEnd/>
                                                </a:ln>
                                              </pic:spPr>
                                            </pic:pic>
                                          </a:graphicData>
                                        </a:graphic>
                                      </wp:inline>
                                    </w:drawing>
                                  </w:r>
                                </w:p>
                              </w:txbxContent>
                            </v:textbox>
                          </v:rect>
                        </v:group>
                      </v:group>
                      <v:oval id="Oval 335" o:spid="_x0000_s1116" style="position:absolute;left:3495;top:4154;width:420;height:3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y5Ipb0A AADcAAAADwAAAGRycy9kb3ducmV2LnhtbERPvQrCMBDeBd8hnOCmqQVFqlFEFNRNW3Q9mrMtNpfS RK1vbwbB8eP7X647U4sXta6yrGAyjkAQ51ZXXCjI0v1oDsJ5ZI21ZVLwIQfrVb+3xETbN5/pdfGF CCHsElRQet8kUrq8JINubBviwN1ta9AH2BZSt/gO4aaWcRTNpMGKQ0OJDW1Lyh+Xp1Hgj2n8bPA0 nRyy2zHP4tN1l6JSw0G3WYDw1Pm/+Oc+aAXxPKwNZ8IRkKsvAAAA//8DAFBLAQItABQABgAIAAAA IQDw94q7/QAAAOIBAAATAAAAAAAAAAAAAAAAAAAAAABbQ29udGVudF9UeXBlc10ueG1sUEsBAi0A FAAGAAgAAAAhADHdX2HSAAAAjwEAAAsAAAAAAAAAAAAAAAAALgEAAF9yZWxzLy5yZWxzUEsBAi0A FAAGAAgAAAAhADMvBZ5BAAAAOQAAABAAAAAAAAAAAAAAAAAAKQIAAGRycy9zaGFwZXhtbC54bWxQ SwECLQAUAAYACAAAACEAPy5Ipb0AAADcAAAADwAAAAAAAAAAAAAAAACYAgAAZHJzL2Rvd25yZXYu eG1sUEsFBgAAAAAEAAQA9QAAAIIDAAAAAA== ">
                        <v:path arrowok="t"/>
                        <v:textbox>
                          <w:txbxContent>
                            <w:p w14:paraId="0AD74979" w14:textId="77777777" w:rsidR="00327935" w:rsidRPr="00965F57" w:rsidRDefault="00327935" w:rsidP="00327935">
                              <w:pPr>
                                <w:rPr>
                                  <w:sz w:val="16"/>
                                </w:rPr>
                              </w:pPr>
                              <w:r w:rsidRPr="00965F57">
                                <w:rPr>
                                  <w:sz w:val="16"/>
                                </w:rPr>
                                <w:t>1</w:t>
                              </w:r>
                            </w:p>
                          </w:txbxContent>
                        </v:textbox>
                      </v:oval>
                      <v:oval id="Oval 336" o:spid="_x0000_s1117" style="position:absolute;left:4785;top:4109;width:420;height:4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LtPsMA AADcAAAADwAAAGRycy9kb3ducmV2LnhtbESPQYvCMBSE78L+h/AWvGlqYUWraZFlF9Tb2qLXR/Ns i81LaaLWf28EYY/DzHzDrLPBtOJGvWssK5hNIxDEpdUNVwqK/HeyAOE8ssbWMil4kIMs/RitMdH2 zn90O/hKBAi7BBXU3neJlK6syaCb2o44eGfbG/RB9pXUPd4D3LQyjqK5NNhwWKixo++aysvhahT4 XR5fO9x/zbbFaVcW8f74k6NS489hswLhafD/4Xd7qxXEiyW8zoQjINMnAAAA//8DAFBLAQItABQA BgAIAAAAIQDw94q7/QAAAOIBAAATAAAAAAAAAAAAAAAAAAAAAABbQ29udGVudF9UeXBlc10ueG1s UEsBAi0AFAAGAAgAAAAhADHdX2HSAAAAjwEAAAsAAAAAAAAAAAAAAAAALgEAAF9yZWxzLy5yZWxz UEsBAi0AFAAGAAgAAAAhADMvBZ5BAAAAOQAAABAAAAAAAAAAAAAAAAAAKQIAAGRycy9zaGFwZXht bC54bWxQSwECLQAUAAYACAAAACEAUGLtPsMAAADcAAAADwAAAAAAAAAAAAAAAACYAgAAZHJzL2Rv d25yZXYueG1sUEsFBgAAAAAEAAQA9QAAAIgDAAAAAA== ">
                        <v:path arrowok="t"/>
                        <v:textbox>
                          <w:txbxContent>
                            <w:p w14:paraId="002A5963" w14:textId="77777777" w:rsidR="00327935" w:rsidRPr="00965F57" w:rsidRDefault="00327935" w:rsidP="00327935">
                              <w:pPr>
                                <w:rPr>
                                  <w:sz w:val="18"/>
                                </w:rPr>
                              </w:pPr>
                              <w:r w:rsidRPr="00965F57">
                                <w:rPr>
                                  <w:sz w:val="18"/>
                                </w:rPr>
                                <w:t>2</w:t>
                              </w:r>
                            </w:p>
                          </w:txbxContent>
                        </v:textbox>
                      </v:oval>
                      <v:oval id="Oval 337" o:spid="_x0000_s1118" style="position:absolute;left:5808;top:331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HSfsEA AADcAAAADwAAAGRycy9kb3ducmV2LnhtbERPTWuDQBC9F/Iflgn0VleFlsS6SgkpRG+J0l4Hd6pS d1bcTWL/ffdQ6PHxvvNyNZO40eJGywqSKAZB3Fk9cq+gbd6fdiCcR9Y4WSYFP+SgLDYPOWba3vlM t4vvRQhhl6GCwfs5k9J1Axl0kZ2JA/dlF4M+wKWXesF7CDeTTOP4RRocOTQMONNhoO77cjUKfNWk 1xnr5+TUflZdm9YfxwaVetyub68gPK3+X/znPmkF6T7MD2fCEZDFLwAAAP//AwBQSwECLQAUAAYA CAAAACEA8PeKu/0AAADiAQAAEwAAAAAAAAAAAAAAAAAAAAAAW0NvbnRlbnRfVHlwZXNdLnhtbFBL AQItABQABgAIAAAAIQAx3V9h0gAAAI8BAAALAAAAAAAAAAAAAAAAAC4BAABfcmVscy8ucmVsc1BL AQItABQABgAIAAAAIQAzLwWeQQAAADkAAAAQAAAAAAAAAAAAAAAAACkCAABkcnMvc2hhcGV4bWwu eG1sUEsBAi0AFAAGAAgAAAAhAESB0n7BAAAA3AAAAA8AAAAAAAAAAAAAAAAAmAIAAGRycy9kb3du cmV2LnhtbFBLBQYAAAAABAAEAPUAAACGAwAAAAA= ">
                        <v:path arrowok="t"/>
                        <v:textbox>
                          <w:txbxContent>
                            <w:p w14:paraId="73B3E7CE" w14:textId="77777777" w:rsidR="00327935" w:rsidRPr="00965F57" w:rsidRDefault="00327935" w:rsidP="00327935">
                              <w:pPr>
                                <w:rPr>
                                  <w:sz w:val="16"/>
                                </w:rPr>
                              </w:pPr>
                              <w:r w:rsidRPr="00965F57">
                                <w:rPr>
                                  <w:sz w:val="16"/>
                                </w:rPr>
                                <w:t>3</w:t>
                              </w:r>
                            </w:p>
                          </w:txbxContent>
                        </v:textbox>
                      </v:oval>
                      <v:oval id="Oval 338" o:spid="_x0000_s1119" style="position:absolute;left:2535;top:3315;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8135cIA AADcAAAADwAAAGRycy9kb3ducmV2LnhtbESPQYvCMBSE7wv+h/AEb2vagstajSKioN60Ra+P5tkW m5fSRK3/3iwIexxm5htmvuxNIx7UudqygngcgSAurK65VJBn2+9fEM4ja2wsk4IXOVguBl9zTLV9 8pEeJ1+KAGGXooLK+zaV0hUVGXRj2xIH72o7gz7IrpS6w2eAm0YmUfQjDdYcFipsaV1RcTvdjQK/ z5J7i4dJvMsv+yJPDudNhkqNhv1qBsJT7//Dn/ZOK0imMfydCUdALt4AAAD//wMAUEsBAi0AFAAG AAgAAAAhAPD3irv9AAAA4gEAABMAAAAAAAAAAAAAAAAAAAAAAFtDb250ZW50X1R5cGVzXS54bWxQ SwECLQAUAAYACAAAACEAMd1fYdIAAACPAQAACwAAAAAAAAAAAAAAAAAuAQAAX3JlbHMvLnJlbHNQ SwECLQAUAAYACAAAACEAMy8FnkEAAAA5AAAAEAAAAAAAAAAAAAAAAAApAgAAZHJzL3NoYXBleG1s LnhtbFBLAQItABQABgAIAAAAIQArzXflwgAAANwAAAAPAAAAAAAAAAAAAAAAAJgCAABkcnMvZG93 bnJldi54bWxQSwUGAAAAAAQABAD1AAAAhwMAAAAA ">
                        <v:path arrowok="t"/>
                        <v:textbox>
                          <w:txbxContent>
                            <w:p w14:paraId="57D0B68F" w14:textId="77777777" w:rsidR="00327935" w:rsidRPr="00965F57" w:rsidRDefault="00327935" w:rsidP="00327935">
                              <w:pPr>
                                <w:rPr>
                                  <w:sz w:val="16"/>
                                </w:rPr>
                              </w:pPr>
                              <w:r w:rsidRPr="00965F57">
                                <w:rPr>
                                  <w:sz w:val="16"/>
                                </w:rPr>
                                <w:t>8</w:t>
                              </w:r>
                            </w:p>
                          </w:txbxContent>
                        </v:textbox>
                      </v:oval>
                      <v:oval id="Oval 339" o:spid="_x0000_s1120" style="position:absolute;left:5808;top:2130;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pksQA AADcAAAADwAAAGRycy9kb3ducmV2LnhtbESPwWrDMBBE74X+g9hAb7UcQUvrWAmhtJDk1tg018Xa 2CbWyliK7fx9VCj0OMzMGybfzLYTIw2+daxhmaQgiCtnWq41lMXX8xsIH5ANdo5Jw408bNaPDzlm xk38TeMx1CJC2GeooQmhz6T0VUMWfeJ64uid3WAxRDnU0gw4RbjtpErTV2mx5bjQYE8fDVWX49Vq CPtCXXs8vCx35Wlflerw81mg1k+LebsCEWgO/+G/9s5oUO8Kfs/EIyDXdwAAAP//AwBQSwECLQAU AAYACAAAACEA8PeKu/0AAADiAQAAEwAAAAAAAAAAAAAAAAAAAAAAW0NvbnRlbnRfVHlwZXNdLnht bFBLAQItABQABgAIAAAAIQAx3V9h0gAAAI8BAAALAAAAAAAAAAAAAAAAAC4BAABfcmVscy8ucmVs c1BLAQItABQABgAIAAAAIQAzLwWeQQAAADkAAAAQAAAAAAAAAAAAAAAAACkCAABkcnMvc2hhcGV4 bWwueG1sUEsBAi0AFAAGAAgAAAAhANsf6ZLEAAAA3AAAAA8AAAAAAAAAAAAAAAAAmAIAAGRycy9k b3ducmV2LnhtbFBLBQYAAAAABAAEAPUAAACJAwAAAAA= ">
                        <v:path arrowok="t"/>
                        <v:textbox>
                          <w:txbxContent>
                            <w:p w14:paraId="7CF86363" w14:textId="77777777" w:rsidR="00327935" w:rsidRPr="00965F57" w:rsidRDefault="00327935" w:rsidP="00327935">
                              <w:pPr>
                                <w:rPr>
                                  <w:sz w:val="16"/>
                                </w:rPr>
                              </w:pPr>
                              <w:r w:rsidRPr="00965F57">
                                <w:rPr>
                                  <w:sz w:val="16"/>
                                </w:rPr>
                                <w:t>4</w:t>
                              </w:r>
                            </w:p>
                          </w:txbxContent>
                        </v:textbox>
                      </v:oval>
                      <v:oval id="Oval 340" o:spid="_x0000_s1121" style="position:absolute;left:4965;top:1395;width:42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NMCcQA AADcAAAADwAAAGRycy9kb3ducmV2LnhtbESPQWuDQBSE74H+h+UVektWLQmpzSqltJDkFpX2+nBf VOK+FXdN7L/vBgo9DjPzDbPLZ9OLK42us6wgXkUgiGurO24UVOXncgvCeWSNvWVS8EMO8uxhscNU 2xuf6Fr4RgQIuxQVtN4PqZSubsmgW9mBOHhnOxr0QY6N1CPeAtz0MomijTTYcVhocaD3lupLMRkF /lAm04DHdbyvvg91lRy/PkpU6ulxfnsF4Wn2/+G/9l4rSF6e4X4mHAGZ/QIAAP//AwBQSwECLQAU AAYACAAAACEA8PeKu/0AAADiAQAAEwAAAAAAAAAAAAAAAAAAAAAAW0NvbnRlbnRfVHlwZXNdLnht bFBLAQItABQABgAIAAAAIQAx3V9h0gAAAI8BAAALAAAAAAAAAAAAAAAAAC4BAABfcmVscy8ucmVs c1BLAQItABQABgAIAAAAIQAzLwWeQQAAADkAAAAQAAAAAAAAAAAAAAAAACkCAABkcnMvc2hhcGV4 bWwueG1sUEsBAi0AFAAGAAgAAAAhALRTTAnEAAAA3AAAAA8AAAAAAAAAAAAAAAAAmAIAAGRycy9k b3ducmV2LnhtbFBLBQYAAAAABAAEAPUAAACJAwAAAAA= ">
                        <v:path arrowok="t"/>
                        <v:textbox>
                          <w:txbxContent>
                            <w:p w14:paraId="6009CC31" w14:textId="77777777" w:rsidR="00327935" w:rsidRPr="00965F57" w:rsidRDefault="00327935" w:rsidP="00327935">
                              <w:pPr>
                                <w:rPr>
                                  <w:sz w:val="16"/>
                                </w:rPr>
                              </w:pPr>
                              <w:r w:rsidRPr="00965F57">
                                <w:rPr>
                                  <w:sz w:val="16"/>
                                </w:rPr>
                                <w:t>5</w:t>
                              </w:r>
                            </w:p>
                          </w:txbxContent>
                        </v:textbox>
                      </v:oval>
                      <v:oval id="Oval 341" o:spid="_x0000_s1122" style="position:absolute;left:3525;top:1395;width:42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rUfcQA AADcAAAADwAAAGRycy9kb3ducmV2LnhtbESPQWuDQBSE74H+h+UVektWpQmpzSqltJDkFpX2+nBf VOK+FXdN7L/vBgo9DjPzDbPLZ9OLK42us6wgXkUgiGurO24UVOXncgvCeWSNvWVS8EMO8uxhscNU 2xuf6Fr4RgQIuxQVtN4PqZSubsmgW9mBOHhnOxr0QY6N1CPeAtz0MomijTTYcVhocaD3lupLMRkF /lAm04DHdbyvvg91lRy/PkpU6ulxfnsF4Wn2/+G/9l4rSF6e4X4mHAGZ/QIAAP//AwBQSwECLQAU AAYACAAAACEA8PeKu/0AAADiAQAAEwAAAAAAAAAAAAAAAAAAAAAAW0NvbnRlbnRfVHlwZXNdLnht bFBLAQItABQABgAIAAAAIQAx3V9h0gAAAI8BAAALAAAAAAAAAAAAAAAAAC4BAABfcmVscy8ucmVs c1BLAQItABQABgAIAAAAIQAzLwWeQQAAADkAAAAQAAAAAAAAAAAAAAAAACkCAABkcnMvc2hhcGV4 bWwueG1sUEsBAi0AFAAGAAgAAAAhADu61H3EAAAA3AAAAA8AAAAAAAAAAAAAAAAAmAIAAGRycy9k b3ducmV2LnhtbFBLBQYAAAAABAAEAPUAAACJAwAAAAA= ">
                        <v:path arrowok="t"/>
                        <v:textbox>
                          <w:txbxContent>
                            <w:p w14:paraId="72EB5E1F" w14:textId="77777777" w:rsidR="00327935" w:rsidRPr="00965F57" w:rsidRDefault="00327935" w:rsidP="00327935">
                              <w:pPr>
                                <w:rPr>
                                  <w:sz w:val="16"/>
                                </w:rPr>
                              </w:pPr>
                              <w:r w:rsidRPr="00965F57">
                                <w:rPr>
                                  <w:sz w:val="16"/>
                                </w:rPr>
                                <w:t>6</w:t>
                              </w:r>
                            </w:p>
                          </w:txbxContent>
                        </v:textbox>
                      </v:oval>
                      <v:oval id="Oval 342" o:spid="_x0000_s1123" style="position:absolute;left:2535;top:2130;width:4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Zx5sEA AADcAAAADwAAAGRycy9kb3ducmV2LnhtbESPQYvCMBSE7wv+h/AEb2tqQdFqFBEF9ba26PXRPNti 81KaqPXfG2HB4zAz3zCLVWdq8aDWVZYVjIYRCOLc6ooLBVm6+52CcB5ZY22ZFLzIwWrZ+1lgou2T /+hx8oUIEHYJKii9bxIpXV6SQTe0DXHwrrY16INsC6lbfAa4qWUcRRNpsOKwUGJDm5Ly2+luFPhD Gt8bPI5H++xyyLP4eN6mqNSg363nIDx1/hv+b++1gng2hs+ZcATk8g0AAP//AwBQSwECLQAUAAYA CAAAACEA8PeKu/0AAADiAQAAEwAAAAAAAAAAAAAAAAAAAAAAW0NvbnRlbnRfVHlwZXNdLnhtbFBL AQItABQABgAIAAAAIQAx3V9h0gAAAI8BAAALAAAAAAAAAAAAAAAAAC4BAABfcmVscy8ucmVsc1BL AQItABQABgAIAAAAIQAzLwWeQQAAADkAAAAQAAAAAAAAAAAAAAAAACkCAABkcnMvc2hhcGV4bWwu eG1sUEsBAi0AFAAGAAgAAAAhAFT2cebBAAAA3AAAAA8AAAAAAAAAAAAAAAAAmAIAAGRycy9kb3du cmV2LnhtbFBLBQYAAAAABAAEAPUAAACGAwAAAAA= ">
                        <v:path arrowok="t"/>
                        <v:textbox>
                          <w:txbxContent>
                            <w:p w14:paraId="4A86C1CC" w14:textId="77777777" w:rsidR="00327935" w:rsidRPr="00965F57" w:rsidRDefault="00327935" w:rsidP="00327935">
                              <w:pPr>
                                <w:rPr>
                                  <w:sz w:val="16"/>
                                </w:rPr>
                              </w:pPr>
                              <w:r w:rsidRPr="00965F57">
                                <w:rPr>
                                  <w:sz w:val="16"/>
                                </w:rPr>
                                <w:t>7</w:t>
                              </w:r>
                            </w:p>
                          </w:txbxContent>
                        </v:textbox>
                      </v:oval>
                      <v:rect id="Rectangle 343" o:spid="_x0000_s1124" style="position:absolute;left:3105;top:1995;width:1335;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tlWesYA AADcAAAADwAAAGRycy9kb3ducmV2LnhtbESP3WrCQBSE7wu+w3IKvRHdaKna1FVKoViE4v/9IXua BLNn0901Sd/eFYReDjPzDTNfdqYSDTlfWlYwGiYgiDOrS84VHA+fgxkIH5A1VpZJwR95WC56D3NM tW15R80+5CJC2KeooAihTqX0WUEG/dDWxNH7sc5giNLlUjtsI9xUcpwkE2mw5LhQYE0fBWXn/cUo 6B9Xh8v0vF19u9/n03pTty9Nf6vU02P3/gYiUBf+w/f2l1Ywfp3A7Uw8AnJxBQAA//8DAFBLAQIt ABQABgAIAAAAIQDw94q7/QAAAOIBAAATAAAAAAAAAAAAAAAAAAAAAABbQ29udGVudF9UeXBlc10u eG1sUEsBAi0AFAAGAAgAAAAhADHdX2HSAAAAjwEAAAsAAAAAAAAAAAAAAAAALgEAAF9yZWxzLy5y ZWxzUEsBAi0AFAAGAAgAAAAhADMvBZ5BAAAAOQAAABAAAAAAAAAAAAAAAAAAKQIAAGRycy9zaGFw ZXhtbC54bWxQSwECLQAUAAYACAAAACEActlWesYAAADcAAAADwAAAAAAAAAAAAAAAACYAgAAZHJz L2Rvd25yZXYueG1sUEsFBgAAAAAEAAQA9QAAAIsDAAAAAA== ">
                        <v:path arrowok="t"/>
                        <v:textbox>
                          <w:txbxContent>
                            <w:p w14:paraId="2EC596BD" w14:textId="77777777" w:rsidR="00327935" w:rsidRPr="00965F57" w:rsidRDefault="00327935" w:rsidP="00327935">
                              <w:pPr>
                                <w:ind w:right="-15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v:textbox>
                      </v:rect>
                      <v:rect id="Rectangle 344" o:spid="_x0000_s1125" style="position:absolute;left:4473;top:1995;width:1262;height:3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Xz4cYA AADcAAAADwAAAGRycy9kb3ducmV2LnhtbESPS2vDMBCE74X+B7GFXkIiNyUvJ0oohZJSCHnfF2tj m1grV1Js999XhUCPw8x8wyxWnalEQ86XlhW8DBIQxJnVJecKTseP/hSED8gaK8uk4Ic8rJaPDwtM tW15T80h5CJC2KeooAihTqX0WUEG/cDWxNG7WGcwROlyqR22EW4qOUySsTRYclwosKb3grLr4WYU 9E7r421y3a037vv1/LWt21HT2yn1/NS9zUEE6sJ/+N7+1AqGswn8nYlHQC5/AQAA//8DAFBLAQIt ABQABgAIAAAAIQDw94q7/QAAAOIBAAATAAAAAAAAAAAAAAAAAAAAAABbQ29udGVudF9UeXBlc10u eG1sUEsBAi0AFAAGAAgAAAAhADHdX2HSAAAAjwEAAAsAAAAAAAAAAAAAAAAALgEAAF9yZWxzLy5y ZWxzUEsBAi0AFAAGAAgAAAAhADMvBZ5BAAAAOQAAABAAAAAAAAAAAAAAAAAAKQIAAGRycy9zaGFw ZXhtbC54bWxQSwECLQAUAAYACAAAACEAHZXz4cYAAADcAAAADwAAAAAAAAAAAAAAAACYAgAAZHJz L2Rvd25yZXYueG1sUEsFBgAAAAAEAAQA9QAAAIsDAAAAAA== ">
                        <v:path arrowok="t"/>
                        <v:textbox>
                          <w:txbxContent>
                            <w:p w14:paraId="6D348C27"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v:textbox>
                      </v:rect>
                    </v:group>
                  </w:pict>
                </mc:Fallback>
              </mc:AlternateContent>
            </w:r>
          </w:p>
        </w:tc>
      </w:tr>
    </w:tbl>
    <w:p w14:paraId="07157EB3" w14:textId="77777777" w:rsidR="00327935" w:rsidRPr="00E94D5E" w:rsidRDefault="00327935" w:rsidP="00327935">
      <w:pPr>
        <w:autoSpaceDE w:val="0"/>
        <w:autoSpaceDN w:val="0"/>
        <w:adjustRightInd w:val="0"/>
        <w:jc w:val="both"/>
        <w:rPr>
          <w:rFonts w:ascii="Times New Roman" w:hAnsi="Times New Roman" w:cs="Times New Roman"/>
          <w:bCs/>
          <w:i/>
          <w:color w:val="000000" w:themeColor="text1"/>
          <w:sz w:val="28"/>
          <w:szCs w:val="28"/>
        </w:rPr>
      </w:pPr>
    </w:p>
    <w:p w14:paraId="5EAA503F" w14:textId="77777777" w:rsidR="00327935" w:rsidRPr="00E94D5E" w:rsidRDefault="00327935" w:rsidP="00327935">
      <w:pPr>
        <w:autoSpaceDE w:val="0"/>
        <w:autoSpaceDN w:val="0"/>
        <w:adjustRightInd w:val="0"/>
        <w:jc w:val="both"/>
        <w:rPr>
          <w:rFonts w:ascii="Times New Roman" w:hAnsi="Times New Roman" w:cs="Times New Roman"/>
          <w:b/>
          <w:bCs/>
          <w:i/>
          <w:color w:val="000000" w:themeColor="text1"/>
          <w:sz w:val="28"/>
          <w:szCs w:val="28"/>
        </w:rPr>
      </w:pPr>
      <w:r w:rsidRPr="00E94D5E">
        <w:rPr>
          <w:rFonts w:ascii="Times New Roman" w:hAnsi="Times New Roman" w:cs="Times New Roman"/>
          <w:bCs/>
          <w:i/>
          <w:color w:val="000000" w:themeColor="text1"/>
          <w:sz w:val="28"/>
          <w:szCs w:val="28"/>
        </w:rPr>
        <w:t>Giáo viên cho sắp xếp các chữ cái tìm được thành một từ khóa liên quan đến chủ đề bài học.</w:t>
      </w:r>
    </w:p>
    <w:p w14:paraId="46D57C12" w14:textId="77777777" w:rsidR="00327935" w:rsidRPr="00E94D5E" w:rsidRDefault="00327935" w:rsidP="00327935">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Các nhóm ghép các chữ cái tạo thành 1 từ khóa, yêu cầu ghép đúng và đọc chính xác, nêu được sự liên quan của từ khóa đến chủ đề bài học. </w:t>
      </w:r>
    </w:p>
    <w:p w14:paraId="070589B2" w14:textId="77777777" w:rsidR="00327935" w:rsidRPr="00E94D5E" w:rsidRDefault="00327935" w:rsidP="00327935">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Thời gian thực hiện: 3 phút</w:t>
      </w:r>
    </w:p>
    <w:p w14:paraId="7A802C41" w14:textId="77777777" w:rsidR="00327935" w:rsidRPr="00E94D5E" w:rsidRDefault="00327935" w:rsidP="00327935">
      <w:pPr>
        <w:autoSpaceDE w:val="0"/>
        <w:autoSpaceDN w:val="0"/>
        <w:adjustRightInd w:val="0"/>
        <w:jc w:val="both"/>
        <w:rPr>
          <w:rFonts w:ascii="Times New Roman" w:hAnsi="Times New Roman" w:cs="Times New Roman"/>
          <w:bCs/>
          <w:color w:val="000000" w:themeColor="text1"/>
          <w:sz w:val="28"/>
          <w:szCs w:val="28"/>
        </w:rPr>
      </w:pPr>
    </w:p>
    <w:tbl>
      <w:tblPr>
        <w:tblW w:w="0" w:type="auto"/>
        <w:tblInd w:w="534" w:type="dxa"/>
        <w:tblLook w:val="04A0" w:firstRow="1" w:lastRow="0" w:firstColumn="1" w:lastColumn="0" w:noHBand="0" w:noVBand="1"/>
      </w:tblPr>
      <w:tblGrid>
        <w:gridCol w:w="1070"/>
        <w:gridCol w:w="891"/>
        <w:gridCol w:w="891"/>
        <w:gridCol w:w="891"/>
        <w:gridCol w:w="890"/>
        <w:gridCol w:w="890"/>
        <w:gridCol w:w="891"/>
        <w:gridCol w:w="891"/>
        <w:gridCol w:w="891"/>
        <w:gridCol w:w="891"/>
      </w:tblGrid>
      <w:tr w:rsidR="00327935" w:rsidRPr="00E94D5E" w14:paraId="75DA95D3" w14:textId="77777777" w:rsidTr="00682592">
        <w:trPr>
          <w:trHeight w:val="331"/>
        </w:trPr>
        <w:tc>
          <w:tcPr>
            <w:tcW w:w="9370" w:type="dxa"/>
            <w:gridSpan w:val="10"/>
            <w:shd w:val="clear" w:color="auto" w:fill="F7CAAC" w:themeFill="accent2" w:themeFillTint="66"/>
            <w:vAlign w:val="center"/>
          </w:tcPr>
          <w:p w14:paraId="222EBB77"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TỪ KHÓA</w:t>
            </w:r>
          </w:p>
        </w:tc>
      </w:tr>
      <w:tr w:rsidR="00327935" w:rsidRPr="00E94D5E" w14:paraId="24FBEBA6" w14:textId="77777777" w:rsidTr="00682592">
        <w:tc>
          <w:tcPr>
            <w:tcW w:w="9370" w:type="dxa"/>
            <w:gridSpan w:val="10"/>
            <w:shd w:val="clear" w:color="auto" w:fill="DEEAF6" w:themeFill="accent5" w:themeFillTint="33"/>
          </w:tcPr>
          <w:p w14:paraId="5DB2B86F" w14:textId="77777777" w:rsidR="00327935" w:rsidRPr="00E94D5E" w:rsidRDefault="00327935" w:rsidP="00682592">
            <w:pPr>
              <w:autoSpaceDE w:val="0"/>
              <w:autoSpaceDN w:val="0"/>
              <w:adjustRightInd w:val="0"/>
              <w:jc w:val="center"/>
              <w:rPr>
                <w:rFonts w:ascii="Times New Roman" w:hAnsi="Times New Roman" w:cs="Times New Roman"/>
                <w:bCs/>
                <w:i/>
                <w:sz w:val="28"/>
                <w:szCs w:val="28"/>
              </w:rPr>
            </w:pPr>
            <w:r w:rsidRPr="00E94D5E">
              <w:rPr>
                <w:rFonts w:ascii="Times New Roman" w:hAnsi="Times New Roman" w:cs="Times New Roman"/>
                <w:bCs/>
                <w:i/>
                <w:sz w:val="28"/>
                <w:szCs w:val="28"/>
              </w:rPr>
              <w:t>Sắp xếp các chữ cái thành 1 từ có liên quan có liên quan đến chủ đề bài học</w:t>
            </w:r>
          </w:p>
          <w:p w14:paraId="2C5A7309"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N, M, G, A, I, R, E, T, I , H</w:t>
            </w:r>
          </w:p>
        </w:tc>
      </w:tr>
      <w:tr w:rsidR="00327935" w:rsidRPr="00E94D5E" w14:paraId="23516C17" w14:textId="77777777" w:rsidTr="00682592">
        <w:trPr>
          <w:trHeight w:val="360"/>
        </w:trPr>
        <w:tc>
          <w:tcPr>
            <w:tcW w:w="1104" w:type="dxa"/>
          </w:tcPr>
          <w:p w14:paraId="6F8C0ECD"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8" w:type="dxa"/>
          </w:tcPr>
          <w:p w14:paraId="6B20C3F5"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8" w:type="dxa"/>
          </w:tcPr>
          <w:p w14:paraId="630A8703"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8" w:type="dxa"/>
          </w:tcPr>
          <w:p w14:paraId="25EA656B"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8" w:type="dxa"/>
          </w:tcPr>
          <w:p w14:paraId="2C417FDB"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8" w:type="dxa"/>
          </w:tcPr>
          <w:p w14:paraId="67D2C10F"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9" w:type="dxa"/>
          </w:tcPr>
          <w:p w14:paraId="1B4547C0"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9" w:type="dxa"/>
          </w:tcPr>
          <w:p w14:paraId="4BDE486C"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9" w:type="dxa"/>
          </w:tcPr>
          <w:p w14:paraId="298D2F80"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9" w:type="dxa"/>
          </w:tcPr>
          <w:p w14:paraId="28641A4B"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r>
    </w:tbl>
    <w:p w14:paraId="05AC74B8" w14:textId="77777777" w:rsidR="00327935" w:rsidRPr="00E94D5E" w:rsidRDefault="00327935" w:rsidP="00327935">
      <w:pPr>
        <w:autoSpaceDE w:val="0"/>
        <w:autoSpaceDN w:val="0"/>
        <w:adjustRightInd w:val="0"/>
        <w:ind w:firstLine="567"/>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2. Thực hiện nhiệm vụ</w:t>
      </w:r>
    </w:p>
    <w:p w14:paraId="44065976" w14:textId="77777777" w:rsidR="00327935" w:rsidRPr="00E94D5E" w:rsidRDefault="00327935" w:rsidP="00327935">
      <w:pPr>
        <w:autoSpaceDE w:val="0"/>
        <w:autoSpaceDN w:val="0"/>
        <w:adjustRightInd w:val="0"/>
        <w:ind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ọc sinh thực hiện nhiệm vụ theo nhóm, sử dụng kĩ thuật khăn trải bàn: nhóm có thể có từ 4 bạn đến 8 bạn</w:t>
      </w:r>
    </w:p>
    <w:p w14:paraId="42A2DA8F"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lastRenderedPageBreak/>
        <w:t>Các nhóm quan sát tranh, tìm văn bản và nhân vật có liên quan</w:t>
      </w:r>
    </w:p>
    <w:p w14:paraId="7CA77FDB" w14:textId="77777777" w:rsidR="00327935" w:rsidRPr="00E94D5E" w:rsidRDefault="00327935" w:rsidP="00327935">
      <w:pPr>
        <w:autoSpaceDE w:val="0"/>
        <w:autoSpaceDN w:val="0"/>
        <w:adjustRightInd w:val="0"/>
        <w:ind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ác thành viên nhóm suy nghĩ cá nhân và ghi kết quả vào vị trí của mình trong vòng 2 phút</w:t>
      </w:r>
    </w:p>
    <w:p w14:paraId="40E0E194" w14:textId="77777777" w:rsidR="00327935" w:rsidRPr="00E94D5E" w:rsidRDefault="00327935" w:rsidP="00327935">
      <w:pPr>
        <w:autoSpaceDE w:val="0"/>
        <w:autoSpaceDN w:val="0"/>
        <w:adjustRightInd w:val="0"/>
        <w:ind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Kết thúc làm việc cá nhân, các thành viên chia sẻ, thảo luận trong vòng 3 phút và thống nhất câu trả lời</w:t>
      </w:r>
    </w:p>
    <w:p w14:paraId="0E3ACFB3" w14:textId="77777777" w:rsidR="00327935" w:rsidRPr="00E94D5E" w:rsidRDefault="00327935" w:rsidP="00327935">
      <w:pPr>
        <w:autoSpaceDE w:val="0"/>
        <w:autoSpaceDN w:val="0"/>
        <w:adjustRightInd w:val="0"/>
        <w:ind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Viết ý kiến chung của cả nhóm vào ô giữa tấm khăn trải bàn (bảng phụ)</w:t>
      </w:r>
    </w:p>
    <w:p w14:paraId="013EACD8"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Các nhóm sắp xếp các chữ cái đã có thành 1 từ có liên quan đến chủ đề bài học</w:t>
      </w:r>
    </w:p>
    <w:p w14:paraId="5C799164" w14:textId="77777777" w:rsidR="00327935" w:rsidRPr="00E94D5E" w:rsidRDefault="00327935" w:rsidP="00327935">
      <w:pPr>
        <w:autoSpaceDE w:val="0"/>
        <w:autoSpaceDN w:val="0"/>
        <w:adjustRightInd w:val="0"/>
        <w:ind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 xml:space="preserve">+ </w:t>
      </w:r>
      <w:r w:rsidRPr="00E94D5E">
        <w:rPr>
          <w:rFonts w:ascii="Times New Roman" w:hAnsi="Times New Roman" w:cs="Times New Roman"/>
          <w:bCs/>
          <w:color w:val="000000" w:themeColor="text1"/>
          <w:sz w:val="28"/>
          <w:szCs w:val="28"/>
        </w:rPr>
        <w:t>Các thành viên nhóm suy nghĩ các nhân và cùng chia sẻ, thảo luận và thống nhất ghép các chữ cái vào bảng từ khóa gv thiết kế sẵn trên giấy A3</w:t>
      </w:r>
    </w:p>
    <w:p w14:paraId="3ECB88A3" w14:textId="77777777" w:rsidR="00327935" w:rsidRPr="00E94D5E" w:rsidRDefault="00327935" w:rsidP="00327935">
      <w:pPr>
        <w:autoSpaceDE w:val="0"/>
        <w:autoSpaceDN w:val="0"/>
        <w:adjustRightInd w:val="0"/>
        <w:ind w:firstLine="567"/>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3. Báo cáo thảo luận</w:t>
      </w:r>
    </w:p>
    <w:p w14:paraId="2145BC52"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iáo viên chụp các sản phẩm của các nhóm chiếu lên ti vi/ máy chiếu hoặc các nhóm lên dán sản phẩm trên bảng</w:t>
      </w:r>
    </w:p>
    <w:p w14:paraId="0B5646DF"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Các nhóm cử đại diện đứng lên trình bày sản phẩm của nhóm mình về các văn bản hoặc nhân vật được gợi ý từ các hình ảnh. </w:t>
      </w:r>
    </w:p>
    <w:p w14:paraId="07E98B84"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Các nhóm cử đại diện đứng lên trình bày về kết quả sắp xếp từ khóa và nói lên sự liên quan của từ khóa với chủ đề bài học.</w:t>
      </w:r>
    </w:p>
    <w:p w14:paraId="259A0AC4"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Các thành viên còn lại chú ý theo dõi và nhận xét, bổ sung (nếu cần)</w:t>
      </w:r>
    </w:p>
    <w:p w14:paraId="219BC371" w14:textId="77777777" w:rsidR="00327935" w:rsidRPr="00E94D5E" w:rsidRDefault="00327935" w:rsidP="00327935">
      <w:pPr>
        <w:autoSpaceDE w:val="0"/>
        <w:autoSpaceDN w:val="0"/>
        <w:adjustRightInd w:val="0"/>
        <w:ind w:firstLine="567"/>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4. Kết luận, nhận định</w:t>
      </w:r>
    </w:p>
    <w:p w14:paraId="6FA58F67"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
          <w:bCs/>
          <w:color w:val="000000" w:themeColor="text1"/>
          <w:sz w:val="28"/>
          <w:szCs w:val="28"/>
        </w:rPr>
      </w:pPr>
      <w:r w:rsidRPr="00E94D5E">
        <w:rPr>
          <w:rFonts w:ascii="Times New Roman" w:hAnsi="Times New Roman" w:cs="Times New Roman"/>
          <w:bCs/>
          <w:color w:val="000000" w:themeColor="text1"/>
          <w:sz w:val="28"/>
          <w:szCs w:val="28"/>
        </w:rPr>
        <w:t>Giáo viên chiếu kết quả trên máy chiếu, so sánh, đối chiếu với sản phẩm của các nhóm</w:t>
      </w:r>
    </w:p>
    <w:p w14:paraId="3D7B5BF4"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
          <w:bCs/>
          <w:color w:val="000000" w:themeColor="text1"/>
          <w:sz w:val="28"/>
          <w:szCs w:val="28"/>
        </w:rPr>
      </w:pPr>
      <w:r w:rsidRPr="00E94D5E">
        <w:rPr>
          <w:rFonts w:ascii="Times New Roman" w:hAnsi="Times New Roman" w:cs="Times New Roman"/>
          <w:bCs/>
          <w:color w:val="000000" w:themeColor="text1"/>
          <w:sz w:val="28"/>
          <w:szCs w:val="28"/>
        </w:rPr>
        <w:t>Giáo viên kết luận, nhận định và dẫn dắt vào chủ đề bài học</w:t>
      </w:r>
    </w:p>
    <w:tbl>
      <w:tblPr>
        <w:tblW w:w="10065" w:type="dxa"/>
        <w:tblInd w:w="108" w:type="dxa"/>
        <w:tblLayout w:type="fixed"/>
        <w:tblLook w:val="04A0" w:firstRow="1" w:lastRow="0" w:firstColumn="1" w:lastColumn="0" w:noHBand="0" w:noVBand="1"/>
      </w:tblPr>
      <w:tblGrid>
        <w:gridCol w:w="2649"/>
        <w:gridCol w:w="2409"/>
        <w:gridCol w:w="2597"/>
        <w:gridCol w:w="2410"/>
      </w:tblGrid>
      <w:tr w:rsidR="00327935" w:rsidRPr="00E94D5E" w14:paraId="4A509999" w14:textId="77777777" w:rsidTr="00682592">
        <w:tc>
          <w:tcPr>
            <w:tcW w:w="2649" w:type="dxa"/>
          </w:tcPr>
          <w:p w14:paraId="40836B18"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N</w:t>
            </w:r>
          </w:p>
          <w:p w14:paraId="0CB04E31"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w:t>
            </w:r>
            <w:r w:rsidRPr="00E94D5E">
              <w:rPr>
                <w:rFonts w:ascii="Times New Roman" w:hAnsi="Times New Roman" w:cs="Times New Roman"/>
                <w:b/>
                <w:bCs/>
                <w:i/>
                <w:color w:val="000000" w:themeColor="text1"/>
                <w:sz w:val="28"/>
                <w:szCs w:val="28"/>
              </w:rPr>
              <w:t xml:space="preserve">Vừa </w:t>
            </w:r>
            <w:r w:rsidRPr="00E94D5E">
              <w:rPr>
                <w:rFonts w:ascii="Times New Roman" w:hAnsi="Times New Roman" w:cs="Times New Roman"/>
                <w:b/>
                <w:bCs/>
                <w:i/>
                <w:color w:val="FF0000"/>
                <w:sz w:val="28"/>
                <w:szCs w:val="28"/>
              </w:rPr>
              <w:t>n</w:t>
            </w:r>
            <w:r w:rsidRPr="00E94D5E">
              <w:rPr>
                <w:rFonts w:ascii="Times New Roman" w:hAnsi="Times New Roman" w:cs="Times New Roman"/>
                <w:b/>
                <w:bCs/>
                <w:i/>
                <w:color w:val="000000" w:themeColor="text1"/>
                <w:sz w:val="28"/>
                <w:szCs w:val="28"/>
              </w:rPr>
              <w:t>hắm mắt vừa mở cửa sổ</w:t>
            </w:r>
            <w:r w:rsidRPr="00E94D5E">
              <w:rPr>
                <w:rFonts w:ascii="Times New Roman" w:hAnsi="Times New Roman" w:cs="Times New Roman"/>
                <w:b/>
                <w:bCs/>
                <w:color w:val="FF0000"/>
                <w:sz w:val="28"/>
                <w:szCs w:val="28"/>
              </w:rPr>
              <w:t>)</w:t>
            </w:r>
          </w:p>
        </w:tc>
        <w:tc>
          <w:tcPr>
            <w:tcW w:w="2409" w:type="dxa"/>
          </w:tcPr>
          <w:p w14:paraId="62B45270"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M</w:t>
            </w:r>
          </w:p>
          <w:p w14:paraId="3ACB8C12"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w:t>
            </w:r>
            <w:r w:rsidRPr="00E94D5E">
              <w:rPr>
                <w:rFonts w:ascii="Times New Roman" w:hAnsi="Times New Roman" w:cs="Times New Roman"/>
                <w:b/>
                <w:bCs/>
                <w:i/>
                <w:noProof/>
                <w:color w:val="000000" w:themeColor="text1"/>
                <w:sz w:val="28"/>
                <w:szCs w:val="28"/>
              </w:rPr>
              <w:t xml:space="preserve">Cô gió </w:t>
            </w:r>
            <w:r w:rsidRPr="00E94D5E">
              <w:rPr>
                <w:rFonts w:ascii="Times New Roman" w:hAnsi="Times New Roman" w:cs="Times New Roman"/>
                <w:b/>
                <w:bCs/>
                <w:i/>
                <w:noProof/>
                <w:color w:val="FF0000"/>
                <w:sz w:val="28"/>
                <w:szCs w:val="28"/>
              </w:rPr>
              <w:t>m</w:t>
            </w:r>
            <w:r w:rsidRPr="00E94D5E">
              <w:rPr>
                <w:rFonts w:ascii="Times New Roman" w:hAnsi="Times New Roman" w:cs="Times New Roman"/>
                <w:b/>
                <w:bCs/>
                <w:i/>
                <w:noProof/>
                <w:color w:val="000000" w:themeColor="text1"/>
                <w:sz w:val="28"/>
                <w:szCs w:val="28"/>
              </w:rPr>
              <w:t>ất tên</w:t>
            </w:r>
            <w:r w:rsidRPr="00E94D5E">
              <w:rPr>
                <w:rFonts w:ascii="Times New Roman" w:hAnsi="Times New Roman" w:cs="Times New Roman"/>
                <w:b/>
                <w:bCs/>
                <w:noProof/>
                <w:color w:val="FF0000"/>
                <w:sz w:val="28"/>
                <w:szCs w:val="28"/>
              </w:rPr>
              <w:t>)</w:t>
            </w:r>
          </w:p>
        </w:tc>
        <w:tc>
          <w:tcPr>
            <w:tcW w:w="2597" w:type="dxa"/>
          </w:tcPr>
          <w:p w14:paraId="2DC97245"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G</w:t>
            </w:r>
          </w:p>
          <w:p w14:paraId="243191D7"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w:t>
            </w:r>
            <w:r w:rsidRPr="00E94D5E">
              <w:rPr>
                <w:rFonts w:ascii="Times New Roman" w:hAnsi="Times New Roman" w:cs="Times New Roman"/>
                <w:b/>
                <w:bCs/>
                <w:i/>
                <w:noProof/>
                <w:color w:val="FF0000"/>
                <w:sz w:val="28"/>
                <w:szCs w:val="28"/>
              </w:rPr>
              <w:t>G</w:t>
            </w:r>
            <w:r w:rsidRPr="00E94D5E">
              <w:rPr>
                <w:rFonts w:ascii="Times New Roman" w:hAnsi="Times New Roman" w:cs="Times New Roman"/>
                <w:b/>
                <w:bCs/>
                <w:i/>
                <w:noProof/>
                <w:color w:val="000000" w:themeColor="text1"/>
                <w:sz w:val="28"/>
                <w:szCs w:val="28"/>
              </w:rPr>
              <w:t>iọt sương đêm</w:t>
            </w:r>
            <w:r w:rsidRPr="00E94D5E">
              <w:rPr>
                <w:rFonts w:ascii="Times New Roman" w:hAnsi="Times New Roman" w:cs="Times New Roman"/>
                <w:b/>
                <w:bCs/>
                <w:noProof/>
                <w:color w:val="FF0000"/>
                <w:sz w:val="28"/>
                <w:szCs w:val="28"/>
              </w:rPr>
              <w:t>)</w:t>
            </w:r>
          </w:p>
        </w:tc>
        <w:tc>
          <w:tcPr>
            <w:tcW w:w="2410" w:type="dxa"/>
          </w:tcPr>
          <w:p w14:paraId="1CB4B79B" w14:textId="77777777" w:rsidR="00327935" w:rsidRPr="00E94D5E" w:rsidRDefault="00327935" w:rsidP="00682592">
            <w:pPr>
              <w:autoSpaceDE w:val="0"/>
              <w:autoSpaceDN w:val="0"/>
              <w:adjustRightInd w:val="0"/>
              <w:ind w:left="-108" w:right="-108"/>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A, I</w:t>
            </w:r>
          </w:p>
          <w:p w14:paraId="5BF46842" w14:textId="77777777" w:rsidR="00327935" w:rsidRPr="00E94D5E" w:rsidRDefault="00327935" w:rsidP="00682592">
            <w:pPr>
              <w:autoSpaceDE w:val="0"/>
              <w:autoSpaceDN w:val="0"/>
              <w:adjustRightInd w:val="0"/>
              <w:ind w:left="-108" w:right="-108"/>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w:t>
            </w:r>
            <w:r w:rsidRPr="00E94D5E">
              <w:rPr>
                <w:rFonts w:ascii="Times New Roman" w:hAnsi="Times New Roman" w:cs="Times New Roman"/>
                <w:b/>
                <w:bCs/>
                <w:i/>
                <w:noProof/>
                <w:color w:val="000000" w:themeColor="text1"/>
                <w:sz w:val="28"/>
                <w:szCs w:val="28"/>
              </w:rPr>
              <w:t>B</w:t>
            </w:r>
            <w:r w:rsidRPr="00E94D5E">
              <w:rPr>
                <w:rFonts w:ascii="Times New Roman" w:hAnsi="Times New Roman" w:cs="Times New Roman"/>
                <w:b/>
                <w:bCs/>
                <w:i/>
                <w:noProof/>
                <w:color w:val="FF0000"/>
                <w:sz w:val="28"/>
                <w:szCs w:val="28"/>
              </w:rPr>
              <w:t>ài</w:t>
            </w:r>
            <w:r w:rsidRPr="00E94D5E">
              <w:rPr>
                <w:rFonts w:ascii="Times New Roman" w:hAnsi="Times New Roman" w:cs="Times New Roman"/>
                <w:b/>
                <w:bCs/>
                <w:i/>
                <w:noProof/>
                <w:color w:val="000000" w:themeColor="text1"/>
                <w:sz w:val="28"/>
                <w:szCs w:val="28"/>
              </w:rPr>
              <w:t xml:space="preserve"> học đường đời đầu </w:t>
            </w:r>
            <w:r w:rsidRPr="00E94D5E">
              <w:rPr>
                <w:rFonts w:ascii="Times New Roman" w:hAnsi="Times New Roman" w:cs="Times New Roman"/>
                <w:b/>
                <w:bCs/>
                <w:i/>
                <w:noProof/>
                <w:sz w:val="28"/>
                <w:szCs w:val="28"/>
              </w:rPr>
              <w:t>t</w:t>
            </w:r>
            <w:r w:rsidRPr="00E94D5E">
              <w:rPr>
                <w:rFonts w:ascii="Times New Roman" w:hAnsi="Times New Roman" w:cs="Times New Roman"/>
                <w:b/>
                <w:bCs/>
                <w:i/>
                <w:noProof/>
                <w:color w:val="FF0000"/>
                <w:sz w:val="28"/>
                <w:szCs w:val="28"/>
              </w:rPr>
              <w:t>i</w:t>
            </w:r>
            <w:r w:rsidRPr="00E94D5E">
              <w:rPr>
                <w:rFonts w:ascii="Times New Roman" w:hAnsi="Times New Roman" w:cs="Times New Roman"/>
                <w:b/>
                <w:bCs/>
                <w:i/>
                <w:noProof/>
                <w:color w:val="000000" w:themeColor="text1"/>
                <w:sz w:val="28"/>
                <w:szCs w:val="28"/>
              </w:rPr>
              <w:t>ên</w:t>
            </w:r>
            <w:r w:rsidRPr="00E94D5E">
              <w:rPr>
                <w:rFonts w:ascii="Times New Roman" w:hAnsi="Times New Roman" w:cs="Times New Roman"/>
                <w:b/>
                <w:bCs/>
                <w:noProof/>
                <w:color w:val="FF0000"/>
                <w:sz w:val="28"/>
                <w:szCs w:val="28"/>
              </w:rPr>
              <w:t>)</w:t>
            </w:r>
          </w:p>
        </w:tc>
      </w:tr>
      <w:tr w:rsidR="00327935" w:rsidRPr="00E94D5E" w14:paraId="7AB052CA" w14:textId="77777777" w:rsidTr="00682592">
        <w:trPr>
          <w:trHeight w:val="1242"/>
        </w:trPr>
        <w:tc>
          <w:tcPr>
            <w:tcW w:w="2649" w:type="dxa"/>
          </w:tcPr>
          <w:p w14:paraId="11215275" w14:textId="77777777" w:rsidR="00327935" w:rsidRPr="00E94D5E" w:rsidRDefault="00327935" w:rsidP="00682592">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1839C410" wp14:editId="7B23693C">
                  <wp:extent cx="1571625" cy="762000"/>
                  <wp:effectExtent l="19050" t="0" r="9525" b="0"/>
                  <wp:docPr id="320" name="Picture 1" descr="E:\NHÀ TRƯỜNG\Tập huấn\kho hình\vừa nhắm mắt vừa mở cửa s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À TRƯỜNG\Tập huấn\kho hình\vừa nhắm mắt vừa mở cửa sổ.jpg"/>
                          <pic:cNvPicPr>
                            <a:picLocks noChangeAspect="1" noChangeArrowheads="1"/>
                          </pic:cNvPicPr>
                        </pic:nvPicPr>
                        <pic:blipFill>
                          <a:blip r:embed="rId23" cstate="print"/>
                          <a:srcRect/>
                          <a:stretch>
                            <a:fillRect/>
                          </a:stretch>
                        </pic:blipFill>
                        <pic:spPr bwMode="auto">
                          <a:xfrm>
                            <a:off x="0" y="0"/>
                            <a:ext cx="1571625" cy="762000"/>
                          </a:xfrm>
                          <a:prstGeom prst="rect">
                            <a:avLst/>
                          </a:prstGeom>
                          <a:noFill/>
                          <a:ln w="9525">
                            <a:noFill/>
                            <a:miter lim="800000"/>
                            <a:headEnd/>
                            <a:tailEnd/>
                          </a:ln>
                        </pic:spPr>
                      </pic:pic>
                    </a:graphicData>
                  </a:graphic>
                </wp:inline>
              </w:drawing>
            </w:r>
          </w:p>
        </w:tc>
        <w:tc>
          <w:tcPr>
            <w:tcW w:w="2409" w:type="dxa"/>
          </w:tcPr>
          <w:p w14:paraId="46651E1B"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18891152" wp14:editId="5D6A2744">
                  <wp:extent cx="1638300" cy="762000"/>
                  <wp:effectExtent l="19050" t="0" r="0" b="0"/>
                  <wp:docPr id="321" name="Picture 2" descr="E:\NHÀ TRƯỜNG\Tập huấn\kho hình\Cô gió mất t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À TRƯỜNG\Tập huấn\kho hình\Cô gió mất tên.jpg"/>
                          <pic:cNvPicPr>
                            <a:picLocks noChangeAspect="1" noChangeArrowheads="1"/>
                          </pic:cNvPicPr>
                        </pic:nvPicPr>
                        <pic:blipFill>
                          <a:blip r:embed="rId24" cstate="print"/>
                          <a:srcRect/>
                          <a:stretch>
                            <a:fillRect/>
                          </a:stretch>
                        </pic:blipFill>
                        <pic:spPr bwMode="auto">
                          <a:xfrm>
                            <a:off x="0" y="0"/>
                            <a:ext cx="1638300" cy="762000"/>
                          </a:xfrm>
                          <a:prstGeom prst="rect">
                            <a:avLst/>
                          </a:prstGeom>
                          <a:noFill/>
                          <a:ln w="9525">
                            <a:noFill/>
                            <a:miter lim="800000"/>
                            <a:headEnd/>
                            <a:tailEnd/>
                          </a:ln>
                        </pic:spPr>
                      </pic:pic>
                    </a:graphicData>
                  </a:graphic>
                </wp:inline>
              </w:drawing>
            </w:r>
          </w:p>
        </w:tc>
        <w:tc>
          <w:tcPr>
            <w:tcW w:w="2597" w:type="dxa"/>
          </w:tcPr>
          <w:p w14:paraId="3040D637"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4C71498C" wp14:editId="311F64A4">
                  <wp:extent cx="1562100" cy="762000"/>
                  <wp:effectExtent l="19050" t="0" r="0" b="0"/>
                  <wp:docPr id="322" name="Picture 4" descr="E:\NHÀ TRƯỜNG\Tập huấn\kho hình\giọt sương đê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À TRƯỜNG\Tập huấn\kho hình\giọt sương đêm.jpg"/>
                          <pic:cNvPicPr>
                            <a:picLocks noChangeAspect="1" noChangeArrowheads="1"/>
                          </pic:cNvPicPr>
                        </pic:nvPicPr>
                        <pic:blipFill>
                          <a:blip r:embed="rId25" cstate="print"/>
                          <a:srcRect/>
                          <a:stretch>
                            <a:fillRect/>
                          </a:stretch>
                        </pic:blipFill>
                        <pic:spPr bwMode="auto">
                          <a:xfrm>
                            <a:off x="0" y="0"/>
                            <a:ext cx="1566119" cy="763960"/>
                          </a:xfrm>
                          <a:prstGeom prst="rect">
                            <a:avLst/>
                          </a:prstGeom>
                          <a:noFill/>
                          <a:ln w="9525">
                            <a:noFill/>
                            <a:miter lim="800000"/>
                            <a:headEnd/>
                            <a:tailEnd/>
                          </a:ln>
                        </pic:spPr>
                      </pic:pic>
                    </a:graphicData>
                  </a:graphic>
                </wp:inline>
              </w:drawing>
            </w:r>
          </w:p>
        </w:tc>
        <w:tc>
          <w:tcPr>
            <w:tcW w:w="2410" w:type="dxa"/>
          </w:tcPr>
          <w:p w14:paraId="4266BEBE" w14:textId="77777777" w:rsidR="00327935" w:rsidRPr="00E94D5E" w:rsidRDefault="00327935" w:rsidP="00682592">
            <w:pPr>
              <w:autoSpaceDE w:val="0"/>
              <w:autoSpaceDN w:val="0"/>
              <w:adjustRightInd w:val="0"/>
              <w:ind w:left="-108"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1C64A6D2" wp14:editId="5C608574">
                  <wp:extent cx="1447799" cy="762000"/>
                  <wp:effectExtent l="19050" t="0" r="1" b="0"/>
                  <wp:docPr id="323" name="Picture 5" descr="E:\NHÀ TRƯỜNG\Tập huấn\kho hình\Bài học đường đời đầu t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HÀ TRƯỜNG\Tập huấn\kho hình\Bài học đường đời đầu tiên.jpg"/>
                          <pic:cNvPicPr>
                            <a:picLocks noChangeAspect="1" noChangeArrowheads="1"/>
                          </pic:cNvPicPr>
                        </pic:nvPicPr>
                        <pic:blipFill>
                          <a:blip r:embed="rId26" cstate="print"/>
                          <a:srcRect/>
                          <a:stretch>
                            <a:fillRect/>
                          </a:stretch>
                        </pic:blipFill>
                        <pic:spPr bwMode="auto">
                          <a:xfrm>
                            <a:off x="0" y="0"/>
                            <a:ext cx="1449948" cy="763131"/>
                          </a:xfrm>
                          <a:prstGeom prst="rect">
                            <a:avLst/>
                          </a:prstGeom>
                          <a:noFill/>
                          <a:ln w="9525">
                            <a:noFill/>
                            <a:miter lim="800000"/>
                            <a:headEnd/>
                            <a:tailEnd/>
                          </a:ln>
                        </pic:spPr>
                      </pic:pic>
                    </a:graphicData>
                  </a:graphic>
                </wp:inline>
              </w:drawing>
            </w:r>
          </w:p>
        </w:tc>
      </w:tr>
      <w:tr w:rsidR="00327935" w:rsidRPr="00E94D5E" w14:paraId="4F7229F1" w14:textId="77777777" w:rsidTr="00682592">
        <w:tc>
          <w:tcPr>
            <w:tcW w:w="2649" w:type="dxa"/>
          </w:tcPr>
          <w:p w14:paraId="5965126E"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R</w:t>
            </w:r>
          </w:p>
          <w:p w14:paraId="1580FA54"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w:t>
            </w:r>
            <w:r w:rsidRPr="00E94D5E">
              <w:rPr>
                <w:rFonts w:ascii="Times New Roman" w:hAnsi="Times New Roman" w:cs="Times New Roman"/>
                <w:b/>
                <w:bCs/>
                <w:i/>
                <w:color w:val="FF0000"/>
                <w:sz w:val="28"/>
                <w:szCs w:val="28"/>
              </w:rPr>
              <w:t>R</w:t>
            </w:r>
            <w:r w:rsidRPr="00E94D5E">
              <w:rPr>
                <w:rFonts w:ascii="Times New Roman" w:hAnsi="Times New Roman" w:cs="Times New Roman"/>
                <w:b/>
                <w:bCs/>
                <w:i/>
                <w:color w:val="000000" w:themeColor="text1"/>
                <w:sz w:val="28"/>
                <w:szCs w:val="28"/>
              </w:rPr>
              <w:t>ùa vàng</w:t>
            </w:r>
            <w:r w:rsidRPr="00E94D5E">
              <w:rPr>
                <w:rFonts w:ascii="Times New Roman" w:hAnsi="Times New Roman" w:cs="Times New Roman"/>
                <w:b/>
                <w:bCs/>
                <w:color w:val="FF0000"/>
                <w:sz w:val="28"/>
                <w:szCs w:val="28"/>
              </w:rPr>
              <w:t>)</w:t>
            </w:r>
          </w:p>
        </w:tc>
        <w:tc>
          <w:tcPr>
            <w:tcW w:w="2409" w:type="dxa"/>
          </w:tcPr>
          <w:p w14:paraId="10101F5E" w14:textId="77777777" w:rsidR="00327935" w:rsidRPr="00E94D5E" w:rsidRDefault="00327935" w:rsidP="00682592">
            <w:pPr>
              <w:autoSpaceDE w:val="0"/>
              <w:autoSpaceDN w:val="0"/>
              <w:adjustRightInd w:val="0"/>
              <w:ind w:left="-63"/>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E</w:t>
            </w:r>
            <w:r w:rsidRPr="00E94D5E">
              <w:rPr>
                <w:rFonts w:ascii="Times New Roman" w:hAnsi="Times New Roman" w:cs="Times New Roman"/>
                <w:b/>
                <w:bCs/>
                <w:color w:val="FF0000"/>
                <w:sz w:val="28"/>
                <w:szCs w:val="28"/>
              </w:rPr>
              <w:br/>
              <w:t>(</w:t>
            </w:r>
            <w:r w:rsidRPr="00E94D5E">
              <w:rPr>
                <w:rFonts w:ascii="Times New Roman" w:hAnsi="Times New Roman" w:cs="Times New Roman"/>
                <w:b/>
                <w:bCs/>
                <w:i/>
                <w:color w:val="FF0000"/>
                <w:sz w:val="28"/>
                <w:szCs w:val="28"/>
              </w:rPr>
              <w:t>E</w:t>
            </w:r>
            <w:r w:rsidRPr="00E94D5E">
              <w:rPr>
                <w:rFonts w:ascii="Times New Roman" w:hAnsi="Times New Roman" w:cs="Times New Roman"/>
                <w:b/>
                <w:bCs/>
                <w:i/>
                <w:color w:val="000000" w:themeColor="text1"/>
                <w:sz w:val="28"/>
                <w:szCs w:val="28"/>
              </w:rPr>
              <w:t>m bé thông minh</w:t>
            </w:r>
            <w:r w:rsidRPr="00E94D5E">
              <w:rPr>
                <w:rFonts w:ascii="Times New Roman" w:hAnsi="Times New Roman" w:cs="Times New Roman"/>
                <w:b/>
                <w:bCs/>
                <w:color w:val="FF0000"/>
                <w:sz w:val="28"/>
                <w:szCs w:val="28"/>
              </w:rPr>
              <w:t>)</w:t>
            </w:r>
          </w:p>
        </w:tc>
        <w:tc>
          <w:tcPr>
            <w:tcW w:w="2597" w:type="dxa"/>
          </w:tcPr>
          <w:p w14:paraId="55900B20" w14:textId="77777777" w:rsidR="00327935" w:rsidRPr="00E94D5E" w:rsidRDefault="00327935" w:rsidP="00682592">
            <w:pPr>
              <w:autoSpaceDE w:val="0"/>
              <w:autoSpaceDN w:val="0"/>
              <w:adjustRightInd w:val="0"/>
              <w:ind w:left="-63"/>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T</w:t>
            </w:r>
          </w:p>
          <w:p w14:paraId="1207AA63" w14:textId="77777777" w:rsidR="00327935" w:rsidRPr="00E94D5E" w:rsidRDefault="00327935" w:rsidP="00682592">
            <w:pPr>
              <w:autoSpaceDE w:val="0"/>
              <w:autoSpaceDN w:val="0"/>
              <w:adjustRightInd w:val="0"/>
              <w:ind w:left="-63"/>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w:t>
            </w:r>
            <w:r w:rsidRPr="00E94D5E">
              <w:rPr>
                <w:rFonts w:ascii="Times New Roman" w:hAnsi="Times New Roman" w:cs="Times New Roman"/>
                <w:b/>
                <w:bCs/>
                <w:i/>
                <w:color w:val="FF0000"/>
                <w:sz w:val="28"/>
                <w:szCs w:val="28"/>
              </w:rPr>
              <w:t>T</w:t>
            </w:r>
            <w:r w:rsidRPr="00E94D5E">
              <w:rPr>
                <w:rFonts w:ascii="Times New Roman" w:hAnsi="Times New Roman" w:cs="Times New Roman"/>
                <w:b/>
                <w:bCs/>
                <w:i/>
                <w:color w:val="000000" w:themeColor="text1"/>
                <w:sz w:val="28"/>
                <w:szCs w:val="28"/>
              </w:rPr>
              <w:t>hánh Gióng</w:t>
            </w:r>
            <w:r w:rsidRPr="00E94D5E">
              <w:rPr>
                <w:rFonts w:ascii="Times New Roman" w:hAnsi="Times New Roman" w:cs="Times New Roman"/>
                <w:b/>
                <w:bCs/>
                <w:color w:val="FF0000"/>
                <w:sz w:val="28"/>
                <w:szCs w:val="28"/>
              </w:rPr>
              <w:t>)</w:t>
            </w:r>
          </w:p>
        </w:tc>
        <w:tc>
          <w:tcPr>
            <w:tcW w:w="2410" w:type="dxa"/>
          </w:tcPr>
          <w:p w14:paraId="4B2050AF" w14:textId="77777777" w:rsidR="00327935" w:rsidRPr="00E94D5E" w:rsidRDefault="00327935" w:rsidP="00682592">
            <w:pPr>
              <w:autoSpaceDE w:val="0"/>
              <w:autoSpaceDN w:val="0"/>
              <w:adjustRightInd w:val="0"/>
              <w:ind w:left="-108" w:right="-108"/>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I, H</w:t>
            </w:r>
          </w:p>
          <w:p w14:paraId="31C436AC" w14:textId="77777777" w:rsidR="00327935" w:rsidRPr="00E94D5E" w:rsidRDefault="00327935" w:rsidP="00682592">
            <w:pPr>
              <w:autoSpaceDE w:val="0"/>
              <w:autoSpaceDN w:val="0"/>
              <w:adjustRightInd w:val="0"/>
              <w:ind w:left="-108" w:right="-108"/>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w:t>
            </w:r>
            <w:r w:rsidRPr="00E94D5E">
              <w:rPr>
                <w:rFonts w:ascii="Times New Roman" w:hAnsi="Times New Roman" w:cs="Times New Roman"/>
                <w:b/>
                <w:bCs/>
                <w:i/>
                <w:color w:val="000000" w:themeColor="text1"/>
                <w:sz w:val="28"/>
                <w:szCs w:val="28"/>
              </w:rPr>
              <w:t>Sự t</w:t>
            </w:r>
            <w:r w:rsidRPr="00E94D5E">
              <w:rPr>
                <w:rFonts w:ascii="Times New Roman" w:hAnsi="Times New Roman" w:cs="Times New Roman"/>
                <w:b/>
                <w:bCs/>
                <w:i/>
                <w:color w:val="FF0000"/>
                <w:sz w:val="28"/>
                <w:szCs w:val="28"/>
              </w:rPr>
              <w:t>í</w:t>
            </w:r>
            <w:r w:rsidRPr="00E94D5E">
              <w:rPr>
                <w:rFonts w:ascii="Times New Roman" w:hAnsi="Times New Roman" w:cs="Times New Roman"/>
                <w:b/>
                <w:bCs/>
                <w:i/>
                <w:color w:val="000000" w:themeColor="text1"/>
                <w:sz w:val="28"/>
                <w:szCs w:val="28"/>
              </w:rPr>
              <w:t xml:space="preserve">ch </w:t>
            </w:r>
            <w:r w:rsidRPr="00E94D5E">
              <w:rPr>
                <w:rFonts w:ascii="Times New Roman" w:hAnsi="Times New Roman" w:cs="Times New Roman"/>
                <w:b/>
                <w:bCs/>
                <w:i/>
                <w:color w:val="FF0000"/>
                <w:sz w:val="28"/>
                <w:szCs w:val="28"/>
              </w:rPr>
              <w:t>H</w:t>
            </w:r>
            <w:r w:rsidRPr="00E94D5E">
              <w:rPr>
                <w:rFonts w:ascii="Times New Roman" w:hAnsi="Times New Roman" w:cs="Times New Roman"/>
                <w:b/>
                <w:bCs/>
                <w:i/>
                <w:color w:val="000000" w:themeColor="text1"/>
                <w:sz w:val="28"/>
                <w:szCs w:val="28"/>
              </w:rPr>
              <w:t>ồ Gươm</w:t>
            </w:r>
            <w:r w:rsidRPr="00E94D5E">
              <w:rPr>
                <w:rFonts w:ascii="Times New Roman" w:hAnsi="Times New Roman" w:cs="Times New Roman"/>
                <w:b/>
                <w:bCs/>
                <w:color w:val="FF0000"/>
                <w:sz w:val="28"/>
                <w:szCs w:val="28"/>
              </w:rPr>
              <w:t>)</w:t>
            </w:r>
          </w:p>
        </w:tc>
      </w:tr>
      <w:tr w:rsidR="00327935" w:rsidRPr="00E94D5E" w14:paraId="52A79C4B" w14:textId="77777777" w:rsidTr="00682592">
        <w:tc>
          <w:tcPr>
            <w:tcW w:w="2649" w:type="dxa"/>
          </w:tcPr>
          <w:p w14:paraId="69BFEB00" w14:textId="77777777" w:rsidR="00327935" w:rsidRPr="00E94D5E" w:rsidRDefault="00327935" w:rsidP="00682592">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7DEC91B2" wp14:editId="779E62B4">
                  <wp:extent cx="1581150" cy="866775"/>
                  <wp:effectExtent l="19050" t="0" r="0" b="0"/>
                  <wp:docPr id="324" name="Picture 8" descr="E:\NHÀ TRƯỜNG\Tập huấn\kho hình\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HÀ TRƯỜNG\Tập huấn\kho hình\su-tich-ho-guom.jpg"/>
                          <pic:cNvPicPr>
                            <a:picLocks noChangeAspect="1" noChangeArrowheads="1"/>
                          </pic:cNvPicPr>
                        </pic:nvPicPr>
                        <pic:blipFill>
                          <a:blip r:embed="rId27" cstate="print"/>
                          <a:srcRect/>
                          <a:stretch>
                            <a:fillRect/>
                          </a:stretch>
                        </pic:blipFill>
                        <pic:spPr bwMode="auto">
                          <a:xfrm>
                            <a:off x="0" y="0"/>
                            <a:ext cx="1582697" cy="867623"/>
                          </a:xfrm>
                          <a:prstGeom prst="rect">
                            <a:avLst/>
                          </a:prstGeom>
                          <a:noFill/>
                          <a:ln w="9525">
                            <a:noFill/>
                            <a:miter lim="800000"/>
                            <a:headEnd/>
                            <a:tailEnd/>
                          </a:ln>
                        </pic:spPr>
                      </pic:pic>
                    </a:graphicData>
                  </a:graphic>
                </wp:inline>
              </w:drawing>
            </w:r>
          </w:p>
        </w:tc>
        <w:tc>
          <w:tcPr>
            <w:tcW w:w="2409" w:type="dxa"/>
          </w:tcPr>
          <w:p w14:paraId="02A740C9"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123D9C23" wp14:editId="609BB139">
                  <wp:extent cx="1436494" cy="866775"/>
                  <wp:effectExtent l="19050" t="0" r="0" b="0"/>
                  <wp:docPr id="325" name="Picture 7" descr="E:\NHÀ TRƯỜNG\Tập huấn\kho hình\embethong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HÀ TRƯỜNG\Tập huấn\kho hình\embethongminh.jpg"/>
                          <pic:cNvPicPr>
                            <a:picLocks noChangeAspect="1" noChangeArrowheads="1"/>
                          </pic:cNvPicPr>
                        </pic:nvPicPr>
                        <pic:blipFill>
                          <a:blip r:embed="rId28" cstate="print"/>
                          <a:srcRect/>
                          <a:stretch>
                            <a:fillRect/>
                          </a:stretch>
                        </pic:blipFill>
                        <pic:spPr bwMode="auto">
                          <a:xfrm>
                            <a:off x="0" y="0"/>
                            <a:ext cx="1446411" cy="872759"/>
                          </a:xfrm>
                          <a:prstGeom prst="rect">
                            <a:avLst/>
                          </a:prstGeom>
                          <a:noFill/>
                          <a:ln w="9525">
                            <a:noFill/>
                            <a:miter lim="800000"/>
                            <a:headEnd/>
                            <a:tailEnd/>
                          </a:ln>
                        </pic:spPr>
                      </pic:pic>
                    </a:graphicData>
                  </a:graphic>
                </wp:inline>
              </w:drawing>
            </w:r>
          </w:p>
        </w:tc>
        <w:tc>
          <w:tcPr>
            <w:tcW w:w="2597" w:type="dxa"/>
          </w:tcPr>
          <w:p w14:paraId="656D1411" w14:textId="77777777" w:rsidR="00327935" w:rsidRPr="00E94D5E" w:rsidRDefault="00327935" w:rsidP="00682592">
            <w:pPr>
              <w:autoSpaceDE w:val="0"/>
              <w:autoSpaceDN w:val="0"/>
              <w:adjustRightInd w:val="0"/>
              <w:ind w:left="-63"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4FEAAEA0" wp14:editId="7939FE92">
                  <wp:extent cx="1738640" cy="866775"/>
                  <wp:effectExtent l="19050" t="0" r="0" b="0"/>
                  <wp:docPr id="326" name="Picture 9" descr="E:\NHÀ TRƯỜNG\Tập huấn\kho hình\truyen-thuyet-thanh-gi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HÀ TRƯỜNG\Tập huấn\kho hình\truyen-thuyet-thanh-giong.jpg"/>
                          <pic:cNvPicPr>
                            <a:picLocks noChangeAspect="1" noChangeArrowheads="1"/>
                          </pic:cNvPicPr>
                        </pic:nvPicPr>
                        <pic:blipFill>
                          <a:blip r:embed="rId18" cstate="print"/>
                          <a:srcRect/>
                          <a:stretch>
                            <a:fillRect/>
                          </a:stretch>
                        </pic:blipFill>
                        <pic:spPr bwMode="auto">
                          <a:xfrm>
                            <a:off x="0" y="0"/>
                            <a:ext cx="1741898" cy="868399"/>
                          </a:xfrm>
                          <a:prstGeom prst="rect">
                            <a:avLst/>
                          </a:prstGeom>
                          <a:noFill/>
                          <a:ln w="9525">
                            <a:noFill/>
                            <a:miter lim="800000"/>
                            <a:headEnd/>
                            <a:tailEnd/>
                          </a:ln>
                        </pic:spPr>
                      </pic:pic>
                    </a:graphicData>
                  </a:graphic>
                </wp:inline>
              </w:drawing>
            </w:r>
          </w:p>
        </w:tc>
        <w:tc>
          <w:tcPr>
            <w:tcW w:w="2410" w:type="dxa"/>
          </w:tcPr>
          <w:p w14:paraId="24A7C119" w14:textId="77777777" w:rsidR="00327935" w:rsidRPr="00E94D5E" w:rsidRDefault="00327935" w:rsidP="00682592">
            <w:pPr>
              <w:autoSpaceDE w:val="0"/>
              <w:autoSpaceDN w:val="0"/>
              <w:adjustRightInd w:val="0"/>
              <w:ind w:left="-108"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40E82E0F" wp14:editId="263BDB94">
                  <wp:extent cx="1524000" cy="866775"/>
                  <wp:effectExtent l="19050" t="0" r="0" b="0"/>
                  <wp:docPr id="327" name="Picture 6" descr="E:\NHÀ TRƯỜNG\Tập huấn\kho hình\Sự tích Hồ gươm, cụ rù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À TRƯỜNG\Tập huấn\kho hình\Sự tích Hồ gươm, cụ rùa.jpg"/>
                          <pic:cNvPicPr>
                            <a:picLocks noChangeAspect="1" noChangeArrowheads="1"/>
                          </pic:cNvPicPr>
                        </pic:nvPicPr>
                        <pic:blipFill>
                          <a:blip r:embed="rId19"/>
                          <a:srcRect/>
                          <a:stretch>
                            <a:fillRect/>
                          </a:stretch>
                        </pic:blipFill>
                        <pic:spPr bwMode="auto">
                          <a:xfrm>
                            <a:off x="0" y="0"/>
                            <a:ext cx="1524000" cy="866775"/>
                          </a:xfrm>
                          <a:prstGeom prst="rect">
                            <a:avLst/>
                          </a:prstGeom>
                          <a:noFill/>
                          <a:ln w="9525">
                            <a:noFill/>
                            <a:miter lim="800000"/>
                            <a:headEnd/>
                            <a:tailEnd/>
                          </a:ln>
                        </pic:spPr>
                      </pic:pic>
                    </a:graphicData>
                  </a:graphic>
                </wp:inline>
              </w:drawing>
            </w:r>
          </w:p>
        </w:tc>
      </w:tr>
    </w:tbl>
    <w:p w14:paraId="0323DCA4" w14:textId="77777777" w:rsidR="00327935" w:rsidRPr="00E94D5E" w:rsidRDefault="00327935" w:rsidP="00327935">
      <w:pPr>
        <w:autoSpaceDE w:val="0"/>
        <w:autoSpaceDN w:val="0"/>
        <w:adjustRightInd w:val="0"/>
        <w:rPr>
          <w:rFonts w:ascii="Times New Roman" w:hAnsi="Times New Roman" w:cs="Times New Roman"/>
          <w:b/>
          <w:bCs/>
          <w:color w:val="000000" w:themeColor="text1"/>
          <w:sz w:val="28"/>
          <w:szCs w:val="28"/>
        </w:rPr>
      </w:pPr>
    </w:p>
    <w:tbl>
      <w:tblPr>
        <w:tblW w:w="0" w:type="auto"/>
        <w:tblInd w:w="534" w:type="dxa"/>
        <w:tblLook w:val="04A0" w:firstRow="1" w:lastRow="0" w:firstColumn="1" w:lastColumn="0" w:noHBand="0" w:noVBand="1"/>
      </w:tblPr>
      <w:tblGrid>
        <w:gridCol w:w="1068"/>
        <w:gridCol w:w="892"/>
        <w:gridCol w:w="891"/>
        <w:gridCol w:w="886"/>
        <w:gridCol w:w="891"/>
        <w:gridCol w:w="892"/>
        <w:gridCol w:w="893"/>
        <w:gridCol w:w="887"/>
        <w:gridCol w:w="891"/>
        <w:gridCol w:w="896"/>
      </w:tblGrid>
      <w:tr w:rsidR="00327935" w:rsidRPr="00E94D5E" w14:paraId="132503DE" w14:textId="77777777" w:rsidTr="00682592">
        <w:trPr>
          <w:trHeight w:val="403"/>
        </w:trPr>
        <w:tc>
          <w:tcPr>
            <w:tcW w:w="9370" w:type="dxa"/>
            <w:gridSpan w:val="10"/>
            <w:shd w:val="clear" w:color="auto" w:fill="F7CAAC" w:themeFill="accent2" w:themeFillTint="66"/>
            <w:vAlign w:val="center"/>
          </w:tcPr>
          <w:p w14:paraId="11D42891" w14:textId="77777777" w:rsidR="00327935" w:rsidRPr="00E94D5E" w:rsidRDefault="00327935" w:rsidP="00682592">
            <w:pPr>
              <w:autoSpaceDE w:val="0"/>
              <w:autoSpaceDN w:val="0"/>
              <w:adjustRightInd w:val="0"/>
              <w:jc w:val="center"/>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Ừ KHÓA</w:t>
            </w:r>
          </w:p>
        </w:tc>
      </w:tr>
      <w:tr w:rsidR="00327935" w:rsidRPr="00E94D5E" w14:paraId="6657D3E6" w14:textId="77777777" w:rsidTr="00682592">
        <w:tc>
          <w:tcPr>
            <w:tcW w:w="9370" w:type="dxa"/>
            <w:gridSpan w:val="10"/>
            <w:shd w:val="clear" w:color="auto" w:fill="DEEAF6" w:themeFill="accent5" w:themeFillTint="33"/>
          </w:tcPr>
          <w:p w14:paraId="0E12272E" w14:textId="77777777" w:rsidR="00327935" w:rsidRPr="00E94D5E" w:rsidRDefault="00327935" w:rsidP="00682592">
            <w:pPr>
              <w:autoSpaceDE w:val="0"/>
              <w:autoSpaceDN w:val="0"/>
              <w:adjustRightInd w:val="0"/>
              <w:jc w:val="center"/>
              <w:rPr>
                <w:rFonts w:ascii="Times New Roman" w:hAnsi="Times New Roman" w:cs="Times New Roman"/>
                <w:bCs/>
                <w:i/>
                <w:sz w:val="28"/>
                <w:szCs w:val="28"/>
              </w:rPr>
            </w:pPr>
            <w:r w:rsidRPr="00E94D5E">
              <w:rPr>
                <w:rFonts w:ascii="Times New Roman" w:hAnsi="Times New Roman" w:cs="Times New Roman"/>
                <w:bCs/>
                <w:i/>
                <w:sz w:val="28"/>
                <w:szCs w:val="28"/>
              </w:rPr>
              <w:t>Sắp xếp các chữ cái thành 1 từ có liên quan có liên quan đến chủ đề bài học</w:t>
            </w:r>
          </w:p>
          <w:p w14:paraId="6975C6C8"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N, M, G, A, I, R, E, T, I , H</w:t>
            </w:r>
          </w:p>
        </w:tc>
      </w:tr>
      <w:tr w:rsidR="00327935" w:rsidRPr="00E94D5E" w14:paraId="37E327E1" w14:textId="77777777" w:rsidTr="00682592">
        <w:trPr>
          <w:trHeight w:val="614"/>
        </w:trPr>
        <w:tc>
          <w:tcPr>
            <w:tcW w:w="1104" w:type="dxa"/>
            <w:vAlign w:val="center"/>
          </w:tcPr>
          <w:p w14:paraId="52691850"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T</w:t>
            </w:r>
          </w:p>
        </w:tc>
        <w:tc>
          <w:tcPr>
            <w:tcW w:w="918" w:type="dxa"/>
            <w:vAlign w:val="center"/>
          </w:tcPr>
          <w:p w14:paraId="24D69546"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R</w:t>
            </w:r>
          </w:p>
        </w:tc>
        <w:tc>
          <w:tcPr>
            <w:tcW w:w="918" w:type="dxa"/>
            <w:vAlign w:val="center"/>
          </w:tcPr>
          <w:p w14:paraId="57295A99"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Ả</w:t>
            </w:r>
          </w:p>
        </w:tc>
        <w:tc>
          <w:tcPr>
            <w:tcW w:w="918" w:type="dxa"/>
            <w:vAlign w:val="center"/>
          </w:tcPr>
          <w:p w14:paraId="688573F3"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I</w:t>
            </w:r>
          </w:p>
        </w:tc>
        <w:tc>
          <w:tcPr>
            <w:tcW w:w="918" w:type="dxa"/>
            <w:vAlign w:val="center"/>
          </w:tcPr>
          <w:p w14:paraId="62BE1F58"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N</w:t>
            </w:r>
          </w:p>
        </w:tc>
        <w:tc>
          <w:tcPr>
            <w:tcW w:w="918" w:type="dxa"/>
            <w:vAlign w:val="center"/>
          </w:tcPr>
          <w:p w14:paraId="32C56CA7"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G</w:t>
            </w:r>
          </w:p>
        </w:tc>
        <w:tc>
          <w:tcPr>
            <w:tcW w:w="919" w:type="dxa"/>
            <w:vAlign w:val="center"/>
          </w:tcPr>
          <w:p w14:paraId="5AE61BE8"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H</w:t>
            </w:r>
          </w:p>
        </w:tc>
        <w:tc>
          <w:tcPr>
            <w:tcW w:w="919" w:type="dxa"/>
            <w:vAlign w:val="center"/>
          </w:tcPr>
          <w:p w14:paraId="48C979EF"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I</w:t>
            </w:r>
          </w:p>
        </w:tc>
        <w:tc>
          <w:tcPr>
            <w:tcW w:w="919" w:type="dxa"/>
            <w:vAlign w:val="center"/>
          </w:tcPr>
          <w:p w14:paraId="745799D1"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Ệ</w:t>
            </w:r>
          </w:p>
        </w:tc>
        <w:tc>
          <w:tcPr>
            <w:tcW w:w="919" w:type="dxa"/>
            <w:vAlign w:val="center"/>
          </w:tcPr>
          <w:p w14:paraId="5FB4D884"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M</w:t>
            </w:r>
          </w:p>
        </w:tc>
      </w:tr>
    </w:tbl>
    <w:p w14:paraId="207DBA1B" w14:textId="77777777" w:rsidR="00327935" w:rsidRPr="00E94D5E" w:rsidRDefault="00327935" w:rsidP="00327935">
      <w:pPr>
        <w:autoSpaceDE w:val="0"/>
        <w:autoSpaceDN w:val="0"/>
        <w:adjustRightInd w:val="0"/>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lang w:val="vi-VN"/>
        </w:rPr>
        <w:lastRenderedPageBreak/>
        <w:t xml:space="preserve">Hoạt động 2: </w:t>
      </w:r>
      <w:r w:rsidRPr="00E94D5E">
        <w:rPr>
          <w:rFonts w:ascii="Times New Roman" w:hAnsi="Times New Roman" w:cs="Times New Roman"/>
          <w:b/>
          <w:bCs/>
          <w:color w:val="C00000"/>
          <w:sz w:val="28"/>
          <w:szCs w:val="28"/>
        </w:rPr>
        <w:t>HÌNH THÀNH KIẾN THỨC MỚI</w:t>
      </w:r>
    </w:p>
    <w:p w14:paraId="12596FB5" w14:textId="77777777" w:rsidR="00327935" w:rsidRPr="00E94D5E" w:rsidRDefault="00327935" w:rsidP="00327935">
      <w:pPr>
        <w:autoSpaceDE w:val="0"/>
        <w:autoSpaceDN w:val="0"/>
        <w:adjustRightInd w:val="0"/>
        <w:rPr>
          <w:rFonts w:ascii="Times New Roman" w:hAnsi="Times New Roman" w:cs="Times New Roman"/>
          <w:b/>
          <w:bCs/>
          <w:color w:val="C00000"/>
          <w:sz w:val="28"/>
          <w:szCs w:val="28"/>
        </w:rPr>
      </w:pPr>
    </w:p>
    <w:p w14:paraId="0C1F3AB0"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rPr>
      </w:pPr>
      <w:r w:rsidRPr="00E94D5E">
        <w:rPr>
          <w:rFonts w:ascii="Times New Roman" w:hAnsi="Times New Roman" w:cs="Times New Roman"/>
          <w:b/>
          <w:bCs/>
          <w:color w:val="00B050"/>
          <w:sz w:val="28"/>
          <w:szCs w:val="28"/>
        </w:rPr>
        <w:t>ĐỌC HIỂU VĂN BẢN</w:t>
      </w:r>
    </w:p>
    <w:p w14:paraId="251B33CD"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rPr>
      </w:pPr>
    </w:p>
    <w:p w14:paraId="1F9F0C5A" w14:textId="77777777" w:rsidR="00327935" w:rsidRPr="00E94D5E" w:rsidRDefault="00327935" w:rsidP="00327935">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u w:val="single"/>
        </w:rPr>
        <w:t>Văn bản 1</w:t>
      </w:r>
      <w:r w:rsidRPr="00E94D5E">
        <w:rPr>
          <w:rFonts w:ascii="Times New Roman" w:hAnsi="Times New Roman" w:cs="Times New Roman"/>
          <w:b/>
          <w:sz w:val="28"/>
          <w:szCs w:val="28"/>
        </w:rPr>
        <w:t>: BÀI HỌC ĐƯỜNG ĐỜI ĐẦU TIÊN</w:t>
      </w:r>
    </w:p>
    <w:p w14:paraId="33A99A1C" w14:textId="77777777" w:rsidR="00327935" w:rsidRPr="00E94D5E" w:rsidRDefault="00327935" w:rsidP="00327935">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 xml:space="preserve">Trích: </w:t>
      </w:r>
      <w:r w:rsidRPr="00E94D5E">
        <w:rPr>
          <w:rFonts w:ascii="Times New Roman" w:hAnsi="Times New Roman" w:cs="Times New Roman"/>
          <w:i/>
          <w:sz w:val="28"/>
          <w:szCs w:val="28"/>
        </w:rPr>
        <w:t>Dế Mèn phiêu lưu kí</w:t>
      </w:r>
      <w:r w:rsidRPr="00E94D5E">
        <w:rPr>
          <w:rFonts w:ascii="Times New Roman" w:hAnsi="Times New Roman" w:cs="Times New Roman"/>
          <w:b/>
          <w:sz w:val="28"/>
          <w:szCs w:val="28"/>
        </w:rPr>
        <w:t>)</w:t>
      </w:r>
    </w:p>
    <w:p w14:paraId="0C89ED9B" w14:textId="77777777" w:rsidR="00327935" w:rsidRPr="00E94D5E" w:rsidRDefault="00327935" w:rsidP="00327935">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sz w:val="28"/>
          <w:szCs w:val="28"/>
        </w:rPr>
        <w:t>Tô Hoài</w:t>
      </w:r>
    </w:p>
    <w:p w14:paraId="226D0716" w14:textId="77777777" w:rsidR="00327935" w:rsidRPr="00E94D5E" w:rsidRDefault="00327935" w:rsidP="00327935">
      <w:pPr>
        <w:autoSpaceDE w:val="0"/>
        <w:autoSpaceDN w:val="0"/>
        <w:adjustRightInd w:val="0"/>
        <w:rPr>
          <w:rFonts w:ascii="Times New Roman" w:hAnsi="Times New Roman" w:cs="Times New Roman"/>
          <w:sz w:val="28"/>
          <w:szCs w:val="28"/>
        </w:rPr>
      </w:pPr>
    </w:p>
    <w:p w14:paraId="4BB59E2C"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1. </w:t>
      </w:r>
      <w:r w:rsidRPr="00E94D5E">
        <w:rPr>
          <w:rFonts w:ascii="Times New Roman" w:hAnsi="Times New Roman" w:cs="Times New Roman"/>
          <w:b/>
          <w:sz w:val="28"/>
          <w:szCs w:val="28"/>
        </w:rPr>
        <w:t>MỤC TIÊU</w:t>
      </w:r>
      <w:r w:rsidRPr="00E94D5E">
        <w:rPr>
          <w:rFonts w:ascii="Times New Roman" w:hAnsi="Times New Roman" w:cs="Times New Roman"/>
          <w:b/>
          <w:sz w:val="28"/>
          <w:szCs w:val="28"/>
          <w:lang w:val="vi-VN"/>
        </w:rPr>
        <w:t xml:space="preserve"> </w:t>
      </w:r>
    </w:p>
    <w:p w14:paraId="1181ED42" w14:textId="77777777" w:rsidR="00327935" w:rsidRPr="00E94D5E" w:rsidRDefault="00327935" w:rsidP="00327935">
      <w:pPr>
        <w:autoSpaceDE w:val="0"/>
        <w:autoSpaceDN w:val="0"/>
        <w:adjustRightInd w:val="0"/>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 1.1. Kiến thức</w:t>
      </w:r>
    </w:p>
    <w:p w14:paraId="4077A656"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Nhận biết được một số yếu tố của truyện đồng thoại như: cốt truyện, nhân vật, lời người kể chuyện và lời nhân vật.</w:t>
      </w:r>
    </w:p>
    <w:p w14:paraId="49351545"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 Nhận biết được người kể chuyện ngôi thứ nhất và người kể chuyện ngôi thứ ba</w:t>
      </w:r>
    </w:p>
    <w:p w14:paraId="147DE4B7"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 Nêu được bài học về cách nghĩ và cách ứng xử của cá nhân do văn bản đã đọc gợi ra</w:t>
      </w:r>
      <w:r w:rsidRPr="00E94D5E">
        <w:rPr>
          <w:rFonts w:ascii="Times New Roman" w:hAnsi="Times New Roman" w:cs="Times New Roman"/>
          <w:b/>
          <w:sz w:val="28"/>
          <w:szCs w:val="28"/>
        </w:rPr>
        <w:tab/>
      </w:r>
    </w:p>
    <w:p w14:paraId="3CBC027E" w14:textId="77777777" w:rsidR="00327935" w:rsidRPr="00E94D5E" w:rsidRDefault="00327935" w:rsidP="00327935">
      <w:pPr>
        <w:autoSpaceDE w:val="0"/>
        <w:autoSpaceDN w:val="0"/>
        <w:adjustRightInd w:val="0"/>
        <w:jc w:val="both"/>
        <w:rPr>
          <w:rFonts w:ascii="Times New Roman" w:hAnsi="Times New Roman" w:cs="Times New Roman"/>
          <w:b/>
          <w:i/>
          <w:sz w:val="28"/>
          <w:szCs w:val="28"/>
        </w:rPr>
      </w:pPr>
      <w:r w:rsidRPr="00E94D5E">
        <w:rPr>
          <w:rFonts w:ascii="Times New Roman" w:hAnsi="Times New Roman" w:cs="Times New Roman"/>
          <w:b/>
          <w:i/>
          <w:sz w:val="28"/>
          <w:szCs w:val="28"/>
        </w:rPr>
        <w:t>1.2. Năng lực</w:t>
      </w:r>
    </w:p>
    <w:p w14:paraId="13B87697"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Giúp học sinh phát triển:</w:t>
      </w:r>
    </w:p>
    <w:p w14:paraId="26AA3807"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b/>
          <w:sz w:val="28"/>
          <w:szCs w:val="28"/>
        </w:rPr>
        <w:t>* Năng lực chung</w:t>
      </w:r>
    </w:p>
    <w:p w14:paraId="6B342EB8"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tự chủ và tự học</w:t>
      </w:r>
      <w:r w:rsidRPr="00E94D5E">
        <w:rPr>
          <w:rFonts w:ascii="Times New Roman" w:hAnsi="Times New Roman" w:cs="Times New Roman"/>
          <w:sz w:val="28"/>
          <w:szCs w:val="28"/>
          <w:u w:val="single"/>
        </w:rPr>
        <w:t>:</w:t>
      </w:r>
      <w:r w:rsidRPr="00E94D5E">
        <w:rPr>
          <w:rFonts w:ascii="Times New Roman" w:hAnsi="Times New Roman" w:cs="Times New Roman"/>
          <w:sz w:val="28"/>
          <w:szCs w:val="28"/>
        </w:rPr>
        <w:t xml:space="preserve"> tự nghiên cứu bài ở nhà; tìm đọc trọn vẹn tác phẩm </w:t>
      </w:r>
      <w:r w:rsidRPr="00E94D5E">
        <w:rPr>
          <w:rFonts w:ascii="Times New Roman" w:hAnsi="Times New Roman" w:cs="Times New Roman"/>
          <w:i/>
          <w:sz w:val="28"/>
          <w:szCs w:val="28"/>
        </w:rPr>
        <w:t xml:space="preserve">Dế Mèn phiêu lưu kí; </w:t>
      </w:r>
      <w:r w:rsidRPr="00E94D5E">
        <w:rPr>
          <w:rFonts w:ascii="Times New Roman" w:hAnsi="Times New Roman" w:cs="Times New Roman"/>
          <w:sz w:val="28"/>
          <w:szCs w:val="28"/>
        </w:rPr>
        <w:t>hoàn thành các phiếu học tập; chia sẻ, thảo luận, đánh giá qua các hoạt động nhóm.</w:t>
      </w:r>
    </w:p>
    <w:p w14:paraId="4BF1424D"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ao tiếp và hợp tác</w:t>
      </w:r>
      <w:r w:rsidRPr="00E94D5E">
        <w:rPr>
          <w:rFonts w:ascii="Times New Roman" w:hAnsi="Times New Roman" w:cs="Times New Roman"/>
          <w:sz w:val="28"/>
          <w:szCs w:val="28"/>
        </w:rPr>
        <w:t>: có thái độ chừng mực trong giao tiếp; biết sống hòa hợp với người khác; phát triển khả năng làm việc nhóm.</w:t>
      </w:r>
    </w:p>
    <w:p w14:paraId="01896EC0"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ải quyết vấn đề:</w:t>
      </w:r>
      <w:r w:rsidRPr="00E94D5E">
        <w:rPr>
          <w:rFonts w:ascii="Times New Roman" w:hAnsi="Times New Roman" w:cs="Times New Roman"/>
          <w:sz w:val="28"/>
          <w:szCs w:val="28"/>
        </w:rPr>
        <w:t xml:space="preserve"> phối hợp, vận dụng những kinh nghiệm của bản thân, kiến thức, kĩ năng để giải quyết các tình huống trong học tập.</w:t>
      </w:r>
    </w:p>
    <w:p w14:paraId="106A6903"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Năng lực chuyên biệt:</w:t>
      </w:r>
    </w:p>
    <w:p w14:paraId="5D4B407A"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ngôn ngữ:</w:t>
      </w:r>
      <w:r w:rsidRPr="00E94D5E">
        <w:rPr>
          <w:rFonts w:ascii="Times New Roman" w:hAnsi="Times New Roman" w:cs="Times New Roman"/>
          <w:sz w:val="28"/>
          <w:szCs w:val="28"/>
        </w:rPr>
        <w:t xml:space="preserve"> Có khả năng diễn đạt các vấn đề trôi chảy.</w:t>
      </w:r>
    </w:p>
    <w:p w14:paraId="2AF569FE"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thẩm mĩ</w:t>
      </w:r>
      <w:r w:rsidRPr="00E94D5E">
        <w:rPr>
          <w:rFonts w:ascii="Times New Roman" w:hAnsi="Times New Roman" w:cs="Times New Roman"/>
          <w:sz w:val="28"/>
          <w:szCs w:val="28"/>
        </w:rPr>
        <w:t>: HS khám phá, thưởng thức, rung cảm về những cái đẹp qua văn bản.</w:t>
      </w:r>
    </w:p>
    <w:p w14:paraId="23EFF304"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rPr>
      </w:pPr>
      <w:r w:rsidRPr="00E94D5E">
        <w:rPr>
          <w:rFonts w:ascii="Times New Roman" w:hAnsi="Times New Roman" w:cs="Times New Roman"/>
          <w:b/>
          <w:i/>
          <w:sz w:val="28"/>
          <w:szCs w:val="28"/>
        </w:rPr>
        <w:t xml:space="preserve"> 1.3. </w:t>
      </w:r>
      <w:r w:rsidRPr="00E94D5E">
        <w:rPr>
          <w:rFonts w:ascii="Times New Roman" w:hAnsi="Times New Roman" w:cs="Times New Roman"/>
          <w:b/>
          <w:i/>
          <w:sz w:val="28"/>
          <w:szCs w:val="28"/>
          <w:u w:val="single"/>
        </w:rPr>
        <w:t>Phẩmchất</w:t>
      </w:r>
    </w:p>
    <w:p w14:paraId="474AADB4"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hân ái:</w:t>
      </w:r>
      <w:r w:rsidRPr="00E94D5E">
        <w:rPr>
          <w:rFonts w:ascii="Times New Roman" w:hAnsi="Times New Roman" w:cs="Times New Roman"/>
          <w:sz w:val="28"/>
          <w:szCs w:val="28"/>
        </w:rPr>
        <w:t xml:space="preserve"> yêu thương, đùm bọc mọi người; cảm thông, độ lượng, sẵn lòng giúp đỡ người khác.</w:t>
      </w:r>
    </w:p>
    <w:p w14:paraId="16F6B6A6"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Trung thực:</w:t>
      </w:r>
      <w:r w:rsidRPr="00E94D5E">
        <w:rPr>
          <w:rFonts w:ascii="Times New Roman" w:hAnsi="Times New Roman" w:cs="Times New Roman"/>
          <w:sz w:val="28"/>
          <w:szCs w:val="28"/>
        </w:rPr>
        <w:t xml:space="preserve"> Thật thà, ngay thẳng; biết đứng ra bảo vệ lẽ phải, biết nhận lỗi, sữa lỗi.</w:t>
      </w:r>
    </w:p>
    <w:p w14:paraId="11C9B322"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Trách nhiệm:</w:t>
      </w:r>
      <w:r w:rsidRPr="00E94D5E">
        <w:rPr>
          <w:rFonts w:ascii="Times New Roman" w:hAnsi="Times New Roman" w:cs="Times New Roman"/>
          <w:sz w:val="28"/>
          <w:szCs w:val="28"/>
        </w:rPr>
        <w:t xml:space="preserve"> Có trách nhiệm với chính bản thân mình và cộng đồng.</w:t>
      </w:r>
    </w:p>
    <w:p w14:paraId="01E9D501"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2. </w:t>
      </w:r>
      <w:r w:rsidRPr="00E94D5E">
        <w:rPr>
          <w:rFonts w:ascii="Times New Roman" w:hAnsi="Times New Roman" w:cs="Times New Roman"/>
          <w:b/>
          <w:sz w:val="28"/>
          <w:szCs w:val="28"/>
        </w:rPr>
        <w:t>THIẾT BỊ DẠY HỌC VÀ HỌC LIỆU</w:t>
      </w:r>
    </w:p>
    <w:p w14:paraId="029D3CF1"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SGK, SGV</w:t>
      </w:r>
    </w:p>
    <w:p w14:paraId="65379828"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Tranh, ảnh liên quan đến bài học</w:t>
      </w:r>
    </w:p>
    <w:p w14:paraId="20D5269F"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Máy tính, ti vi chiếu tranh ảnh, video bài hát Chuyện Dế Mèncủa NXB Kim Đồng </w:t>
      </w:r>
    </w:p>
    <w:p w14:paraId="2C3769C5"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 Link video </w:t>
      </w:r>
      <w:hyperlink r:id="rId29" w:history="1">
        <w:r w:rsidRPr="00E94D5E">
          <w:rPr>
            <w:rFonts w:ascii="Times New Roman" w:hAnsi="Times New Roman" w:cs="Times New Roman"/>
            <w:sz w:val="28"/>
            <w:szCs w:val="28"/>
          </w:rPr>
          <w:t>https://www.youtube.com/watch?v=hCp3RxXpKYc</w:t>
        </w:r>
      </w:hyperlink>
      <w:r w:rsidRPr="00E94D5E">
        <w:rPr>
          <w:rFonts w:ascii="Times New Roman" w:hAnsi="Times New Roman" w:cs="Times New Roman"/>
          <w:sz w:val="28"/>
          <w:szCs w:val="28"/>
        </w:rPr>
        <w:t xml:space="preserve">  </w:t>
      </w:r>
    </w:p>
    <w:p w14:paraId="64E17365"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Phiếu học tập. </w:t>
      </w:r>
    </w:p>
    <w:p w14:paraId="3814D8D0"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lastRenderedPageBreak/>
        <w:t>(lưu ý: tùy theo tình hình, gv có thể cung cấp phiếu học tập từ tiết trước cho hs phô tô hoặc cho hs kẻ sẵn vào trong vở )</w:t>
      </w:r>
    </w:p>
    <w:p w14:paraId="12CE655A" w14:textId="77777777" w:rsidR="00327935" w:rsidRPr="00E94D5E" w:rsidRDefault="00327935" w:rsidP="00327935">
      <w:pPr>
        <w:autoSpaceDE w:val="0"/>
        <w:autoSpaceDN w:val="0"/>
        <w:adjustRightInd w:val="0"/>
        <w:ind w:left="284"/>
        <w:rPr>
          <w:rFonts w:ascii="Times New Roman" w:hAnsi="Times New Roman" w:cs="Times New Roman"/>
          <w:i/>
          <w:sz w:val="28"/>
          <w:szCs w:val="28"/>
        </w:rPr>
      </w:pPr>
      <w:r w:rsidRPr="00E94D5E">
        <w:rPr>
          <w:rFonts w:ascii="Times New Roman" w:hAnsi="Times New Roman" w:cs="Times New Roman"/>
          <w:i/>
          <w:sz w:val="28"/>
          <w:szCs w:val="28"/>
        </w:rPr>
        <w:t xml:space="preserve">Phiếu học tập số 1 </w:t>
      </w:r>
    </w:p>
    <w:tbl>
      <w:tblPr>
        <w:tblW w:w="10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89"/>
        <w:gridCol w:w="2387"/>
        <w:gridCol w:w="2386"/>
      </w:tblGrid>
      <w:tr w:rsidR="00327935" w:rsidRPr="00E94D5E" w14:paraId="480F1357" w14:textId="77777777" w:rsidTr="00682592">
        <w:tc>
          <w:tcPr>
            <w:tcW w:w="2977" w:type="dxa"/>
            <w:vMerge w:val="restart"/>
            <w:shd w:val="clear" w:color="auto" w:fill="FFF2CC" w:themeFill="accent4" w:themeFillTint="33"/>
            <w:vAlign w:val="center"/>
          </w:tcPr>
          <w:p w14:paraId="1312F39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Em đã biết điều gì về bài học qua câu chuyện</w:t>
            </w:r>
          </w:p>
        </w:tc>
        <w:tc>
          <w:tcPr>
            <w:tcW w:w="4776" w:type="dxa"/>
            <w:gridSpan w:val="2"/>
            <w:shd w:val="clear" w:color="auto" w:fill="FFF2CC" w:themeFill="accent4" w:themeFillTint="33"/>
            <w:vAlign w:val="center"/>
          </w:tcPr>
          <w:p w14:paraId="591846D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 xml:space="preserve">Những điều em muốn biết thêm </w:t>
            </w:r>
          </w:p>
        </w:tc>
        <w:tc>
          <w:tcPr>
            <w:tcW w:w="2386" w:type="dxa"/>
            <w:vMerge w:val="restart"/>
            <w:shd w:val="clear" w:color="auto" w:fill="FFF2CC" w:themeFill="accent4" w:themeFillTint="33"/>
            <w:vAlign w:val="center"/>
          </w:tcPr>
          <w:p w14:paraId="1362958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Kết luận của giáo viên</w:t>
            </w:r>
          </w:p>
        </w:tc>
      </w:tr>
      <w:tr w:rsidR="00327935" w:rsidRPr="00E94D5E" w14:paraId="6078535C" w14:textId="77777777" w:rsidTr="00682592">
        <w:tc>
          <w:tcPr>
            <w:tcW w:w="2977" w:type="dxa"/>
            <w:vMerge/>
            <w:shd w:val="clear" w:color="auto" w:fill="FFF2CC" w:themeFill="accent4" w:themeFillTint="33"/>
          </w:tcPr>
          <w:p w14:paraId="0565CC66"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389" w:type="dxa"/>
            <w:shd w:val="clear" w:color="auto" w:fill="FFF2CC" w:themeFill="accent4" w:themeFillTint="33"/>
            <w:vAlign w:val="center"/>
          </w:tcPr>
          <w:p w14:paraId="2D5F05BA"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sz w:val="28"/>
                <w:szCs w:val="28"/>
              </w:rPr>
              <w:t>Câu hỏi</w:t>
            </w:r>
          </w:p>
        </w:tc>
        <w:tc>
          <w:tcPr>
            <w:tcW w:w="2387" w:type="dxa"/>
            <w:shd w:val="clear" w:color="auto" w:fill="FFF2CC" w:themeFill="accent4" w:themeFillTint="33"/>
            <w:vAlign w:val="center"/>
          </w:tcPr>
          <w:p w14:paraId="316B6B8A"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sz w:val="28"/>
                <w:szCs w:val="28"/>
              </w:rPr>
              <w:t>Cách hiểu của em</w:t>
            </w:r>
          </w:p>
        </w:tc>
        <w:tc>
          <w:tcPr>
            <w:tcW w:w="2386" w:type="dxa"/>
            <w:vMerge/>
            <w:shd w:val="clear" w:color="auto" w:fill="FFF2CC" w:themeFill="accent4" w:themeFillTint="33"/>
          </w:tcPr>
          <w:p w14:paraId="0109651A"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4BCD0A05" w14:textId="77777777" w:rsidTr="00682592">
        <w:tc>
          <w:tcPr>
            <w:tcW w:w="2977" w:type="dxa"/>
            <w:shd w:val="clear" w:color="auto" w:fill="auto"/>
          </w:tcPr>
          <w:p w14:paraId="0322E41E"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389" w:type="dxa"/>
            <w:shd w:val="clear" w:color="auto" w:fill="auto"/>
            <w:vAlign w:val="center"/>
          </w:tcPr>
          <w:p w14:paraId="6C95FCDB"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7" w:type="dxa"/>
            <w:shd w:val="clear" w:color="auto" w:fill="auto"/>
            <w:vAlign w:val="center"/>
          </w:tcPr>
          <w:p w14:paraId="511252F9"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6" w:type="dxa"/>
            <w:shd w:val="clear" w:color="auto" w:fill="auto"/>
          </w:tcPr>
          <w:p w14:paraId="4705FD23"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28F235E5" w14:textId="77777777" w:rsidTr="00682592">
        <w:tc>
          <w:tcPr>
            <w:tcW w:w="2977" w:type="dxa"/>
            <w:shd w:val="clear" w:color="auto" w:fill="auto"/>
          </w:tcPr>
          <w:p w14:paraId="140647A6"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389" w:type="dxa"/>
            <w:shd w:val="clear" w:color="auto" w:fill="auto"/>
            <w:vAlign w:val="center"/>
          </w:tcPr>
          <w:p w14:paraId="4FF7590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7" w:type="dxa"/>
            <w:shd w:val="clear" w:color="auto" w:fill="auto"/>
            <w:vAlign w:val="center"/>
          </w:tcPr>
          <w:p w14:paraId="5F1E9A49"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6" w:type="dxa"/>
            <w:shd w:val="clear" w:color="auto" w:fill="auto"/>
          </w:tcPr>
          <w:p w14:paraId="3411C653"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36764B89" w14:textId="77777777" w:rsidTr="00682592">
        <w:tc>
          <w:tcPr>
            <w:tcW w:w="2977" w:type="dxa"/>
            <w:shd w:val="clear" w:color="auto" w:fill="auto"/>
          </w:tcPr>
          <w:p w14:paraId="6F0A6090"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389" w:type="dxa"/>
            <w:shd w:val="clear" w:color="auto" w:fill="auto"/>
            <w:vAlign w:val="center"/>
          </w:tcPr>
          <w:p w14:paraId="7C27745D"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7" w:type="dxa"/>
            <w:shd w:val="clear" w:color="auto" w:fill="auto"/>
            <w:vAlign w:val="center"/>
          </w:tcPr>
          <w:p w14:paraId="10A7FDF6"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6" w:type="dxa"/>
            <w:shd w:val="clear" w:color="auto" w:fill="auto"/>
          </w:tcPr>
          <w:p w14:paraId="17C688AE" w14:textId="77777777" w:rsidR="00327935" w:rsidRPr="00E94D5E" w:rsidRDefault="00327935" w:rsidP="00682592">
            <w:pPr>
              <w:autoSpaceDE w:val="0"/>
              <w:autoSpaceDN w:val="0"/>
              <w:adjustRightInd w:val="0"/>
              <w:rPr>
                <w:rFonts w:ascii="Times New Roman" w:hAnsi="Times New Roman" w:cs="Times New Roman"/>
                <w:sz w:val="28"/>
                <w:szCs w:val="28"/>
              </w:rPr>
            </w:pPr>
          </w:p>
        </w:tc>
      </w:tr>
    </w:tbl>
    <w:p w14:paraId="733C95D1" w14:textId="77777777" w:rsidR="00327935" w:rsidRPr="00E94D5E" w:rsidRDefault="00327935" w:rsidP="00327935">
      <w:pPr>
        <w:autoSpaceDE w:val="0"/>
        <w:autoSpaceDN w:val="0"/>
        <w:adjustRightInd w:val="0"/>
        <w:rPr>
          <w:rFonts w:ascii="Times New Roman" w:hAnsi="Times New Roman" w:cs="Times New Roman"/>
          <w:i/>
          <w:sz w:val="28"/>
          <w:szCs w:val="28"/>
        </w:rPr>
      </w:pPr>
    </w:p>
    <w:p w14:paraId="764C64F7" w14:textId="77777777" w:rsidR="00327935" w:rsidRPr="00E94D5E" w:rsidRDefault="00327935" w:rsidP="00327935">
      <w:p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2: </w:t>
      </w:r>
      <w:r w:rsidRPr="00E94D5E">
        <w:rPr>
          <w:rFonts w:ascii="Times New Roman" w:hAnsi="Times New Roman" w:cs="Times New Roman"/>
          <w:sz w:val="28"/>
          <w:szCs w:val="28"/>
        </w:rPr>
        <w:t>Hướng dẫn đọc trải nghiệ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701"/>
        <w:gridCol w:w="1842"/>
        <w:gridCol w:w="1701"/>
      </w:tblGrid>
      <w:tr w:rsidR="00327935" w:rsidRPr="00E94D5E" w14:paraId="3371CA12" w14:textId="77777777" w:rsidTr="00682592">
        <w:tc>
          <w:tcPr>
            <w:tcW w:w="4537" w:type="dxa"/>
            <w:shd w:val="clear" w:color="auto" w:fill="FFF2CC" w:themeFill="accent4" w:themeFillTint="33"/>
            <w:vAlign w:val="center"/>
          </w:tcPr>
          <w:p w14:paraId="6BCA4340"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âu hỏi suy luận</w:t>
            </w:r>
          </w:p>
        </w:tc>
        <w:tc>
          <w:tcPr>
            <w:tcW w:w="1701" w:type="dxa"/>
            <w:shd w:val="clear" w:color="auto" w:fill="FFF2CC" w:themeFill="accent4" w:themeFillTint="33"/>
            <w:vAlign w:val="center"/>
          </w:tcPr>
          <w:p w14:paraId="4982E144"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1842" w:type="dxa"/>
            <w:shd w:val="clear" w:color="auto" w:fill="FFF2CC" w:themeFill="accent4" w:themeFillTint="33"/>
            <w:vAlign w:val="center"/>
          </w:tcPr>
          <w:p w14:paraId="3D08C0A6"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rao đổi với bạn</w:t>
            </w:r>
          </w:p>
        </w:tc>
        <w:tc>
          <w:tcPr>
            <w:tcW w:w="1701" w:type="dxa"/>
            <w:shd w:val="clear" w:color="auto" w:fill="FFF2CC" w:themeFill="accent4" w:themeFillTint="33"/>
          </w:tcPr>
          <w:p w14:paraId="13D37D12"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Kết luận của giáo viên</w:t>
            </w:r>
          </w:p>
        </w:tc>
      </w:tr>
      <w:tr w:rsidR="00327935" w:rsidRPr="00E94D5E" w14:paraId="201A4BE3" w14:textId="77777777" w:rsidTr="00682592">
        <w:trPr>
          <w:trHeight w:val="1135"/>
        </w:trPr>
        <w:tc>
          <w:tcPr>
            <w:tcW w:w="4537" w:type="dxa"/>
          </w:tcPr>
          <w:p w14:paraId="2F61E6A9"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1. Những chi tiết miêu tả ngoại hình nhân vật “tôi” trong đoạn này là lời của ai? Điều này giúp em biết được gì về tính cách nhân vật?</w:t>
            </w:r>
          </w:p>
        </w:tc>
        <w:tc>
          <w:tcPr>
            <w:tcW w:w="1701" w:type="dxa"/>
          </w:tcPr>
          <w:p w14:paraId="59DABE3B"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842" w:type="dxa"/>
          </w:tcPr>
          <w:p w14:paraId="37C0B94C"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701" w:type="dxa"/>
          </w:tcPr>
          <w:p w14:paraId="7791669B"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28F7ED05" w14:textId="77777777" w:rsidTr="00682592">
        <w:trPr>
          <w:trHeight w:val="982"/>
        </w:trPr>
        <w:tc>
          <w:tcPr>
            <w:tcW w:w="4537" w:type="dxa"/>
          </w:tcPr>
          <w:p w14:paraId="2BDDF572"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2. Qua cách nhân vật “tôi” tự miêu tả hành động của mình ở đoạn này, em biết thêm điều gì về đặc điểm của nhân vật?</w:t>
            </w:r>
          </w:p>
        </w:tc>
        <w:tc>
          <w:tcPr>
            <w:tcW w:w="1701" w:type="dxa"/>
          </w:tcPr>
          <w:p w14:paraId="7D1DCFCE"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842" w:type="dxa"/>
          </w:tcPr>
          <w:p w14:paraId="7BBA1748"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701" w:type="dxa"/>
          </w:tcPr>
          <w:p w14:paraId="2D1C1254"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548EC9A5" w14:textId="77777777" w:rsidTr="00682592">
        <w:trPr>
          <w:trHeight w:val="1270"/>
        </w:trPr>
        <w:tc>
          <w:tcPr>
            <w:tcW w:w="4537" w:type="dxa"/>
          </w:tcPr>
          <w:p w14:paraId="4A4C9DC0"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3. Những từ ngữ “hung hăng”, “hống hách”, “ngu dại”, “ân hận” cho thấy nhân vật “tôi” có thái độ và đánh giá như thế nào về trải nghiệm sắp kể ra dưới đây?</w:t>
            </w:r>
          </w:p>
        </w:tc>
        <w:tc>
          <w:tcPr>
            <w:tcW w:w="1701" w:type="dxa"/>
          </w:tcPr>
          <w:p w14:paraId="784CACC8"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842" w:type="dxa"/>
          </w:tcPr>
          <w:p w14:paraId="308D7349"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701" w:type="dxa"/>
          </w:tcPr>
          <w:p w14:paraId="3D8C9076"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747AF860" w14:textId="77777777" w:rsidTr="00682592">
        <w:trPr>
          <w:trHeight w:val="1104"/>
        </w:trPr>
        <w:tc>
          <w:tcPr>
            <w:tcW w:w="4537" w:type="dxa"/>
          </w:tcPr>
          <w:p w14:paraId="04DAA36D"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4. Việc Dế Choắt muốn đào một cái ngách sang nhà nhân vật “tôi” phòng khi có kẻ nào bắt nạt cho thất Dế Choắt suy nghĩ, đánh giá như thế nào về nhân vật tôi?</w:t>
            </w:r>
          </w:p>
        </w:tc>
        <w:tc>
          <w:tcPr>
            <w:tcW w:w="1701" w:type="dxa"/>
          </w:tcPr>
          <w:p w14:paraId="52BC2FF7"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842" w:type="dxa"/>
          </w:tcPr>
          <w:p w14:paraId="1888E662"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701" w:type="dxa"/>
          </w:tcPr>
          <w:p w14:paraId="56FAF44C" w14:textId="77777777" w:rsidR="00327935" w:rsidRPr="00E94D5E" w:rsidRDefault="00327935" w:rsidP="00682592">
            <w:pPr>
              <w:autoSpaceDE w:val="0"/>
              <w:autoSpaceDN w:val="0"/>
              <w:adjustRightInd w:val="0"/>
              <w:rPr>
                <w:rFonts w:ascii="Times New Roman" w:hAnsi="Times New Roman" w:cs="Times New Roman"/>
                <w:sz w:val="28"/>
                <w:szCs w:val="28"/>
              </w:rPr>
            </w:pPr>
          </w:p>
        </w:tc>
      </w:tr>
    </w:tbl>
    <w:p w14:paraId="2C9762E1" w14:textId="77777777" w:rsidR="00327935" w:rsidRPr="00E94D5E" w:rsidRDefault="00327935" w:rsidP="00327935">
      <w:pPr>
        <w:autoSpaceDE w:val="0"/>
        <w:autoSpaceDN w:val="0"/>
        <w:adjustRightInd w:val="0"/>
        <w:ind w:left="360"/>
        <w:rPr>
          <w:rFonts w:ascii="Times New Roman" w:hAnsi="Times New Roman" w:cs="Times New Roman"/>
          <w:i/>
          <w:sz w:val="28"/>
          <w:szCs w:val="28"/>
        </w:rPr>
      </w:pPr>
    </w:p>
    <w:p w14:paraId="46B909B6" w14:textId="77777777" w:rsidR="00327935" w:rsidRPr="00E94D5E" w:rsidRDefault="00327935" w:rsidP="00327935">
      <w:p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3.1: </w:t>
      </w:r>
      <w:r w:rsidRPr="00E94D5E">
        <w:rPr>
          <w:rFonts w:ascii="Times New Roman" w:hAnsi="Times New Roman" w:cs="Times New Roman"/>
          <w:sz w:val="28"/>
          <w:szCs w:val="28"/>
        </w:rPr>
        <w:t>Từ ha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8"/>
        <w:gridCol w:w="2388"/>
        <w:gridCol w:w="2571"/>
      </w:tblGrid>
      <w:tr w:rsidR="00327935" w:rsidRPr="00E94D5E" w14:paraId="468D2BBD" w14:textId="77777777" w:rsidTr="00682592">
        <w:tc>
          <w:tcPr>
            <w:tcW w:w="2694" w:type="dxa"/>
            <w:vMerge w:val="restart"/>
            <w:shd w:val="clear" w:color="auto" w:fill="FFF2CC" w:themeFill="accent4" w:themeFillTint="33"/>
            <w:vAlign w:val="center"/>
          </w:tcPr>
          <w:p w14:paraId="43B658E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rang</w:t>
            </w:r>
          </w:p>
        </w:tc>
        <w:tc>
          <w:tcPr>
            <w:tcW w:w="2128" w:type="dxa"/>
            <w:vMerge w:val="restart"/>
            <w:shd w:val="clear" w:color="auto" w:fill="FFF2CC" w:themeFill="accent4" w:themeFillTint="33"/>
            <w:vAlign w:val="center"/>
          </w:tcPr>
          <w:p w14:paraId="457D117F"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ừ hay, từ mới</w:t>
            </w:r>
          </w:p>
        </w:tc>
        <w:tc>
          <w:tcPr>
            <w:tcW w:w="4959" w:type="dxa"/>
            <w:gridSpan w:val="2"/>
            <w:shd w:val="clear" w:color="auto" w:fill="FFF2CC" w:themeFill="accent4" w:themeFillTint="33"/>
            <w:vAlign w:val="center"/>
          </w:tcPr>
          <w:p w14:paraId="6A1519D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Ý nghĩa</w:t>
            </w:r>
          </w:p>
        </w:tc>
      </w:tr>
      <w:tr w:rsidR="00327935" w:rsidRPr="00E94D5E" w14:paraId="5AAF750E" w14:textId="77777777" w:rsidTr="00682592">
        <w:tc>
          <w:tcPr>
            <w:tcW w:w="2694" w:type="dxa"/>
            <w:vMerge/>
            <w:shd w:val="clear" w:color="auto" w:fill="FFF2CC" w:themeFill="accent4" w:themeFillTint="33"/>
          </w:tcPr>
          <w:p w14:paraId="30D3DB4F"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128" w:type="dxa"/>
            <w:vMerge/>
            <w:shd w:val="clear" w:color="auto" w:fill="FFF2CC" w:themeFill="accent4" w:themeFillTint="33"/>
            <w:vAlign w:val="center"/>
          </w:tcPr>
          <w:p w14:paraId="4A9143E2"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8" w:type="dxa"/>
            <w:shd w:val="clear" w:color="auto" w:fill="FFF2CC" w:themeFill="accent4" w:themeFillTint="33"/>
            <w:vAlign w:val="center"/>
          </w:tcPr>
          <w:p w14:paraId="41E61B4E"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2571" w:type="dxa"/>
            <w:shd w:val="clear" w:color="auto" w:fill="FFF2CC" w:themeFill="accent4" w:themeFillTint="33"/>
          </w:tcPr>
          <w:p w14:paraId="33B24FE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Kết luận của giáo viên</w:t>
            </w:r>
          </w:p>
        </w:tc>
      </w:tr>
      <w:tr w:rsidR="00327935" w:rsidRPr="00E94D5E" w14:paraId="33063A7D" w14:textId="77777777" w:rsidTr="00682592">
        <w:tc>
          <w:tcPr>
            <w:tcW w:w="2694" w:type="dxa"/>
          </w:tcPr>
          <w:p w14:paraId="182A7FC4"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128" w:type="dxa"/>
          </w:tcPr>
          <w:p w14:paraId="31744856"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8" w:type="dxa"/>
          </w:tcPr>
          <w:p w14:paraId="5507E5AE"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71" w:type="dxa"/>
          </w:tcPr>
          <w:p w14:paraId="2B032745"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r w:rsidR="00327935" w:rsidRPr="00E94D5E" w14:paraId="0344DA84" w14:textId="77777777" w:rsidTr="00682592">
        <w:tc>
          <w:tcPr>
            <w:tcW w:w="2694" w:type="dxa"/>
          </w:tcPr>
          <w:p w14:paraId="10FE9EA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128" w:type="dxa"/>
          </w:tcPr>
          <w:p w14:paraId="131882C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8" w:type="dxa"/>
          </w:tcPr>
          <w:p w14:paraId="2E5E8CB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71" w:type="dxa"/>
          </w:tcPr>
          <w:p w14:paraId="7C487887"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r w:rsidR="00327935" w:rsidRPr="00E94D5E" w14:paraId="226E3F94" w14:textId="77777777" w:rsidTr="00682592">
        <w:tc>
          <w:tcPr>
            <w:tcW w:w="2694" w:type="dxa"/>
          </w:tcPr>
          <w:p w14:paraId="037FBD05"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128" w:type="dxa"/>
          </w:tcPr>
          <w:p w14:paraId="56830BB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8" w:type="dxa"/>
          </w:tcPr>
          <w:p w14:paraId="7C660E7D"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71" w:type="dxa"/>
          </w:tcPr>
          <w:p w14:paraId="7246D535"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bl>
    <w:p w14:paraId="7A89C4D6" w14:textId="77777777" w:rsidR="00327935" w:rsidRPr="00E94D5E" w:rsidRDefault="00327935" w:rsidP="00327935">
      <w:pPr>
        <w:autoSpaceDE w:val="0"/>
        <w:autoSpaceDN w:val="0"/>
        <w:adjustRightInd w:val="0"/>
        <w:ind w:left="360"/>
        <w:jc w:val="center"/>
        <w:rPr>
          <w:rFonts w:ascii="Times New Roman" w:hAnsi="Times New Roman" w:cs="Times New Roman"/>
          <w:i/>
          <w:sz w:val="28"/>
          <w:szCs w:val="28"/>
        </w:rPr>
      </w:pPr>
    </w:p>
    <w:p w14:paraId="12514F2A" w14:textId="77777777" w:rsidR="00327935" w:rsidRPr="00E94D5E" w:rsidRDefault="00327935" w:rsidP="00327935">
      <w:p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3.2: </w:t>
      </w:r>
      <w:r w:rsidRPr="00E94D5E">
        <w:rPr>
          <w:rFonts w:ascii="Times New Roman" w:hAnsi="Times New Roman" w:cs="Times New Roman"/>
          <w:sz w:val="28"/>
          <w:szCs w:val="28"/>
        </w:rPr>
        <w:t>Từ khó</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389"/>
        <w:gridCol w:w="1866"/>
        <w:gridCol w:w="2551"/>
      </w:tblGrid>
      <w:tr w:rsidR="00327935" w:rsidRPr="00E94D5E" w14:paraId="54D74246" w14:textId="77777777" w:rsidTr="00682592">
        <w:tc>
          <w:tcPr>
            <w:tcW w:w="2975" w:type="dxa"/>
            <w:shd w:val="clear" w:color="auto" w:fill="FFF2CC" w:themeFill="accent4" w:themeFillTint="33"/>
            <w:vAlign w:val="center"/>
          </w:tcPr>
          <w:p w14:paraId="5456B6D4"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Từ khó hiểu</w:t>
            </w:r>
          </w:p>
        </w:tc>
        <w:tc>
          <w:tcPr>
            <w:tcW w:w="2389" w:type="dxa"/>
            <w:shd w:val="clear" w:color="auto" w:fill="FFF2CC" w:themeFill="accent4" w:themeFillTint="33"/>
            <w:vAlign w:val="center"/>
          </w:tcPr>
          <w:p w14:paraId="1DB0C22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rang</w:t>
            </w:r>
          </w:p>
        </w:tc>
        <w:tc>
          <w:tcPr>
            <w:tcW w:w="1866" w:type="dxa"/>
            <w:shd w:val="clear" w:color="auto" w:fill="FFF2CC" w:themeFill="accent4" w:themeFillTint="33"/>
            <w:vAlign w:val="center"/>
          </w:tcPr>
          <w:p w14:paraId="2116060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2551" w:type="dxa"/>
            <w:shd w:val="clear" w:color="auto" w:fill="FFF2CC" w:themeFill="accent4" w:themeFillTint="33"/>
          </w:tcPr>
          <w:p w14:paraId="64F2E20F"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Trao đổi với bạn</w:t>
            </w:r>
          </w:p>
        </w:tc>
      </w:tr>
      <w:tr w:rsidR="00327935" w:rsidRPr="00E94D5E" w14:paraId="28710DE1" w14:textId="77777777" w:rsidTr="00682592">
        <w:tc>
          <w:tcPr>
            <w:tcW w:w="2975" w:type="dxa"/>
          </w:tcPr>
          <w:p w14:paraId="611655B0"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9" w:type="dxa"/>
          </w:tcPr>
          <w:p w14:paraId="30E22E1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1866" w:type="dxa"/>
          </w:tcPr>
          <w:p w14:paraId="700FB499"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51" w:type="dxa"/>
          </w:tcPr>
          <w:p w14:paraId="259035EA"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r w:rsidR="00327935" w:rsidRPr="00E94D5E" w14:paraId="310A5E53" w14:textId="77777777" w:rsidTr="00682592">
        <w:tc>
          <w:tcPr>
            <w:tcW w:w="2975" w:type="dxa"/>
          </w:tcPr>
          <w:p w14:paraId="142E293D"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9" w:type="dxa"/>
          </w:tcPr>
          <w:p w14:paraId="49F0BAFD"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1866" w:type="dxa"/>
          </w:tcPr>
          <w:p w14:paraId="33424DB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51" w:type="dxa"/>
          </w:tcPr>
          <w:p w14:paraId="11ACE64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r w:rsidR="00327935" w:rsidRPr="00E94D5E" w14:paraId="474D0F41" w14:textId="77777777" w:rsidTr="00682592">
        <w:tc>
          <w:tcPr>
            <w:tcW w:w="2975" w:type="dxa"/>
          </w:tcPr>
          <w:p w14:paraId="75D162A7"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9" w:type="dxa"/>
          </w:tcPr>
          <w:p w14:paraId="7CC28BF6"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1866" w:type="dxa"/>
          </w:tcPr>
          <w:p w14:paraId="4E8060C4"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51" w:type="dxa"/>
          </w:tcPr>
          <w:p w14:paraId="2E0D178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bl>
    <w:p w14:paraId="724F0FB2" w14:textId="77777777" w:rsidR="00327935" w:rsidRPr="00E94D5E" w:rsidRDefault="00327935" w:rsidP="00327935">
      <w:pPr>
        <w:autoSpaceDE w:val="0"/>
        <w:autoSpaceDN w:val="0"/>
        <w:adjustRightInd w:val="0"/>
        <w:ind w:left="360"/>
        <w:jc w:val="center"/>
        <w:rPr>
          <w:rFonts w:ascii="Times New Roman" w:hAnsi="Times New Roman" w:cs="Times New Roman"/>
          <w:i/>
          <w:sz w:val="28"/>
          <w:szCs w:val="28"/>
        </w:rPr>
      </w:pPr>
    </w:p>
    <w:p w14:paraId="5E1A0CC2" w14:textId="77777777" w:rsidR="00327935" w:rsidRPr="00E94D5E" w:rsidRDefault="00327935" w:rsidP="00327935">
      <w:p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4: </w:t>
      </w:r>
      <w:r w:rsidRPr="00E94D5E">
        <w:rPr>
          <w:rFonts w:ascii="Times New Roman" w:hAnsi="Times New Roman" w:cs="Times New Roman"/>
          <w:sz w:val="28"/>
          <w:szCs w:val="28"/>
        </w:rPr>
        <w:t>Thể loạ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2551"/>
        <w:gridCol w:w="2693"/>
      </w:tblGrid>
      <w:tr w:rsidR="00327935" w:rsidRPr="00E94D5E" w14:paraId="13F9D864" w14:textId="77777777" w:rsidTr="00682592">
        <w:tc>
          <w:tcPr>
            <w:tcW w:w="1702" w:type="dxa"/>
            <w:shd w:val="clear" w:color="auto" w:fill="FFF2CC" w:themeFill="accent4" w:themeFillTint="33"/>
            <w:vAlign w:val="center"/>
          </w:tcPr>
          <w:p w14:paraId="28685A4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2835" w:type="dxa"/>
            <w:shd w:val="clear" w:color="auto" w:fill="FFF2CC" w:themeFill="accent4" w:themeFillTint="33"/>
            <w:vAlign w:val="center"/>
          </w:tcPr>
          <w:p w14:paraId="465CFE0F"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2551" w:type="dxa"/>
            <w:shd w:val="clear" w:color="auto" w:fill="FFF2CC" w:themeFill="accent4" w:themeFillTint="33"/>
          </w:tcPr>
          <w:p w14:paraId="788B673A"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Trao đổi với bạn</w:t>
            </w:r>
          </w:p>
        </w:tc>
        <w:tc>
          <w:tcPr>
            <w:tcW w:w="2693" w:type="dxa"/>
            <w:shd w:val="clear" w:color="auto" w:fill="FFF2CC" w:themeFill="accent4" w:themeFillTint="33"/>
          </w:tcPr>
          <w:p w14:paraId="17041DD9"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Kết  luận của giáo viên</w:t>
            </w:r>
          </w:p>
        </w:tc>
      </w:tr>
      <w:tr w:rsidR="00327935" w:rsidRPr="00E94D5E" w14:paraId="418AD837" w14:textId="77777777" w:rsidTr="00682592">
        <w:tc>
          <w:tcPr>
            <w:tcW w:w="1702" w:type="dxa"/>
            <w:shd w:val="clear" w:color="auto" w:fill="FFF2CC" w:themeFill="accent4" w:themeFillTint="33"/>
            <w:vAlign w:val="center"/>
          </w:tcPr>
          <w:p w14:paraId="72EF1D89"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 xml:space="preserve">Thể loại </w:t>
            </w:r>
          </w:p>
        </w:tc>
        <w:tc>
          <w:tcPr>
            <w:tcW w:w="2835" w:type="dxa"/>
          </w:tcPr>
          <w:p w14:paraId="5A4D0D39"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551" w:type="dxa"/>
          </w:tcPr>
          <w:p w14:paraId="590138AB"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693" w:type="dxa"/>
          </w:tcPr>
          <w:p w14:paraId="1EE7E6B8"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5550540D" w14:textId="77777777" w:rsidTr="00682592">
        <w:tc>
          <w:tcPr>
            <w:tcW w:w="1702" w:type="dxa"/>
            <w:shd w:val="clear" w:color="auto" w:fill="FFF2CC" w:themeFill="accent4" w:themeFillTint="33"/>
          </w:tcPr>
          <w:p w14:paraId="069598B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Ngôi kể</w:t>
            </w:r>
          </w:p>
        </w:tc>
        <w:tc>
          <w:tcPr>
            <w:tcW w:w="2835" w:type="dxa"/>
          </w:tcPr>
          <w:p w14:paraId="34114D92"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551" w:type="dxa"/>
          </w:tcPr>
          <w:p w14:paraId="16D9BBC0"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693" w:type="dxa"/>
          </w:tcPr>
          <w:p w14:paraId="3A0462D5"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2B3C4AF1" w14:textId="77777777" w:rsidTr="00682592">
        <w:tc>
          <w:tcPr>
            <w:tcW w:w="1702" w:type="dxa"/>
            <w:shd w:val="clear" w:color="auto" w:fill="FFF2CC" w:themeFill="accent4" w:themeFillTint="33"/>
          </w:tcPr>
          <w:p w14:paraId="05B56C4A"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Bố cục</w:t>
            </w:r>
          </w:p>
        </w:tc>
        <w:tc>
          <w:tcPr>
            <w:tcW w:w="2835" w:type="dxa"/>
          </w:tcPr>
          <w:p w14:paraId="1C080623"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551" w:type="dxa"/>
          </w:tcPr>
          <w:p w14:paraId="7AE0297A"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693" w:type="dxa"/>
          </w:tcPr>
          <w:p w14:paraId="04A43971" w14:textId="77777777" w:rsidR="00327935" w:rsidRPr="00E94D5E" w:rsidRDefault="00327935" w:rsidP="00682592">
            <w:pPr>
              <w:autoSpaceDE w:val="0"/>
              <w:autoSpaceDN w:val="0"/>
              <w:adjustRightInd w:val="0"/>
              <w:rPr>
                <w:rFonts w:ascii="Times New Roman" w:hAnsi="Times New Roman" w:cs="Times New Roman"/>
                <w:sz w:val="28"/>
                <w:szCs w:val="28"/>
              </w:rPr>
            </w:pPr>
          </w:p>
        </w:tc>
      </w:tr>
    </w:tbl>
    <w:p w14:paraId="4313BD71" w14:textId="77777777" w:rsidR="00327935" w:rsidRPr="00E94D5E" w:rsidRDefault="00327935" w:rsidP="00327935">
      <w:pPr>
        <w:autoSpaceDE w:val="0"/>
        <w:autoSpaceDN w:val="0"/>
        <w:adjustRightInd w:val="0"/>
        <w:ind w:left="360"/>
        <w:rPr>
          <w:rFonts w:ascii="Times New Roman" w:hAnsi="Times New Roman" w:cs="Times New Roman"/>
          <w:i/>
          <w:sz w:val="28"/>
          <w:szCs w:val="28"/>
          <w:lang w:val="vi-VN"/>
        </w:rPr>
      </w:pPr>
    </w:p>
    <w:p w14:paraId="6757733D" w14:textId="77777777" w:rsidR="00327935" w:rsidRPr="00E94D5E" w:rsidRDefault="00327935" w:rsidP="00327935">
      <w:pPr>
        <w:autoSpaceDE w:val="0"/>
        <w:autoSpaceDN w:val="0"/>
        <w:adjustRightInd w:val="0"/>
        <w:ind w:left="360"/>
        <w:rPr>
          <w:rFonts w:ascii="Times New Roman" w:hAnsi="Times New Roman" w:cs="Times New Roman"/>
          <w:sz w:val="28"/>
          <w:szCs w:val="28"/>
          <w:lang w:val="vi-VN"/>
        </w:rPr>
      </w:pPr>
      <w:r w:rsidRPr="00E94D5E">
        <w:rPr>
          <w:rFonts w:ascii="Times New Roman" w:hAnsi="Times New Roman" w:cs="Times New Roman"/>
          <w:i/>
          <w:sz w:val="28"/>
          <w:szCs w:val="28"/>
          <w:lang w:val="vi-VN"/>
        </w:rPr>
        <w:t xml:space="preserve">Phiếu học tập số 5: </w:t>
      </w:r>
      <w:r w:rsidRPr="00E94D5E">
        <w:rPr>
          <w:rFonts w:ascii="Times New Roman" w:hAnsi="Times New Roman" w:cs="Times New Roman"/>
          <w:sz w:val="28"/>
          <w:szCs w:val="28"/>
          <w:lang w:val="vi-VN"/>
        </w:rPr>
        <w:t>Dế Choắ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14"/>
        <w:gridCol w:w="1559"/>
        <w:gridCol w:w="1560"/>
        <w:gridCol w:w="2409"/>
      </w:tblGrid>
      <w:tr w:rsidR="00327935" w:rsidRPr="00E94D5E" w14:paraId="251C897A" w14:textId="77777777" w:rsidTr="00682592">
        <w:tc>
          <w:tcPr>
            <w:tcW w:w="562" w:type="dxa"/>
            <w:vMerge w:val="restart"/>
            <w:shd w:val="clear" w:color="auto" w:fill="FFF2CC" w:themeFill="accent4" w:themeFillTint="33"/>
            <w:textDirection w:val="btLr"/>
          </w:tcPr>
          <w:p w14:paraId="20ECC72D" w14:textId="77777777" w:rsidR="00327935" w:rsidRPr="00E94D5E" w:rsidRDefault="00327935" w:rsidP="00682592">
            <w:pPr>
              <w:autoSpaceDE w:val="0"/>
              <w:autoSpaceDN w:val="0"/>
              <w:adjustRightInd w:val="0"/>
              <w:ind w:left="113" w:right="113"/>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Dế Choắt</w:t>
            </w:r>
          </w:p>
        </w:tc>
        <w:tc>
          <w:tcPr>
            <w:tcW w:w="1843" w:type="dxa"/>
            <w:vMerge w:val="restart"/>
            <w:shd w:val="clear" w:color="auto" w:fill="FFF2CC" w:themeFill="accent4" w:themeFillTint="33"/>
            <w:textDirection w:val="btLr"/>
            <w:vAlign w:val="center"/>
          </w:tcPr>
          <w:p w14:paraId="36A1BEEC" w14:textId="77777777" w:rsidR="00327935" w:rsidRPr="00E94D5E" w:rsidRDefault="00327935" w:rsidP="00682592">
            <w:pPr>
              <w:autoSpaceDE w:val="0"/>
              <w:autoSpaceDN w:val="0"/>
              <w:adjustRightInd w:val="0"/>
              <w:ind w:left="113" w:right="113"/>
              <w:jc w:val="center"/>
              <w:rPr>
                <w:rFonts w:ascii="Times New Roman" w:hAnsi="Times New Roman" w:cs="Times New Roman"/>
                <w:b/>
                <w:sz w:val="28"/>
                <w:szCs w:val="28"/>
                <w:lang w:val="vi-VN"/>
              </w:rPr>
            </w:pPr>
            <w:r w:rsidRPr="00E94D5E">
              <w:rPr>
                <w:rFonts w:ascii="Times New Roman" w:hAnsi="Times New Roman" w:cs="Times New Roman"/>
                <w:b/>
                <w:noProof/>
                <w:sz w:val="28"/>
                <w:szCs w:val="28"/>
              </w:rPr>
              <w:drawing>
                <wp:inline distT="0" distB="0" distL="0" distR="0" wp14:anchorId="61638658" wp14:editId="4225C60B">
                  <wp:extent cx="1026940" cy="946297"/>
                  <wp:effectExtent l="19050" t="0" r="1760" b="0"/>
                  <wp:docPr id="328" name="Picture 2" descr="Dế Choắ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ế Choắt.jpg"/>
                          <pic:cNvPicPr/>
                        </pic:nvPicPr>
                        <pic:blipFill>
                          <a:blip r:embed="rId30"/>
                          <a:stretch>
                            <a:fillRect/>
                          </a:stretch>
                        </pic:blipFill>
                        <pic:spPr>
                          <a:xfrm>
                            <a:off x="0" y="0"/>
                            <a:ext cx="1035339" cy="954037"/>
                          </a:xfrm>
                          <a:prstGeom prst="rect">
                            <a:avLst/>
                          </a:prstGeom>
                        </pic:spPr>
                      </pic:pic>
                    </a:graphicData>
                  </a:graphic>
                </wp:inline>
              </w:drawing>
            </w:r>
          </w:p>
        </w:tc>
        <w:tc>
          <w:tcPr>
            <w:tcW w:w="3373" w:type="dxa"/>
            <w:gridSpan w:val="2"/>
            <w:shd w:val="clear" w:color="auto" w:fill="FFF2CC" w:themeFill="accent4" w:themeFillTint="33"/>
            <w:vAlign w:val="center"/>
          </w:tcPr>
          <w:p w14:paraId="762638B3"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rong con mắt của Dế Mèn</w:t>
            </w:r>
          </w:p>
        </w:tc>
        <w:tc>
          <w:tcPr>
            <w:tcW w:w="3969" w:type="dxa"/>
            <w:gridSpan w:val="2"/>
            <w:shd w:val="clear" w:color="auto" w:fill="FFF2CC" w:themeFill="accent4" w:themeFillTint="33"/>
            <w:vAlign w:val="center"/>
          </w:tcPr>
          <w:p w14:paraId="335A2A7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heo cách hiểu của em</w:t>
            </w:r>
          </w:p>
        </w:tc>
      </w:tr>
      <w:tr w:rsidR="00327935" w:rsidRPr="00E94D5E" w14:paraId="58C40FE1" w14:textId="77777777" w:rsidTr="00682592">
        <w:trPr>
          <w:trHeight w:val="306"/>
        </w:trPr>
        <w:tc>
          <w:tcPr>
            <w:tcW w:w="562" w:type="dxa"/>
            <w:vMerge/>
            <w:shd w:val="clear" w:color="auto" w:fill="FFF2CC" w:themeFill="accent4" w:themeFillTint="33"/>
          </w:tcPr>
          <w:p w14:paraId="52D2CA29"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43" w:type="dxa"/>
            <w:vMerge/>
            <w:shd w:val="clear" w:color="auto" w:fill="FFF2CC" w:themeFill="accent4" w:themeFillTint="33"/>
            <w:vAlign w:val="center"/>
          </w:tcPr>
          <w:p w14:paraId="7BA2739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14" w:type="dxa"/>
            <w:shd w:val="clear" w:color="auto" w:fill="FFF2CC" w:themeFill="accent4" w:themeFillTint="33"/>
            <w:vAlign w:val="center"/>
          </w:tcPr>
          <w:p w14:paraId="223A3D61"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Ngoại hình</w:t>
            </w:r>
          </w:p>
        </w:tc>
        <w:tc>
          <w:tcPr>
            <w:tcW w:w="1559" w:type="dxa"/>
            <w:shd w:val="clear" w:color="auto" w:fill="FFF2CC" w:themeFill="accent4" w:themeFillTint="33"/>
          </w:tcPr>
          <w:p w14:paraId="2F518915" w14:textId="77777777" w:rsidR="00327935" w:rsidRPr="00E94D5E" w:rsidRDefault="00327935" w:rsidP="00682592">
            <w:pPr>
              <w:autoSpaceDE w:val="0"/>
              <w:autoSpaceDN w:val="0"/>
              <w:adjustRightInd w:val="0"/>
              <w:jc w:val="center"/>
              <w:rPr>
                <w:rFonts w:ascii="Times New Roman" w:hAnsi="Times New Roman" w:cs="Times New Roman"/>
                <w:sz w:val="28"/>
                <w:szCs w:val="28"/>
                <w:lang w:val="vi-VN"/>
              </w:rPr>
            </w:pPr>
            <w:r w:rsidRPr="00E94D5E">
              <w:rPr>
                <w:rFonts w:ascii="Times New Roman" w:hAnsi="Times New Roman" w:cs="Times New Roman"/>
                <w:b/>
                <w:sz w:val="28"/>
                <w:szCs w:val="28"/>
                <w:lang w:val="vi-VN"/>
              </w:rPr>
              <w:t>Tính cách</w:t>
            </w:r>
          </w:p>
        </w:tc>
        <w:tc>
          <w:tcPr>
            <w:tcW w:w="1560" w:type="dxa"/>
            <w:shd w:val="clear" w:color="auto" w:fill="FFF2CC" w:themeFill="accent4" w:themeFillTint="33"/>
            <w:vAlign w:val="center"/>
          </w:tcPr>
          <w:p w14:paraId="6604B21C"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Ngoại hình</w:t>
            </w:r>
          </w:p>
        </w:tc>
        <w:tc>
          <w:tcPr>
            <w:tcW w:w="2409" w:type="dxa"/>
            <w:shd w:val="clear" w:color="auto" w:fill="FFF2CC" w:themeFill="accent4" w:themeFillTint="33"/>
          </w:tcPr>
          <w:p w14:paraId="5D31C0F3" w14:textId="77777777" w:rsidR="00327935" w:rsidRPr="00E94D5E" w:rsidRDefault="00327935" w:rsidP="00682592">
            <w:pPr>
              <w:autoSpaceDE w:val="0"/>
              <w:autoSpaceDN w:val="0"/>
              <w:adjustRightInd w:val="0"/>
              <w:jc w:val="center"/>
              <w:rPr>
                <w:rFonts w:ascii="Times New Roman" w:hAnsi="Times New Roman" w:cs="Times New Roman"/>
                <w:sz w:val="28"/>
                <w:szCs w:val="28"/>
                <w:lang w:val="vi-VN"/>
              </w:rPr>
            </w:pPr>
            <w:r w:rsidRPr="00E94D5E">
              <w:rPr>
                <w:rFonts w:ascii="Times New Roman" w:hAnsi="Times New Roman" w:cs="Times New Roman"/>
                <w:b/>
                <w:sz w:val="28"/>
                <w:szCs w:val="28"/>
                <w:lang w:val="vi-VN"/>
              </w:rPr>
              <w:t>Tính cách</w:t>
            </w:r>
          </w:p>
        </w:tc>
      </w:tr>
      <w:tr w:rsidR="00327935" w:rsidRPr="00E94D5E" w14:paraId="12288189" w14:textId="77777777" w:rsidTr="00682592">
        <w:trPr>
          <w:trHeight w:val="409"/>
        </w:trPr>
        <w:tc>
          <w:tcPr>
            <w:tcW w:w="562" w:type="dxa"/>
            <w:vMerge/>
            <w:shd w:val="clear" w:color="auto" w:fill="FFF2CC" w:themeFill="accent4" w:themeFillTint="33"/>
          </w:tcPr>
          <w:p w14:paraId="74A21043"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43" w:type="dxa"/>
            <w:vMerge/>
            <w:shd w:val="clear" w:color="auto" w:fill="FFF2CC" w:themeFill="accent4" w:themeFillTint="33"/>
            <w:vAlign w:val="center"/>
          </w:tcPr>
          <w:p w14:paraId="0856DF44"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14" w:type="dxa"/>
          </w:tcPr>
          <w:p w14:paraId="07BFF02D"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559" w:type="dxa"/>
          </w:tcPr>
          <w:p w14:paraId="696D91DD"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560" w:type="dxa"/>
          </w:tcPr>
          <w:p w14:paraId="2B81A8DF"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409" w:type="dxa"/>
          </w:tcPr>
          <w:p w14:paraId="283847D5"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77C4E511" w14:textId="77777777" w:rsidTr="00682592">
        <w:trPr>
          <w:trHeight w:val="557"/>
        </w:trPr>
        <w:tc>
          <w:tcPr>
            <w:tcW w:w="562" w:type="dxa"/>
            <w:vMerge/>
            <w:shd w:val="clear" w:color="auto" w:fill="FFF2CC" w:themeFill="accent4" w:themeFillTint="33"/>
          </w:tcPr>
          <w:p w14:paraId="36FE1F5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43" w:type="dxa"/>
            <w:vMerge/>
            <w:shd w:val="clear" w:color="auto" w:fill="FFF2CC" w:themeFill="accent4" w:themeFillTint="33"/>
            <w:vAlign w:val="center"/>
          </w:tcPr>
          <w:p w14:paraId="4E060E46"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14" w:type="dxa"/>
          </w:tcPr>
          <w:p w14:paraId="595E64F3"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559" w:type="dxa"/>
          </w:tcPr>
          <w:p w14:paraId="1553B019"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560" w:type="dxa"/>
          </w:tcPr>
          <w:p w14:paraId="46975F30" w14:textId="77777777" w:rsidR="00327935" w:rsidRPr="00E94D5E" w:rsidRDefault="00327935" w:rsidP="00682592">
            <w:pPr>
              <w:autoSpaceDE w:val="0"/>
              <w:autoSpaceDN w:val="0"/>
              <w:adjustRightInd w:val="0"/>
              <w:ind w:right="-108"/>
              <w:rPr>
                <w:rFonts w:ascii="Times New Roman" w:hAnsi="Times New Roman" w:cs="Times New Roman"/>
                <w:sz w:val="28"/>
                <w:szCs w:val="28"/>
              </w:rPr>
            </w:pPr>
          </w:p>
        </w:tc>
        <w:tc>
          <w:tcPr>
            <w:tcW w:w="2409" w:type="dxa"/>
          </w:tcPr>
          <w:p w14:paraId="382B7F71" w14:textId="77777777" w:rsidR="00327935" w:rsidRPr="00E94D5E" w:rsidRDefault="00327935" w:rsidP="00682592">
            <w:pPr>
              <w:autoSpaceDE w:val="0"/>
              <w:autoSpaceDN w:val="0"/>
              <w:adjustRightInd w:val="0"/>
              <w:ind w:right="-108"/>
              <w:rPr>
                <w:rFonts w:ascii="Times New Roman" w:hAnsi="Times New Roman" w:cs="Times New Roman"/>
                <w:sz w:val="28"/>
                <w:szCs w:val="28"/>
              </w:rPr>
            </w:pPr>
          </w:p>
        </w:tc>
      </w:tr>
    </w:tbl>
    <w:p w14:paraId="5794C744" w14:textId="77777777" w:rsidR="00327935" w:rsidRPr="00E94D5E" w:rsidRDefault="00327935" w:rsidP="00327935">
      <w:pPr>
        <w:autoSpaceDE w:val="0"/>
        <w:autoSpaceDN w:val="0"/>
        <w:adjustRightInd w:val="0"/>
        <w:rPr>
          <w:rFonts w:ascii="Times New Roman" w:hAnsi="Times New Roman" w:cs="Times New Roman"/>
          <w:i/>
          <w:sz w:val="28"/>
          <w:szCs w:val="28"/>
        </w:rPr>
      </w:pPr>
    </w:p>
    <w:p w14:paraId="01AD72EB" w14:textId="77777777" w:rsidR="00327935" w:rsidRPr="00E94D5E" w:rsidRDefault="00327935" w:rsidP="00327935">
      <w:pPr>
        <w:autoSpaceDE w:val="0"/>
        <w:autoSpaceDN w:val="0"/>
        <w:adjustRightInd w:val="0"/>
        <w:rPr>
          <w:rFonts w:ascii="Times New Roman" w:hAnsi="Times New Roman" w:cs="Times New Roman"/>
          <w:i/>
          <w:sz w:val="28"/>
          <w:szCs w:val="28"/>
        </w:rPr>
      </w:pPr>
    </w:p>
    <w:p w14:paraId="761E5478" w14:textId="77777777" w:rsidR="00327935" w:rsidRPr="00E94D5E" w:rsidRDefault="00327935" w:rsidP="00327935">
      <w:pPr>
        <w:autoSpaceDE w:val="0"/>
        <w:autoSpaceDN w:val="0"/>
        <w:adjustRightInd w:val="0"/>
        <w:rPr>
          <w:rFonts w:ascii="Times New Roman" w:hAnsi="Times New Roman" w:cs="Times New Roman"/>
          <w:sz w:val="28"/>
          <w:szCs w:val="28"/>
        </w:rPr>
      </w:pPr>
      <w:r w:rsidRPr="00E94D5E">
        <w:rPr>
          <w:rFonts w:ascii="Times New Roman" w:hAnsi="Times New Roman" w:cs="Times New Roman"/>
          <w:i/>
          <w:sz w:val="28"/>
          <w:szCs w:val="28"/>
          <w:lang w:val="vi-VN"/>
        </w:rPr>
        <w:t xml:space="preserve">Phiếu học tập số 6:  </w:t>
      </w:r>
      <w:r w:rsidRPr="00E94D5E">
        <w:rPr>
          <w:rFonts w:ascii="Times New Roman" w:hAnsi="Times New Roman" w:cs="Times New Roman"/>
          <w:sz w:val="28"/>
          <w:szCs w:val="28"/>
          <w:lang w:val="vi-VN"/>
        </w:rPr>
        <w:t>Bài học đường đời đầu tiên của Dế mèn</w:t>
      </w:r>
    </w:p>
    <w:p w14:paraId="049B7B28" w14:textId="77777777" w:rsidR="00327935" w:rsidRPr="00E94D5E" w:rsidRDefault="00327935" w:rsidP="00327935">
      <w:pPr>
        <w:autoSpaceDE w:val="0"/>
        <w:autoSpaceDN w:val="0"/>
        <w:adjustRightInd w:val="0"/>
        <w:rPr>
          <w:rFonts w:ascii="Times New Roman" w:hAnsi="Times New Roman" w:cs="Times New Roman"/>
          <w:sz w:val="28"/>
          <w:szCs w:val="28"/>
        </w:rPr>
      </w:pPr>
    </w:p>
    <w:p w14:paraId="5BD065CD" w14:textId="77777777" w:rsidR="00327935" w:rsidRPr="00E94D5E" w:rsidRDefault="00327935" w:rsidP="00327935">
      <w:pPr>
        <w:autoSpaceDE w:val="0"/>
        <w:autoSpaceDN w:val="0"/>
        <w:adjustRightInd w:val="0"/>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36334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75pt;height:129.75pt;mso-width-percent:0;mso-height-percent:0;mso-width-percent:0;mso-height-percent:0" o:ole="">
            <v:imagedata r:id="rId31" o:title=""/>
          </v:shape>
          <o:OLEObject Type="Embed" ProgID="PowerPoint.Slide.12" ShapeID="_x0000_i1025" DrawAspect="Content" ObjectID="_1688994586" r:id="rId32"/>
        </w:object>
      </w:r>
    </w:p>
    <w:p w14:paraId="64DE531F" w14:textId="77777777" w:rsidR="00327935" w:rsidRPr="00E94D5E" w:rsidRDefault="00327935" w:rsidP="00327935">
      <w:pPr>
        <w:autoSpaceDE w:val="0"/>
        <w:autoSpaceDN w:val="0"/>
        <w:adjustRightInd w:val="0"/>
        <w:rPr>
          <w:rFonts w:ascii="Times New Roman" w:hAnsi="Times New Roman" w:cs="Times New Roman"/>
          <w:i/>
          <w:sz w:val="28"/>
          <w:szCs w:val="28"/>
        </w:rPr>
      </w:pPr>
    </w:p>
    <w:p w14:paraId="4027AA72" w14:textId="77777777" w:rsidR="00327935" w:rsidRPr="00E94D5E" w:rsidRDefault="00327935" w:rsidP="00327935">
      <w:pPr>
        <w:autoSpaceDE w:val="0"/>
        <w:autoSpaceDN w:val="0"/>
        <w:adjustRightInd w:val="0"/>
        <w:rPr>
          <w:rFonts w:ascii="Times New Roman" w:hAnsi="Times New Roman" w:cs="Times New Roman"/>
          <w:sz w:val="28"/>
          <w:szCs w:val="28"/>
        </w:rPr>
      </w:pPr>
      <w:r w:rsidRPr="00E94D5E">
        <w:rPr>
          <w:rFonts w:ascii="Times New Roman" w:hAnsi="Times New Roman" w:cs="Times New Roman"/>
          <w:i/>
          <w:sz w:val="28"/>
          <w:szCs w:val="28"/>
          <w:lang w:val="vi-VN"/>
        </w:rPr>
        <w:t xml:space="preserve">Phiếu học tập số </w:t>
      </w:r>
      <w:r w:rsidRPr="00E94D5E">
        <w:rPr>
          <w:rFonts w:ascii="Times New Roman" w:hAnsi="Times New Roman" w:cs="Times New Roman"/>
          <w:i/>
          <w:sz w:val="28"/>
          <w:szCs w:val="28"/>
        </w:rPr>
        <w:t>7</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Lời kể và lời thoại</w:t>
      </w:r>
      <w:r w:rsidRPr="00E94D5E">
        <w:rPr>
          <w:rFonts w:ascii="Times New Roman" w:hAnsi="Times New Roman" w:cs="Times New Roman"/>
          <w:sz w:val="28"/>
          <w:szCs w:val="28"/>
          <w:lang w:val="vi-VN"/>
        </w:rPr>
        <w:t xml:space="preserve"> của Dế mèn</w:t>
      </w:r>
    </w:p>
    <w:p w14:paraId="4CC2BD9E" w14:textId="77777777" w:rsidR="00327935" w:rsidRPr="00E94D5E" w:rsidRDefault="00327935" w:rsidP="00327935">
      <w:pPr>
        <w:autoSpaceDE w:val="0"/>
        <w:autoSpaceDN w:val="0"/>
        <w:adjustRightInd w:val="0"/>
        <w:rPr>
          <w:rFonts w:ascii="Times New Roman" w:hAnsi="Times New Roman" w:cs="Times New Roman"/>
          <w:sz w:val="28"/>
          <w:szCs w:val="28"/>
        </w:rPr>
      </w:pPr>
    </w:p>
    <w:p w14:paraId="65F126F2" w14:textId="77777777" w:rsidR="00327935" w:rsidRPr="00E94D5E" w:rsidRDefault="00327935" w:rsidP="00327935">
      <w:pPr>
        <w:autoSpaceDE w:val="0"/>
        <w:autoSpaceDN w:val="0"/>
        <w:adjustRightInd w:val="0"/>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68B3CE50">
          <v:shape id="_x0000_i1026" type="#_x0000_t75" alt="" style="width:460.5pt;height:129pt;mso-width-percent:0;mso-height-percent:0;mso-width-percent:0;mso-height-percent:0" o:ole="">
            <v:imagedata r:id="rId33" o:title=""/>
          </v:shape>
          <o:OLEObject Type="Embed" ProgID="PowerPoint.Slide.12" ShapeID="_x0000_i1026" DrawAspect="Content" ObjectID="_1688994587" r:id="rId34"/>
        </w:object>
      </w:r>
    </w:p>
    <w:p w14:paraId="6F6FF5DE" w14:textId="77777777" w:rsidR="00327935" w:rsidRPr="00E94D5E" w:rsidRDefault="00327935" w:rsidP="00327935">
      <w:pPr>
        <w:autoSpaceDE w:val="0"/>
        <w:autoSpaceDN w:val="0"/>
        <w:adjustRightInd w:val="0"/>
        <w:rPr>
          <w:rFonts w:ascii="Times New Roman" w:hAnsi="Times New Roman" w:cs="Times New Roman"/>
          <w:sz w:val="28"/>
          <w:szCs w:val="28"/>
        </w:rPr>
      </w:pPr>
    </w:p>
    <w:p w14:paraId="35382B54" w14:textId="77777777" w:rsidR="00327935" w:rsidRPr="00E94D5E" w:rsidRDefault="00327935" w:rsidP="00327935">
      <w:pPr>
        <w:numPr>
          <w:ilvl w:val="0"/>
          <w:numId w:val="69"/>
        </w:num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Bảng phụ.</w:t>
      </w:r>
    </w:p>
    <w:p w14:paraId="46E2FBB9" w14:textId="77777777" w:rsidR="00327935" w:rsidRPr="00E94D5E" w:rsidRDefault="00327935" w:rsidP="00327935">
      <w:pPr>
        <w:numPr>
          <w:ilvl w:val="0"/>
          <w:numId w:val="69"/>
        </w:num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Bảng đánh giá</w:t>
      </w:r>
    </w:p>
    <w:p w14:paraId="0CDFC99E" w14:textId="77777777" w:rsidR="00327935" w:rsidRPr="00E94D5E" w:rsidRDefault="00327935" w:rsidP="00327935">
      <w:pPr>
        <w:autoSpaceDE w:val="0"/>
        <w:autoSpaceDN w:val="0"/>
        <w:adjustRightInd w:val="0"/>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54FED031">
          <v:shape id="_x0000_i1027" type="#_x0000_t75" alt="" style="width:407.25pt;height:135.75pt;mso-width-percent:0;mso-height-percent:0;mso-width-percent:0;mso-height-percent:0" o:ole="">
            <v:imagedata r:id="rId35" o:title=""/>
          </v:shape>
          <o:OLEObject Type="Embed" ProgID="PowerPoint.Slide.12" ShapeID="_x0000_i1027" DrawAspect="Content" ObjectID="_1688994588" r:id="rId36"/>
        </w:object>
      </w:r>
    </w:p>
    <w:p w14:paraId="00466AF9"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3. </w:t>
      </w:r>
      <w:r w:rsidRPr="00E94D5E">
        <w:rPr>
          <w:rFonts w:ascii="Times New Roman" w:hAnsi="Times New Roman" w:cs="Times New Roman"/>
          <w:b/>
          <w:sz w:val="28"/>
          <w:szCs w:val="28"/>
        </w:rPr>
        <w:t>TIẾN TRÌNH DẠY HỌC</w:t>
      </w:r>
    </w:p>
    <w:p w14:paraId="28828B41" w14:textId="77777777" w:rsidR="00327935" w:rsidRPr="00E94D5E" w:rsidRDefault="00327935" w:rsidP="00327935">
      <w:pPr>
        <w:autoSpaceDE w:val="0"/>
        <w:autoSpaceDN w:val="0"/>
        <w:adjustRightInd w:val="0"/>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w:t>
      </w:r>
      <w:r w:rsidRPr="00E94D5E">
        <w:rPr>
          <w:rFonts w:ascii="Times New Roman" w:hAnsi="Times New Roman" w:cs="Times New Roman"/>
          <w:b/>
          <w:color w:val="FF0000"/>
          <w:sz w:val="28"/>
          <w:szCs w:val="28"/>
          <w:lang w:val="vi-VN"/>
        </w:rPr>
        <w:t>Đ</w:t>
      </w:r>
      <w:r w:rsidRPr="00E94D5E">
        <w:rPr>
          <w:rFonts w:ascii="Times New Roman" w:hAnsi="Times New Roman" w:cs="Times New Roman"/>
          <w:b/>
          <w:color w:val="FF0000"/>
          <w:sz w:val="28"/>
          <w:szCs w:val="28"/>
        </w:rPr>
        <w:t xml:space="preserve"> 1. Xác định vấn đề</w:t>
      </w:r>
    </w:p>
    <w:p w14:paraId="33250A51" w14:textId="77777777" w:rsidR="00327935" w:rsidRPr="00E94D5E" w:rsidRDefault="00327935" w:rsidP="00327935">
      <w:pPr>
        <w:numPr>
          <w:ilvl w:val="0"/>
          <w:numId w:val="71"/>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2F099527"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Kết nối tri thức, dẫn dắt học sinh nhận biết mục tiêu văn bản.</w:t>
      </w:r>
    </w:p>
    <w:p w14:paraId="1DABB6D6"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Tạo hứng khởi cho cho sinh trước khi vào bài mới.</w:t>
      </w:r>
    </w:p>
    <w:p w14:paraId="5F91F606" w14:textId="77777777" w:rsidR="00327935" w:rsidRPr="00E94D5E" w:rsidRDefault="00327935" w:rsidP="00327935">
      <w:pPr>
        <w:numPr>
          <w:ilvl w:val="0"/>
          <w:numId w:val="71"/>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7D982C8D"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hoạt động nhóm đôi nghe bài hát qua video và nêu nội dung bài hát.</w:t>
      </w:r>
    </w:p>
    <w:p w14:paraId="51F21E66"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hoạt động độc lập qua phiếu học tập số 1.</w:t>
      </w:r>
    </w:p>
    <w:p w14:paraId="50850E96" w14:textId="77777777" w:rsidR="00327935" w:rsidRPr="00E94D5E" w:rsidRDefault="00327935" w:rsidP="00327935">
      <w:pPr>
        <w:numPr>
          <w:ilvl w:val="0"/>
          <w:numId w:val="71"/>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1B8D8109"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HS nêu được nội dung bài hát và mối liên hệ với văn bản. </w:t>
      </w:r>
    </w:p>
    <w:p w14:paraId="1E9C095E"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điền vào phiếu học tập số 1</w:t>
      </w:r>
    </w:p>
    <w:p w14:paraId="63201F7B" w14:textId="77777777" w:rsidR="00327935" w:rsidRPr="00E94D5E" w:rsidRDefault="00327935" w:rsidP="00327935">
      <w:pPr>
        <w:numPr>
          <w:ilvl w:val="0"/>
          <w:numId w:val="71"/>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p w14:paraId="6264A4B2"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1. Chuyển giao nhiệm vụ</w:t>
      </w:r>
    </w:p>
    <w:p w14:paraId="4A0F39E6" w14:textId="77777777" w:rsidR="00327935" w:rsidRPr="00E94D5E" w:rsidRDefault="00327935" w:rsidP="00327935">
      <w:pPr>
        <w:autoSpaceDE w:val="0"/>
        <w:autoSpaceDN w:val="0"/>
        <w:adjustRightInd w:val="0"/>
        <w:ind w:firstLine="284"/>
        <w:jc w:val="both"/>
        <w:rPr>
          <w:rFonts w:ascii="Times New Roman" w:hAnsi="Times New Roman" w:cs="Times New Roman"/>
          <w:bCs/>
          <w:i/>
          <w:color w:val="000000" w:themeColor="text1"/>
          <w:sz w:val="28"/>
          <w:szCs w:val="28"/>
        </w:rPr>
      </w:pPr>
      <w:r w:rsidRPr="00E94D5E">
        <w:rPr>
          <w:rFonts w:ascii="Times New Roman" w:hAnsi="Times New Roman" w:cs="Times New Roman"/>
          <w:bCs/>
          <w:color w:val="000000" w:themeColor="text1"/>
          <w:sz w:val="28"/>
          <w:szCs w:val="28"/>
        </w:rPr>
        <w:t xml:space="preserve">Giáo viên chiếu video bài hát </w:t>
      </w:r>
      <w:r w:rsidRPr="00E94D5E">
        <w:rPr>
          <w:rFonts w:ascii="Times New Roman" w:hAnsi="Times New Roman" w:cs="Times New Roman"/>
          <w:bCs/>
          <w:i/>
          <w:color w:val="000000" w:themeColor="text1"/>
          <w:sz w:val="28"/>
          <w:szCs w:val="28"/>
        </w:rPr>
        <w:t>Chuyện Dế Mèn.</w:t>
      </w:r>
    </w:p>
    <w:p w14:paraId="452D0259"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hyperlink r:id="rId37" w:history="1">
        <w:r w:rsidRPr="00E94D5E">
          <w:rPr>
            <w:rFonts w:ascii="Times New Roman" w:hAnsi="Times New Roman" w:cs="Times New Roman"/>
            <w:sz w:val="28"/>
            <w:szCs w:val="28"/>
          </w:rPr>
          <w:t>https://www.youtube.com/watch?v=hCp3RxXpKYc</w:t>
        </w:r>
      </w:hyperlink>
      <w:r w:rsidRPr="00E94D5E">
        <w:rPr>
          <w:rFonts w:ascii="Times New Roman" w:hAnsi="Times New Roman" w:cs="Times New Roman"/>
          <w:sz w:val="28"/>
          <w:szCs w:val="28"/>
        </w:rPr>
        <w:t xml:space="preserve">  </w:t>
      </w:r>
    </w:p>
    <w:p w14:paraId="6ABFE958"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Bài hát nói về ai? Nội dung là gì? Nội dung này có liên quan đến bài học ngày hôm nay không? Em hãy kể lại một chuyện đáng nhớ mà em từng trải qua.</w:t>
      </w:r>
    </w:p>
    <w:p w14:paraId="5F67CD14"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v phát phiếu học tập số 1 cho cá nhân làm việc độc lập.</w:t>
      </w:r>
    </w:p>
    <w:p w14:paraId="2C3358A0"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2. Thực hiện nhiệm vụ</w:t>
      </w:r>
    </w:p>
    <w:p w14:paraId="48DBBC3B"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xem video, nghe nội dung bài hát và suy nghĩ.</w:t>
      </w:r>
    </w:p>
    <w:p w14:paraId="30D0EF90"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điền vào phiếu học tập số 1.</w:t>
      </w:r>
    </w:p>
    <w:p w14:paraId="5A832FC4"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3. Báo cáo thảo luận</w:t>
      </w:r>
    </w:p>
    <w:p w14:paraId="75CC64D7"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câu hỏi của giáo viên.</w:t>
      </w:r>
    </w:p>
    <w:p w14:paraId="3D4588DD"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lastRenderedPageBreak/>
        <w:t>Hs giữ phiếu học tập và chia sẻ với giáo viên và cả lớp về những vấn đề cần trao đổi.</w:t>
      </w:r>
    </w:p>
    <w:p w14:paraId="2FA04A65"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4. Kết luận, nhận định</w:t>
      </w:r>
    </w:p>
    <w:p w14:paraId="3352E2CD"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tab/>
      </w:r>
      <w:r w:rsidRPr="00E94D5E">
        <w:rPr>
          <w:rFonts w:ascii="Times New Roman" w:hAnsi="Times New Roman" w:cs="Times New Roman"/>
          <w:sz w:val="28"/>
          <w:szCs w:val="28"/>
        </w:rPr>
        <w:t>Gv nhận xét câu trả lời của Hs và kết nối vào phần kiến thức mới.</w:t>
      </w:r>
    </w:p>
    <w:p w14:paraId="0DD3B1B6" w14:textId="77777777" w:rsidR="00327935" w:rsidRPr="00E94D5E" w:rsidRDefault="00327935" w:rsidP="00327935">
      <w:pPr>
        <w:autoSpaceDE w:val="0"/>
        <w:autoSpaceDN w:val="0"/>
        <w:adjustRightInd w:val="0"/>
        <w:rPr>
          <w:rFonts w:ascii="Times New Roman" w:hAnsi="Times New Roman" w:cs="Times New Roman"/>
          <w:sz w:val="28"/>
          <w:szCs w:val="28"/>
        </w:rPr>
      </w:pPr>
    </w:p>
    <w:p w14:paraId="0D55416D" w14:textId="77777777" w:rsidR="00327935" w:rsidRPr="00E94D5E" w:rsidRDefault="00327935" w:rsidP="00327935">
      <w:pPr>
        <w:autoSpaceDE w:val="0"/>
        <w:autoSpaceDN w:val="0"/>
        <w:adjustRightInd w:val="0"/>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2. Hình thành kiến thức mới</w:t>
      </w:r>
    </w:p>
    <w:tbl>
      <w:tblPr>
        <w:tblW w:w="10022" w:type="dxa"/>
        <w:tblLayout w:type="fixed"/>
        <w:tblLook w:val="04A0" w:firstRow="1" w:lastRow="0" w:firstColumn="1" w:lastColumn="0" w:noHBand="0" w:noVBand="1"/>
      </w:tblPr>
      <w:tblGrid>
        <w:gridCol w:w="5070"/>
        <w:gridCol w:w="4952"/>
      </w:tblGrid>
      <w:tr w:rsidR="00327935" w:rsidRPr="00E94D5E" w14:paraId="2D54A7C3" w14:textId="77777777" w:rsidTr="00682592">
        <w:tc>
          <w:tcPr>
            <w:tcW w:w="10022" w:type="dxa"/>
            <w:gridSpan w:val="2"/>
            <w:tcBorders>
              <w:bottom w:val="dotted" w:sz="4" w:space="0" w:color="auto"/>
            </w:tcBorders>
          </w:tcPr>
          <w:p w14:paraId="1ABBAFD1"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I.  TÌM HIỂU CHUNG</w:t>
            </w:r>
          </w:p>
        </w:tc>
      </w:tr>
      <w:tr w:rsidR="00327935" w:rsidRPr="00E94D5E" w14:paraId="68000C54" w14:textId="77777777" w:rsidTr="00682592">
        <w:tc>
          <w:tcPr>
            <w:tcW w:w="10022" w:type="dxa"/>
            <w:gridSpan w:val="2"/>
            <w:tcBorders>
              <w:top w:val="dotted" w:sz="4" w:space="0" w:color="auto"/>
              <w:bottom w:val="dotted" w:sz="4" w:space="0" w:color="auto"/>
            </w:tcBorders>
          </w:tcPr>
          <w:p w14:paraId="23B4BE94" w14:textId="77777777" w:rsidR="00327935" w:rsidRPr="00E94D5E" w:rsidRDefault="00327935" w:rsidP="00682592">
            <w:pPr>
              <w:autoSpaceDE w:val="0"/>
              <w:autoSpaceDN w:val="0"/>
              <w:adjustRightInd w:val="0"/>
              <w:jc w:val="cente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rPr>
              <w:t>1. Tác giả</w:t>
            </w:r>
          </w:p>
        </w:tc>
      </w:tr>
      <w:tr w:rsidR="00327935" w:rsidRPr="00E94D5E" w14:paraId="5832174E" w14:textId="77777777" w:rsidTr="00682592">
        <w:tc>
          <w:tcPr>
            <w:tcW w:w="10022" w:type="dxa"/>
            <w:gridSpan w:val="2"/>
            <w:tcBorders>
              <w:top w:val="dotted" w:sz="4" w:space="0" w:color="auto"/>
              <w:bottom w:val="single" w:sz="4" w:space="0" w:color="auto"/>
            </w:tcBorders>
          </w:tcPr>
          <w:p w14:paraId="64E5E72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a</w:t>
            </w:r>
            <w:r w:rsidRPr="00E94D5E">
              <w:rPr>
                <w:rFonts w:ascii="Times New Roman" w:hAnsi="Times New Roman" w:cs="Times New Roman"/>
                <w:b/>
                <w:sz w:val="28"/>
                <w:szCs w:val="28"/>
              </w:rPr>
              <w:t>) Mục tiêu:</w:t>
            </w:r>
            <w:r w:rsidRPr="00E94D5E">
              <w:rPr>
                <w:rFonts w:ascii="Times New Roman" w:hAnsi="Times New Roman" w:cs="Times New Roman"/>
                <w:sz w:val="28"/>
                <w:szCs w:val="28"/>
              </w:rPr>
              <w:t xml:space="preserve"> Giúp HS</w:t>
            </w:r>
          </w:p>
          <w:p w14:paraId="62E2A26E"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sz w:val="28"/>
                <w:szCs w:val="28"/>
              </w:rPr>
              <w:t xml:space="preserve">- Biết được những thông tin cơ bản về tác giả  Tô Hoài và tác phẩm </w:t>
            </w:r>
            <w:r w:rsidRPr="00E94D5E">
              <w:rPr>
                <w:rFonts w:ascii="Times New Roman" w:hAnsi="Times New Roman" w:cs="Times New Roman"/>
                <w:i/>
                <w:sz w:val="28"/>
                <w:szCs w:val="28"/>
              </w:rPr>
              <w:t>Dế Mèn phiêu lưu kí.</w:t>
            </w:r>
          </w:p>
          <w:p w14:paraId="2B7E442F"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Biết được những thông tin chung về thể loại và nội dung chính của tác phẩm</w:t>
            </w:r>
          </w:p>
          <w:p w14:paraId="260A79F8"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p>
          <w:p w14:paraId="7AF5F01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hỏi thông tin chung về tác giả, tác phẩm </w:t>
            </w:r>
          </w:p>
          <w:p w14:paraId="480889C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trả lời dựa vào phần giới thiệu tác phẩm được đóng khung ở đầu văn bản và thông tin về tác giả ở cuối văn bản.</w:t>
            </w:r>
          </w:p>
          <w:p w14:paraId="0A99A46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xml:space="preserve"> Câu trả lời của HS</w:t>
            </w:r>
          </w:p>
          <w:p w14:paraId="4345D857" w14:textId="77777777" w:rsidR="00327935" w:rsidRPr="00E94D5E" w:rsidRDefault="00327935" w:rsidP="00682592">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p w14:paraId="69896D46"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ĩ thuật tia chớp</w:t>
            </w:r>
          </w:p>
        </w:tc>
      </w:tr>
      <w:tr w:rsidR="00327935" w:rsidRPr="00E94D5E" w14:paraId="0E0B0E98" w14:textId="77777777" w:rsidTr="00682592">
        <w:tc>
          <w:tcPr>
            <w:tcW w:w="5070" w:type="dxa"/>
            <w:tcBorders>
              <w:top w:val="single" w:sz="4" w:space="0" w:color="auto"/>
              <w:left w:val="single" w:sz="4" w:space="0" w:color="auto"/>
              <w:bottom w:val="single" w:sz="4" w:space="0" w:color="auto"/>
              <w:right w:val="single" w:sz="4" w:space="0" w:color="auto"/>
            </w:tcBorders>
            <w:vAlign w:val="center"/>
          </w:tcPr>
          <w:p w14:paraId="14B4F55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4952" w:type="dxa"/>
            <w:tcBorders>
              <w:top w:val="single" w:sz="4" w:space="0" w:color="auto"/>
              <w:left w:val="single" w:sz="4" w:space="0" w:color="auto"/>
              <w:bottom w:val="single" w:sz="4" w:space="0" w:color="auto"/>
              <w:right w:val="single" w:sz="4" w:space="0" w:color="auto"/>
            </w:tcBorders>
            <w:vAlign w:val="center"/>
          </w:tcPr>
          <w:p w14:paraId="7D35A51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126B4482" w14:textId="77777777" w:rsidTr="00682592">
        <w:tc>
          <w:tcPr>
            <w:tcW w:w="5070" w:type="dxa"/>
            <w:tcBorders>
              <w:top w:val="single" w:sz="4" w:space="0" w:color="auto"/>
              <w:left w:val="single" w:sz="4" w:space="0" w:color="auto"/>
              <w:bottom w:val="single" w:sz="4" w:space="0" w:color="auto"/>
              <w:right w:val="single" w:sz="4" w:space="0" w:color="auto"/>
            </w:tcBorders>
          </w:tcPr>
          <w:p w14:paraId="593B895A"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5C111B0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Gv cho hs tìm hiểu thông tin về tác giả Tô Hoài </w:t>
            </w:r>
          </w:p>
          <w:p w14:paraId="17460959"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Nêu những hiểu biết của em về tác giả Tô Hoài?</w:t>
            </w:r>
          </w:p>
          <w:p w14:paraId="74E16B34"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Thực hiện nhiêm vụ</w:t>
            </w:r>
          </w:p>
          <w:p w14:paraId="06DA9BDC"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Hs quan sát phần thông tin trong sgk</w:t>
            </w:r>
          </w:p>
          <w:p w14:paraId="0B9A050A"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3. Báo cáo thảo luận</w:t>
            </w:r>
          </w:p>
          <w:p w14:paraId="2EC01A5D"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Hs trả lời câu hỏi</w:t>
            </w:r>
          </w:p>
          <w:p w14:paraId="1AC03170"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4. Kết luận, nhận định</w:t>
            </w:r>
          </w:p>
          <w:p w14:paraId="5A354C6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Gv nhận xét câu trả lời của học sinh và chốt kiến thức lên màn hình.</w:t>
            </w:r>
          </w:p>
        </w:tc>
        <w:tc>
          <w:tcPr>
            <w:tcW w:w="4952" w:type="dxa"/>
            <w:tcBorders>
              <w:top w:val="single" w:sz="4" w:space="0" w:color="auto"/>
              <w:left w:val="single" w:sz="4" w:space="0" w:color="auto"/>
              <w:bottom w:val="single" w:sz="4" w:space="0" w:color="auto"/>
              <w:right w:val="single" w:sz="4" w:space="0" w:color="auto"/>
            </w:tcBorders>
          </w:tcPr>
          <w:p w14:paraId="49C03C5E"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g">
                  <w:drawing>
                    <wp:anchor distT="0" distB="0" distL="114300" distR="114300" simplePos="0" relativeHeight="251665408" behindDoc="0" locked="0" layoutInCell="1" allowOverlap="1" wp14:anchorId="3E2B794D" wp14:editId="24D948A1">
                      <wp:simplePos x="0" y="0"/>
                      <wp:positionH relativeFrom="column">
                        <wp:posOffset>2025015</wp:posOffset>
                      </wp:positionH>
                      <wp:positionV relativeFrom="paragraph">
                        <wp:posOffset>28575</wp:posOffset>
                      </wp:positionV>
                      <wp:extent cx="962025" cy="1057910"/>
                      <wp:effectExtent l="38100" t="38100" r="66675" b="0"/>
                      <wp:wrapNone/>
                      <wp:docPr id="29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057910"/>
                                <a:chOff x="-199" y="0"/>
                                <a:chExt cx="2486" cy="2414"/>
                              </a:xfrm>
                            </wpg:grpSpPr>
                            <pic:pic xmlns:pic="http://schemas.openxmlformats.org/drawingml/2006/picture">
                              <pic:nvPicPr>
                                <pic:cNvPr id="299" name="Picture 3" descr="16_16_56_6_60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199" y="0"/>
                                  <a:ext cx="2486" cy="2094"/>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300" name="Text Box 34"/>
                              <wps:cNvSpPr txBox="1">
                                <a:spLocks/>
                              </wps:cNvSpPr>
                              <wps:spPr bwMode="auto">
                                <a:xfrm>
                                  <a:off x="688" y="2171"/>
                                  <a:ext cx="97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968D" w14:textId="77777777" w:rsidR="00327935" w:rsidRDefault="00327935" w:rsidP="00327935">
                                    <w:pPr>
                                      <w:jc w:val="center"/>
                                      <w:textAlignment w:val="baseline"/>
                                      <w:rPr>
                                        <w:b/>
                                        <w:bCs/>
                                        <w:i/>
                                        <w:iCs/>
                                        <w:color w:val="000000" w:themeColor="text1"/>
                                        <w:kern w:val="24"/>
                                        <w:sz w:val="56"/>
                                        <w:szCs w:val="56"/>
                                      </w:rPr>
                                    </w:pPr>
                                    <w:r>
                                      <w:rPr>
                                        <w:b/>
                                        <w:bCs/>
                                        <w:i/>
                                        <w:iCs/>
                                        <w:color w:val="000000" w:themeColor="text1"/>
                                        <w:kern w:val="24"/>
                                        <w:sz w:val="56"/>
                                        <w:szCs w:val="56"/>
                                      </w:rPr>
                                      <w:t>TôHoà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0" o:spid="_x0000_s1126" style="position:absolute;margin-left:159.45pt;margin-top:2.25pt;width:75.75pt;height:83.3pt;z-index:251665408;mso-width-relative:margin;mso-height-relative:margin" coordorigin="-199" coordsize="2486,241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LKbQyCsBAAAQgwAAA4AAABkcnMvZTJvRG9jLnhtbNxW227jNhB9L9B/ IPSuWJJl64I4i8SXYIG0G2y26OOCpiiLWElUSTp2WvTfO0NKviRBN8j2qU4skyI5nDlz5nL5Yd/U 5JErLWQ788KLwCO8ZbIQ7Wbm/fZl5ace0Ya2Ba1ly2feE9feh6uff7rcdTmPZCXrgisCQlqd77qZ VxnT5aORZhVvqL6QHW9hsZSqoQamajMqFN2B9KYeRUEwHe2kKjolGdca3i7condl5ZclZ+ZTWWpu SD3zQDdjn8o+1/gcXV3SfKNoVwnWq0HfoUVDRQuXHkQtqKFkq8QLUY1gSmpZmgsmm5EsS8G4tQGs CYNn1twque2sLZt8t+kOMAG0z3B6t1j26+O9IqKYeVEGrmppA06y95LYorPrNjlsulXdQ3evnIkw vJPsmwbwRs/Xcb5xm8l694ssQB7dGmnR2ZeqQRFgN9lbJzwdnMD3hjB4mU2jIJp4hMFSGEySLOy9 xCpwJR7zwyzzyPEkq5b92ShOp+5kFIcxOndEc3epVbRX7OqyEyyHb48ojF4g+n3mwSmzVdzrhTRv ktFQ9W3b+eD8jhqxFrUwT5bIgA8q1T7eC4Y44+TUOWCxcw6s47Vk7JGCawZcDqdf4X8y/Qp/QYZW D4edKIqmHhx2vjbC6dml61p0K1HX6Ccc9+bBPc849wpCjs8LybYNb40LUMVrsFS2uhKd9ojKebPm wDf1sQgtKcDxd9rgdUgBGzR/Rel1EGTRjT+fBHM/DpKlf53FiZ8EyyQO4jSch/O/8XQY51vNwTha LzrR6wpvX2j7aoT0ucTFno1h8khtpnDUAYUshQYVgU0ICeqqFfsM2QX2wdgobliFwxKQ69/D5sOC hfmILIKuIZy+GyHPqY4IYZCcED3IzokO3lba3HLZEBwA0KCmBZo+As7OsGELqtxKdLc1pG7JbuaN 0zCAXMko5GP9hz2qZS2KgRVabdbzWvVQBfjpQ+1sWyMMpPZaNDMvPWyiecVpsWwLe5+honZjAKtu URtuk3ZPCLkFEQ9VsSOFQFN6zQoBbIwSJ5TQegOlx9TALWl+F6Z6qGgHWSdwmr+iLN5D666izoQ4 yiChOGB626zXD7c7DpwqNhDilLNZkC3TZRr7cTRdAmcXC/96NY/96SpMJovxYj5fhANnK1EUvEVA f5yyaM0Z8Gf+WdnPYN3RjSMMnaMaA82HX+sAy1rkKbxFysIXCytUaj2kBZi9LdSwTr9W46yzwFMo 9pjvxkhAl+++IOdv5J6MLc/7fViMiNnDe8h/ztGnNcnKcgULD7wp1qYpFECoKlGYhIiX860tSfDC 1qMoHvdIDpVsCKT3xBpecQi+YwC8kg7/J9Q6i5YwioObKPNX0zTx41U88bMkSP0gzG6yaRBn8WJ1 Hi13ouU/Hi2Y4LIJNBj/HjY2t/wXae0QZaj+EF3Dr4uygaEuCMx+vbcNWZwi13BxLYsnoDukN9sz QbsNg0qqPz2yg9YVs/SWYidSf2whHLMwht6NGDuJJ0kEE3W6sj5doS0DUZBAPeKGcwMzOLLtlNhU cJOLr1ZeQxtXCltBjlqBKTiBjGBHtlG15vVNNXbCp3O769j6X/0DAAD//wMAUEsDBBQABgAIAAAA IQBYYLMbugAAACIBAAAZAAAAZHJzL19yZWxzL2Uyb0RvYy54bWwucmVsc4SPywrCMBBF94L/EGZv 07oQkaZuRHAr9QOGZJpGmwdJFPv3BtwoCC7nXu45TLt/2ok9KCbjnYCmqoGRk14ZpwVc+uNqCyxl dAon70jATAn23XLRnmnCXEZpNCGxQnFJwJhz2HGe5EgWU+UDudIMPlrM5YyaB5Q31MTXdb3h8ZMB 3ReTnZSAeFINsH4Oxfyf7YfBSDp4ebfk8g8FN7a4CxCjpizAkjL4DpvqGkgD71r+9Vn3AgAA//8D AFBLAwQUAAYACAAAACEAa8r3H+AAAAAJAQAADwAAAGRycy9kb3ducmV2LnhtbEyPQU/CQBCF7yb+ h82YeJPtShGs3RJC1BMhEUwIt6Ed2obubNNd2vLvXU96nLwv732TLkfTiJ46V1vWoCYRCOLcFjWX Gr73H08LEM4jF9hYJg03crDM7u9STAo78Bf1O1+KUMIuQQ2V920ipcsrMugmtiUO2dl2Bn04u1IW HQ6h3DTyOYpepMGaw0KFLa0ryi+7q9HwOeCwmqr3fnM5r2/H/Wx72CjS+vFhXL2B8DT6Pxh+9YM6 ZMHpZK9cONFomKrFa0A1xDMQIY/nUQziFMC5UiCzVP7/IPsBAAD//wMAUEsDBAoAAAAAAAAAIQCv +r/PzGYAAMxmAAAVAAAAZHJzL21lZGlhL2ltYWdlMS5qcGVn/9j/4AAQSkZJRgABAQAA3ADcAAD/ 4QCARXhpZgAATU0AKgAAAAgABAEaAAUAAAABAAAAPgEbAAUAAAABAAAARgEoAAMAAAABAAIAAIdp AAQAAAABAAAATgAAAAAAAADcAAAAAQAAANwAAAABAAOgAQADAAAAAQABAACgAgAEAAAAAQAAAN6g AwAEAAAAAQAAAOUAAAAA/+0AOFBob3Rvc2hvcCAzLjAAOEJJTQQEAAAAAAAAOEJJTQQlAAAAAAAQ 1B2M2Y8AsgTpgAmY7PhCfv/AABEIAOUA3gMBIgACEQEDEQH/xAAfAAABBQEBAQEBAQAAAAAAAAAA AQIDBAUGBwgJCgv/xAC1EAACAQMDAgQDBQUEBAAAAX0BAgMABBEFEiExQQYTUWEHInEUMoGRoQgj QrHBFVLR8CQzYnKCCQoWFxgZGiUmJygpKjQ1Njc4OTpDREVGR0hJSlNUVVZXWFlaY2RlZmdoaWpz dHV2d3h5eoOEhYaHiImKkpOUlZaXmJmaoqOkpaanqKmqsrO0tba3uLm6wsPExcbHyMnK0tPU1dbX 2Nna4eLj5OXm5+jp6vHy8/T19vf4+fr/xAAfAQADAQEBAQEBAQEBAAAAAAAAAQIDBAUGBwgJCgv/ xAC1EQACAQIEBAMEBwUEBAABAncAAQIDEQQFITEGEkFRB2FxEyIygQgUQpGhscEJIzNS8BVictEK FiQ04SXxFxgZGiYnKCkqNTY3ODk6Q0RFRkdISUpTVFVWV1hZWmNkZWZnaGlqc3R1dnd4eXqCg4SF hoeIiYqSk5SVlpeYmZqio6Slpqeoqaqys7S1tre4ubrCw8TFxsfIycrS09TV1tfY2dri4+Tl5ufo 6ery8/T19vf4+fr/2wBDAAEBAQEBAQIBAQICAgICAgMCAgICAwQDAwMDAwQFBAQEBAQEBQUFBQUF BQUGBgYGBgYHBwcHBwgICAgICAgICAj/2wBDAQEBAQICAgMCAgMIBQUFCAgICAgICAgICAgICAgI CAgICAgICAgICAgICAgICAgICAgICAgICAgICAgICAgICAj/3QAEAA7/2gAMAwEAAhEDEQA/APxL /wCCYcBXwlqMzdtQRWPsVr9V/j9F9s+B2usvK/2VMd2MZ4P5V+Y3/BLG38/whqW4ZJ1FcD/gOK/V P48W8ifBXXbRhhV0mQAj0C1+z4aaVOJ+C4//AHibPi3/AINuMJ8bPiAr8AXFr+sjV/dbpOPI4447 1/CZ/wAG4LhPj58Qkfj95ajb/wBtDX93GmRAW5GeeTXzuOqtNJbH1+H/AIlRvv8Aoj8uf2n0L/Gq +jQg79Ig+XsRvavOvhHYsIrq5bnEu7PXkZ716v8AtPRKnxsmI6HSoRz0xvNcz8LbDbbzfJvzKCrd eh6cV5FXGNpprax8Lm8P9spNfzP8mX/GtsJNKDsTnZkY4r+Hf/goPaSRftS64yg43qeee5r+6nxz AkenM0jFV2kbu/A5r+MX9u3w7H4h/aL1uJlidoojc2oO1Q4jJaRWdSONmSOvQ+teXndS2H959T7/ AMAnbP5p7OD/ADR+c8BK2artAyQRn69a+0vh+FvvCsMIYnAHXrxzXgus+F7OHRbdJfs9sxtzMpjb d5m8kquemCBwc/nXt/gvS57Hw/p9xaq/lyJ90nccqSMhhwQTzz0r5OjVbUtdj+g/FaF6WG+Z6MNL S2jjkX5skEgf5PSuik8LwXmjedGrMSPm4yQW6cfWtrwloN34ikGnwI3nOjLF2Hmdfm+uCKs2t5HY 3cemQGQYkEUzSdyWwcLjIA+vaqji22fhWIw/K9EfPRsZLaZoT91SSAP8az7cYXbn1xjqD9K766sg s7kjb15IOOepyfyrlJbU88dSRkd8V6MrK2pzLYqDc524zk5BHpXPa9BmLj5eCee/FdHCMTKHBJAw SDRrduBB8uMsuF9zW+GmlK5jWTdrHzN8OmEHj26DLwS2Pave4bYS6zGccfaEIB46tXgnhKUW3ja7 fjILg57AHmvozQN1zrVtFI2FkuY4yccjc4Ga/MuL7Qx1We11qf2H4e+/kOHi1e1z+sj4C/Bg+PPg 3pNrM+0XEcEMQjAJLSkKCM17nH+zV4l/Yw+Lfhz4l6vMbjRNRkGnXiMpHk+epIbPP4f/AF6+3P2E /gCvin4ReFLvT1ljhsmgLOf4vLZX+bOM4r6A/wCCtWlW+jfsrpqtvFm4g8R6OisACVVptrfpU4zM VOeHdN3g0uZ/4rL9bn+eOB4HcJYvMGrWk2n3Vz8Z/wBvZ/CHiTxTpfirwgGLyWrW1zNEMrIqHdGx IyMjp9K/bz/gmxczQ/s86NpcmN8NuXfHQbzn+tfHXhb4BeFPFHgaLR76BJ2n0/dBJkE/vF9c8cni v0Y/Yd0PTvDnwph0CMrvspZoJQcZyrkD9BX5/n2KweY47D4HDStKDTb7r5fcHBmWUo519bp6OSd+ z2/4B9A6L4YsdY8U6zNdj96QoRsfMFwCMH+leb/GLxlbeHvh3qWkapMqSQWcpWSQ84UcnJ746V6x 4B1QXnxB162j5SFYgxx/Ec8fgK/Oj/gpOniZ9KsNC8IuUm1W6+zuq4BZD976UYvL4UqSqKXLJylC Uu6ut/JH6bxXX9hllSvB6u6ND9lzX9Gtrmz+xXEcktxc/vBkbtzEY7+lfVnhz49eHNB+Kev+CNXm jgaGa1mTzGA+WZff3Ffkz4H+E3jfwR4Vbx94av7hNW0OSLU3t4zuSW3gO+SPae7KCv1Nfn1+0B+1 bpPx2/a2ZfhRqRMV9pWmeeYsqFuo93mKc45XOD7g19DwHltCHPRo3cIWkntZtX/X03Pg8gzKeBy2 EqCtyyWndNNM/sY07WLDWrNprCVJV2n5ouR+YryvS5blb+6h1OVWTfmLeMYA6D8jX5o/s0/FT4n/ AAd8ReG9K8b38eq+FvEZOnQ3ZAWSx1AgmFWI6pJtI5xhsdc1+pcl1ZSarN5IXcyh3yMj0H6V9v79 WpFz3jf5qWz/AAP0SOZRxdOFR6SW6Z//0PyJ/wCCSEMd14X1WNiPkvI3P121+sfx7thJ8Jdcicf8 wmYj3+Wvyq/4I5WS6j4M1+7BO4XCkD6LX68fHa3/AOLVa4o28aRMD/3zX6zQ1hFrqfhGZ07Yiafc /ND/AINy1Mf7R/xDg6Y+zP8AlKa/vG0sApnsePzr+Dv/AIN3le2/am+IkGMkxW5wO376v7x9HUNC ue+K8jMkkfV4Z3nP5fkj8z/2o7YD4zSOQxH9lRsM/wDXQ1ifB20DRTvcE7DJhWzwDk+ldt+1HEJP jEUHT+yUJ9fv1znwxi+z+Eb69bIMUhfA5x1rwKkHyO7PnMbRjPGrmWzbL/xJiiksXhE2EERZtrZw uM9CO/Oa/j5/a10fTb79qnUo9PDSqEQxxQrklZcxsBjvhsj3r+nv9on4uxeEfh1v0+SNru4yn744 Mkj5UKMfdXgDP09a/Mv9mT4B6T4s+IX/AAuHxvb+drF5KWsopMGO2VW+bA5O7oVz90c18LxJnyo4 WUqz66d2fuvgvwlUxebSeEj9mzfRXtuzwn9mb/glzL470iz8W/HS+/su2CeZZabZqH1B4zyvmB1C RYweDk+oFfsh8Mv+Ce/7I+kaLFo0fh17pQCVn1CZ5HySWz8jBQc+i13dnFPp9gv2IfvFcRoxTzD8 zDJA/i+UcGvozwJdXKgFViLBNw2oxkKkkAKG6eg9c1/PeZcYY6rN8s+RN7Js/vfD+GOWwor2tJVZ LrKz106NNL7mfF3xH/4JYfBDxlDJf+B7i/8ADl6kxnTyJjLa+aMBC8bgsVHX5W6k9a/Jz9or9kL4 lfAbxA+r/E+ziOm3EkiaPq+n7pLa4YHdFGxKqFl3HBBwcZ61/VXHp13qVsgZJEUpuCk4OTyQRjjG cVpXfh3wv4y0C98EfEDTrbWtJv7c22raRerlZUBws0R6xyLjIdeQQMV7PD/GdehOMMVPmg++6/4H 3n4/x54NYLFUZVcvpqnUXRaJ/La78rH8GdxrGrPPcXLGT7MD5TwOuY8ZwAo6ZGfrXnt/bQszRxxB GWQ7ihJU/QHp+Zr92P24P+Cdb/swx6h43+GL32r+Arpxdxm6KvcWTs5822u2VAMKDvhlIGdpB56/ i/4phiD/ALlXVT92IYCgjKucDAyRt5HXrX7XRxcKtONSnK6fU/jnMMpq4WvPD4iHLKPQ8hkhIbGC DnGcZ70zWButjkHKjI9yK6OW2QAtnHPArldWklMbKQePz5r0cPNXPGqJ30Pl3QokHjm6LcLuPH9K +i9Di87VbSMk83EYyODy4r580ZJB45uV/vE/hX0TpvmR3dvOgyySq+B7MP64r8849m/rEku36H9g eFtPmySnbfU/1Lv2C7ez0z4AeH7J40SRdOt2kC93Ma5P+Ne4fHPwF4a+Jul6f4P8U20d3Z3V6pkh kAZSVU7Tg+9fE37BnjafXfg34Out5U3uj2ruh/veUuQPyr9DPFFv5l7ps7Egx3SkY/GvyrgHi/65 kbw06VnScE381r+p/LWBcKuCnBx2lZr5n4k+MvDuvfsv/FKHQtVukPhryXTTHc7mRI2JEbE45+bj 2HtX0r+zD8QLG+stVu9LkLRTzsQM5wWznj8a4z/gqxY6Hc+AdONw+y9GqxJbFfvFpAdwPtt614V+ yc8/hvwqbaOZCj7ZOHy27ocmtqPDNPA161VyvKWi8l0/yPx2tQeX46VCHwqWnkmtvkfqZ8KfEbL8 RdbST+KJCRjHQdf1r5Q/aG8aaJ4m/ao8GeCJf3uy3u7oL2LLhQBz15rrp/Gy+EvHjzqwzc2OXJPJ CqM4+lfk/wDtD/EXxBYftHWPxf8AC5SWXw7dRJLa7uWtpQfMI57A8D2rTNJVYVYYSonKM23/AOSf 5nocYcRxpUqeCmr3kr+lkz9Pfibd698I/H0MYsGm0bxDYm0doV3NDMp4VuMYfI71/NxpfwttP2Y/ 2zj4surVJrR9RAuLdx5gQ3hJVtuAAAa/pH0b476B8bvBMWtWbKXtpIVmR+CjDbng8nqOlfE3xH+A F544/bDm1IRq2nva2Mjlx8qNF5m5z78ce9fTZLm86WFrNx5VKyUXo3e9k/xt5GeJxNWpSawqUkpR 5VbfmvdPyuvkfUnh/T7fxT8E/F93d+QsVlGuoaa8XGyeBGmyvTlCq5I713XgL49X0989rfzFXFjB IZcYViyqSM+vPNfN/wAQvEzXniyP9nHwtdR2EF1brFqs7ttk+yykKwiz/wAtHGV3Y719G+KvC3gj wD4c0+zt/JSFf3ayTsC7HbnljyTxXXlVLM/YwqXUXFO99tZaJeSWx04qtiHKMqbtKCfN2bb2Xkrn /9H8u/8AgiGmPh94mBx5n2yLOeTjYf581+w/xl0zzPhnrgA6aTOxHflDivyB/wCCLeg6h4Z0rxnp WsRSxTRXtsnlyZBHyn1r9ovitC1x8M9buF4VtOuBg9Suwiv1jDXUIn4jmSvialu5+O//AAbzXDf8 NdfEWM8H7LDx7iY1/eRojN5aD6V/Bh/wb6r5P7anxEjBABsk4bqQJ6/vN0Ugop9hyPpXl5jF3Pos Gk5ya8vyR8B/tP7V+MG8DO7R1H/j9eXeGNSW28D38MzeWkju7PnGIky0hJ6e30zXsH7TUSr8WPM4 ydEGD/FnzBwB2r4R+M13qVj4XsfCnh8CW51rEk7FvmigLs3DAgAOUBY8kqMdK+YSl7yT/rqeVVoS li013Z8gfFfxLL8XfE40TQ2b+zbN2RTIuBczbg23PUAkAA9gK+m/hRpaWUFvBbW81t5Nm0XlHcMS HIGGPrjg+9cvp/gtfAFhp738KyTTx+VC8a4aRlz5kzpnkO+7DEYClTzmtCw1fWbLTL0zuv2hjEJ1 gJl2/wCyG6fICSWHc81/O/iFjKtScrOyT0/zP9GfAbJKGFwNKMFdz1b/AE+W3/DnttjLqOqX/lK5 h8y48pEIJ3EZ53Lxzxjtivuz4c+Gp/DoQXzxSGSISLGiAbPlB2lsZPOD7V8B/DrxIyy2/l42zNmI jq7Z4yOvQV92+H/Gs90gaMhtiqq5G3coGFz6HIGfSvymmpN+/wD0j95z+rUa9nSVlrc+lNMtmmi3 TgrlgMp93J/mB3rfttBsbjZcxkgrwGAK+u4c8lcdPeuI8M6tJf6fEYCFZlUuGGQrZ649M8V3Npcw WUpt3Z5pN26I4xgHkn8Twc169ClFpf1v0PzjEV6ntHDZ7f15HPeMfA2jeKfDV34W8R20d/pWq2b6 fqdlMMpNDMCjKR64PBHIPIr+L39vr9mCX9k/4z3HgK2gll0W+iGp+GNRd5H32LHb5bluDLEQUkHP Y55r+2rUrt57ZHVmjw/l7cbs8HPrgA96/K//AIKlfBxfif8Asw6tewQRXOr+FmPiGxLLvcwxjy7x RkcZhJfA/iQV9TwxncsHiY0ZP3JtL0b2f+Z+R+KfBscfgJYyK/e0k3tvHqvluvu6n8elzatj94uc 9CMepyD+FcdqdhPNETgDnkjgbeuR7+xrurgrIzYAGSTx79Sa5rV4v3QYc8YI9RX7hQqp2sfxziEo vY+TbKKOHx1cGEsQMnkcE+1e/wCmITJEWAO51/DmvAhF/wAXCuivJG4j8q+itEQkxJ/EWHPuSAK+ A8QH+/kvL9D+xPBymp5PR9X+Z/oz/wDBP3VdKX4D+BJbbG5dKttp7jEYBzX6D/Fn4gad4Sg0ue5k AWa9RPmI64PT8a+Y/wBnL4a2Ph39nDwnougIodNGs2Vxgnf5KZO70r4r/wCCjPj/AMR+DPBmkzQS yM63sKI3IBZTg8Z656V+Z5DkDhho0MPb97yu/brZ/L8D+Mc1zCpg/b04/alp95T/AGl9W1D9ob4j XWn2U3mWOiTGOAJyGum4J44O1ePzrxrwv4S8a/DKGa9066mk2na0cmCoUnJ+X1r7+/Z1/Z8ufA/w ssfEXigLcapqEX9pXjrztlnw5GevHSvmz4weNpfBPxkXwu8Akh1aylS1VIywMpAA4AIB57j3rycv 4oq0s+qZVXhpy3Tf2kt36dT8yxWArxxHtar1qMp/tA+IJotX0N9Ju9t7f20wibI52xpv/AV83eGv 2OfG3xUs77VLm/kgvrtGJn3EFt3TIr5v8da18QvB/wC1HpOn/Ea8kfSbC5MFmsvCpDMfnJx154z7 V+9vwYmtdZvbvUdFDtp5CiCVh8khQDcUPpzzX1XEWdVcLLCulJODjzOVvXb0sa5tRpYzHe0pbaX7 6K35rfzPyX+Hlz8Qf2efH+gfDXxgI1V9VtbC6YnImhmbAcHHPOPev0N+P3xd8NfBnx5rlwwEtwNK srqKNCAWjd5FUDPUk1yP/BRP4YQaz4G/4WR4di/4mfh9f7QWdQA3lr8z4P8AslQRX87mqftSeO/2 gfjRZy+ImM0rRW2nKItzNNHbszKSvPJL/SvvMDlVHH0XiU1ypJt7arX7mn8j3fbrB4WtJfEndP0v 5WP1h8CeBbn9oL4qp8QI76eC9RvLupg2wb87lRB2VBgDJqh+1v4P/aH8Ia1a3hurjxFYsTDaxQDy 1t1IJUEL95sKdzHrxXcfBi5svAnxK03QJsx2k1u88zK2A0ypkZH1PI9a/Xv4ZjwZ4z8LnUA8V2fP 8ss2GH7rKkjOR1yK+D/tbF1sxw9bC106LUoNO1vdV0/W+h8xwfhZZq5ThUtdtb9knt8z/9L5J+HC 3/w4199b0WIKJ5V+1GJQPMA9QPavvHUviPpXjH4Xaqm5I5W024G0jsEPH1zXzL4XhjafbMAV3ZIA 617RcfCBfFvh+7i8PTPA89u0RVWIHzgjtX0GV59KD9nUfun5ZicvVRXj8X9bn5l/8EFGW0/bg+IE UjAeZY4QL0OJxyK/vD0GfEcY2nAA3D07c1/Gj/wS6/Zf8Xfs5ftneNPFniIE2UulsLZwR8zGQNyS a/sN8G67Jq+jWt+EKmWFTg4yK97FYmNRJxdzsoR5JST8vyR8g/tVNNa/ERLiJC5fQ5QnOCWHT2GP U8Yr5jij0S/0zSdSvS7qtjD9oKfeFvaqAi7RyS0ilh68V9BftgXMo8X7yxVW0Ly2CkBiGmVW+h5/ HpXyh4NSDVdXn8MsGeNICqx5252KP3agducH0xmvEnfVrR6muFpxWIk31Z0934bi+IdlD43togqS 6dNKqHcTA8bKhgXcB8oXbtx6k18vX6+TpjabCmIbi887eJCpbyiCFY+m4cgcetfoTq0+j+APBVvo Nq0Qt5dOkdzISzKXTBbeeS+9UI9uBX5ffEnxDoGiS3EOn6hIFe5LRyFQ2MqCwTPUbs/QV+BeImE5 HFRV7s/urwCzCpiIzXSNkv6+R7d4OuI7HUtNY4MRAkRwwIDFWATHc9s19RaZ4+zfpp9ny/DMCAuB s3Yx3PbPevySl+MItLyG51CZo2heBrQxHJkkHATgYAyTngD1r7K8AfEa38U36qInW6uIkXzEIDK6 8lcdjwef6GvzWvQdOF5aH9N/U3K0uW6P0e8B3+tS63HqDKbe0jwVkkfJkLD7oQc4GercH0r6fj0l 72C61UTTSu21VCOeF6fKBz1/wFePfCHS9S8W2ltPBewWcCIDMXABkBHQE+p6gcV9d3Gj+HLTR/K0 i9jd0+UIkgJyOcY/xrpyzAynGUr6LXV/1sfmfEeb04YiMNpbaJu3r5ngNnf3F0Fyrb4y6IHO0OTj 5jnnIxnFX9V8HT+JrSSw1hUe1vLZrSWIgMxjnj2SBs9ipIHb161qhbXTr9TIQFMhRnJ3FQ6kg57D I6V5/wCPvjlofw+0e51V7iGeSJGAiDZdVXAyFUFiTkBQBkngcmong1Ne6r66WIznFwdGTaSi097W +8/iG+Onwj1/4IfF3xJ8JfEkTRXWg6vPp5U4O6NGzDIMfwyRlXB9DXgGuAJGI/QH5ewr9/v28PgX P8XviNpHxa8eTzeGb7U9Jjs5UvLRonvDDI3lTN95ogsTBcyR5OBuwK/HP9ob4I+K/gdren6f4nVR Fq+mrq2nTB0lWS2d2jyHjJVsMpHHfsK/d8kzKNVQUmlK2q7fp+J/n1xVw9WwlWbcX7O7UZd9/n/w zPzdu4inxFnCc5BP5ivatKnWOBSo6Hj16/yrxafdL8R7nPRd2foPSvW7AOsaq/TjJ+lfMcff7w/R H9VeCMF/YtJ9m/zP9G39g79pGz8a/s0eEkJX7T/Y9pbHcSPmRFUjPTPFcB/wUNsdP8baV4a0yciO 3TxLpsbnPzSCS5RZDntgE18uf8E44La0/Z88Laqh2xC0VyDjhtvH0xk1d/bO8Y6n4i8W+G/C2lu3 lLqdtczuvIGJQA2e2M1/M3CXEmMr5vg8D7RqEG235Rvp+HzZ/n1xjj6izGthanSo0vRNn9D+kXek 3Ph+z0yyCqvkKijGRtUYwPwr5g8d/B/wv/wmlt4yuFU+TPu2sM43EDI/Guv1PWNG8H/Du116WYxw 6dZJ/pDEltu3kn1Jx0Gc18qWP7Tum/F3wreR6BFcb43lgieZcFhE2C5A6ZxkDrXJ4gcR0c3x8XSg 4ySXLJaWW1nr11PaznNcIqdKhXS9pbmivJen9M+Qv2t/DPhnxD+1j4X0SVYJYpdKeaZcZAKy5QkD 3r9YfBFjpugeEreC12b1t1RXGAEAHAr8f/HHhjxN4i+NNv8AEWRwYoNPFpGpJ3MSdxIHYA19w+Gv inPbaEIbnJ8mI5HT5se/av0fDVsP9XowjK/JGzXa/Y/O8BxDh6eLxKtZSfb7z6N1O30nxvpN94cu gsiXdlcW0qMAd25CD+lfy5f8Es/hzouj/t0eKfDviWNGl0RNR0+0EgHDRXPlnGe+0V/Qf8GfFMvi n4uWVhAwZWs7y7nCdgqYAwPc1/Pp4Lg1bwT+3p408ZaaTDb3XjbWtNBQ45E7YBzjqQa+meVV6vCe a4XDytKUGo79Emlp93zPcxGaf8Jv11R5lGUtO6XK7dT9l/GngfR4vH2sfYoBLFbxNK7IvKCUDcAe a8e/Z+8VX3gPTtQs9D1WeSw+2SpFbMeYzu9eT64+te2+E7q+/wCFfatq1ypMl35qSNJyWLR/KAeu Aa+KfgbaXceiXP2zJke7mYA8DaHIGPWvyTwoxf1HKV9f9+LTf/b3Mk/P5+Z+PRzmtgp0a2D932nN K3a+y08vkf/T8S8N3cTqpjPGd+fbGK+z/gnqfkyrGzLhjgZP3hjP6V+BnwC/bA0PXWjsfEZ+x3RY YycRt7V+037PXi6x11UltZYmyQyupHp2PbrW9TAzpT98+A+GaR+gOieH7W81WPUrNED+YscjAfeR m6H86/Wvw/brYaVb26jH7pAMYGBivyk8CC9/tq2XJ8oTqxJ7/MOa/W2LSL6e/s7wZW1+xgOPVsDm vcwkkoPlLnbnbPzx/bdlD38sqYzFpCSknoQs6Hn1yOo6EV8DfBTx/bR6/qdzPKDcKqyhQQMBpGDN zyA7AA1+kX7XugjWNfn0kKW+0+GrlQo4JbqMH/gIr+ZX4NfG3Hxlv9Lu2JUAwyQsSoA84YDZ/iy/ fpW8YSk5M5oztWl6n7RfHTxZNf8Aw0sIYHRJ2kS0Ebf8tJRuDAeuNox7Cvzl+IdqPEllb6fponht YbmR41kj/eXOBud2fHEag7Rk8n616f8AHP4y6B4U1DTrHxTKVttN1nWXYMww0ZMaxtx12qWOfSvl TT/2nvgn4q8TP4d0LxDbPqySvFHFFIriVCVkjKfwugjwpAPBBzX5Jxnhas5TqUl8H/B3P7Q8CcXT oUKNOrK3tW7X69P69T2jW/h4mqeFYrjR3hkdTuV8ZMWAN3HUAY4+tfTP7O3hK/s9Vi1XURIbnzmS BOq+Wq45PfOeTjjHeuD+F620163kGPyr/KzRggMJmUL1JwAxIx719y6H4ZPh/TwyoolRQ8cgYIEa Mn5OvVgcgjvX4bWxc5ws1/TP7Iq1VDmg3o/+GPq210G48QwQaJ4fkewW1g8qdoiFUqqgZz0GW4/C vM7b4Q/FvwPp174jtb435kYyQ2KSuibs5yCGVmJ4ySdvsaqRfFGw+F+l6b4i8WxSW9vLFJPN50it HJJCoCxEAn7jvuweeBXx78eP+CpPwO8MfMviKx+3vJtisoH80qT0G2MtsA9yMZr1cFhrwcKdK87X ty3/AE3fmfk7pV51as3XUKSdt0uZ7tXu39z6HbRfHn4nXHxFfSPEs+pzLa3NvbvoRSIwPBMypvhR IwwmjZ1YNuYsoYYr2Lwf4m0y4+L+pa140AU6GLa/tdME0PmmTDRxPJCjlgMl9nmYyRkcAEfl/wCE firqn7THxegudGhjltZLa2+2SxyLCHRpEVWDk43Nu4A56cVD8Zv2e/jp8UvjH49+FXwK1aXwRqlr qif2neEK0lxpwUGMwSLg5RpU3Mp/5aLznmudUW6kaVSXI332jfuku22nY9LNatGhgJLDQTtyuUU9 Xvs3JLV8rb7H2J+3n8Y/Dvxq+FmqWejs0PiTw3I+qaZcxbSwQJsuIJcE5SWFjwRjcAe1fjz+1HYT 6p+xh8G/H+uxbryY+ItEglQgLEtrqBnxsHVXWY4yTgrwOTX27+zL/wAEltV+DPi5PHXxJ17UtXaa 0aDXZTKwF3abCsysG3ZdlJwxO7djFeCf8FPfClr8Ffhf8OfgHp05msNPuta1nTWf/WtbXJiCtKMA q5ZmBHqtfc8MV1DFwwsK3Oo6ptWfnbrbTY/lfxfhD6pOrHC+zc+Vu0m4qya12Tlro7O2tn1P54OJ PiRdZzj5iTX0XH4W1GHw+uuz7fKLbSAv65r55gQJ8R5wp4K5Ye3ev2E8UeDNItv2O7XX4QgkdSxb GCeBXJ4qZr9WxdCNr87SPsvBTEOOS0VFfba/I/ej9gr4hW6/sseH9FtyxuEiQyN2ChcAD64r3X4k aJdC8g1a+2qLuERJIxxsdHV0+bsDtI+tfmz/AME5/EV3L8HtLjHzqh8nrx1OMj8K/V34hTWXifRt F0J/led0jlVSBna2Sa/B6uLwWHxFCnT0qtyd+uzZ/mr4mY/k4jx9FfFCpNJd/edj1T4f/FTxd8c/ Ar+CZyHj0+aSycgYV5F+UMxHbDcV2Pw9+DifB5mtZJA8d5K7HPGGk5+XgVm/syeEbH4TeNtQ8MXZ ItL+4F3aySMOd+AVz7Yr7r+Jnhmw16KzaJctFN5kT8gAoODgflXyWcZJjKnLisDb2cbtrun+qJWC lWwVPGv3qsdFfs2rr7j5d8QaDHY3cbquVlOV2jI3Nzg+lUr/AMHNZWjzBWIfB57ZH+NbfxB8S2/h 7U7W1uMhgVbBHynGR3r1DVLzSdT8MjUoGXY1vlSCOWOOMD3r7nwnwVTNlOrh5cr2a8jhWUqtWrU7 2kle3XU5L9mDwnH4U8VeIviLq2fLtNO+xROeAQx81yPcKig/Wvx48S+Df7Dl8WyXkEh1K41YeLIZ Auf+PqUyuuev94fjX646x4+sV8GL4I0uQC71OT7NN5ZwdjkCVuufucCuj034d+GR8YNWtNRtYpHv NAtwBIob91ucYwe2fav31ZPWwVCOBhq76v1f+Ssfa4TJOTK6ODpte7dyv3m9fuWh4J4NuX8S/DSw v9PYBZrL50znJkBxx6irvwf+F+keIPB0Mcv7uSJ5NzMOQd7Bl6Z6iqX7OkFl4P8Aixqnwo1rBtLD U3m0zzOV8phkLz2GcCvo3WotI8J+NNSs9MdYkmZbh4l4AZ+cgDoD/OvyfGcATwuW0qNFpqMndd+b X8D46lwry041KyTSvFr8n+CP/9T+JP4eXHxDNwV0WGS9jiBk2JlmUA9R3r9OP2bP20fG3wf1m3g1 U3MKIRuhuQynHTncOleYf8E97DTbz4gXKalGCgsiSjgEHJxjmv2a+O/7H3wt+Jnw6GuWdnHZahb2 jTiWEbQWCFucCv0enl8alPc/NsfnFqrpyhouvU/Tb9kn9uT4bfFP7BZ3F1FFdySRqI9w+ZmYYwvW v6adF1a3u9Gh5yPIQjHuBX+aD/wSlstX8R/tvW/w01WeY2+l+ZfKBn5vIcYzz3r/AETvAGv3P2CC GTpsVeeSRj0ry44NRUkjqVS1RrfZnjP7SDkfEjT2iwSdJlxzx2ABNfxt/FHUNF8C/tvfEv4fyIIo ri8s57JiQjxxTSw3cuCMYUIp5zxxX9h/7RUnmfEfS1Xo2mTDH4iv49f+CoPw+vPBH7bVv411Fill 4k020RpIeCsQaSAoT3yIwOexrmpVfZqcpdFf7icuw8sRmEMNDebSXq3ZF+++Avxv/b+1zS4vDsup aD4HkjL6z4ovUkQpax7ftItBgiWaQKEjJIUk7icA17nrX/BFz9njRfBsXjL4daz4givEgmIL3zyM WRH53KBx8qlsdzjivieX9uH45eF/GVz8UPCt/c2XhqPUINBttGhYi2i0+NgjRpGCFBCDPTr9a/c7 9k34uJ8RvAV/YXsxmea4vNVzgLHBbXMZWSNO4KSjJHTBPrX5ZT4qxOIpzaj7Nu9rO9/W6Wy/XU/v rjHwWpcPSwjlU9vGCgneOive7W6acm9fI/HrR/2b/CPw2vrDTvHOo3FwtzczQwNc6lfQrJ5Ch2/e Ry/LxyDnrxX3D4H+DWinxDaQfDrTvEtpJczpaTXt14nuorS4tSmZBBcXTzi3d9wAkhUOP7wFeKft A+Gk8StDY3ryySWN3Jc2UcOAu64UMD69BX1T8HH0zTfCul+Hb0vN9mihSJJMq6SRtkeZtxnb029z 1r8gzfOK3sYSdaTlrzK7tvf8reh/QuC4My9Tkv7PpctlytRV/h1vaz36mr4i/Y48R2Eh+EXhaz13 wx4Ut7aDXdYt77X21+6vXu5Z4nkW9Yswi/cKpBCkhTkc16lpP7Nf7MXw78Pw+IbDTvDmpF1MAuJk jmeF0ypEqkkg59uvXrX1N8CPG0V3471bUfEkjXcJ0e3sLZ5AW4tp5mbBP8P77g9K+n/CPwz+FnxG 8SGbRfDem3N4ZDbz3EdsjNJIoUsWIHXHGTXnyzipKN6lZq+r8367vU+bq8P0cK5UHSXLSb2XupNX 0ve2jv8A8OfEvwm+Fei6I2m+PPsMFtc3/iLTRZw20QhjaKCdZAWjUAfw7ge+K+qP+CgXh7WvC1hp P7VfwylSx1BpYNF1Tc3l2/lXpFuWnbsqyCFmJ6LHu7V7Nbw+Gbz4nDQ9QtrKDT9EWSLRCrbo7i/g AWaVcfeWAMYgRx5m8dU5+v8AW/hB4W+Mv7PerfDnx3aJc6Xqam2vImwAQ4BBDdnBwVI6EZrDARdW UtL6X18un3NnLnmIoYejQq2cFKWr01jKy06O3Kn6n5Q/Dfwr+0bBJceLfj1bfY9G010lg0qKVrie 9n+UBcKMBN5B6nIz2r8Q/wDgp9rXiH4n/H3T/FurR/Y9Du9Ha28NqgYrJb2V1Lbzy9gd8yswI6qV Oea/o4+EMHw1lt7j4D+L/HHjm9k0O2GkzeH/ABJHYpdmBMBI5tQSBbqaNoxtD79zpj5zX5E/8FrP h2dW8QfDWPwVHFBHb6fqlmsUChVWGN7bylVV4AUZxiuvKc2hhMcqqtazta+mnW/fofIeIvBs8zwq wuNp+xu077RatdW2unvfrp2P5ntX8MW+jeOJNQeQuGJGGHQV+imueL7u4/Zih0d2JjTcqoTwBtBH FfMXiD4PeMZ7kQtzNnPzDn869W8QWWp6D8G/7F1AOGTIY44+7wBXZxnmFLNJ0KyavFrT9fwPjuHc qo5JCjgKNVTTmn9+5++H/BM/wWLn9nHTdQUKDJc7ge4wT+mDX278X7+68Janoup2oUvDdoTGejDd yMe9eH/8Etlsrj9jvSp2zvE+MdACTj/Ir6A+KtrHrvjnRNFcnabxN565AOSK/jeOa1JcX0ISel5/ +3I/yw8U8K/9b8dy7zqy/wDSmj7Q8OaRB8YLSzaxkkt76NPtEeMh/lGdor6E0PxV4w8M2zaP4xgu CY12QzOufk7++T6+tek/AL4a6VoWnx6syRicIFib+6oxn869M8Vnw9LrS/2mIfOKrGBwSFJ7fU1+ oVM+9nkrVf3G5Wv5Nd77n6Dl2QSp4KnUqzUW/ufTY/Pv49Wnhm80SLWPteZIyW3MccccHNeVan8Q obzw5Jp3g4M0Ntb4M4yewwQO5z09K+mP2lvhbL410hdO0e4jij2ukqR45KjIPFeSfD3wB4c8M+Bo 9GLPJfXW2OXgcbVJY+3PevquFZU+H5yxuDjdzgnq9Elva71dn0PkOJcAsPmPtKW7itfTor/I+TPh JfainiuXXNZmllnz5UcUhPyIDnHJ4J71+i/xsS4sfilbeJLCWSFh4VjUrCxUnEzHOR9a+HrX4d3X h/xvPfmZnt3fzo94yQCcbTj055r71+NpsE8V2Md0WBl8Oxqj9gDJ0+v6V/SGYcSOvgYYjCq7kk2/ 8T/T8Dz8mzPEYjK8fzO0ouFvvf8AwD89/E1x4j8V+KIdR8KSGLVbWcs06k4bnlWPftWJ4u+Injf+ 1GudTuzBfr+5uDPuwQOmPXnNe8+GItH03xLeNEQIokWZmJyQWzya8y+PPg+LUvDOm+KPDbLLPNdM l15mSrb1LqQOcYwRX4rl/FWY0swdGdJOkot36N81ra9go18TSor28faKMU2r66tLS3mz/9X+Wb9h OaSL4gOsTFTJbFeO/wAwr+j/AEvWlvPhVdxsct9hkLE9AApAr+a/9iOZoviL8nRYHP4A1++Og606 eEbyxYFibFkGPdTX6lg/hR+SZpH94z83v+CTkZi/4Kcajs5H9l3h9jh1Nf3z/D69ZbNByPlUgNx2 6Cv4Hv8Agli4tf8Agpzcp2bTb0HHpuFf3e+DmdLFDuySqlgTyOM1x1Ez0r+/8l+SOB+OuoPL8TtL jLYC6VMvqOSO1fCH7XP7IWkftN/s5+K7nTon/wCEl0XTP7Q0GZRk+dp0n2wR4PXftKfRjX2l8YZk b4n6URwf7MnXJ59D/SvR/ga4FpfLIAwLkMp6EEdCPevKcIynKL6r9Dz8RjKmHxFLEUnaUWmn5rU/ iVW08JeDfgZ4ptfEOlzXsS6lNqFioQqFWSANHl8YBIlBXnnqK7n9nDW/ihL8ILr4h+G/MtXaCOZA jEJ5luIzOAoOeGJU1+jH7QH7KUuh/E7x1+zxbBGsNUurLxFoKSAeZJa2sgE0C85Pl200OcZ4HPQ4 8F/Zg0i+8OPqvwo8W6fLpsmn3GpxSWV1F5bNb3KxvHIqHGVIDY9ccV/LmMqywjr0pXcoTfnoj/cD H4rD5/leAzei06dWEZcvdTSa08rW8n5lXQU1XxzqVle3KfZYmjS1YeWCdu35CXHPy5IJPpX1V8M9 Ll0a4vtNuWSSazkhWyf++JEDOcng9cg9iDXh3jGWHQPDkF34K2zTT6Orwqfk/wBKCndlRyCG3DGR 0rMPxKfTZkW/kZhZ4D3EeRuXZgjI/ixng818LjVUlKS01bX5P/gHv4SkrU4XtpfVdv8Ahmmj9dPA Pwgf4kS266Fqb6Dcqzia+WJZl8uXCvG0bcMrAdiOeQa/QX4d/DTTPgd8P7ub4ieMrm40a1gkmuNO 0mKPTUnjj5KXE4JnaMgYZVlXcMgnBIP48/s3/HX7Rp9tetNKiT/OhdskKvzAj61618Zfj/P8RL7S vhpZzM39p3KR3cZY7RaREMwOOx4BOKwwa5HyVIXa2vrb/hjwc34OqZjXXNVtTsnKyV7LXfvuk/s9 LH3h8CfiL8AviSuufFD4+TWmnSzEWOm6WWS1t9K0eEB7RFXI8sOuHPPfHauj1f8AbG8F+GrOfw34 I1SPVNHMpks54ZkkV4wcFWZCQwHQEfjXyv8AFH9gT4Y/tWaVYavq322xeOx+yzCxl8pLtAB5fmoM K3lkZTcOB7V+elj/AMEqPGnwn8et4f8AB3irUD4Uu2Bu7S1crgZOUBXIB28NtwD3r6WphXy+/NR8 0tWuqbv+nzPls5llFavJ0aknZL907csHFWXJpb53v3PeP2jf2g9H+L974f8A2gPC4e1m0K6m8LG8 PyG+hRmYMP7yI+QrfX1r8/8A9rL9rAXHinwvpGrP572GjSTN5vJH2mbjv3EXHtX2z+3D4A0/4feB fBPhfwlGtrDJfJEllEoG5YyNzYHclhk9+9fz+ftTXb3fx01i2yriwS108YOceTAgYY7fOWrzaOFo 1VGbvrf13sr/ANdDsx/1fNMloZc9Ixk/kk9k97Xk/wAj0jWf2k7Ea81/Ekflt0CjnIGPXua8v+J3 xqg8X6I1lCAu85CgcDj/APXXz5qkQWAMBk7ufpz0rJhtJ7lxFGjtxyMdT1H+Fexh8sppKrG+h+W1 uDsBhcRGVrtWaZ/Xh/wSA03xT4z/AGcrTQdAtTI0biRzg7VGTzn6V9x+N/APjPR/i34d03U7WSOS 5vxHC4BwSTxxj24rkP8Ag3k+IXww0P8AZam8N69c2lvraajL50N2yI/kDGwjcQSpyea+2v2of2oP gn4H+OPhK41LUtMEJ1UWwnEqECQhskkZwqcc9M1/NuacFcubvMsPJSnDnfs0nfZ6s/yy8VOBqcuI 8Xj1VfOq8/d393mf6a/M/RHwnHe6JokNkdqusOHzwF4HPNeY+KYodUvzAszJICsLSfxZkbAP4Yrz jxj+2J8HLV0isNa0+fMe+RoZo3wAPY9utfnN8Rv23tH0Lxo+qafeWtzZSMqbUk5yDkHPpzX02RcM 1cfheR0+bVuz0VvmTmtaM6aoUrzSdj90/Dnw20dNn2wfaD9nW3bzPmJPdv0r581v4e6Z4e8TX1vE hzGzSRKRtwrdPqK8c+Hf/BRD4TwT6df+K9Utbe0kgP2h1cMPMZRgtjpg9z614v8AG7/gpN8DL34h LJ4T1Rbi3jsBb3M0S7ovMZich1+8VB5r9m4gyPBYyFB0IrmpSty23i46/K9vmj2OIclpTw9KSp3k ttOlj1vxd4an/s9tV+zBVWRYXZRuHc9B71nftE3gf4m6BY9Yn8LPJ5WMszB1UAf99V8+237fXwh1 LwhLa/2k+8MWYlTtJz1HBryH4g/tqfDDxd8SNE8Q6bqMMsVnp/2SVicAFyCwwRzjArgxFevRwc8N S00il5NO7/A8jKuB+eli/Y/bUG15p6nON8Q9R8I3HifTXgldjK0calWLtGF+XBHoM/jXLfBf4keM viV4Dl8M6lb3EaaZqDPC3lsrlCGAByOQM8GvofRf2j/ghqgu7h72CXaC85YYIGOvIrO0D9rH9mzS L+5t7DUtPG75nUEdeOTXj4nCVauEdBYhJrW6Tvq76nNiPBnNav8AzEcsemnS97b/ANWP/9b+Tz9i +cp8RlGSMwSDjvnmv3V8K3bS288OSP8ARWXHb7pNfgp+x7KIfH6SjtC5/QV+2XhTVS73XJAFq5/A riv0zBzSifmOZR9+TR8if8Ez5vL/AOCoLRKcE2F8px04Nf3deC7oi0jlwMsq59uK/gv/AOCbUyw/ 8FRoWY8SWN9k/hX91XhHUBHbw7TglEXHoMVy1Z+8bzVpJ+SOE+Mk3/Fz9HXdknTZz0x0HNeqfBAr 5N4qHnzM5P4V5F8XpHufiRorp/z4XGRjg98CvUfgnKxmvFzkAA8e5rgjFKs7HjZnq0fFX/BQ/wCE WteItS0b4leCrn+zdds7Wc2OoBio8+0jd3t2wDgXVo8ye7xRj6fL3xh0C6vtF8J/Hr7MwMsR8OX1 8yDNwFhd4d5x85UKRu//AF19Pf8ABXL9qPQv2Uv2VrvxjfaedV1G/wBRgtNFs87VS5QiTz3P9yMD kA5OcdzX4h/DT/gqfqH7TXgix+EsdpDb6Vo0UeqRySxrE4uEIgEKLk5VQ7ZPcHNfz94o8O16eNeO pQbhNNtq2jt19XZ+tz/Rv6KniNHMsjoZHiKiVTCyagpaOcG3L3d7uLbTW1rWOt8USXMN2k0simDL rHCgAymWG7gDndurz67sf7YudR06W2EVnbwQXUdxn5pZSG3oVHTblT+dX/F+qyTxpHFvVV4jA/2j yPrn869A+EosvEWg3QuljE0QkWTj5gOBx7Yz+NflEasqUXU5U76el7a/h+J/ZGNwvtZUuSo48t3p 130d+jvr5o0/hrD/AMI7pUawM5jwDGTxzu6D0GTgV23gbxG+ifE698T+L5YY4dKHku1ywWOMDEjF 3yNoweTVTw7p8WlyQniWBAu1euCmV6HuDzXlvxj/AGZtX/a0sJdI0XVdQ0zRtQkTz7qwQrKl3aOV Y3CHG+Buu3uRnPSujLq1KeIUa8lGMt3rp+D1tfQ5M+xmIw2BksPHmdtr2vptfofo0n/BW34daVp9 zp/gWy1XxZcWlu/lro1tssgISVlJuWcKQp4O3I4965v4gftdft5eMZP7D0LwcvhwX0straLdLHGw CtHGW8xywAxIGVsHcORX5beG/wDgm1+3haa1Y/BfRvjD4K8PaBqOl6kllq+l2ZSeaC8YNcQT5QNG +QBlXBUE7SeteqRf8E6P+CnOs69o/h39qn46JL4L8MQ3SWY0jV5DeahAzB2SWSOONpVbgASu+1Rt HFfU1+FvdnWhjIW1tvJ/or+X4n5Lgcbmaq4f2OUxgqm8qjg7K9m0uZuy12jzPors+svDEHx01LxV 4ntf2irlNS1Dw3rNzo+gWsCSOY7iGU28zsz7VAEiMRhcMoBx0r8O/jNY6r4h+MXinVoQ5E+u321m 6lVmYDp7Div6pfCPgdJ/gx/bciNcXsMscUdxMxZ5JpGZDK7H5nZ8jcxPNfLvhL/gn3Zahdtf6qAX mlaZ8kctISzdu5NfQeGWUUcdUxVatC8ItKOy730/F+p/Mn0ivE3G5I8JgsFWam3Nya6/Ck+m7vY/ kE+LfxE1fwb4hOktlVXtisDwr8e72K4Uusjc4JC5PWv0i/4Kh/sl/wDCtvjTb2GmRmRbmI7SnTcD zzj0r4c8M/s863A8byWrEE9wfXr9K/QsZh8upSnR5LW9Op8Vw9nGe5ll9HFKs3z9792fot8Gv2j5 4fBMcGmPd2U2wq8sTNGTjgYwc896u618YNU1NlGoXNzOY/ljMpL7cf3STxXB+BfhZ4jtrCKG1s2Z cAfInT8PevS5/AepxqqSWxViNvK8fTNfl0oqnWlKlDR7H6dR4Kw86aqVmnN7u2txfDH7QvifR2cR XM7L0AbLcHj+tT+Iv2l/E15beQ7OSo2g849j+lVJvAd9BHu8hQg6AYFZM/hi6iTeyxgYI4ZQfxqZ 1eaftOXUyl4eYOLuuW/exyP/AA0j49jheyt5phG2cDaSvpWLP+0V44jDQwNIr7SGCxgAk9/rWlqu iSwxF4tg4CkgqTk+n9a841nT54kbAAOOSSMGvRo1FJq0LX/q5nPgvBr3d7HSwftRfEiLT30lp5hE TuOI1B/Mc1xz/HjxpBi5huLtHByCGOc15vewXMYcjCkD5dpHP/165G4+2LAxlkAOe7DNdkcqVT7H 4HDLh/CUG1FpX8j360/a5+JumwXkE1zfSC4i8pSX+7noTmvAbr4u/EI3j3cFxdq0h+ZlkYZ5+tcD qGtRW0jJI5zjPJyOO1Yw1e2lIklcAEZ4Gea9XC8Owo3qKl8VuhjHD0JuNJVVpt5H/9f+Qn9kDU7V viGlqOpgkPXtX7SeEL2OWG5YKSWtmVNuSScZGAOT6Yr8Nf2SbL7D8VoppDx9mmH6fjX9Lv8AwT58 GWfib4tLrerQrNZ6NEboo4BVpQpKZB9MZ/CvoOJeLcPk2UV82xS92mtu7ukl820j57LeFq2Z5rSy 7DP3qn4WTbfySPLf+Cen/BOL9o3Qv2t7T9pTxnZWui6F9lufItb2XGozrOBsZLcAlVO7OXI4HANf 1deHtNv7fahglLIi56ZOB6Cvm74E+GvHPxa+IFzqhvJrTQrEtJrN3AALiaV/mitIW52gph3YD5Rg DG6v0s07XfBPgC2tbnTFEcQKWm1/nZtxxl2bk+pbtX8S0/HbizNpe2o1IYalLZKCnK3zeve/3H9K 5j4TZBltqVSEq1RJJ+80r/La/bW3Vny14q8Ba54m8Q2PiO2UxLZ20sTpKrAnzOOOOvpXWfCjRtQ0 C6vItTQxll+UnhSRyMV9p6Z8TtP1PW7jQdUtI7RG0z7ZAzAMxeFmWdVXnd5bKPqGBFXNWXRb/TGl W1sixliMJZlQSoWUNgnAB5OOx49a+tynxU4jwdT2mJxFPEx6pwdOWnZxk16e7r+J8JnPhpk+MVqV OVB9GpKS+aa/Jr8z+d//AILG/s+J+1B8LdK+HEV0bS6SK7vLG5/gW5iMZQOB/C2cE+lfxWfCrSPG v7Nfx6f4e+PraazuFla0lSUFUcMeGRj1VsAg1/ogf8FBF8DeE38NapCzItxDfbxjJQq8aEbTzlec +1fid8cP2evgT+2JoTeEPEtwmm67b4l0DXIVxLaXQHyEkDLRk4Dp3Ge/I/o/JcfHPssVSdPl9onp dO1m1uvNXXVHy/DM63DGYUatOfM6Uk7rS6vfrtpoz4h8M61PrunfZpsPgZgeQ7uqgZ9uQK9a+B2p SeG/FlxoequGjnOUYDqJRjj/AGcnJ4rwe1+Gvxd/Z+1eDwH8X7E2d7EcQ3yBm03UIhgCS2uCAjZP OwkOueRXq76lbRXFpfxyKbm0k2EAhWEMhJeNgepUHch7+tfiGb8M1MPOeHqxfX/gM/094d4uwuaY WnjMHWUk/Nb9U+z+4+uTZw3EEVujiOaGcwkjnbJnMW7HADFcehzX6M/Bzw/ot/bnU9LEmzW4INRh igXEcTeSEdNuBtXKknOTntXxP4C0fQfiF4Yw00cUxi+x3k8f8CN89vMA3XBIKk9Tj0r6V/Ze+I/9 j6SnhjW5PIudH1SeyuHBOELPlSpwPlDkkf7Jr80zDCNaS05XqvJ/8FfM+pzqCrYeTg7v/P8Apbfq d58RvhDOs8l5Z2QmgnYyPFHnfG5+8FYcjORj1rxrQP2afiH4++IkEF099baOrIUtzM0zyKnJXOcK pIzg84r9gfDR8EeN7eOHV8LM33TG3BboNyj7w59OvevTYNL0DwZbJDoywpIFbATGNo6sAec+/wCF epTWj1sfC0OOsfhqEsJTum01bpb+lr+J8L/tDWV18I/gRcXulxjct5ZQ28Sj+MPjp7AGvzy/4aW+ I+nLDFZ20hMpIC9Scd+9fqp+15d/bPhTLpFsfNnjvre5bYAcRp99iBnABIz9a/KXUZNWMsSLJH3I wg4xz0rryriHG4Gk6OFqWV79Nz8cznw+yvNazxOY0lUktE7vb5Hw1+0R4f8AHnx28Yw+JtcWRfIB EcZG7Ga8/tfgjrMSpmKXITbwOCBX6NMupKWnmdQcZHyevrS6fb3N0DPNIVUnn5e9YYnP8XUbqVZa y6n0uV8N4PC0YYfDU0ox2XY+K9G8Ha3olkYWt52PsozjFc3qfgjxJqLOyQyKNxOD1r7a1mO63C3S QsuWJBHtXnd8bm2UKZGJIzkEd+3pWUM6xLi7T9DveRUHryHxXrXwz8dLhRDMy/dx/n1rzDXvhh41 lcwhZVyDwT+FffmseKls7fZPIzH72c9cdMfSvn3VvGAutScO7bUUlQTz8vP5V34bOMS/ensjkr8N ULLlR8bXPwS8bXM+yUOArEtlsDpxWLqnwG8TyEGRxjPQselfUOoeN4isjE8BsKSxJI9/rXnGuePW xiB4xsG4lmzn2/Wvaw+eYqTslY8+tw3h4Jp/meIT/s7akYyJpIv727P9K858Q/AR/LKxyxD03N6V 9A3HjoNaF55oeTtzu5/Q1xF54i0xTuae3VTx98Enj36V7mFzLGJ3cj57FZRl72ifLmpfs+jzfMnn jHXpwMVztx8HbGyIjknUgDr71714q8V6LHA8ltdW/wAqkgblxz14rxNvHWkXEhaS5iAxwS3J/Kvp cPjMbUh78/kfOVsly2E+aNLV9f8Ah3+p/9D+Oj9mif7P8SrVUHzeS6k+xHNf06f8E1taefx1r2gQ z/u5LeArGONxkVlJ9+OK/lv+AN0LT4h21xkAbSMn3Ffuh+wp8UF8B/tL6RDLIoTWrN7OPceBNC+5 fr9/9K/N/pOUMRV8P8zlhfip8s/lGcW/w/A+48Dp0ocbYOnVfxqcV6uEkv8AL5n9rX7LngbRtO+D HlwDMt009zcSFiHMzNtJBHQgKoH0FcC+p2umarqdp4otLy+i0+/0+K2ezG4r9uZ4xcOg5KodyyHo DjOM5r1H9ljW7nxH4Tu9IshEXtp23JK5jEccw8wN8oORuyB0+tcN8VtBbQPH8BuGjhmuLG8sIJZw 8SXXmx72ikmjbCDaj43I3JBGMHP8ecKY+nicvweIgt4/jb+vwP3TiOhUpY/FUavf9d18j0nTfE3j nVrG01KLSLfT30/VXSW91F13Np5V4/NQLnaXQxkD6qcEGurTS9LuLJLaQXfiCQK+Y2xGmCw3rk8Y XAkQHnAxXzdZ2F7p+vWWo6Za3sN0kEkU5urkXFoyL8zowJwRuO5WwOUXPBNe12Pjzw/4Ekm1vxhq El9ZK0c8UFgFyI3VgmxuNxDA5BPHQ8V+n5ZkcsZiKWHhK7npft0v3dl1PzvGZh7OlObVrdO/6LfY 5nx7+z1e/tGeLrPWfElzajRjaTw6r8mYwsmzattyMTBgwc9uOK+Zfj//AMEmvARgXxx+zNqdxpVx YxGe/wBE1N3u0nijQl5Ld1DSiXjOzaQ3QY4Ffbnws8QeIvipqU+oeH/Pi0xT5aXWoMPNf1SKOPEU SgZyVGST1NfaOnWWsQeVdaW9vI+zEm/hzgDhXHQZHFf2pwplMcqwdPCwnzct7vRbu7+Wp+K5viXi cROpNWvb8vzPwK+DaeHbT4f3Gi+KzpXi61edftELxJfaWbMZjkR45YwxlDMHbIBQAqQCCK5P43f8 Ecf2dP2ktOXX/wBnLWbz4X+LRmW1ERe/0KY45hks3cNGj8cxSAL2XtXu/wC0R+xV+0X4N+MV98dv 2Snt9QlvriS/17wJrDCFNS35My20p/d+Y4yFJ2tk8k5xWZD/AMFLfgj4H+GF/YeEPh944i+J9jDL baV4E1PTJjEutjKKkt8mEW3jkw8m9lcoCAp4r6HF4eniV70VL/g6W8vyOnKc5xeXyVTB1nC3Z/n3 PwXtdO+M/wCyL8WdV+B3xja01qbSbh9Ll1nwqZtQ02bGd8HmpEDHPC/LwsNyHivdLnxzIniZdZtp Vhl1a1RdSDDpPFwr7e+5QAe5A9a+o/2cvD3i7wFYDW/2gbXX9G1jVL19T1O5uUlgguWvJd8ztKiy IAJJCxxzjpivkL/gofAnwk8Zj4x+Djb3Xhi8uUtNZjikMkllqeP3d2CP+WNwo2SZ4DqGOC5x+VcX eGtF3xGGXquj/rc/qfws+kPWxNWnlmaparSeu/RP19ex9XfDX9pvWtAtTDdnbPafumAOSVHGC3fP UH6Gvpe0/bV0SGITT2f2i4Kgeazb2QDquMZwa/APwx+0j4O8Tywm1ufsd+kJU+eR5Uq5BBJHBHpn pXsejfHzTdNv9Fcx293a33iC00ktD8ysZid20/xfdPTivylcF+1qKErxu/z7fmf0Zm/FWCp4SVeU VPlV3bR6d+v+Z/Tx+xdoGsfGzV/EPxG+Ils39g6no8vh3TbCZcGVJWRp5lzj5QECqR1OfSv5Z/8A gox+0d8U/wBgz9pfXf2fvGtpIsds66h4e1Fo/wB3qOkXHzW86OR8xXmOTk7XUg1/aj+z41qvhfTj CghX7KirHGAqqjLgAAcDFfm5/wAF1P8AgnR4e/bp/ZVn8c+H7NX8ffDa3udb0K6jB8280sKX1DT2 x97ci+bFnJEiYH3jX7DT4Hy9YOnTnTvyXd+uurP4dfirmM82rYmnJQjVajy7pJaR+a6n8Z2o/wDB WXxRcQ+UkT8jbuUY/pXN/wDD1zxvFGYo42APAzgDH1xmvlV/2dHMQGCpI7gcfrUbfs+wQkrIpJHX ivmcRlOS25eQ/YqGM4jevMl8j6Evv+CpXjm4O1I5uOMg9P0rgdY/4KS/EK/GUMy89d3X6V5SfgRb W+ZCGx14x/8Arrm9Y+DMKsu0HpxnmuWllWS83LGkdWIxfEnJd1fwO01j9vD4g6pGyM8/quT1x6V5 jf8A7XnjycuqNKCy4J3dc/4Veh+DcUce+QA8ZGf/ANdQy/CGyGXkUAD2r0I4fKl/y5R5dWlxBJa1 7M89vP2jvH1wuHeXnrg59qx5fjj46mbezzZIwST3r09/hzaQrlUbngADisO+8G2QctEhPPORXTHG YGH/AC7R5c8izifx4l/ieVX3xi8bSfIskgA5Hzetcpf/ABW8bsSskkmPdq9avvCMWwsIhx7Vxkvh iNNxKEDPPFevhcVhZa8qPm8bw/mUW4+1bPM5fiB4smUxPKcNwazP+Em8RSE+XIwPU8E13N5olvGu eAc9AKonTFiQMmMnrxXqwxFJbRPm3kuLfuzqvQ//0f4oPhDchPGluQeAD/Kvvu18R6l4VOneN9NZ /P0DUoNUR0+95StsmHv8jE49q/OX4T3AHjGFQcHa2M+uK/QDSb2NrCS1mG5Xh2OOxDAgj8Qa+tq5 VSxuBr4KurxqJxfo1b9WeJWzWtl+YYfH4d2lTcZL1i7n92n/AAT5+Pfh3xXHovjXTpl+wavZRWV2 zNtwX5jJH+yx6+9fpj+0RYaPb+E5vFtosW2IpF+9jeZDLI6xwsUQFiBKUDED7pOeK/jL/wCCLP7T p1Ke4/Zj8WTAnSImt9IlYhX8ku8sQB6n75GeTkYz0r+1r4ReLf8AhZvw6Oj6yVkvLKP7HexkKA6b cK4Hqw5PHBFf5QcBYKeQ5zmHBGO0lQfNSbfxQ8vlr6H9z8dulmGHwnEmFV4VormXr306WcXvrbU+ C79tCnFnqKQ3yQywNHdRacwaFZMYeNgzfIySs67WHVSMdM5/9lx/EC60Tw1ZW507S7GFGk09CocT Skt5eUGOAcnnABqz8TPDN54Qv7y31q1vElaZnm1nRVbLoJH8truBO7DYTIqk+Z8xr1PwFbLPqT6o CCLeFbOJmzmRwoaRyOclm4GOgFf2Z4LZd7bFVK9/gStt9r0XZa7/ACP5z43xKoUlBdX+XzffTY+y vhloNnoWmw2FoyxpAgRFhAUKBxwv9e/WvddHWVWaKOQModuCBjDEMB7Yz3rwbwtd6ubZJLRYoWxh RLwwHoV969Hsde1azlaJ7WOSZlVnOfkZQSMr7jpX9Jyhbc/L4S2Z64sMMmCUOR6cH6g15v4u+HWk anrDeM7C1tRqxjijnldFH2yKFsokr4zvQ/6qTqmSPuk1vad4huWAjvbYxAnsc8+1dUriW3EkC70J 5TvWabWx0wadzzGK50PW7ddM8RW8GZ1aFYrqNSruvyvE4PG9e4wcjkcc1+efx1/4JefAjx59u8R/ DLT7Xw1rdysjOluhfTLlnXDLNafcG/oSoHXoa/QT4j+DYPE+iXdtbzy2M8sQK3lqP30EkfMM6DoX hPJH8aZU8GvCf2ff2ipfG+r6v8I/iTDHp3jjwvMtrrNiuRBdxOoaHULNmAMlrcoQ6N1XlGwykVvS qSSdmROMep/Er+0z/wAEqfiP8Bfis1nPplzY6RdztPFoiSbrSY/xfYbkcOjcnyGw6dACOmF8WfCH /CPfB218SWELWsvhXU7XVVtthWRBZuPNBXAwdjMBxX90vx38FeG/FWmzaP45sLfVdD1HaZLe6jEi RzR8q65B2OpGVYYIPSvzF+Nn/BPnwF8XfDmoaBaPHEL+xktLXV4iPOhV1wiXcf8Ay3jU/wAQOcc9 RXxPEPD9SrVp4vDSs4PVdH3t5n7f4f8AilQw9Kpl2bxvTmrc61a/xLqr9tfJn2x+xD44sviD8DfD fi/TpVnhutKtpldWzkMvX8MV9vRSYuFztYMMMrDKsp4Kkdwehr8If+CNL/FH4OeAdZ/Y++PFlLp/ iv4d6hLpv7z5or/S5GMllfWkvAlt5omAVh0IKthgRX7lWRdnAUjg8Bv8a+oofDZn5FndFU8VVpwd 1d2fdPZryaP4wP8Agqn+wprP7Kfxnu/FnhbTpT4H8TXsl/ot4i5gs5ZmLyWcjchCpJ8vdjcvA6V+ StzZxG5MbjOFJ3ewr/TG12w8N+KtBn8L+LbCz1TTb2Py7vT7+FJ4JVPBDo4II/Cvxf8A2pv+CHv7 LnxXtLrXfgLLc/D/AMQSN5sFvG73mjSyE/ce3dvMiBxjKPgdlr81z7guo6s62F1T1t1/yP6B4H8Z sPSo08LmsXeOnOtU15rf5q/ofxa6laRqNmCQeO3HvWB/Ydu0fnSlSwOPm6H2r7M/bZ/Yr+Of7C/i bS9E+Na6Y0euxXM+kXuk3JuIJ0tWUSEllUqwLr8pHfrXwle+IlRWZMfeOMjPevz2vg8TCTjJNM/o TLMzwWKoRr0ainF7NFy40q0Ubcgg/e29q5u9s7OJdzMvHGD0qnP4iaafCHBwcHPAz61z+q3zgHcf vcjNT9WqxlacjeWKjOLcI3sZ9zNbmbyzg47YrnpbSzKvGvLZyAO4NFzeHzcqy+3rk1zlzq7Q3Rjk BwBgfUe4olRb+DVmcquqU9jD1e0IYhAfU5+lea6khaOSInHOFrvdR8QZLAY9ORXmuo6gszMXJPBJ 9q9vASqbSjseJmOHpayve5wl5b7Z9jn8RWdMsX+rz0PenajcTNKWxjiub86WQkuD1r7Wk5tas/Ks XSgpP2a+Z//S/hp+F86r4yti2P4u3pX3bpd4PsbbugPH5V+ffw5k8vxlbH/acV9u6Xc4strc7jxX 6Bl0W4s+Uz/+IvT9TF+E/wAcfF/wH/aa034ieD2kLWg8+8iiGWe3jbc5A7lQC30zX+in+wV+03pX xV+Hej/GLwpMJknjSPWbaM8srYL4GcZI5GOMgjpX+dN8Bxbt+2F4UtrxRJFLfGKSNgMMjqylTnjB BOc1+wv/AASD/bV1X9lP9oPVP2efHzNHpf8Aal1aRWcpJZY0lZFUZJG5ABiv4X+mP4T4irTw/GeT XjicI/esvigrb97dd9Ln9TfR84vp4ilV4Wx6ThUV6d3tJ3vHv71rp9JW7n9oP7SviTw9qYPxKsV1 Kwht4ZLdpoJN2Y5ceX58a5G3eB67etcr4f8AGl/HFaeGfA1v9r1V49zOQHS1jJ5lc9NzNkgGu+/s zw5490C9tBMt34f12zMcUi8bBcRlGGfxr4F/Yu+OPjzXfGPij4Q+MZEsbvwZqNz4Su5ILfZLf3Vm Edr9mP3o/KkiZccZcjqtfOfQu8Ua2Z47HZVj4WnpUi1s4vRq39163b1UltodXjnwbRw+CpY7DfDD 3ZJ7+Xz3TXQ/WL4V6He2+sw6rqtxc3MpuZdN1kTyAh3MYkhdFHCbckY9819f6WtlZIgtFVtnyqTy RjsfrXyPF4w8KQatcNplypBhtpGSLr5kQ2726ZY9T616RoHxJ02Zx5UmCQM/MOMc8j1r/QHEUm5a H8y0JpaM+qIzBLGrsoxjPHOKVIVibfaFlH+1XA+F/FNlqL/YVcZb5lz3PcDH1zXd4HSsPZ2tc7Od JbDbiEyRncMMOW44Ppmvx8/b08CeIbHxtYfFf4WLcWHjrwboc+v2F3Fgw6p4chuAmo6e6jl3s5Zo 51Vs5hlfbymB+xTOQmAxJHevO/GvhP8A4SpNO1e0KJqOjXq3lk7gMsgZTFPBIO6TwsyN6HB7Vth5 KMkxTV0fLP7LX7RPhP8Aa4+EzLuEGqQIttqdm2BJBdKOHAz9wnlSOo696+ffibL4n0nVJ/Dlks0U llKUn8skFiDxt9QRz6Yryb4y/BDxz+yR49u/2hvgBbvJp8M/2/UdIj58zTi267tivA3Rjc0R7ED3 r9GPDmu+AP2gvAmnfFjwi6XUd9ZxzCRVGXjYAqCP7y5wc8jp2qsRTUVeD0/Ext1PkTTvG+reHVsf ih4osAx8OiGwudSZMTQ6dfzKjqT/ABIsjLJg8LgkYya/TK2jiKrJHhgQCDn7wPf8a8O174daV4l+ H+teDZ0XytT02aylQgfMrrgZ9a5z9lvxzf8Ajr4GaHf6wrf2npgn8OawGBDC80eQ2kjN15kVFk9w 1cHJePMilJ31PoW/1EJerbKOSC2R0x3/ACq08rGJXOH24bceDj2HevPLvUp5tdmtbcPjytwKckMp BwR33dDXTRX8caJwR5igwt9ex+h6+9ZJXbE5H4b/APBwt8HrPxz+xppPxYt41a88EeKLdt4zu+wa uPssykjoPNEJ59K/iX1CWMYSXJIwODX+ln+0n8Kl/aI/Z+8afBO4ghli8ReG9Q0yOa5w0cd4YWa2 KDu0c4Q7xjaRxzX+av4l8JeKPBnie88GeNrKfTtU0y6eyv7O4Xa8U8TYcH8Qce1fA8V4JKqq3dfk f0l4NZ9KeDq4NO7g7q/Z/wCTT+85aQASeYg++MGuZ1K8l80jJ+UcfyruL5raEGVFJyuceledamWu JmMPPTOeOeoGK+IjQ5nqfuVTF8qTsc1c6zPEwjJPB4qlfzJOokHHfirVxp8YfdcNgbsgnoKz55Yt +IlOOFHp1rCvho/FT3OnDYl7VNF0Obng8w88j1Nc3dWCrG7P7/rXcXRiIAJxg5x71yl7qFvGpHJB BBFFD2miZ0140Wr9P66HmWrrtkKLjp1xXLTI4wGzgccetdTqdzGZiFA4Oa54XKsSG5Ge9fXUFOys j84zCVJzspH/0/4QvALND4tt2IPLEenavs7TLom25GAB1NfFPhGZl8TWrKf+WjCvra0ugsO1M56G v0jKYp0m/N/ofKZ/rNLyX5ln4LXPl/tdeEJOCBqUa8++a9y/a+8I6t4M/ai1vxpogFveXD2uv6be bmMjb0/eKqqMMvmIwNfOfwluUi/al8KSMempR/mc1+o37aHhqC+vNA8Yqzox83R5zt3KFP76ID0J O4e9eRxLg/b4CvG17dH1WzX3HbkGY/VszwsublvHfs7tp/ekfux/wR+/4KNxfF74bR/CbxLeC2vy qWZknAZoJ8YywOODklfXGK+7vHXw/wDHPws/bjmt7CMy6b418HzX+kapEhEM2p2JCXULYGPMkhMc i8ncEbGdpx/Br4G+MfiT9kf41WPj7wxOY4Z5EkurRWJ8yIEbiwOcMDytf3ofs7/tY6b+1v8AsqaZ 4+8FXcV74x8FRp4u8LxIR5l59hjZbvTmGOWuLV5ogMZDlSBkV/m9T4SpeH/HmX5pCP8Asdedoy6R Uvipy7W3huna1j+3Mzz18U8OYulCyrqP7yNt5KzjVXk2kpbWu33PZfDnhT4gNOZ7lZIS8bCRecr0 YEDjByD+dfUnhHwLqb7Q7SgsQS2fmznhvoa9G8MfEz4MeMfBNl8XdO1rT5tG1Kwj1GK6WREVYnTJ 35PysvRgehBFeq/DLxx8NPiBox134d6rpep2ccphklsZhKY5B2YDOD9a/wBOKr91TSP4dowabjfY wdIsNb0TyrsFmeGRT5fXODg5/CvqnRdXGo6ZHd7ApcHKE8gjgiuAbUtLiOxVLNnA4HOc/wA60dIv bZoWgi3R8tIFTk5PXPXvXkVNfeR6VOVj0TeT8pz83Yj9KYI3AIT5fr0Jrm7fV1jTEmQvQg9ee9dJ 58ctt50Jyox36VN+5upmNeWlrdxPHeRpJG+Y7iJhlcEY6dwR1r8Vfhv4xvv2Hv2tfEHwJ1VgvgrW 9ROteHnY7UtIdQPmKuWwNgYtGQDwy571+2swMkgMOC23BHZh3BNfmP8A8FBvgnB438N6f8RNOjJv 9F3W0rcB2tZDlBn/AGHJx/vV04S0uaDW/wCZm6lmfoLG1rKi3tk6vBOvmRupBXkZABr48+FF43wu /as8Y/CG6/dWHjfTYviB4dUDapu7MLZavCMfxc28uPQsfU1wH7EP7QM3irRv+FT+MpWbULSEtY3E ucyohAIzj7yjseo5r1f9qvw5qmk6LoXx28Nxk6x8N9bTX3CYDz6JKDb6zbd8h7N3dR/fRT1FZKi4 ycJddP6+6xlN2tI+h9OnhTXp7pl4ZcD068ms/VIdbnvn0yxMMFozNcSXGd0oVsZijGMLuYkl85A4 A5rn7TUY5dQkSJ/Mic+bDIvR1bkMD6FcEVr3OtLZML10Z9rBVRfvFe/HoaycWtyW9NTs7WdgiR7P L8s7dinMeQMcV/Pd/wAFj/8AgmnD8fLOb9oD4RwpB4u0uA/b7RE+TU7f7wBxj96hyAe/Q9q/fmbU ortFuoGKsyhjyMrkZFcP8RGh1bQWhkfLNbSRHtnj+VePm+DdfD1acd7aev8Aw57vDed1MBjaOJpt qz19Hun8j/MG1kajouqz6NrUMtvdW8pgnt5lKyRyIcFWB5BFcbeSky7nJznG3tX9Fv8AwVW/Yisv E1lP+0V8KLIQ6tZKT4ksIF/4+I0JzMq54cdTgc1/NpeXJMzOxxgHA9x6/wBa/EMFjY4in7Rb9V2f +R/ccMR/y75fO/8AXUzNUWeZ90bHBwMdvasSVGVgxPII/D6VYvL0iMPuGM8Csm5n/jbGTzz/AEPe uqVSysz0qVCcpXIL65MYyzE+oxxXn+q3zSKwiUjArev7lmVuenJ+lcheyRmIs5GT2zzXflzS1ep5 mc0m24QnY5i5mlYl/QYrmru9lhfjvW5eyxrA2T+FcRfMSwKk4z9a+pwUYzWuh+WZ9UdBXjK+3U// 1P4LvDJx4gtiennGvpyC6WKMknvXy3ocvl6tBJ6S5/OvdV1FmHHBY59hX6Lkr/dt+f8AkfN53Scp q3Y2fhxdKn7SHhm6U4xqkH/oX/16/cL4uaUPiB4A1vw7AWacWLXtgVyXW7tVLwlQOpLDGO+a/BPw LemL43aBdE8pqcH6tX7r6ZrnlaqJWbKsu0A+3WvUwNGNSNWLV07/AI2PleI6sqU6E47pJ/c2fj34 08LXvifwb/bs6bZPlAdjhiSAQFQ84B+8TX0r/wAE4v24/F/7J/xDttMubyWHQr+ZC7kn/RbkHCyD HRcj5vz7VmeKLSw8J614h8HXRVQt3LLbp3aCUiWEZbGFCsBgdcYr4fvdNSO7vLFl+7cs0OR/BINw +nOa/E+I+CMJneAxWRZlHmhK684vo49mt0z98yDjHE5ZicPnGD37dJR6xfk9j92/jL8UvGHw5+I2 p2ugapcJ4H8XTS6rDZxzMLK2vLnMjEAEBI5ZGJx90EnoK9j/AOCRv7Yvi/4I/tdnSNTvHt9I8QWt 1pmqWu/NvIUTzra42qSMrINuR2OK/JP4A/GltWsLX4V/EZ1mt4t0Wn3Fxhg0Lf8ALJt2c47e1fTX gr4Jv8MfjNZ/FLwPJNcWF1aXcH2eHdi3uIvLk2svoUJZD0YZ7jFed4dcTYrAVKXC+dNyqQSjCbfx xXwvbe1uu/Q+g8QOHcJjcNPiHKGlCbvKH8r69f021R/o4/Dz4hWfjbS4b0SIkcsaumxlO7IBGTn6 17ppixWUyTIMKWHKDp2Oa/j9/ZY/bL1XwZd27a5PdSxSAJIJWYiNgc4Cf/qr+jj9mj9qnwf8WNJW C1+adFw8cuAT34Ga/asRg1Fe6fiNGo7WkffEsUbvvblX4I9B/hUdjczadM0SgmNhhh/D9Kr6bdRX 9oHQ5HTnqFqea0Z5N7bs/wCyeMep98V5zpOUrM7FPQ6Ozu4rleCBg429Cv8AjXOeNfDdt4r0O50q 4QMtxA0cgPQ5GPzHBqgY2hk8y3DfLyrE9QSOOfbiti31R5MQ3oYMOQ3tVunyFWTPwn8S6Xq3wX+K f9uaaGia1vDIikf3W2up6dRX7C+B/G2jfEzwbb65blJormDyrqI8hlcYdGH04Oe1fPP7X3whXX9B bxto0W+SHH2sRrnI7SD8cBvzr5s/Y/8Ais/h3WZ/A+qyERTndblj8u7pgfWuqpT9rHmRjzdH0PrT 4bpPpOjHwVcEtc+FL5tAlLEb3skUSadN7iS0aMZ/vq46g1s+JrvUpNRjOjyBJY8KCRkZfjOO+K4D 4x+JrH4SfGbwf8Tr0rHoXjK4g+HHiO5lfZFa3VyzzaDdOSduBdtLZknH/H0vPy4PrevaZPaztdSK UYZByMHIP8wafsouzFo7o8G1n4pv4M17+xppXuCsxjZ9p3AdmYkADPtXTa78Q7fVtB32BLSRr57p nlh/GB/MfSvD/ihdTWl288+0wvsluH2ZceVlRl/Q56etfMF58WbrS7sS6WpWOJiyjPLEEdR3Bx0q 44Hm16Hn80ndGj8UZbTSvFV5pUqo9tffv0VjuVo5vvKe2M5r+SL/AIKV/sm3HwL+IcnxF8FQOfCu uSmU+WMraXLkl0PorE8V/Wh490Gz+N+ixeMPh/erbavp1u0U/h+fj7SATI32eUfxnHyqRz0r4d+J nhvwp8bvhxqPw38Zwh4biF4JYpgPMilHAbBxhkYfnX8q8Q5bWyXNalSUGqU22uzW7t5pn90+HWc0 s3yejKFS9WnFKXdNbX9V+vY/i9uJjcEqnPXkVQeG4mB3MQB0z2//AF17n+0D8GvE/wAAPiXf/D7x CjEQyGSzusfJcW7H5HU/Tr6V4ncOOM9fXNe/KXOoygtGfX4XlSvIw5oY8bWYjnn0rmtTks1XZGuW /iJroL05jJz+NcNcKWkYk9s12YSg3bU83NcVGL2WpkXyeapBUdKxprYFFUDJHXFX7p3fOM+lV4Xf rzn1r36MXBaM/OcfiaVWbuvvP//V/gd04ldRiI7PXqCTOcg9s9z2ry7T/wDkIxf79elx9T+P8q/Q 8mfuP1/yPEzX4kHgyV1+KmjyDqupREfg1fs/ZX9w2oxKx4ZSPyNfi34O/wCSo6T/ANhKL/0Kv2Xs P+QnB/ut/Ovfyn4qvr+iPiOL3b2Pp/mfNv7VFrFbePdJ1SAbZb3Tdk5Hf7O5VT+TY/Cvkjx/pdro /iYQ2Y2rJZ+aVGcDY3ygfmfzr6//AGr/APkbPD3/AF4T/wDowV8o/FX/AJGyL/sHN/MV8ZmMVHNJ 2/rRH6TkzbyWlfz/ADOHlUixhuYmZJIpvkdDggryK/VH9iD4weK/FPxK8JWevstxDJqdvo93EeFn t33DDDB5G7IPY1+WMv8AyCk/67NX3x+wD/yVPwl/2NNp/OvlOOMLT+sZZX5feVWFn11kkz9B8PKs p4bNaE3ePsJu3S/LLU/qm1/9l34daXc/2rpyyQ7hvMS/d7n19q+g/hPpEXw48SafqPhx3jd3jDDP B3ED+taHi3/jyX/rn/8AFVNov/IU03/rpF/6GK/XsUtz8Uwb2P2j+DPje81V5bK4j+VUDZLknnPt X0/ayfaFZWGMBSPxr4p+An/H/P8A9c1/rX2lpnR/91P6V4rSue1B3iac+nwLhG3MCR97tnJrPltY 1O5cjGB+Zreu/vD/AHl/lWVP0P1X+dc1Ve/Yu+iFtrG3kVoZQHQr8yMAVYEcgg9Qa/NL9rP4C+Dv hrb2/wAYPh/5ml3KagkdxYxfNBI75YSLk5jII5AyD6Cv05s/vH/dH8q+Nv26P+SL/wDcWg/k1bYF fvbDnsjzL4s/Dyx/ad/ZC8UfDDxfcTWial4de8h1C1/19pe2Ci+tbiLp80U8KMOR0rp/2Ifi/wCJ f2lP2OvAXxd+IixSazq+i7dVmiAVZ7m1le2kuAoACmYxeYVHCliAcCtzwD/yRXUv+xYvv/SKSvDP +CTv/KOv4Zf9g69/9OFzXVvBepzw3PoPxn4G0aYzxSrvjuSsDxyDcAsmAcdOnUe9fAHxc+DPh/SZ pbjT5XTbuO3bkcfiK/TPxd99f+viH/0IV8W/G37k/wBGrTBv3b/10OHEaN2PiDwZ4enXxPHb215N CBKBuiG1uG45z2rzD9sXwdZ/Df4t2OoeH5GVNb0yPVLiAj5VuRujkcHPPmEBiMDBz617t4K/5G9P +u3/ALNXnX/BQX/kpHhf/sXR/wCjXr4HxNw8J5XKUo3aasftHgFXnHP401LSUZXXR9dfmfkF/wAF APg54V+KX7P938Q9ZXytY8ORCazvI1+ZkOC0bjIyp984r+aSWd2g8zvur+rX9rH/AJNK8V/9eI/k K/lDf/j0/wCBV+NcKK+Gd+jP6nzqbjipKLtoYt3K7xsh4AbjFcpcAxS7VJww5z9QK6af7r/74/kK 5u9/16/T+or7DALSR8hnU3Jwbf8AV2ZMk6xwtlAcdO3PP1rFa+kCBkCjOD0rSuP9Q/1/oawG/wBU v0H8q76MU73PjM3qODi4n//ZUEsBAi0AFAAGAAgAAAAhAIoVP5gMAQAAFQIAABMAAAAAAAAAAAAA AAAAAAAAAFtDb250ZW50X1R5cGVzXS54bWxQSwECLQAUAAYACAAAACEAOP0h/9YAAACUAQAACwAA AAAAAAAAAAAAAAA9AQAAX3JlbHMvLnJlbHNQSwECLQAUAAYACAAAACEAsptDIKwEAABCDAAADgAA AAAAAAAAAAAAAAA8AgAAZHJzL2Uyb0RvYy54bWxQSwECLQAUAAYACAAAACEAWGCzG7oAAAAiAQAA GQAAAAAAAAAAAAAAAAAUBwAAZHJzL19yZWxzL2Uyb0RvYy54bWwucmVsc1BLAQItABQABgAIAAAA IQBryvcf4AAAAAkBAAAPAAAAAAAAAAAAAAAAAAUIAABkcnMvZG93bnJldi54bWxQSwECLQAKAAAA AAAAACEAr/q/z8xmAADMZgAAFQAAAAAAAAAAAAAAAAASCQAAZHJzL21lZGlhL2ltYWdlMS5qcGVn UEsFBgAAAAAGAAYAfQEAABFwAAAAAA== ">
                      <v:shape id="Picture 3" o:spid="_x0000_s1127" type="#_x0000_t75" alt="16_16_56_6_609" style="position:absolute;left:-199;width:2486;height:209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Dj25LFAAAA3AAAAA8AAABkcnMvZG93bnJldi54bWxEj0uLAjEQhO8L/ofQwt7WjA9EZ40iyoLg iuh48NhOeh7spDNMoo7/fiMIHouq+oqaLVpTiRs1rrSsoN+LQBCnVpecKzglP18TEM4ja6wsk4IH OVjMOx8zjLW984FuR5+LAGEXo4LC+zqW0qUFGXQ9WxMHL7ONQR9kk0vd4D3ATSUHUTSWBksOCwXW tCoo/TtejYLh5JddcjnvD5vdKFlv62w/HGdKfXbb5TcIT61/h1/tjVYwmE7heSYcATn/BwAA//8D AFBLAQItABQABgAIAAAAIQAEqzleAAEAAOYBAAATAAAAAAAAAAAAAAAAAAAAAABbQ29udGVudF9U eXBlc10ueG1sUEsBAi0AFAAGAAgAAAAhAAjDGKTUAAAAkwEAAAsAAAAAAAAAAAAAAAAAMQEAAF9y ZWxzLy5yZWxzUEsBAi0AFAAGAAgAAAAhADMvBZ5BAAAAOQAAABIAAAAAAAAAAAAAAAAALgIAAGRy cy9waWN0dXJleG1sLnhtbFBLAQItABQABgAIAAAAIQBA49uSxQAAANwAAAAPAAAAAAAAAAAAAAAA AJ8CAABkcnMvZG93bnJldi54bWxQSwUGAAAAAAQABAD3AAAAkQMAAAAA " stroked="t" strokeweight="3pt">
                        <v:stroke endcap="square"/>
                        <v:imagedata r:id="rId39" o:title="16_16_56_6_609"/>
                        <v:shadow on="t" color="black" opacity="28179f" origin="-.5,-.5" offset=".74836mm,.74836mm"/>
                        <v:path arrowok="t"/>
                        <o:lock v:ext="edit" aspectratio="f"/>
                      </v:shape>
                      <v:shapetype id="_x0000_t202" coordsize="21600,21600" o:spt="202" path="m,l,21600r21600,l21600,xe">
                        <v:stroke joinstyle="miter"/>
                        <v:path gradientshapeok="t" o:connecttype="rect"/>
                      </v:shapetype>
                      <v:shape id="Text Box 34" o:spid="_x0000_s1128" type="#_x0000_t202" style="position:absolute;left:688;top:2171;width:971;height:2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5aW78A AADcAAAADwAAAGRycy9kb3ducmV2LnhtbERP3WrCMBS+H/gO4Qi7m6kKQ6pRRBBFdrPqAxyaY1Pa nIQm/XFPv1wMdvnx/e8Ok23FQF2oHStYLjIQxKXTNVcKHvfzxwZEiMgaW8ek4EUBDvvZ2w5z7Ub+ pqGIlUghHHJUYGL0uZShNGQxLJwnTtzTdRZjgl0ldYdjCretXGXZp7RYc2ow6OlkqGyK3io495er HX5k729FObLxTf/4apR6n0/HLYhIU/wX/7mvWsE6S/PTmXQE5P4XAAD//wMAUEsBAi0AFAAGAAgA AAAhAPD3irv9AAAA4gEAABMAAAAAAAAAAAAAAAAAAAAAAFtDb250ZW50X1R5cGVzXS54bWxQSwEC LQAUAAYACAAAACEAMd1fYdIAAACPAQAACwAAAAAAAAAAAAAAAAAuAQAAX3JlbHMvLnJlbHNQSwEC LQAUAAYACAAAACEAMy8FnkEAAAA5AAAAEAAAAAAAAAAAAAAAAAApAgAAZHJzL3NoYXBleG1sLnht bFBLAQItABQABgAIAAAAIQAnLlpbvwAAANwAAAAPAAAAAAAAAAAAAAAAAJgCAABkcnMvZG93bnJl di54bWxQSwUGAAAAAAQABAD1AAAAhAMAAAAA " filled="f" stroked="f">
                        <v:path arrowok="t"/>
                        <v:textbox>
                          <w:txbxContent>
                            <w:p w14:paraId="13F1968D" w14:textId="77777777" w:rsidR="00327935" w:rsidRDefault="00327935" w:rsidP="00327935">
                              <w:pPr>
                                <w:jc w:val="center"/>
                                <w:textAlignment w:val="baseline"/>
                                <w:rPr>
                                  <w:b/>
                                  <w:bCs/>
                                  <w:i/>
                                  <w:iCs/>
                                  <w:color w:val="000000" w:themeColor="text1"/>
                                  <w:kern w:val="24"/>
                                  <w:sz w:val="56"/>
                                  <w:szCs w:val="56"/>
                                </w:rPr>
                              </w:pPr>
                              <w:r>
                                <w:rPr>
                                  <w:b/>
                                  <w:bCs/>
                                  <w:i/>
                                  <w:iCs/>
                                  <w:color w:val="000000" w:themeColor="text1"/>
                                  <w:kern w:val="24"/>
                                  <w:sz w:val="56"/>
                                  <w:szCs w:val="56"/>
                                </w:rPr>
                                <w:t>TôHoài</w:t>
                              </w:r>
                            </w:p>
                          </w:txbxContent>
                        </v:textbox>
                      </v:shape>
                    </v:group>
                  </w:pict>
                </mc:Fallback>
              </mc:AlternateContent>
            </w: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Tô Hoài (1920-2014)</w:t>
            </w:r>
          </w:p>
          <w:p w14:paraId="6ED8CA25"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Quê: Hà Nội</w:t>
            </w:r>
          </w:p>
          <w:p w14:paraId="0DCFF225"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Là nhà văn lớn của Việt Nam</w:t>
            </w:r>
          </w:p>
          <w:p w14:paraId="7D891CED"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Sáng tác nhiều thể loại</w:t>
            </w:r>
          </w:p>
          <w:p w14:paraId="1027A5BD"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Lối viết thông minh, hóm hỉnh,</w:t>
            </w:r>
          </w:p>
          <w:p w14:paraId="5C0DFE07"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tinh tế.</w:t>
            </w:r>
          </w:p>
          <w:p w14:paraId="1FD73F7E"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Có nhiều tác phẩm dành cho thiếu nhi.</w:t>
            </w:r>
          </w:p>
          <w:p w14:paraId="1FAB7C4C" w14:textId="77777777" w:rsidR="00327935" w:rsidRPr="00E94D5E" w:rsidRDefault="00327935" w:rsidP="00682592">
            <w:pPr>
              <w:autoSpaceDE w:val="0"/>
              <w:autoSpaceDN w:val="0"/>
              <w:adjustRightInd w:val="0"/>
              <w:rPr>
                <w:rFonts w:ascii="Times New Roman" w:hAnsi="Times New Roman" w:cs="Times New Roman"/>
                <w:sz w:val="28"/>
                <w:szCs w:val="28"/>
              </w:rPr>
            </w:pPr>
          </w:p>
          <w:tbl>
            <w:tblPr>
              <w:tblpPr w:leftFromText="180" w:rightFromText="180" w:vertAnchor="text" w:horzAnchor="margin" w:tblpY="-233"/>
              <w:tblOverlap w:val="never"/>
              <w:tblW w:w="4815" w:type="dxa"/>
              <w:tblLayout w:type="fixed"/>
              <w:tblLook w:val="04A0" w:firstRow="1" w:lastRow="0" w:firstColumn="1" w:lastColumn="0" w:noHBand="0" w:noVBand="1"/>
            </w:tblPr>
            <w:tblGrid>
              <w:gridCol w:w="1271"/>
              <w:gridCol w:w="1134"/>
              <w:gridCol w:w="1134"/>
              <w:gridCol w:w="1276"/>
            </w:tblGrid>
            <w:tr w:rsidR="00327935" w:rsidRPr="00E94D5E" w14:paraId="5C7B6533" w14:textId="77777777" w:rsidTr="00682592">
              <w:tc>
                <w:tcPr>
                  <w:tcW w:w="1271" w:type="dxa"/>
                </w:tcPr>
                <w:p w14:paraId="10CC39F1" w14:textId="77777777" w:rsidR="00327935" w:rsidRPr="00E94D5E" w:rsidRDefault="00327935" w:rsidP="00682592">
                  <w:pPr>
                    <w:autoSpaceDE w:val="0"/>
                    <w:autoSpaceDN w:val="0"/>
                    <w:adjustRightInd w:val="0"/>
                    <w:ind w:left="-113" w:right="-108"/>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3EC4112B" wp14:editId="02D37FCF">
                        <wp:extent cx="752475" cy="838198"/>
                        <wp:effectExtent l="19050" t="0" r="9525" b="0"/>
                        <wp:docPr id="332" name="Picture 47" descr="Chuyen-no-than-To-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no-than-To-Hoai.jpg"/>
                                <pic:cNvPicPr/>
                              </pic:nvPicPr>
                              <pic:blipFill>
                                <a:blip r:embed="rId40" cstate="print"/>
                                <a:stretch>
                                  <a:fillRect/>
                                </a:stretch>
                              </pic:blipFill>
                              <pic:spPr>
                                <a:xfrm>
                                  <a:off x="0" y="0"/>
                                  <a:ext cx="752475" cy="838198"/>
                                </a:xfrm>
                                <a:prstGeom prst="rect">
                                  <a:avLst/>
                                </a:prstGeom>
                              </pic:spPr>
                            </pic:pic>
                          </a:graphicData>
                        </a:graphic>
                      </wp:inline>
                    </w:drawing>
                  </w:r>
                </w:p>
              </w:tc>
              <w:tc>
                <w:tcPr>
                  <w:tcW w:w="1134" w:type="dxa"/>
                </w:tcPr>
                <w:p w14:paraId="05D78D39" w14:textId="77777777" w:rsidR="00327935" w:rsidRPr="00E94D5E" w:rsidRDefault="00327935" w:rsidP="00682592">
                  <w:pPr>
                    <w:autoSpaceDE w:val="0"/>
                    <w:autoSpaceDN w:val="0"/>
                    <w:adjustRightInd w:val="0"/>
                    <w:ind w:left="-108"/>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6DACBDE" wp14:editId="12CBC8D0">
                        <wp:extent cx="733425" cy="838200"/>
                        <wp:effectExtent l="19050" t="0" r="9525" b="0"/>
                        <wp:docPr id="333" name="Picture 48" descr="me_min_bo_mi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min_bo_min8.jpg"/>
                                <pic:cNvPicPr/>
                              </pic:nvPicPr>
                              <pic:blipFill>
                                <a:blip r:embed="rId41" cstate="print"/>
                                <a:stretch>
                                  <a:fillRect/>
                                </a:stretch>
                              </pic:blipFill>
                              <pic:spPr>
                                <a:xfrm>
                                  <a:off x="0" y="0"/>
                                  <a:ext cx="733425" cy="838200"/>
                                </a:xfrm>
                                <a:prstGeom prst="rect">
                                  <a:avLst/>
                                </a:prstGeom>
                              </pic:spPr>
                            </pic:pic>
                          </a:graphicData>
                        </a:graphic>
                      </wp:inline>
                    </w:drawing>
                  </w:r>
                </w:p>
              </w:tc>
              <w:tc>
                <w:tcPr>
                  <w:tcW w:w="1134" w:type="dxa"/>
                </w:tcPr>
                <w:p w14:paraId="39517FCD" w14:textId="77777777" w:rsidR="00327935" w:rsidRPr="00E94D5E" w:rsidRDefault="00327935" w:rsidP="00682592">
                  <w:pPr>
                    <w:autoSpaceDE w:val="0"/>
                    <w:autoSpaceDN w:val="0"/>
                    <w:adjustRightInd w:val="0"/>
                    <w:ind w:left="-108"/>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2EE390C5" wp14:editId="6B35AF84">
                        <wp:extent cx="723900" cy="800100"/>
                        <wp:effectExtent l="19050" t="0" r="0" b="0"/>
                        <wp:docPr id="334" name="Picture 49" descr="nhà ch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à chử.jpg"/>
                                <pic:cNvPicPr/>
                              </pic:nvPicPr>
                              <pic:blipFill>
                                <a:blip r:embed="rId42"/>
                                <a:stretch>
                                  <a:fillRect/>
                                </a:stretch>
                              </pic:blipFill>
                              <pic:spPr>
                                <a:xfrm>
                                  <a:off x="0" y="0"/>
                                  <a:ext cx="723900" cy="800100"/>
                                </a:xfrm>
                                <a:prstGeom prst="rect">
                                  <a:avLst/>
                                </a:prstGeom>
                              </pic:spPr>
                            </pic:pic>
                          </a:graphicData>
                        </a:graphic>
                      </wp:inline>
                    </w:drawing>
                  </w:r>
                </w:p>
              </w:tc>
              <w:tc>
                <w:tcPr>
                  <w:tcW w:w="1276" w:type="dxa"/>
                </w:tcPr>
                <w:p w14:paraId="06A0A8E1" w14:textId="77777777" w:rsidR="00327935" w:rsidRPr="00E94D5E" w:rsidRDefault="00327935" w:rsidP="00682592">
                  <w:pPr>
                    <w:autoSpaceDE w:val="0"/>
                    <w:autoSpaceDN w:val="0"/>
                    <w:adjustRightInd w:val="0"/>
                    <w:ind w:left="-108"/>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59B4A43" wp14:editId="317CAC68">
                        <wp:extent cx="752475" cy="790575"/>
                        <wp:effectExtent l="19050" t="0" r="9525" b="0"/>
                        <wp:docPr id="335" name="Picture 50" descr="de-men-phieu-luu-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n-phieu-luu-ky.jpg"/>
                                <pic:cNvPicPr/>
                              </pic:nvPicPr>
                              <pic:blipFill>
                                <a:blip r:embed="rId43" cstate="print"/>
                                <a:stretch>
                                  <a:fillRect/>
                                </a:stretch>
                              </pic:blipFill>
                              <pic:spPr>
                                <a:xfrm>
                                  <a:off x="0" y="0"/>
                                  <a:ext cx="752475" cy="790575"/>
                                </a:xfrm>
                                <a:prstGeom prst="rect">
                                  <a:avLst/>
                                </a:prstGeom>
                              </pic:spPr>
                            </pic:pic>
                          </a:graphicData>
                        </a:graphic>
                      </wp:inline>
                    </w:drawing>
                  </w:r>
                </w:p>
              </w:tc>
            </w:tr>
          </w:tbl>
          <w:p w14:paraId="04E64ED7"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1F5B2D9A" w14:textId="77777777" w:rsidTr="00682592">
        <w:tc>
          <w:tcPr>
            <w:tcW w:w="10022" w:type="dxa"/>
            <w:gridSpan w:val="2"/>
            <w:tcBorders>
              <w:top w:val="single" w:sz="4" w:space="0" w:color="auto"/>
              <w:bottom w:val="dotted" w:sz="4" w:space="0" w:color="auto"/>
            </w:tcBorders>
          </w:tcPr>
          <w:p w14:paraId="382FDDC2" w14:textId="77777777" w:rsidR="00327935" w:rsidRPr="00E94D5E" w:rsidRDefault="00327935" w:rsidP="00682592">
            <w:pPr>
              <w:autoSpaceDE w:val="0"/>
              <w:autoSpaceDN w:val="0"/>
              <w:adjustRightInd w:val="0"/>
              <w:jc w:val="cente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rPr>
              <w:t>2.  Đọc trải nghiệm cùng văn bản</w:t>
            </w:r>
          </w:p>
        </w:tc>
      </w:tr>
      <w:tr w:rsidR="00327935" w:rsidRPr="00E94D5E" w14:paraId="16174A11" w14:textId="77777777" w:rsidTr="00682592">
        <w:tc>
          <w:tcPr>
            <w:tcW w:w="10022" w:type="dxa"/>
            <w:gridSpan w:val="2"/>
            <w:tcBorders>
              <w:top w:val="dotted" w:sz="4" w:space="0" w:color="auto"/>
              <w:bottom w:val="single" w:sz="4" w:space="0" w:color="auto"/>
            </w:tcBorders>
          </w:tcPr>
          <w:p w14:paraId="07F1236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a</w:t>
            </w:r>
            <w:r w:rsidRPr="00E94D5E">
              <w:rPr>
                <w:rFonts w:ascii="Times New Roman" w:hAnsi="Times New Roman" w:cs="Times New Roman"/>
                <w:b/>
                <w:sz w:val="28"/>
                <w:szCs w:val="28"/>
              </w:rPr>
              <w:t>) Mục tiêu:</w:t>
            </w:r>
            <w:r w:rsidRPr="00E94D5E">
              <w:rPr>
                <w:rFonts w:ascii="Times New Roman" w:hAnsi="Times New Roman" w:cs="Times New Roman"/>
                <w:sz w:val="28"/>
                <w:szCs w:val="28"/>
              </w:rPr>
              <w:t xml:space="preserve"> Giúp HS</w:t>
            </w:r>
          </w:p>
          <w:p w14:paraId="48E89BB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hận biết khái niệm và đặc điểm truyện đồng thoại.</w:t>
            </w:r>
          </w:p>
          <w:p w14:paraId="1EAB494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Biết được những thông tin chung về thể loại và nội dung chính của tác phẩm</w:t>
            </w:r>
          </w:p>
          <w:p w14:paraId="2C27C5D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p>
          <w:p w14:paraId="0CDCE1A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hỏi thông tin chung về tác phẩm </w:t>
            </w:r>
          </w:p>
          <w:p w14:paraId="10C8BD4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trả lời dựa vào phần giới thiệu tác phẩm được đóng khung ở đầu văn bản.</w:t>
            </w:r>
          </w:p>
          <w:p w14:paraId="0010F8F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xml:space="preserve"> Câu trả lời của HS, phiếu học tập số 2</w:t>
            </w:r>
          </w:p>
          <w:p w14:paraId="262C2F31" w14:textId="77777777" w:rsidR="00327935" w:rsidRPr="00E94D5E" w:rsidRDefault="00327935"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rPr>
              <w:t>d) Tổ chức thực hiện</w:t>
            </w:r>
          </w:p>
          <w:p w14:paraId="081B3044"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sử dụng kĩ thuật “động não”.</w:t>
            </w:r>
          </w:p>
        </w:tc>
      </w:tr>
      <w:tr w:rsidR="00327935" w:rsidRPr="00E94D5E" w14:paraId="4B118520" w14:textId="77777777" w:rsidTr="00682592">
        <w:tc>
          <w:tcPr>
            <w:tcW w:w="5070" w:type="dxa"/>
            <w:tcBorders>
              <w:top w:val="single" w:sz="4" w:space="0" w:color="auto"/>
              <w:left w:val="single" w:sz="4" w:space="0" w:color="auto"/>
              <w:bottom w:val="single" w:sz="4" w:space="0" w:color="auto"/>
              <w:right w:val="single" w:sz="4" w:space="0" w:color="auto"/>
            </w:tcBorders>
            <w:vAlign w:val="center"/>
          </w:tcPr>
          <w:p w14:paraId="16812BD8"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Hoạt động của thầy và trò</w:t>
            </w:r>
          </w:p>
        </w:tc>
        <w:tc>
          <w:tcPr>
            <w:tcW w:w="4952" w:type="dxa"/>
            <w:tcBorders>
              <w:top w:val="single" w:sz="4" w:space="0" w:color="auto"/>
              <w:left w:val="single" w:sz="4" w:space="0" w:color="auto"/>
              <w:bottom w:val="single" w:sz="4" w:space="0" w:color="auto"/>
              <w:right w:val="single" w:sz="4" w:space="0" w:color="auto"/>
            </w:tcBorders>
            <w:vAlign w:val="center"/>
          </w:tcPr>
          <w:p w14:paraId="747BC3C0"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5BC59DDF" w14:textId="77777777" w:rsidTr="00682592">
        <w:tc>
          <w:tcPr>
            <w:tcW w:w="5070" w:type="dxa"/>
            <w:tcBorders>
              <w:top w:val="single" w:sz="4" w:space="0" w:color="auto"/>
              <w:left w:val="single" w:sz="4" w:space="0" w:color="auto"/>
              <w:bottom w:val="single" w:sz="4" w:space="0" w:color="auto"/>
              <w:right w:val="single" w:sz="4" w:space="0" w:color="auto"/>
            </w:tcBorders>
          </w:tcPr>
          <w:p w14:paraId="7A2CF783"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2A204318"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r w:rsidRPr="00E94D5E">
              <w:rPr>
                <w:rFonts w:ascii="Times New Roman" w:hAnsi="Times New Roman" w:cs="Times New Roman"/>
                <w:sz w:val="28"/>
                <w:szCs w:val="28"/>
              </w:rPr>
              <w:t>-  Gv tổ chức đọc trải nghiệm cùng văn bản theo nhóm từ 4 -5  bạn (có thể gợi ý cách đọc phân vai).</w:t>
            </w:r>
          </w:p>
          <w:p w14:paraId="32BAB5C7"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r w:rsidRPr="00E94D5E">
              <w:rPr>
                <w:rFonts w:ascii="Times New Roman" w:hAnsi="Times New Roman" w:cs="Times New Roman"/>
                <w:sz w:val="28"/>
                <w:szCs w:val="28"/>
              </w:rPr>
              <w:t>- Phát phiếu học tập số 2,3,4 trước khi cho hs đọc.</w:t>
            </w:r>
          </w:p>
          <w:p w14:paraId="3FDC66C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Mỗi đoạn kết thúc có câu hỏi suy luận thì tạm dừng 2 phút để suy ngẫm, trao đổi với bạn và điền câu trả lời ngắn gọn vào phiếu học tập.</w:t>
            </w:r>
          </w:p>
          <w:p w14:paraId="055F2E05"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Thực hiện nhiêm vụ</w:t>
            </w:r>
          </w:p>
          <w:p w14:paraId="2F752DDD"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Gv đọc mẫu 1 đoạn. Các nhóm đọc trực tiếp vb.</w:t>
            </w:r>
          </w:p>
          <w:p w14:paraId="3D6D4C08"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r w:rsidRPr="00E94D5E">
              <w:rPr>
                <w:rFonts w:ascii="Times New Roman" w:hAnsi="Times New Roman" w:cs="Times New Roman"/>
                <w:sz w:val="28"/>
                <w:szCs w:val="28"/>
              </w:rPr>
              <w:t>- Điền các câu trả lời  ngắn gọn vào phiếu học tập.</w:t>
            </w:r>
          </w:p>
          <w:p w14:paraId="250A9318"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3. Báo cáo thảo luận</w:t>
            </w:r>
          </w:p>
          <w:p w14:paraId="21B9BE70"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Đại diện các nhóm Hs chia sẻ  kết quả cách hiểu của mình và trao đổi với bạn.</w:t>
            </w:r>
          </w:p>
          <w:p w14:paraId="6DCB836F"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4952" w:type="dxa"/>
            <w:tcBorders>
              <w:top w:val="single" w:sz="4" w:space="0" w:color="auto"/>
              <w:left w:val="single" w:sz="4" w:space="0" w:color="auto"/>
              <w:bottom w:val="single" w:sz="4" w:space="0" w:color="auto"/>
              <w:right w:val="single" w:sz="4" w:space="0" w:color="auto"/>
            </w:tcBorders>
          </w:tcPr>
          <w:p w14:paraId="337E34BB"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t xml:space="preserve">- Thể loại: </w:t>
            </w:r>
            <w:r w:rsidRPr="00E94D5E">
              <w:rPr>
                <w:rFonts w:ascii="Times New Roman" w:hAnsi="Times New Roman" w:cs="Times New Roman"/>
                <w:sz w:val="28"/>
                <w:szCs w:val="28"/>
              </w:rPr>
              <w:t>Truyện dài – truyện đồng thoại.</w:t>
            </w:r>
          </w:p>
          <w:p w14:paraId="0BB9CA1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t xml:space="preserve">- Ngôi kể: </w:t>
            </w:r>
            <w:r w:rsidRPr="00E94D5E">
              <w:rPr>
                <w:rFonts w:ascii="Times New Roman" w:hAnsi="Times New Roman" w:cs="Times New Roman"/>
                <w:sz w:val="28"/>
                <w:szCs w:val="28"/>
              </w:rPr>
              <w:t>Ngôi kể thứ nhất – Dế Mèn là người kể.</w:t>
            </w:r>
          </w:p>
          <w:p w14:paraId="7189C9BC"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t xml:space="preserve">- Bố cục: </w:t>
            </w:r>
            <w:r w:rsidRPr="00E94D5E">
              <w:rPr>
                <w:rFonts w:ascii="Times New Roman" w:hAnsi="Times New Roman" w:cs="Times New Roman"/>
                <w:sz w:val="28"/>
                <w:szCs w:val="28"/>
              </w:rPr>
              <w:t>Văn bản chia làm 2 phần</w:t>
            </w:r>
          </w:p>
          <w:p w14:paraId="4E0D3026"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Phần 1: Từ đầu  … sắp đứng đầu thiên hạ rồi.</w:t>
            </w:r>
          </w:p>
          <w:p w14:paraId="6AFD0F9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6EED0E0" wp14:editId="62CFD29A">
                      <wp:simplePos x="0" y="0"/>
                      <wp:positionH relativeFrom="column">
                        <wp:posOffset>34925</wp:posOffset>
                      </wp:positionH>
                      <wp:positionV relativeFrom="paragraph">
                        <wp:posOffset>73660</wp:posOffset>
                      </wp:positionV>
                      <wp:extent cx="225425" cy="0"/>
                      <wp:effectExtent l="0" t="63500" r="0" b="63500"/>
                      <wp:wrapNone/>
                      <wp:docPr id="30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2.75pt;margin-top:5.8pt;width:1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FxhWKgIAAEoEAAAOAAAAZHJzL2Uyb0RvYy54bWysVNuO2yAQfa/Uf0C8J77E2U2sOKtVnPRl 24207QcQwDYqBgQkTlT13zuQS5v2parqBzx4hjNzZg5ePB17iQ7cOqFVhbNxihFXVDOh2gp/+bwZ zTBynihGpFa8wifu8NPy/bvFYEqe605Lxi0CEOXKwVS4896USeJox3vixtpwBc5G25542No2YZYM gN7LJE/Th2TQlhmrKXcOvtZnJ15G/Kbh1L82jeMeyQpDbT6uNq67sCbLBSlbS0wn6KUM8g9V9EQo SHqDqoknaG/FH1C9oFY73fgx1X2im0ZQHjkAmyz9jc1bRwyPXKA5ztza5P4fLP102FokWIUnaYaR Ij0M6XnvdcyNJo+T0KLBuBIiV2prA0l6VG/mRdOvDnzJnTNsnAHI3fBRM8AigBU7c2xsHw4DZ3SM AzjdBsCPHlH4mOfTIp9iRK+uhJTXc8Y6/4HrHgWjws5bItrOr7RSMGVts5iFHF6cD1WR8nogJFV6 I6SMw5YKDRWeTyFP8DgtBQvOuLHtbiUtOpAgl/gE+gB2F2b1XrEI1nHC1hfbEyHBRv5kgLe3gqhW chyy9ZxhJDnckGCdEaUKGYE5FHyxzor5Nk/n69l6VoyK/GE9KtK6Hj1vVsXoYZM9TutJvVrV2fdQ fFaUnWCMq1D/Vb1Z8XfquNyjs+5u+r01KrlHj02AYq/vWHQcfZj2WSE7zU5bG9gFFYBgY/DlcoUb 8es+Rv38BSx/AAAA//8DAFBLAwQUAAYACAAAACEA28tkf9wAAAAGAQAADwAAAGRycy9kb3ducmV2 LnhtbEyPwU7DMBBE70j8g7VI3KgTRCMIcSqgQuRCJVqEOLrxElvE6yh225SvZxEHOM7OaPZNtZh8 L/Y4RhdIQT7LQCC1wTjqFLxuHi+uQcSkyeg+ECo4YoRFfXpS6dKEA73gfp06wSUUS63ApjSUUsbW otdxFgYk9j7C6HViOXbSjPrA5b6Xl1lWSK8d8QerB3yw2H6ud15BWr4fbfHW3t+41ebpuXBfTdMs lTo/m+5uQSSc0l8YfvAZHWpm2oYdmSh6BfM5B/mcFyDYvsp52fZXy7qS//HrbwAAAP//AwBQSwEC LQAUAAYACAAAACEAtoM4kv4AAADhAQAAEwAAAAAAAAAAAAAAAAAAAAAAW0NvbnRlbnRfVHlwZXNd LnhtbFBLAQItABQABgAIAAAAIQA4/SH/1gAAAJQBAAALAAAAAAAAAAAAAAAAAC8BAABfcmVscy8u cmVsc1BLAQItABQABgAIAAAAIQCJFxhWKgIAAEoEAAAOAAAAAAAAAAAAAAAAAC4CAABkcnMvZTJv RG9jLnhtbFBLAQItABQABgAIAAAAIQDby2R/3AAAAAYBAAAPAAAAAAAAAAAAAAAAAIQEAABkcnMv ZG93bnJldi54bWxQSwUGAAAAAAQABADzAAAAjQUAAAAA ">
                      <v:stroke endarrow="block"/>
                      <o:lock v:ext="edit" shapetype="f"/>
                    </v:shape>
                  </w:pict>
                </mc:Fallback>
              </mc:AlternateContent>
            </w:r>
            <w:r w:rsidRPr="00E94D5E">
              <w:rPr>
                <w:rFonts w:ascii="Times New Roman" w:hAnsi="Times New Roman" w:cs="Times New Roman"/>
                <w:sz w:val="28"/>
                <w:szCs w:val="28"/>
              </w:rPr>
              <w:t xml:space="preserve">         Bức chân dung tự họa của Dế Mèn.</w:t>
            </w:r>
          </w:p>
          <w:p w14:paraId="094B5837"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Phần 2: phần còn lại.</w:t>
            </w:r>
          </w:p>
          <w:p w14:paraId="2A83F958"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9CF44BF" wp14:editId="7F8D3550">
                      <wp:simplePos x="0" y="0"/>
                      <wp:positionH relativeFrom="column">
                        <wp:posOffset>34925</wp:posOffset>
                      </wp:positionH>
                      <wp:positionV relativeFrom="paragraph">
                        <wp:posOffset>73660</wp:posOffset>
                      </wp:positionV>
                      <wp:extent cx="225425" cy="0"/>
                      <wp:effectExtent l="0" t="63500" r="0" b="63500"/>
                      <wp:wrapNone/>
                      <wp:docPr id="302"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2.75pt;margin-top:5.8pt;width:1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0w4eKgIAAEoEAAAOAAAAZHJzL2Uyb0RvYy54bWysVNuO2yAQfa/Uf0C8J77E2U2sOKtVnPRl 24207QcQwDYqBgQkTlT13zuQS5v2parqBzx4hjNzZg5ePB17iQ7cOqFVhbNxihFXVDOh2gp/+bwZ zTBynihGpFa8wifu8NPy/bvFYEqe605Lxi0CEOXKwVS4896USeJox3vixtpwBc5G25542No2YZYM gN7LJE/Th2TQlhmrKXcOvtZnJ15G/Kbh1L82jeMeyQpDbT6uNq67sCbLBSlbS0wn6KUM8g9V9EQo SHqDqoknaG/FH1C9oFY73fgx1X2im0ZQHjkAmyz9jc1bRwyPXKA5ztza5P4fLP102FokWIUnaY6R Ij0M6XnvdcyNJo9FaNFgXAmRK7W1gSQ9qjfzoulXB77kzhk2zgDkbvioGWARwIqdOTa2D4eBMzrG AZxuA+BHjyh8zPNpkU8xoldXQsrrOWOd/8B1j4JRYectEW3nV1opmLK2WcxCDi/Oh6pIeT0Qkiq9 EVLGYUuFhgrPp5AneJyWggVn3Nh2t5IWHUiQS3wCfQC7C7N6r1gE6zhh64vtiZBgI38ywNtbQVQr OQ7Zes4wkhxuSLDOiFKFjMAcCr5YZ8V8m6fz9Ww9K0ZF/rAeFWldj543q2L0sMkep/WkXq3q7Hso PivKTjDGVaj/qt6s+Dt1XO7RWXc3/d4aldyjxyZAsdd3LDqOPkz7rJCdZqetDeyCCkCwMfhyucKN +HUfo37+ApY/AAAA//8DAFBLAwQUAAYACAAAACEA28tkf9wAAAAGAQAADwAAAGRycy9kb3ducmV2 LnhtbEyPwU7DMBBE70j8g7VI3KgTRCMIcSqgQuRCJVqEOLrxElvE6yh225SvZxEHOM7OaPZNtZh8 L/Y4RhdIQT7LQCC1wTjqFLxuHi+uQcSkyeg+ECo4YoRFfXpS6dKEA73gfp06wSUUS63ApjSUUsbW otdxFgYk9j7C6HViOXbSjPrA5b6Xl1lWSK8d8QerB3yw2H6ud15BWr4fbfHW3t+41ebpuXBfTdMs lTo/m+5uQSSc0l8YfvAZHWpm2oYdmSh6BfM5B/mcFyDYvsp52fZXy7qS//HrbwAAAP//AwBQSwEC LQAUAAYACAAAACEAtoM4kv4AAADhAQAAEwAAAAAAAAAAAAAAAAAAAAAAW0NvbnRlbnRfVHlwZXNd LnhtbFBLAQItABQABgAIAAAAIQA4/SH/1gAAAJQBAAALAAAAAAAAAAAAAAAAAC8BAABfcmVscy8u cmVsc1BLAQItABQABgAIAAAAIQC70w4eKgIAAEoEAAAOAAAAAAAAAAAAAAAAAC4CAABkcnMvZTJv RG9jLnhtbFBLAQItABQABgAIAAAAIQDby2R/3AAAAAYBAAAPAAAAAAAAAAAAAAAAAIQEAABkcnMv ZG93bnJldi54bWxQSwUGAAAAAAQABADzAAAAjQUAAAAA ">
                      <v:stroke endarrow="block"/>
                      <o:lock v:ext="edit" shapetype="f"/>
                    </v:shape>
                  </w:pict>
                </mc:Fallback>
              </mc:AlternateContent>
            </w:r>
            <w:r w:rsidRPr="00E94D5E">
              <w:rPr>
                <w:rFonts w:ascii="Times New Roman" w:hAnsi="Times New Roman" w:cs="Times New Roman"/>
                <w:sz w:val="28"/>
                <w:szCs w:val="28"/>
              </w:rPr>
              <w:t xml:space="preserve">         Bài học đường đời đầu tiên.</w:t>
            </w:r>
          </w:p>
          <w:p w14:paraId="240163C3"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p w14:paraId="645CEB8E"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130B6F19" w14:textId="77777777" w:rsidTr="00682592">
        <w:tc>
          <w:tcPr>
            <w:tcW w:w="10022" w:type="dxa"/>
            <w:gridSpan w:val="2"/>
            <w:tcBorders>
              <w:top w:val="single" w:sz="4" w:space="0" w:color="auto"/>
            </w:tcBorders>
          </w:tcPr>
          <w:p w14:paraId="47465472" w14:textId="77777777" w:rsidR="00327935" w:rsidRPr="00E94D5E" w:rsidRDefault="00327935" w:rsidP="00682592">
            <w:pPr>
              <w:autoSpaceDE w:val="0"/>
              <w:autoSpaceDN w:val="0"/>
              <w:adjustRightInd w:val="0"/>
              <w:rPr>
                <w:rFonts w:ascii="Times New Roman" w:hAnsi="Times New Roman" w:cs="Times New Roman"/>
                <w:b/>
                <w:color w:val="00B0F0"/>
                <w:sz w:val="28"/>
                <w:szCs w:val="28"/>
              </w:rPr>
            </w:pPr>
          </w:p>
          <w:p w14:paraId="70226A7C"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4. Kết luận, nhận định</w:t>
            </w:r>
          </w:p>
          <w:p w14:paraId="735C056A"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Gv nhận xét về thái độ học tập, nhận xét hoạt động đọc của các nhóm.</w:t>
            </w:r>
          </w:p>
          <w:p w14:paraId="2C48A2C7"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Gv nhận xét phần chia sẻ câu trả lời của học sinh và chốt kiến thức lên màn hình, hướng dẫn hs ghi kết luận vào phiếu học tập và lưu trong vở.</w:t>
            </w:r>
          </w:p>
          <w:p w14:paraId="79997C17"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p w14:paraId="103A695B"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2: </w:t>
            </w:r>
            <w:r w:rsidRPr="00E94D5E">
              <w:rPr>
                <w:rFonts w:ascii="Times New Roman" w:hAnsi="Times New Roman" w:cs="Times New Roman"/>
                <w:sz w:val="28"/>
                <w:szCs w:val="28"/>
              </w:rPr>
              <w:t>Hướng dẫn đọc trải nghiệm</w:t>
            </w:r>
          </w:p>
          <w:p w14:paraId="2BE88A39"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tc>
      </w:tr>
      <w:tr w:rsidR="00327935" w:rsidRPr="00E94D5E" w14:paraId="5766A693" w14:textId="77777777" w:rsidTr="00682592">
        <w:trPr>
          <w:trHeight w:val="2683"/>
        </w:trPr>
        <w:tc>
          <w:tcPr>
            <w:tcW w:w="10022" w:type="dxa"/>
            <w:gridSpan w:val="2"/>
          </w:tcPr>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275"/>
              <w:gridCol w:w="997"/>
              <w:gridCol w:w="3265"/>
            </w:tblGrid>
            <w:tr w:rsidR="00327935" w:rsidRPr="00E94D5E" w14:paraId="6FF686E5" w14:textId="77777777" w:rsidTr="00682592">
              <w:tc>
                <w:tcPr>
                  <w:tcW w:w="4390" w:type="dxa"/>
                  <w:shd w:val="clear" w:color="auto" w:fill="FFF2CC" w:themeFill="accent4" w:themeFillTint="33"/>
                  <w:vAlign w:val="center"/>
                </w:tcPr>
                <w:p w14:paraId="38B1C303"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âu hỏi suy luận</w:t>
                  </w:r>
                </w:p>
              </w:tc>
              <w:tc>
                <w:tcPr>
                  <w:tcW w:w="1275" w:type="dxa"/>
                  <w:shd w:val="clear" w:color="auto" w:fill="FFF2CC" w:themeFill="accent4" w:themeFillTint="33"/>
                  <w:vAlign w:val="center"/>
                </w:tcPr>
                <w:p w14:paraId="16931505" w14:textId="77777777" w:rsidR="00327935" w:rsidRPr="00E94D5E" w:rsidRDefault="00327935" w:rsidP="00682592">
                  <w:pPr>
                    <w:autoSpaceDE w:val="0"/>
                    <w:autoSpaceDN w:val="0"/>
                    <w:adjustRightInd w:val="0"/>
                    <w:ind w:left="-108" w:right="-113"/>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997" w:type="dxa"/>
                  <w:shd w:val="clear" w:color="auto" w:fill="FFF2CC" w:themeFill="accent4" w:themeFillTint="33"/>
                  <w:vAlign w:val="center"/>
                </w:tcPr>
                <w:p w14:paraId="239A2CDF" w14:textId="77777777" w:rsidR="00327935" w:rsidRPr="00E94D5E" w:rsidRDefault="00327935" w:rsidP="00682592">
                  <w:pPr>
                    <w:autoSpaceDE w:val="0"/>
                    <w:autoSpaceDN w:val="0"/>
                    <w:adjustRightInd w:val="0"/>
                    <w:ind w:left="-103" w:right="-113"/>
                    <w:jc w:val="center"/>
                    <w:rPr>
                      <w:rFonts w:ascii="Times New Roman" w:hAnsi="Times New Roman" w:cs="Times New Roman"/>
                      <w:b/>
                      <w:sz w:val="28"/>
                      <w:szCs w:val="28"/>
                    </w:rPr>
                  </w:pPr>
                  <w:r w:rsidRPr="00E94D5E">
                    <w:rPr>
                      <w:rFonts w:ascii="Times New Roman" w:hAnsi="Times New Roman" w:cs="Times New Roman"/>
                      <w:b/>
                      <w:sz w:val="28"/>
                      <w:szCs w:val="28"/>
                    </w:rPr>
                    <w:t>Trao đổi với bạn</w:t>
                  </w:r>
                </w:p>
              </w:tc>
              <w:tc>
                <w:tcPr>
                  <w:tcW w:w="3265" w:type="dxa"/>
                  <w:shd w:val="clear" w:color="auto" w:fill="FFF2CC" w:themeFill="accent4" w:themeFillTint="33"/>
                  <w:vAlign w:val="center"/>
                </w:tcPr>
                <w:p w14:paraId="6CB8287F"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Kết luận của giáo viên</w:t>
                  </w:r>
                </w:p>
              </w:tc>
            </w:tr>
            <w:tr w:rsidR="00327935" w:rsidRPr="00E94D5E" w14:paraId="7C316304" w14:textId="77777777" w:rsidTr="00682592">
              <w:trPr>
                <w:trHeight w:val="1080"/>
              </w:trPr>
              <w:tc>
                <w:tcPr>
                  <w:tcW w:w="4390" w:type="dxa"/>
                </w:tcPr>
                <w:p w14:paraId="5FA1FBA5"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1. Những chi tiết miêu tả ngoại hình nhân vật “tôi” trong đoạn này là lời của ai? Điều này giúp em biết được gì về tính cách nhân vật?</w:t>
                  </w:r>
                </w:p>
              </w:tc>
              <w:tc>
                <w:tcPr>
                  <w:tcW w:w="1275" w:type="dxa"/>
                </w:tcPr>
                <w:p w14:paraId="643FDDE7" w14:textId="77777777" w:rsidR="00327935" w:rsidRPr="00E94D5E" w:rsidRDefault="00327935" w:rsidP="00682592">
                  <w:pPr>
                    <w:autoSpaceDE w:val="0"/>
                    <w:autoSpaceDN w:val="0"/>
                    <w:adjustRightInd w:val="0"/>
                    <w:ind w:left="-108"/>
                    <w:rPr>
                      <w:rFonts w:ascii="Times New Roman" w:hAnsi="Times New Roman" w:cs="Times New Roman"/>
                      <w:sz w:val="28"/>
                      <w:szCs w:val="28"/>
                    </w:rPr>
                  </w:pPr>
                </w:p>
              </w:tc>
              <w:tc>
                <w:tcPr>
                  <w:tcW w:w="997" w:type="dxa"/>
                </w:tcPr>
                <w:p w14:paraId="0130D584"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3265" w:type="dxa"/>
                </w:tcPr>
                <w:p w14:paraId="497BE053" w14:textId="77777777" w:rsidR="00327935" w:rsidRPr="00E94D5E" w:rsidRDefault="00327935" w:rsidP="00682592">
                  <w:pPr>
                    <w:autoSpaceDE w:val="0"/>
                    <w:autoSpaceDN w:val="0"/>
                    <w:adjustRightInd w:val="0"/>
                    <w:ind w:left="-103" w:right="-108"/>
                    <w:jc w:val="both"/>
                    <w:rPr>
                      <w:rFonts w:ascii="Times New Roman" w:hAnsi="Times New Roman" w:cs="Times New Roman"/>
                      <w:sz w:val="28"/>
                      <w:szCs w:val="28"/>
                    </w:rPr>
                  </w:pPr>
                  <w:r w:rsidRPr="00E94D5E">
                    <w:rPr>
                      <w:rFonts w:ascii="Times New Roman" w:hAnsi="Times New Roman" w:cs="Times New Roman"/>
                      <w:sz w:val="28"/>
                      <w:szCs w:val="28"/>
                    </w:rPr>
                    <w:t>- Lời tự thuật của của Dế Mèn</w:t>
                  </w:r>
                </w:p>
                <w:p w14:paraId="3059B2E9" w14:textId="77777777" w:rsidR="00327935" w:rsidRPr="00E94D5E" w:rsidRDefault="00327935" w:rsidP="00682592">
                  <w:pPr>
                    <w:autoSpaceDE w:val="0"/>
                    <w:autoSpaceDN w:val="0"/>
                    <w:adjustRightInd w:val="0"/>
                    <w:ind w:left="-103" w:right="-108"/>
                    <w:jc w:val="both"/>
                    <w:rPr>
                      <w:rFonts w:ascii="Times New Roman" w:hAnsi="Times New Roman" w:cs="Times New Roman"/>
                      <w:sz w:val="28"/>
                      <w:szCs w:val="28"/>
                    </w:rPr>
                  </w:pPr>
                  <w:r w:rsidRPr="00E94D5E">
                    <w:rPr>
                      <w:rFonts w:ascii="Times New Roman" w:hAnsi="Times New Roman" w:cs="Times New Roman"/>
                      <w:sz w:val="28"/>
                      <w:szCs w:val="28"/>
                    </w:rPr>
                    <w:t>- Rất tự tin, vui vẻ, hoạt bát, yêu đời và có đôi chút khoe khoang.</w:t>
                  </w:r>
                </w:p>
              </w:tc>
            </w:tr>
            <w:tr w:rsidR="00327935" w:rsidRPr="00E94D5E" w14:paraId="24119218" w14:textId="77777777" w:rsidTr="00682592">
              <w:trPr>
                <w:trHeight w:val="826"/>
              </w:trPr>
              <w:tc>
                <w:tcPr>
                  <w:tcW w:w="4390" w:type="dxa"/>
                </w:tcPr>
                <w:p w14:paraId="0DB0908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2. Qua cách nhân vật “tôi” tự miêu tả hành động của mình ở đoạn này, em biết thêm điều gì về đặc điểm của nhân vật?</w:t>
                  </w:r>
                </w:p>
                <w:p w14:paraId="49A48F09"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tc>
              <w:tc>
                <w:tcPr>
                  <w:tcW w:w="1275" w:type="dxa"/>
                </w:tcPr>
                <w:p w14:paraId="491034DF"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997" w:type="dxa"/>
                </w:tcPr>
                <w:p w14:paraId="0DC9185F"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3265" w:type="dxa"/>
                </w:tcPr>
                <w:p w14:paraId="76B8A151"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Kiêu căng, hợm hĩnh, hung hăng, xốc nổi.</w:t>
                  </w:r>
                </w:p>
              </w:tc>
            </w:tr>
            <w:tr w:rsidR="00327935" w:rsidRPr="00E94D5E" w14:paraId="72A7BEAF" w14:textId="77777777" w:rsidTr="00682592">
              <w:trPr>
                <w:trHeight w:val="273"/>
              </w:trPr>
              <w:tc>
                <w:tcPr>
                  <w:tcW w:w="4390" w:type="dxa"/>
                </w:tcPr>
                <w:p w14:paraId="511E6B5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3. Những từ ngữ “hung hăng”, “hống </w:t>
                  </w:r>
                  <w:r w:rsidRPr="00E94D5E">
                    <w:rPr>
                      <w:rFonts w:ascii="Times New Roman" w:hAnsi="Times New Roman" w:cs="Times New Roman"/>
                      <w:sz w:val="28"/>
                      <w:szCs w:val="28"/>
                    </w:rPr>
                    <w:lastRenderedPageBreak/>
                    <w:t>hách”, “ngu dại”, “ân hận” cho thấy nhân vật “tôi” có thái độ và đánh giá như thế nào về trải nghiệm sắp kể ra dưới đây?</w:t>
                  </w:r>
                </w:p>
              </w:tc>
              <w:tc>
                <w:tcPr>
                  <w:tcW w:w="1275" w:type="dxa"/>
                </w:tcPr>
                <w:p w14:paraId="1708295E"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997" w:type="dxa"/>
                </w:tcPr>
                <w:p w14:paraId="2F27C94D"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3265" w:type="dxa"/>
                </w:tcPr>
                <w:p w14:paraId="246253C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 Ân hận, day dứt, ám ảnh </w:t>
                  </w:r>
                  <w:r w:rsidRPr="00E94D5E">
                    <w:rPr>
                      <w:rFonts w:ascii="Times New Roman" w:hAnsi="Times New Roman" w:cs="Times New Roman"/>
                      <w:sz w:val="28"/>
                      <w:szCs w:val="28"/>
                    </w:rPr>
                    <w:lastRenderedPageBreak/>
                    <w:t>về thói hung hăng, bậy bạ của mình.</w:t>
                  </w:r>
                </w:p>
                <w:p w14:paraId="6B34099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Tự nhận thức về lỗi lầm của mình và luôn tự nhắc nhở mình và mọi người về thái độ sống đúng mực và hành vi đúng đắn.</w:t>
                  </w:r>
                </w:p>
                <w:p w14:paraId="46602CE9"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tc>
            </w:tr>
            <w:tr w:rsidR="00327935" w:rsidRPr="00E94D5E" w14:paraId="7E553F62" w14:textId="77777777" w:rsidTr="00682592">
              <w:trPr>
                <w:trHeight w:val="1281"/>
              </w:trPr>
              <w:tc>
                <w:tcPr>
                  <w:tcW w:w="4390" w:type="dxa"/>
                </w:tcPr>
                <w:p w14:paraId="284B29D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lastRenderedPageBreak/>
                    <w:t>4. Việc Dế Choắt muốn đào một cái ngách sang nhà nhân vật “tôi” phòng khi có kẻ nào bắt nạt cho thất Dế Choắt suy nghĩ, đánh giá như thế nào về nhân vật tôi?</w:t>
                  </w:r>
                </w:p>
              </w:tc>
              <w:tc>
                <w:tcPr>
                  <w:tcW w:w="1275" w:type="dxa"/>
                </w:tcPr>
                <w:p w14:paraId="66904D01"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997" w:type="dxa"/>
                </w:tcPr>
                <w:p w14:paraId="48E718E6"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3265" w:type="dxa"/>
                </w:tcPr>
                <w:p w14:paraId="64B2FADB"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 Dế Choắt đánh giá nhân vật “tôi” rất cao, tin tưởng người bạn hàng xóm đủ mạnh mẽ để có thể che chở, giúp đỡ mình </w:t>
                  </w:r>
                </w:p>
                <w:p w14:paraId="414E9274"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lúc khó khăn, hoạn nạn.</w:t>
                  </w:r>
                </w:p>
              </w:tc>
            </w:tr>
          </w:tbl>
          <w:p w14:paraId="276D8B3D"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i/>
                <w:sz w:val="28"/>
                <w:szCs w:val="28"/>
              </w:rPr>
              <w:t xml:space="preserve">Phiếu học tập số 4: </w:t>
            </w:r>
            <w:r w:rsidRPr="00E94D5E">
              <w:rPr>
                <w:rFonts w:ascii="Times New Roman" w:hAnsi="Times New Roman" w:cs="Times New Roman"/>
                <w:sz w:val="28"/>
                <w:szCs w:val="28"/>
              </w:rPr>
              <w:t>Thể loạ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126"/>
              <w:gridCol w:w="4111"/>
            </w:tblGrid>
            <w:tr w:rsidR="00327935" w:rsidRPr="00E94D5E" w14:paraId="68896EE7" w14:textId="77777777" w:rsidTr="00682592">
              <w:tc>
                <w:tcPr>
                  <w:tcW w:w="1555" w:type="dxa"/>
                  <w:shd w:val="clear" w:color="auto" w:fill="FFF2CC" w:themeFill="accent4" w:themeFillTint="33"/>
                  <w:vAlign w:val="center"/>
                </w:tcPr>
                <w:p w14:paraId="308367B9"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2126" w:type="dxa"/>
                  <w:shd w:val="clear" w:color="auto" w:fill="FFF2CC" w:themeFill="accent4" w:themeFillTint="33"/>
                  <w:vAlign w:val="center"/>
                </w:tcPr>
                <w:p w14:paraId="3C2EDF6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2126" w:type="dxa"/>
                  <w:shd w:val="clear" w:color="auto" w:fill="FFF2CC" w:themeFill="accent4" w:themeFillTint="33"/>
                </w:tcPr>
                <w:p w14:paraId="6D3D38E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Trao đổi với bạn</w:t>
                  </w:r>
                </w:p>
              </w:tc>
              <w:tc>
                <w:tcPr>
                  <w:tcW w:w="4111" w:type="dxa"/>
                  <w:shd w:val="clear" w:color="auto" w:fill="FFF2CC" w:themeFill="accent4" w:themeFillTint="33"/>
                </w:tcPr>
                <w:p w14:paraId="60BDB30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Kết  luận của giáo viên</w:t>
                  </w:r>
                </w:p>
              </w:tc>
            </w:tr>
            <w:tr w:rsidR="00327935" w:rsidRPr="00E94D5E" w14:paraId="35F9F08D" w14:textId="77777777" w:rsidTr="00682592">
              <w:tc>
                <w:tcPr>
                  <w:tcW w:w="1555" w:type="dxa"/>
                  <w:shd w:val="clear" w:color="auto" w:fill="FFF2CC" w:themeFill="accent4" w:themeFillTint="33"/>
                  <w:vAlign w:val="center"/>
                </w:tcPr>
                <w:p w14:paraId="7B707492"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hể loại</w:t>
                  </w:r>
                </w:p>
              </w:tc>
              <w:tc>
                <w:tcPr>
                  <w:tcW w:w="2126" w:type="dxa"/>
                </w:tcPr>
                <w:p w14:paraId="24351162"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126" w:type="dxa"/>
                </w:tcPr>
                <w:p w14:paraId="22E89852"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4111" w:type="dxa"/>
                </w:tcPr>
                <w:p w14:paraId="502852B6"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Truyện dài – truyện đồng thoại</w:t>
                  </w:r>
                </w:p>
              </w:tc>
            </w:tr>
            <w:tr w:rsidR="00327935" w:rsidRPr="00E94D5E" w14:paraId="7A367896" w14:textId="77777777" w:rsidTr="00682592">
              <w:tc>
                <w:tcPr>
                  <w:tcW w:w="1555" w:type="dxa"/>
                  <w:shd w:val="clear" w:color="auto" w:fill="FFF2CC" w:themeFill="accent4" w:themeFillTint="33"/>
                  <w:vAlign w:val="center"/>
                </w:tcPr>
                <w:p w14:paraId="508E224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Ngôi kể</w:t>
                  </w:r>
                </w:p>
              </w:tc>
              <w:tc>
                <w:tcPr>
                  <w:tcW w:w="2126" w:type="dxa"/>
                </w:tcPr>
                <w:p w14:paraId="77C6859D"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126" w:type="dxa"/>
                </w:tcPr>
                <w:p w14:paraId="1600C73B"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4111" w:type="dxa"/>
                </w:tcPr>
                <w:p w14:paraId="36E7EB31"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Ngôi thứ nhất, Dế Mèn là người kể</w:t>
                  </w:r>
                </w:p>
              </w:tc>
            </w:tr>
            <w:tr w:rsidR="00327935" w:rsidRPr="00E94D5E" w14:paraId="76CB1572" w14:textId="77777777" w:rsidTr="00682592">
              <w:tc>
                <w:tcPr>
                  <w:tcW w:w="1555" w:type="dxa"/>
                  <w:shd w:val="clear" w:color="auto" w:fill="FFF2CC" w:themeFill="accent4" w:themeFillTint="33"/>
                  <w:vAlign w:val="center"/>
                </w:tcPr>
                <w:p w14:paraId="16BCFEC4"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Bố cục</w:t>
                  </w:r>
                </w:p>
              </w:tc>
              <w:tc>
                <w:tcPr>
                  <w:tcW w:w="2126" w:type="dxa"/>
                </w:tcPr>
                <w:p w14:paraId="6B866ACF"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126" w:type="dxa"/>
                </w:tcPr>
                <w:p w14:paraId="1EBC7D97"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4111" w:type="dxa"/>
                </w:tcPr>
                <w:p w14:paraId="402ABD08"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 2 phần: </w:t>
                  </w:r>
                </w:p>
                <w:p w14:paraId="42A2B811"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    + Bức chân dung tự họa của Dế Mèn.</w:t>
                  </w:r>
                </w:p>
                <w:p w14:paraId="777C4E0C"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r w:rsidRPr="00E94D5E">
                    <w:rPr>
                      <w:rFonts w:ascii="Times New Roman" w:hAnsi="Times New Roman" w:cs="Times New Roman"/>
                      <w:sz w:val="28"/>
                      <w:szCs w:val="28"/>
                    </w:rPr>
                    <w:t xml:space="preserve">    + Bài học đường đời đầu tiên.</w:t>
                  </w:r>
                </w:p>
              </w:tc>
            </w:tr>
          </w:tbl>
          <w:p w14:paraId="6802B69D" w14:textId="77777777" w:rsidR="00327935" w:rsidRPr="00E94D5E" w:rsidRDefault="00327935" w:rsidP="00682592">
            <w:pPr>
              <w:autoSpaceDE w:val="0"/>
              <w:autoSpaceDN w:val="0"/>
              <w:adjustRightInd w:val="0"/>
              <w:rPr>
                <w:rFonts w:ascii="Times New Roman" w:hAnsi="Times New Roman" w:cs="Times New Roman"/>
                <w:color w:val="000000" w:themeColor="text1"/>
                <w:sz w:val="28"/>
                <w:szCs w:val="28"/>
              </w:rPr>
            </w:pPr>
          </w:p>
          <w:p w14:paraId="4B249D25" w14:textId="77777777" w:rsidR="00327935" w:rsidRPr="00E94D5E" w:rsidRDefault="00327935" w:rsidP="00682592">
            <w:pPr>
              <w:autoSpaceDE w:val="0"/>
              <w:autoSpaceDN w:val="0"/>
              <w:adjustRightInd w:val="0"/>
              <w:rPr>
                <w:rFonts w:ascii="Times New Roman" w:hAnsi="Times New Roman" w:cs="Times New Roman"/>
                <w:color w:val="000000" w:themeColor="text1"/>
                <w:sz w:val="28"/>
                <w:szCs w:val="28"/>
                <w:lang w:val="vi-VN"/>
              </w:rPr>
            </w:pPr>
            <w:r w:rsidRPr="00E94D5E">
              <w:rPr>
                <w:rFonts w:ascii="Times New Roman" w:hAnsi="Times New Roman" w:cs="Times New Roman"/>
                <w:i/>
                <w:color w:val="000000" w:themeColor="text1"/>
                <w:sz w:val="28"/>
                <w:szCs w:val="28"/>
              </w:rPr>
              <w:t>-  Phiếu học tập số 3.1, 3.2:</w:t>
            </w:r>
            <w:r w:rsidRPr="00E94D5E">
              <w:rPr>
                <w:rFonts w:ascii="Times New Roman" w:hAnsi="Times New Roman" w:cs="Times New Roman"/>
                <w:color w:val="000000" w:themeColor="text1"/>
                <w:sz w:val="28"/>
                <w:szCs w:val="28"/>
              </w:rPr>
              <w:t xml:space="preserve"> giáo viên giải đáp thắc mắc một cách linh hoạt theo tình huống cụ thể.</w:t>
            </w:r>
          </w:p>
          <w:p w14:paraId="56AD74CC" w14:textId="77777777" w:rsidR="00327935" w:rsidRPr="00E94D5E" w:rsidRDefault="00327935" w:rsidP="00682592">
            <w:pPr>
              <w:autoSpaceDE w:val="0"/>
              <w:autoSpaceDN w:val="0"/>
              <w:adjustRightInd w:val="0"/>
              <w:rPr>
                <w:rFonts w:ascii="Times New Roman" w:hAnsi="Times New Roman" w:cs="Times New Roman"/>
                <w:b/>
                <w:color w:val="000000" w:themeColor="text1"/>
                <w:sz w:val="28"/>
                <w:szCs w:val="28"/>
                <w:lang w:val="vi-VN"/>
              </w:rPr>
            </w:pPr>
          </w:p>
        </w:tc>
      </w:tr>
    </w:tbl>
    <w:p w14:paraId="181147E5" w14:textId="77777777" w:rsidR="00327935" w:rsidRPr="00E94D5E" w:rsidRDefault="00327935" w:rsidP="00327935">
      <w:pPr>
        <w:autoSpaceDE w:val="0"/>
        <w:autoSpaceDN w:val="0"/>
        <w:adjustRightInd w:val="0"/>
        <w:rPr>
          <w:rFonts w:ascii="Times New Roman" w:hAnsi="Times New Roman" w:cs="Times New Roman"/>
          <w:b/>
          <w:sz w:val="28"/>
          <w:szCs w:val="28"/>
        </w:rPr>
      </w:pPr>
    </w:p>
    <w:tbl>
      <w:tblPr>
        <w:tblW w:w="10031" w:type="dxa"/>
        <w:tblLayout w:type="fixed"/>
        <w:tblLook w:val="04A0" w:firstRow="1" w:lastRow="0" w:firstColumn="1" w:lastColumn="0" w:noHBand="0" w:noVBand="1"/>
      </w:tblPr>
      <w:tblGrid>
        <w:gridCol w:w="4644"/>
        <w:gridCol w:w="5387"/>
      </w:tblGrid>
      <w:tr w:rsidR="00327935" w:rsidRPr="00E94D5E" w14:paraId="18F38096" w14:textId="77777777" w:rsidTr="00682592">
        <w:tc>
          <w:tcPr>
            <w:tcW w:w="10031" w:type="dxa"/>
            <w:gridSpan w:val="2"/>
            <w:tcBorders>
              <w:bottom w:val="dotted" w:sz="4" w:space="0" w:color="auto"/>
            </w:tcBorders>
          </w:tcPr>
          <w:p w14:paraId="69FFE4A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II.  TÌM HIỂU CHI TIẾT</w:t>
            </w:r>
          </w:p>
        </w:tc>
      </w:tr>
      <w:tr w:rsidR="00327935" w:rsidRPr="00E94D5E" w14:paraId="0BD29AB8" w14:textId="77777777" w:rsidTr="00682592">
        <w:tc>
          <w:tcPr>
            <w:tcW w:w="10031" w:type="dxa"/>
            <w:gridSpan w:val="2"/>
            <w:tcBorders>
              <w:top w:val="dotted" w:sz="4" w:space="0" w:color="auto"/>
              <w:bottom w:val="dotted" w:sz="4" w:space="0" w:color="auto"/>
            </w:tcBorders>
          </w:tcPr>
          <w:p w14:paraId="5098AA85" w14:textId="77777777" w:rsidR="00327935" w:rsidRPr="00E94D5E" w:rsidRDefault="00327935" w:rsidP="00682592">
            <w:pPr>
              <w:autoSpaceDE w:val="0"/>
              <w:autoSpaceDN w:val="0"/>
              <w:adjustRightInd w:val="0"/>
              <w:jc w:val="cente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rPr>
              <w:t>1. Bức chân dung tự họa của Dế Mèn</w:t>
            </w:r>
          </w:p>
        </w:tc>
      </w:tr>
      <w:tr w:rsidR="00327935" w:rsidRPr="00E94D5E" w14:paraId="64DF64FC" w14:textId="77777777" w:rsidTr="00682592">
        <w:tc>
          <w:tcPr>
            <w:tcW w:w="10031" w:type="dxa"/>
            <w:gridSpan w:val="2"/>
            <w:tcBorders>
              <w:top w:val="dotted" w:sz="4" w:space="0" w:color="auto"/>
              <w:bottom w:val="single" w:sz="4" w:space="0" w:color="auto"/>
            </w:tcBorders>
          </w:tcPr>
          <w:p w14:paraId="298635A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a</w:t>
            </w:r>
            <w:r w:rsidRPr="00E94D5E">
              <w:rPr>
                <w:rFonts w:ascii="Times New Roman" w:hAnsi="Times New Roman" w:cs="Times New Roman"/>
                <w:b/>
                <w:sz w:val="28"/>
                <w:szCs w:val="28"/>
              </w:rPr>
              <w:t>) Mục tiêu:</w:t>
            </w:r>
            <w:r w:rsidRPr="00E94D5E">
              <w:rPr>
                <w:rFonts w:ascii="Times New Roman" w:hAnsi="Times New Roman" w:cs="Times New Roman"/>
                <w:sz w:val="28"/>
                <w:szCs w:val="28"/>
              </w:rPr>
              <w:t xml:space="preserve"> Giúp HS</w:t>
            </w:r>
          </w:p>
          <w:p w14:paraId="1CC3F81E"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sz w:val="28"/>
                <w:szCs w:val="28"/>
              </w:rPr>
              <w:t>- Nhận ra được những nét đẹp và nét chưa đẹp qua ngoại hình và tính cách của Dế Mèn</w:t>
            </w:r>
            <w:r w:rsidRPr="00E94D5E">
              <w:rPr>
                <w:rFonts w:ascii="Times New Roman" w:hAnsi="Times New Roman" w:cs="Times New Roman"/>
                <w:i/>
                <w:sz w:val="28"/>
                <w:szCs w:val="28"/>
              </w:rPr>
              <w:t>.</w:t>
            </w:r>
          </w:p>
          <w:p w14:paraId="25126B3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p>
          <w:p w14:paraId="4EA71DE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yêu cầu hs tìm hiểu các chi tiết về ngoại hình và tính cách của Dế Mèn </w:t>
            </w:r>
          </w:p>
          <w:p w14:paraId="7C32FE5B"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hoạt động nhóm 4-5 bạn. Vẽ phác họa chân dung hoặc một hoạt động của Dế Mèn kèm mô tả ngoại hình, tính cách.</w:t>
            </w:r>
          </w:p>
          <w:p w14:paraId="4B54E84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xml:space="preserve"> </w:t>
            </w:r>
          </w:p>
          <w:p w14:paraId="136022D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Hs trình bày sản phẩm của  nhóm mình. </w:t>
            </w:r>
          </w:p>
          <w:p w14:paraId="6A2588A4" w14:textId="77777777" w:rsidR="00327935" w:rsidRPr="00E94D5E" w:rsidRDefault="00327935" w:rsidP="00682592">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p w14:paraId="3CF7E30E"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GV sử dụng kĩ thuật phòng tranh</w:t>
            </w:r>
            <w:r w:rsidRPr="00E94D5E">
              <w:rPr>
                <w:rFonts w:ascii="Times New Roman" w:hAnsi="Times New Roman" w:cs="Times New Roman"/>
                <w:sz w:val="28"/>
                <w:szCs w:val="28"/>
                <w:lang w:val="vi-VN"/>
              </w:rPr>
              <w:t>.</w:t>
            </w:r>
          </w:p>
          <w:p w14:paraId="0CCE6402"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tc>
      </w:tr>
      <w:tr w:rsidR="00327935" w:rsidRPr="00E94D5E" w14:paraId="01F4AE0A" w14:textId="77777777" w:rsidTr="00682592">
        <w:tc>
          <w:tcPr>
            <w:tcW w:w="4644" w:type="dxa"/>
            <w:tcBorders>
              <w:top w:val="single" w:sz="4" w:space="0" w:color="auto"/>
              <w:left w:val="single" w:sz="4" w:space="0" w:color="auto"/>
              <w:bottom w:val="single" w:sz="4" w:space="0" w:color="auto"/>
              <w:right w:val="single" w:sz="4" w:space="0" w:color="auto"/>
            </w:tcBorders>
            <w:vAlign w:val="center"/>
          </w:tcPr>
          <w:p w14:paraId="6932039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Hoạt động của thầy và trò</w:t>
            </w:r>
          </w:p>
        </w:tc>
        <w:tc>
          <w:tcPr>
            <w:tcW w:w="5387" w:type="dxa"/>
            <w:tcBorders>
              <w:top w:val="single" w:sz="4" w:space="0" w:color="auto"/>
              <w:left w:val="single" w:sz="4" w:space="0" w:color="auto"/>
              <w:bottom w:val="single" w:sz="4" w:space="0" w:color="auto"/>
              <w:right w:val="single" w:sz="4" w:space="0" w:color="auto"/>
            </w:tcBorders>
            <w:vAlign w:val="center"/>
          </w:tcPr>
          <w:p w14:paraId="3EC0B536"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46B388B1" w14:textId="77777777" w:rsidTr="00682592">
        <w:tc>
          <w:tcPr>
            <w:tcW w:w="4644" w:type="dxa"/>
            <w:tcBorders>
              <w:top w:val="single" w:sz="4" w:space="0" w:color="auto"/>
              <w:left w:val="single" w:sz="4" w:space="0" w:color="auto"/>
              <w:bottom w:val="single" w:sz="4" w:space="0" w:color="auto"/>
              <w:right w:val="single" w:sz="4" w:space="0" w:color="auto"/>
            </w:tcBorders>
          </w:tcPr>
          <w:p w14:paraId="22C56BCF"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0AC5A432"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rPr>
              <w:t>- Gv chia nhóm 4-5 người. Mỗi nhóm sẽ sử dụng giấy A3 để vẽ phác họa chân dung hoặc một hoạt động thể hiện được hình dáng, tính cách của Dế Mèn</w:t>
            </w:r>
            <w:r w:rsidRPr="00E94D5E">
              <w:rPr>
                <w:rFonts w:ascii="Times New Roman" w:hAnsi="Times New Roman" w:cs="Times New Roman"/>
                <w:sz w:val="28"/>
                <w:szCs w:val="28"/>
                <w:lang w:val="vi-VN"/>
              </w:rPr>
              <w:t>. Có mô tả phía dưới hoặc bên cạnh bức tranh.</w:t>
            </w:r>
          </w:p>
          <w:p w14:paraId="5B38BAEC"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p>
          <w:p w14:paraId="2A67E8BF"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2. Thực hiện nhiêm vụ</w:t>
            </w:r>
          </w:p>
          <w:p w14:paraId="6F58A846"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Các nhóm tìm các chi tiết trong văn bản để vận dụng vào phác họa một bức tranh. </w:t>
            </w:r>
          </w:p>
          <w:p w14:paraId="373C6ACF"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iết mô tả hình dáng, tính cách của Dế Mèn ở dưới bức tranh.</w:t>
            </w:r>
          </w:p>
          <w:p w14:paraId="23DA57E6"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thảo luận</w:t>
            </w:r>
          </w:p>
          <w:p w14:paraId="0A6ADE16"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Các nhóm treo tranh của mình và tham khảo tranh của các nhóm khác. </w:t>
            </w:r>
          </w:p>
          <w:p w14:paraId="40D6A911"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ần lượt đại diện của từng nhóm lên thuyết trình sản phẩm của nhóm mình, các nhóm khác tranh luận, phản biện, đánh giá.</w:t>
            </w:r>
          </w:p>
          <w:p w14:paraId="0620B810"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4. Kết luận, nhận định</w:t>
            </w:r>
          </w:p>
          <w:p w14:paraId="3041EAD8"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sản phẩm của từng nhóm và chốt kiến thức lên màn hình.</w:t>
            </w:r>
          </w:p>
          <w:p w14:paraId="6BDB40AD"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tc>
        <w:tc>
          <w:tcPr>
            <w:tcW w:w="5387" w:type="dxa"/>
            <w:tcBorders>
              <w:top w:val="single" w:sz="4" w:space="0" w:color="auto"/>
              <w:left w:val="single" w:sz="4" w:space="0" w:color="auto"/>
              <w:bottom w:val="single" w:sz="4" w:space="0" w:color="auto"/>
              <w:right w:val="single" w:sz="4" w:space="0" w:color="auto"/>
            </w:tcBorders>
          </w:tcPr>
          <w:p w14:paraId="554D0F61" w14:textId="77777777" w:rsidR="00327935" w:rsidRPr="00E94D5E" w:rsidRDefault="00327935" w:rsidP="00682592">
            <w:pPr>
              <w:autoSpaceDE w:val="0"/>
              <w:autoSpaceDN w:val="0"/>
              <w:adjustRightInd w:val="0"/>
              <w:rPr>
                <w:rFonts w:ascii="Times New Roman" w:hAnsi="Times New Roman" w:cs="Times New Roman"/>
                <w:i/>
                <w:sz w:val="28"/>
                <w:szCs w:val="28"/>
                <w:u w:val="single"/>
                <w:lang w:val="vi-VN"/>
              </w:rPr>
            </w:pPr>
          </w:p>
          <w:tbl>
            <w:tblPr>
              <w:tblW w:w="5671" w:type="dxa"/>
              <w:tblLayout w:type="fixed"/>
              <w:tblLook w:val="04A0" w:firstRow="1" w:lastRow="0" w:firstColumn="1" w:lastColumn="0" w:noHBand="0" w:noVBand="1"/>
            </w:tblPr>
            <w:tblGrid>
              <w:gridCol w:w="113"/>
              <w:gridCol w:w="3148"/>
              <w:gridCol w:w="2013"/>
              <w:gridCol w:w="397"/>
            </w:tblGrid>
            <w:tr w:rsidR="00327935" w:rsidRPr="00E94D5E" w14:paraId="14738E5A" w14:textId="77777777" w:rsidTr="00682592">
              <w:trPr>
                <w:gridBefore w:val="1"/>
                <w:wBefore w:w="113" w:type="dxa"/>
              </w:trPr>
              <w:tc>
                <w:tcPr>
                  <w:tcW w:w="3148" w:type="dxa"/>
                </w:tcPr>
                <w:p w14:paraId="0853D0B0" w14:textId="77777777" w:rsidR="00327935" w:rsidRPr="00E94D5E" w:rsidRDefault="00327935" w:rsidP="00682592">
                  <w:pPr>
                    <w:autoSpaceDE w:val="0"/>
                    <w:autoSpaceDN w:val="0"/>
                    <w:adjustRightInd w:val="0"/>
                    <w:jc w:val="both"/>
                    <w:rPr>
                      <w:rFonts w:ascii="Times New Roman" w:hAnsi="Times New Roman" w:cs="Times New Roman"/>
                      <w:i/>
                      <w:sz w:val="28"/>
                      <w:szCs w:val="28"/>
                      <w:u w:val="single"/>
                      <w:lang w:val="vi-VN"/>
                    </w:rPr>
                  </w:pPr>
                  <w:r w:rsidRPr="00E94D5E">
                    <w:rPr>
                      <w:rFonts w:ascii="Times New Roman" w:hAnsi="Times New Roman" w:cs="Times New Roman"/>
                      <w:i/>
                      <w:sz w:val="28"/>
                      <w:szCs w:val="28"/>
                      <w:u w:val="single"/>
                      <w:lang w:val="vi-VN"/>
                    </w:rPr>
                    <w:t>-</w:t>
                  </w:r>
                  <w:r w:rsidRPr="00E94D5E">
                    <w:rPr>
                      <w:rFonts w:ascii="Times New Roman" w:hAnsi="Times New Roman" w:cs="Times New Roman"/>
                      <w:b/>
                      <w:i/>
                      <w:sz w:val="28"/>
                      <w:szCs w:val="28"/>
                      <w:u w:val="single"/>
                      <w:lang w:val="vi-VN"/>
                    </w:rPr>
                    <w:t xml:space="preserve"> Ngoại hình:</w:t>
                  </w:r>
                  <w:r w:rsidRPr="00E94D5E">
                    <w:rPr>
                      <w:rFonts w:ascii="Times New Roman" w:hAnsi="Times New Roman" w:cs="Times New Roman"/>
                      <w:i/>
                      <w:sz w:val="28"/>
                      <w:szCs w:val="28"/>
                      <w:u w:val="single"/>
                      <w:lang w:val="vi-VN"/>
                    </w:rPr>
                    <w:t xml:space="preserve"> </w:t>
                  </w:r>
                </w:p>
                <w:p w14:paraId="12799841" w14:textId="77777777" w:rsidR="00327935" w:rsidRPr="00E94D5E" w:rsidRDefault="00327935" w:rsidP="00682592">
                  <w:pPr>
                    <w:widowControl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àng: mẫm bóng</w:t>
                  </w:r>
                </w:p>
                <w:p w14:paraId="5DD29E73" w14:textId="77777777" w:rsidR="00327935" w:rsidRPr="00E94D5E" w:rsidRDefault="00327935" w:rsidP="00682592">
                  <w:pPr>
                    <w:widowControl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uốt: cứng, nhọn hoắt, đạp phành phạch</w:t>
                  </w:r>
                </w:p>
                <w:p w14:paraId="74157B64" w14:textId="77777777" w:rsidR="00327935" w:rsidRPr="00E94D5E" w:rsidRDefault="00327935" w:rsidP="00682592">
                  <w:pPr>
                    <w:widowControl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nh: áo dài chấm đuôi</w:t>
                  </w:r>
                </w:p>
                <w:p w14:paraId="772B8E75" w14:textId="77777777" w:rsidR="00327935" w:rsidRPr="00E94D5E" w:rsidRDefault="00327935" w:rsidP="00682592">
                  <w:pPr>
                    <w:widowControl w:val="0"/>
                    <w:ind w:left="-221" w:firstLine="221"/>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ầu: to, nổi từng tảng</w:t>
                  </w:r>
                </w:p>
                <w:p w14:paraId="5D050454" w14:textId="77777777" w:rsidR="00327935" w:rsidRPr="00E94D5E" w:rsidRDefault="00327935" w:rsidP="00682592">
                  <w:pPr>
                    <w:widowControl w:val="0"/>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Răng: đen nhánh, nhai ngoàm ngoạp</w:t>
                  </w:r>
                </w:p>
                <w:p w14:paraId="24840506" w14:textId="77777777" w:rsidR="00327935" w:rsidRPr="00E94D5E" w:rsidRDefault="00327935" w:rsidP="00682592">
                  <w:pPr>
                    <w:widowControl w:val="0"/>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xml:space="preserve">+ Râu: dài, uốn cong </w:t>
                  </w:r>
                </w:p>
                <w:p w14:paraId="77C19057" w14:textId="77777777" w:rsidR="00327935" w:rsidRPr="00E94D5E" w:rsidRDefault="00327935" w:rsidP="00682592">
                  <w:pPr>
                    <w:widowControl w:val="0"/>
                    <w:jc w:val="both"/>
                    <w:rPr>
                      <w:rFonts w:ascii="Times New Roman" w:hAnsi="Times New Roman" w:cs="Times New Roman"/>
                      <w:sz w:val="28"/>
                      <w:szCs w:val="28"/>
                      <w:lang w:val="nl-NL"/>
                    </w:rPr>
                  </w:pPr>
                </w:p>
                <w:p w14:paraId="57CB5FA7" w14:textId="77777777" w:rsidR="00327935" w:rsidRPr="00E94D5E" w:rsidRDefault="00327935" w:rsidP="00682592">
                  <w:pPr>
                    <w:ind w:left="-108" w:right="-51"/>
                    <w:jc w:val="both"/>
                    <w:rPr>
                      <w:rFonts w:ascii="Times New Roman" w:hAnsi="Times New Roman" w:cs="Times New Roman"/>
                      <w:sz w:val="28"/>
                      <w:szCs w:val="28"/>
                      <w:lang w:val="nl-NL"/>
                    </w:rPr>
                  </w:pPr>
                  <w:r w:rsidRPr="00E94D5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7434DC6" wp14:editId="1C0B8DC2">
                            <wp:simplePos x="0" y="0"/>
                            <wp:positionH relativeFrom="column">
                              <wp:posOffset>-25400</wp:posOffset>
                            </wp:positionH>
                            <wp:positionV relativeFrom="paragraph">
                              <wp:posOffset>107950</wp:posOffset>
                            </wp:positionV>
                            <wp:extent cx="191770" cy="0"/>
                            <wp:effectExtent l="0" t="63500" r="0" b="63500"/>
                            <wp:wrapNone/>
                            <wp:docPr id="30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pt;margin-top:8.5pt;width:1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DodDKgIAAEoEAAAOAAAAZHJzL2Uyb0RvYy54bWysVMuu2yAQ3VfqPyD2ie28Y8W5urKTbm57 I932AwhgGxUDAhInqvrvHcijTbupqnqBB89wZs7MwaunUyfRkVsntCpwNkwx4opqJlRT4C+ft4MF Rs4TxYjUihf4zB1+Wr9/t+pNzke61ZJxiwBEubw3BW69N3mSONryjrihNlyBs9a2Ix62tkmYJT2g dzIZpeks6bVlxmrKnYOv1cWJ1xG/rjn1r3XtuEeywFCbj6uN6z6syXpF8sYS0wp6LYP8QxUdEQqS 3qEq4gk6WPEHVCeo1U7Xfkh1l+i6FpRHDsAmS39j89YSwyMXaI4z9za5/wdLPx13FglW4HE6xkiR Dob0fPA65kaj2TK0qDcuh8hS7WwgSU/qzbxo+tWBL3lwho0zALnvP2oGWASwYmdOte3CYeCMTnEA 5/sA+MkjCh+zZTafw5jozZWQ/HbOWOc/cN2hYBTYeUtE0/pSKwVT1jaLWcjxxflQFclvB0JSpbdC yjhsqVBf4OV0NI0HnJaCBWcIc7bZl9KiIwlyiU+gD2APYVYfFItgLSdsc7U9ERJs5M8GeHsriGok xyFbxxlGksMNCdYFUaqQEZhDwVfrophvy3S5WWwWk8FkNNsMJmlVDZ635WQw22bzaTWuyrLKvofi s0neCsa4CvXf1JtN/k4d13t00d1dv/dGJY/osQlQ7O0di46jD9O+KGSv2XlnA7ugAhBsDL5ernAj ft3HqJ+/gPUPAAAA//8DAFBLAwQUAAYACAAAACEATMYxO90AAAAHAQAADwAAAGRycy9kb3ducmV2 LnhtbEyPQU/DMAyF70j8h8hI3LaUChUoTSdgQvTCJDaEOGaNaSIap2qyrePXY8QBTtbzs56/Vy0m 34s9jtEFUnAxz0AgtcE46hS8bh5n1yBi0mR0HwgVHDHCoj49qXRpwoFecL9OneAQiqVWYFMaSilj a9HrOA8DEnsfYfQ6sRw7aUZ94HDfyzzLCum1I/5g9YAPFtvP9c4rSMv3oy3e2vsbt9o8PRfuq2ma pVLnZ9PdLYiEU/o7hh98RoeambZhRyaKXsHskqsk3l/xZD8vchDbXy3rSv7nr78BAAD//wMAUEsB Ai0AFAAGAAgAAAAhALaDOJL+AAAA4QEAABMAAAAAAAAAAAAAAAAAAAAAAFtDb250ZW50X1R5cGVz XS54bWxQSwECLQAUAAYACAAAACEAOP0h/9YAAACUAQAACwAAAAAAAAAAAAAAAAAvAQAAX3JlbHMv LnJlbHNQSwECLQAUAAYACAAAACEAfQ6HQyoCAABKBAAADgAAAAAAAAAAAAAAAAAuAgAAZHJzL2Uy b0RvYy54bWxQSwECLQAUAAYACAAAACEATMYxO90AAAAHAQAADwAAAAAAAAAAAAAAAACEBAAAZHJz L2Rvd25yZXYueG1sUEsFBgAAAAAEAAQA8wAAAI4FAAAAAA== ">
                            <v:stroke endarrow="block"/>
                            <o:lock v:ext="edit" shapetype="f"/>
                          </v:shape>
                        </w:pict>
                      </mc:Fallback>
                    </mc:AlternateContent>
                  </w:r>
                  <w:r w:rsidRPr="00E94D5E">
                    <w:rPr>
                      <w:rFonts w:ascii="Times New Roman" w:hAnsi="Times New Roman" w:cs="Times New Roman"/>
                      <w:sz w:val="28"/>
                      <w:szCs w:val="28"/>
                      <w:lang w:val="nl-NL"/>
                    </w:rPr>
                    <w:t xml:space="preserve">       </w:t>
                  </w:r>
                  <w:r w:rsidRPr="00E94D5E">
                    <w:rPr>
                      <w:rFonts w:ascii="Times New Roman" w:hAnsi="Times New Roman" w:cs="Times New Roman"/>
                      <w:b/>
                      <w:i/>
                      <w:sz w:val="28"/>
                      <w:szCs w:val="28"/>
                      <w:lang w:val="nl-NL"/>
                    </w:rPr>
                    <w:t>C</w:t>
                  </w:r>
                  <w:r w:rsidRPr="00E94D5E">
                    <w:rPr>
                      <w:rFonts w:ascii="Times New Roman" w:hAnsi="Times New Roman" w:cs="Times New Roman"/>
                      <w:b/>
                      <w:i/>
                      <w:sz w:val="28"/>
                      <w:szCs w:val="28"/>
                      <w:lang w:val="vi-VN"/>
                    </w:rPr>
                    <w:t>ó vẻ đẹp</w:t>
                  </w:r>
                  <w:r w:rsidRPr="00E94D5E">
                    <w:rPr>
                      <w:rFonts w:ascii="Times New Roman" w:hAnsi="Times New Roman" w:cs="Times New Roman"/>
                      <w:b/>
                      <w:i/>
                      <w:sz w:val="28"/>
                      <w:szCs w:val="28"/>
                      <w:lang w:val="nl-NL"/>
                    </w:rPr>
                    <w:t xml:space="preserve"> cường tráng, trẻ trung, tự tin, yêu đời, chứa đầy sức sống mãnh liệt của tuổi trẻ</w:t>
                  </w:r>
                  <w:r w:rsidRPr="00E94D5E">
                    <w:rPr>
                      <w:rFonts w:ascii="Times New Roman" w:hAnsi="Times New Roman" w:cs="Times New Roman"/>
                      <w:sz w:val="28"/>
                      <w:szCs w:val="28"/>
                      <w:lang w:val="nl-NL"/>
                    </w:rPr>
                    <w:t>.</w:t>
                  </w:r>
                </w:p>
                <w:p w14:paraId="302161DC" w14:textId="77777777" w:rsidR="00327935" w:rsidRPr="00E94D5E" w:rsidRDefault="00327935" w:rsidP="00682592">
                  <w:pPr>
                    <w:ind w:left="-108" w:right="-51"/>
                    <w:jc w:val="both"/>
                    <w:rPr>
                      <w:rFonts w:ascii="Times New Roman" w:hAnsi="Times New Roman" w:cs="Times New Roman"/>
                      <w:sz w:val="28"/>
                      <w:szCs w:val="28"/>
                      <w:lang w:val="nl-NL"/>
                    </w:rPr>
                  </w:pPr>
                </w:p>
              </w:tc>
              <w:tc>
                <w:tcPr>
                  <w:tcW w:w="2410" w:type="dxa"/>
                  <w:gridSpan w:val="2"/>
                </w:tcPr>
                <w:p w14:paraId="0BB406BF" w14:textId="77777777" w:rsidR="00327935" w:rsidRPr="00E94D5E" w:rsidRDefault="00327935" w:rsidP="00682592">
                  <w:pPr>
                    <w:ind w:left="-108" w:right="-51"/>
                    <w:jc w:val="both"/>
                    <w:rPr>
                      <w:rFonts w:ascii="Times New Roman" w:hAnsi="Times New Roman" w:cs="Times New Roman"/>
                      <w:i/>
                      <w:noProof/>
                      <w:sz w:val="28"/>
                      <w:szCs w:val="28"/>
                      <w:u w:val="single"/>
                    </w:rPr>
                  </w:pPr>
                  <w:r w:rsidRPr="00E94D5E">
                    <w:rPr>
                      <w:rFonts w:ascii="Times New Roman" w:hAnsi="Times New Roman" w:cs="Times New Roman"/>
                      <w:i/>
                      <w:noProof/>
                      <w:sz w:val="28"/>
                      <w:szCs w:val="28"/>
                      <w:u w:val="single"/>
                    </w:rPr>
                    <w:drawing>
                      <wp:inline distT="0" distB="0" distL="0" distR="0" wp14:anchorId="024A0361" wp14:editId="6C7040AE">
                        <wp:extent cx="1323665" cy="2052084"/>
                        <wp:effectExtent l="19050" t="0" r="0" b="0"/>
                        <wp:docPr id="336" name="Picture 2" descr="Chan dung De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 dung De me.jpg"/>
                                <pic:cNvPicPr/>
                              </pic:nvPicPr>
                              <pic:blipFill>
                                <a:blip r:embed="rId44"/>
                                <a:stretch>
                                  <a:fillRect/>
                                </a:stretch>
                              </pic:blipFill>
                              <pic:spPr>
                                <a:xfrm>
                                  <a:off x="0" y="0"/>
                                  <a:ext cx="1323835" cy="2052348"/>
                                </a:xfrm>
                                <a:prstGeom prst="rect">
                                  <a:avLst/>
                                </a:prstGeom>
                              </pic:spPr>
                            </pic:pic>
                          </a:graphicData>
                        </a:graphic>
                      </wp:inline>
                    </w:drawing>
                  </w:r>
                </w:p>
              </w:tc>
            </w:tr>
            <w:tr w:rsidR="00327935" w:rsidRPr="00E94D5E" w14:paraId="3A0998C3" w14:textId="77777777" w:rsidTr="00682592">
              <w:trPr>
                <w:gridAfter w:val="1"/>
                <w:wAfter w:w="397" w:type="dxa"/>
              </w:trPr>
              <w:tc>
                <w:tcPr>
                  <w:tcW w:w="5274" w:type="dxa"/>
                  <w:gridSpan w:val="3"/>
                </w:tcPr>
                <w:p w14:paraId="3028D8AE" w14:textId="77777777" w:rsidR="00327935" w:rsidRPr="00E94D5E" w:rsidRDefault="00327935" w:rsidP="00682592">
                  <w:pPr>
                    <w:autoSpaceDE w:val="0"/>
                    <w:autoSpaceDN w:val="0"/>
                    <w:adjustRightInd w:val="0"/>
                    <w:rPr>
                      <w:rFonts w:ascii="Times New Roman" w:hAnsi="Times New Roman" w:cs="Times New Roman"/>
                      <w:b/>
                      <w:i/>
                      <w:iCs/>
                      <w:sz w:val="28"/>
                      <w:szCs w:val="28"/>
                      <w:u w:val="single"/>
                      <w:lang w:val="nl-NL"/>
                    </w:rPr>
                  </w:pPr>
                  <w:r w:rsidRPr="00E94D5E">
                    <w:rPr>
                      <w:rFonts w:ascii="Times New Roman" w:hAnsi="Times New Roman" w:cs="Times New Roman"/>
                      <w:b/>
                      <w:i/>
                      <w:iCs/>
                      <w:sz w:val="28"/>
                      <w:szCs w:val="28"/>
                      <w:u w:val="single"/>
                      <w:lang w:val="nl-NL"/>
                    </w:rPr>
                    <w:t xml:space="preserve">- Tính cách: </w:t>
                  </w:r>
                </w:p>
                <w:p w14:paraId="2A0D57B7" w14:textId="77777777" w:rsidR="00327935" w:rsidRPr="00E94D5E" w:rsidRDefault="00327935" w:rsidP="00682592">
                  <w:pPr>
                    <w:autoSpaceDE w:val="0"/>
                    <w:autoSpaceDN w:val="0"/>
                    <w:adjustRightInd w:val="0"/>
                    <w:jc w:val="both"/>
                    <w:rPr>
                      <w:rFonts w:ascii="Times New Roman" w:hAnsi="Times New Roman" w:cs="Times New Roman"/>
                      <w:iCs/>
                      <w:sz w:val="28"/>
                      <w:szCs w:val="28"/>
                    </w:rPr>
                  </w:pPr>
                  <w:r w:rsidRPr="00E94D5E">
                    <w:rPr>
                      <w:rFonts w:ascii="Times New Roman" w:hAnsi="Times New Roman" w:cs="Times New Roman"/>
                      <w:iCs/>
                      <w:sz w:val="28"/>
                      <w:szCs w:val="28"/>
                      <w:lang w:val="nl-NL"/>
                    </w:rPr>
                    <w:t>Đi đứng oai vệ, làm điệu, nhún chân, rung râu; tợn lắm, khà khịa với tất cả mọi người trong xóm; quát mấy chị cào cao, đá ghẹo anh Gọng Vó; ….</w:t>
                  </w:r>
                  <w:r w:rsidRPr="00E94D5E">
                    <w:rPr>
                      <w:rFonts w:ascii="Times New Roman" w:hAnsi="Times New Roman" w:cs="Times New Roman"/>
                      <w:iCs/>
                      <w:sz w:val="28"/>
                      <w:szCs w:val="28"/>
                      <w:lang w:val="vi-VN"/>
                    </w:rPr>
                    <w:t xml:space="preserve"> </w:t>
                  </w:r>
                </w:p>
                <w:p w14:paraId="5CEACC6A" w14:textId="77777777" w:rsidR="00327935" w:rsidRPr="00E94D5E" w:rsidRDefault="00327935" w:rsidP="00682592">
                  <w:pPr>
                    <w:autoSpaceDE w:val="0"/>
                    <w:autoSpaceDN w:val="0"/>
                    <w:adjustRightInd w:val="0"/>
                    <w:rPr>
                      <w:rFonts w:ascii="Times New Roman" w:hAnsi="Times New Roman" w:cs="Times New Roman"/>
                      <w:iCs/>
                      <w:sz w:val="28"/>
                      <w:szCs w:val="28"/>
                    </w:rPr>
                  </w:pPr>
                </w:p>
                <w:p w14:paraId="36B0DC8B" w14:textId="77777777" w:rsidR="00327935" w:rsidRPr="00E94D5E" w:rsidRDefault="00327935" w:rsidP="00682592">
                  <w:pPr>
                    <w:ind w:left="-108" w:right="-51"/>
                    <w:jc w:val="both"/>
                    <w:rPr>
                      <w:rFonts w:ascii="Times New Roman" w:hAnsi="Times New Roman" w:cs="Times New Roman"/>
                      <w:b/>
                      <w:i/>
                      <w:noProof/>
                      <w:sz w:val="28"/>
                      <w:szCs w:val="28"/>
                      <w:u w:val="single"/>
                    </w:rPr>
                  </w:pPr>
                  <w:r w:rsidRPr="00E94D5E">
                    <w:rPr>
                      <w:rFonts w:ascii="Times New Roman" w:hAnsi="Times New Roman" w:cs="Times New Roman"/>
                      <w:b/>
                      <w:i/>
                      <w:noProof/>
                      <w:sz w:val="28"/>
                      <w:szCs w:val="28"/>
                    </w:rPr>
                    <mc:AlternateContent>
                      <mc:Choice Requires="wps">
                        <w:drawing>
                          <wp:anchor distT="0" distB="0" distL="114300" distR="114300" simplePos="0" relativeHeight="251668480" behindDoc="0" locked="0" layoutInCell="1" allowOverlap="1" wp14:anchorId="296E4601" wp14:editId="06806969">
                            <wp:simplePos x="0" y="0"/>
                            <wp:positionH relativeFrom="column">
                              <wp:posOffset>-46355</wp:posOffset>
                            </wp:positionH>
                            <wp:positionV relativeFrom="paragraph">
                              <wp:posOffset>71120</wp:posOffset>
                            </wp:positionV>
                            <wp:extent cx="180340" cy="0"/>
                            <wp:effectExtent l="0" t="63500" r="0" b="63500"/>
                            <wp:wrapNone/>
                            <wp:docPr id="30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3.65pt;margin-top:5.6pt;width:14.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XN9iKwIAAEoEAAAOAAAAZHJzL2Uyb0RvYy54bWysVE2P2yAQvVfqf0DcE9uJs5tYcVYrO+ll 24207Q8ggG1UDAhInKjqf+9APtq0l6qqD3jwDG/mzTy8fDr2Eh24dUKrEmfjFCOuqGZCtSX+8nkz mmPkPFGMSK14iU/c4afV+3fLwRR8ojstGbcIQJQrBlPizntTJImjHe+JG2vDFTgbbXviYWvbhFky AHovk0maPiSDtsxYTblz8LU+O/Eq4jcNp/61aRz3SJYYavNxtXHdhTVZLUnRWmI6QS9lkH+ooidC QdIbVE08QXsr/oDqBbXa6caPqe4T3TSC8sgB2GTpb2zeOmJ45ALNcebWJvf/YOmnw9YiwUo8TXOM FOlhSM97r2NuNH2chRYNxhUQWamtDSTpUb2ZF02/OvAld86wcQYgd8NHzQCLAFbszLGxfTgMnNEx DuB0GwA/ekThYzZPpzmMiV5dCSmu54x1/gPXPQpGiZ23RLSdr7RSMGVts5iFHF6cD1WR4nogJFV6 I6SMw5YKDSVezCazeMBpKVhwhjBn210lLTqQIJf4BPoAdhdm9V6xCNZxwtYX2xMhwUb+ZIC3t4Ko VnIcsvWcYSQ53JBgnRGlChmBORR8sc6K+bZIF+v5ep6P8snDepSndT163lT56GGTPc7qaV1VdfY9 FJ/lRScY4yrUf1Vvlv+dOi736Ky7m35vjUru0WMToNjrOxYdRx+mfVbITrPT1gZ2QQUg2Bh8uVzh Rvy6j1E/fwGrHwAAAP//AwBQSwMEFAAGAAgAAAAhAH4O+kbcAAAABwEAAA8AAABkcnMvZG93bnJl di54bWxMjs1Kw0AUhfeC7zBcwV07SYSoMZOiFjGbCrYiLqeZayaYuRMy0zb16b3ioi7PD+d85WJy vdjjGDpPCtJ5AgKp8aajVsHb5ml2AyJETUb3nlDBEQMsqvOzUhfGH+gV9+vYCh6hUGgFNsahkDI0 Fp0Ocz8gcfbpR6cjy7GVZtQHHne9zJIkl053xA9WD/hosfla75yCuPw42vy9ebjtXjbPq7z7rut6 qdTlxXR/ByLiFE9l+MVndKiYaet3ZILoFcyur7jJfpqB4DxLUxDbPy2rUv7nr34AAAD//wMAUEsB Ai0AFAAGAAgAAAAhALaDOJL+AAAA4QEAABMAAAAAAAAAAAAAAAAAAAAAAFtDb250ZW50X1R5cGVz XS54bWxQSwECLQAUAAYACAAAACEAOP0h/9YAAACUAQAACwAAAAAAAAAAAAAAAAAvAQAAX3JlbHMv LnJlbHNQSwECLQAUAAYACAAAACEAN1zfYisCAABKBAAADgAAAAAAAAAAAAAAAAAuAgAAZHJzL2Uy b0RvYy54bWxQSwECLQAUAAYACAAAACEAfg76RtwAAAAHAQAADwAAAAAAAAAAAAAAAACFBAAAZHJz L2Rvd25yZXYueG1sUEsFBgAAAAAEAAQA8wAAAI4FAAAAAA== ">
                            <v:stroke endarrow="block"/>
                            <o:lock v:ext="edit" shapetype="f"/>
                          </v:shape>
                        </w:pict>
                      </mc:Fallback>
                    </mc:AlternateContent>
                  </w:r>
                  <w:r w:rsidRPr="00E94D5E">
                    <w:rPr>
                      <w:rFonts w:ascii="Times New Roman" w:hAnsi="Times New Roman" w:cs="Times New Roman"/>
                      <w:b/>
                      <w:i/>
                      <w:sz w:val="28"/>
                      <w:szCs w:val="28"/>
                    </w:rPr>
                    <w:t xml:space="preserve">      Kiêu căng, tự phụ về vẻ đẹp và sức mạnh của mình, xem thường mọi người, hung hăng, xốc nổi.</w:t>
                  </w:r>
                </w:p>
              </w:tc>
            </w:tr>
          </w:tbl>
          <w:p w14:paraId="1D3649A2"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59D23E29" w14:textId="77777777" w:rsidTr="00682592">
        <w:tc>
          <w:tcPr>
            <w:tcW w:w="10031" w:type="dxa"/>
            <w:gridSpan w:val="2"/>
            <w:tcBorders>
              <w:top w:val="single" w:sz="4" w:space="0" w:color="auto"/>
              <w:bottom w:val="dotted" w:sz="4" w:space="0" w:color="auto"/>
            </w:tcBorders>
          </w:tcPr>
          <w:p w14:paraId="708FDB05" w14:textId="77777777" w:rsidR="00327935" w:rsidRPr="00E94D5E" w:rsidRDefault="00327935" w:rsidP="00682592">
            <w:pPr>
              <w:autoSpaceDE w:val="0"/>
              <w:autoSpaceDN w:val="0"/>
              <w:adjustRightInd w:val="0"/>
              <w:jc w:val="cente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rPr>
              <w:t>2.  Bài học đường đời đầu tiên</w:t>
            </w:r>
          </w:p>
        </w:tc>
      </w:tr>
      <w:tr w:rsidR="00327935" w:rsidRPr="00E94D5E" w14:paraId="61A8BB30" w14:textId="77777777" w:rsidTr="00682592">
        <w:tc>
          <w:tcPr>
            <w:tcW w:w="10031" w:type="dxa"/>
            <w:gridSpan w:val="2"/>
            <w:tcBorders>
              <w:top w:val="dotted" w:sz="4" w:space="0" w:color="auto"/>
              <w:bottom w:val="single" w:sz="4" w:space="0" w:color="auto"/>
            </w:tcBorders>
          </w:tcPr>
          <w:p w14:paraId="71A781B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a</w:t>
            </w:r>
            <w:r w:rsidRPr="00E94D5E">
              <w:rPr>
                <w:rFonts w:ascii="Times New Roman" w:hAnsi="Times New Roman" w:cs="Times New Roman"/>
                <w:b/>
                <w:sz w:val="28"/>
                <w:szCs w:val="28"/>
              </w:rPr>
              <w:t>) Mục tiêu:</w:t>
            </w:r>
            <w:r w:rsidRPr="00E94D5E">
              <w:rPr>
                <w:rFonts w:ascii="Times New Roman" w:hAnsi="Times New Roman" w:cs="Times New Roman"/>
                <w:sz w:val="28"/>
                <w:szCs w:val="28"/>
              </w:rPr>
              <w:t xml:space="preserve"> Giúp HS</w:t>
            </w:r>
          </w:p>
          <w:p w14:paraId="4228F72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Nhận biết bài học đường đời đầu tiên của Dế Mèn</w:t>
            </w:r>
            <w:r w:rsidRPr="00E94D5E">
              <w:rPr>
                <w:rFonts w:ascii="Times New Roman" w:hAnsi="Times New Roman" w:cs="Times New Roman"/>
                <w:sz w:val="28"/>
                <w:szCs w:val="28"/>
              </w:rPr>
              <w:t>.</w:t>
            </w:r>
          </w:p>
          <w:p w14:paraId="389E0502"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rPr>
              <w:t xml:space="preserve"> - </w:t>
            </w:r>
            <w:r w:rsidRPr="00E94D5E">
              <w:rPr>
                <w:rFonts w:ascii="Times New Roman" w:hAnsi="Times New Roman" w:cs="Times New Roman"/>
                <w:sz w:val="28"/>
                <w:szCs w:val="28"/>
                <w:lang w:val="vi-VN"/>
              </w:rPr>
              <w:t>Biết được bài học về cách nghĩ và cách ứng xử của cá nhân do văn bản đã gợi ra</w:t>
            </w:r>
          </w:p>
          <w:p w14:paraId="2132EAE8"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b) Nội dung</w:t>
            </w:r>
            <w:r w:rsidRPr="00E94D5E">
              <w:rPr>
                <w:rFonts w:ascii="Times New Roman" w:hAnsi="Times New Roman" w:cs="Times New Roman"/>
                <w:sz w:val="28"/>
                <w:szCs w:val="28"/>
                <w:lang w:val="vi-VN"/>
              </w:rPr>
              <w:t xml:space="preserve">: </w:t>
            </w:r>
          </w:p>
          <w:p w14:paraId="396A7D34"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ìm hiểu các chi tiết về ngoại hình và tính cách của Dế Choắt.</w:t>
            </w:r>
          </w:p>
          <w:p w14:paraId="4552133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hiểu tình huống xảy ra dẫn đến cái chết của Dế Choắt khiến Dế Mèn phải ân hận suốt đời.</w:t>
            </w:r>
          </w:p>
          <w:p w14:paraId="78B76729"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hoạt động nhóm đôi. Trả lời câu hỏi 5W1H</w:t>
            </w:r>
          </w:p>
          <w:p w14:paraId="2EFD95B8"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c) Sản phẩm:</w:t>
            </w:r>
            <w:r w:rsidRPr="00E94D5E">
              <w:rPr>
                <w:rFonts w:ascii="Times New Roman" w:hAnsi="Times New Roman" w:cs="Times New Roman"/>
                <w:sz w:val="28"/>
                <w:szCs w:val="28"/>
                <w:lang w:val="vi-VN"/>
              </w:rPr>
              <w:t xml:space="preserve"> </w:t>
            </w:r>
          </w:p>
          <w:p w14:paraId="51657734"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trình bày sản phẩm của  nhóm mình. </w:t>
            </w:r>
          </w:p>
          <w:p w14:paraId="3C9AEB0B" w14:textId="77777777" w:rsidR="00327935" w:rsidRPr="00E94D5E" w:rsidRDefault="00327935"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d) Tổ chức thực hiện</w:t>
            </w:r>
          </w:p>
          <w:p w14:paraId="1E37E714" w14:textId="77777777" w:rsidR="00327935" w:rsidRPr="00E94D5E" w:rsidRDefault="00327935"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GV sử dụng phiếu học tập, kĩ thuật động não, kĩ thuật Kipling</w:t>
            </w:r>
          </w:p>
        </w:tc>
      </w:tr>
      <w:tr w:rsidR="00327935" w:rsidRPr="00E94D5E" w14:paraId="7575DFFF" w14:textId="77777777" w:rsidTr="00682592">
        <w:tc>
          <w:tcPr>
            <w:tcW w:w="4644" w:type="dxa"/>
            <w:tcBorders>
              <w:top w:val="single" w:sz="4" w:space="0" w:color="auto"/>
              <w:left w:val="single" w:sz="4" w:space="0" w:color="auto"/>
              <w:bottom w:val="single" w:sz="4" w:space="0" w:color="auto"/>
              <w:right w:val="single" w:sz="4" w:space="0" w:color="auto"/>
            </w:tcBorders>
            <w:vAlign w:val="center"/>
          </w:tcPr>
          <w:p w14:paraId="212200DF"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của thầy và trò</w:t>
            </w:r>
          </w:p>
        </w:tc>
        <w:tc>
          <w:tcPr>
            <w:tcW w:w="5387" w:type="dxa"/>
            <w:tcBorders>
              <w:top w:val="single" w:sz="4" w:space="0" w:color="auto"/>
              <w:left w:val="single" w:sz="4" w:space="0" w:color="auto"/>
              <w:bottom w:val="single" w:sz="4" w:space="0" w:color="auto"/>
              <w:right w:val="single" w:sz="4" w:space="0" w:color="auto"/>
            </w:tcBorders>
            <w:vAlign w:val="center"/>
          </w:tcPr>
          <w:p w14:paraId="30883C16"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0B4A9AC5" w14:textId="77777777" w:rsidTr="00682592">
        <w:trPr>
          <w:trHeight w:val="1832"/>
        </w:trPr>
        <w:tc>
          <w:tcPr>
            <w:tcW w:w="4644" w:type="dxa"/>
            <w:tcBorders>
              <w:top w:val="single" w:sz="4" w:space="0" w:color="auto"/>
              <w:left w:val="single" w:sz="4" w:space="0" w:color="auto"/>
              <w:bottom w:val="single" w:sz="4" w:space="0" w:color="auto"/>
              <w:right w:val="single" w:sz="4" w:space="0" w:color="auto"/>
            </w:tcBorders>
          </w:tcPr>
          <w:p w14:paraId="461F28D5" w14:textId="77777777" w:rsidR="00327935" w:rsidRPr="00E94D5E" w:rsidRDefault="00327935" w:rsidP="00682592">
            <w:pPr>
              <w:autoSpaceDE w:val="0"/>
              <w:autoSpaceDN w:val="0"/>
              <w:adjustRightInd w:val="0"/>
              <w:rPr>
                <w:rFonts w:ascii="Times New Roman" w:hAnsi="Times New Roman" w:cs="Times New Roman"/>
                <w:b/>
                <w:color w:val="00B0F0"/>
                <w:sz w:val="28"/>
                <w:szCs w:val="28"/>
                <w:lang w:val="vi-VN"/>
              </w:rPr>
            </w:pPr>
          </w:p>
          <w:p w14:paraId="346E3C23" w14:textId="77777777" w:rsidR="00327935" w:rsidRPr="00E94D5E" w:rsidRDefault="00327935" w:rsidP="00682592">
            <w:pPr>
              <w:autoSpaceDE w:val="0"/>
              <w:autoSpaceDN w:val="0"/>
              <w:adjustRightInd w:val="0"/>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0405CC82" w14:textId="77777777" w:rsidR="00327935" w:rsidRPr="00E94D5E" w:rsidRDefault="00327935" w:rsidP="00682592">
            <w:pPr>
              <w:autoSpaceDE w:val="0"/>
              <w:autoSpaceDN w:val="0"/>
              <w:adjustRightInd w:val="0"/>
              <w:rPr>
                <w:rFonts w:ascii="Times New Roman" w:hAnsi="Times New Roman" w:cs="Times New Roman"/>
                <w:b/>
                <w:color w:val="00B0F0"/>
                <w:sz w:val="28"/>
                <w:szCs w:val="28"/>
                <w:lang w:val="vi-VN"/>
              </w:rPr>
            </w:pPr>
          </w:p>
          <w:p w14:paraId="6D8336C5"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Gv cho hs thực hiện nhóm đôi.</w:t>
            </w:r>
            <w:r w:rsidRPr="00E94D5E">
              <w:rPr>
                <w:rFonts w:ascii="Times New Roman" w:hAnsi="Times New Roman" w:cs="Times New Roman"/>
                <w:sz w:val="28"/>
                <w:szCs w:val="28"/>
              </w:rPr>
              <w:t xml:space="preserve"> </w:t>
            </w:r>
          </w:p>
          <w:p w14:paraId="5DD90F76"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ọc sinh đọc và điền vào phiếu học tập số 5 về ngoại hình và tính cách của Dế Choắt.</w:t>
            </w:r>
          </w:p>
          <w:p w14:paraId="6B331149"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Sử dụng kĩ thuật động não và kĩ thuật Kipling để tìm hiểu về bài học đường đời đầu tiên của Dế Mèn.</w:t>
            </w:r>
          </w:p>
          <w:p w14:paraId="212AFB2F"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p>
          <w:p w14:paraId="08F2EFA7"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Dế Mèn gây sự với ai?</w:t>
            </w:r>
          </w:p>
          <w:p w14:paraId="6AE08845"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Nguyên nhân DM gây sự với chị Cốc?</w:t>
            </w:r>
          </w:p>
          <w:p w14:paraId="42D8BE85"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Trêu chị Cốc xong, Dế Mèn có hành động như thế nào?</w:t>
            </w:r>
          </w:p>
          <w:p w14:paraId="1011CD1C"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Hậu quả của hành động ấy?</w:t>
            </w:r>
          </w:p>
          <w:p w14:paraId="15F66804"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Thái độ DM sau khi hậu quả xảy ra như thế nào?</w:t>
            </w:r>
          </w:p>
          <w:p w14:paraId="290127D0"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Bài học rút ra được là gì?</w:t>
            </w:r>
          </w:p>
          <w:p w14:paraId="2C611F8B"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p>
          <w:p w14:paraId="2503EE31"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p>
          <w:p w14:paraId="22D58759"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p>
          <w:p w14:paraId="74B627FD" w14:textId="77777777" w:rsidR="00327935" w:rsidRPr="00E94D5E" w:rsidRDefault="00327935" w:rsidP="00682592">
            <w:pPr>
              <w:autoSpaceDE w:val="0"/>
              <w:autoSpaceDN w:val="0"/>
              <w:adjustRightInd w:val="0"/>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2. Thực hiện nhiêm vụ</w:t>
            </w:r>
          </w:p>
          <w:p w14:paraId="0B28F9C4"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thực hiện nhóm đôi, đọc văn bản, điền vào phiếu học tập số 5 và trả lời các câu hỏi 5W1H. điền vào phiếu học tập số 6 </w:t>
            </w:r>
          </w:p>
          <w:p w14:paraId="3E029A90"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p w14:paraId="04F04F4C" w14:textId="77777777" w:rsidR="00327935" w:rsidRPr="00E94D5E" w:rsidRDefault="00327935" w:rsidP="00682592">
            <w:pPr>
              <w:autoSpaceDE w:val="0"/>
              <w:autoSpaceDN w:val="0"/>
              <w:adjustRightInd w:val="0"/>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thảo luận</w:t>
            </w:r>
          </w:p>
          <w:p w14:paraId="121EC6F1" w14:textId="77777777" w:rsidR="00327935" w:rsidRPr="00E94D5E" w:rsidRDefault="00327935" w:rsidP="00682592">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sz w:val="28"/>
                <w:szCs w:val="28"/>
                <w:lang w:val="vi-VN"/>
              </w:rPr>
              <w:t>Hs chia sẻ  kết quả cách hiểu của mình.</w:t>
            </w:r>
          </w:p>
        </w:tc>
        <w:tc>
          <w:tcPr>
            <w:tcW w:w="5387" w:type="dxa"/>
            <w:tcBorders>
              <w:top w:val="single" w:sz="4" w:space="0" w:color="auto"/>
              <w:left w:val="single" w:sz="4" w:space="0" w:color="auto"/>
              <w:bottom w:val="single" w:sz="4" w:space="0" w:color="auto"/>
              <w:right w:val="single" w:sz="4" w:space="0" w:color="auto"/>
            </w:tcBorders>
          </w:tcPr>
          <w:p w14:paraId="41C2C519"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tbl>
            <w:tblPr>
              <w:tblW w:w="5455" w:type="dxa"/>
              <w:shd w:val="clear" w:color="auto" w:fill="FFFFFF" w:themeFill="background1"/>
              <w:tblLayout w:type="fixed"/>
              <w:tblLook w:val="04A0" w:firstRow="1" w:lastRow="0" w:firstColumn="1" w:lastColumn="0" w:noHBand="0" w:noVBand="1"/>
            </w:tblPr>
            <w:tblGrid>
              <w:gridCol w:w="3289"/>
              <w:gridCol w:w="2166"/>
            </w:tblGrid>
            <w:tr w:rsidR="00327935" w:rsidRPr="00E94D5E" w14:paraId="17412C71" w14:textId="77777777" w:rsidTr="00682592">
              <w:trPr>
                <w:trHeight w:val="2551"/>
              </w:trPr>
              <w:tc>
                <w:tcPr>
                  <w:tcW w:w="3289" w:type="dxa"/>
                  <w:tcBorders>
                    <w:bottom w:val="dotted" w:sz="4" w:space="0" w:color="auto"/>
                  </w:tcBorders>
                  <w:shd w:val="clear" w:color="auto" w:fill="FFFFFF" w:themeFill="background1"/>
                </w:tcPr>
                <w:p w14:paraId="681016BD" w14:textId="77777777" w:rsidR="00327935" w:rsidRPr="00E94D5E" w:rsidRDefault="00327935" w:rsidP="00682592">
                  <w:pPr>
                    <w:autoSpaceDE w:val="0"/>
                    <w:autoSpaceDN w:val="0"/>
                    <w:adjustRightInd w:val="0"/>
                    <w:rPr>
                      <w:rFonts w:ascii="Times New Roman" w:hAnsi="Times New Roman" w:cs="Times New Roman"/>
                      <w:b/>
                      <w:i/>
                      <w:sz w:val="28"/>
                      <w:szCs w:val="28"/>
                      <w:u w:val="single"/>
                      <w:lang w:val="vi-VN"/>
                    </w:rPr>
                  </w:pPr>
                </w:p>
                <w:p w14:paraId="4C453583"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i/>
                      <w:sz w:val="28"/>
                      <w:szCs w:val="28"/>
                      <w:u w:val="single"/>
                      <w:lang w:val="vi-VN"/>
                    </w:rPr>
                    <w:t>- Dế Mèn đối với Dế Choắt</w:t>
                  </w:r>
                  <w:r w:rsidRPr="00E94D5E">
                    <w:rPr>
                      <w:rFonts w:ascii="Times New Roman" w:hAnsi="Times New Roman" w:cs="Times New Roman"/>
                      <w:sz w:val="28"/>
                      <w:szCs w:val="28"/>
                      <w:lang w:val="vi-VN"/>
                    </w:rPr>
                    <w:t>: Coi thường Dế Choắt yếu ớt, xấu xí, lười nhác, đáng khinh. Từ chối lời đề nghị giúp đỡ của Dế Choắt.</w:t>
                  </w:r>
                </w:p>
                <w:p w14:paraId="1622CF2A" w14:textId="77777777" w:rsidR="00327935" w:rsidRPr="00E94D5E" w:rsidRDefault="00327935" w:rsidP="00682592">
                  <w:pPr>
                    <w:autoSpaceDE w:val="0"/>
                    <w:autoSpaceDN w:val="0"/>
                    <w:adjustRightInd w:val="0"/>
                    <w:rPr>
                      <w:rFonts w:ascii="Times New Roman" w:hAnsi="Times New Roman" w:cs="Times New Roman"/>
                      <w:b/>
                      <w:i/>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7589AD8" wp14:editId="6D38FEB2">
                            <wp:simplePos x="0" y="0"/>
                            <wp:positionH relativeFrom="column">
                              <wp:posOffset>34925</wp:posOffset>
                            </wp:positionH>
                            <wp:positionV relativeFrom="paragraph">
                              <wp:posOffset>113665</wp:posOffset>
                            </wp:positionV>
                            <wp:extent cx="212725" cy="0"/>
                            <wp:effectExtent l="0" t="63500" r="0" b="63500"/>
                            <wp:wrapNone/>
                            <wp:docPr id="30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2.75pt;margin-top:8.95pt;width:1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Td6UKQIAAEoEAAAOAAAAZHJzL2Uyb0RvYy54bWysVMuu2yAQ3VfqPyD2ie3EeVlxrq7spJvb 3ki3/QACOEbFgIDEiar+ewfyaNNuqqpe4MEznDlnZvDy6dRJdOTWCa1KnA1TjLiimgm1L/GXz5vB HCPniWJEasVLfOYOP63ev1v2puAj3WrJuEUAolzRmxK33psiSRxteUfcUBuuwNlo2xEPW7tPmCU9 oHcyGaXpNOm1ZcZqyp2Dr/XFiVcRv2k49a9N47hHssTAzcfVxnUX1mS1JMXeEtMKeqVB/oFFR4SC pHeomniCDlb8AdUJarXTjR9S3SW6aQTlUQOoydLf1Ly1xPCoBYrjzL1M7v/B0k/HrUWClXicTjBS pIMmPR+8jrnReDYLJeqNKyCyUlsbRNKTejMvmn514EsenGHjDEDu+o+aARYBrFiZU2O7cBg0o1Ns wPneAH7yiMLHUTaajYAGvbkSUtzOGev8B647FIwSO2+J2Le+0kpBl7XNYhZyfHE+sCLF7UBIqvRG SBmbLRXqS7yYQJ7gcVoKFpxxY/e7Slp0JGFc4hPkA9hDmNUHxSJYywlbX21PhAQb+bMB3d4KovaS 45Ct4wwjyeGGBOuCKFXICMqB8NW6TMy3RbpYz9fzfJCPputBntb14HlT5YPpJptN6nFdVXX2PZDP 8qIVjHEV+N+mN8v/bjqu9+gyd/f5vRcqeUSPRQCyt3ckHVsfun2ZkJ1m560N6sIUwMDG4OvlCjfi 132M+vkLWP0AAAD//wMAUEsDBBQABgAIAAAAIQDXGt1H3AAAAAYBAAAPAAAAZHJzL2Rvd25yZXYu eG1sTI/BTsMwEETvSPyDtUjcqAOogYQ4FVAhcgGJFiGObrzEFvE6it025etZxAGOszOafVMtJt+L HY7RBVJwPstAILXBOOoUvK4fzq5BxKTJ6D4QKjhghEV9fFTp0oQ9veBulTrBJRRLrcCmNJRSxtai 13EWBiT2PsLodWI5dtKMes/lvpcXWZZLrx3xB6sHvLfYfq62XkFavh9s/tbeFe55/fiUu6+maZZK nZ5MtzcgEk7pLww/+IwONTNtwpZMFL2C+ZyDfL4qQLB9WfCyza+WdSX/49ffAAAA//8DAFBLAQIt ABQABgAIAAAAIQC2gziS/gAAAOEBAAATAAAAAAAAAAAAAAAAAAAAAABbQ29udGVudF9UeXBlc10u eG1sUEsBAi0AFAAGAAgAAAAhADj9If/WAAAAlAEAAAsAAAAAAAAAAAAAAAAALwEAAF9yZWxzLy5y ZWxzUEsBAi0AFAAGAAgAAAAhAGlN3pQpAgAASgQAAA4AAAAAAAAAAAAAAAAALgIAAGRycy9lMm9E b2MueG1sUEsBAi0AFAAGAAgAAAAhANca3UfcAAAABgEAAA8AAAAAAAAAAAAAAAAAgwQAAGRycy9k b3ducmV2LnhtbFBLBQYAAAAABAAEAPMAAACMBQAAAAA= ">
                            <v:stroke endarrow="block"/>
                            <o:lock v:ext="edit" shapetype="f"/>
                          </v:shape>
                        </w:pict>
                      </mc:Fallback>
                    </mc:AlternateContent>
                  </w:r>
                  <w:r w:rsidRPr="00E94D5E">
                    <w:rPr>
                      <w:rFonts w:ascii="Times New Roman" w:hAnsi="Times New Roman" w:cs="Times New Roman"/>
                      <w:sz w:val="28"/>
                      <w:szCs w:val="28"/>
                      <w:lang w:val="vi-VN"/>
                    </w:rPr>
                    <w:t xml:space="preserve">        </w:t>
                  </w:r>
                  <w:r w:rsidRPr="00E94D5E">
                    <w:rPr>
                      <w:rFonts w:ascii="Times New Roman" w:hAnsi="Times New Roman" w:cs="Times New Roman"/>
                      <w:b/>
                      <w:i/>
                      <w:sz w:val="28"/>
                      <w:szCs w:val="28"/>
                      <w:lang w:val="vi-VN"/>
                    </w:rPr>
                    <w:t>Dế Mèn là kẻ trịnh thượng, ích kỉ, coi thường và bắt nạt bạn.</w:t>
                  </w:r>
                </w:p>
              </w:tc>
              <w:tc>
                <w:tcPr>
                  <w:tcW w:w="2166" w:type="dxa"/>
                  <w:tcBorders>
                    <w:bottom w:val="dotted" w:sz="4" w:space="0" w:color="auto"/>
                  </w:tcBorders>
                  <w:shd w:val="clear" w:color="auto" w:fill="FFFFFF" w:themeFill="background1"/>
                </w:tcPr>
                <w:p w14:paraId="5072394D"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p w14:paraId="490D1DE8"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noProof/>
                      <w:sz w:val="28"/>
                      <w:szCs w:val="28"/>
                    </w:rPr>
                    <w:drawing>
                      <wp:inline distT="0" distB="0" distL="0" distR="0" wp14:anchorId="3E8FF5A4" wp14:editId="33CF5B89">
                        <wp:extent cx="1132279" cy="1509824"/>
                        <wp:effectExtent l="19050" t="0" r="0" b="0"/>
                        <wp:docPr id="337" name="Picture 2" descr="Dế Choắ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ế Choắt.jpg"/>
                                <pic:cNvPicPr/>
                              </pic:nvPicPr>
                              <pic:blipFill>
                                <a:blip r:embed="rId30"/>
                                <a:stretch>
                                  <a:fillRect/>
                                </a:stretch>
                              </pic:blipFill>
                              <pic:spPr>
                                <a:xfrm>
                                  <a:off x="0" y="0"/>
                                  <a:ext cx="1152982" cy="1537430"/>
                                </a:xfrm>
                                <a:prstGeom prst="rect">
                                  <a:avLst/>
                                </a:prstGeom>
                              </pic:spPr>
                            </pic:pic>
                          </a:graphicData>
                        </a:graphic>
                      </wp:inline>
                    </w:drawing>
                  </w:r>
                </w:p>
              </w:tc>
            </w:tr>
            <w:tr w:rsidR="00327935" w:rsidRPr="00E94D5E" w14:paraId="012472FE" w14:textId="77777777" w:rsidTr="00682592">
              <w:trPr>
                <w:trHeight w:val="2527"/>
              </w:trPr>
              <w:tc>
                <w:tcPr>
                  <w:tcW w:w="3289" w:type="dxa"/>
                  <w:tcBorders>
                    <w:top w:val="dotted" w:sz="4" w:space="0" w:color="auto"/>
                    <w:bottom w:val="dotted" w:sz="4" w:space="0" w:color="auto"/>
                  </w:tcBorders>
                  <w:shd w:val="clear" w:color="auto" w:fill="FFFFFF" w:themeFill="background1"/>
                </w:tcPr>
                <w:p w14:paraId="3A52B8C1" w14:textId="77777777" w:rsidR="00327935" w:rsidRPr="00E94D5E" w:rsidRDefault="00327935" w:rsidP="00682592">
                  <w:pPr>
                    <w:autoSpaceDE w:val="0"/>
                    <w:autoSpaceDN w:val="0"/>
                    <w:adjustRightInd w:val="0"/>
                    <w:ind w:right="-113"/>
                    <w:rPr>
                      <w:rFonts w:ascii="Times New Roman" w:hAnsi="Times New Roman" w:cs="Times New Roman"/>
                      <w:b/>
                      <w:i/>
                      <w:sz w:val="28"/>
                      <w:szCs w:val="28"/>
                      <w:u w:val="single"/>
                      <w:lang w:val="vi-VN"/>
                    </w:rPr>
                  </w:pPr>
                  <w:r w:rsidRPr="00E94D5E">
                    <w:rPr>
                      <w:rFonts w:ascii="Times New Roman" w:hAnsi="Times New Roman" w:cs="Times New Roman"/>
                      <w:b/>
                      <w:i/>
                      <w:sz w:val="28"/>
                      <w:szCs w:val="28"/>
                      <w:u w:val="single"/>
                      <w:lang w:val="vi-VN"/>
                    </w:rPr>
                    <w:t>- Dế Mèn trêu chị Cốc:</w:t>
                  </w:r>
                </w:p>
                <w:p w14:paraId="12868574"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Muốn ra oai với Dế Choắt</w:t>
                  </w:r>
                </w:p>
                <w:p w14:paraId="4DBA759A"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Muốn chứng tỏ mình đứng đầu thiên hạ.</w:t>
                  </w:r>
                </w:p>
                <w:p w14:paraId="053E7336"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Trêu xong chui vào hang.</w:t>
                  </w:r>
                </w:p>
                <w:p w14:paraId="47D67F10"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Khi chị Cốc mổ Choắt: Dế Mèn nằm im thin thít.</w:t>
                  </w:r>
                </w:p>
                <w:p w14:paraId="0AD5553E"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Chị Cốc đi: DM mon men bò lên</w:t>
                  </w:r>
                </w:p>
                <w:p w14:paraId="3533E97D" w14:textId="77777777" w:rsidR="00327935" w:rsidRPr="00E94D5E" w:rsidRDefault="00327935" w:rsidP="00682592">
                  <w:pPr>
                    <w:autoSpaceDE w:val="0"/>
                    <w:autoSpaceDN w:val="0"/>
                    <w:adjustRightInd w:val="0"/>
                    <w:ind w:right="-113"/>
                    <w:rPr>
                      <w:rFonts w:ascii="Times New Roman" w:hAnsi="Times New Roman" w:cs="Times New Roman"/>
                      <w:b/>
                      <w:i/>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4F77122" wp14:editId="13BC0171">
                            <wp:simplePos x="0" y="0"/>
                            <wp:positionH relativeFrom="column">
                              <wp:posOffset>34925</wp:posOffset>
                            </wp:positionH>
                            <wp:positionV relativeFrom="paragraph">
                              <wp:posOffset>99060</wp:posOffset>
                            </wp:positionV>
                            <wp:extent cx="287655" cy="635"/>
                            <wp:effectExtent l="0" t="63500" r="0" b="62865"/>
                            <wp:wrapNone/>
                            <wp:docPr id="306"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7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2.75pt;margin-top:7.8pt;width:22.6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mLFELQIAAEwEAAAOAAAAZHJzL2Uyb0RvYy54bWysVMuu2yAQ3VfqPyD2ie3EeVlxrq7spJvb 3ki3/QACOEbFgIDEiar+ewfyaNNuqqpZkIFhzpyZOXj5dOokOnLrhFYlzoYpRlxRzYTal/jL581g jpHzRDEiteIlPnOHn1bv3y17U/CRbrVk3CIAUa7oTYlb702RJI62vCNuqA1X4Gy07YiHrd0nzJIe 0DuZjNJ0mvTaMmM15c7BaX1x4lXEbxpO/WvTOO6RLDFw83G1cd2FNVktSbG3xLSCXmmQf2DREaEg 6R2qJp6ggxV/QHWCWu1044dUd4luGkF5rAGqydLfqnlrieGxFmiOM/c2uf8HSz8dtxYJVuJxOsVI kQ6G9HzwOuZG49k8tKg3roCbldraUCQ9qTfzoulXB77kwRk2zgDkrv+oGWARwIqdOTW2C8FQMzrF AZzvA+Anjygcjuaz6WSCEQXXdDwJqRNS3CKNdf4D1x0KRomdt0TsW19ppWDO2mYxDzm+OH8JvAWE tEpvhJRwTgqpUF/ixWQ0iQFOS8GCM/ic3e8qadGRBMHE35XFwzWrD4pFsJYTtr7anggJNvJnA5V7 K4jaS45Dto4zjCSHNxKsCz2pQkaoHQhfrYtmvi3SxXq+nueDfDRdD/K0rgfPmyofTDfZbFKP66qq s++BfJYXrWCMq8D/pt8s/zt9XF/SRXl3Bd8blTyix1EA2dt/JB2HH+Z90chOs/PWhuqCDkCy8fL1 eYU38es+3vr5EVj9AAAA//8DAFBLAwQUAAYACAAAACEA/goLftwAAAAGAQAADwAAAGRycy9kb3du cmV2LnhtbEyPwU7DMBBE70j8g7VI3KgDUgKkcSqgQuQCEi1CPbrxElvE6yh225SvZ3uC4+yMZt9U i8n3Yo9jdIEUXM8yEEhtMI46BR/r56s7EDFpMroPhAqOGGFRn59VujThQO+4X6VOcAnFUiuwKQ2l lLG16HWchQGJva8wep1Yjp00oz5wue/lTZYV0mtH/MHqAZ8stt+rnVeQlpujLT7bx3v3tn55LdxP 0zRLpS4vpoc5iIRT+gvDCZ/RoWambdiRiaJXkOcc5HNegGA7z3jI9qRvQdaV/I9f/wIAAP//AwBQ SwECLQAUAAYACAAAACEAtoM4kv4AAADhAQAAEwAAAAAAAAAAAAAAAAAAAAAAW0NvbnRlbnRfVHlw ZXNdLnhtbFBLAQItABQABgAIAAAAIQA4/SH/1gAAAJQBAAALAAAAAAAAAAAAAAAAAC8BAABfcmVs cy8ucmVsc1BLAQItABQABgAIAAAAIQBlmLFELQIAAEwEAAAOAAAAAAAAAAAAAAAAAC4CAABkcnMv ZTJvRG9jLnhtbFBLAQItABQABgAIAAAAIQD+Cgt+3AAAAAYBAAAPAAAAAAAAAAAAAAAAAIcEAABk cnMvZG93bnJldi54bWxQSwUGAAAAAAQABADzAAAAkAUAAAAA ">
                            <v:stroke endarrow="block"/>
                            <o:lock v:ext="edit" shapetype="f"/>
                          </v:shape>
                        </w:pict>
                      </mc:Fallback>
                    </mc:AlternateContent>
                  </w:r>
                  <w:r w:rsidRPr="00E94D5E">
                    <w:rPr>
                      <w:rFonts w:ascii="Times New Roman" w:hAnsi="Times New Roman" w:cs="Times New Roman"/>
                      <w:sz w:val="28"/>
                      <w:szCs w:val="28"/>
                      <w:lang w:val="vi-VN"/>
                    </w:rPr>
                    <w:t xml:space="preserve">          </w:t>
                  </w:r>
                  <w:r w:rsidRPr="00E94D5E">
                    <w:rPr>
                      <w:rFonts w:ascii="Times New Roman" w:hAnsi="Times New Roman" w:cs="Times New Roman"/>
                      <w:b/>
                      <w:i/>
                      <w:sz w:val="28"/>
                      <w:szCs w:val="28"/>
                      <w:lang w:val="vi-VN"/>
                    </w:rPr>
                    <w:t>Dế Mèn là kẻ nghịch ranh, huênh hoang nhưng hèn nhát.</w:t>
                  </w:r>
                </w:p>
              </w:tc>
              <w:tc>
                <w:tcPr>
                  <w:tcW w:w="2166" w:type="dxa"/>
                  <w:tcBorders>
                    <w:top w:val="dotted" w:sz="4" w:space="0" w:color="auto"/>
                    <w:bottom w:val="dotted" w:sz="4" w:space="0" w:color="auto"/>
                  </w:tcBorders>
                  <w:shd w:val="clear" w:color="auto" w:fill="FFFFFF" w:themeFill="background1"/>
                </w:tcPr>
                <w:p w14:paraId="23914291"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noProof/>
                      <w:sz w:val="28"/>
                      <w:szCs w:val="28"/>
                    </w:rPr>
                    <w:drawing>
                      <wp:inline distT="0" distB="0" distL="0" distR="0" wp14:anchorId="2E900898" wp14:editId="66A68010">
                        <wp:extent cx="1132279" cy="1733107"/>
                        <wp:effectExtent l="19050" t="0" r="0" b="0"/>
                        <wp:docPr id="338" name="Picture 23" descr="Mụ Cố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ụ Cốc.jpg"/>
                                <pic:cNvPicPr/>
                              </pic:nvPicPr>
                              <pic:blipFill>
                                <a:blip r:embed="rId45" cstate="print"/>
                                <a:stretch>
                                  <a:fillRect/>
                                </a:stretch>
                              </pic:blipFill>
                              <pic:spPr>
                                <a:xfrm>
                                  <a:off x="0" y="0"/>
                                  <a:ext cx="1132279" cy="1733107"/>
                                </a:xfrm>
                                <a:prstGeom prst="rect">
                                  <a:avLst/>
                                </a:prstGeom>
                              </pic:spPr>
                            </pic:pic>
                          </a:graphicData>
                        </a:graphic>
                      </wp:inline>
                    </w:drawing>
                  </w:r>
                </w:p>
                <w:p w14:paraId="16B38C92" w14:textId="77777777" w:rsidR="00327935" w:rsidRPr="00E94D5E" w:rsidRDefault="00327935" w:rsidP="00682592">
                  <w:pPr>
                    <w:rPr>
                      <w:rFonts w:ascii="Times New Roman" w:hAnsi="Times New Roman" w:cs="Times New Roman"/>
                      <w:sz w:val="28"/>
                      <w:szCs w:val="28"/>
                      <w:lang w:val="vi-VN"/>
                    </w:rPr>
                  </w:pPr>
                </w:p>
              </w:tc>
            </w:tr>
            <w:tr w:rsidR="00327935" w:rsidRPr="00E94D5E" w14:paraId="57FB6248" w14:textId="77777777" w:rsidTr="00682592">
              <w:trPr>
                <w:trHeight w:val="1407"/>
              </w:trPr>
              <w:tc>
                <w:tcPr>
                  <w:tcW w:w="3289" w:type="dxa"/>
                  <w:tcBorders>
                    <w:top w:val="dotted" w:sz="4" w:space="0" w:color="auto"/>
                  </w:tcBorders>
                  <w:shd w:val="clear" w:color="auto" w:fill="FFFFFF" w:themeFill="background1"/>
                </w:tcPr>
                <w:p w14:paraId="6E5C255B" w14:textId="77777777" w:rsidR="00327935" w:rsidRPr="00E94D5E" w:rsidRDefault="00327935" w:rsidP="00682592">
                  <w:pPr>
                    <w:autoSpaceDE w:val="0"/>
                    <w:autoSpaceDN w:val="0"/>
                    <w:adjustRightInd w:val="0"/>
                    <w:ind w:right="-113"/>
                    <w:rPr>
                      <w:rFonts w:ascii="Times New Roman" w:hAnsi="Times New Roman" w:cs="Times New Roman"/>
                      <w:b/>
                      <w:sz w:val="28"/>
                      <w:szCs w:val="28"/>
                      <w:u w:val="single"/>
                      <w:lang w:val="vi-VN"/>
                    </w:rPr>
                  </w:pPr>
                  <w:r w:rsidRPr="00E94D5E">
                    <w:rPr>
                      <w:rFonts w:ascii="Times New Roman" w:hAnsi="Times New Roman" w:cs="Times New Roman"/>
                      <w:b/>
                      <w:i/>
                      <w:sz w:val="28"/>
                      <w:szCs w:val="28"/>
                      <w:u w:val="single"/>
                      <w:lang w:val="vi-VN"/>
                    </w:rPr>
                    <w:t>- Hậu quả:</w:t>
                  </w:r>
                </w:p>
                <w:p w14:paraId="6011FEE8"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Dế Choắt bị chị Cốc mổ chết thảm thương.</w:t>
                  </w:r>
                </w:p>
                <w:p w14:paraId="2D6CF069" w14:textId="77777777" w:rsidR="00327935" w:rsidRPr="00E94D5E" w:rsidRDefault="00327935" w:rsidP="00682592">
                  <w:pPr>
                    <w:autoSpaceDE w:val="0"/>
                    <w:autoSpaceDN w:val="0"/>
                    <w:adjustRightInd w:val="0"/>
                    <w:ind w:right="-113"/>
                    <w:rPr>
                      <w:rFonts w:ascii="Times New Roman" w:hAnsi="Times New Roman" w:cs="Times New Roman"/>
                      <w:b/>
                      <w:i/>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C8BE5A5" wp14:editId="3DF599C6">
                            <wp:simplePos x="0" y="0"/>
                            <wp:positionH relativeFrom="column">
                              <wp:posOffset>-3810</wp:posOffset>
                            </wp:positionH>
                            <wp:positionV relativeFrom="paragraph">
                              <wp:posOffset>92075</wp:posOffset>
                            </wp:positionV>
                            <wp:extent cx="180340" cy="0"/>
                            <wp:effectExtent l="0" t="63500" r="0" b="63500"/>
                            <wp:wrapNone/>
                            <wp:docPr id="30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3pt;margin-top:7.25pt;width:14.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qzNgKgIAAEoEAAAOAAAAZHJzL2Uyb0RvYy54bWysVMuu2yAQ3VfqPyD2ie3EeVlxrq7ipJvb 3ki3/QAC2EbFgIDEiar+ewfyaNNuqqpe4MEznJkzc/Dy6dRJdOTWCa1KnA1TjLiimgnVlPjL5+1g jpHzRDEiteIlPnOHn1bv3y17U/CRbrVk3CIAUa7oTYlb702RJI62vCNuqA1X4Ky17YiHrW0SZkkP 6J1MRmk6TXptmbGacufga3Vx4lXEr2tO/WtdO+6RLDHU5uNq47oPa7JakqKxxLSCXssg/1BFR4SC pHeoiniCDlb8AdUJarXTtR9S3SW6rgXlkQOwydLf2Ly1xPDIBZrjzL1N7v/B0k/HnUWClXiczjBS pIMhPR+8jrnReLYILeqNKyByrXY2kKQn9WZeNP3qwJc8OMPGGYDc9x81AywCWLEzp9p24TBwRqc4 gPN9APzkEYWP2Twd5zAmenMlpLidM9b5D1x3KBgldt4S0bR+rZWCKWubxSzk+OJ8qIoUtwMhqdJb IWUctlSoL/FiMprEA05LwYIzhDnb7NfSoiMJcolPoA9gD2FWHxSLYC0nbHO1PRESbOTPBnh7K4hq JMchW8cZRpLDDQnWBVGqkBGYQ8FX66KYb4t0sZlv5vkgH003gzytqsHzdp0PpttsNqnG1XpdZd9D 8VletIIxrkL9N/Vm+d+p43qPLrq76/feqOQRPTYBir29Y9Fx9GHaF4XsNTvvbGAXVACCjcHXyxVu xK/7GPXzF7D6AQAA//8DAFBLAwQUAAYACAAAACEAlHUAC9wAAAAGAQAADwAAAGRycy9kb3ducmV2 LnhtbEyPwU7DMBBE70j8g7VI3FqHCgINcSqgQuQCEm2FOLrxElvE6yh225SvZxEHOM7OaPZNuRh9 J/Y4RBdIwcU0A4HUBOOoVbBZP05uQMSkyeguECo4YoRFdXpS6sKEA73ifpVawSUUC63AptQXUsbG otdxGnok9j7C4HViObTSDPrA5b6TsyzLpdeO+IPVPT5YbD5XO68gLd+PNn9r7ufuZf30nLuvuq6X Sp2fjXe3IBKO6S8MP/iMDhUzbcOOTBSdgknOQT5fXoFge3bNQ7a/Wlal/I9ffQMAAP//AwBQSwEC LQAUAAYACAAAACEAtoM4kv4AAADhAQAAEwAAAAAAAAAAAAAAAAAAAAAAW0NvbnRlbnRfVHlwZXNd LnhtbFBLAQItABQABgAIAAAAIQA4/SH/1gAAAJQBAAALAAAAAAAAAAAAAAAAAC8BAABfcmVscy8u cmVsc1BLAQItABQABgAIAAAAIQBCqzNgKgIAAEoEAAAOAAAAAAAAAAAAAAAAAC4CAABkcnMvZTJv RG9jLnhtbFBLAQItABQABgAIAAAAIQCUdQAL3AAAAAYBAAAPAAAAAAAAAAAAAAAAAIQEAABkcnMv ZG93bnJldi54bWxQSwUGAAAAAAQABADzAAAAjQUAAAAA ">
                            <v:stroke endarrow="block"/>
                            <o:lock v:ext="edit" shapetype="f"/>
                          </v:shape>
                        </w:pict>
                      </mc:Fallback>
                    </mc:AlternateContent>
                  </w:r>
                  <w:r w:rsidRPr="00E94D5E">
                    <w:rPr>
                      <w:rFonts w:ascii="Times New Roman" w:hAnsi="Times New Roman" w:cs="Times New Roman"/>
                      <w:sz w:val="28"/>
                      <w:szCs w:val="28"/>
                      <w:lang w:val="vi-VN"/>
                    </w:rPr>
                    <w:t xml:space="preserve">      </w:t>
                  </w:r>
                  <w:r w:rsidRPr="00E94D5E">
                    <w:rPr>
                      <w:rFonts w:ascii="Times New Roman" w:hAnsi="Times New Roman" w:cs="Times New Roman"/>
                      <w:b/>
                      <w:i/>
                      <w:sz w:val="28"/>
                      <w:szCs w:val="28"/>
                      <w:lang w:val="vi-VN"/>
                    </w:rPr>
                    <w:t>Ăn năn, hối lỗi, thức tỉnh lương tâm.</w:t>
                  </w:r>
                </w:p>
              </w:tc>
              <w:tc>
                <w:tcPr>
                  <w:tcW w:w="2166" w:type="dxa"/>
                  <w:tcBorders>
                    <w:top w:val="dotted" w:sz="4" w:space="0" w:color="auto"/>
                  </w:tcBorders>
                  <w:shd w:val="clear" w:color="auto" w:fill="FFFFFF" w:themeFill="background1"/>
                </w:tcPr>
                <w:p w14:paraId="474FB5B9" w14:textId="77777777" w:rsidR="00327935" w:rsidRPr="00E94D5E" w:rsidRDefault="00327935" w:rsidP="00682592">
                  <w:pPr>
                    <w:autoSpaceDE w:val="0"/>
                    <w:autoSpaceDN w:val="0"/>
                    <w:adjustRightInd w:val="0"/>
                    <w:rPr>
                      <w:rFonts w:ascii="Times New Roman" w:hAnsi="Times New Roman" w:cs="Times New Roman"/>
                      <w:noProof/>
                      <w:sz w:val="28"/>
                      <w:szCs w:val="28"/>
                    </w:rPr>
                  </w:pPr>
                  <w:r w:rsidRPr="00E94D5E">
                    <w:rPr>
                      <w:rFonts w:ascii="Times New Roman" w:hAnsi="Times New Roman" w:cs="Times New Roman"/>
                      <w:noProof/>
                      <w:sz w:val="28"/>
                      <w:szCs w:val="28"/>
                    </w:rPr>
                    <w:drawing>
                      <wp:inline distT="0" distB="0" distL="0" distR="0" wp14:anchorId="12190890" wp14:editId="656A48AA">
                        <wp:extent cx="1123315" cy="841375"/>
                        <wp:effectExtent l="19050" t="0" r="635" b="0"/>
                        <wp:docPr id="339" name="Picture 24" descr="Bài học đường đời đầu t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học đường đời đầu tiên.jpg"/>
                                <pic:cNvPicPr/>
                              </pic:nvPicPr>
                              <pic:blipFill>
                                <a:blip r:embed="rId46" cstate="print"/>
                                <a:stretch>
                                  <a:fillRect/>
                                </a:stretch>
                              </pic:blipFill>
                              <pic:spPr>
                                <a:xfrm>
                                  <a:off x="0" y="0"/>
                                  <a:ext cx="1123315" cy="841375"/>
                                </a:xfrm>
                                <a:prstGeom prst="rect">
                                  <a:avLst/>
                                </a:prstGeom>
                              </pic:spPr>
                            </pic:pic>
                          </a:graphicData>
                        </a:graphic>
                      </wp:inline>
                    </w:drawing>
                  </w:r>
                </w:p>
              </w:tc>
            </w:tr>
            <w:tr w:rsidR="00327935" w:rsidRPr="00E94D5E" w14:paraId="2634989B" w14:textId="77777777" w:rsidTr="00682592">
              <w:trPr>
                <w:trHeight w:val="1407"/>
              </w:trPr>
              <w:tc>
                <w:tcPr>
                  <w:tcW w:w="5455" w:type="dxa"/>
                  <w:gridSpan w:val="2"/>
                  <w:shd w:val="clear" w:color="auto" w:fill="FFFFFF" w:themeFill="background1"/>
                </w:tcPr>
                <w:p w14:paraId="61F64975" w14:textId="77777777" w:rsidR="00327935" w:rsidRPr="00E94D5E" w:rsidRDefault="00327935" w:rsidP="00682592">
                  <w:pPr>
                    <w:numPr>
                      <w:ilvl w:val="0"/>
                      <w:numId w:val="72"/>
                    </w:numPr>
                    <w:autoSpaceDE w:val="0"/>
                    <w:autoSpaceDN w:val="0"/>
                    <w:adjustRightInd w:val="0"/>
                    <w:ind w:left="-221" w:firstLine="221"/>
                    <w:rPr>
                      <w:rFonts w:ascii="Times New Roman" w:hAnsi="Times New Roman" w:cs="Times New Roman"/>
                      <w:b/>
                      <w:noProof/>
                      <w:sz w:val="28"/>
                      <w:szCs w:val="28"/>
                      <w:lang w:val="vi-VN"/>
                    </w:rPr>
                  </w:pPr>
                  <w:r w:rsidRPr="00E94D5E">
                    <w:rPr>
                      <w:rFonts w:ascii="Times New Roman" w:hAnsi="Times New Roman" w:cs="Times New Roman"/>
                      <w:b/>
                      <w:noProof/>
                      <w:sz w:val="28"/>
                      <w:szCs w:val="28"/>
                      <w:lang w:val="vi-VN"/>
                    </w:rPr>
                    <w:t>Bài học được rút ra</w:t>
                  </w:r>
                </w:p>
                <w:p w14:paraId="406CFD86" w14:textId="77777777" w:rsidR="00327935" w:rsidRPr="00E94D5E" w:rsidRDefault="00327935" w:rsidP="00682592">
                  <w:pPr>
                    <w:ind w:left="-108" w:right="-108"/>
                    <w:jc w:val="both"/>
                    <w:rPr>
                      <w:rFonts w:ascii="Times New Roman" w:hAnsi="Times New Roman" w:cs="Times New Roman"/>
                      <w:b/>
                      <w:iCs/>
                      <w:sz w:val="28"/>
                      <w:szCs w:val="28"/>
                      <w:lang w:val="vi-VN"/>
                    </w:rPr>
                  </w:pPr>
                  <w:r w:rsidRPr="00E94D5E">
                    <w:rPr>
                      <w:rFonts w:ascii="Times New Roman" w:hAnsi="Times New Roman" w:cs="Times New Roman"/>
                      <w:b/>
                      <w:noProof/>
                      <w:sz w:val="28"/>
                      <w:szCs w:val="28"/>
                      <w:lang w:val="vi-VN"/>
                    </w:rPr>
                    <w:t xml:space="preserve">- </w:t>
                  </w:r>
                  <w:r w:rsidRPr="00E94D5E">
                    <w:rPr>
                      <w:rFonts w:ascii="Times New Roman" w:hAnsi="Times New Roman" w:cs="Times New Roman"/>
                      <w:b/>
                      <w:i/>
                      <w:iCs/>
                      <w:sz w:val="28"/>
                      <w:szCs w:val="28"/>
                      <w:lang w:val="vi-VN"/>
                    </w:rPr>
                    <w:t xml:space="preserve"> </w:t>
                  </w:r>
                  <w:r w:rsidRPr="00E94D5E">
                    <w:rPr>
                      <w:rFonts w:ascii="Times New Roman" w:hAnsi="Times New Roman" w:cs="Times New Roman"/>
                      <w:b/>
                      <w:iCs/>
                      <w:sz w:val="28"/>
                      <w:szCs w:val="28"/>
                      <w:lang w:val="vi-VN"/>
                    </w:rPr>
                    <w:t xml:space="preserve">Bài học về thói kiêu căng: </w:t>
                  </w:r>
                  <w:r w:rsidRPr="00E94D5E">
                    <w:rPr>
                      <w:rFonts w:ascii="Times New Roman" w:hAnsi="Times New Roman" w:cs="Times New Roman"/>
                      <w:iCs/>
                      <w:sz w:val="28"/>
                      <w:szCs w:val="28"/>
                      <w:lang w:val="vi-VN"/>
                    </w:rPr>
                    <w:t>Kẻ kiêu căng có thể làm hại người khác, khiến mình phải ân hận suốt đời.</w:t>
                  </w:r>
                </w:p>
                <w:p w14:paraId="3046C65D" w14:textId="77777777" w:rsidR="00327935" w:rsidRPr="00E94D5E" w:rsidRDefault="00327935" w:rsidP="00682592">
                  <w:pPr>
                    <w:ind w:left="-108" w:right="-108"/>
                    <w:jc w:val="both"/>
                    <w:rPr>
                      <w:rFonts w:ascii="Times New Roman" w:hAnsi="Times New Roman" w:cs="Times New Roman"/>
                      <w:b/>
                      <w:iCs/>
                      <w:sz w:val="28"/>
                      <w:szCs w:val="28"/>
                      <w:lang w:val="vi-VN"/>
                    </w:rPr>
                  </w:pPr>
                  <w:r w:rsidRPr="00E94D5E">
                    <w:rPr>
                      <w:rFonts w:ascii="Times New Roman" w:hAnsi="Times New Roman" w:cs="Times New Roman"/>
                      <w:iCs/>
                      <w:sz w:val="28"/>
                      <w:szCs w:val="28"/>
                      <w:lang w:val="vi-VN"/>
                    </w:rPr>
                    <w:t xml:space="preserve">- </w:t>
                  </w:r>
                  <w:r w:rsidRPr="00E94D5E">
                    <w:rPr>
                      <w:rFonts w:ascii="Times New Roman" w:hAnsi="Times New Roman" w:cs="Times New Roman"/>
                      <w:b/>
                      <w:iCs/>
                      <w:sz w:val="28"/>
                      <w:szCs w:val="28"/>
                      <w:lang w:val="vi-VN"/>
                    </w:rPr>
                    <w:t xml:space="preserve">Bài học về tình thân ái: </w:t>
                  </w:r>
                  <w:r w:rsidRPr="00E94D5E">
                    <w:rPr>
                      <w:rFonts w:ascii="Times New Roman" w:hAnsi="Times New Roman" w:cs="Times New Roman"/>
                      <w:iCs/>
                      <w:sz w:val="28"/>
                      <w:szCs w:val="28"/>
                      <w:lang w:val="vi-VN"/>
                    </w:rPr>
                    <w:t>Nên sống đoàn kết, thân ái với mọi người.</w:t>
                  </w:r>
                </w:p>
              </w:tc>
            </w:tr>
          </w:tbl>
          <w:p w14:paraId="4ACF3C56"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tc>
      </w:tr>
      <w:tr w:rsidR="00327935" w:rsidRPr="00E94D5E" w14:paraId="769CA3E6" w14:textId="77777777" w:rsidTr="00682592">
        <w:trPr>
          <w:trHeight w:val="2713"/>
        </w:trPr>
        <w:tc>
          <w:tcPr>
            <w:tcW w:w="10031" w:type="dxa"/>
            <w:gridSpan w:val="2"/>
            <w:tcBorders>
              <w:top w:val="single" w:sz="4" w:space="0" w:color="auto"/>
            </w:tcBorders>
          </w:tcPr>
          <w:p w14:paraId="48201DC8" w14:textId="77777777" w:rsidR="00327935" w:rsidRPr="00E94D5E" w:rsidRDefault="00327935" w:rsidP="00682592">
            <w:pPr>
              <w:autoSpaceDE w:val="0"/>
              <w:autoSpaceDN w:val="0"/>
              <w:adjustRightInd w:val="0"/>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4. Kết luận, nhận định</w:t>
            </w:r>
          </w:p>
          <w:p w14:paraId="13234D90"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phần chia sẻ câu trả lời của học sinh và chốt kiến thức lên màn hình, hướng dẫn hs ghi kết luận vào phiếu học tập và lưu trong vở..</w:t>
            </w:r>
          </w:p>
          <w:p w14:paraId="4C6340DD"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p w14:paraId="16BC36EE" w14:textId="77777777" w:rsidR="00327935" w:rsidRPr="00E94D5E" w:rsidRDefault="00327935" w:rsidP="00682592">
            <w:pPr>
              <w:autoSpaceDE w:val="0"/>
              <w:autoSpaceDN w:val="0"/>
              <w:adjustRightInd w:val="0"/>
              <w:ind w:left="360"/>
              <w:rPr>
                <w:rFonts w:ascii="Times New Roman" w:hAnsi="Times New Roman" w:cs="Times New Roman"/>
                <w:sz w:val="28"/>
                <w:szCs w:val="28"/>
                <w:lang w:val="vi-VN"/>
              </w:rPr>
            </w:pPr>
            <w:r w:rsidRPr="00E94D5E">
              <w:rPr>
                <w:rFonts w:ascii="Times New Roman" w:hAnsi="Times New Roman" w:cs="Times New Roman"/>
                <w:i/>
                <w:sz w:val="28"/>
                <w:szCs w:val="28"/>
                <w:lang w:val="vi-VN"/>
              </w:rPr>
              <w:t xml:space="preserve">Phiếu học tập số 5: </w:t>
            </w:r>
            <w:r w:rsidRPr="00E94D5E">
              <w:rPr>
                <w:rFonts w:ascii="Times New Roman" w:hAnsi="Times New Roman" w:cs="Times New Roman"/>
                <w:sz w:val="28"/>
                <w:szCs w:val="28"/>
                <w:lang w:val="vi-VN"/>
              </w:rPr>
              <w:t>Dế Choắ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126"/>
              <w:gridCol w:w="1276"/>
              <w:gridCol w:w="1418"/>
              <w:gridCol w:w="2693"/>
            </w:tblGrid>
            <w:tr w:rsidR="00327935" w:rsidRPr="00E94D5E" w14:paraId="622F3C20" w14:textId="77777777" w:rsidTr="00682592">
              <w:tc>
                <w:tcPr>
                  <w:tcW w:w="562" w:type="dxa"/>
                  <w:vMerge w:val="restart"/>
                  <w:shd w:val="clear" w:color="auto" w:fill="FFF2CC" w:themeFill="accent4" w:themeFillTint="33"/>
                  <w:textDirection w:val="btLr"/>
                </w:tcPr>
                <w:p w14:paraId="4D93F75E" w14:textId="77777777" w:rsidR="00327935" w:rsidRPr="00E94D5E" w:rsidRDefault="00327935" w:rsidP="00682592">
                  <w:pPr>
                    <w:autoSpaceDE w:val="0"/>
                    <w:autoSpaceDN w:val="0"/>
                    <w:adjustRightInd w:val="0"/>
                    <w:ind w:left="113" w:right="113"/>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Dế Choắt</w:t>
                  </w:r>
                </w:p>
              </w:tc>
              <w:tc>
                <w:tcPr>
                  <w:tcW w:w="1843" w:type="dxa"/>
                  <w:vMerge w:val="restart"/>
                  <w:shd w:val="clear" w:color="auto" w:fill="FFF2CC" w:themeFill="accent4" w:themeFillTint="33"/>
                  <w:textDirection w:val="btLr"/>
                  <w:vAlign w:val="center"/>
                </w:tcPr>
                <w:p w14:paraId="40859FC0" w14:textId="77777777" w:rsidR="00327935" w:rsidRPr="00E94D5E" w:rsidRDefault="00327935" w:rsidP="00682592">
                  <w:pPr>
                    <w:autoSpaceDE w:val="0"/>
                    <w:autoSpaceDN w:val="0"/>
                    <w:adjustRightInd w:val="0"/>
                    <w:ind w:left="113" w:right="113"/>
                    <w:jc w:val="center"/>
                    <w:rPr>
                      <w:rFonts w:ascii="Times New Roman" w:hAnsi="Times New Roman" w:cs="Times New Roman"/>
                      <w:b/>
                      <w:sz w:val="28"/>
                      <w:szCs w:val="28"/>
                      <w:lang w:val="vi-VN"/>
                    </w:rPr>
                  </w:pPr>
                  <w:r w:rsidRPr="00E94D5E">
                    <w:rPr>
                      <w:rFonts w:ascii="Times New Roman" w:hAnsi="Times New Roman" w:cs="Times New Roman"/>
                      <w:b/>
                      <w:noProof/>
                      <w:sz w:val="28"/>
                      <w:szCs w:val="28"/>
                    </w:rPr>
                    <w:drawing>
                      <wp:inline distT="0" distB="0" distL="0" distR="0" wp14:anchorId="39727F1F" wp14:editId="7883882C">
                        <wp:extent cx="1090009" cy="1066800"/>
                        <wp:effectExtent l="19050" t="0" r="0" b="0"/>
                        <wp:docPr id="340" name="Picture 2" descr="Dế Choắ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ế Choắt.jpg"/>
                                <pic:cNvPicPr/>
                              </pic:nvPicPr>
                              <pic:blipFill>
                                <a:blip r:embed="rId30"/>
                                <a:stretch>
                                  <a:fillRect/>
                                </a:stretch>
                              </pic:blipFill>
                              <pic:spPr>
                                <a:xfrm>
                                  <a:off x="0" y="0"/>
                                  <a:ext cx="1102796" cy="1079315"/>
                                </a:xfrm>
                                <a:prstGeom prst="rect">
                                  <a:avLst/>
                                </a:prstGeom>
                              </pic:spPr>
                            </pic:pic>
                          </a:graphicData>
                        </a:graphic>
                      </wp:inline>
                    </w:drawing>
                  </w:r>
                </w:p>
              </w:tc>
              <w:tc>
                <w:tcPr>
                  <w:tcW w:w="3402" w:type="dxa"/>
                  <w:gridSpan w:val="2"/>
                  <w:shd w:val="clear" w:color="auto" w:fill="FFF2CC" w:themeFill="accent4" w:themeFillTint="33"/>
                  <w:vAlign w:val="center"/>
                </w:tcPr>
                <w:p w14:paraId="614E50F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rong con mắt của Dế Mèn</w:t>
                  </w:r>
                </w:p>
              </w:tc>
              <w:tc>
                <w:tcPr>
                  <w:tcW w:w="4111" w:type="dxa"/>
                  <w:gridSpan w:val="2"/>
                  <w:shd w:val="clear" w:color="auto" w:fill="FFF2CC" w:themeFill="accent4" w:themeFillTint="33"/>
                  <w:vAlign w:val="center"/>
                </w:tcPr>
                <w:p w14:paraId="14858AEC"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heo cách hiểu của em</w:t>
                  </w:r>
                </w:p>
              </w:tc>
            </w:tr>
            <w:tr w:rsidR="00327935" w:rsidRPr="00E94D5E" w14:paraId="1DE94C8F" w14:textId="77777777" w:rsidTr="00682592">
              <w:trPr>
                <w:trHeight w:val="306"/>
              </w:trPr>
              <w:tc>
                <w:tcPr>
                  <w:tcW w:w="562" w:type="dxa"/>
                  <w:vMerge/>
                  <w:shd w:val="clear" w:color="auto" w:fill="FFF2CC" w:themeFill="accent4" w:themeFillTint="33"/>
                </w:tcPr>
                <w:p w14:paraId="492280E6"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43" w:type="dxa"/>
                  <w:vMerge/>
                  <w:shd w:val="clear" w:color="auto" w:fill="FFF2CC" w:themeFill="accent4" w:themeFillTint="33"/>
                  <w:vAlign w:val="center"/>
                </w:tcPr>
                <w:p w14:paraId="4BB7D943"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2126" w:type="dxa"/>
                  <w:shd w:val="clear" w:color="auto" w:fill="FFF2CC" w:themeFill="accent4" w:themeFillTint="33"/>
                  <w:vAlign w:val="center"/>
                </w:tcPr>
                <w:p w14:paraId="6716B3C8"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Ngoại hình</w:t>
                  </w:r>
                </w:p>
              </w:tc>
              <w:tc>
                <w:tcPr>
                  <w:tcW w:w="1276" w:type="dxa"/>
                  <w:shd w:val="clear" w:color="auto" w:fill="FFF2CC" w:themeFill="accent4" w:themeFillTint="33"/>
                </w:tcPr>
                <w:p w14:paraId="6CFBF4B1"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lang w:val="vi-VN"/>
                    </w:rPr>
                    <w:t xml:space="preserve">Tính </w:t>
                  </w:r>
                  <w:r w:rsidRPr="00E94D5E">
                    <w:rPr>
                      <w:rFonts w:ascii="Times New Roman" w:hAnsi="Times New Roman" w:cs="Times New Roman"/>
                      <w:b/>
                      <w:sz w:val="28"/>
                      <w:szCs w:val="28"/>
                      <w:lang w:val="vi-VN"/>
                    </w:rPr>
                    <w:lastRenderedPageBreak/>
                    <w:t>cách</w:t>
                  </w:r>
                </w:p>
              </w:tc>
              <w:tc>
                <w:tcPr>
                  <w:tcW w:w="1418" w:type="dxa"/>
                  <w:shd w:val="clear" w:color="auto" w:fill="FFF2CC" w:themeFill="accent4" w:themeFillTint="33"/>
                  <w:vAlign w:val="center"/>
                </w:tcPr>
                <w:p w14:paraId="18E71FDE"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 xml:space="preserve">Ngoại </w:t>
                  </w:r>
                  <w:r w:rsidRPr="00E94D5E">
                    <w:rPr>
                      <w:rFonts w:ascii="Times New Roman" w:hAnsi="Times New Roman" w:cs="Times New Roman"/>
                      <w:b/>
                      <w:sz w:val="28"/>
                      <w:szCs w:val="28"/>
                      <w:lang w:val="vi-VN"/>
                    </w:rPr>
                    <w:lastRenderedPageBreak/>
                    <w:t>hình</w:t>
                  </w:r>
                </w:p>
              </w:tc>
              <w:tc>
                <w:tcPr>
                  <w:tcW w:w="2693" w:type="dxa"/>
                  <w:shd w:val="clear" w:color="auto" w:fill="FFF2CC" w:themeFill="accent4" w:themeFillTint="33"/>
                </w:tcPr>
                <w:p w14:paraId="75BE3AF9" w14:textId="77777777" w:rsidR="00327935" w:rsidRPr="00E94D5E" w:rsidRDefault="00327935" w:rsidP="00682592">
                  <w:pPr>
                    <w:autoSpaceDE w:val="0"/>
                    <w:autoSpaceDN w:val="0"/>
                    <w:adjustRightInd w:val="0"/>
                    <w:jc w:val="center"/>
                    <w:rPr>
                      <w:rFonts w:ascii="Times New Roman" w:hAnsi="Times New Roman" w:cs="Times New Roman"/>
                      <w:sz w:val="28"/>
                      <w:szCs w:val="28"/>
                      <w:lang w:val="vi-VN"/>
                    </w:rPr>
                  </w:pPr>
                  <w:r w:rsidRPr="00E94D5E">
                    <w:rPr>
                      <w:rFonts w:ascii="Times New Roman" w:hAnsi="Times New Roman" w:cs="Times New Roman"/>
                      <w:b/>
                      <w:sz w:val="28"/>
                      <w:szCs w:val="28"/>
                      <w:lang w:val="vi-VN"/>
                    </w:rPr>
                    <w:lastRenderedPageBreak/>
                    <w:t>Tính cách</w:t>
                  </w:r>
                </w:p>
              </w:tc>
            </w:tr>
            <w:tr w:rsidR="00327935" w:rsidRPr="00E94D5E" w14:paraId="08E8613B" w14:textId="77777777" w:rsidTr="00682592">
              <w:trPr>
                <w:trHeight w:val="409"/>
              </w:trPr>
              <w:tc>
                <w:tcPr>
                  <w:tcW w:w="562" w:type="dxa"/>
                  <w:vMerge/>
                  <w:shd w:val="clear" w:color="auto" w:fill="FFF2CC" w:themeFill="accent4" w:themeFillTint="33"/>
                </w:tcPr>
                <w:p w14:paraId="1A2AC538"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43" w:type="dxa"/>
                  <w:vMerge/>
                  <w:shd w:val="clear" w:color="auto" w:fill="FFF2CC" w:themeFill="accent4" w:themeFillTint="33"/>
                  <w:vAlign w:val="center"/>
                </w:tcPr>
                <w:p w14:paraId="75DCC2D1"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2126" w:type="dxa"/>
                </w:tcPr>
                <w:p w14:paraId="312AC516" w14:textId="77777777" w:rsidR="00327935" w:rsidRPr="00E94D5E" w:rsidRDefault="00327935" w:rsidP="00682592">
                  <w:pPr>
                    <w:ind w:right="-108"/>
                    <w:jc w:val="both"/>
                    <w:rPr>
                      <w:rFonts w:ascii="Times New Roman" w:hAnsi="Times New Roman" w:cs="Times New Roman"/>
                      <w:i/>
                      <w:sz w:val="28"/>
                      <w:szCs w:val="28"/>
                    </w:rPr>
                  </w:pPr>
                  <w:r w:rsidRPr="00E94D5E">
                    <w:rPr>
                      <w:rFonts w:ascii="Times New Roman" w:hAnsi="Times New Roman" w:cs="Times New Roman"/>
                      <w:i/>
                      <w:sz w:val="28"/>
                      <w:szCs w:val="28"/>
                    </w:rPr>
                    <w:t>- Trạc tuổi Dế Mèn,</w:t>
                  </w:r>
                </w:p>
                <w:p w14:paraId="50D7ABE4"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 Người gầy gò, dài lêu nghêu như một gã nghiện thuốc phiện. </w:t>
                  </w:r>
                </w:p>
                <w:p w14:paraId="7CEA2DEE"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Cánh ngắn ngủn. - Râu một mẩu. </w:t>
                  </w:r>
                </w:p>
                <w:p w14:paraId="3EF0F713" w14:textId="77777777" w:rsidR="00327935" w:rsidRPr="00E94D5E" w:rsidRDefault="00327935" w:rsidP="00682592">
                  <w:pPr>
                    <w:ind w:right="-108"/>
                    <w:jc w:val="both"/>
                    <w:rPr>
                      <w:rFonts w:ascii="Times New Roman" w:hAnsi="Times New Roman" w:cs="Times New Roman"/>
                      <w:sz w:val="28"/>
                      <w:szCs w:val="28"/>
                    </w:rPr>
                  </w:pPr>
                  <w:r w:rsidRPr="00E94D5E">
                    <w:rPr>
                      <w:rFonts w:ascii="Times New Roman" w:hAnsi="Times New Roman" w:cs="Times New Roman"/>
                      <w:i/>
                      <w:sz w:val="28"/>
                      <w:szCs w:val="28"/>
                    </w:rPr>
                    <w:t>- Mặt mũi ngẩn ngơ.</w:t>
                  </w:r>
                </w:p>
                <w:p w14:paraId="3D43783B"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276" w:type="dxa"/>
                </w:tcPr>
                <w:p w14:paraId="60685197"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rPr>
                    <w:t>- Ăn xổi ở thì</w:t>
                  </w:r>
                  <w:r w:rsidRPr="00E94D5E">
                    <w:rPr>
                      <w:rFonts w:ascii="Times New Roman" w:hAnsi="Times New Roman" w:cs="Times New Roman"/>
                      <w:sz w:val="28"/>
                      <w:szCs w:val="28"/>
                      <w:lang w:val="vi-VN"/>
                    </w:rPr>
                    <w:t>, lười nhác</w:t>
                  </w:r>
                </w:p>
              </w:tc>
              <w:tc>
                <w:tcPr>
                  <w:tcW w:w="1418" w:type="dxa"/>
                </w:tcPr>
                <w:p w14:paraId="1D0EE5C0"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Gầy gò, ốm yếu, không có sức làm việc.</w:t>
                  </w:r>
                </w:p>
              </w:tc>
              <w:tc>
                <w:tcPr>
                  <w:tcW w:w="2693" w:type="dxa"/>
                </w:tcPr>
                <w:p w14:paraId="5F90ACB2" w14:textId="77777777" w:rsidR="00327935" w:rsidRPr="00E94D5E" w:rsidRDefault="00327935" w:rsidP="00682592">
                  <w:pPr>
                    <w:autoSpaceDE w:val="0"/>
                    <w:autoSpaceDN w:val="0"/>
                    <w:adjustRightInd w:val="0"/>
                    <w:ind w:right="-108" w:firstLine="31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ọi Dế Mèn: gọi “anh”, xưng “em”. Trước khi mất: gọi “anh”, xưng “tôi”</w:t>
                  </w:r>
                </w:p>
                <w:p w14:paraId="4C3E2079" w14:textId="77777777" w:rsidR="00327935" w:rsidRPr="00E94D5E" w:rsidRDefault="00327935" w:rsidP="00682592">
                  <w:pPr>
                    <w:autoSpaceDE w:val="0"/>
                    <w:autoSpaceDN w:val="0"/>
                    <w:adjustRightInd w:val="0"/>
                    <w:ind w:firstLine="31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Với chị Cốc: xưng hô “chị - em”.</w:t>
                  </w:r>
                </w:p>
                <w:p w14:paraId="0670ACCF" w14:textId="77777777" w:rsidR="00327935" w:rsidRPr="00E94D5E" w:rsidRDefault="00327935" w:rsidP="00682592">
                  <w:pPr>
                    <w:autoSpaceDE w:val="0"/>
                    <w:autoSpaceDN w:val="0"/>
                    <w:adjustRightInd w:val="0"/>
                    <w:ind w:firstLine="31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ới tội lỗi Dế Mèn: không trách cứ.</w:t>
                  </w:r>
                </w:p>
                <w:p w14:paraId="2BA2356D" w14:textId="77777777" w:rsidR="00327935" w:rsidRPr="00E94D5E" w:rsidRDefault="00327935" w:rsidP="00682592">
                  <w:pPr>
                    <w:autoSpaceDE w:val="0"/>
                    <w:autoSpaceDN w:val="0"/>
                    <w:adjustRightInd w:val="0"/>
                    <w:ind w:firstLine="317"/>
                    <w:jc w:val="both"/>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90BFDDD" wp14:editId="0C16E71F">
                            <wp:simplePos x="0" y="0"/>
                            <wp:positionH relativeFrom="column">
                              <wp:posOffset>-2540</wp:posOffset>
                            </wp:positionH>
                            <wp:positionV relativeFrom="paragraph">
                              <wp:posOffset>111125</wp:posOffset>
                            </wp:positionV>
                            <wp:extent cx="191770" cy="0"/>
                            <wp:effectExtent l="0" t="63500" r="0" b="63500"/>
                            <wp:wrapNone/>
                            <wp:docPr id="308"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2pt;margin-top:8.75pt;width:15.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yLOXKQIAAEoEAAAOAAAAZHJzL2Uyb0RvYy54bWysVMuu2yAQ3VfqPyD2ie28Y8W5urKTbm57 I932AwhgGxUDAhInqvrvHcijTbupqnqBB89wZs6cwaunUyfRkVsntCpwNkwx4opqJlRT4C+ft4MF Rs4TxYjUihf4zB1+Wr9/t+pNzke61ZJxiwBEubw3BW69N3mSONryjrihNlyBs9a2Ix62tkmYJT2g dzIZpeks6bVlxmrKnYOv1cWJ1xG/rjn1r3XtuEeywFCbj6uN6z6syXpF8sYS0wp6LYP8QxUdEQqS 3qEq4gk6WPEHVCeo1U7Xfkh1l+i6FpRHDsAmS39j89YSwyMXaI4z9za5/wdLPx13FglW4HEKUinS gUjPB69jbjSez0KLeuNyiCzVzgaS9KTezIumXx34kgdn2DgDkPv+o2aARQArduZU2y4cBs7oFAU4 3wXgJ48ofMyW2XwOMtGbKyH57Zyxzn/gukPBKLDzloim9aVWClTWNotZyPHF+VAVyW8HQlKlt0LK KLZUqC/wcjqaxgNOS8GCM4Q52+xLadGRhHGJT6APYA9hVh8Ui2AtJ2xztT0REmzkzwZ4eyuIaiTH IVvHGUaSww0J1gVRqpARmEPBV+syMd+W6XKz2Cwmg8lothlM0qoaPG/LyWC2zebTalyVZZV9D8Vn k7wVjHEV6r9Nbzb5u+m43qPL3N3n996o5BE9NgGKvb1j0VH6oPZlQvaanXc2sAtTAAMbg6+XK9yI X/cx6ucvYP0DAAD//wMAUEsDBBQABgAIAAAAIQDwSH1G3AAAAAYBAAAPAAAAZHJzL2Rvd25yZXYu eG1sTI/BTsMwEETvSPyDtUjcWocKAg1xKqBC5FIkWoQ4uvESW8TrKHbblK9nEQc4zs5o9k25GH0n 9jhEF0jBxTQDgdQE46hV8Lp5nNyAiEmT0V0gVHDECIvq9KTUhQkHesH9OrWCSygWWoFNqS+kjI1F r+M09EjsfYTB68RyaKUZ9IHLfSdnWZZLrx3xB6t7fLDYfK53XkFavh9t/tbcz93z5mmVu6+6rpdK nZ+Nd7cgEo7pLww/+IwOFTNtw45MFJ2CySUH+Xx9BYLt2ZyHbH+1rEr5H7/6BgAA//8DAFBLAQIt ABQABgAIAAAAIQC2gziS/gAAAOEBAAATAAAAAAAAAAAAAAAAAAAAAABbQ29udGVudF9UeXBlc10u eG1sUEsBAi0AFAAGAAgAAAAhADj9If/WAAAAlAEAAAsAAAAAAAAAAAAAAAAALwEAAF9yZWxzLy5y ZWxzUEsBAi0AFAAGAAgAAAAhAM3Is5cpAgAASgQAAA4AAAAAAAAAAAAAAAAALgIAAGRycy9lMm9E b2MueG1sUEsBAi0AFAAGAAgAAAAhAPBIfUbcAAAABgEAAA8AAAAAAAAAAAAAAAAAgwQAAGRycy9k b3ducmV2LnhtbFBLBQYAAAAABAAEAPMAAACMBQAAAAA= ">
                            <v:stroke endarrow="block"/>
                            <o:lock v:ext="edit" shapetype="f"/>
                          </v:shape>
                        </w:pict>
                      </mc:Fallback>
                    </mc:AlternateContent>
                  </w:r>
                  <w:r w:rsidRPr="00E94D5E">
                    <w:rPr>
                      <w:rFonts w:ascii="Times New Roman" w:hAnsi="Times New Roman" w:cs="Times New Roman"/>
                      <w:sz w:val="28"/>
                      <w:szCs w:val="28"/>
                      <w:lang w:val="vi-VN"/>
                    </w:rPr>
                    <w:t xml:space="preserve">      Khiêm tốn, nhã nhặn, bao dung, độ lượng.</w:t>
                  </w:r>
                </w:p>
              </w:tc>
            </w:tr>
          </w:tbl>
          <w:p w14:paraId="55E6C49D" w14:textId="77777777" w:rsidR="00327935" w:rsidRPr="00E94D5E" w:rsidRDefault="00327935" w:rsidP="00682592">
            <w:pPr>
              <w:autoSpaceDE w:val="0"/>
              <w:autoSpaceDN w:val="0"/>
              <w:adjustRightInd w:val="0"/>
              <w:ind w:left="360"/>
              <w:rPr>
                <w:rFonts w:ascii="Times New Roman" w:hAnsi="Times New Roman" w:cs="Times New Roman"/>
                <w:sz w:val="28"/>
                <w:szCs w:val="28"/>
                <w:lang w:val="vi-VN"/>
              </w:rPr>
            </w:pPr>
          </w:p>
          <w:p w14:paraId="11118D03" w14:textId="77777777" w:rsidR="00327935" w:rsidRPr="00E94D5E" w:rsidRDefault="00327935" w:rsidP="00682592">
            <w:pPr>
              <w:autoSpaceDE w:val="0"/>
              <w:autoSpaceDN w:val="0"/>
              <w:adjustRightInd w:val="0"/>
              <w:ind w:left="360"/>
              <w:rPr>
                <w:rFonts w:ascii="Times New Roman" w:hAnsi="Times New Roman" w:cs="Times New Roman"/>
                <w:sz w:val="28"/>
                <w:szCs w:val="28"/>
                <w:lang w:val="vi-VN"/>
              </w:rPr>
            </w:pPr>
            <w:r w:rsidRPr="00E94D5E">
              <w:rPr>
                <w:rFonts w:ascii="Times New Roman" w:hAnsi="Times New Roman" w:cs="Times New Roman"/>
                <w:i/>
                <w:sz w:val="28"/>
                <w:szCs w:val="28"/>
                <w:lang w:val="vi-VN"/>
              </w:rPr>
              <w:t xml:space="preserve">Phiếu học tập số 6: </w:t>
            </w:r>
            <w:r w:rsidRPr="00E94D5E">
              <w:rPr>
                <w:rFonts w:ascii="Times New Roman" w:hAnsi="Times New Roman" w:cs="Times New Roman"/>
                <w:sz w:val="28"/>
                <w:szCs w:val="28"/>
                <w:lang w:val="vi-VN"/>
              </w:rPr>
              <w:t>Bài học đường đời đầu tiên của Dế Mèn</w:t>
            </w:r>
          </w:p>
          <w:p w14:paraId="695B54A0" w14:textId="77777777" w:rsidR="00327935" w:rsidRPr="00E94D5E" w:rsidRDefault="00327935" w:rsidP="00682592">
            <w:pPr>
              <w:autoSpaceDE w:val="0"/>
              <w:autoSpaceDN w:val="0"/>
              <w:adjustRightInd w:val="0"/>
              <w:rPr>
                <w:rFonts w:ascii="Times New Roman" w:hAnsi="Times New Roman" w:cs="Times New Roman"/>
                <w:color w:val="000000" w:themeColor="text1"/>
                <w:sz w:val="28"/>
                <w:szCs w:val="28"/>
                <w:lang w:val="vi-VN"/>
              </w:rPr>
            </w:pPr>
          </w:p>
          <w:p w14:paraId="6FCA623A"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4E85CEAD">
                <v:shape id="_x0000_i1028" type="#_x0000_t75" alt="" style="width:447pt;height:207pt;mso-width-percent:0;mso-height-percent:0;mso-width-percent:0;mso-height-percent:0" o:ole="">
                  <v:imagedata r:id="rId47" o:title=""/>
                </v:shape>
                <o:OLEObject Type="Embed" ProgID="PowerPoint.Slide.12" ShapeID="_x0000_i1028" DrawAspect="Content" ObjectID="_1688994589" r:id="rId48"/>
              </w:object>
            </w:r>
          </w:p>
          <w:p w14:paraId="42273EAF" w14:textId="77777777" w:rsidR="00327935" w:rsidRPr="00E94D5E" w:rsidRDefault="00327935" w:rsidP="00682592">
            <w:pPr>
              <w:autoSpaceDE w:val="0"/>
              <w:autoSpaceDN w:val="0"/>
              <w:adjustRightInd w:val="0"/>
              <w:rPr>
                <w:rFonts w:ascii="Times New Roman" w:hAnsi="Times New Roman" w:cs="Times New Roman"/>
                <w:sz w:val="28"/>
                <w:szCs w:val="28"/>
              </w:rPr>
            </w:pPr>
          </w:p>
        </w:tc>
      </w:tr>
    </w:tbl>
    <w:p w14:paraId="7248B712" w14:textId="77777777" w:rsidR="00327935" w:rsidRPr="00E94D5E" w:rsidRDefault="00327935" w:rsidP="00327935">
      <w:pPr>
        <w:autoSpaceDE w:val="0"/>
        <w:autoSpaceDN w:val="0"/>
        <w:adjustRightInd w:val="0"/>
        <w:rPr>
          <w:rFonts w:ascii="Times New Roman" w:hAnsi="Times New Roman" w:cs="Times New Roman"/>
          <w:b/>
          <w:sz w:val="28"/>
          <w:szCs w:val="28"/>
        </w:rPr>
      </w:pPr>
    </w:p>
    <w:tbl>
      <w:tblPr>
        <w:tblW w:w="10031" w:type="dxa"/>
        <w:tblLook w:val="04A0" w:firstRow="1" w:lastRow="0" w:firstColumn="1" w:lastColumn="0" w:noHBand="0" w:noVBand="1"/>
      </w:tblPr>
      <w:tblGrid>
        <w:gridCol w:w="4671"/>
        <w:gridCol w:w="5360"/>
      </w:tblGrid>
      <w:tr w:rsidR="00327935" w:rsidRPr="00E94D5E" w14:paraId="3736A6E0" w14:textId="77777777" w:rsidTr="00682592">
        <w:tc>
          <w:tcPr>
            <w:tcW w:w="10031" w:type="dxa"/>
            <w:gridSpan w:val="2"/>
          </w:tcPr>
          <w:p w14:paraId="6AA42BF1"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III. TỔNG KẾT</w:t>
            </w:r>
          </w:p>
        </w:tc>
      </w:tr>
      <w:tr w:rsidR="00327935" w:rsidRPr="00E94D5E" w14:paraId="17B931A0" w14:textId="77777777" w:rsidTr="00682592">
        <w:tc>
          <w:tcPr>
            <w:tcW w:w="10031" w:type="dxa"/>
            <w:gridSpan w:val="2"/>
            <w:tcBorders>
              <w:bottom w:val="single" w:sz="4" w:space="0" w:color="auto"/>
            </w:tcBorders>
          </w:tcPr>
          <w:p w14:paraId="46ACAF8C" w14:textId="77777777" w:rsidR="00327935" w:rsidRPr="00E94D5E" w:rsidRDefault="00327935" w:rsidP="00682592">
            <w:pPr>
              <w:numPr>
                <w:ilvl w:val="0"/>
                <w:numId w:val="81"/>
              </w:numPr>
              <w:autoSpaceDE w:val="0"/>
              <w:autoSpaceDN w:val="0"/>
              <w:adjustRightInd w:val="0"/>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69D77555"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Tổng kết lại nội dung và nghệ thuật của văn bản </w:t>
            </w:r>
            <w:r w:rsidRPr="00E94D5E">
              <w:rPr>
                <w:rFonts w:ascii="Times New Roman" w:hAnsi="Times New Roman" w:cs="Times New Roman"/>
                <w:bCs/>
                <w:i/>
                <w:color w:val="000000" w:themeColor="text1"/>
                <w:sz w:val="28"/>
                <w:szCs w:val="28"/>
              </w:rPr>
              <w:t>Bài học đường đời đầu tiên</w:t>
            </w:r>
            <w:r w:rsidRPr="00E94D5E">
              <w:rPr>
                <w:rFonts w:ascii="Times New Roman" w:hAnsi="Times New Roman" w:cs="Times New Roman"/>
                <w:bCs/>
                <w:color w:val="000000" w:themeColor="text1"/>
                <w:sz w:val="28"/>
                <w:szCs w:val="28"/>
              </w:rPr>
              <w:t>.</w:t>
            </w:r>
          </w:p>
          <w:p w14:paraId="09BD382A" w14:textId="77777777" w:rsidR="00327935" w:rsidRPr="00E94D5E" w:rsidRDefault="00327935" w:rsidP="00682592">
            <w:pPr>
              <w:numPr>
                <w:ilvl w:val="0"/>
                <w:numId w:val="81"/>
              </w:numPr>
              <w:autoSpaceDE w:val="0"/>
              <w:autoSpaceDN w:val="0"/>
              <w:adjustRightInd w:val="0"/>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3B206785"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Tóm tắt lại nội dung, nêu ý nghĩa văn bản.</w:t>
            </w:r>
          </w:p>
          <w:p w14:paraId="65301EFF"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Nghệ thuật kể chuyện, ngôi kể, lời thoại, lời người kể chuyện</w:t>
            </w:r>
          </w:p>
          <w:p w14:paraId="022219FF"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ọc sinh điền vào bảng đánh giá</w:t>
            </w:r>
          </w:p>
          <w:p w14:paraId="714BFAB0" w14:textId="77777777" w:rsidR="00327935" w:rsidRPr="00E94D5E" w:rsidRDefault="00327935" w:rsidP="00682592">
            <w:pPr>
              <w:numPr>
                <w:ilvl w:val="0"/>
                <w:numId w:val="81"/>
              </w:numPr>
              <w:autoSpaceDE w:val="0"/>
              <w:autoSpaceDN w:val="0"/>
              <w:adjustRightInd w:val="0"/>
              <w:ind w:left="0" w:firstLine="284"/>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0ADD34D8"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câu hỏi</w:t>
            </w:r>
          </w:p>
          <w:p w14:paraId="6340F318" w14:textId="77777777" w:rsidR="00327935" w:rsidRPr="00E94D5E" w:rsidRDefault="00327935" w:rsidP="00682592">
            <w:pPr>
              <w:numPr>
                <w:ilvl w:val="0"/>
                <w:numId w:val="81"/>
              </w:numPr>
              <w:autoSpaceDE w:val="0"/>
              <w:autoSpaceDN w:val="0"/>
              <w:adjustRightInd w:val="0"/>
              <w:ind w:left="0" w:firstLine="284"/>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p w14:paraId="4DBADB80" w14:textId="77777777" w:rsidR="00327935" w:rsidRPr="00E94D5E" w:rsidRDefault="00327935" w:rsidP="00682592">
            <w:pPr>
              <w:autoSpaceDE w:val="0"/>
              <w:autoSpaceDN w:val="0"/>
              <w:adjustRightInd w:val="0"/>
              <w:ind w:left="284"/>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v sử dụng kĩ thuật tia chớp.</w:t>
            </w:r>
          </w:p>
          <w:p w14:paraId="14839A0A" w14:textId="77777777" w:rsidR="00327935" w:rsidRPr="00E94D5E" w:rsidRDefault="00327935" w:rsidP="00682592">
            <w:pPr>
              <w:autoSpaceDE w:val="0"/>
              <w:autoSpaceDN w:val="0"/>
              <w:adjustRightInd w:val="0"/>
              <w:ind w:left="284"/>
              <w:rPr>
                <w:rFonts w:ascii="Times New Roman" w:hAnsi="Times New Roman" w:cs="Times New Roman"/>
                <w:bCs/>
                <w:color w:val="000000" w:themeColor="text1"/>
                <w:sz w:val="28"/>
                <w:szCs w:val="28"/>
              </w:rPr>
            </w:pPr>
          </w:p>
        </w:tc>
      </w:tr>
      <w:tr w:rsidR="00327935" w:rsidRPr="00E94D5E" w14:paraId="7EA52701" w14:textId="77777777" w:rsidTr="00682592">
        <w:tc>
          <w:tcPr>
            <w:tcW w:w="4695" w:type="dxa"/>
            <w:tcBorders>
              <w:top w:val="single" w:sz="4" w:space="0" w:color="auto"/>
              <w:left w:val="single" w:sz="4" w:space="0" w:color="auto"/>
              <w:bottom w:val="single" w:sz="4" w:space="0" w:color="auto"/>
              <w:right w:val="single" w:sz="4" w:space="0" w:color="auto"/>
            </w:tcBorders>
            <w:vAlign w:val="center"/>
          </w:tcPr>
          <w:p w14:paraId="36B17F3F"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Hoạt động của thầy và trò</w:t>
            </w:r>
          </w:p>
        </w:tc>
        <w:tc>
          <w:tcPr>
            <w:tcW w:w="5336" w:type="dxa"/>
            <w:tcBorders>
              <w:top w:val="single" w:sz="4" w:space="0" w:color="auto"/>
              <w:left w:val="single" w:sz="4" w:space="0" w:color="auto"/>
              <w:bottom w:val="single" w:sz="4" w:space="0" w:color="auto"/>
              <w:right w:val="single" w:sz="4" w:space="0" w:color="auto"/>
            </w:tcBorders>
            <w:vAlign w:val="center"/>
          </w:tcPr>
          <w:p w14:paraId="526B6F99"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72761484" w14:textId="77777777" w:rsidTr="00682592">
        <w:trPr>
          <w:trHeight w:val="1549"/>
        </w:trPr>
        <w:tc>
          <w:tcPr>
            <w:tcW w:w="4695" w:type="dxa"/>
            <w:tcBorders>
              <w:top w:val="single" w:sz="4" w:space="0" w:color="auto"/>
              <w:left w:val="single" w:sz="4" w:space="0" w:color="auto"/>
              <w:bottom w:val="single" w:sz="4" w:space="0" w:color="auto"/>
              <w:right w:val="single" w:sz="4" w:space="0" w:color="auto"/>
            </w:tcBorders>
          </w:tcPr>
          <w:p w14:paraId="20D65D2F"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
                <w:bCs/>
                <w:color w:val="00B0F0"/>
                <w:sz w:val="28"/>
                <w:szCs w:val="28"/>
              </w:rPr>
            </w:pPr>
          </w:p>
          <w:p w14:paraId="5AC18573"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1. Chuyển giao nhiệm vụ</w:t>
            </w:r>
          </w:p>
          <w:p w14:paraId="4D298184"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iáo viên hướng dẫn học sinh trả lời câu hỏi.</w:t>
            </w:r>
          </w:p>
          <w:p w14:paraId="4C5A7EA4"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p>
          <w:p w14:paraId="46B943AD"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Nội dung chính của văn bản này là gì?</w:t>
            </w:r>
          </w:p>
          <w:p w14:paraId="4C66257B"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Tác giả sử dụng biện pháp tu từ gì để miêu tả nhân vật? tác dụng của biện pháp tu từ ấy đối với văn bản?</w:t>
            </w:r>
          </w:p>
          <w:p w14:paraId="05B8AD2A"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Em hãy nhận xét về cách miêu tả nhân vật của tác giả?</w:t>
            </w:r>
          </w:p>
          <w:p w14:paraId="18D7D0B1"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Văn bản được kể bằng ngôi thứ mấy? nêu tác dụng của ngôi kể?</w:t>
            </w:r>
          </w:p>
          <w:p w14:paraId="2A6DE521"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Văn bản muốn gửi  gắm cho người đọc những bài học gì?</w:t>
            </w:r>
          </w:p>
          <w:p w14:paraId="54FBD9C3"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ọc sinh điền vào bảng đánh giá.</w:t>
            </w:r>
          </w:p>
          <w:p w14:paraId="5CDDDF36"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p>
          <w:p w14:paraId="46C8FE7F"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2. Thực hiện nhiệm vụ</w:t>
            </w:r>
          </w:p>
          <w:p w14:paraId="27D82CD9"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suy nghĩ, trả lời.</w:t>
            </w:r>
          </w:p>
          <w:p w14:paraId="2B3D4B16"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3. Báo cáo thảo luận</w:t>
            </w:r>
          </w:p>
          <w:p w14:paraId="6976650E"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chia sẻ với giáo viên và cả lớp về câu trả lời của mình và nhận xét, đánh giá câu trả lời của bạn</w:t>
            </w:r>
          </w:p>
          <w:p w14:paraId="7E0FB0A9"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4. Kết luận, nhận định</w:t>
            </w:r>
          </w:p>
          <w:p w14:paraId="3AF936C9"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sz w:val="28"/>
                <w:szCs w:val="28"/>
              </w:rPr>
              <w:t>Gv nhận xét câu trả lời, chốt kiến thức lên màn hình, hướng dẫn hs ghi ý chính vào vở.</w:t>
            </w:r>
            <w:r w:rsidRPr="00E94D5E">
              <w:rPr>
                <w:rFonts w:ascii="Times New Roman" w:hAnsi="Times New Roman" w:cs="Times New Roman"/>
                <w:bCs/>
                <w:color w:val="000000" w:themeColor="text1"/>
                <w:sz w:val="28"/>
                <w:szCs w:val="28"/>
              </w:rPr>
              <w:t xml:space="preserve"> </w:t>
            </w:r>
          </w:p>
          <w:p w14:paraId="05B78C5F" w14:textId="77777777" w:rsidR="00327935" w:rsidRPr="00117997"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điền vào bảng đánh giá</w:t>
            </w:r>
          </w:p>
        </w:tc>
        <w:tc>
          <w:tcPr>
            <w:tcW w:w="5336" w:type="dxa"/>
            <w:tcBorders>
              <w:top w:val="single" w:sz="4" w:space="0" w:color="auto"/>
              <w:left w:val="single" w:sz="4" w:space="0" w:color="auto"/>
              <w:bottom w:val="single" w:sz="4" w:space="0" w:color="auto"/>
              <w:right w:val="single" w:sz="4" w:space="0" w:color="auto"/>
            </w:tcBorders>
          </w:tcPr>
          <w:p w14:paraId="6D90D9B2" w14:textId="77777777" w:rsidR="00327935" w:rsidRPr="00E94D5E" w:rsidRDefault="00327935" w:rsidP="00682592">
            <w:pPr>
              <w:autoSpaceDE w:val="0"/>
              <w:autoSpaceDN w:val="0"/>
              <w:adjustRightInd w:val="0"/>
              <w:rPr>
                <w:rFonts w:ascii="Times New Roman" w:hAnsi="Times New Roman" w:cs="Times New Roman"/>
                <w:b/>
                <w:sz w:val="28"/>
                <w:szCs w:val="28"/>
              </w:rPr>
            </w:pPr>
          </w:p>
          <w:p w14:paraId="68FC82EA" w14:textId="77777777" w:rsidR="00327935" w:rsidRPr="00E94D5E" w:rsidRDefault="00327935" w:rsidP="00682592">
            <w:pPr>
              <w:autoSpaceDE w:val="0"/>
              <w:autoSpaceDN w:val="0"/>
              <w:adjustRightInd w:val="0"/>
              <w:ind w:right="-108"/>
              <w:rPr>
                <w:rFonts w:ascii="Times New Roman" w:hAnsi="Times New Roman" w:cs="Times New Roman"/>
                <w:b/>
                <w:sz w:val="28"/>
                <w:szCs w:val="28"/>
              </w:rPr>
            </w:pPr>
            <w:r w:rsidRPr="00E94D5E">
              <w:rPr>
                <w:rFonts w:ascii="Times New Roman" w:hAnsi="Times New Roman" w:cs="Times New Roman"/>
                <w:b/>
                <w:noProof/>
                <w:sz w:val="28"/>
                <w:szCs w:val="28"/>
              </w:rPr>
              <w:object w:dxaOrig="7184" w:dyaOrig="5393" w14:anchorId="7E56ABBE">
                <v:shape id="_x0000_i1029" type="#_x0000_t75" alt="" style="width:257.25pt;height:227.25pt;mso-width-percent:0;mso-height-percent:0;mso-width-percent:0;mso-height-percent:0" o:ole="">
                  <v:imagedata r:id="rId49" o:title=""/>
                </v:shape>
                <o:OLEObject Type="Embed" ProgID="PowerPoint.Slide.12" ShapeID="_x0000_i1029" DrawAspect="Content" ObjectID="_1688994590" r:id="rId50"/>
              </w:object>
            </w:r>
          </w:p>
          <w:p w14:paraId="3A373196"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5E07A39D">
                <v:shape id="_x0000_i1030" type="#_x0000_t75" alt="" style="width:257.25pt;height:194.25pt;mso-width-percent:0;mso-height-percent:0;mso-width-percent:0;mso-height-percent:0" o:ole="">
                  <v:imagedata r:id="rId35" o:title=""/>
                </v:shape>
                <o:OLEObject Type="Embed" ProgID="PowerPoint.Slide.12" ShapeID="_x0000_i1030" DrawAspect="Content" ObjectID="_1688994591" r:id="rId51"/>
              </w:object>
            </w:r>
          </w:p>
        </w:tc>
      </w:tr>
    </w:tbl>
    <w:p w14:paraId="36FE01AB" w14:textId="77777777" w:rsidR="00327935" w:rsidRPr="00E94D5E" w:rsidRDefault="00327935" w:rsidP="00327935">
      <w:pPr>
        <w:autoSpaceDE w:val="0"/>
        <w:autoSpaceDN w:val="0"/>
        <w:adjustRightInd w:val="0"/>
        <w:rPr>
          <w:rFonts w:ascii="Times New Roman" w:hAnsi="Times New Roman" w:cs="Times New Roman"/>
          <w:b/>
          <w:sz w:val="28"/>
          <w:szCs w:val="28"/>
        </w:rPr>
      </w:pPr>
    </w:p>
    <w:p w14:paraId="4992BE62" w14:textId="77777777" w:rsidR="00327935" w:rsidRPr="00E94D5E" w:rsidRDefault="00327935" w:rsidP="00327935">
      <w:pPr>
        <w:autoSpaceDE w:val="0"/>
        <w:autoSpaceDN w:val="0"/>
        <w:adjustRightInd w:val="0"/>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3. Luyện tập</w:t>
      </w:r>
    </w:p>
    <w:tbl>
      <w:tblPr>
        <w:tblW w:w="0" w:type="auto"/>
        <w:tblLook w:val="04A0" w:firstRow="1" w:lastRow="0" w:firstColumn="1" w:lastColumn="0" w:noHBand="0" w:noVBand="1"/>
      </w:tblPr>
      <w:tblGrid>
        <w:gridCol w:w="4952"/>
        <w:gridCol w:w="4669"/>
      </w:tblGrid>
      <w:tr w:rsidR="00327935" w:rsidRPr="00E94D5E" w14:paraId="547756FF" w14:textId="77777777" w:rsidTr="00682592">
        <w:tc>
          <w:tcPr>
            <w:tcW w:w="9904" w:type="dxa"/>
            <w:gridSpan w:val="2"/>
            <w:tcBorders>
              <w:bottom w:val="single" w:sz="4" w:space="0" w:color="auto"/>
            </w:tcBorders>
          </w:tcPr>
          <w:p w14:paraId="1D9E9776" w14:textId="77777777" w:rsidR="00327935" w:rsidRPr="00E94D5E" w:rsidRDefault="00327935" w:rsidP="00682592">
            <w:pPr>
              <w:autoSpaceDE w:val="0"/>
              <w:autoSpaceDN w:val="0"/>
              <w:adjustRightInd w:val="0"/>
              <w:ind w:left="720"/>
              <w:rPr>
                <w:rFonts w:ascii="Times New Roman" w:hAnsi="Times New Roman" w:cs="Times New Roman"/>
                <w:b/>
                <w:bCs/>
                <w:color w:val="000000" w:themeColor="text1"/>
                <w:sz w:val="28"/>
                <w:szCs w:val="28"/>
              </w:rPr>
            </w:pPr>
          </w:p>
          <w:p w14:paraId="682545E2" w14:textId="77777777" w:rsidR="00327935" w:rsidRPr="00E94D5E" w:rsidRDefault="00327935" w:rsidP="00682592">
            <w:pPr>
              <w:numPr>
                <w:ilvl w:val="0"/>
                <w:numId w:val="74"/>
              </w:numPr>
              <w:autoSpaceDE w:val="0"/>
              <w:autoSpaceDN w:val="0"/>
              <w:adjustRightInd w:val="0"/>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78F6DBE5"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Nhận biết được các dấu hiệu để nhận diện thể loại văn bản </w:t>
            </w:r>
            <w:r w:rsidRPr="00E94D5E">
              <w:rPr>
                <w:rFonts w:ascii="Times New Roman" w:hAnsi="Times New Roman" w:cs="Times New Roman"/>
                <w:bCs/>
                <w:i/>
                <w:color w:val="000000" w:themeColor="text1"/>
                <w:sz w:val="28"/>
                <w:szCs w:val="28"/>
              </w:rPr>
              <w:t>Bài học đường đời đầu tiên</w:t>
            </w:r>
            <w:r w:rsidRPr="00E94D5E">
              <w:rPr>
                <w:rFonts w:ascii="Times New Roman" w:hAnsi="Times New Roman" w:cs="Times New Roman"/>
                <w:bCs/>
                <w:color w:val="000000" w:themeColor="text1"/>
                <w:sz w:val="28"/>
                <w:szCs w:val="28"/>
              </w:rPr>
              <w:t>.</w:t>
            </w:r>
          </w:p>
          <w:p w14:paraId="315ED681" w14:textId="77777777" w:rsidR="00327935" w:rsidRPr="00E94D5E" w:rsidRDefault="00327935" w:rsidP="00682592">
            <w:pPr>
              <w:numPr>
                <w:ilvl w:val="0"/>
                <w:numId w:val="74"/>
              </w:numPr>
              <w:autoSpaceDE w:val="0"/>
              <w:autoSpaceDN w:val="0"/>
              <w:adjustRightInd w:val="0"/>
              <w:ind w:left="0" w:firstLine="284"/>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1E57E583"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ọc sinh làm bài tập số 1, 2, 6 trong phần suy ngẫm và phản hồi.</w:t>
            </w:r>
          </w:p>
          <w:p w14:paraId="2D0C937B" w14:textId="77777777" w:rsidR="00327935" w:rsidRPr="00E94D5E" w:rsidRDefault="00327935" w:rsidP="00682592">
            <w:pPr>
              <w:numPr>
                <w:ilvl w:val="0"/>
                <w:numId w:val="74"/>
              </w:numPr>
              <w:autoSpaceDE w:val="0"/>
              <w:autoSpaceDN w:val="0"/>
              <w:adjustRightInd w:val="0"/>
              <w:ind w:left="0" w:firstLine="284"/>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568294B2"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được các câu hỏi 1,2,6. Điền vào phiếu học tập số 7.</w:t>
            </w:r>
          </w:p>
          <w:p w14:paraId="6A8F67A6"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Rút ra kết luận về đặc điểm thể loại văn bản.</w:t>
            </w:r>
          </w:p>
          <w:p w14:paraId="1A88363B" w14:textId="77777777" w:rsidR="00327935" w:rsidRPr="00E94D5E" w:rsidRDefault="00327935" w:rsidP="00682592">
            <w:pPr>
              <w:numPr>
                <w:ilvl w:val="0"/>
                <w:numId w:val="74"/>
              </w:numPr>
              <w:autoSpaceDE w:val="0"/>
              <w:autoSpaceDN w:val="0"/>
              <w:adjustRightInd w:val="0"/>
              <w:ind w:left="0" w:firstLine="284"/>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p w14:paraId="769530A0" w14:textId="77777777" w:rsidR="00327935" w:rsidRPr="00E94D5E" w:rsidRDefault="00327935" w:rsidP="00682592">
            <w:pPr>
              <w:autoSpaceDE w:val="0"/>
              <w:autoSpaceDN w:val="0"/>
              <w:adjustRightInd w:val="0"/>
              <w:rPr>
                <w:rFonts w:ascii="Times New Roman" w:hAnsi="Times New Roman" w:cs="Times New Roman"/>
                <w:b/>
                <w:color w:val="FF0000"/>
                <w:sz w:val="28"/>
                <w:szCs w:val="28"/>
              </w:rPr>
            </w:pPr>
          </w:p>
        </w:tc>
      </w:tr>
      <w:tr w:rsidR="00327935" w:rsidRPr="00E94D5E" w14:paraId="762D84D1" w14:textId="77777777" w:rsidTr="00682592">
        <w:tc>
          <w:tcPr>
            <w:tcW w:w="4952" w:type="dxa"/>
            <w:tcBorders>
              <w:top w:val="single" w:sz="4" w:space="0" w:color="auto"/>
              <w:left w:val="single" w:sz="4" w:space="0" w:color="auto"/>
              <w:bottom w:val="single" w:sz="4" w:space="0" w:color="auto"/>
              <w:right w:val="single" w:sz="4" w:space="0" w:color="auto"/>
            </w:tcBorders>
            <w:vAlign w:val="center"/>
          </w:tcPr>
          <w:p w14:paraId="01514BA2"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Hoạt động của thầy và trò</w:t>
            </w:r>
          </w:p>
        </w:tc>
        <w:tc>
          <w:tcPr>
            <w:tcW w:w="4952" w:type="dxa"/>
            <w:tcBorders>
              <w:top w:val="single" w:sz="4" w:space="0" w:color="auto"/>
              <w:left w:val="single" w:sz="4" w:space="0" w:color="auto"/>
              <w:bottom w:val="single" w:sz="4" w:space="0" w:color="auto"/>
              <w:right w:val="single" w:sz="4" w:space="0" w:color="auto"/>
            </w:tcBorders>
            <w:vAlign w:val="center"/>
          </w:tcPr>
          <w:p w14:paraId="26CF34E9"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514D5332" w14:textId="77777777" w:rsidTr="00682592">
        <w:tc>
          <w:tcPr>
            <w:tcW w:w="4952" w:type="dxa"/>
            <w:tcBorders>
              <w:top w:val="single" w:sz="4" w:space="0" w:color="auto"/>
              <w:left w:val="single" w:sz="4" w:space="0" w:color="auto"/>
              <w:bottom w:val="single" w:sz="4" w:space="0" w:color="auto"/>
              <w:right w:val="single" w:sz="4" w:space="0" w:color="auto"/>
            </w:tcBorders>
          </w:tcPr>
          <w:p w14:paraId="4B4D37C7" w14:textId="77777777" w:rsidR="00327935" w:rsidRPr="00E94D5E" w:rsidRDefault="00327935" w:rsidP="00682592">
            <w:pPr>
              <w:autoSpaceDE w:val="0"/>
              <w:autoSpaceDN w:val="0"/>
              <w:adjustRightInd w:val="0"/>
              <w:ind w:firstLine="284"/>
              <w:jc w:val="both"/>
              <w:rPr>
                <w:rFonts w:ascii="Times New Roman" w:hAnsi="Times New Roman" w:cs="Times New Roman"/>
                <w:b/>
                <w:bCs/>
                <w:color w:val="00B0F0"/>
                <w:sz w:val="28"/>
                <w:szCs w:val="28"/>
              </w:rPr>
            </w:pPr>
          </w:p>
          <w:p w14:paraId="6C61BA76" w14:textId="77777777" w:rsidR="00327935" w:rsidRPr="00E94D5E" w:rsidRDefault="00327935" w:rsidP="00682592">
            <w:pPr>
              <w:autoSpaceDE w:val="0"/>
              <w:autoSpaceDN w:val="0"/>
              <w:adjustRightInd w:val="0"/>
              <w:ind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1. Chuyển giao nhiệm vụ</w:t>
            </w:r>
          </w:p>
          <w:p w14:paraId="7C3B33A7"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iáo viên sử dụng kĩ thuật tia chớp yêu cầu học sinh trả lời câu hỏi 1</w:t>
            </w:r>
          </w:p>
          <w:p w14:paraId="0639985D"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Câu 1:</w:t>
            </w:r>
            <w:r w:rsidRPr="00E94D5E">
              <w:rPr>
                <w:rFonts w:ascii="Times New Roman" w:hAnsi="Times New Roman" w:cs="Times New Roman"/>
                <w:bCs/>
                <w:color w:val="000000" w:themeColor="text1"/>
                <w:sz w:val="28"/>
                <w:szCs w:val="28"/>
              </w:rPr>
              <w:t xml:space="preserve">  Thời điểm Dế Mèn kể lại cho chúng ta nghe bài học đường đời đầu tiên là trước hay sau cái chết của Dế Choắt? Dựa vào chi tiết nào mà em cho là như vậy?</w:t>
            </w:r>
          </w:p>
          <w:p w14:paraId="6A96E3A7"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v sử dụng kĩ thuật động não cho hs trả lời câu hỏi 2,6 và điền vào phiếu học tập số 6</w:t>
            </w:r>
          </w:p>
          <w:p w14:paraId="39A85C87"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Câu 2:</w:t>
            </w:r>
            <w:r w:rsidRPr="00E94D5E">
              <w:rPr>
                <w:rFonts w:ascii="Times New Roman" w:hAnsi="Times New Roman" w:cs="Times New Roman"/>
                <w:bCs/>
                <w:color w:val="000000" w:themeColor="text1"/>
                <w:sz w:val="28"/>
                <w:szCs w:val="28"/>
              </w:rPr>
              <w:t xml:space="preserve"> Hãy tìm một vài câu thể hiện lời kể của Dế Mèn (lời kể xưng “tôi”) và lời đối thoại của Dế Mèn với nhân vật khác.</w:t>
            </w:r>
          </w:p>
          <w:p w14:paraId="0AF27F3D"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Câu 6:</w:t>
            </w:r>
            <w:r w:rsidRPr="00E94D5E">
              <w:rPr>
                <w:rFonts w:ascii="Times New Roman" w:hAnsi="Times New Roman" w:cs="Times New Roman"/>
                <w:bCs/>
                <w:color w:val="000000" w:themeColor="text1"/>
                <w:sz w:val="28"/>
                <w:szCs w:val="28"/>
              </w:rPr>
              <w:t xml:space="preserve">  Những dấu hiệu nào giúp em nhận biết </w:t>
            </w:r>
            <w:r w:rsidRPr="00E94D5E">
              <w:rPr>
                <w:rFonts w:ascii="Times New Roman" w:hAnsi="Times New Roman" w:cs="Times New Roman"/>
                <w:bCs/>
                <w:i/>
                <w:color w:val="000000" w:themeColor="text1"/>
                <w:sz w:val="28"/>
                <w:szCs w:val="28"/>
              </w:rPr>
              <w:t xml:space="preserve">Bài học đường đời đầu tiên </w:t>
            </w:r>
            <w:r w:rsidRPr="00E94D5E">
              <w:rPr>
                <w:rFonts w:ascii="Times New Roman" w:hAnsi="Times New Roman" w:cs="Times New Roman"/>
                <w:bCs/>
                <w:color w:val="000000" w:themeColor="text1"/>
                <w:sz w:val="28"/>
                <w:szCs w:val="28"/>
              </w:rPr>
              <w:t>là truyện đồng thoại?</w:t>
            </w:r>
          </w:p>
          <w:p w14:paraId="1407F29F" w14:textId="77777777" w:rsidR="00327935" w:rsidRPr="00E94D5E" w:rsidRDefault="00327935" w:rsidP="00682592">
            <w:pPr>
              <w:autoSpaceDE w:val="0"/>
              <w:autoSpaceDN w:val="0"/>
              <w:adjustRightInd w:val="0"/>
              <w:ind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2. Thực hiện nhiệm vụ</w:t>
            </w:r>
          </w:p>
          <w:p w14:paraId="0FF37EBA"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suy nghĩ, tìm chi tiết trong văn bản và trả lời.</w:t>
            </w:r>
          </w:p>
          <w:p w14:paraId="0B516B8F"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điền vào phiếu học tập số 7 và ghi ý chính vào vở.</w:t>
            </w:r>
          </w:p>
          <w:p w14:paraId="4D97F316" w14:textId="77777777" w:rsidR="00327935" w:rsidRPr="00E94D5E" w:rsidRDefault="00327935" w:rsidP="00682592">
            <w:pPr>
              <w:autoSpaceDE w:val="0"/>
              <w:autoSpaceDN w:val="0"/>
              <w:adjustRightInd w:val="0"/>
              <w:ind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3. Báo cáo thảo luận</w:t>
            </w:r>
          </w:p>
          <w:p w14:paraId="59557E4A"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câu hỏi của giáo viên.</w:t>
            </w:r>
          </w:p>
          <w:p w14:paraId="3FDABAEB"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giữ phiếu học tập và chia sẻ với giáo viên và cả lớp về kết quả của mình.</w:t>
            </w:r>
          </w:p>
          <w:p w14:paraId="4541A1A3" w14:textId="77777777" w:rsidR="00327935" w:rsidRPr="00E94D5E" w:rsidRDefault="00327935" w:rsidP="00682592">
            <w:pPr>
              <w:autoSpaceDE w:val="0"/>
              <w:autoSpaceDN w:val="0"/>
              <w:adjustRightInd w:val="0"/>
              <w:ind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4. Kết luận, nhận định</w:t>
            </w:r>
          </w:p>
          <w:p w14:paraId="01E2C30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tab/>
            </w:r>
            <w:r w:rsidRPr="00E94D5E">
              <w:rPr>
                <w:rFonts w:ascii="Times New Roman" w:hAnsi="Times New Roman" w:cs="Times New Roman"/>
                <w:sz w:val="28"/>
                <w:szCs w:val="28"/>
              </w:rPr>
              <w:t>Gv nhận xét câu trả lời, chốt kiến thức lên màn hình, hướng dẫn hs ghi ý chính vào vở.</w:t>
            </w:r>
          </w:p>
          <w:p w14:paraId="735FE091" w14:textId="77777777" w:rsidR="00327935" w:rsidRPr="00E94D5E" w:rsidRDefault="00327935" w:rsidP="00682592">
            <w:pPr>
              <w:autoSpaceDE w:val="0"/>
              <w:autoSpaceDN w:val="0"/>
              <w:adjustRightInd w:val="0"/>
              <w:rPr>
                <w:rFonts w:ascii="Times New Roman" w:hAnsi="Times New Roman" w:cs="Times New Roman"/>
                <w:b/>
                <w:color w:val="FF0000"/>
                <w:sz w:val="28"/>
                <w:szCs w:val="28"/>
              </w:rPr>
            </w:pPr>
          </w:p>
        </w:tc>
        <w:tc>
          <w:tcPr>
            <w:tcW w:w="4952" w:type="dxa"/>
            <w:tcBorders>
              <w:top w:val="single" w:sz="4" w:space="0" w:color="auto"/>
              <w:left w:val="single" w:sz="4" w:space="0" w:color="auto"/>
              <w:bottom w:val="single" w:sz="4" w:space="0" w:color="auto"/>
              <w:right w:val="single" w:sz="4" w:space="0" w:color="auto"/>
            </w:tcBorders>
          </w:tcPr>
          <w:p w14:paraId="40370766" w14:textId="77777777" w:rsidR="00327935" w:rsidRPr="00E94D5E" w:rsidRDefault="00327935" w:rsidP="00682592">
            <w:pPr>
              <w:autoSpaceDE w:val="0"/>
              <w:autoSpaceDN w:val="0"/>
              <w:adjustRightInd w:val="0"/>
              <w:ind w:firstLine="284"/>
              <w:jc w:val="both"/>
              <w:rPr>
                <w:rFonts w:ascii="Times New Roman" w:hAnsi="Times New Roman" w:cs="Times New Roman"/>
                <w:i/>
                <w:sz w:val="28"/>
                <w:szCs w:val="28"/>
              </w:rPr>
            </w:pPr>
          </w:p>
          <w:p w14:paraId="1A23B40A"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b/>
                <w:i/>
                <w:sz w:val="28"/>
                <w:szCs w:val="28"/>
              </w:rPr>
              <w:t>Câu 1/</w:t>
            </w:r>
            <w:r w:rsidRPr="00E94D5E">
              <w:rPr>
                <w:rFonts w:ascii="Times New Roman" w:hAnsi="Times New Roman" w:cs="Times New Roman"/>
                <w:i/>
                <w:sz w:val="28"/>
                <w:szCs w:val="28"/>
              </w:rPr>
              <w:t>Suy ngẫm và phản hồi</w:t>
            </w:r>
            <w:r w:rsidRPr="00E94D5E">
              <w:rPr>
                <w:rFonts w:ascii="Times New Roman" w:hAnsi="Times New Roman" w:cs="Times New Roman"/>
                <w:b/>
                <w:i/>
                <w:sz w:val="28"/>
                <w:szCs w:val="28"/>
              </w:rPr>
              <w:t>:</w:t>
            </w: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Thời điểm</w:t>
            </w:r>
            <w:r w:rsidRPr="00E94D5E">
              <w:rPr>
                <w:rFonts w:ascii="Times New Roman" w:hAnsi="Times New Roman" w:cs="Times New Roman"/>
                <w:bCs/>
                <w:color w:val="000000" w:themeColor="text1"/>
                <w:sz w:val="28"/>
                <w:szCs w:val="28"/>
              </w:rPr>
              <w:t xml:space="preserve"> Dế Mèn kể lại cho chúng ta nghe bài học đường đời đầu tiên là sau cái chết của Dế Choắt. Dựa vào các chi tiết như: “Chao ôi, có biết đâu rằng: …..làm lại được”, “Ngẫm ra thì tôi chỉ nói … Hồi ấy, tôi có tính tự đắc, cứ miệng mình … nghe mình không.”. </w:t>
            </w:r>
          </w:p>
          <w:p w14:paraId="66BEB142"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p>
          <w:p w14:paraId="3CA311B6"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
                <w:bCs/>
                <w:i/>
                <w:color w:val="000000" w:themeColor="text1"/>
                <w:sz w:val="28"/>
                <w:szCs w:val="28"/>
              </w:rPr>
              <w:t>- Câu 2/</w:t>
            </w:r>
            <w:r w:rsidRPr="00E94D5E">
              <w:rPr>
                <w:rFonts w:ascii="Times New Roman" w:hAnsi="Times New Roman" w:cs="Times New Roman"/>
                <w:bCs/>
                <w:i/>
                <w:color w:val="000000" w:themeColor="text1"/>
                <w:sz w:val="28"/>
                <w:szCs w:val="28"/>
              </w:rPr>
              <w:t>Suy ngẫm và phản hồi</w:t>
            </w:r>
            <w:r w:rsidRPr="00E94D5E">
              <w:rPr>
                <w:rFonts w:ascii="Times New Roman" w:hAnsi="Times New Roman" w:cs="Times New Roman"/>
                <w:b/>
                <w:bCs/>
                <w:i/>
                <w:color w:val="000000" w:themeColor="text1"/>
                <w:sz w:val="28"/>
                <w:szCs w:val="28"/>
              </w:rPr>
              <w:t>:</w:t>
            </w:r>
            <w:r w:rsidRPr="00E94D5E">
              <w:rPr>
                <w:rFonts w:ascii="Times New Roman" w:hAnsi="Times New Roman" w:cs="Times New Roman"/>
                <w:bCs/>
                <w:i/>
                <w:color w:val="000000" w:themeColor="text1"/>
                <w:sz w:val="28"/>
                <w:szCs w:val="28"/>
              </w:rPr>
              <w:t xml:space="preserve"> </w:t>
            </w:r>
            <w:r w:rsidRPr="00E94D5E">
              <w:rPr>
                <w:rFonts w:ascii="Times New Roman" w:hAnsi="Times New Roman" w:cs="Times New Roman"/>
                <w:bCs/>
                <w:color w:val="000000" w:themeColor="text1"/>
                <w:sz w:val="28"/>
                <w:szCs w:val="28"/>
              </w:rPr>
              <w:t>Lời kể và lời thoại của Dế Mèn</w:t>
            </w:r>
          </w:p>
          <w:p w14:paraId="56EB39B3" w14:textId="77777777" w:rsidR="00327935" w:rsidRPr="00E94D5E" w:rsidRDefault="00327935" w:rsidP="00682592">
            <w:pPr>
              <w:autoSpaceDE w:val="0"/>
              <w:autoSpaceDN w:val="0"/>
              <w:adjustRightInd w:val="0"/>
              <w:ind w:firstLine="293"/>
              <w:jc w:val="both"/>
              <w:rPr>
                <w:rFonts w:ascii="Times New Roman" w:hAnsi="Times New Roman" w:cs="Times New Roman"/>
                <w:sz w:val="28"/>
                <w:szCs w:val="28"/>
              </w:rPr>
            </w:pPr>
            <w:r w:rsidRPr="00E94D5E">
              <w:rPr>
                <w:rFonts w:ascii="Times New Roman" w:hAnsi="Times New Roman" w:cs="Times New Roman"/>
                <w:sz w:val="28"/>
                <w:szCs w:val="28"/>
              </w:rPr>
              <w:t>+ Lời người kể chuyện: Giúp các sự việc hiện lên và nối tiếp nhau thành câu chuyện, mang theo thái độ và cách nhìn của người kể.</w:t>
            </w:r>
          </w:p>
          <w:p w14:paraId="191165EA" w14:textId="77777777" w:rsidR="00327935" w:rsidRPr="00E94D5E" w:rsidRDefault="00327935" w:rsidP="00682592">
            <w:pPr>
              <w:autoSpaceDE w:val="0"/>
              <w:autoSpaceDN w:val="0"/>
              <w:adjustRightInd w:val="0"/>
              <w:ind w:firstLine="293"/>
              <w:jc w:val="both"/>
              <w:rPr>
                <w:rFonts w:ascii="Times New Roman" w:hAnsi="Times New Roman" w:cs="Times New Roman"/>
                <w:sz w:val="28"/>
                <w:szCs w:val="28"/>
              </w:rPr>
            </w:pPr>
            <w:r w:rsidRPr="00E94D5E">
              <w:rPr>
                <w:rFonts w:ascii="Times New Roman" w:hAnsi="Times New Roman" w:cs="Times New Roman"/>
                <w:sz w:val="28"/>
                <w:szCs w:val="28"/>
              </w:rPr>
              <w:t>+ Lời nhân vật: Là lời nói giao tiếp, đối thoại với nhân vật khác hoặc đôi khi là tự nói với chính mình.</w:t>
            </w:r>
          </w:p>
          <w:p w14:paraId="4B7F8C56" w14:textId="77777777" w:rsidR="00327935" w:rsidRPr="00E94D5E" w:rsidRDefault="00327935" w:rsidP="00682592">
            <w:pPr>
              <w:autoSpaceDE w:val="0"/>
              <w:autoSpaceDN w:val="0"/>
              <w:adjustRightInd w:val="0"/>
              <w:rPr>
                <w:rFonts w:ascii="Times New Roman" w:hAnsi="Times New Roman" w:cs="Times New Roman"/>
                <w:sz w:val="28"/>
                <w:szCs w:val="28"/>
              </w:rPr>
            </w:pPr>
          </w:p>
          <w:p w14:paraId="7737A045" w14:textId="77777777" w:rsidR="00327935" w:rsidRPr="00E94D5E" w:rsidRDefault="00327935" w:rsidP="00682592">
            <w:pPr>
              <w:autoSpaceDE w:val="0"/>
              <w:autoSpaceDN w:val="0"/>
              <w:adjustRightInd w:val="0"/>
              <w:ind w:firstLine="293"/>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b/>
                <w:i/>
                <w:sz w:val="28"/>
                <w:szCs w:val="28"/>
              </w:rPr>
              <w:t>Câu 6/</w:t>
            </w:r>
            <w:r w:rsidRPr="00E94D5E">
              <w:rPr>
                <w:rFonts w:ascii="Times New Roman" w:hAnsi="Times New Roman" w:cs="Times New Roman"/>
                <w:i/>
                <w:sz w:val="28"/>
                <w:szCs w:val="28"/>
              </w:rPr>
              <w:t xml:space="preserve"> Suy ngẫm và phản hồi</w:t>
            </w:r>
            <w:r w:rsidRPr="00E94D5E">
              <w:rPr>
                <w:rFonts w:ascii="Times New Roman" w:hAnsi="Times New Roman" w:cs="Times New Roman"/>
                <w:b/>
                <w:i/>
                <w:sz w:val="28"/>
                <w:szCs w:val="28"/>
              </w:rPr>
              <w:t>:</w:t>
            </w: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 xml:space="preserve">Những dấu hiệu nhận biết </w:t>
            </w:r>
            <w:r w:rsidRPr="00E94D5E">
              <w:rPr>
                <w:rFonts w:ascii="Times New Roman" w:hAnsi="Times New Roman" w:cs="Times New Roman"/>
                <w:i/>
                <w:sz w:val="28"/>
                <w:szCs w:val="28"/>
              </w:rPr>
              <w:t xml:space="preserve">Bài học đường đời đầu tiên </w:t>
            </w:r>
            <w:r w:rsidRPr="00E94D5E">
              <w:rPr>
                <w:rFonts w:ascii="Times New Roman" w:hAnsi="Times New Roman" w:cs="Times New Roman"/>
                <w:sz w:val="28"/>
                <w:szCs w:val="28"/>
              </w:rPr>
              <w:t>là truyện đồng thoại:</w:t>
            </w:r>
          </w:p>
          <w:p w14:paraId="2C0C7FE3" w14:textId="77777777" w:rsidR="00327935" w:rsidRPr="00E94D5E" w:rsidRDefault="00327935" w:rsidP="00682592">
            <w:pPr>
              <w:autoSpaceDE w:val="0"/>
              <w:autoSpaceDN w:val="0"/>
              <w:adjustRightInd w:val="0"/>
              <w:ind w:firstLine="293"/>
              <w:jc w:val="both"/>
              <w:rPr>
                <w:rFonts w:ascii="Times New Roman" w:hAnsi="Times New Roman" w:cs="Times New Roman"/>
                <w:sz w:val="28"/>
                <w:szCs w:val="28"/>
              </w:rPr>
            </w:pPr>
            <w:r w:rsidRPr="00E94D5E">
              <w:rPr>
                <w:rFonts w:ascii="Times New Roman" w:hAnsi="Times New Roman" w:cs="Times New Roman"/>
                <w:sz w:val="28"/>
                <w:szCs w:val="28"/>
              </w:rPr>
              <w:t>+ Nhân vật là các loài vật đã được nhân hóa: Dế Mèn, Dế Choắt, Chị Cốc, chị Cào Cào, …</w:t>
            </w:r>
          </w:p>
          <w:p w14:paraId="7692F503" w14:textId="77777777" w:rsidR="00327935" w:rsidRPr="00E94D5E" w:rsidRDefault="00327935" w:rsidP="00682592">
            <w:pPr>
              <w:autoSpaceDE w:val="0"/>
              <w:autoSpaceDN w:val="0"/>
              <w:adjustRightInd w:val="0"/>
              <w:ind w:firstLine="293"/>
              <w:jc w:val="both"/>
              <w:rPr>
                <w:rFonts w:ascii="Times New Roman" w:hAnsi="Times New Roman" w:cs="Times New Roman"/>
                <w:sz w:val="28"/>
                <w:szCs w:val="28"/>
              </w:rPr>
            </w:pPr>
            <w:r w:rsidRPr="00E94D5E">
              <w:rPr>
                <w:rFonts w:ascii="Times New Roman" w:hAnsi="Times New Roman" w:cs="Times New Roman"/>
                <w:sz w:val="28"/>
                <w:szCs w:val="28"/>
              </w:rPr>
              <w:t>+ Thể hiện đặc điểm sinh hoạt của loài vật như: Dế Mèn được miêu tả bằng những chi tiết đặc trưng của loài dế (râu, càng, cánh, đầu, răng), qua hành động (đạp phanh phách, .. đào hang, …) nhưng cũng thể hiện đặc điểm của con người như: tự tin, trẻ trung, yêu đời, xốc nổi, kiêu căng, coi thường người khác.</w:t>
            </w:r>
          </w:p>
          <w:p w14:paraId="7ECE7437" w14:textId="77777777" w:rsidR="00327935" w:rsidRPr="00E94D5E" w:rsidRDefault="00327935" w:rsidP="00682592">
            <w:pPr>
              <w:autoSpaceDE w:val="0"/>
              <w:autoSpaceDN w:val="0"/>
              <w:adjustRightInd w:val="0"/>
              <w:rPr>
                <w:rFonts w:ascii="Times New Roman" w:hAnsi="Times New Roman" w:cs="Times New Roman"/>
                <w:b/>
                <w:color w:val="FF0000"/>
                <w:sz w:val="28"/>
                <w:szCs w:val="28"/>
              </w:rPr>
            </w:pPr>
          </w:p>
        </w:tc>
      </w:tr>
      <w:tr w:rsidR="00327935" w:rsidRPr="00E94D5E" w14:paraId="3E066E79" w14:textId="77777777" w:rsidTr="00682592">
        <w:tc>
          <w:tcPr>
            <w:tcW w:w="9904" w:type="dxa"/>
            <w:gridSpan w:val="2"/>
            <w:tcBorders>
              <w:top w:val="single" w:sz="4" w:space="0" w:color="auto"/>
            </w:tcBorders>
          </w:tcPr>
          <w:p w14:paraId="1E7D90B0" w14:textId="77777777" w:rsidR="00327935" w:rsidRPr="00E94D5E" w:rsidRDefault="00327935" w:rsidP="00682592">
            <w:pPr>
              <w:autoSpaceDE w:val="0"/>
              <w:autoSpaceDN w:val="0"/>
              <w:adjustRightInd w:val="0"/>
              <w:rPr>
                <w:rFonts w:ascii="Times New Roman" w:hAnsi="Times New Roman" w:cs="Times New Roman"/>
                <w:i/>
                <w:sz w:val="28"/>
                <w:szCs w:val="28"/>
              </w:rPr>
            </w:pPr>
          </w:p>
          <w:p w14:paraId="52247C83"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7: </w:t>
            </w:r>
            <w:r w:rsidRPr="00E94D5E">
              <w:rPr>
                <w:rFonts w:ascii="Times New Roman" w:hAnsi="Times New Roman" w:cs="Times New Roman"/>
                <w:sz w:val="28"/>
                <w:szCs w:val="28"/>
              </w:rPr>
              <w:t>Lời kể và lời thoại của Dế Mèn</w:t>
            </w:r>
          </w:p>
          <w:p w14:paraId="5CC99FDB" w14:textId="77777777" w:rsidR="00327935" w:rsidRPr="00E94D5E" w:rsidRDefault="00327935" w:rsidP="00682592">
            <w:pPr>
              <w:autoSpaceDE w:val="0"/>
              <w:autoSpaceDN w:val="0"/>
              <w:adjustRightInd w:val="0"/>
              <w:ind w:firstLine="284"/>
              <w:rPr>
                <w:rFonts w:ascii="Times New Roman" w:hAnsi="Times New Roman" w:cs="Times New Roman"/>
                <w:i/>
                <w:sz w:val="28"/>
                <w:szCs w:val="28"/>
              </w:rPr>
            </w:pPr>
            <w:r w:rsidRPr="00E94D5E">
              <w:rPr>
                <w:rFonts w:ascii="Times New Roman" w:hAnsi="Times New Roman" w:cs="Times New Roman"/>
                <w:noProof/>
                <w:sz w:val="28"/>
                <w:szCs w:val="28"/>
              </w:rPr>
              <w:object w:dxaOrig="7184" w:dyaOrig="5393" w14:anchorId="661CA728">
                <v:shape id="_x0000_i1031" type="#_x0000_t75" alt="" style="width:459.75pt;height:171.75pt;mso-width-percent:0;mso-height-percent:0;mso-width-percent:0;mso-height-percent:0" o:ole="">
                  <v:imagedata r:id="rId52" o:title=""/>
                </v:shape>
                <o:OLEObject Type="Embed" ProgID="PowerPoint.Slide.12" ShapeID="_x0000_i1031" DrawAspect="Content" ObjectID="_1688994592" r:id="rId53"/>
              </w:object>
            </w:r>
          </w:p>
        </w:tc>
      </w:tr>
    </w:tbl>
    <w:p w14:paraId="17C8F09A" w14:textId="77777777" w:rsidR="00327935" w:rsidRPr="00E94D5E" w:rsidRDefault="00327935" w:rsidP="00327935">
      <w:pPr>
        <w:autoSpaceDE w:val="0"/>
        <w:autoSpaceDN w:val="0"/>
        <w:adjustRightInd w:val="0"/>
        <w:rPr>
          <w:rFonts w:ascii="Times New Roman" w:hAnsi="Times New Roman" w:cs="Times New Roman"/>
          <w:b/>
          <w:color w:val="FF0000"/>
          <w:sz w:val="28"/>
          <w:szCs w:val="28"/>
        </w:rPr>
      </w:pPr>
      <w:r w:rsidRPr="00E94D5E">
        <w:rPr>
          <w:rFonts w:ascii="Times New Roman" w:hAnsi="Times New Roman" w:cs="Times New Roman"/>
          <w:b/>
          <w:color w:val="FF0000"/>
          <w:sz w:val="28"/>
          <w:szCs w:val="28"/>
        </w:rPr>
        <w:lastRenderedPageBreak/>
        <w:t>HĐ 4. Vận dụng</w:t>
      </w:r>
    </w:p>
    <w:p w14:paraId="12C2F2DA" w14:textId="77777777" w:rsidR="00327935" w:rsidRPr="00E94D5E" w:rsidRDefault="00327935" w:rsidP="00327935">
      <w:pPr>
        <w:autoSpaceDE w:val="0"/>
        <w:autoSpaceDN w:val="0"/>
        <w:adjustRightInd w:val="0"/>
        <w:rPr>
          <w:rFonts w:ascii="Times New Roman" w:hAnsi="Times New Roman" w:cs="Times New Roman"/>
          <w:b/>
          <w:color w:val="FF0000"/>
          <w:sz w:val="28"/>
          <w:szCs w:val="28"/>
        </w:rPr>
      </w:pPr>
    </w:p>
    <w:tbl>
      <w:tblPr>
        <w:tblW w:w="9889" w:type="dxa"/>
        <w:tblLook w:val="04A0" w:firstRow="1" w:lastRow="0" w:firstColumn="1" w:lastColumn="0" w:noHBand="0" w:noVBand="1"/>
      </w:tblPr>
      <w:tblGrid>
        <w:gridCol w:w="5495"/>
        <w:gridCol w:w="4394"/>
      </w:tblGrid>
      <w:tr w:rsidR="00327935" w:rsidRPr="00E94D5E" w14:paraId="5F6ED4E9" w14:textId="77777777" w:rsidTr="00682592">
        <w:tc>
          <w:tcPr>
            <w:tcW w:w="9889" w:type="dxa"/>
            <w:gridSpan w:val="2"/>
            <w:tcBorders>
              <w:bottom w:val="single" w:sz="4" w:space="0" w:color="auto"/>
            </w:tcBorders>
          </w:tcPr>
          <w:p w14:paraId="5BEB63CB" w14:textId="77777777" w:rsidR="00327935" w:rsidRPr="00E94D5E" w:rsidRDefault="00327935" w:rsidP="00682592">
            <w:pPr>
              <w:autoSpaceDE w:val="0"/>
              <w:autoSpaceDN w:val="0"/>
              <w:adjustRightInd w:val="0"/>
              <w:jc w:val="both"/>
              <w:rPr>
                <w:rFonts w:ascii="Times New Roman" w:hAnsi="Times New Roman" w:cs="Times New Roman"/>
                <w:b/>
                <w:bCs/>
                <w:color w:val="000000" w:themeColor="text1"/>
                <w:sz w:val="28"/>
                <w:szCs w:val="28"/>
              </w:rPr>
            </w:pPr>
          </w:p>
          <w:p w14:paraId="70605156" w14:textId="77777777" w:rsidR="00327935" w:rsidRPr="00E94D5E" w:rsidRDefault="00327935" w:rsidP="00682592">
            <w:pPr>
              <w:numPr>
                <w:ilvl w:val="0"/>
                <w:numId w:val="73"/>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3A1D5457" w14:textId="77777777" w:rsidR="00327935" w:rsidRPr="00E94D5E" w:rsidRDefault="00327935" w:rsidP="00682592">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Từ những tri thức đã được học qua văn bản, vận dụng thêm những kinh nghiệm của bản thân, kiến thức, kĩ năng để giải quyết các tình huống trong cuộc sống.</w:t>
            </w:r>
          </w:p>
          <w:p w14:paraId="12397070" w14:textId="77777777" w:rsidR="00327935" w:rsidRPr="00E94D5E" w:rsidRDefault="00327935" w:rsidP="00682592">
            <w:pPr>
              <w:numPr>
                <w:ilvl w:val="0"/>
                <w:numId w:val="73"/>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409B4291" w14:textId="77777777" w:rsidR="00327935" w:rsidRPr="00E94D5E" w:rsidRDefault="00327935" w:rsidP="00682592">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ọc sinh làm bài tập số 7 trong phần suy ngẫm và phản hồi.</w:t>
            </w:r>
          </w:p>
          <w:p w14:paraId="1F559243" w14:textId="77777777" w:rsidR="00327935" w:rsidRPr="00E94D5E" w:rsidRDefault="00327935" w:rsidP="00682592">
            <w:pPr>
              <w:numPr>
                <w:ilvl w:val="0"/>
                <w:numId w:val="73"/>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30D8E929" w14:textId="77777777" w:rsidR="00327935" w:rsidRPr="00E94D5E" w:rsidRDefault="00327935" w:rsidP="00682592">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được các câu hỏi 7..</w:t>
            </w:r>
          </w:p>
          <w:p w14:paraId="0C75950D" w14:textId="77777777" w:rsidR="00327935" w:rsidRPr="00E94D5E" w:rsidRDefault="00327935" w:rsidP="00682592">
            <w:pPr>
              <w:numPr>
                <w:ilvl w:val="0"/>
                <w:numId w:val="73"/>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p w14:paraId="15E3CE52" w14:textId="77777777" w:rsidR="00327935" w:rsidRPr="00E94D5E" w:rsidRDefault="00327935" w:rsidP="00682592">
            <w:pPr>
              <w:autoSpaceDE w:val="0"/>
              <w:autoSpaceDN w:val="0"/>
              <w:adjustRightInd w:val="0"/>
              <w:ind w:left="284"/>
              <w:jc w:val="both"/>
              <w:rPr>
                <w:rFonts w:ascii="Times New Roman" w:hAnsi="Times New Roman" w:cs="Times New Roman"/>
                <w:b/>
                <w:bCs/>
                <w:color w:val="000000" w:themeColor="text1"/>
                <w:sz w:val="28"/>
                <w:szCs w:val="28"/>
              </w:rPr>
            </w:pPr>
          </w:p>
        </w:tc>
      </w:tr>
      <w:tr w:rsidR="00327935" w:rsidRPr="00E94D5E" w14:paraId="61FF6063" w14:textId="77777777" w:rsidTr="00682592">
        <w:tc>
          <w:tcPr>
            <w:tcW w:w="5495" w:type="dxa"/>
            <w:tcBorders>
              <w:top w:val="single" w:sz="4" w:space="0" w:color="auto"/>
              <w:left w:val="single" w:sz="4" w:space="0" w:color="auto"/>
              <w:bottom w:val="single" w:sz="4" w:space="0" w:color="auto"/>
              <w:right w:val="single" w:sz="4" w:space="0" w:color="auto"/>
            </w:tcBorders>
            <w:vAlign w:val="center"/>
          </w:tcPr>
          <w:p w14:paraId="39EAE688"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4394" w:type="dxa"/>
            <w:tcBorders>
              <w:top w:val="single" w:sz="4" w:space="0" w:color="auto"/>
              <w:left w:val="single" w:sz="4" w:space="0" w:color="auto"/>
              <w:bottom w:val="single" w:sz="4" w:space="0" w:color="auto"/>
              <w:right w:val="single" w:sz="4" w:space="0" w:color="auto"/>
            </w:tcBorders>
            <w:vAlign w:val="center"/>
          </w:tcPr>
          <w:p w14:paraId="039ABAD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02438471" w14:textId="77777777" w:rsidTr="00682592">
        <w:tc>
          <w:tcPr>
            <w:tcW w:w="5495" w:type="dxa"/>
            <w:tcBorders>
              <w:top w:val="single" w:sz="4" w:space="0" w:color="auto"/>
              <w:left w:val="single" w:sz="4" w:space="0" w:color="auto"/>
              <w:bottom w:val="single" w:sz="4" w:space="0" w:color="auto"/>
              <w:right w:val="single" w:sz="4" w:space="0" w:color="auto"/>
            </w:tcBorders>
          </w:tcPr>
          <w:p w14:paraId="1D21A755"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1. Chuyển giao nhiệm vụ</w:t>
            </w:r>
          </w:p>
          <w:p w14:paraId="2F1D3AE7"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iáo viên hướng dẫn học sinh trả lời câu hỏi.</w:t>
            </w:r>
          </w:p>
          <w:p w14:paraId="0F696D4A"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Cs/>
                <w:color w:val="000000" w:themeColor="text1"/>
                <w:sz w:val="28"/>
                <w:szCs w:val="28"/>
              </w:rPr>
            </w:pPr>
          </w:p>
          <w:p w14:paraId="5A925A4A" w14:textId="77777777" w:rsidR="00327935" w:rsidRPr="00E94D5E" w:rsidRDefault="00327935" w:rsidP="00682592">
            <w:pPr>
              <w:autoSpaceDE w:val="0"/>
              <w:autoSpaceDN w:val="0"/>
              <w:adjustRightInd w:val="0"/>
              <w:ind w:right="-108"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Câu 1:</w:t>
            </w:r>
            <w:r w:rsidRPr="00E94D5E">
              <w:rPr>
                <w:rFonts w:ascii="Times New Roman" w:hAnsi="Times New Roman" w:cs="Times New Roman"/>
                <w:bCs/>
                <w:color w:val="000000" w:themeColor="text1"/>
                <w:sz w:val="28"/>
                <w:szCs w:val="28"/>
              </w:rPr>
              <w:t xml:space="preserve">  Từ trải nghiệm và bài học của Dế Mèn, em hiểu thêm điều gì về lỗi lầm của những người ở tuổi mới lớn và về thái độ cần có trước những lỗi lầm có thể mắc phải trong cuộc sống?</w:t>
            </w:r>
          </w:p>
          <w:p w14:paraId="3B9EC1BE" w14:textId="77777777" w:rsidR="00327935" w:rsidRPr="00E94D5E" w:rsidRDefault="00327935" w:rsidP="00682592">
            <w:pPr>
              <w:autoSpaceDE w:val="0"/>
              <w:autoSpaceDN w:val="0"/>
              <w:adjustRightInd w:val="0"/>
              <w:ind w:right="-108"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Lưu ý:</w:t>
            </w:r>
            <w:r w:rsidRPr="00E94D5E">
              <w:rPr>
                <w:rFonts w:ascii="Times New Roman" w:hAnsi="Times New Roman" w:cs="Times New Roman"/>
                <w:bCs/>
                <w:color w:val="000000" w:themeColor="text1"/>
                <w:sz w:val="28"/>
                <w:szCs w:val="28"/>
              </w:rPr>
              <w:t xml:space="preserve"> câu trả lời mở nhưng học sinh cần đưa ra được lập luận hợp lí, phù hợp với nội dung của văn bản.</w:t>
            </w:r>
          </w:p>
          <w:p w14:paraId="547B6F56"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2. Thực hiện nhiệm vụ</w:t>
            </w:r>
          </w:p>
          <w:p w14:paraId="1E6B23DD"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suy nghĩ, trả lời.</w:t>
            </w:r>
          </w:p>
          <w:p w14:paraId="0F4BA529"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3. Báo cáo thảo luận</w:t>
            </w:r>
          </w:p>
          <w:p w14:paraId="640BE17F" w14:textId="77777777" w:rsidR="00327935" w:rsidRPr="00E94D5E" w:rsidRDefault="00327935" w:rsidP="00682592">
            <w:pPr>
              <w:autoSpaceDE w:val="0"/>
              <w:autoSpaceDN w:val="0"/>
              <w:adjustRightInd w:val="0"/>
              <w:ind w:right="-108"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chia sẻ với giáo viên và cả lớp về câu trả lời của mình và nhận xét, đánh giá câu trả lời của bạn</w:t>
            </w:r>
          </w:p>
          <w:p w14:paraId="36D6A98B" w14:textId="77777777" w:rsidR="00327935" w:rsidRPr="00E94D5E" w:rsidRDefault="00327935" w:rsidP="00682592">
            <w:pPr>
              <w:autoSpaceDE w:val="0"/>
              <w:autoSpaceDN w:val="0"/>
              <w:adjustRightInd w:val="0"/>
              <w:ind w:right="-108"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4. Kết luận, nhận định</w:t>
            </w:r>
          </w:p>
          <w:p w14:paraId="6432FC41"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r w:rsidRPr="00E94D5E">
              <w:rPr>
                <w:rFonts w:ascii="Times New Roman" w:hAnsi="Times New Roman" w:cs="Times New Roman"/>
                <w:b/>
                <w:sz w:val="28"/>
                <w:szCs w:val="28"/>
              </w:rPr>
              <w:lastRenderedPageBreak/>
              <w:tab/>
            </w:r>
            <w:r w:rsidRPr="00E94D5E">
              <w:rPr>
                <w:rFonts w:ascii="Times New Roman" w:hAnsi="Times New Roman" w:cs="Times New Roman"/>
                <w:sz w:val="28"/>
                <w:szCs w:val="28"/>
              </w:rPr>
              <w:t>Gv nhận xét câu trả lời, chốt kiến thức lên màn hình, hướng dẫn hs ghi ý chính vào vở.</w:t>
            </w:r>
          </w:p>
          <w:p w14:paraId="130443C0"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14:paraId="25A7D31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i/>
                <w:sz w:val="28"/>
                <w:szCs w:val="28"/>
              </w:rPr>
              <w:lastRenderedPageBreak/>
              <w:t xml:space="preserve">- </w:t>
            </w:r>
            <w:r w:rsidRPr="00E94D5E">
              <w:rPr>
                <w:rFonts w:ascii="Times New Roman" w:hAnsi="Times New Roman" w:cs="Times New Roman"/>
                <w:b/>
                <w:i/>
                <w:sz w:val="28"/>
                <w:szCs w:val="28"/>
              </w:rPr>
              <w:t xml:space="preserve">Câu 7/ </w:t>
            </w:r>
            <w:r w:rsidRPr="00E94D5E">
              <w:rPr>
                <w:rFonts w:ascii="Times New Roman" w:hAnsi="Times New Roman" w:cs="Times New Roman"/>
                <w:i/>
                <w:sz w:val="28"/>
                <w:szCs w:val="28"/>
              </w:rPr>
              <w:t>Suy ngẫm và phản hồi</w:t>
            </w:r>
            <w:r w:rsidRPr="00E94D5E">
              <w:rPr>
                <w:rFonts w:ascii="Times New Roman" w:hAnsi="Times New Roman" w:cs="Times New Roman"/>
                <w:b/>
                <w:i/>
                <w:sz w:val="28"/>
                <w:szCs w:val="28"/>
              </w:rPr>
              <w:t>:</w:t>
            </w:r>
            <w:r w:rsidRPr="00E94D5E">
              <w:rPr>
                <w:rFonts w:ascii="Times New Roman" w:hAnsi="Times New Roman" w:cs="Times New Roman"/>
                <w:i/>
                <w:sz w:val="28"/>
                <w:szCs w:val="28"/>
              </w:rPr>
              <w:t xml:space="preserve"> </w:t>
            </w:r>
          </w:p>
          <w:p w14:paraId="32594DD4"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Những người mới lớn thường có một vẻ đẹp đầy sức sống của tuổi trẻ, có sự tự tin, yêu đời nhưng cũng như vậy mà cũng dễ trở nên kiêu căng, tự phụ và xốc nổi, dễ mắc lỗi lầm.</w:t>
            </w:r>
          </w:p>
          <w:p w14:paraId="270B944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Tuy nhiên, trước những sai lầm ấy, ta cần phải biết nhận ra và sữa chữa những lỗi lầm ấy. phải biết tự trọng, nghiêm khắc rèn luyện trước những thiếu sót của bản thân mình.</w:t>
            </w:r>
          </w:p>
        </w:tc>
      </w:tr>
    </w:tbl>
    <w:p w14:paraId="733C9C12" w14:textId="77777777" w:rsidR="00327935" w:rsidRPr="00E94D5E" w:rsidRDefault="00327935" w:rsidP="00327935">
      <w:pPr>
        <w:autoSpaceDE w:val="0"/>
        <w:autoSpaceDN w:val="0"/>
        <w:adjustRightInd w:val="0"/>
        <w:rPr>
          <w:rFonts w:ascii="Times New Roman" w:hAnsi="Times New Roman" w:cs="Times New Roman"/>
          <w:b/>
          <w:color w:val="FF0000"/>
          <w:sz w:val="28"/>
          <w:szCs w:val="28"/>
        </w:rPr>
      </w:pPr>
    </w:p>
    <w:p w14:paraId="773C4125" w14:textId="77777777" w:rsidR="00327935" w:rsidRPr="00E94D5E" w:rsidRDefault="00327935" w:rsidP="00327935">
      <w:pPr>
        <w:tabs>
          <w:tab w:val="left" w:pos="462"/>
          <w:tab w:val="left" w:pos="8370"/>
        </w:tabs>
        <w:jc w:val="center"/>
        <w:rPr>
          <w:rFonts w:ascii="Times New Roman" w:hAnsi="Times New Roman" w:cs="Times New Roman"/>
          <w:sz w:val="28"/>
          <w:szCs w:val="28"/>
        </w:rPr>
        <w:sectPr w:rsidR="00327935" w:rsidRPr="00E94D5E" w:rsidSect="00327935">
          <w:headerReference w:type="default" r:id="rId54"/>
          <w:footerReference w:type="default" r:id="rId55"/>
          <w:pgSz w:w="12240" w:h="15840"/>
          <w:pgMar w:top="714" w:right="1134" w:bottom="1134" w:left="1701" w:header="540" w:footer="709" w:gutter="0"/>
          <w:cols w:space="708"/>
          <w:docGrid w:linePitch="360"/>
        </w:sectPr>
      </w:pPr>
    </w:p>
    <w:p w14:paraId="5D9C1ADB"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u w:val="single"/>
        </w:rPr>
      </w:pPr>
      <w:r w:rsidRPr="00E94D5E">
        <w:rPr>
          <w:rFonts w:ascii="Times New Roman" w:hAnsi="Times New Roman" w:cs="Times New Roman"/>
          <w:b/>
          <w:bCs/>
          <w:color w:val="00B050"/>
          <w:sz w:val="28"/>
          <w:szCs w:val="28"/>
          <w:u w:val="single"/>
        </w:rPr>
        <w:lastRenderedPageBreak/>
        <w:t>ĐỌC HIỂU VĂN BẢN</w:t>
      </w:r>
    </w:p>
    <w:p w14:paraId="48BF2B7C"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rPr>
      </w:pPr>
    </w:p>
    <w:p w14:paraId="68F40B69" w14:textId="77777777" w:rsidR="00327935" w:rsidRPr="00E94D5E" w:rsidRDefault="00327935" w:rsidP="00327935">
      <w:pPr>
        <w:ind w:firstLine="539"/>
        <w:rPr>
          <w:rFonts w:ascii="Times New Roman" w:eastAsia="Times New Roman" w:hAnsi="Times New Roman" w:cs="Times New Roman"/>
          <w:b/>
          <w:bCs/>
          <w:sz w:val="28"/>
          <w:szCs w:val="28"/>
        </w:rPr>
      </w:pPr>
      <w:r w:rsidRPr="00E94D5E">
        <w:rPr>
          <w:rFonts w:ascii="Times New Roman" w:hAnsi="Times New Roman" w:cs="Times New Roman"/>
          <w:b/>
          <w:sz w:val="28"/>
          <w:szCs w:val="28"/>
          <w:u w:val="single"/>
        </w:rPr>
        <w:t>Văn bản 2</w:t>
      </w:r>
      <w:r w:rsidRPr="00E94D5E">
        <w:rPr>
          <w:rFonts w:ascii="Times New Roman" w:hAnsi="Times New Roman" w:cs="Times New Roman"/>
          <w:b/>
          <w:sz w:val="28"/>
          <w:szCs w:val="28"/>
        </w:rPr>
        <w:t xml:space="preserve">: </w:t>
      </w: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b/>
          <w:sz w:val="28"/>
          <w:szCs w:val="28"/>
        </w:rPr>
        <w:tab/>
        <w:t>GIỌT SƯƠNG ĐÊM</w:t>
      </w:r>
    </w:p>
    <w:p w14:paraId="7566B367" w14:textId="77777777" w:rsidR="00327935" w:rsidRPr="00E94D5E" w:rsidRDefault="00327935" w:rsidP="00327935">
      <w:pPr>
        <w:ind w:left="899"/>
        <w:contextualSpacing/>
        <w:rPr>
          <w:rFonts w:ascii="Times New Roman" w:eastAsia="Calibri" w:hAnsi="Times New Roman" w:cs="Times New Roman"/>
          <w:bCs/>
          <w:sz w:val="28"/>
          <w:szCs w:val="28"/>
        </w:rPr>
      </w:pP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t xml:space="preserve">   </w:t>
      </w:r>
      <w:r w:rsidRPr="00E94D5E">
        <w:rPr>
          <w:rFonts w:ascii="Times New Roman" w:eastAsia="Calibri" w:hAnsi="Times New Roman" w:cs="Times New Roman"/>
          <w:bCs/>
          <w:sz w:val="28"/>
          <w:szCs w:val="28"/>
          <w:lang w:val="vi-VN"/>
        </w:rPr>
        <w:t>Trần Đức Tiến</w:t>
      </w:r>
    </w:p>
    <w:p w14:paraId="7FFD64B5" w14:textId="77777777" w:rsidR="00327935" w:rsidRPr="00E94D5E" w:rsidRDefault="00327935" w:rsidP="00327935">
      <w:pPr>
        <w:ind w:left="899"/>
        <w:contextualSpacing/>
        <w:rPr>
          <w:rFonts w:ascii="Times New Roman" w:eastAsia="Calibri" w:hAnsi="Times New Roman" w:cs="Times New Roman"/>
          <w:bCs/>
          <w:sz w:val="28"/>
          <w:szCs w:val="28"/>
        </w:rPr>
      </w:pPr>
    </w:p>
    <w:p w14:paraId="370D8258"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Ngày soạn:……………………</w:t>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t>Ngày dạy: ………………….</w:t>
      </w:r>
    </w:p>
    <w:p w14:paraId="1C4E36EC"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Tuần: …………………………..</w:t>
      </w:r>
    </w:p>
    <w:p w14:paraId="7F9DC41D" w14:textId="77777777" w:rsidR="00327935" w:rsidRPr="00E94D5E" w:rsidRDefault="00327935" w:rsidP="00327935">
      <w:pPr>
        <w:ind w:left="899"/>
        <w:contextualSpacing/>
        <w:rPr>
          <w:rFonts w:ascii="Times New Roman" w:eastAsia="Calibri" w:hAnsi="Times New Roman" w:cs="Times New Roman"/>
          <w:b/>
          <w:bCs/>
          <w:sz w:val="28"/>
          <w:szCs w:val="28"/>
        </w:rPr>
      </w:pPr>
    </w:p>
    <w:tbl>
      <w:tblPr>
        <w:tblW w:w="9247" w:type="dxa"/>
        <w:tblInd w:w="562" w:type="dxa"/>
        <w:tblLayout w:type="fixed"/>
        <w:tblLook w:val="04A0" w:firstRow="1" w:lastRow="0" w:firstColumn="1" w:lastColumn="0" w:noHBand="0" w:noVBand="1"/>
      </w:tblPr>
      <w:tblGrid>
        <w:gridCol w:w="3227"/>
        <w:gridCol w:w="3076"/>
        <w:gridCol w:w="2944"/>
      </w:tblGrid>
      <w:tr w:rsidR="00327935" w:rsidRPr="00E94D5E" w14:paraId="7AE0359F" w14:textId="77777777" w:rsidTr="00682592">
        <w:trPr>
          <w:trHeight w:val="2633"/>
        </w:trPr>
        <w:tc>
          <w:tcPr>
            <w:tcW w:w="3227" w:type="dxa"/>
          </w:tcPr>
          <w:p w14:paraId="62797835" w14:textId="77777777" w:rsidR="00327935" w:rsidRPr="00E94D5E" w:rsidRDefault="00327935" w:rsidP="00682592">
            <w:pPr>
              <w:rPr>
                <w:rFonts w:ascii="Times New Roman" w:eastAsia="Brush Script MT" w:hAnsi="Times New Roman" w:cs="Times New Roman"/>
                <w:b/>
                <w:bCs/>
                <w:color w:val="0070C0"/>
                <w:sz w:val="28"/>
                <w:szCs w:val="28"/>
                <w:lang w:val="vi-VN"/>
              </w:rPr>
            </w:pPr>
            <w:r w:rsidRPr="00E94D5E">
              <w:rPr>
                <w:rFonts w:ascii="Times New Roman" w:hAnsi="Times New Roman" w:cs="Times New Roman"/>
                <w:noProof/>
                <w:sz w:val="28"/>
                <w:szCs w:val="28"/>
              </w:rPr>
              <w:drawing>
                <wp:inline distT="0" distB="0" distL="0" distR="0" wp14:anchorId="65AD4FF3" wp14:editId="44E10640">
                  <wp:extent cx="1924050" cy="1704975"/>
                  <wp:effectExtent l="0" t="0" r="0" b="9525"/>
                  <wp:docPr id="345" name="Picture 4" descr="Tranh khảm đá hình bọ rùa 5D tự làm thủ công treo trang trí nội thấ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h khảm đá hình bọ rùa 5D tự làm thủ công treo trang trí nội thất |  Shopee Việt N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4050" cy="1704975"/>
                          </a:xfrm>
                          <a:prstGeom prst="rect">
                            <a:avLst/>
                          </a:prstGeom>
                          <a:noFill/>
                          <a:ln>
                            <a:noFill/>
                          </a:ln>
                        </pic:spPr>
                      </pic:pic>
                    </a:graphicData>
                  </a:graphic>
                </wp:inline>
              </w:drawing>
            </w:r>
          </w:p>
        </w:tc>
        <w:tc>
          <w:tcPr>
            <w:tcW w:w="3076" w:type="dxa"/>
          </w:tcPr>
          <w:p w14:paraId="690563D7" w14:textId="77777777" w:rsidR="00327935" w:rsidRPr="00E94D5E" w:rsidRDefault="00327935" w:rsidP="00682592">
            <w:pPr>
              <w:rPr>
                <w:rFonts w:ascii="Times New Roman" w:eastAsia="Brush Script MT" w:hAnsi="Times New Roman" w:cs="Times New Roman"/>
                <w:b/>
                <w:bCs/>
                <w:color w:val="0070C0"/>
                <w:sz w:val="28"/>
                <w:szCs w:val="28"/>
                <w:lang w:val="vi-VN"/>
              </w:rPr>
            </w:pPr>
            <w:r w:rsidRPr="00E94D5E">
              <w:rPr>
                <w:rFonts w:ascii="Times New Roman" w:hAnsi="Times New Roman" w:cs="Times New Roman"/>
                <w:noProof/>
                <w:sz w:val="28"/>
                <w:szCs w:val="28"/>
              </w:rPr>
              <w:drawing>
                <wp:inline distT="0" distB="0" distL="0" distR="0" wp14:anchorId="07B9B173" wp14:editId="79D94757">
                  <wp:extent cx="1838325" cy="1704975"/>
                  <wp:effectExtent l="0" t="0" r="9525" b="9525"/>
                  <wp:docPr id="346" name="Picture 1" descr="Tranh phong cảnh quê hương em nhà nhỏ bên bờ sông Amia TSD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h phong cảnh quê hương em nhà nhỏ bên bờ sông Amia TSD 4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452" cy="1707875"/>
                          </a:xfrm>
                          <a:prstGeom prst="rect">
                            <a:avLst/>
                          </a:prstGeom>
                          <a:noFill/>
                          <a:ln>
                            <a:noFill/>
                          </a:ln>
                        </pic:spPr>
                      </pic:pic>
                    </a:graphicData>
                  </a:graphic>
                </wp:inline>
              </w:drawing>
            </w:r>
          </w:p>
        </w:tc>
        <w:tc>
          <w:tcPr>
            <w:tcW w:w="2944" w:type="dxa"/>
          </w:tcPr>
          <w:p w14:paraId="0ED4201A"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1F92C826" wp14:editId="5D1510E0">
                  <wp:extent cx="1790700" cy="1704975"/>
                  <wp:effectExtent l="0" t="0" r="0" b="9525"/>
                  <wp:docPr id="347" name="Picture 2" descr="Quê hương tươi đẹp - nhacthieunhia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ê hương tươi đẹp - nhacthieunhiaz.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0700" cy="1704975"/>
                          </a:xfrm>
                          <a:prstGeom prst="rect">
                            <a:avLst/>
                          </a:prstGeom>
                          <a:noFill/>
                          <a:ln>
                            <a:noFill/>
                          </a:ln>
                        </pic:spPr>
                      </pic:pic>
                    </a:graphicData>
                  </a:graphic>
                </wp:inline>
              </w:drawing>
            </w:r>
          </w:p>
        </w:tc>
      </w:tr>
    </w:tbl>
    <w:p w14:paraId="06760D1A" w14:textId="77777777" w:rsidR="00327935" w:rsidRPr="00E94D5E" w:rsidRDefault="00327935" w:rsidP="00327935">
      <w:pPr>
        <w:rPr>
          <w:rFonts w:ascii="Times New Roman" w:eastAsia="Times New Roman" w:hAnsi="Times New Roman" w:cs="Times New Roman"/>
          <w:b/>
          <w:bCs/>
          <w:sz w:val="28"/>
          <w:szCs w:val="28"/>
        </w:rPr>
      </w:pPr>
    </w:p>
    <w:p w14:paraId="79E14721" w14:textId="77777777" w:rsidR="00327935" w:rsidRPr="00E94D5E" w:rsidRDefault="00327935" w:rsidP="00327935">
      <w:pPr>
        <w:rPr>
          <w:rFonts w:ascii="Times New Roman" w:eastAsia="Times New Roman" w:hAnsi="Times New Roman" w:cs="Times New Roman"/>
          <w:b/>
          <w:bCs/>
          <w:sz w:val="28"/>
          <w:szCs w:val="28"/>
        </w:rPr>
      </w:pPr>
    </w:p>
    <w:p w14:paraId="5272AF07" w14:textId="77777777" w:rsidR="00327935" w:rsidRPr="00E94D5E" w:rsidRDefault="00327935" w:rsidP="00327935">
      <w:pPr>
        <w:rPr>
          <w:rFonts w:ascii="Times New Roman" w:eastAsia="Brush Script MT" w:hAnsi="Times New Roman" w:cs="Times New Roman"/>
          <w:sz w:val="28"/>
          <w:szCs w:val="28"/>
        </w:rPr>
      </w:pPr>
      <w:r w:rsidRPr="00E94D5E">
        <w:rPr>
          <w:rFonts w:ascii="Times New Roman" w:eastAsia="Times New Roman" w:hAnsi="Times New Roman" w:cs="Times New Roman"/>
          <w:b/>
          <w:bCs/>
          <w:sz w:val="28"/>
          <w:szCs w:val="28"/>
          <w:lang w:val="vi-VN"/>
        </w:rPr>
        <w:t>1. MỤC TIÊU</w:t>
      </w:r>
    </w:p>
    <w:p w14:paraId="14B18B11" w14:textId="77777777" w:rsidR="00327935" w:rsidRPr="00E94D5E" w:rsidRDefault="00327935" w:rsidP="00327935">
      <w:pPr>
        <w:ind w:firstLine="540"/>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i/>
          <w:iCs/>
          <w:sz w:val="28"/>
          <w:szCs w:val="28"/>
        </w:rPr>
        <w:t>1.</w:t>
      </w:r>
      <w:r w:rsidRPr="00E94D5E">
        <w:rPr>
          <w:rFonts w:ascii="Times New Roman" w:eastAsia="Times New Roman" w:hAnsi="Times New Roman" w:cs="Times New Roman"/>
          <w:b/>
          <w:bCs/>
          <w:i/>
          <w:iCs/>
          <w:sz w:val="28"/>
          <w:szCs w:val="28"/>
          <w:lang w:val="vi-VN"/>
        </w:rPr>
        <w:t>1</w:t>
      </w:r>
      <w:r w:rsidRPr="00E94D5E">
        <w:rPr>
          <w:rFonts w:ascii="Times New Roman" w:eastAsia="Times New Roman" w:hAnsi="Times New Roman" w:cs="Times New Roman"/>
          <w:b/>
          <w:bCs/>
          <w:i/>
          <w:iCs/>
          <w:sz w:val="28"/>
          <w:szCs w:val="28"/>
        </w:rPr>
        <w:t xml:space="preserve"> Về kiến thức</w:t>
      </w:r>
      <w:r w:rsidRPr="00E94D5E">
        <w:rPr>
          <w:rFonts w:ascii="Times New Roman" w:eastAsia="Times New Roman" w:hAnsi="Times New Roman" w:cs="Times New Roman"/>
          <w:b/>
          <w:bCs/>
          <w:i/>
          <w:iCs/>
          <w:sz w:val="28"/>
          <w:szCs w:val="28"/>
          <w:lang w:val="vi-VN"/>
        </w:rPr>
        <w:t xml:space="preserve">: </w:t>
      </w:r>
    </w:p>
    <w:p w14:paraId="7A30D7C0"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Những nét tiêu biểu về nhà văn Trần Đức Tiến.</w:t>
      </w:r>
    </w:p>
    <w:p w14:paraId="3ED1D304"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Người kể chuyện ở ngôi thứ ba.</w:t>
      </w:r>
    </w:p>
    <w:p w14:paraId="12991A72"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Trật tự sắp xếp các sự việc trong truyện ( văn bả tự sự)…</w:t>
      </w:r>
    </w:p>
    <w:p w14:paraId="169840AA"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Tính chất của truyện đồng thoại được thể hiện trong văn bản “</w:t>
      </w:r>
      <w:r w:rsidRPr="00E94D5E">
        <w:rPr>
          <w:rFonts w:ascii="Times New Roman" w:eastAsia="Times New Roman" w:hAnsi="Times New Roman" w:cs="Times New Roman"/>
          <w:i/>
          <w:iCs/>
          <w:color w:val="000000"/>
          <w:sz w:val="28"/>
          <w:szCs w:val="28"/>
          <w:lang w:val="vi-VN"/>
        </w:rPr>
        <w:t>Giọt sương đêm</w:t>
      </w:r>
      <w:r w:rsidRPr="00E94D5E">
        <w:rPr>
          <w:rFonts w:ascii="Times New Roman" w:eastAsia="Times New Roman" w:hAnsi="Times New Roman" w:cs="Times New Roman"/>
          <w:color w:val="000000"/>
          <w:sz w:val="28"/>
          <w:szCs w:val="28"/>
          <w:lang w:val="vi-VN"/>
        </w:rPr>
        <w:t>”.</w:t>
      </w:r>
    </w:p>
    <w:p w14:paraId="69F5648A" w14:textId="77777777" w:rsidR="00327935" w:rsidRPr="00E94D5E" w:rsidRDefault="00327935" w:rsidP="00327935">
      <w:pPr>
        <w:ind w:firstLine="540"/>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i/>
          <w:iCs/>
          <w:sz w:val="28"/>
          <w:szCs w:val="28"/>
          <w:lang w:val="vi-VN"/>
        </w:rPr>
        <w:t>1.2 Về năng lực:</w:t>
      </w:r>
    </w:p>
    <w:p w14:paraId="061EF779"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Xác định được ngôi kể trong văn bản Giọt sương đêm.</w:t>
      </w:r>
    </w:p>
    <w:p w14:paraId="6D08A1AA"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Nhận biết được cốt truyện, nhân vật, lời người kể truyện và lời nhân vật.</w:t>
      </w:r>
    </w:p>
    <w:p w14:paraId="7F2EE63F"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Rút ra bài học về cách ứng xử với bạn bè với quê hương, xóm làng</w:t>
      </w:r>
    </w:p>
    <w:p w14:paraId="454409E1" w14:textId="77777777" w:rsidR="00327935" w:rsidRPr="00E94D5E" w:rsidRDefault="00327935" w:rsidP="00327935">
      <w:pPr>
        <w:ind w:firstLine="540"/>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i/>
          <w:iCs/>
          <w:sz w:val="28"/>
          <w:szCs w:val="28"/>
          <w:lang w:val="vi-VN"/>
        </w:rPr>
        <w:t>1.3 Về phẩm chất:</w:t>
      </w:r>
    </w:p>
    <w:p w14:paraId="5E3BD47A"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ân ái, khoan hoà, yêu quê hương, đất nước.</w:t>
      </w:r>
    </w:p>
    <w:p w14:paraId="3853410F" w14:textId="77777777" w:rsidR="00327935" w:rsidRPr="00E94D5E" w:rsidRDefault="00327935" w:rsidP="00327935">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2. THIẾT BỊ DẠY HỌC VÀ HỌC LIỆU</w:t>
      </w:r>
    </w:p>
    <w:p w14:paraId="6CF3B623"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SGK, SGV. </w:t>
      </w:r>
    </w:p>
    <w:p w14:paraId="5C9F46D0"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Máy chiếu, máy tính.</w:t>
      </w:r>
    </w:p>
    <w:p w14:paraId="656C7B31"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Tranh ảnh về nhà văn </w:t>
      </w:r>
      <w:r w:rsidRPr="00E94D5E">
        <w:rPr>
          <w:rFonts w:ascii="Times New Roman" w:eastAsia="Times New Roman" w:hAnsi="Times New Roman" w:cs="Times New Roman"/>
          <w:color w:val="000000"/>
          <w:sz w:val="28"/>
          <w:szCs w:val="28"/>
          <w:lang w:val="vi-VN"/>
        </w:rPr>
        <w:t>Trần Đức Tiến</w:t>
      </w:r>
      <w:r w:rsidRPr="00E94D5E">
        <w:rPr>
          <w:rFonts w:ascii="Times New Roman" w:eastAsia="Times New Roman" w:hAnsi="Times New Roman" w:cs="Times New Roman"/>
          <w:sz w:val="28"/>
          <w:szCs w:val="28"/>
          <w:lang w:val="vi-VN"/>
        </w:rPr>
        <w:t xml:space="preserve"> và văn bản “Bài học đường đời đầu tiên”</w:t>
      </w:r>
    </w:p>
    <w:p w14:paraId="0DBEFAA5"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Giấy A1 hoặc bảng phụ để HS làm việc nhóm.</w:t>
      </w:r>
    </w:p>
    <w:p w14:paraId="72A2385F"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Phiếu học tập.</w:t>
      </w:r>
    </w:p>
    <w:p w14:paraId="545989B3" w14:textId="77777777" w:rsidR="00327935" w:rsidRPr="00E94D5E" w:rsidRDefault="00327935" w:rsidP="00327935">
      <w:pPr>
        <w:ind w:firstLine="540"/>
        <w:rPr>
          <w:rFonts w:ascii="Times New Roman" w:eastAsia="Times New Roman" w:hAnsi="Times New Roman" w:cs="Times New Roman"/>
          <w:sz w:val="28"/>
          <w:szCs w:val="28"/>
          <w:lang w:val="vi-VN"/>
        </w:rPr>
      </w:pPr>
    </w:p>
    <w:p w14:paraId="0A04752B" w14:textId="77777777" w:rsidR="00327935" w:rsidRPr="00E94D5E" w:rsidRDefault="00327935" w:rsidP="00327935">
      <w:pPr>
        <w:ind w:firstLine="540"/>
        <w:rPr>
          <w:rFonts w:ascii="Times New Roman" w:eastAsia="Times New Roman" w:hAnsi="Times New Roman" w:cs="Times New Roman"/>
          <w:b/>
          <w:i/>
          <w:iCs/>
          <w:sz w:val="28"/>
          <w:szCs w:val="28"/>
          <w:lang w:val="vi-VN"/>
        </w:rPr>
      </w:pPr>
      <w:r w:rsidRPr="00E94D5E">
        <w:rPr>
          <w:rFonts w:ascii="Times New Roman" w:eastAsia="Times New Roman" w:hAnsi="Times New Roman" w:cs="Times New Roman"/>
          <w:b/>
          <w:i/>
          <w:iCs/>
          <w:sz w:val="28"/>
          <w:szCs w:val="28"/>
          <w:lang w:val="vi-VN"/>
        </w:rPr>
        <w:t>+ Phiếu số 1:</w:t>
      </w:r>
    </w:p>
    <w:p w14:paraId="680F9DA1" w14:textId="77777777" w:rsidR="00327935" w:rsidRPr="00E94D5E" w:rsidRDefault="00327935" w:rsidP="00327935">
      <w:pPr>
        <w:ind w:firstLine="540"/>
        <w:rPr>
          <w:rFonts w:ascii="Times New Roman" w:eastAsia="Times New Roman" w:hAnsi="Times New Roman" w:cs="Times New Roman"/>
          <w:b/>
          <w:i/>
          <w:iCs/>
          <w:sz w:val="28"/>
          <w:szCs w:val="28"/>
          <w:lang w:val="vi-VN"/>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552"/>
        <w:gridCol w:w="3875"/>
        <w:gridCol w:w="3354"/>
      </w:tblGrid>
      <w:tr w:rsidR="00327935" w:rsidRPr="00E94D5E" w14:paraId="1B8FE76A" w14:textId="77777777" w:rsidTr="00682592">
        <w:tc>
          <w:tcPr>
            <w:tcW w:w="2552" w:type="dxa"/>
          </w:tcPr>
          <w:p w14:paraId="3A1F0D5E" w14:textId="77777777" w:rsidR="00327935" w:rsidRPr="00E94D5E" w:rsidRDefault="00327935" w:rsidP="00682592">
            <w:pPr>
              <w:jc w:val="center"/>
              <w:rPr>
                <w:rFonts w:ascii="Times New Roman" w:eastAsia="Times New Roman" w:hAnsi="Times New Roman" w:cs="Times New Roman"/>
                <w:b/>
                <w:i/>
                <w:iCs/>
                <w:sz w:val="28"/>
                <w:szCs w:val="28"/>
                <w:lang w:val="vi-VN"/>
              </w:rPr>
            </w:pPr>
            <w:r w:rsidRPr="00E94D5E">
              <w:rPr>
                <w:rFonts w:ascii="Times New Roman" w:eastAsia="Times New Roman" w:hAnsi="Times New Roman" w:cs="Times New Roman"/>
                <w:b/>
                <w:i/>
                <w:iCs/>
                <w:sz w:val="28"/>
                <w:szCs w:val="28"/>
                <w:lang w:val="vi-VN"/>
              </w:rPr>
              <w:t>Các phương diện của ngôi kể</w:t>
            </w:r>
          </w:p>
        </w:tc>
        <w:tc>
          <w:tcPr>
            <w:tcW w:w="3875" w:type="dxa"/>
          </w:tcPr>
          <w:p w14:paraId="5450ADDB" w14:textId="77777777" w:rsidR="00327935" w:rsidRPr="00E94D5E" w:rsidRDefault="00327935" w:rsidP="00682592">
            <w:pPr>
              <w:jc w:val="center"/>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rPr>
              <w:t>Ngôi kể thứ nhất</w:t>
            </w:r>
          </w:p>
        </w:tc>
        <w:tc>
          <w:tcPr>
            <w:tcW w:w="3354" w:type="dxa"/>
          </w:tcPr>
          <w:p w14:paraId="362A9B2D" w14:textId="77777777" w:rsidR="00327935" w:rsidRPr="00E94D5E" w:rsidRDefault="00327935" w:rsidP="00682592">
            <w:pPr>
              <w:jc w:val="center"/>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rPr>
              <w:t>Ngôi kể thứ 3</w:t>
            </w:r>
          </w:p>
        </w:tc>
      </w:tr>
      <w:tr w:rsidR="00327935" w:rsidRPr="00E94D5E" w14:paraId="18B6E312" w14:textId="77777777" w:rsidTr="00682592">
        <w:tc>
          <w:tcPr>
            <w:tcW w:w="2552" w:type="dxa"/>
          </w:tcPr>
          <w:p w14:paraId="7AAD8DB8"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lastRenderedPageBreak/>
              <w:t>Biểu hiện</w:t>
            </w:r>
          </w:p>
        </w:tc>
        <w:tc>
          <w:tcPr>
            <w:tcW w:w="3875" w:type="dxa"/>
          </w:tcPr>
          <w:p w14:paraId="6F22BF3B"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Người kể xưng tôi</w:t>
            </w:r>
          </w:p>
        </w:tc>
        <w:tc>
          <w:tcPr>
            <w:tcW w:w="3354" w:type="dxa"/>
          </w:tcPr>
          <w:p w14:paraId="230F3026"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Người kể giấu mình đi và gọi nhân vật bằng tên</w:t>
            </w:r>
          </w:p>
        </w:tc>
      </w:tr>
      <w:tr w:rsidR="00327935" w:rsidRPr="00E94D5E" w14:paraId="2E033260" w14:textId="77777777" w:rsidTr="00682592">
        <w:trPr>
          <w:trHeight w:val="463"/>
        </w:trPr>
        <w:tc>
          <w:tcPr>
            <w:tcW w:w="2552" w:type="dxa"/>
          </w:tcPr>
          <w:p w14:paraId="3B31E508"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Lợi thế</w:t>
            </w:r>
          </w:p>
        </w:tc>
        <w:tc>
          <w:tcPr>
            <w:tcW w:w="3875" w:type="dxa"/>
          </w:tcPr>
          <w:p w14:paraId="042C464B" w14:textId="77777777" w:rsidR="00327935" w:rsidRPr="00E94D5E" w:rsidRDefault="00327935" w:rsidP="00682592">
            <w:pPr>
              <w:rPr>
                <w:rFonts w:ascii="Times New Roman" w:eastAsia="Times New Roman" w:hAnsi="Times New Roman" w:cs="Times New Roman"/>
                <w:i/>
                <w:iCs/>
                <w:sz w:val="28"/>
                <w:szCs w:val="28"/>
              </w:rPr>
            </w:pPr>
          </w:p>
        </w:tc>
        <w:tc>
          <w:tcPr>
            <w:tcW w:w="3354" w:type="dxa"/>
          </w:tcPr>
          <w:p w14:paraId="31914B51" w14:textId="77777777" w:rsidR="00327935" w:rsidRPr="00E94D5E" w:rsidRDefault="00327935" w:rsidP="00682592">
            <w:pPr>
              <w:rPr>
                <w:rFonts w:ascii="Times New Roman" w:eastAsia="Times New Roman" w:hAnsi="Times New Roman" w:cs="Times New Roman"/>
                <w:i/>
                <w:iCs/>
                <w:sz w:val="28"/>
                <w:szCs w:val="28"/>
              </w:rPr>
            </w:pPr>
          </w:p>
        </w:tc>
      </w:tr>
    </w:tbl>
    <w:p w14:paraId="4BB05F72" w14:textId="77777777" w:rsidR="00327935" w:rsidRPr="00E94D5E" w:rsidRDefault="00327935" w:rsidP="00327935">
      <w:pPr>
        <w:ind w:firstLine="540"/>
        <w:rPr>
          <w:rFonts w:ascii="Times New Roman" w:eastAsia="Times New Roman" w:hAnsi="Times New Roman" w:cs="Times New Roman"/>
          <w:i/>
          <w:iCs/>
          <w:sz w:val="28"/>
          <w:szCs w:val="28"/>
        </w:rPr>
      </w:pPr>
    </w:p>
    <w:p w14:paraId="484A78B2" w14:textId="77777777" w:rsidR="00327935" w:rsidRPr="00E94D5E" w:rsidRDefault="00327935" w:rsidP="00327935">
      <w:pPr>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lang w:val="vi-VN"/>
        </w:rPr>
        <w:t>+ Phiếu số 2</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872"/>
        <w:gridCol w:w="1981"/>
        <w:gridCol w:w="1981"/>
        <w:gridCol w:w="2029"/>
        <w:gridCol w:w="1850"/>
      </w:tblGrid>
      <w:tr w:rsidR="00327935" w:rsidRPr="00E94D5E" w14:paraId="3BF6DE14" w14:textId="77777777" w:rsidTr="00682592">
        <w:tc>
          <w:tcPr>
            <w:tcW w:w="1872" w:type="dxa"/>
          </w:tcPr>
          <w:p w14:paraId="6C052E29"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Sự việc …..</w:t>
            </w:r>
          </w:p>
        </w:tc>
        <w:tc>
          <w:tcPr>
            <w:tcW w:w="1981" w:type="dxa"/>
          </w:tcPr>
          <w:p w14:paraId="1DC8D182"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Sự việc …..</w:t>
            </w:r>
          </w:p>
        </w:tc>
        <w:tc>
          <w:tcPr>
            <w:tcW w:w="1981" w:type="dxa"/>
          </w:tcPr>
          <w:p w14:paraId="3C1A3062"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Sự việc …..</w:t>
            </w:r>
          </w:p>
        </w:tc>
        <w:tc>
          <w:tcPr>
            <w:tcW w:w="1981" w:type="dxa"/>
          </w:tcPr>
          <w:p w14:paraId="53BEF65E"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Sự việc …..</w:t>
            </w:r>
          </w:p>
        </w:tc>
        <w:tc>
          <w:tcPr>
            <w:tcW w:w="1824" w:type="dxa"/>
          </w:tcPr>
          <w:p w14:paraId="5FFE5B06"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Sự việc …..</w:t>
            </w:r>
          </w:p>
        </w:tc>
      </w:tr>
      <w:tr w:rsidR="00327935" w:rsidRPr="00E94D5E" w14:paraId="3C052EDB" w14:textId="77777777" w:rsidTr="00682592">
        <w:trPr>
          <w:trHeight w:val="510"/>
        </w:trPr>
        <w:tc>
          <w:tcPr>
            <w:tcW w:w="1872" w:type="dxa"/>
          </w:tcPr>
          <w:p w14:paraId="08B28A7F"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w:t>
            </w:r>
          </w:p>
        </w:tc>
        <w:tc>
          <w:tcPr>
            <w:tcW w:w="1981" w:type="dxa"/>
          </w:tcPr>
          <w:p w14:paraId="4477ECD3"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w:t>
            </w:r>
          </w:p>
        </w:tc>
        <w:tc>
          <w:tcPr>
            <w:tcW w:w="1981" w:type="dxa"/>
          </w:tcPr>
          <w:p w14:paraId="47C52774"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w:t>
            </w:r>
          </w:p>
        </w:tc>
        <w:tc>
          <w:tcPr>
            <w:tcW w:w="1981" w:type="dxa"/>
          </w:tcPr>
          <w:p w14:paraId="71876DF2"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w:t>
            </w:r>
          </w:p>
        </w:tc>
        <w:tc>
          <w:tcPr>
            <w:tcW w:w="1824" w:type="dxa"/>
          </w:tcPr>
          <w:p w14:paraId="7391D0D3"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w:t>
            </w:r>
          </w:p>
        </w:tc>
      </w:tr>
    </w:tbl>
    <w:p w14:paraId="2DE3594F" w14:textId="77777777" w:rsidR="00327935" w:rsidRPr="00E94D5E" w:rsidRDefault="00327935" w:rsidP="00327935">
      <w:pPr>
        <w:rPr>
          <w:rFonts w:ascii="Times New Roman" w:eastAsia="Times New Roman" w:hAnsi="Times New Roman" w:cs="Times New Roman"/>
          <w:i/>
          <w:iCs/>
          <w:sz w:val="28"/>
          <w:szCs w:val="28"/>
        </w:rPr>
      </w:pPr>
    </w:p>
    <w:p w14:paraId="05E5E5B3" w14:textId="77777777" w:rsidR="00327935" w:rsidRPr="00E94D5E" w:rsidRDefault="00327935" w:rsidP="00327935">
      <w:pPr>
        <w:ind w:firstLine="540"/>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lang w:val="vi-VN"/>
        </w:rPr>
        <w:t>+ Phiếu học tập số 3</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127"/>
        <w:gridCol w:w="7512"/>
      </w:tblGrid>
      <w:tr w:rsidR="00327935" w:rsidRPr="00E94D5E" w14:paraId="370C011F" w14:textId="77777777" w:rsidTr="00682592">
        <w:tc>
          <w:tcPr>
            <w:tcW w:w="2127" w:type="dxa"/>
          </w:tcPr>
          <w:p w14:paraId="5FA9A7C4" w14:textId="77777777" w:rsidR="00327935" w:rsidRPr="00E94D5E" w:rsidRDefault="00327935" w:rsidP="00682592">
            <w:pPr>
              <w:jc w:val="center"/>
              <w:rPr>
                <w:rFonts w:ascii="Times New Roman" w:eastAsia="Times New Roman" w:hAnsi="Times New Roman" w:cs="Times New Roman"/>
                <w:b/>
                <w:i/>
                <w:iCs/>
                <w:color w:val="000000" w:themeColor="text1"/>
                <w:sz w:val="28"/>
                <w:szCs w:val="28"/>
              </w:rPr>
            </w:pPr>
            <w:r w:rsidRPr="00E94D5E">
              <w:rPr>
                <w:rFonts w:ascii="Times New Roman" w:eastAsia="Times New Roman" w:hAnsi="Times New Roman" w:cs="Times New Roman"/>
                <w:b/>
                <w:i/>
                <w:iCs/>
                <w:color w:val="000000" w:themeColor="text1"/>
                <w:sz w:val="28"/>
                <w:szCs w:val="28"/>
              </w:rPr>
              <w:t>Biện pháp nghệ thuật</w:t>
            </w:r>
          </w:p>
        </w:tc>
        <w:tc>
          <w:tcPr>
            <w:tcW w:w="7512" w:type="dxa"/>
          </w:tcPr>
          <w:p w14:paraId="0A95FCB2" w14:textId="77777777" w:rsidR="00327935" w:rsidRPr="00E94D5E" w:rsidRDefault="00327935" w:rsidP="00682592">
            <w:pPr>
              <w:jc w:val="center"/>
              <w:rPr>
                <w:rFonts w:ascii="Times New Roman" w:eastAsia="Times New Roman" w:hAnsi="Times New Roman" w:cs="Times New Roman"/>
                <w:b/>
                <w:i/>
                <w:iCs/>
                <w:color w:val="000000" w:themeColor="text1"/>
                <w:sz w:val="28"/>
                <w:szCs w:val="28"/>
              </w:rPr>
            </w:pPr>
            <w:r w:rsidRPr="00E94D5E">
              <w:rPr>
                <w:rFonts w:ascii="Times New Roman" w:eastAsia="Times New Roman" w:hAnsi="Times New Roman" w:cs="Times New Roman"/>
                <w:b/>
                <w:i/>
                <w:iCs/>
                <w:color w:val="000000" w:themeColor="text1"/>
                <w:sz w:val="28"/>
                <w:szCs w:val="28"/>
              </w:rPr>
              <w:t>Biểu hiện qua các từ ngữ</w:t>
            </w:r>
          </w:p>
        </w:tc>
      </w:tr>
      <w:tr w:rsidR="00327935" w:rsidRPr="00E94D5E" w14:paraId="39408303" w14:textId="77777777" w:rsidTr="00682592">
        <w:tc>
          <w:tcPr>
            <w:tcW w:w="2127" w:type="dxa"/>
          </w:tcPr>
          <w:p w14:paraId="6293CE89" w14:textId="77777777" w:rsidR="00327935" w:rsidRPr="00E94D5E" w:rsidRDefault="00327935" w:rsidP="00682592">
            <w:pPr>
              <w:jc w:val="center"/>
              <w:rPr>
                <w:rFonts w:ascii="Times New Roman" w:eastAsia="Times New Roman" w:hAnsi="Times New Roman" w:cs="Times New Roman"/>
                <w:b/>
                <w:i/>
                <w:iCs/>
                <w:color w:val="000000" w:themeColor="text1"/>
                <w:sz w:val="28"/>
                <w:szCs w:val="28"/>
              </w:rPr>
            </w:pPr>
            <w:r w:rsidRPr="00E94D5E">
              <w:rPr>
                <w:rFonts w:ascii="Times New Roman" w:eastAsia="Times New Roman" w:hAnsi="Times New Roman" w:cs="Times New Roman"/>
                <w:b/>
                <w:i/>
                <w:iCs/>
                <w:color w:val="000000" w:themeColor="text1"/>
                <w:sz w:val="28"/>
                <w:szCs w:val="28"/>
              </w:rPr>
              <w:t>Nhân hóa</w:t>
            </w:r>
          </w:p>
        </w:tc>
        <w:tc>
          <w:tcPr>
            <w:tcW w:w="7512" w:type="dxa"/>
          </w:tcPr>
          <w:p w14:paraId="5B675A86" w14:textId="77777777" w:rsidR="00327935" w:rsidRPr="00E94D5E" w:rsidRDefault="00327935" w:rsidP="00682592">
            <w:pPr>
              <w:rPr>
                <w:rFonts w:ascii="Times New Roman" w:eastAsia="Times New Roman" w:hAnsi="Times New Roman" w:cs="Times New Roman"/>
                <w:i/>
                <w:iCs/>
                <w:color w:val="000000" w:themeColor="text1"/>
                <w:sz w:val="28"/>
                <w:szCs w:val="28"/>
              </w:rPr>
            </w:pPr>
            <w:r w:rsidRPr="00E94D5E">
              <w:rPr>
                <w:rFonts w:ascii="Times New Roman" w:eastAsia="Times New Roman" w:hAnsi="Times New Roman" w:cs="Times New Roman"/>
                <w:i/>
                <w:iCs/>
                <w:color w:val="000000" w:themeColor="text1"/>
                <w:sz w:val="28"/>
                <w:szCs w:val="28"/>
              </w:rPr>
              <w:t xml:space="preserve">- </w:t>
            </w:r>
            <w:r w:rsidRPr="00E94D5E">
              <w:rPr>
                <w:rFonts w:ascii="Times New Roman" w:eastAsia="Times New Roman" w:hAnsi="Times New Roman" w:cs="Times New Roman"/>
                <w:b/>
                <w:i/>
                <w:iCs/>
                <w:color w:val="000000" w:themeColor="text1"/>
                <w:sz w:val="28"/>
                <w:szCs w:val="28"/>
              </w:rPr>
              <w:t>Dùng từ vốn để gọi người để gọi vật:</w:t>
            </w:r>
            <w:r w:rsidRPr="00E94D5E">
              <w:rPr>
                <w:rFonts w:ascii="Times New Roman" w:eastAsia="Times New Roman" w:hAnsi="Times New Roman" w:cs="Times New Roman"/>
                <w:i/>
                <w:iCs/>
                <w:color w:val="000000" w:themeColor="text1"/>
                <w:sz w:val="28"/>
                <w:szCs w:val="28"/>
              </w:rPr>
              <w:t xml:space="preserve"> …………….</w:t>
            </w:r>
          </w:p>
          <w:p w14:paraId="2708B114" w14:textId="77777777" w:rsidR="00327935" w:rsidRPr="00E94D5E" w:rsidRDefault="00327935" w:rsidP="00682592">
            <w:pPr>
              <w:rPr>
                <w:rFonts w:ascii="Times New Roman" w:eastAsia="Times New Roman" w:hAnsi="Times New Roman" w:cs="Times New Roman"/>
                <w:i/>
                <w:iCs/>
                <w:color w:val="000000" w:themeColor="text1"/>
                <w:sz w:val="28"/>
                <w:szCs w:val="28"/>
              </w:rPr>
            </w:pPr>
            <w:r w:rsidRPr="00E94D5E">
              <w:rPr>
                <w:rFonts w:ascii="Times New Roman" w:eastAsia="Times New Roman" w:hAnsi="Times New Roman" w:cs="Times New Roman"/>
                <w:i/>
                <w:iCs/>
                <w:color w:val="000000" w:themeColor="text1"/>
                <w:sz w:val="28"/>
                <w:szCs w:val="28"/>
              </w:rPr>
              <w:t>-</w:t>
            </w:r>
            <w:r w:rsidRPr="00E94D5E">
              <w:rPr>
                <w:rFonts w:ascii="Times New Roman" w:eastAsia="Times New Roman" w:hAnsi="Times New Roman" w:cs="Times New Roman"/>
                <w:b/>
                <w:i/>
                <w:iCs/>
                <w:color w:val="000000" w:themeColor="text1"/>
                <w:sz w:val="28"/>
                <w:szCs w:val="28"/>
              </w:rPr>
              <w:t>Dùng từ vốn để chỉ hoạt động tích chất của người để chỉ tính chất của vật:</w:t>
            </w:r>
            <w:r w:rsidRPr="00E94D5E">
              <w:rPr>
                <w:rFonts w:ascii="Times New Roman" w:eastAsia="Times New Roman" w:hAnsi="Times New Roman" w:cs="Times New Roman"/>
                <w:i/>
                <w:iCs/>
                <w:color w:val="000000" w:themeColor="text1"/>
                <w:sz w:val="28"/>
                <w:szCs w:val="28"/>
              </w:rPr>
              <w:t xml:space="preserve"> ……………</w:t>
            </w:r>
          </w:p>
          <w:p w14:paraId="137E2369" w14:textId="77777777" w:rsidR="00327935" w:rsidRPr="00E94D5E" w:rsidRDefault="00327935" w:rsidP="00682592">
            <w:pPr>
              <w:rPr>
                <w:rFonts w:ascii="Times New Roman" w:eastAsia="Times New Roman" w:hAnsi="Times New Roman" w:cs="Times New Roman"/>
                <w:i/>
                <w:iCs/>
                <w:color w:val="000000" w:themeColor="text1"/>
                <w:sz w:val="28"/>
                <w:szCs w:val="28"/>
              </w:rPr>
            </w:pPr>
            <w:r w:rsidRPr="00E94D5E">
              <w:rPr>
                <w:rFonts w:ascii="Times New Roman" w:eastAsia="Times New Roman" w:hAnsi="Times New Roman" w:cs="Times New Roman"/>
                <w:i/>
                <w:iCs/>
                <w:color w:val="000000" w:themeColor="text1"/>
                <w:sz w:val="28"/>
                <w:szCs w:val="28"/>
              </w:rPr>
              <w:t>-</w:t>
            </w:r>
            <w:r w:rsidRPr="00E94D5E">
              <w:rPr>
                <w:rFonts w:ascii="Times New Roman" w:eastAsia="Times New Roman" w:hAnsi="Times New Roman" w:cs="Times New Roman"/>
                <w:b/>
                <w:i/>
                <w:iCs/>
                <w:color w:val="000000" w:themeColor="text1"/>
                <w:sz w:val="28"/>
                <w:szCs w:val="28"/>
              </w:rPr>
              <w:t>Trò chuyện xưng hô với vật như với người:</w:t>
            </w:r>
            <w:r w:rsidRPr="00E94D5E">
              <w:rPr>
                <w:rFonts w:ascii="Times New Roman" w:eastAsia="Times New Roman" w:hAnsi="Times New Roman" w:cs="Times New Roman"/>
                <w:i/>
                <w:iCs/>
                <w:color w:val="000000" w:themeColor="text1"/>
                <w:sz w:val="28"/>
                <w:szCs w:val="28"/>
              </w:rPr>
              <w:t xml:space="preserve"> ………………..</w:t>
            </w:r>
          </w:p>
          <w:p w14:paraId="69213022" w14:textId="77777777" w:rsidR="00327935" w:rsidRPr="00E94D5E" w:rsidRDefault="00327935" w:rsidP="00682592">
            <w:pPr>
              <w:rPr>
                <w:rFonts w:ascii="Times New Roman" w:eastAsia="Times New Roman" w:hAnsi="Times New Roman" w:cs="Times New Roman"/>
                <w:i/>
                <w:iCs/>
                <w:color w:val="000000" w:themeColor="text1"/>
                <w:sz w:val="28"/>
                <w:szCs w:val="28"/>
              </w:rPr>
            </w:pPr>
          </w:p>
        </w:tc>
      </w:tr>
    </w:tbl>
    <w:p w14:paraId="7AEECAD3" w14:textId="77777777" w:rsidR="00327935" w:rsidRPr="00E94D5E" w:rsidRDefault="00327935" w:rsidP="00327935">
      <w:pPr>
        <w:snapToGrid w:val="0"/>
        <w:rPr>
          <w:rFonts w:ascii="Times New Roman" w:eastAsia="Times New Roman" w:hAnsi="Times New Roman" w:cs="Times New Roman"/>
          <w:i/>
          <w:iCs/>
          <w:color w:val="0070C0"/>
          <w:sz w:val="28"/>
          <w:szCs w:val="28"/>
        </w:rPr>
      </w:pPr>
    </w:p>
    <w:p w14:paraId="35E7FE75" w14:textId="77777777" w:rsidR="00327935" w:rsidRPr="00E94D5E" w:rsidRDefault="00327935" w:rsidP="00327935">
      <w:pPr>
        <w:snapToGrid w:val="0"/>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 xml:space="preserve"> 3. TIẾN TRÌNH DẠY HỌC</w:t>
      </w:r>
    </w:p>
    <w:p w14:paraId="2019A772" w14:textId="77777777" w:rsidR="00327935" w:rsidRPr="00E94D5E" w:rsidRDefault="00327935" w:rsidP="00327935">
      <w:pPr>
        <w:snapToGrid w:val="0"/>
        <w:rPr>
          <w:rFonts w:ascii="Times New Roman" w:eastAsia="Times New Roman" w:hAnsi="Times New Roman" w:cs="Times New Roman"/>
          <w:b/>
          <w:bCs/>
          <w:color w:val="FF0000"/>
          <w:sz w:val="28"/>
          <w:szCs w:val="28"/>
          <w:lang w:val="vi-VN"/>
        </w:rPr>
      </w:pPr>
    </w:p>
    <w:p w14:paraId="13398B32" w14:textId="77777777" w:rsidR="00327935" w:rsidRPr="00E94D5E" w:rsidRDefault="00327935" w:rsidP="00327935">
      <w:pPr>
        <w:snapToGrid w:val="0"/>
        <w:rPr>
          <w:rFonts w:ascii="Times New Roman" w:eastAsia="Times New Roman" w:hAnsi="Times New Roman" w:cs="Times New Roman"/>
          <w:b/>
          <w:bCs/>
          <w:color w:val="FF0000"/>
          <w:sz w:val="28"/>
          <w:szCs w:val="28"/>
          <w:lang w:val="vi-VN"/>
        </w:rPr>
      </w:pPr>
      <w:r w:rsidRPr="00E94D5E">
        <w:rPr>
          <w:rFonts w:ascii="Times New Roman" w:eastAsia="Times New Roman" w:hAnsi="Times New Roman" w:cs="Times New Roman"/>
          <w:b/>
          <w:bCs/>
          <w:color w:val="FF0000"/>
          <w:sz w:val="28"/>
          <w:szCs w:val="28"/>
          <w:lang w:val="vi-VN"/>
        </w:rPr>
        <w:t>HĐ 1: Xác định vấn đề</w:t>
      </w:r>
    </w:p>
    <w:p w14:paraId="219DBB48" w14:textId="77777777" w:rsidR="00327935" w:rsidRPr="00E94D5E" w:rsidRDefault="00327935" w:rsidP="00327935">
      <w:pPr>
        <w:numPr>
          <w:ilvl w:val="0"/>
          <w:numId w:val="1"/>
        </w:numPr>
        <w:ind w:left="0" w:firstLine="426"/>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Mục tiêu</w:t>
      </w:r>
      <w:r w:rsidRPr="00E94D5E">
        <w:rPr>
          <w:rFonts w:ascii="Times New Roman" w:eastAsia="Calibri" w:hAnsi="Times New Roman" w:cs="Times New Roman"/>
          <w:color w:val="000000"/>
          <w:sz w:val="28"/>
          <w:szCs w:val="28"/>
          <w:lang w:val="vi-VN"/>
        </w:rPr>
        <w:t>: HS kết nối kiến thức trong cuộc sống vào nội dung của bài học.</w:t>
      </w:r>
    </w:p>
    <w:p w14:paraId="3B2682E3" w14:textId="77777777" w:rsidR="00327935" w:rsidRPr="00E94D5E" w:rsidRDefault="00327935" w:rsidP="00327935">
      <w:pPr>
        <w:numPr>
          <w:ilvl w:val="0"/>
          <w:numId w:val="1"/>
        </w:numPr>
        <w:ind w:left="0" w:firstLine="426"/>
        <w:contextualSpacing/>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Nội dung</w:t>
      </w:r>
      <w:r w:rsidRPr="00E94D5E">
        <w:rPr>
          <w:rFonts w:ascii="Times New Roman" w:eastAsia="Calibri" w:hAnsi="Times New Roman" w:cs="Times New Roman"/>
          <w:color w:val="000000"/>
          <w:sz w:val="28"/>
          <w:szCs w:val="28"/>
          <w:lang w:val="vi-VN"/>
        </w:rPr>
        <w:t>: HS trả lời câu hỏi chuẩn bị đọc, qua đó trình bày những ý kiến ban đầu của bản</w:t>
      </w:r>
    </w:p>
    <w:p w14:paraId="4F780E1D" w14:textId="77777777" w:rsidR="00327935" w:rsidRPr="00E94D5E" w:rsidRDefault="00327935" w:rsidP="00327935">
      <w:pPr>
        <w:ind w:firstLine="426"/>
        <w:contextualSpacing/>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thân.</w:t>
      </w:r>
    </w:p>
    <w:p w14:paraId="4BC24B98" w14:textId="77777777" w:rsidR="00327935" w:rsidRPr="00E94D5E" w:rsidRDefault="00327935" w:rsidP="00327935">
      <w:pPr>
        <w:numPr>
          <w:ilvl w:val="0"/>
          <w:numId w:val="1"/>
        </w:numPr>
        <w:ind w:left="0" w:firstLine="426"/>
        <w:contextualSpacing/>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 xml:space="preserve">Sản phẩm: </w:t>
      </w:r>
      <w:r w:rsidRPr="00E94D5E">
        <w:rPr>
          <w:rFonts w:ascii="Times New Roman" w:eastAsia="Calibri" w:hAnsi="Times New Roman" w:cs="Times New Roman"/>
          <w:color w:val="000000"/>
          <w:sz w:val="28"/>
          <w:szCs w:val="28"/>
          <w:lang w:val="vi-VN"/>
        </w:rPr>
        <w:t>Câu trả lời của HS.</w:t>
      </w:r>
    </w:p>
    <w:p w14:paraId="77DAF6FC" w14:textId="77777777" w:rsidR="00327935" w:rsidRPr="00E94D5E" w:rsidRDefault="00327935" w:rsidP="00327935">
      <w:pPr>
        <w:numPr>
          <w:ilvl w:val="0"/>
          <w:numId w:val="1"/>
        </w:numPr>
        <w:ind w:left="0" w:firstLine="426"/>
        <w:contextualSpacing/>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Tổ chức thực hiện</w:t>
      </w:r>
      <w:r w:rsidRPr="00E94D5E">
        <w:rPr>
          <w:rFonts w:ascii="Times New Roman" w:eastAsia="Calibri" w:hAnsi="Times New Roman" w:cs="Times New Roman"/>
          <w:color w:val="000000"/>
          <w:sz w:val="28"/>
          <w:szCs w:val="28"/>
          <w:lang w:val="vi-VN"/>
        </w:rPr>
        <w:t xml:space="preserve">: </w:t>
      </w:r>
    </w:p>
    <w:p w14:paraId="2642098D" w14:textId="77777777" w:rsidR="00327935" w:rsidRPr="00E94D5E" w:rsidRDefault="00327935" w:rsidP="00327935">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1: Chuyển giao nhiệm vụ (GV)</w:t>
      </w:r>
    </w:p>
    <w:p w14:paraId="4E751E32" w14:textId="77777777" w:rsidR="00327935" w:rsidRPr="00E94D5E" w:rsidRDefault="00327935" w:rsidP="00327935">
      <w:pPr>
        <w:numPr>
          <w:ilvl w:val="0"/>
          <w:numId w:val="75"/>
        </w:numPr>
        <w:snapToGrid w:val="0"/>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Cho học sinh nghe bài hát Quê hương của Đỗ Trung Quân - nhạc: Giáp văn Thạch</w:t>
      </w:r>
    </w:p>
    <w:p w14:paraId="7E1431F0" w14:textId="77777777" w:rsidR="00327935" w:rsidRPr="00E94D5E" w:rsidRDefault="00327935" w:rsidP="00327935">
      <w:pPr>
        <w:snapToGrid w:val="0"/>
        <w:rPr>
          <w:rFonts w:ascii="Times New Roman" w:eastAsia="Times New Roman" w:hAnsi="Times New Roman" w:cs="Times New Roman"/>
          <w:sz w:val="28"/>
          <w:szCs w:val="28"/>
          <w:lang w:val="vi-VN"/>
        </w:rPr>
      </w:pPr>
      <w:hyperlink r:id="rId59" w:history="1">
        <w:r w:rsidRPr="00E94D5E">
          <w:rPr>
            <w:rFonts w:ascii="Times New Roman" w:eastAsia="Times New Roman" w:hAnsi="Times New Roman" w:cs="Times New Roman"/>
            <w:sz w:val="28"/>
            <w:szCs w:val="28"/>
            <w:lang w:val="vi-VN"/>
          </w:rPr>
          <w:t>https://www.youtube.com/watch?v=s9tQ-GdMTp4</w:t>
        </w:r>
      </w:hyperlink>
    </w:p>
    <w:p w14:paraId="67CCB2DB" w14:textId="77777777" w:rsidR="00327935" w:rsidRPr="00E94D5E" w:rsidRDefault="00327935" w:rsidP="00327935">
      <w:pPr>
        <w:numPr>
          <w:ilvl w:val="0"/>
          <w:numId w:val="75"/>
        </w:numPr>
        <w:snapToGrid w:val="0"/>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Giáo viên giải thích quê hương là nơi sinh ra và lớn lên, nơi đó có những người trong gia đình thân yêu của chúng ta, nơi chứa đựng những kỉ niệm đẹp đẽ.</w:t>
      </w:r>
    </w:p>
    <w:p w14:paraId="32F66057" w14:textId="77777777" w:rsidR="00327935" w:rsidRPr="00E94D5E" w:rsidRDefault="00327935" w:rsidP="00327935">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ác em đã bao giờ đi xa nhà chưa? Tâm trạng chúng ta khi xa nhà như thế nào?Vậy tình yêu quê hương là như thế nào? Liệu trong chúng ta có tình yêu đối với quê hương không? Làm thế nào để thể hiện tình yêu của mình với quê hương?  ( Kĩ thuật: K, W, L)</w:t>
      </w:r>
    </w:p>
    <w:p w14:paraId="30DAA8D9" w14:textId="77777777" w:rsidR="00327935" w:rsidRPr="00E94D5E" w:rsidRDefault="00327935" w:rsidP="00327935">
      <w:pPr>
        <w:snapToGrid w:val="0"/>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 xml:space="preserve">B2: Thực hiện nhiệm vụ: </w:t>
      </w:r>
      <w:r w:rsidRPr="00E94D5E">
        <w:rPr>
          <w:rFonts w:ascii="Times New Roman" w:eastAsia="Times New Roman" w:hAnsi="Times New Roman" w:cs="Times New Roman"/>
          <w:sz w:val="28"/>
          <w:szCs w:val="28"/>
          <w:lang w:val="vi-VN"/>
        </w:rPr>
        <w:t>HS suy nghĩ cá nhân</w:t>
      </w:r>
    </w:p>
    <w:p w14:paraId="4F8C4BFF" w14:textId="77777777" w:rsidR="00327935" w:rsidRPr="00E94D5E" w:rsidRDefault="00327935" w:rsidP="00327935">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B3: Báo cáo, thảo luận: </w:t>
      </w:r>
      <w:r w:rsidRPr="00E94D5E">
        <w:rPr>
          <w:rFonts w:ascii="Times New Roman" w:eastAsia="Times New Roman" w:hAnsi="Times New Roman" w:cs="Times New Roman"/>
          <w:sz w:val="28"/>
          <w:szCs w:val="28"/>
          <w:lang w:val="vi-VN"/>
        </w:rPr>
        <w:t xml:space="preserve">HS trả lời câu hỏi của GV </w:t>
      </w:r>
    </w:p>
    <w:p w14:paraId="544C5432" w14:textId="77777777" w:rsidR="00327935" w:rsidRPr="00E94D5E" w:rsidRDefault="00327935" w:rsidP="00327935">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4: Kết luận, nhận định (GV):</w:t>
      </w:r>
    </w:p>
    <w:p w14:paraId="0F46E4D9" w14:textId="77777777" w:rsidR="00327935" w:rsidRPr="00E94D5E" w:rsidRDefault="00327935" w:rsidP="00327935">
      <w:pPr>
        <w:snapToGrid w:val="0"/>
        <w:rPr>
          <w:rFonts w:ascii="Times New Roman" w:eastAsia="Times New Roman" w:hAnsi="Times New Roman" w:cs="Times New Roman"/>
          <w:b/>
          <w:bCs/>
          <w:color w:val="0070C0"/>
          <w:sz w:val="28"/>
          <w:szCs w:val="28"/>
          <w:lang w:val="vi-VN"/>
        </w:rPr>
      </w:pPr>
      <w:r w:rsidRPr="00E94D5E">
        <w:rPr>
          <w:rFonts w:ascii="Times New Roman" w:eastAsia="Times New Roman" w:hAnsi="Times New Roman" w:cs="Times New Roman"/>
          <w:sz w:val="28"/>
          <w:szCs w:val="28"/>
          <w:lang w:val="vi-VN"/>
        </w:rPr>
        <w:lastRenderedPageBreak/>
        <w:t>Nhận xét câu trả lời của HS và kết nối vào hoạt động hình thành kiến thức mới.</w:t>
      </w:r>
    </w:p>
    <w:p w14:paraId="2DC614C7" w14:textId="77777777" w:rsidR="00327935" w:rsidRPr="00E94D5E" w:rsidRDefault="00327935" w:rsidP="00327935">
      <w:pPr>
        <w:snapToGrid w:val="0"/>
        <w:rPr>
          <w:rFonts w:ascii="Times New Roman" w:eastAsia="Times New Roman" w:hAnsi="Times New Roman" w:cs="Times New Roman"/>
          <w:b/>
          <w:bCs/>
          <w:color w:val="0070C0"/>
          <w:sz w:val="28"/>
          <w:szCs w:val="28"/>
          <w:lang w:val="vi-VN"/>
        </w:rPr>
      </w:pPr>
      <w:r w:rsidRPr="00E94D5E">
        <w:rPr>
          <w:rFonts w:ascii="Times New Roman" w:eastAsia="Times New Roman" w:hAnsi="Times New Roman" w:cs="Times New Roman"/>
          <w:b/>
          <w:bCs/>
          <w:color w:val="FF0000"/>
          <w:sz w:val="28"/>
          <w:szCs w:val="28"/>
          <w:lang w:val="vi-VN"/>
        </w:rPr>
        <w:t xml:space="preserve"> HĐ 2: Hình thành kiến thức mới</w:t>
      </w:r>
    </w:p>
    <w:tbl>
      <w:tblPr>
        <w:tblW w:w="9747" w:type="dxa"/>
        <w:tblLook w:val="04A0" w:firstRow="1" w:lastRow="0" w:firstColumn="1" w:lastColumn="0" w:noHBand="0" w:noVBand="1"/>
      </w:tblPr>
      <w:tblGrid>
        <w:gridCol w:w="5254"/>
        <w:gridCol w:w="1117"/>
        <w:gridCol w:w="3376"/>
      </w:tblGrid>
      <w:tr w:rsidR="00327935" w:rsidRPr="00E94D5E" w14:paraId="6470478B" w14:textId="77777777" w:rsidTr="00682592">
        <w:trPr>
          <w:trHeight w:val="281"/>
        </w:trPr>
        <w:tc>
          <w:tcPr>
            <w:tcW w:w="9747" w:type="dxa"/>
            <w:gridSpan w:val="3"/>
          </w:tcPr>
          <w:p w14:paraId="2317D5C2" w14:textId="77777777" w:rsidR="00327935" w:rsidRPr="00E94D5E" w:rsidRDefault="00327935" w:rsidP="00682592">
            <w:pPr>
              <w:ind w:left="360"/>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I. TÌM HIỂU CHUNG</w:t>
            </w:r>
          </w:p>
        </w:tc>
      </w:tr>
      <w:tr w:rsidR="00327935" w:rsidRPr="00E94D5E" w14:paraId="345734E4" w14:textId="77777777" w:rsidTr="00682592">
        <w:trPr>
          <w:trHeight w:val="281"/>
        </w:trPr>
        <w:tc>
          <w:tcPr>
            <w:tcW w:w="9747" w:type="dxa"/>
            <w:gridSpan w:val="3"/>
          </w:tcPr>
          <w:p w14:paraId="4275980E" w14:textId="77777777" w:rsidR="00327935" w:rsidRPr="00E94D5E" w:rsidRDefault="00327935" w:rsidP="00682592">
            <w:pPr>
              <w:jc w:val="center"/>
              <w:rPr>
                <w:rFonts w:ascii="Times New Roman" w:eastAsia="Times New Roman" w:hAnsi="Times New Roman" w:cs="Times New Roman"/>
                <w:b/>
                <w:bCs/>
                <w:color w:val="C00000"/>
                <w:sz w:val="28"/>
                <w:szCs w:val="28"/>
                <w:lang w:val="vi-VN"/>
              </w:rPr>
            </w:pPr>
            <w:r w:rsidRPr="00E94D5E">
              <w:rPr>
                <w:rFonts w:ascii="Times New Roman" w:eastAsia="Times New Roman" w:hAnsi="Times New Roman" w:cs="Times New Roman"/>
                <w:b/>
                <w:bCs/>
                <w:color w:val="C00000"/>
                <w:sz w:val="28"/>
                <w:szCs w:val="28"/>
                <w:lang w:val="vi-VN"/>
              </w:rPr>
              <w:t>1. Tác giả</w:t>
            </w:r>
          </w:p>
        </w:tc>
      </w:tr>
      <w:tr w:rsidR="00327935" w:rsidRPr="00E94D5E" w14:paraId="75FD8C7D" w14:textId="77777777" w:rsidTr="00682592">
        <w:trPr>
          <w:trHeight w:val="327"/>
        </w:trPr>
        <w:tc>
          <w:tcPr>
            <w:tcW w:w="9747" w:type="dxa"/>
            <w:gridSpan w:val="3"/>
            <w:tcBorders>
              <w:bottom w:val="single" w:sz="4" w:space="0" w:color="auto"/>
            </w:tcBorders>
          </w:tcPr>
          <w:p w14:paraId="1094E693"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lang w:val="vi-VN"/>
              </w:rPr>
              <w:t>a) Mục tiêu</w:t>
            </w:r>
            <w:r w:rsidRPr="00E94D5E">
              <w:rPr>
                <w:rFonts w:ascii="Times New Roman" w:eastAsia="Times New Roman" w:hAnsi="Times New Roman" w:cs="Times New Roman"/>
                <w:sz w:val="28"/>
                <w:szCs w:val="28"/>
                <w:lang w:val="vi-VN"/>
              </w:rPr>
              <w:t>: Giúp HS nêu được những nét chính về nhà văn Trần Đức Tiến và tác phẩm “</w:t>
            </w:r>
            <w:r w:rsidRPr="00E94D5E">
              <w:rPr>
                <w:rFonts w:ascii="Times New Roman" w:eastAsia="Times New Roman" w:hAnsi="Times New Roman" w:cs="Times New Roman"/>
                <w:sz w:val="28"/>
                <w:szCs w:val="28"/>
              </w:rPr>
              <w:t>Giọt sương đêm</w:t>
            </w:r>
            <w:r w:rsidRPr="00E94D5E">
              <w:rPr>
                <w:rFonts w:ascii="Times New Roman" w:eastAsia="Times New Roman" w:hAnsi="Times New Roman" w:cs="Times New Roman"/>
                <w:sz w:val="28"/>
                <w:szCs w:val="28"/>
                <w:lang w:val="vi-VN"/>
              </w:rPr>
              <w:t>”</w:t>
            </w:r>
            <w:r w:rsidRPr="00E94D5E">
              <w:rPr>
                <w:rFonts w:ascii="Times New Roman" w:eastAsia="Times New Roman" w:hAnsi="Times New Roman" w:cs="Times New Roman"/>
                <w:sz w:val="28"/>
                <w:szCs w:val="28"/>
              </w:rPr>
              <w:t xml:space="preserve">. </w:t>
            </w:r>
          </w:p>
          <w:p w14:paraId="3B5E3D6A"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lang w:val="vi-VN"/>
              </w:rPr>
              <w:t>b) Nội dung</w:t>
            </w:r>
            <w:r w:rsidRPr="00E94D5E">
              <w:rPr>
                <w:rFonts w:ascii="Times New Roman" w:eastAsia="Times New Roman" w:hAnsi="Times New Roman" w:cs="Times New Roman"/>
                <w:sz w:val="28"/>
                <w:szCs w:val="28"/>
                <w:lang w:val="vi-VN"/>
              </w:rPr>
              <w:t xml:space="preserve">: </w:t>
            </w:r>
          </w:p>
          <w:p w14:paraId="2966E53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GV hướng dẫn HS đọc văn bản và đặt câu hỏi.</w:t>
            </w:r>
          </w:p>
          <w:p w14:paraId="6B73994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đọc, quan sát SGK và tìm thông tin để trả lời câu hỏi của GV.</w:t>
            </w:r>
          </w:p>
          <w:p w14:paraId="4CCB80F9"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c) Sản phẩm</w:t>
            </w:r>
            <w:r w:rsidRPr="00E94D5E">
              <w:rPr>
                <w:rFonts w:ascii="Times New Roman" w:eastAsia="Times New Roman" w:hAnsi="Times New Roman" w:cs="Times New Roman"/>
                <w:sz w:val="28"/>
                <w:szCs w:val="28"/>
                <w:lang w:val="vi-VN"/>
              </w:rPr>
              <w:t>: Câu trả lời của HS</w:t>
            </w:r>
          </w:p>
          <w:p w14:paraId="361F9E0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d) Tổ chức thực hiện</w:t>
            </w:r>
          </w:p>
        </w:tc>
      </w:tr>
      <w:tr w:rsidR="00327935" w:rsidRPr="00E94D5E" w14:paraId="5E2BD219" w14:textId="77777777" w:rsidTr="00682592">
        <w:trPr>
          <w:trHeight w:val="327"/>
        </w:trPr>
        <w:tc>
          <w:tcPr>
            <w:tcW w:w="5254" w:type="dxa"/>
            <w:tcBorders>
              <w:top w:val="single" w:sz="4" w:space="0" w:color="auto"/>
              <w:left w:val="single" w:sz="4" w:space="0" w:color="auto"/>
              <w:bottom w:val="single" w:sz="4" w:space="0" w:color="auto"/>
              <w:right w:val="single" w:sz="4" w:space="0" w:color="auto"/>
            </w:tcBorders>
          </w:tcPr>
          <w:p w14:paraId="1B03887B"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HĐ của thầy và trò</w:t>
            </w:r>
          </w:p>
        </w:tc>
        <w:tc>
          <w:tcPr>
            <w:tcW w:w="4493" w:type="dxa"/>
            <w:gridSpan w:val="2"/>
            <w:tcBorders>
              <w:top w:val="single" w:sz="4" w:space="0" w:color="auto"/>
              <w:left w:val="single" w:sz="4" w:space="0" w:color="auto"/>
              <w:bottom w:val="single" w:sz="4" w:space="0" w:color="auto"/>
              <w:right w:val="single" w:sz="4" w:space="0" w:color="auto"/>
            </w:tcBorders>
          </w:tcPr>
          <w:p w14:paraId="71978DE7"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Sản phẩm dự kiến</w:t>
            </w:r>
          </w:p>
        </w:tc>
      </w:tr>
      <w:tr w:rsidR="00327935" w:rsidRPr="00E94D5E" w14:paraId="2C91BB1C" w14:textId="77777777" w:rsidTr="00682592">
        <w:trPr>
          <w:trHeight w:val="41"/>
        </w:trPr>
        <w:tc>
          <w:tcPr>
            <w:tcW w:w="5254" w:type="dxa"/>
            <w:tcBorders>
              <w:top w:val="single" w:sz="4" w:space="0" w:color="auto"/>
              <w:left w:val="single" w:sz="4" w:space="0" w:color="auto"/>
              <w:bottom w:val="single" w:sz="4" w:space="0" w:color="auto"/>
              <w:right w:val="single" w:sz="4" w:space="0" w:color="auto"/>
            </w:tcBorders>
          </w:tcPr>
          <w:p w14:paraId="5227FA99"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1: Chuyển giao nhiệm vụ (GV)</w:t>
            </w:r>
          </w:p>
          <w:p w14:paraId="62C5A08A"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Yêu cầu HS đọc SGK và trả lời câu hỏi</w:t>
            </w:r>
          </w:p>
          <w:p w14:paraId="52ACA99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êu những hiểu biết của em về nhà văn Trần Đức Tiến ?</w:t>
            </w:r>
          </w:p>
          <w:p w14:paraId="44F40A49"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2: Thực hiện nhiệm vụ</w:t>
            </w:r>
          </w:p>
          <w:p w14:paraId="613B5DF8" w14:textId="77777777" w:rsidR="00327935" w:rsidRPr="00E94D5E" w:rsidRDefault="00327935" w:rsidP="00682592">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GV </w:t>
            </w:r>
            <w:r w:rsidRPr="00E94D5E">
              <w:rPr>
                <w:rFonts w:ascii="Times New Roman" w:eastAsia="Times New Roman" w:hAnsi="Times New Roman" w:cs="Times New Roman"/>
                <w:sz w:val="28"/>
                <w:szCs w:val="28"/>
                <w:lang w:val="vi-VN"/>
              </w:rPr>
              <w:t>hướng dẫn HS đọc và tìm thông tin.</w:t>
            </w:r>
          </w:p>
          <w:p w14:paraId="3D90EFED"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xml:space="preserve"> quan sát SGK.</w:t>
            </w:r>
          </w:p>
          <w:p w14:paraId="7C512219"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3: Báo cáo, thảo luận</w:t>
            </w:r>
          </w:p>
          <w:p w14:paraId="4F961277" w14:textId="77777777" w:rsidR="00327935" w:rsidRPr="00E94D5E" w:rsidRDefault="00327935" w:rsidP="00682592">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GV </w:t>
            </w:r>
            <w:r w:rsidRPr="00E94D5E">
              <w:rPr>
                <w:rFonts w:ascii="Times New Roman" w:eastAsia="Times New Roman" w:hAnsi="Times New Roman" w:cs="Times New Roman"/>
                <w:sz w:val="28"/>
                <w:szCs w:val="28"/>
                <w:lang w:val="vi-VN"/>
              </w:rPr>
              <w:t>yêu cầu HS trả lời.</w:t>
            </w:r>
          </w:p>
          <w:p w14:paraId="4B4F42F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xml:space="preserve"> trả lời câu hỏi của GV.</w:t>
            </w:r>
          </w:p>
          <w:p w14:paraId="3AC8A824"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4: Kết luận, nhận định (GV)</w:t>
            </w:r>
          </w:p>
          <w:p w14:paraId="3EE73F9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Nhận xét câu trả lời của HS và và chốt kiến thức lên màn hình.</w:t>
            </w:r>
          </w:p>
        </w:tc>
        <w:tc>
          <w:tcPr>
            <w:tcW w:w="4493" w:type="dxa"/>
            <w:gridSpan w:val="2"/>
            <w:tcBorders>
              <w:top w:val="single" w:sz="4" w:space="0" w:color="auto"/>
              <w:left w:val="single" w:sz="4" w:space="0" w:color="auto"/>
              <w:bottom w:val="single" w:sz="4" w:space="0" w:color="auto"/>
              <w:right w:val="single" w:sz="4" w:space="0" w:color="auto"/>
            </w:tcBorders>
          </w:tcPr>
          <w:p w14:paraId="487EC3B7" w14:textId="77777777" w:rsidR="00327935" w:rsidRPr="00E94D5E" w:rsidRDefault="00327935" w:rsidP="00682592">
            <w:pPr>
              <w:rPr>
                <w:rFonts w:ascii="Times New Roman" w:eastAsia="Times New Roman" w:hAnsi="Times New Roman" w:cs="Times New Roman"/>
                <w:sz w:val="28"/>
                <w:szCs w:val="28"/>
                <w:lang w:val="vi-VN"/>
              </w:rPr>
            </w:pPr>
          </w:p>
          <w:p w14:paraId="4227311A"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rần Đức Tiến. sinh 1953</w:t>
            </w:r>
          </w:p>
          <w:p w14:paraId="7493825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Quê: làng Cao Đà, xã Nhân Mỹ , huyện Lý Nhân, tỉnh Hà Nam</w:t>
            </w:r>
          </w:p>
          <w:p w14:paraId="59FB4F6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59264" behindDoc="0" locked="0" layoutInCell="1" allowOverlap="1" wp14:anchorId="0C354EA0" wp14:editId="7415FD27">
                  <wp:simplePos x="0" y="0"/>
                  <wp:positionH relativeFrom="column">
                    <wp:posOffset>1603375</wp:posOffset>
                  </wp:positionH>
                  <wp:positionV relativeFrom="paragraph">
                    <wp:posOffset>-706755</wp:posOffset>
                  </wp:positionV>
                  <wp:extent cx="1143000" cy="1427480"/>
                  <wp:effectExtent l="0" t="0" r="0" b="1270"/>
                  <wp:wrapSquare wrapText="bothSides"/>
                  <wp:docPr id="348" name="Picture 22" descr="Tác giả Trần Đức Tiến và nhiều sáng tác cho thiếu n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ác giả Trần Đức Tiến và nhiều sáng tác cho thiếu nh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1427480"/>
                          </a:xfrm>
                          <a:prstGeom prst="rect">
                            <a:avLst/>
                          </a:prstGeom>
                          <a:noFill/>
                          <a:ln>
                            <a:noFill/>
                          </a:ln>
                        </pic:spPr>
                      </pic:pic>
                    </a:graphicData>
                  </a:graphic>
                </wp:anchor>
              </w:drawing>
            </w:r>
            <w:r w:rsidRPr="00E94D5E">
              <w:rPr>
                <w:rFonts w:ascii="Times New Roman" w:eastAsia="Times New Roman" w:hAnsi="Times New Roman" w:cs="Times New Roman"/>
                <w:sz w:val="28"/>
                <w:szCs w:val="28"/>
                <w:lang w:val="vi-VN"/>
              </w:rPr>
              <w:t>- Trần Đức Tiến viết nhiều tác phẩm cho thiếu nhi, trong đó có truyện đồng thoại như: Dế mùa thu, làm mèo, Xóm bờ giậu….</w:t>
            </w:r>
          </w:p>
          <w:p w14:paraId="192193C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ruyện của ông mang nét tinh tế hồn nhiên</w:t>
            </w:r>
          </w:p>
          <w:p w14:paraId="383035EE" w14:textId="77777777" w:rsidR="00327935" w:rsidRPr="00E94D5E" w:rsidRDefault="00327935" w:rsidP="00682592">
            <w:pPr>
              <w:rPr>
                <w:rFonts w:ascii="Times New Roman" w:eastAsia="Times New Roman" w:hAnsi="Times New Roman" w:cs="Times New Roman"/>
                <w:sz w:val="28"/>
                <w:szCs w:val="28"/>
                <w:lang w:val="vi-VN"/>
              </w:rPr>
            </w:pPr>
          </w:p>
        </w:tc>
      </w:tr>
      <w:tr w:rsidR="00327935" w:rsidRPr="00E94D5E" w14:paraId="12FD0E34" w14:textId="77777777" w:rsidTr="00682592">
        <w:trPr>
          <w:trHeight w:val="2921"/>
        </w:trPr>
        <w:tc>
          <w:tcPr>
            <w:tcW w:w="9747" w:type="dxa"/>
            <w:gridSpan w:val="3"/>
            <w:tcBorders>
              <w:top w:val="single" w:sz="4" w:space="0" w:color="auto"/>
              <w:bottom w:val="single" w:sz="4" w:space="0" w:color="auto"/>
            </w:tcBorders>
          </w:tcPr>
          <w:p w14:paraId="6DC3FE3B" w14:textId="77777777" w:rsidR="00327935" w:rsidRPr="00E94D5E" w:rsidRDefault="00327935" w:rsidP="00682592">
            <w:pPr>
              <w:ind w:right="-108"/>
              <w:rPr>
                <w:rFonts w:ascii="Times New Roman" w:eastAsia="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A9DC7BE" wp14:editId="62048030">
                  <wp:extent cx="1377537" cy="1662546"/>
                  <wp:effectExtent l="19050" t="0" r="0" b="0"/>
                  <wp:docPr id="349" name="Picture 20" descr="Những Truyện Hay Viết Cho Thiếu Nhi - Trần Đức Tiến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ững Truyện Hay Viết Cho Thiếu Nhi - Trần Đức Tiến | Tik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3664" cy="1669941"/>
                          </a:xfrm>
                          <a:prstGeom prst="rect">
                            <a:avLst/>
                          </a:prstGeom>
                          <a:noFill/>
                          <a:ln>
                            <a:noFill/>
                          </a:ln>
                        </pic:spPr>
                      </pic:pic>
                    </a:graphicData>
                  </a:graphic>
                </wp:inline>
              </w:drawing>
            </w:r>
            <w:r w:rsidRPr="00E94D5E">
              <w:rPr>
                <w:rFonts w:ascii="Times New Roman" w:hAnsi="Times New Roman" w:cs="Times New Roman"/>
                <w:noProof/>
                <w:sz w:val="28"/>
                <w:szCs w:val="28"/>
              </w:rPr>
              <w:drawing>
                <wp:inline distT="0" distB="0" distL="0" distR="0" wp14:anchorId="61B6AC2B" wp14:editId="37F7DBB1">
                  <wp:extent cx="1636890" cy="1660737"/>
                  <wp:effectExtent l="19050" t="0" r="1410" b="0"/>
                  <wp:docPr id="350" name="Picture 18" descr="Xóm Bờ Giậu (Tái Bản 2019) ebook pdf - Hay Đ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m Bờ Giậu (Tái Bản 2019) ebook pdf - Hay Đọ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8884" cy="1662760"/>
                          </a:xfrm>
                          <a:prstGeom prst="rect">
                            <a:avLst/>
                          </a:prstGeom>
                          <a:noFill/>
                          <a:ln>
                            <a:noFill/>
                          </a:ln>
                        </pic:spPr>
                      </pic:pic>
                    </a:graphicData>
                  </a:graphic>
                </wp:inline>
              </w:drawing>
            </w:r>
            <w:r w:rsidRPr="00E94D5E">
              <w:rPr>
                <w:rFonts w:ascii="Times New Roman" w:hAnsi="Times New Roman" w:cs="Times New Roman"/>
                <w:noProof/>
                <w:sz w:val="28"/>
                <w:szCs w:val="28"/>
              </w:rPr>
              <w:drawing>
                <wp:inline distT="0" distB="0" distL="0" distR="0" wp14:anchorId="3AB3E89F" wp14:editId="22EFF501">
                  <wp:extent cx="1384711" cy="1733798"/>
                  <wp:effectExtent l="19050" t="0" r="5939" b="0"/>
                  <wp:docPr id="351" name="Picture 19" descr="Làm Mèo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àm Mèo | Ti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88597" cy="1738664"/>
                          </a:xfrm>
                          <a:prstGeom prst="rect">
                            <a:avLst/>
                          </a:prstGeom>
                          <a:noFill/>
                          <a:ln>
                            <a:noFill/>
                          </a:ln>
                        </pic:spPr>
                      </pic:pic>
                    </a:graphicData>
                  </a:graphic>
                </wp:inline>
              </w:drawing>
            </w:r>
            <w:r w:rsidRPr="00E94D5E">
              <w:rPr>
                <w:rFonts w:ascii="Times New Roman" w:hAnsi="Times New Roman" w:cs="Times New Roman"/>
                <w:noProof/>
                <w:sz w:val="28"/>
                <w:szCs w:val="28"/>
              </w:rPr>
              <w:drawing>
                <wp:inline distT="0" distB="0" distL="0" distR="0" wp14:anchorId="6A96E7A6" wp14:editId="3A41C5AA">
                  <wp:extent cx="1417864" cy="1732356"/>
                  <wp:effectExtent l="19050" t="0" r="0" b="0"/>
                  <wp:docPr id="352" name="Picture 23" descr="Trên đôi cánh chuồn chuồn | Nhà xuất bản Kim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ên đôi cánh chuồn chuồn | Nhà xuất bản Kim Đồ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0270" cy="1747514"/>
                          </a:xfrm>
                          <a:prstGeom prst="rect">
                            <a:avLst/>
                          </a:prstGeom>
                          <a:noFill/>
                          <a:ln>
                            <a:noFill/>
                          </a:ln>
                        </pic:spPr>
                      </pic:pic>
                    </a:graphicData>
                  </a:graphic>
                </wp:inline>
              </w:drawing>
            </w:r>
            <w:r w:rsidRPr="00E94D5E">
              <w:rPr>
                <w:rFonts w:ascii="Times New Roman" w:eastAsia="Times New Roman" w:hAnsi="Times New Roman" w:cs="Times New Roman"/>
                <w:sz w:val="28"/>
                <w:szCs w:val="28"/>
              </w:rPr>
              <w:fldChar w:fldCharType="begin"/>
            </w:r>
            <w:r w:rsidRPr="00E94D5E">
              <w:rPr>
                <w:rFonts w:ascii="Times New Roman" w:eastAsia="Times New Roman" w:hAnsi="Times New Roman" w:cs="Times New Roman"/>
                <w:sz w:val="28"/>
                <w:szCs w:val="28"/>
              </w:rPr>
              <w:instrText xml:space="preserve"> INCLUDEPICTURE "https://trenkesach.com/wp-content/uploads/2017/05/de-men-phieu-luu-ky-to-hoai-717x1024.jpg" \* MERGEFORMATINET </w:instrText>
            </w:r>
            <w:r w:rsidRPr="00E94D5E">
              <w:rPr>
                <w:rFonts w:ascii="Times New Roman" w:eastAsia="Times New Roman" w:hAnsi="Times New Roman" w:cs="Times New Roman"/>
                <w:sz w:val="28"/>
                <w:szCs w:val="28"/>
              </w:rPr>
              <w:fldChar w:fldCharType="end"/>
            </w:r>
          </w:p>
        </w:tc>
      </w:tr>
      <w:tr w:rsidR="00327935" w:rsidRPr="00E94D5E" w14:paraId="2C68D340" w14:textId="77777777" w:rsidTr="00682592">
        <w:trPr>
          <w:trHeight w:val="414"/>
        </w:trPr>
        <w:tc>
          <w:tcPr>
            <w:tcW w:w="9747" w:type="dxa"/>
            <w:gridSpan w:val="3"/>
            <w:tcBorders>
              <w:top w:val="single" w:sz="4" w:space="0" w:color="auto"/>
              <w:left w:val="nil"/>
              <w:bottom w:val="single" w:sz="4" w:space="0" w:color="auto"/>
              <w:right w:val="nil"/>
            </w:tcBorders>
          </w:tcPr>
          <w:p w14:paraId="1116A29B" w14:textId="77777777" w:rsidR="00327935" w:rsidRPr="00E94D5E" w:rsidRDefault="00327935" w:rsidP="00682592">
            <w:pPr>
              <w:rPr>
                <w:rFonts w:ascii="Times New Roman" w:eastAsia="Times New Roman" w:hAnsi="Times New Roman" w:cs="Times New Roman"/>
                <w:b/>
                <w:bCs/>
                <w:color w:val="0070C0"/>
                <w:sz w:val="28"/>
                <w:szCs w:val="28"/>
                <w:lang w:val="vi-VN"/>
              </w:rPr>
            </w:pPr>
          </w:p>
        </w:tc>
      </w:tr>
      <w:tr w:rsidR="00327935" w:rsidRPr="00E94D5E" w14:paraId="73A517F5" w14:textId="77777777" w:rsidTr="00682592">
        <w:trPr>
          <w:trHeight w:val="414"/>
        </w:trPr>
        <w:tc>
          <w:tcPr>
            <w:tcW w:w="9747" w:type="dxa"/>
            <w:gridSpan w:val="3"/>
            <w:tcBorders>
              <w:top w:val="single" w:sz="4" w:space="0" w:color="auto"/>
            </w:tcBorders>
          </w:tcPr>
          <w:p w14:paraId="4C7D07E7" w14:textId="77777777" w:rsidR="00327935" w:rsidRPr="00E94D5E" w:rsidRDefault="00327935" w:rsidP="00682592">
            <w:pPr>
              <w:jc w:val="center"/>
              <w:rPr>
                <w:rFonts w:ascii="Times New Roman" w:eastAsia="Times New Roman" w:hAnsi="Times New Roman" w:cs="Times New Roman"/>
                <w:color w:val="C00000"/>
                <w:sz w:val="28"/>
                <w:szCs w:val="28"/>
                <w:lang w:val="vi-VN"/>
              </w:rPr>
            </w:pPr>
            <w:r w:rsidRPr="00E94D5E">
              <w:rPr>
                <w:rFonts w:ascii="Times New Roman" w:eastAsia="Times New Roman" w:hAnsi="Times New Roman" w:cs="Times New Roman"/>
                <w:b/>
                <w:bCs/>
                <w:color w:val="C00000"/>
                <w:sz w:val="28"/>
                <w:szCs w:val="28"/>
                <w:lang w:val="vi-VN"/>
              </w:rPr>
              <w:t>2. Tác phẩm</w:t>
            </w:r>
          </w:p>
        </w:tc>
      </w:tr>
      <w:tr w:rsidR="00327935" w:rsidRPr="00E94D5E" w14:paraId="703494F0" w14:textId="77777777" w:rsidTr="00682592">
        <w:trPr>
          <w:trHeight w:val="414"/>
        </w:trPr>
        <w:tc>
          <w:tcPr>
            <w:tcW w:w="9747" w:type="dxa"/>
            <w:gridSpan w:val="3"/>
            <w:tcBorders>
              <w:top w:val="single" w:sz="4" w:space="0" w:color="auto"/>
              <w:bottom w:val="single" w:sz="4" w:space="0" w:color="auto"/>
            </w:tcBorders>
          </w:tcPr>
          <w:p w14:paraId="1F95198D"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rPr>
              <w:t>a)</w:t>
            </w:r>
            <w:r w:rsidRPr="00E94D5E">
              <w:rPr>
                <w:rFonts w:ascii="Times New Roman" w:eastAsia="Times New Roman" w:hAnsi="Times New Roman" w:cs="Times New Roman"/>
                <w:b/>
                <w:bCs/>
                <w:sz w:val="28"/>
                <w:szCs w:val="28"/>
                <w:lang w:val="vi-VN"/>
              </w:rPr>
              <w:t>Mục tiêu</w:t>
            </w:r>
            <w:r w:rsidRPr="00E94D5E">
              <w:rPr>
                <w:rFonts w:ascii="Times New Roman" w:eastAsia="Times New Roman" w:hAnsi="Times New Roman" w:cs="Times New Roman"/>
                <w:sz w:val="28"/>
                <w:szCs w:val="28"/>
                <w:lang w:val="vi-VN"/>
              </w:rPr>
              <w:t>: Giúp HS</w:t>
            </w:r>
          </w:p>
          <w:p w14:paraId="36020054"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Biết đọc đúng, đặc biệt là lời của nhân vật.</w:t>
            </w:r>
          </w:p>
          <w:p w14:paraId="05D362A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iết được những nét chung của văn bản (Thể loại, ngôi kể</w:t>
            </w:r>
            <w:r w:rsidRPr="00E94D5E">
              <w:rPr>
                <w:rFonts w:ascii="Times New Roman" w:eastAsia="Times New Roman" w:hAnsi="Times New Roman" w:cs="Times New Roman"/>
                <w:sz w:val="28"/>
                <w:szCs w:val="28"/>
              </w:rPr>
              <w:t xml:space="preserve">, cốt truyện </w:t>
            </w:r>
            <w:r w:rsidRPr="00E94D5E">
              <w:rPr>
                <w:rFonts w:ascii="Times New Roman" w:eastAsia="Times New Roman" w:hAnsi="Times New Roman" w:cs="Times New Roman"/>
                <w:sz w:val="28"/>
                <w:szCs w:val="28"/>
                <w:lang w:val="vi-VN"/>
              </w:rPr>
              <w:t>…)</w:t>
            </w:r>
          </w:p>
          <w:p w14:paraId="197C1C6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 Nội dung</w:t>
            </w:r>
            <w:r w:rsidRPr="00E94D5E">
              <w:rPr>
                <w:rFonts w:ascii="Times New Roman" w:eastAsia="Times New Roman" w:hAnsi="Times New Roman" w:cs="Times New Roman"/>
                <w:sz w:val="28"/>
                <w:szCs w:val="28"/>
                <w:lang w:val="vi-VN"/>
              </w:rPr>
              <w:t xml:space="preserve">: </w:t>
            </w:r>
          </w:p>
          <w:p w14:paraId="495A415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GV sử dụng KT đặt câu hỏi đàm thoại, gợi mở, sử dụng KT khăn trải bàn, cho HS thảo luận nhóm.</w:t>
            </w:r>
          </w:p>
          <w:p w14:paraId="2689304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suy nghĩ cá nhân để trả lời, làm việc nhóm để hoàn thành nhiệm vụ.</w:t>
            </w:r>
          </w:p>
          <w:p w14:paraId="780DB17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c) Sản phẩm: </w:t>
            </w:r>
            <w:r w:rsidRPr="00E94D5E">
              <w:rPr>
                <w:rFonts w:ascii="Times New Roman" w:eastAsia="Times New Roman" w:hAnsi="Times New Roman" w:cs="Times New Roman"/>
                <w:sz w:val="28"/>
                <w:szCs w:val="28"/>
                <w:lang w:val="vi-VN"/>
              </w:rPr>
              <w:t>Câu trả lời và phiếu học tập đã hoàn thành của HS</w:t>
            </w:r>
          </w:p>
          <w:p w14:paraId="405DF95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d) Tổ chức thực hiện</w:t>
            </w:r>
          </w:p>
        </w:tc>
      </w:tr>
      <w:tr w:rsidR="00327935" w:rsidRPr="00E94D5E" w14:paraId="4D6E1E0E" w14:textId="77777777" w:rsidTr="00682592">
        <w:trPr>
          <w:trHeight w:val="327"/>
        </w:trPr>
        <w:tc>
          <w:tcPr>
            <w:tcW w:w="6371" w:type="dxa"/>
            <w:gridSpan w:val="2"/>
            <w:tcBorders>
              <w:top w:val="single" w:sz="4" w:space="0" w:color="auto"/>
              <w:left w:val="single" w:sz="4" w:space="0" w:color="auto"/>
              <w:bottom w:val="single" w:sz="4" w:space="0" w:color="auto"/>
              <w:right w:val="single" w:sz="4" w:space="0" w:color="auto"/>
            </w:tcBorders>
          </w:tcPr>
          <w:p w14:paraId="2C42BCD1"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lastRenderedPageBreak/>
              <w:t>HĐ CỦA THẦY VÀ TRÒ</w:t>
            </w:r>
          </w:p>
        </w:tc>
        <w:tc>
          <w:tcPr>
            <w:tcW w:w="3376" w:type="dxa"/>
            <w:tcBorders>
              <w:top w:val="single" w:sz="4" w:space="0" w:color="auto"/>
              <w:left w:val="single" w:sz="4" w:space="0" w:color="auto"/>
              <w:bottom w:val="single" w:sz="4" w:space="0" w:color="auto"/>
              <w:right w:val="single" w:sz="4" w:space="0" w:color="auto"/>
            </w:tcBorders>
          </w:tcPr>
          <w:p w14:paraId="17525AB2"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SẢN PHẨM DỰ KIẾN</w:t>
            </w:r>
          </w:p>
        </w:tc>
      </w:tr>
      <w:tr w:rsidR="00327935" w:rsidRPr="00E94D5E" w14:paraId="7DDAA600" w14:textId="77777777" w:rsidTr="00682592">
        <w:trPr>
          <w:trHeight w:val="327"/>
        </w:trPr>
        <w:tc>
          <w:tcPr>
            <w:tcW w:w="6371" w:type="dxa"/>
            <w:gridSpan w:val="2"/>
            <w:tcBorders>
              <w:top w:val="single" w:sz="4" w:space="0" w:color="auto"/>
              <w:left w:val="single" w:sz="4" w:space="0" w:color="auto"/>
              <w:bottom w:val="single" w:sz="4" w:space="0" w:color="auto"/>
              <w:right w:val="single" w:sz="4" w:space="0" w:color="auto"/>
            </w:tcBorders>
          </w:tcPr>
          <w:p w14:paraId="1483CC31" w14:textId="77777777" w:rsidR="00327935" w:rsidRPr="00E94D5E" w:rsidRDefault="00327935" w:rsidP="00682592">
            <w:pPr>
              <w:rPr>
                <w:rFonts w:ascii="Times New Roman" w:eastAsia="Times New Roman" w:hAnsi="Times New Roman" w:cs="Times New Roman"/>
                <w:b/>
                <w:bCs/>
                <w:color w:val="00B0F0"/>
                <w:sz w:val="28"/>
                <w:szCs w:val="28"/>
              </w:rPr>
            </w:pPr>
            <w:r w:rsidRPr="00E94D5E">
              <w:rPr>
                <w:rFonts w:ascii="Times New Roman" w:eastAsia="Times New Roman" w:hAnsi="Times New Roman" w:cs="Times New Roman"/>
                <w:b/>
                <w:bCs/>
                <w:color w:val="00B0F0"/>
                <w:sz w:val="28"/>
                <w:szCs w:val="28"/>
                <w:lang w:val="vi-VN"/>
              </w:rPr>
              <w:t>B1: Chuyển giao nhiệm vụ (GV)</w:t>
            </w:r>
          </w:p>
          <w:p w14:paraId="1F3D23C2" w14:textId="77777777" w:rsidR="00327935" w:rsidRPr="00E94D5E" w:rsidRDefault="00327935" w:rsidP="00682592">
            <w:pPr>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rPr>
              <w:t>* Nhiệm vụ 1</w:t>
            </w:r>
          </w:p>
          <w:p w14:paraId="0791868C"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ướng dẫn cách đọc &amp; yêu cầu HS đọc. Gv có thể đọc cùng học sinh để có định hướng cho học sinh đọc đúng.</w:t>
            </w:r>
          </w:p>
          <w:p w14:paraId="74E35DC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Khi đọc đến các kí hiệu cuối của đoạn học sinh có thể dừng lại để theo dõi và suy luận, tìm hiểu.)</w:t>
            </w:r>
          </w:p>
          <w:p w14:paraId="5190BE7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eo em, lời nói của các nhân vật nên đọc như thế nào? Vì  sao?</w:t>
            </w:r>
          </w:p>
          <w:p w14:paraId="38E7666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rong quá trình đọc cho học sinh dừng lại để giải quyết tất cả các câu hỏi theo dõi và suy ngẫm</w:t>
            </w:r>
          </w:p>
          <w:p w14:paraId="20500D0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bằng cách trả lời vào giấy note cá nhân .</w:t>
            </w:r>
          </w:p>
          <w:p w14:paraId="3A0FB0D0" w14:textId="77777777" w:rsidR="00327935" w:rsidRPr="00E94D5E" w:rsidRDefault="00327935" w:rsidP="00682592">
            <w:pPr>
              <w:rPr>
                <w:rFonts w:ascii="Times New Roman" w:eastAsia="Times New Roman" w:hAnsi="Times New Roman" w:cs="Times New Roman"/>
                <w:sz w:val="28"/>
                <w:szCs w:val="28"/>
                <w:lang w:val="vi-VN"/>
              </w:rPr>
            </w:pPr>
          </w:p>
          <w:p w14:paraId="06FEE00D" w14:textId="77777777" w:rsidR="00327935" w:rsidRPr="00E94D5E" w:rsidRDefault="00327935" w:rsidP="00682592">
            <w:pPr>
              <w:rPr>
                <w:rFonts w:ascii="Times New Roman" w:eastAsia="Times New Roman" w:hAnsi="Times New Roman" w:cs="Times New Roman"/>
                <w:sz w:val="28"/>
                <w:szCs w:val="28"/>
                <w:lang w:val="vi-VN"/>
              </w:rPr>
            </w:pPr>
          </w:p>
          <w:p w14:paraId="7AE606F2" w14:textId="77777777" w:rsidR="00327935" w:rsidRPr="00E94D5E" w:rsidRDefault="00327935" w:rsidP="00682592">
            <w:pPr>
              <w:rPr>
                <w:rFonts w:ascii="Times New Roman" w:eastAsia="Times New Roman" w:hAnsi="Times New Roman" w:cs="Times New Roman"/>
                <w:sz w:val="28"/>
                <w:szCs w:val="28"/>
                <w:lang w:val="vi-VN"/>
              </w:rPr>
            </w:pPr>
          </w:p>
          <w:p w14:paraId="65A562E7" w14:textId="77777777" w:rsidR="00327935" w:rsidRPr="00E94D5E" w:rsidRDefault="00327935" w:rsidP="00682592">
            <w:pPr>
              <w:rPr>
                <w:rFonts w:ascii="Times New Roman" w:eastAsia="Times New Roman" w:hAnsi="Times New Roman" w:cs="Times New Roman"/>
                <w:b/>
                <w:sz w:val="28"/>
                <w:szCs w:val="28"/>
                <w:lang w:val="vi-VN"/>
              </w:rPr>
            </w:pPr>
            <w:r w:rsidRPr="00E94D5E">
              <w:rPr>
                <w:rFonts w:ascii="Times New Roman" w:eastAsia="Times New Roman" w:hAnsi="Times New Roman" w:cs="Times New Roman"/>
                <w:b/>
                <w:sz w:val="28"/>
                <w:szCs w:val="28"/>
                <w:lang w:val="vi-VN"/>
              </w:rPr>
              <w:t>* Nhiệm vụ 2</w:t>
            </w:r>
          </w:p>
          <w:p w14:paraId="14D034D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hia nhóm lớp, giao nhiệm vụ:</w:t>
            </w:r>
          </w:p>
          <w:p w14:paraId="128754A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Qua truyện “Dế mèn phiêu lưu kí” em hãy xác định thể loại truyện  của văn bản “ Giọt sương đêm”? Dựa vào đâu em nhận ra điều đó?</w:t>
            </w:r>
          </w:p>
          <w:p w14:paraId="6CC64D0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ruyện gồm những nhân vật nào ? Ai là người kể truyện? Từ đặc điểm trên cho thấy truyện được kể theo ngôi kể thứ mấy?</w:t>
            </w:r>
          </w:p>
          <w:p w14:paraId="0E85C34A" w14:textId="77777777" w:rsidR="00327935" w:rsidRPr="00E94D5E" w:rsidRDefault="00327935" w:rsidP="00682592">
            <w:pPr>
              <w:rPr>
                <w:rFonts w:ascii="Times New Roman" w:eastAsia="Times New Roman" w:hAnsi="Times New Roman" w:cs="Times New Roman"/>
                <w:b/>
                <w:i/>
                <w:sz w:val="28"/>
                <w:szCs w:val="28"/>
                <w:lang w:val="vi-VN"/>
              </w:rPr>
            </w:pPr>
            <w:r w:rsidRPr="00E94D5E">
              <w:rPr>
                <w:rFonts w:ascii="Times New Roman" w:eastAsia="Times New Roman" w:hAnsi="Times New Roman" w:cs="Times New Roman"/>
                <w:sz w:val="28"/>
                <w:szCs w:val="28"/>
                <w:lang w:val="vi-VN"/>
              </w:rPr>
              <w:t xml:space="preserve">*  Gv gợi mở nêu vấn đề để học sinh phát hiện vấn đề : </w:t>
            </w:r>
            <w:r w:rsidRPr="00E94D5E">
              <w:rPr>
                <w:rFonts w:ascii="Times New Roman" w:eastAsia="Times New Roman" w:hAnsi="Times New Roman" w:cs="Times New Roman"/>
                <w:i/>
                <w:sz w:val="28"/>
                <w:szCs w:val="28"/>
                <w:lang w:val="vi-VN"/>
              </w:rPr>
              <w:t xml:space="preserve">Tại sao không có ngôi kể thứ 2?  </w:t>
            </w:r>
          </w:p>
          <w:p w14:paraId="3CA194C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ực hiện KT đàm thoại, gợi mở)</w:t>
            </w:r>
          </w:p>
          <w:p w14:paraId="1DD52DD3" w14:textId="77777777" w:rsidR="00327935" w:rsidRPr="00E94D5E" w:rsidRDefault="00327935" w:rsidP="00682592">
            <w:pPr>
              <w:rPr>
                <w:rFonts w:ascii="Times New Roman" w:eastAsia="Times New Roman" w:hAnsi="Times New Roman" w:cs="Times New Roman"/>
                <w:sz w:val="28"/>
                <w:szCs w:val="28"/>
                <w:lang w:val="vi-VN"/>
              </w:rPr>
            </w:pPr>
          </w:p>
          <w:p w14:paraId="164BAC7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Ở ngôi kể thứ ba em thấy có gì khác so với ngôi kể thư nhất em đã học ở văn bản trước?</w:t>
            </w:r>
          </w:p>
          <w:p w14:paraId="7024A05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ực hiện KT Khăn trải bàn) ( Phiếu học tập số 1)</w:t>
            </w:r>
          </w:p>
          <w:p w14:paraId="4827B8D1" w14:textId="77777777" w:rsidR="00327935" w:rsidRPr="00E94D5E" w:rsidRDefault="00327935" w:rsidP="00682592">
            <w:pPr>
              <w:rPr>
                <w:rFonts w:ascii="Times New Roman" w:eastAsia="Times New Roman" w:hAnsi="Times New Roman" w:cs="Times New Roman"/>
                <w:b/>
                <w:sz w:val="28"/>
                <w:szCs w:val="28"/>
                <w:lang w:val="vi-VN"/>
              </w:rPr>
            </w:pPr>
          </w:p>
          <w:p w14:paraId="36E9FEF8" w14:textId="77777777" w:rsidR="00327935" w:rsidRPr="00E94D5E" w:rsidRDefault="00327935" w:rsidP="00682592">
            <w:pPr>
              <w:rPr>
                <w:rFonts w:ascii="Times New Roman" w:eastAsia="Times New Roman" w:hAnsi="Times New Roman" w:cs="Times New Roman"/>
                <w:b/>
                <w:sz w:val="28"/>
                <w:szCs w:val="28"/>
                <w:lang w:val="vi-VN"/>
              </w:rPr>
            </w:pPr>
          </w:p>
          <w:p w14:paraId="49E75027" w14:textId="77777777" w:rsidR="00327935" w:rsidRPr="00E94D5E" w:rsidRDefault="00327935" w:rsidP="00682592">
            <w:pPr>
              <w:rPr>
                <w:rFonts w:ascii="Times New Roman" w:eastAsia="Times New Roman" w:hAnsi="Times New Roman" w:cs="Times New Roman"/>
                <w:b/>
                <w:sz w:val="28"/>
                <w:szCs w:val="28"/>
                <w:lang w:val="vi-VN"/>
              </w:rPr>
            </w:pPr>
            <w:r w:rsidRPr="00E94D5E">
              <w:rPr>
                <w:rFonts w:ascii="Times New Roman" w:eastAsia="Times New Roman" w:hAnsi="Times New Roman" w:cs="Times New Roman"/>
                <w:b/>
                <w:sz w:val="28"/>
                <w:szCs w:val="28"/>
                <w:lang w:val="vi-VN"/>
              </w:rPr>
              <w:t xml:space="preserve">*Nhiệm vụ 3: </w:t>
            </w:r>
          </w:p>
          <w:p w14:paraId="49FABCC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ãy sắp xếp các sự việc được nêu ở câu hỏi 3 Trong SGK Phần suy ngẫm và phản hồi theo thứ tự được kể trong truyện? ( Sơ đồ sự việc. Phiếu học tập số2)</w:t>
            </w:r>
          </w:p>
          <w:p w14:paraId="3328617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xml:space="preserve">Từ việc sắp xếp các sự việc trên em hãy tóm tắt lại truyện . </w:t>
            </w:r>
          </w:p>
          <w:p w14:paraId="2F2F6619"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eo em sự việc nào là quan trọng nhất vì sao?</w:t>
            </w:r>
          </w:p>
          <w:p w14:paraId="486CA772" w14:textId="77777777" w:rsidR="00327935" w:rsidRPr="00E94D5E" w:rsidRDefault="00327935" w:rsidP="00682592">
            <w:pPr>
              <w:snapToGrid w:val="0"/>
              <w:rPr>
                <w:rFonts w:ascii="Times New Roman" w:eastAsia="Times New Roman" w:hAnsi="Times New Roman" w:cs="Times New Roman"/>
                <w:bCs/>
                <w:sz w:val="28"/>
                <w:szCs w:val="28"/>
                <w:lang w:val="vi-VN"/>
              </w:rPr>
            </w:pPr>
            <w:r w:rsidRPr="00E94D5E">
              <w:rPr>
                <w:rFonts w:ascii="Times New Roman" w:eastAsia="Times New Roman" w:hAnsi="Times New Roman" w:cs="Times New Roman"/>
                <w:bCs/>
                <w:sz w:val="28"/>
                <w:szCs w:val="28"/>
                <w:lang w:val="vi-VN"/>
              </w:rPr>
              <w:t>Sự việc này có liên hệ như thế nào đối với nhan đề của văn bản?</w:t>
            </w:r>
          </w:p>
          <w:p w14:paraId="0B609C81" w14:textId="77777777" w:rsidR="00327935" w:rsidRPr="00E94D5E" w:rsidRDefault="00327935" w:rsidP="00682592">
            <w:pPr>
              <w:snapToGrid w:val="0"/>
              <w:rPr>
                <w:rFonts w:ascii="Times New Roman" w:eastAsia="Times New Roman" w:hAnsi="Times New Roman" w:cs="Times New Roman"/>
                <w:bCs/>
                <w:sz w:val="28"/>
                <w:szCs w:val="28"/>
                <w:lang w:val="vi-VN"/>
              </w:rPr>
            </w:pPr>
            <w:r w:rsidRPr="00E94D5E">
              <w:rPr>
                <w:rFonts w:ascii="Times New Roman" w:eastAsia="Times New Roman" w:hAnsi="Times New Roman" w:cs="Times New Roman"/>
                <w:bCs/>
                <w:sz w:val="28"/>
                <w:szCs w:val="28"/>
                <w:lang w:val="vi-VN"/>
              </w:rPr>
              <w:t>? Việc sắp xếp các sự việc để thể hiện môt nội dung cụ thể nào đó gọi là cốt truyện . vậy cốt truyện của văn bản ta đang học là gì?</w:t>
            </w:r>
          </w:p>
          <w:p w14:paraId="1460BD69" w14:textId="77777777" w:rsidR="00327935" w:rsidRPr="00E94D5E" w:rsidRDefault="00327935" w:rsidP="00682592">
            <w:pPr>
              <w:snapToGrid w:val="0"/>
              <w:rPr>
                <w:rFonts w:ascii="Times New Roman" w:eastAsia="Times New Roman" w:hAnsi="Times New Roman" w:cs="Times New Roman"/>
                <w:b/>
                <w:bCs/>
                <w:sz w:val="28"/>
                <w:szCs w:val="28"/>
                <w:lang w:val="vi-VN"/>
              </w:rPr>
            </w:pPr>
          </w:p>
          <w:p w14:paraId="5E4F0FA1"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2: Thực hiện nhiệm vụ</w:t>
            </w:r>
          </w:p>
          <w:p w14:paraId="1A176CF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xml:space="preserve">: </w:t>
            </w:r>
          </w:p>
          <w:p w14:paraId="0FBBA1D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iệm vụ : 1</w:t>
            </w:r>
          </w:p>
          <w:p w14:paraId="2C3C5660"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Đọc văn bản, giáo viên đọc cùng với học sinh</w:t>
            </w:r>
          </w:p>
          <w:p w14:paraId="21CA6D3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ọc sinh làm việc cá nhân bằng việc viết ra ý kiến của mình sau đó đưa ý kiến của mình vào vị trí ô của mình và trao đổi trong nhóm, thống nhất.</w:t>
            </w:r>
          </w:p>
          <w:p w14:paraId="6DCD276E"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HS làm việc nhóm, thảo luận và ghi kết quả vào phiếu học tập, cử đại diện nhóm trình bày kết quả của nhóm mình </w:t>
            </w:r>
          </w:p>
          <w:p w14:paraId="726E8D3C"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ọc sinh trình bày suy nghĩ cá nhân ra giấy note phát huy tối đa khả năng cảm nhận cá nhân.</w:t>
            </w:r>
          </w:p>
          <w:p w14:paraId="162D34C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Nhiệm vụ: 2 </w:t>
            </w:r>
          </w:p>
          <w:p w14:paraId="5F4D90A0"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sz w:val="28"/>
                <w:szCs w:val="28"/>
                <w:lang w:val="vi-VN"/>
              </w:rPr>
              <w:t>HS:</w:t>
            </w:r>
            <w:r w:rsidRPr="00E94D5E">
              <w:rPr>
                <w:rFonts w:ascii="Times New Roman" w:eastAsia="Times New Roman" w:hAnsi="Times New Roman" w:cs="Times New Roman"/>
                <w:sz w:val="28"/>
                <w:szCs w:val="28"/>
                <w:lang w:val="vi-VN"/>
              </w:rPr>
              <w:t xml:space="preserve"> Thực hiện theo hướng dẫn của GV</w:t>
            </w:r>
          </w:p>
          <w:p w14:paraId="3DB2330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iến hành hoạt động cá nhân khoảng 2’ sau khi có kết quả thảo luận nhóm trong vòng 5’ để đi đến thống nhất kết quả của nhóm. ( Sử dụng phiếu học tập số : 1)</w:t>
            </w:r>
          </w:p>
          <w:p w14:paraId="785C5268"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Nhiệm vụ 3: </w:t>
            </w:r>
          </w:p>
          <w:p w14:paraId="08D248D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HS: Thực hiện theo hướng dẫn của GV</w:t>
            </w:r>
          </w:p>
          <w:p w14:paraId="0640E05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iến hành thảo luận nhóm trong vòng 5’ để đi đến thống nhất kết quả của nhóm.</w:t>
            </w:r>
          </w:p>
          <w:p w14:paraId="01EAE54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Sử dụng phiếu học tập số :2)</w:t>
            </w:r>
          </w:p>
          <w:p w14:paraId="2B6A00A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GV</w:t>
            </w:r>
            <w:r w:rsidRPr="00E94D5E">
              <w:rPr>
                <w:rFonts w:ascii="Times New Roman" w:eastAsia="Times New Roman" w:hAnsi="Times New Roman" w:cs="Times New Roman"/>
                <w:sz w:val="28"/>
                <w:szCs w:val="28"/>
                <w:lang w:val="vi-VN"/>
              </w:rPr>
              <w:t>:</w:t>
            </w:r>
          </w:p>
          <w:p w14:paraId="1CA7BAD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ướng dẫn và ra câu hỏi gợi mở giúp cho HS tìm được kiến thức cần đạt.</w:t>
            </w:r>
          </w:p>
          <w:p w14:paraId="69B6E4F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eo dõi, hỗ trợ HS trong hoạt động nhóm.</w:t>
            </w:r>
          </w:p>
          <w:p w14:paraId="287A363D" w14:textId="77777777" w:rsidR="00327935" w:rsidRPr="00E94D5E" w:rsidRDefault="00327935" w:rsidP="00682592">
            <w:pPr>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3: Báo cáo, thảo luận</w:t>
            </w:r>
          </w:p>
          <w:p w14:paraId="737F949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Trình bày sản phẩm của nhóm mình. Theo dõi, nhận xét, bổ sung  cho nhóm bạn (nếu cần).</w:t>
            </w:r>
          </w:p>
          <w:p w14:paraId="0073EA7B" w14:textId="77777777" w:rsidR="00327935" w:rsidRPr="00E94D5E" w:rsidRDefault="00327935" w:rsidP="00682592">
            <w:pPr>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sz w:val="28"/>
                <w:szCs w:val="28"/>
                <w:lang w:val="vi-VN"/>
              </w:rPr>
              <w:t>GV</w:t>
            </w:r>
            <w:r w:rsidRPr="00E94D5E">
              <w:rPr>
                <w:rFonts w:ascii="Times New Roman" w:eastAsia="Times New Roman" w:hAnsi="Times New Roman" w:cs="Times New Roman"/>
                <w:i/>
                <w:iCs/>
                <w:sz w:val="28"/>
                <w:szCs w:val="28"/>
                <w:lang w:val="vi-VN"/>
              </w:rPr>
              <w:t xml:space="preserve">: </w:t>
            </w:r>
          </w:p>
          <w:p w14:paraId="79F715C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cách đọc của HS.</w:t>
            </w:r>
          </w:p>
          <w:p w14:paraId="170B2367"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Hướng dẫn HS trình bày </w:t>
            </w:r>
          </w:p>
          <w:p w14:paraId="2159D699"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4: Kết luận, nhận định (GV)</w:t>
            </w:r>
          </w:p>
          <w:p w14:paraId="0E8A7D8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Nhận xét về thái độ học tập &amp; sản phẩm học tập của HS.</w:t>
            </w:r>
          </w:p>
          <w:p w14:paraId="71FF7F7C" w14:textId="77777777" w:rsidR="00327935" w:rsidRPr="00E94D5E" w:rsidRDefault="00327935" w:rsidP="00682592">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sz w:val="28"/>
                <w:szCs w:val="28"/>
                <w:lang w:val="vi-VN"/>
              </w:rPr>
              <w:t>- Chốt kiến thức và chuyển dẫn vào mục sau .</w:t>
            </w:r>
          </w:p>
        </w:tc>
        <w:tc>
          <w:tcPr>
            <w:tcW w:w="3376" w:type="dxa"/>
            <w:tcBorders>
              <w:top w:val="single" w:sz="4" w:space="0" w:color="auto"/>
              <w:left w:val="single" w:sz="4" w:space="0" w:color="auto"/>
              <w:bottom w:val="single" w:sz="4" w:space="0" w:color="auto"/>
              <w:right w:val="single" w:sz="4" w:space="0" w:color="auto"/>
            </w:tcBorders>
          </w:tcPr>
          <w:p w14:paraId="71CA9C2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xml:space="preserve">* </w:t>
            </w:r>
            <w:r w:rsidRPr="00E94D5E">
              <w:rPr>
                <w:rFonts w:ascii="Times New Roman" w:eastAsia="Times New Roman" w:hAnsi="Times New Roman" w:cs="Times New Roman"/>
                <w:b/>
                <w:sz w:val="28"/>
                <w:szCs w:val="28"/>
                <w:lang w:val="vi-VN"/>
              </w:rPr>
              <w:t>Đọc văn bản</w:t>
            </w:r>
          </w:p>
          <w:p w14:paraId="04D5516C"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đọc đúng. ( giọng nhẹ nhàng, gần với lối nói của trẻ em)</w:t>
            </w:r>
          </w:p>
          <w:p w14:paraId="06A15A34" w14:textId="77777777" w:rsidR="00327935" w:rsidRPr="00E94D5E" w:rsidRDefault="00327935" w:rsidP="00682592">
            <w:pPr>
              <w:rPr>
                <w:rFonts w:ascii="Times New Roman" w:eastAsia="Times New Roman" w:hAnsi="Times New Roman" w:cs="Times New Roman"/>
                <w:sz w:val="28"/>
                <w:szCs w:val="28"/>
                <w:lang w:val="vi-VN"/>
              </w:rPr>
            </w:pPr>
          </w:p>
          <w:p w14:paraId="770E38AE" w14:textId="77777777" w:rsidR="00327935" w:rsidRPr="00E94D5E" w:rsidRDefault="00327935" w:rsidP="00682592">
            <w:pPr>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i/>
                <w:iCs/>
                <w:sz w:val="28"/>
                <w:szCs w:val="28"/>
                <w:lang w:val="vi-VN"/>
              </w:rPr>
              <w:t>-</w:t>
            </w:r>
            <w:r w:rsidRPr="00E94D5E">
              <w:rPr>
                <w:rFonts w:ascii="Times New Roman" w:eastAsia="Times New Roman" w:hAnsi="Times New Roman" w:cs="Times New Roman"/>
                <w:iCs/>
                <w:sz w:val="28"/>
                <w:szCs w:val="28"/>
                <w:lang w:val="vi-VN"/>
              </w:rPr>
              <w:t>Giọng điệu phù hợp thái độ tính cách của nhân vật.</w:t>
            </w:r>
          </w:p>
          <w:p w14:paraId="77A16976" w14:textId="77777777" w:rsidR="00327935" w:rsidRPr="00E94D5E" w:rsidRDefault="00327935" w:rsidP="00682592">
            <w:pPr>
              <w:rPr>
                <w:rFonts w:ascii="Times New Roman" w:eastAsia="Times New Roman" w:hAnsi="Times New Roman" w:cs="Times New Roman"/>
                <w:sz w:val="28"/>
                <w:szCs w:val="28"/>
                <w:lang w:val="vi-VN"/>
              </w:rPr>
            </w:pPr>
          </w:p>
          <w:p w14:paraId="0657D69F" w14:textId="77777777" w:rsidR="00327935" w:rsidRPr="00E94D5E" w:rsidRDefault="00327935" w:rsidP="00682592">
            <w:pPr>
              <w:rPr>
                <w:rFonts w:ascii="Times New Roman" w:eastAsia="Times New Roman" w:hAnsi="Times New Roman" w:cs="Times New Roman"/>
                <w:sz w:val="28"/>
                <w:szCs w:val="28"/>
                <w:lang w:val="vi-VN"/>
              </w:rPr>
            </w:pPr>
          </w:p>
          <w:p w14:paraId="72D143E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Ý nghĩa lời nói của cụ giáo Cóc: Đôi khi có những thứ tưởng chừng như nhỏ bé, bình thường lại có thể tác động sâu sắc và đánh thức những cảm xúc, tình cảm ẩn sâu trong lòng mỗi người)</w:t>
            </w:r>
          </w:p>
          <w:p w14:paraId="61264928" w14:textId="77777777" w:rsidR="00327935" w:rsidRPr="00E94D5E" w:rsidRDefault="00327935" w:rsidP="00682592">
            <w:pPr>
              <w:rPr>
                <w:rFonts w:ascii="Times New Roman" w:eastAsia="Times New Roman" w:hAnsi="Times New Roman" w:cs="Times New Roman"/>
                <w:sz w:val="28"/>
                <w:szCs w:val="28"/>
                <w:lang w:val="vi-VN"/>
              </w:rPr>
            </w:pPr>
          </w:p>
          <w:p w14:paraId="14D180BD" w14:textId="77777777" w:rsidR="00327935" w:rsidRPr="00E94D5E" w:rsidRDefault="00327935" w:rsidP="00682592">
            <w:pPr>
              <w:rPr>
                <w:rFonts w:ascii="Times New Roman" w:eastAsia="Times New Roman" w:hAnsi="Times New Roman" w:cs="Times New Roman"/>
                <w:i/>
                <w:sz w:val="28"/>
                <w:szCs w:val="28"/>
                <w:lang w:val="vi-VN"/>
              </w:rPr>
            </w:pPr>
            <w:r w:rsidRPr="00E94D5E">
              <w:rPr>
                <w:rFonts w:ascii="Times New Roman" w:eastAsia="Times New Roman" w:hAnsi="Times New Roman" w:cs="Times New Roman"/>
                <w:sz w:val="28"/>
                <w:szCs w:val="28"/>
                <w:lang w:val="vi-VN"/>
              </w:rPr>
              <w:t xml:space="preserve">- Văn bản là truyện đồng thoại, rút ra từ tập </w:t>
            </w:r>
            <w:r w:rsidRPr="00E94D5E">
              <w:rPr>
                <w:rFonts w:ascii="Times New Roman" w:eastAsia="Times New Roman" w:hAnsi="Times New Roman" w:cs="Times New Roman"/>
                <w:i/>
                <w:sz w:val="28"/>
                <w:szCs w:val="28"/>
                <w:lang w:val="vi-VN"/>
              </w:rPr>
              <w:t>“ Xóm bờ giậu.”</w:t>
            </w:r>
          </w:p>
          <w:p w14:paraId="44449A24" w14:textId="77777777" w:rsidR="00327935" w:rsidRPr="00E94D5E" w:rsidRDefault="00327935" w:rsidP="00682592">
            <w:pPr>
              <w:rPr>
                <w:rFonts w:ascii="Times New Roman" w:eastAsia="Times New Roman" w:hAnsi="Times New Roman" w:cs="Times New Roman"/>
                <w:sz w:val="28"/>
                <w:szCs w:val="28"/>
                <w:lang w:val="vi-VN"/>
              </w:rPr>
            </w:pPr>
          </w:p>
          <w:p w14:paraId="16DA3BDC"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Tác giả là người kể truyện → ngôi kể thứ 3. </w:t>
            </w:r>
          </w:p>
          <w:p w14:paraId="4D372629"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Người kể giấu mình và lời kể linh hoạt không giới hạn bởi không gian và thời gian.</w:t>
            </w:r>
          </w:p>
          <w:p w14:paraId="57BFD86C" w14:textId="77777777" w:rsidR="00327935" w:rsidRPr="00E94D5E" w:rsidRDefault="00327935" w:rsidP="00682592">
            <w:pPr>
              <w:rPr>
                <w:rFonts w:ascii="Times New Roman" w:eastAsia="Times New Roman" w:hAnsi="Times New Roman" w:cs="Times New Roman"/>
                <w:b/>
                <w:bCs/>
                <w:sz w:val="28"/>
                <w:szCs w:val="28"/>
                <w:lang w:val="vi-VN"/>
              </w:rPr>
            </w:pPr>
          </w:p>
          <w:p w14:paraId="75DE85CA" w14:textId="77777777" w:rsidR="00327935" w:rsidRPr="00E94D5E" w:rsidRDefault="00327935" w:rsidP="00682592">
            <w:pPr>
              <w:rPr>
                <w:rFonts w:ascii="Times New Roman" w:eastAsia="Times New Roman" w:hAnsi="Times New Roman" w:cs="Times New Roman"/>
                <w:b/>
                <w:bCs/>
                <w:sz w:val="28"/>
                <w:szCs w:val="28"/>
                <w:lang w:val="vi-VN"/>
              </w:rPr>
            </w:pPr>
          </w:p>
          <w:p w14:paraId="74BF9F6C" w14:textId="77777777" w:rsidR="00327935" w:rsidRPr="00E94D5E" w:rsidRDefault="00327935" w:rsidP="00682592">
            <w:pPr>
              <w:rPr>
                <w:rFonts w:ascii="Times New Roman" w:eastAsia="Times New Roman" w:hAnsi="Times New Roman" w:cs="Times New Roman"/>
                <w:b/>
                <w:bCs/>
                <w:sz w:val="28"/>
                <w:szCs w:val="28"/>
                <w:lang w:val="vi-VN"/>
              </w:rPr>
            </w:pPr>
          </w:p>
          <w:p w14:paraId="7653FAFA" w14:textId="77777777" w:rsidR="00327935" w:rsidRPr="00E94D5E" w:rsidRDefault="00327935" w:rsidP="00682592">
            <w:pPr>
              <w:rPr>
                <w:rFonts w:ascii="Times New Roman" w:eastAsia="Times New Roman" w:hAnsi="Times New Roman" w:cs="Times New Roman"/>
                <w:b/>
                <w:bCs/>
                <w:sz w:val="28"/>
                <w:szCs w:val="28"/>
                <w:lang w:val="vi-VN"/>
              </w:rPr>
            </w:pPr>
          </w:p>
          <w:p w14:paraId="0ED035B2" w14:textId="77777777" w:rsidR="00327935" w:rsidRPr="00E94D5E" w:rsidRDefault="00327935" w:rsidP="00682592">
            <w:pPr>
              <w:rPr>
                <w:rFonts w:ascii="Times New Roman" w:eastAsia="Times New Roman" w:hAnsi="Times New Roman" w:cs="Times New Roman"/>
                <w:b/>
                <w:bCs/>
                <w:sz w:val="28"/>
                <w:szCs w:val="28"/>
                <w:lang w:val="vi-VN"/>
              </w:rPr>
            </w:pPr>
          </w:p>
          <w:p w14:paraId="64A89E4A" w14:textId="77777777" w:rsidR="00327935" w:rsidRPr="00E94D5E" w:rsidRDefault="00327935" w:rsidP="00682592">
            <w:pPr>
              <w:rPr>
                <w:rFonts w:ascii="Times New Roman" w:eastAsia="Times New Roman" w:hAnsi="Times New Roman" w:cs="Times New Roman"/>
                <w:b/>
                <w:bCs/>
                <w:sz w:val="28"/>
                <w:szCs w:val="28"/>
                <w:lang w:val="vi-VN"/>
              </w:rPr>
            </w:pPr>
          </w:p>
          <w:p w14:paraId="33CD78AA" w14:textId="77777777" w:rsidR="00327935" w:rsidRPr="00E94D5E" w:rsidRDefault="00327935" w:rsidP="00682592">
            <w:pPr>
              <w:rPr>
                <w:rFonts w:ascii="Times New Roman" w:eastAsia="Times New Roman" w:hAnsi="Times New Roman" w:cs="Times New Roman"/>
                <w:b/>
                <w:bCs/>
                <w:sz w:val="28"/>
                <w:szCs w:val="28"/>
                <w:lang w:val="vi-VN"/>
              </w:rPr>
            </w:pPr>
          </w:p>
          <w:p w14:paraId="6C9AEE4B" w14:textId="77777777" w:rsidR="00327935" w:rsidRPr="00E94D5E" w:rsidRDefault="00327935" w:rsidP="00682592">
            <w:pPr>
              <w:rPr>
                <w:rFonts w:ascii="Times New Roman" w:eastAsia="Times New Roman" w:hAnsi="Times New Roman" w:cs="Times New Roman"/>
                <w:b/>
                <w:bCs/>
                <w:sz w:val="28"/>
                <w:szCs w:val="28"/>
                <w:lang w:val="vi-VN"/>
              </w:rPr>
            </w:pPr>
          </w:p>
          <w:p w14:paraId="0EB4999A" w14:textId="77777777" w:rsidR="00327935" w:rsidRPr="00E94D5E" w:rsidRDefault="00327935" w:rsidP="00682592">
            <w:pPr>
              <w:rPr>
                <w:rFonts w:ascii="Times New Roman" w:eastAsia="Times New Roman" w:hAnsi="Times New Roman" w:cs="Times New Roman"/>
                <w:b/>
                <w:bCs/>
                <w:sz w:val="28"/>
                <w:szCs w:val="28"/>
                <w:lang w:val="vi-VN"/>
              </w:rPr>
            </w:pPr>
          </w:p>
          <w:p w14:paraId="41756137" w14:textId="77777777" w:rsidR="00327935" w:rsidRPr="00E94D5E" w:rsidRDefault="00327935" w:rsidP="00682592">
            <w:pPr>
              <w:rPr>
                <w:rFonts w:ascii="Times New Roman" w:eastAsia="Times New Roman" w:hAnsi="Times New Roman" w:cs="Times New Roman"/>
                <w:b/>
                <w:bCs/>
                <w:sz w:val="28"/>
                <w:szCs w:val="28"/>
                <w:lang w:val="vi-VN"/>
              </w:rPr>
            </w:pPr>
          </w:p>
          <w:p w14:paraId="4F1F64A1" w14:textId="77777777" w:rsidR="00327935" w:rsidRPr="00E94D5E" w:rsidRDefault="00327935" w:rsidP="00682592">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Sự việc theo trình tự thời gian:</w:t>
            </w:r>
          </w:p>
          <w:p w14:paraId="026452AD" w14:textId="77777777" w:rsidR="00327935" w:rsidRPr="00E94D5E" w:rsidRDefault="00327935" w:rsidP="00682592">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 xml:space="preserve"> e → b → d → a → c</w:t>
            </w:r>
          </w:p>
          <w:p w14:paraId="5DC476AF" w14:textId="77777777" w:rsidR="00327935" w:rsidRPr="00E94D5E" w:rsidRDefault="00327935" w:rsidP="00682592">
            <w:pPr>
              <w:rPr>
                <w:rFonts w:ascii="Times New Roman" w:eastAsia="Times New Roman" w:hAnsi="Times New Roman" w:cs="Times New Roman"/>
                <w:b/>
                <w:bCs/>
                <w:sz w:val="28"/>
                <w:szCs w:val="28"/>
                <w:lang w:val="vi-VN"/>
              </w:rPr>
            </w:pPr>
          </w:p>
          <w:p w14:paraId="550A0E7D" w14:textId="77777777" w:rsidR="00327935" w:rsidRPr="00E94D5E" w:rsidRDefault="00327935" w:rsidP="00682592">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Cs/>
                <w:sz w:val="28"/>
                <w:szCs w:val="28"/>
                <w:lang w:val="vi-VN"/>
              </w:rPr>
              <w:t xml:space="preserve"> Sự việc </w:t>
            </w:r>
            <w:r w:rsidRPr="00E94D5E">
              <w:rPr>
                <w:rFonts w:ascii="Times New Roman" w:eastAsia="Times New Roman" w:hAnsi="Times New Roman" w:cs="Times New Roman"/>
                <w:b/>
                <w:bCs/>
                <w:sz w:val="28"/>
                <w:szCs w:val="28"/>
                <w:lang w:val="vi-VN"/>
              </w:rPr>
              <w:t>(a)</w:t>
            </w:r>
            <w:r w:rsidRPr="00E94D5E">
              <w:rPr>
                <w:rFonts w:ascii="Times New Roman" w:eastAsia="Times New Roman" w:hAnsi="Times New Roman" w:cs="Times New Roman"/>
                <w:bCs/>
                <w:sz w:val="28"/>
                <w:szCs w:val="28"/>
                <w:lang w:val="vi-VN"/>
              </w:rPr>
              <w:t>là quan trọng nhất vì nó khiến Bọ Rùa thay đổi suy nghĩ và đi đến quyết định về quê sau nhiều năm buôn bán xa nhà</w:t>
            </w:r>
          </w:p>
        </w:tc>
      </w:tr>
      <w:tr w:rsidR="00327935" w:rsidRPr="00E94D5E" w14:paraId="74724DC6" w14:textId="77777777" w:rsidTr="00682592">
        <w:trPr>
          <w:trHeight w:val="327"/>
        </w:trPr>
        <w:tc>
          <w:tcPr>
            <w:tcW w:w="9747" w:type="dxa"/>
            <w:gridSpan w:val="3"/>
            <w:tcBorders>
              <w:top w:val="single" w:sz="4" w:space="0" w:color="auto"/>
            </w:tcBorders>
          </w:tcPr>
          <w:p w14:paraId="481F50F9" w14:textId="77777777" w:rsidR="00327935" w:rsidRPr="00E94D5E" w:rsidRDefault="00327935" w:rsidP="00682592">
            <w:pPr>
              <w:jc w:val="center"/>
              <w:rPr>
                <w:rFonts w:ascii="Times New Roman" w:eastAsia="Times New Roman" w:hAnsi="Times New Roman" w:cs="Times New Roman"/>
                <w:b/>
                <w:sz w:val="28"/>
                <w:szCs w:val="28"/>
                <w:lang w:val="vi-VN"/>
              </w:rPr>
            </w:pPr>
            <w:r w:rsidRPr="00E94D5E">
              <w:rPr>
                <w:rFonts w:ascii="Times New Roman" w:eastAsia="Times New Roman" w:hAnsi="Times New Roman" w:cs="Times New Roman"/>
                <w:b/>
                <w:sz w:val="28"/>
                <w:szCs w:val="28"/>
                <w:lang w:val="vi-VN"/>
              </w:rPr>
              <w:lastRenderedPageBreak/>
              <w:t>II. TÌM HIỂU CHI TIẾT</w:t>
            </w:r>
          </w:p>
        </w:tc>
      </w:tr>
      <w:tr w:rsidR="00327935" w:rsidRPr="00E94D5E" w14:paraId="12C5FA45" w14:textId="77777777" w:rsidTr="00682592">
        <w:trPr>
          <w:trHeight w:val="327"/>
        </w:trPr>
        <w:tc>
          <w:tcPr>
            <w:tcW w:w="9747" w:type="dxa"/>
            <w:gridSpan w:val="3"/>
          </w:tcPr>
          <w:p w14:paraId="601EA5A8" w14:textId="77777777" w:rsidR="00327935" w:rsidRPr="00E94D5E" w:rsidRDefault="00327935" w:rsidP="00682592">
            <w:pPr>
              <w:jc w:val="center"/>
              <w:rPr>
                <w:rFonts w:ascii="Times New Roman" w:eastAsia="Times New Roman" w:hAnsi="Times New Roman" w:cs="Times New Roman"/>
                <w:b/>
                <w:color w:val="C00000"/>
                <w:sz w:val="28"/>
                <w:szCs w:val="28"/>
                <w:lang w:val="vi-VN"/>
              </w:rPr>
            </w:pPr>
            <w:r w:rsidRPr="00E94D5E">
              <w:rPr>
                <w:rFonts w:ascii="Times New Roman" w:eastAsia="Times New Roman" w:hAnsi="Times New Roman" w:cs="Times New Roman"/>
                <w:b/>
                <w:color w:val="C00000"/>
                <w:sz w:val="28"/>
                <w:szCs w:val="28"/>
                <w:lang w:val="vi-VN"/>
              </w:rPr>
              <w:t>Trải nghiệm của Bọ Rùa</w:t>
            </w:r>
          </w:p>
        </w:tc>
      </w:tr>
      <w:tr w:rsidR="00327935" w:rsidRPr="00E94D5E" w14:paraId="56C52D79" w14:textId="77777777" w:rsidTr="00682592">
        <w:trPr>
          <w:trHeight w:val="327"/>
        </w:trPr>
        <w:tc>
          <w:tcPr>
            <w:tcW w:w="9747" w:type="dxa"/>
            <w:gridSpan w:val="3"/>
            <w:tcBorders>
              <w:bottom w:val="single" w:sz="4" w:space="0" w:color="auto"/>
            </w:tcBorders>
          </w:tcPr>
          <w:p w14:paraId="501EF38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a)Mục tiêu</w:t>
            </w:r>
            <w:r w:rsidRPr="00E94D5E">
              <w:rPr>
                <w:rFonts w:ascii="Times New Roman" w:eastAsia="Times New Roman" w:hAnsi="Times New Roman" w:cs="Times New Roman"/>
                <w:sz w:val="28"/>
                <w:szCs w:val="28"/>
                <w:lang w:val="vi-VN"/>
              </w:rPr>
              <w:t>: Giúp HS</w:t>
            </w:r>
          </w:p>
          <w:p w14:paraId="4E720A77"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iết, và củng cố thêm về biện pháp nhân hóa, đặc trưng của thể loại truyện đồng thoại….</w:t>
            </w:r>
          </w:p>
          <w:p w14:paraId="0808517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ấy được trải nghiệm của Bọ Rùa</w:t>
            </w:r>
          </w:p>
          <w:p w14:paraId="4229509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Rút ra bài học về cách ứng xử với bạn bè với quê hương, xóm làng</w:t>
            </w:r>
          </w:p>
          <w:p w14:paraId="46048F7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 Nội dung</w:t>
            </w:r>
            <w:r w:rsidRPr="00E94D5E">
              <w:rPr>
                <w:rFonts w:ascii="Times New Roman" w:eastAsia="Times New Roman" w:hAnsi="Times New Roman" w:cs="Times New Roman"/>
                <w:sz w:val="28"/>
                <w:szCs w:val="28"/>
                <w:lang w:val="vi-VN"/>
              </w:rPr>
              <w:t xml:space="preserve">: </w:t>
            </w:r>
          </w:p>
          <w:p w14:paraId="380071F7"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GV sử dụng KT đàm thoại gợi mở, thảo luận nhóm.</w:t>
            </w:r>
          </w:p>
          <w:p w14:paraId="0420F13E"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suy nghĩ cá nhân để trả lời, làm việc nhóm để hoàn thành nhiệm vụ.</w:t>
            </w:r>
          </w:p>
          <w:p w14:paraId="7ED3893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c) Sản phẩm: </w:t>
            </w:r>
            <w:r w:rsidRPr="00E94D5E">
              <w:rPr>
                <w:rFonts w:ascii="Times New Roman" w:eastAsia="Times New Roman" w:hAnsi="Times New Roman" w:cs="Times New Roman"/>
                <w:sz w:val="28"/>
                <w:szCs w:val="28"/>
                <w:lang w:val="vi-VN"/>
              </w:rPr>
              <w:t>Câu trả lời và phiếu học tập đã hoàn thành của HS</w:t>
            </w:r>
          </w:p>
          <w:p w14:paraId="144353C7" w14:textId="77777777" w:rsidR="00327935" w:rsidRPr="00E94D5E" w:rsidRDefault="00327935" w:rsidP="00682592">
            <w:pPr>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lang w:val="vi-VN"/>
              </w:rPr>
              <w:t>d) Tổ chức thực hiện</w:t>
            </w:r>
          </w:p>
          <w:p w14:paraId="75F1C2A5" w14:textId="77777777" w:rsidR="00327935" w:rsidRPr="00E94D5E" w:rsidRDefault="00327935" w:rsidP="00682592">
            <w:pPr>
              <w:rPr>
                <w:rFonts w:ascii="Times New Roman" w:eastAsia="Times New Roman" w:hAnsi="Times New Roman" w:cs="Times New Roman"/>
                <w:sz w:val="28"/>
                <w:szCs w:val="28"/>
              </w:rPr>
            </w:pPr>
          </w:p>
        </w:tc>
      </w:tr>
      <w:tr w:rsidR="00327935" w:rsidRPr="00E94D5E" w14:paraId="06481A10" w14:textId="77777777" w:rsidTr="00682592">
        <w:trPr>
          <w:trHeight w:val="327"/>
        </w:trPr>
        <w:tc>
          <w:tcPr>
            <w:tcW w:w="6371" w:type="dxa"/>
            <w:gridSpan w:val="2"/>
            <w:tcBorders>
              <w:top w:val="single" w:sz="4" w:space="0" w:color="auto"/>
              <w:left w:val="single" w:sz="4" w:space="0" w:color="auto"/>
              <w:bottom w:val="single" w:sz="4" w:space="0" w:color="auto"/>
              <w:right w:val="single" w:sz="4" w:space="0" w:color="auto"/>
            </w:tcBorders>
          </w:tcPr>
          <w:p w14:paraId="656E6CC5"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HĐ CỦA THẦY VÀ TRÒ</w:t>
            </w:r>
          </w:p>
        </w:tc>
        <w:tc>
          <w:tcPr>
            <w:tcW w:w="3376" w:type="dxa"/>
            <w:tcBorders>
              <w:top w:val="single" w:sz="4" w:space="0" w:color="auto"/>
              <w:left w:val="single" w:sz="4" w:space="0" w:color="auto"/>
              <w:bottom w:val="single" w:sz="4" w:space="0" w:color="auto"/>
              <w:right w:val="single" w:sz="4" w:space="0" w:color="auto"/>
            </w:tcBorders>
          </w:tcPr>
          <w:p w14:paraId="584FBE65"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SẢN PHẨM DỰ KIẾN</w:t>
            </w:r>
          </w:p>
        </w:tc>
      </w:tr>
      <w:tr w:rsidR="00327935" w:rsidRPr="00E94D5E" w14:paraId="1BE05202" w14:textId="77777777" w:rsidTr="00682592">
        <w:trPr>
          <w:trHeight w:val="327"/>
        </w:trPr>
        <w:tc>
          <w:tcPr>
            <w:tcW w:w="6371" w:type="dxa"/>
            <w:gridSpan w:val="2"/>
            <w:tcBorders>
              <w:top w:val="single" w:sz="4" w:space="0" w:color="auto"/>
              <w:left w:val="single" w:sz="4" w:space="0" w:color="auto"/>
              <w:bottom w:val="single" w:sz="4" w:space="0" w:color="auto"/>
              <w:right w:val="single" w:sz="4" w:space="0" w:color="auto"/>
            </w:tcBorders>
          </w:tcPr>
          <w:p w14:paraId="171C8479" w14:textId="77777777" w:rsidR="00327935" w:rsidRPr="00E94D5E" w:rsidRDefault="00327935" w:rsidP="00682592">
            <w:pPr>
              <w:rPr>
                <w:rFonts w:ascii="Times New Roman" w:eastAsia="Times New Roman" w:hAnsi="Times New Roman" w:cs="Times New Roman"/>
                <w:b/>
                <w:bCs/>
                <w:color w:val="00B0F0"/>
                <w:sz w:val="28"/>
                <w:szCs w:val="28"/>
              </w:rPr>
            </w:pPr>
            <w:r w:rsidRPr="00E94D5E">
              <w:rPr>
                <w:rFonts w:ascii="Times New Roman" w:eastAsia="Times New Roman" w:hAnsi="Times New Roman" w:cs="Times New Roman"/>
                <w:b/>
                <w:bCs/>
                <w:color w:val="00B0F0"/>
                <w:sz w:val="28"/>
                <w:szCs w:val="28"/>
                <w:lang w:val="vi-VN"/>
              </w:rPr>
              <w:t>B1: Chuyển giao nhiệm vụ (GV)</w:t>
            </w:r>
          </w:p>
          <w:p w14:paraId="3C12D353" w14:textId="77777777" w:rsidR="00327935" w:rsidRPr="00E94D5E" w:rsidRDefault="00327935" w:rsidP="00682592">
            <w:pPr>
              <w:snapToGrid w:val="0"/>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rPr>
              <w:t xml:space="preserve">Nhiệm vụ 1: </w:t>
            </w:r>
          </w:p>
          <w:p w14:paraId="3941E7ED"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 Cuộc sống của Bọ Rùa được giới thiệu như thế nào?Vì sao Bọ Rùa phải tìm chỗ ở trọ để nghỉ qua đêm? </w:t>
            </w:r>
          </w:p>
          <w:p w14:paraId="306B4198"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Qua những chi tiết trên em có thể có cái nhìn đầy đủ về Bọ Rùa là người như thế nào?</w:t>
            </w:r>
          </w:p>
          <w:p w14:paraId="1DC03D89" w14:textId="77777777" w:rsidR="00327935" w:rsidRPr="00E94D5E" w:rsidRDefault="00327935" w:rsidP="00682592">
            <w:pPr>
              <w:snapToGrid w:val="0"/>
              <w:rPr>
                <w:rFonts w:ascii="Times New Roman" w:eastAsia="Times New Roman" w:hAnsi="Times New Roman" w:cs="Times New Roman"/>
                <w:bCs/>
                <w:sz w:val="28"/>
                <w:szCs w:val="28"/>
              </w:rPr>
            </w:pPr>
          </w:p>
          <w:p w14:paraId="73057806" w14:textId="77777777" w:rsidR="00327935" w:rsidRPr="00E94D5E" w:rsidRDefault="00327935" w:rsidP="00682592">
            <w:pPr>
              <w:snapToGrid w:val="0"/>
              <w:rPr>
                <w:rFonts w:ascii="Times New Roman" w:eastAsia="Times New Roman" w:hAnsi="Times New Roman" w:cs="Times New Roman"/>
                <w:bCs/>
                <w:sz w:val="28"/>
                <w:szCs w:val="28"/>
              </w:rPr>
            </w:pPr>
          </w:p>
          <w:p w14:paraId="33DA746B" w14:textId="77777777" w:rsidR="00327935" w:rsidRPr="00E94D5E" w:rsidRDefault="00327935" w:rsidP="00682592">
            <w:pPr>
              <w:snapToGrid w:val="0"/>
              <w:rPr>
                <w:rFonts w:ascii="Times New Roman" w:eastAsia="Times New Roman" w:hAnsi="Times New Roman" w:cs="Times New Roman"/>
                <w:bCs/>
                <w:sz w:val="28"/>
                <w:szCs w:val="28"/>
              </w:rPr>
            </w:pPr>
          </w:p>
          <w:p w14:paraId="5EB0F89F" w14:textId="77777777" w:rsidR="00327935" w:rsidRPr="00E94D5E" w:rsidRDefault="00327935" w:rsidP="00682592">
            <w:pPr>
              <w:snapToGrid w:val="0"/>
              <w:rPr>
                <w:rFonts w:ascii="Times New Roman" w:eastAsia="Times New Roman" w:hAnsi="Times New Roman" w:cs="Times New Roman"/>
                <w:bCs/>
                <w:sz w:val="28"/>
                <w:szCs w:val="28"/>
              </w:rPr>
            </w:pPr>
          </w:p>
          <w:p w14:paraId="463EDE1A" w14:textId="77777777" w:rsidR="00327935" w:rsidRPr="00E94D5E" w:rsidRDefault="00327935" w:rsidP="00682592">
            <w:pPr>
              <w:snapToGrid w:val="0"/>
              <w:rPr>
                <w:rFonts w:ascii="Times New Roman" w:eastAsia="Times New Roman" w:hAnsi="Times New Roman" w:cs="Times New Roman"/>
                <w:bCs/>
                <w:sz w:val="28"/>
                <w:szCs w:val="28"/>
              </w:rPr>
            </w:pPr>
          </w:p>
          <w:p w14:paraId="74DB6C53" w14:textId="77777777" w:rsidR="00327935" w:rsidRPr="00E94D5E" w:rsidRDefault="00327935" w:rsidP="00682592">
            <w:pPr>
              <w:snapToGrid w:val="0"/>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rPr>
              <w:t xml:space="preserve">Nhiệm vụ 2: </w:t>
            </w:r>
          </w:p>
          <w:p w14:paraId="20D7A709"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Lí do gì đã khiến Bọ Rùa quyết định về quê sau một đêm mất ngủ ở xóm bờ giậu?</w:t>
            </w:r>
          </w:p>
          <w:p w14:paraId="0C2FD9EB" w14:textId="77777777" w:rsidR="00327935" w:rsidRPr="00E94D5E" w:rsidRDefault="00327935" w:rsidP="00682592">
            <w:pPr>
              <w:snapToGrid w:val="0"/>
              <w:rPr>
                <w:rFonts w:ascii="Times New Roman" w:eastAsia="Times New Roman" w:hAnsi="Times New Roman" w:cs="Times New Roman"/>
                <w:bCs/>
                <w:sz w:val="28"/>
                <w:szCs w:val="28"/>
              </w:rPr>
            </w:pPr>
          </w:p>
          <w:p w14:paraId="22C7B117"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Vậy trải nghiệm của Bọ Rùa ở đây là gì?</w:t>
            </w:r>
          </w:p>
          <w:p w14:paraId="61E172FB" w14:textId="77777777" w:rsidR="00327935" w:rsidRPr="00E94D5E" w:rsidRDefault="00327935" w:rsidP="00682592">
            <w:pPr>
              <w:snapToGrid w:val="0"/>
              <w:rPr>
                <w:rFonts w:ascii="Times New Roman" w:eastAsia="Times New Roman" w:hAnsi="Times New Roman" w:cs="Times New Roman"/>
                <w:bCs/>
                <w:sz w:val="28"/>
                <w:szCs w:val="28"/>
              </w:rPr>
            </w:pPr>
          </w:p>
          <w:p w14:paraId="2104E6CB" w14:textId="77777777" w:rsidR="00327935" w:rsidRPr="00E94D5E" w:rsidRDefault="00327935" w:rsidP="00682592">
            <w:pPr>
              <w:snapToGrid w:val="0"/>
              <w:rPr>
                <w:rFonts w:ascii="Times New Roman" w:eastAsia="Times New Roman" w:hAnsi="Times New Roman" w:cs="Times New Roman"/>
                <w:bCs/>
                <w:sz w:val="28"/>
                <w:szCs w:val="28"/>
              </w:rPr>
            </w:pPr>
          </w:p>
          <w:p w14:paraId="5416CAE4" w14:textId="77777777" w:rsidR="00327935" w:rsidRPr="00E94D5E" w:rsidRDefault="00327935" w:rsidP="00682592">
            <w:pPr>
              <w:snapToGrid w:val="0"/>
              <w:rPr>
                <w:rFonts w:ascii="Times New Roman" w:eastAsia="Times New Roman" w:hAnsi="Times New Roman" w:cs="Times New Roman"/>
                <w:bCs/>
                <w:sz w:val="28"/>
                <w:szCs w:val="28"/>
              </w:rPr>
            </w:pPr>
          </w:p>
          <w:p w14:paraId="0972822B" w14:textId="77777777" w:rsidR="00327935" w:rsidRPr="00E94D5E" w:rsidRDefault="00327935" w:rsidP="00682592">
            <w:pPr>
              <w:snapToGrid w:val="0"/>
              <w:rPr>
                <w:rFonts w:ascii="Times New Roman" w:eastAsia="Times New Roman" w:hAnsi="Times New Roman" w:cs="Times New Roman"/>
                <w:bCs/>
                <w:sz w:val="28"/>
                <w:szCs w:val="28"/>
              </w:rPr>
            </w:pPr>
          </w:p>
          <w:p w14:paraId="08F87056" w14:textId="77777777" w:rsidR="00327935" w:rsidRPr="00E94D5E" w:rsidRDefault="00327935" w:rsidP="00682592">
            <w:pPr>
              <w:snapToGrid w:val="0"/>
              <w:rPr>
                <w:rFonts w:ascii="Times New Roman" w:eastAsia="Times New Roman" w:hAnsi="Times New Roman" w:cs="Times New Roman"/>
                <w:bCs/>
                <w:sz w:val="28"/>
                <w:szCs w:val="28"/>
              </w:rPr>
            </w:pPr>
          </w:p>
          <w:p w14:paraId="3DFA3602" w14:textId="77777777" w:rsidR="00327935" w:rsidRPr="00E94D5E" w:rsidRDefault="00327935" w:rsidP="00682592">
            <w:pPr>
              <w:snapToGrid w:val="0"/>
              <w:rPr>
                <w:rFonts w:ascii="Times New Roman" w:eastAsia="Times New Roman" w:hAnsi="Times New Roman" w:cs="Times New Roman"/>
                <w:bCs/>
                <w:sz w:val="28"/>
                <w:szCs w:val="28"/>
              </w:rPr>
            </w:pPr>
          </w:p>
          <w:p w14:paraId="42F6CF5B"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 Qua văn bản tác giả muốn gửi đến chúng ta thông </w:t>
            </w:r>
            <w:r w:rsidRPr="00E94D5E">
              <w:rPr>
                <w:rFonts w:ascii="Times New Roman" w:eastAsia="Times New Roman" w:hAnsi="Times New Roman" w:cs="Times New Roman"/>
                <w:bCs/>
                <w:sz w:val="28"/>
                <w:szCs w:val="28"/>
              </w:rPr>
              <w:lastRenderedPageBreak/>
              <w:t xml:space="preserve">điệp gì về thái độ cách ứng xử và tình cảm với quê hương? </w:t>
            </w:r>
          </w:p>
          <w:p w14:paraId="117DADBA" w14:textId="77777777" w:rsidR="00327935" w:rsidRPr="00E94D5E" w:rsidRDefault="00327935" w:rsidP="00682592">
            <w:pPr>
              <w:snapToGrid w:val="0"/>
              <w:rPr>
                <w:rFonts w:ascii="Times New Roman" w:eastAsia="Times New Roman" w:hAnsi="Times New Roman" w:cs="Times New Roman"/>
                <w:bCs/>
                <w:sz w:val="28"/>
                <w:szCs w:val="28"/>
              </w:rPr>
            </w:pPr>
          </w:p>
          <w:p w14:paraId="1D7E7FFB" w14:textId="77777777" w:rsidR="00327935" w:rsidRPr="00E94D5E" w:rsidRDefault="00327935" w:rsidP="00682592">
            <w:pPr>
              <w:snapToGrid w:val="0"/>
              <w:rPr>
                <w:rFonts w:ascii="Times New Roman" w:eastAsia="Times New Roman" w:hAnsi="Times New Roman" w:cs="Times New Roman"/>
                <w:b/>
                <w:bCs/>
                <w:sz w:val="28"/>
                <w:szCs w:val="28"/>
              </w:rPr>
            </w:pPr>
          </w:p>
          <w:p w14:paraId="190077A2" w14:textId="77777777" w:rsidR="00327935" w:rsidRPr="00E94D5E" w:rsidRDefault="00327935" w:rsidP="00682592">
            <w:pPr>
              <w:snapToGrid w:val="0"/>
              <w:rPr>
                <w:rFonts w:ascii="Times New Roman" w:eastAsia="Times New Roman" w:hAnsi="Times New Roman" w:cs="Times New Roman"/>
                <w:b/>
                <w:bCs/>
                <w:sz w:val="28"/>
                <w:szCs w:val="28"/>
              </w:rPr>
            </w:pPr>
          </w:p>
          <w:p w14:paraId="41FA4536" w14:textId="77777777" w:rsidR="00327935" w:rsidRPr="00E94D5E" w:rsidRDefault="00327935" w:rsidP="00682592">
            <w:pPr>
              <w:snapToGrid w:val="0"/>
              <w:rPr>
                <w:rFonts w:ascii="Times New Roman" w:eastAsia="Times New Roman" w:hAnsi="Times New Roman" w:cs="Times New Roman"/>
                <w:b/>
                <w:bCs/>
                <w:sz w:val="28"/>
                <w:szCs w:val="28"/>
              </w:rPr>
            </w:pPr>
          </w:p>
          <w:p w14:paraId="393E0DC5" w14:textId="77777777" w:rsidR="00327935" w:rsidRPr="00E94D5E" w:rsidRDefault="00327935" w:rsidP="00682592">
            <w:pPr>
              <w:snapToGrid w:val="0"/>
              <w:rPr>
                <w:rFonts w:ascii="Times New Roman" w:eastAsia="Times New Roman" w:hAnsi="Times New Roman" w:cs="Times New Roman"/>
                <w:b/>
                <w:bCs/>
                <w:sz w:val="28"/>
                <w:szCs w:val="28"/>
              </w:rPr>
            </w:pPr>
          </w:p>
          <w:p w14:paraId="1CA320A6" w14:textId="77777777" w:rsidR="00327935" w:rsidRPr="00E94D5E" w:rsidRDefault="00327935" w:rsidP="00682592">
            <w:pPr>
              <w:snapToGrid w:val="0"/>
              <w:rPr>
                <w:rFonts w:ascii="Times New Roman" w:eastAsia="Times New Roman" w:hAnsi="Times New Roman" w:cs="Times New Roman"/>
                <w:b/>
                <w:bCs/>
                <w:sz w:val="28"/>
                <w:szCs w:val="28"/>
              </w:rPr>
            </w:pPr>
          </w:p>
          <w:p w14:paraId="3928513A" w14:textId="77777777" w:rsidR="00327935" w:rsidRPr="00E94D5E" w:rsidRDefault="00327935" w:rsidP="00682592">
            <w:pPr>
              <w:snapToGrid w:val="0"/>
              <w:rPr>
                <w:rFonts w:ascii="Times New Roman" w:eastAsia="Times New Roman" w:hAnsi="Times New Roman" w:cs="Times New Roman"/>
                <w:b/>
                <w:bCs/>
                <w:sz w:val="28"/>
                <w:szCs w:val="28"/>
              </w:rPr>
            </w:pPr>
          </w:p>
          <w:p w14:paraId="5AC0FE80" w14:textId="77777777" w:rsidR="00327935" w:rsidRPr="00E94D5E" w:rsidRDefault="00327935" w:rsidP="00682592">
            <w:pPr>
              <w:snapToGrid w:val="0"/>
              <w:rPr>
                <w:rFonts w:ascii="Times New Roman" w:eastAsia="Times New Roman" w:hAnsi="Times New Roman" w:cs="Times New Roman"/>
                <w:b/>
                <w:bCs/>
                <w:sz w:val="28"/>
                <w:szCs w:val="28"/>
              </w:rPr>
            </w:pPr>
          </w:p>
          <w:p w14:paraId="38F06BF0" w14:textId="77777777" w:rsidR="00327935" w:rsidRPr="00E94D5E" w:rsidRDefault="00327935" w:rsidP="00682592">
            <w:pPr>
              <w:snapToGrid w:val="0"/>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rPr>
              <w:t xml:space="preserve">Nhiệm vụ 3: </w:t>
            </w:r>
          </w:p>
          <w:p w14:paraId="7A699E31"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Văn bản kết thúc bằng lời của cụ giáo Cóc khiến người dọc cần phải suy nghĩ, cảm nhận chứ không rói ra một cách rõ ràng. Đây được coi là một kế thúc mở tạo suy nghĩ dư âm trong lòng người đọc. </w:t>
            </w:r>
          </w:p>
          <w:p w14:paraId="40E6ACFF"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Nếu là em, em sẽ viết lại kết thúc truyện như thế nào cho rõ ràng.</w:t>
            </w:r>
          </w:p>
          <w:p w14:paraId="6C877B64"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2: Thực hiện nhiệm vụ</w:t>
            </w:r>
          </w:p>
          <w:p w14:paraId="2495937B"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xml:space="preserve">: </w:t>
            </w:r>
          </w:p>
          <w:p w14:paraId="19479BBF"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Nhiệm vụ 1: Học sinh thảo luận nhóm, đưa ra nhận định đánh giá.</w:t>
            </w:r>
          </w:p>
          <w:p w14:paraId="6B2E9B7E"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w:t>
            </w:r>
            <w:r w:rsidRPr="00E94D5E">
              <w:rPr>
                <w:rFonts w:ascii="Times New Roman" w:eastAsia="Times New Roman" w:hAnsi="Times New Roman" w:cs="Times New Roman"/>
                <w:sz w:val="28"/>
                <w:szCs w:val="28"/>
              </w:rPr>
              <w:t xml:space="preserve">Nhiệm vụ 2: </w:t>
            </w:r>
            <w:r w:rsidRPr="00E94D5E">
              <w:rPr>
                <w:rFonts w:ascii="Times New Roman" w:eastAsia="Times New Roman" w:hAnsi="Times New Roman" w:cs="Times New Roman"/>
                <w:sz w:val="28"/>
                <w:szCs w:val="28"/>
                <w:lang w:val="vi-VN"/>
              </w:rPr>
              <w:t>Học sinh làm việc cá nhân bằng việc viết ra ý kiến của mình sau đó đưa ý kiến của mình vào vị trí ô của mình và trao đổi trong nhóm, thống nhất. ( Sử dụng kĩ KT khăn phủ bàn)</w:t>
            </w:r>
          </w:p>
          <w:p w14:paraId="761017F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iệm vụ 3: hoạt động cá nhân 5’ sau đó trình bày trước lớp.</w:t>
            </w:r>
          </w:p>
          <w:p w14:paraId="6273A3C3" w14:textId="77777777" w:rsidR="00327935" w:rsidRPr="00E94D5E" w:rsidRDefault="00327935" w:rsidP="00682592">
            <w:pPr>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3: Báo cáo, thảo luận</w:t>
            </w:r>
          </w:p>
          <w:p w14:paraId="095E4BA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Trình bày sản phẩm của nhóm mình. Theo dõi, nhận xét, bổ sung  cho nhóm bạn (nếu cần).</w:t>
            </w:r>
          </w:p>
          <w:p w14:paraId="01882686" w14:textId="77777777" w:rsidR="00327935" w:rsidRPr="00E94D5E" w:rsidRDefault="00327935" w:rsidP="00682592">
            <w:pPr>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sz w:val="28"/>
                <w:szCs w:val="28"/>
                <w:lang w:val="vi-VN"/>
              </w:rPr>
              <w:t>GV</w:t>
            </w:r>
            <w:r w:rsidRPr="00E94D5E">
              <w:rPr>
                <w:rFonts w:ascii="Times New Roman" w:eastAsia="Times New Roman" w:hAnsi="Times New Roman" w:cs="Times New Roman"/>
                <w:i/>
                <w:iCs/>
                <w:sz w:val="28"/>
                <w:szCs w:val="28"/>
                <w:lang w:val="vi-VN"/>
              </w:rPr>
              <w:t xml:space="preserve">: </w:t>
            </w:r>
          </w:p>
          <w:p w14:paraId="5F3A9DA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đánh giá các sản phẩm của học sinh.</w:t>
            </w:r>
          </w:p>
          <w:p w14:paraId="66BEC14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ắc lại trải nghiệm mà Bọ Rùa đã trải qua.</w:t>
            </w:r>
          </w:p>
          <w:p w14:paraId="3F0962D0"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4: Kết luận, nhận định (GV)</w:t>
            </w:r>
          </w:p>
          <w:p w14:paraId="66208AD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về thái độ học tập &amp; sản phẩm học tập của HS.</w:t>
            </w:r>
          </w:p>
          <w:p w14:paraId="097C6787" w14:textId="77777777" w:rsidR="00327935" w:rsidRPr="00E94D5E" w:rsidRDefault="00327935" w:rsidP="00682592">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sz w:val="28"/>
                <w:szCs w:val="28"/>
                <w:lang w:val="vi-VN"/>
              </w:rPr>
              <w:t>- Chốt kiến thức và chuyển dẫn vào mục sau .</w:t>
            </w:r>
          </w:p>
        </w:tc>
        <w:tc>
          <w:tcPr>
            <w:tcW w:w="3376" w:type="dxa"/>
            <w:tcBorders>
              <w:top w:val="single" w:sz="4" w:space="0" w:color="auto"/>
              <w:left w:val="single" w:sz="4" w:space="0" w:color="auto"/>
              <w:bottom w:val="single" w:sz="4" w:space="0" w:color="auto"/>
              <w:right w:val="single" w:sz="4" w:space="0" w:color="auto"/>
            </w:tcBorders>
          </w:tcPr>
          <w:p w14:paraId="049C69B5" w14:textId="77777777" w:rsidR="00327935" w:rsidRPr="00E94D5E" w:rsidRDefault="00327935" w:rsidP="00682592">
            <w:pPr>
              <w:rPr>
                <w:rFonts w:ascii="Times New Roman" w:eastAsia="Times New Roman" w:hAnsi="Times New Roman" w:cs="Times New Roman"/>
                <w:sz w:val="28"/>
                <w:szCs w:val="28"/>
                <w:lang w:val="vi-VN"/>
              </w:rPr>
            </w:pPr>
          </w:p>
          <w:p w14:paraId="7F8FF90D" w14:textId="77777777" w:rsidR="00327935" w:rsidRPr="00E94D5E" w:rsidRDefault="00327935" w:rsidP="00682592">
            <w:pPr>
              <w:rPr>
                <w:rFonts w:ascii="Times New Roman" w:eastAsia="Times New Roman" w:hAnsi="Times New Roman" w:cs="Times New Roman"/>
                <w:b/>
                <w:sz w:val="28"/>
                <w:szCs w:val="28"/>
                <w:lang w:val="vi-VN"/>
              </w:rPr>
            </w:pPr>
            <w:r w:rsidRPr="00E94D5E">
              <w:rPr>
                <w:rFonts w:ascii="Times New Roman" w:eastAsia="Times New Roman" w:hAnsi="Times New Roman" w:cs="Times New Roman"/>
                <w:sz w:val="28"/>
                <w:szCs w:val="28"/>
                <w:lang w:val="vi-VN"/>
              </w:rPr>
              <w:t xml:space="preserve">1. </w:t>
            </w:r>
            <w:r w:rsidRPr="00E94D5E">
              <w:rPr>
                <w:rFonts w:ascii="Times New Roman" w:eastAsia="Times New Roman" w:hAnsi="Times New Roman" w:cs="Times New Roman"/>
                <w:b/>
                <w:sz w:val="28"/>
                <w:szCs w:val="28"/>
                <w:lang w:val="vi-VN"/>
              </w:rPr>
              <w:t>Cuộc sống của Bọ Rùa.</w:t>
            </w:r>
          </w:p>
          <w:p w14:paraId="51525FA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uộc sống bận rộn với công việc.</w:t>
            </w:r>
          </w:p>
          <w:p w14:paraId="602D8F1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uôn bán xa nhà xa quê hương.</w:t>
            </w:r>
          </w:p>
          <w:p w14:paraId="4ED67EDA"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Do mải công việc Bọ Rùa quên mất dành thời gian về thăm nhà, quê hương</w:t>
            </w:r>
          </w:p>
          <w:p w14:paraId="15CD5ED1" w14:textId="77777777" w:rsidR="00327935" w:rsidRPr="00E94D5E" w:rsidRDefault="00327935" w:rsidP="00682592">
            <w:pPr>
              <w:rPr>
                <w:rFonts w:ascii="Times New Roman" w:eastAsia="Times New Roman" w:hAnsi="Times New Roman" w:cs="Times New Roman"/>
                <w:sz w:val="28"/>
                <w:szCs w:val="28"/>
                <w:lang w:val="vi-VN"/>
              </w:rPr>
            </w:pPr>
          </w:p>
          <w:p w14:paraId="02BB47CE" w14:textId="77777777" w:rsidR="00327935" w:rsidRPr="00E94D5E" w:rsidRDefault="00327935" w:rsidP="00682592">
            <w:pPr>
              <w:rPr>
                <w:rFonts w:ascii="Times New Roman" w:eastAsia="Times New Roman" w:hAnsi="Times New Roman" w:cs="Times New Roman"/>
                <w:b/>
                <w:sz w:val="28"/>
                <w:szCs w:val="28"/>
                <w:lang w:val="vi-VN"/>
              </w:rPr>
            </w:pPr>
            <w:r w:rsidRPr="00E94D5E">
              <w:rPr>
                <w:rFonts w:ascii="Times New Roman" w:eastAsia="Times New Roman" w:hAnsi="Times New Roman" w:cs="Times New Roman"/>
                <w:b/>
                <w:sz w:val="28"/>
                <w:szCs w:val="28"/>
                <w:lang w:val="vi-VN"/>
              </w:rPr>
              <w:t>2.  Trải nghiệm của Bọ Rùa</w:t>
            </w:r>
          </w:p>
          <w:p w14:paraId="65BE4F13" w14:textId="77777777" w:rsidR="00327935" w:rsidRPr="00E94D5E" w:rsidRDefault="00327935" w:rsidP="00682592">
            <w:pPr>
              <w:rPr>
                <w:rFonts w:ascii="Times New Roman" w:eastAsia="Times New Roman" w:hAnsi="Times New Roman" w:cs="Times New Roman"/>
                <w:b/>
                <w:sz w:val="28"/>
                <w:szCs w:val="28"/>
                <w:lang w:val="vi-VN"/>
              </w:rPr>
            </w:pPr>
          </w:p>
          <w:p w14:paraId="50EC704F" w14:textId="77777777" w:rsidR="00327935" w:rsidRPr="00E94D5E" w:rsidRDefault="00327935" w:rsidP="00682592">
            <w:pPr>
              <w:ind w:right="-108"/>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Khung cảnh xung quanh và đặc biệt giọt sương đêm lạnh toát khiến Bọ Dừa trằn trọc nhớ về quê hương </w:t>
            </w:r>
          </w:p>
          <w:p w14:paraId="199D6077" w14:textId="77777777" w:rsidR="00327935" w:rsidRPr="00E94D5E" w:rsidRDefault="00327935" w:rsidP="00682592">
            <w:pPr>
              <w:rPr>
                <w:rFonts w:ascii="Times New Roman" w:eastAsia="Times New Roman" w:hAnsi="Times New Roman" w:cs="Times New Roman"/>
                <w:sz w:val="28"/>
                <w:szCs w:val="28"/>
                <w:lang w:val="vi-VN"/>
              </w:rPr>
            </w:pPr>
          </w:p>
          <w:p w14:paraId="458A7FE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hợt nhận ra bấy lâu nay mình quá mải mê làm việc mà quên mất nên về thăm quê.</w:t>
            </w:r>
          </w:p>
          <w:p w14:paraId="6D5AD155" w14:textId="77777777" w:rsidR="00327935" w:rsidRPr="00E94D5E" w:rsidRDefault="00327935" w:rsidP="00682592">
            <w:pPr>
              <w:rPr>
                <w:rFonts w:ascii="Times New Roman" w:eastAsia="Times New Roman" w:hAnsi="Times New Roman" w:cs="Times New Roman"/>
                <w:b/>
                <w:sz w:val="28"/>
                <w:szCs w:val="28"/>
                <w:lang w:val="vi-VN"/>
              </w:rPr>
            </w:pPr>
          </w:p>
          <w:p w14:paraId="501D9E18" w14:textId="77777777" w:rsidR="00327935" w:rsidRPr="00E94D5E" w:rsidRDefault="00327935" w:rsidP="00682592">
            <w:pPr>
              <w:rPr>
                <w:rFonts w:ascii="Times New Roman" w:eastAsia="Times New Roman" w:hAnsi="Times New Roman" w:cs="Times New Roman"/>
                <w:b/>
                <w:sz w:val="28"/>
                <w:szCs w:val="28"/>
                <w:lang w:val="vi-VN"/>
              </w:rPr>
            </w:pPr>
            <w:r w:rsidRPr="00E94D5E">
              <w:rPr>
                <w:rFonts w:ascii="Times New Roman" w:eastAsia="Times New Roman" w:hAnsi="Times New Roman" w:cs="Times New Roman"/>
                <w:b/>
                <w:sz w:val="28"/>
                <w:szCs w:val="28"/>
                <w:lang w:val="vi-VN"/>
              </w:rPr>
              <w:t xml:space="preserve">3. Thông điệp </w:t>
            </w:r>
          </w:p>
          <w:p w14:paraId="1B46CE1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sz w:val="28"/>
                <w:szCs w:val="28"/>
                <w:lang w:val="vi-VN"/>
              </w:rPr>
              <w:lastRenderedPageBreak/>
              <w:t xml:space="preserve">→ </w:t>
            </w:r>
            <w:r w:rsidRPr="00E94D5E">
              <w:rPr>
                <w:rFonts w:ascii="Times New Roman" w:eastAsia="Times New Roman" w:hAnsi="Times New Roman" w:cs="Times New Roman"/>
                <w:sz w:val="28"/>
                <w:szCs w:val="28"/>
                <w:lang w:val="vi-VN"/>
              </w:rPr>
              <w:t xml:space="preserve">Dù chúng ta có bận rộn với những lo toan trong cuộc sống, để rồi có những lúc ta vô tình lãng quên nhưngtrong sâu thẳm tâm hồn chúng ta luôn cháy bỏng tình yêu quê hương tha thiết. </w:t>
            </w:r>
          </w:p>
          <w:p w14:paraId="065C49B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húng tacần có trách nhiệm với quê hương, nơi chúng ta đã sinh ra và lớn lên.</w:t>
            </w:r>
          </w:p>
          <w:p w14:paraId="1D853F76" w14:textId="77777777" w:rsidR="00327935" w:rsidRPr="00E94D5E" w:rsidRDefault="00327935" w:rsidP="00682592">
            <w:pPr>
              <w:rPr>
                <w:rFonts w:ascii="Times New Roman" w:eastAsia="Times New Roman" w:hAnsi="Times New Roman" w:cs="Times New Roman"/>
                <w:b/>
                <w:sz w:val="28"/>
                <w:szCs w:val="28"/>
                <w:lang w:val="vi-VN"/>
              </w:rPr>
            </w:pPr>
          </w:p>
        </w:tc>
      </w:tr>
    </w:tbl>
    <w:p w14:paraId="07B6DCCA" w14:textId="77777777" w:rsidR="00327935" w:rsidRPr="00E94D5E" w:rsidRDefault="00327935" w:rsidP="00327935">
      <w:pPr>
        <w:rPr>
          <w:rFonts w:ascii="Times New Roman" w:hAnsi="Times New Roman" w:cs="Times New Roman"/>
          <w:b/>
          <w:color w:val="FF0000"/>
          <w:sz w:val="28"/>
          <w:szCs w:val="28"/>
          <w:lang w:val="vi-VN"/>
        </w:rPr>
      </w:pPr>
    </w:p>
    <w:p w14:paraId="0D40DE7E" w14:textId="77777777" w:rsidR="00327935" w:rsidRPr="00E94D5E" w:rsidRDefault="00327935" w:rsidP="00327935">
      <w:pP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3. Luyện tập:</w:t>
      </w:r>
    </w:p>
    <w:p w14:paraId="0CA44897" w14:textId="77777777" w:rsidR="00327935" w:rsidRPr="00E94D5E" w:rsidRDefault="00327935" w:rsidP="00327935">
      <w:pPr>
        <w:rPr>
          <w:rFonts w:ascii="Times New Roman" w:hAnsi="Times New Roman" w:cs="Times New Roman"/>
          <w:b/>
          <w:sz w:val="28"/>
          <w:szCs w:val="28"/>
        </w:rPr>
      </w:pPr>
    </w:p>
    <w:tbl>
      <w:tblPr>
        <w:tblW w:w="0" w:type="auto"/>
        <w:tblLook w:val="04A0" w:firstRow="1" w:lastRow="0" w:firstColumn="1" w:lastColumn="0" w:noHBand="0" w:noVBand="1"/>
      </w:tblPr>
      <w:tblGrid>
        <w:gridCol w:w="6345"/>
        <w:gridCol w:w="3559"/>
      </w:tblGrid>
      <w:tr w:rsidR="00327935" w:rsidRPr="00E94D5E" w14:paraId="1FF13B2F" w14:textId="77777777" w:rsidTr="00682592">
        <w:tc>
          <w:tcPr>
            <w:tcW w:w="9904" w:type="dxa"/>
            <w:gridSpan w:val="2"/>
            <w:tcBorders>
              <w:bottom w:val="single" w:sz="4" w:space="0" w:color="auto"/>
            </w:tcBorders>
          </w:tcPr>
          <w:p w14:paraId="158180E8"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a)Mục tiêu</w:t>
            </w:r>
            <w:r w:rsidRPr="00E94D5E">
              <w:rPr>
                <w:rFonts w:ascii="Times New Roman" w:eastAsia="Times New Roman" w:hAnsi="Times New Roman" w:cs="Times New Roman"/>
                <w:sz w:val="28"/>
                <w:szCs w:val="28"/>
                <w:lang w:val="vi-VN"/>
              </w:rPr>
              <w:t>: Giúp HS</w:t>
            </w:r>
          </w:p>
          <w:p w14:paraId="243AF2AA"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ọc sinh luyện được cách đọc đúng về giọng đọc, đặc biệt là lời nói của nhân vật.</w:t>
            </w:r>
          </w:p>
          <w:p w14:paraId="047C27F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Học sinh khắc sâu được kiến thức đã học về đặc điểm về truyện đồng thoại, cách đọc, bước đầu muốn chia sẻ những trải nghiệm của bản thân.</w:t>
            </w:r>
          </w:p>
          <w:p w14:paraId="2A152DA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 Nội dung</w:t>
            </w:r>
            <w:r w:rsidRPr="00E94D5E">
              <w:rPr>
                <w:rFonts w:ascii="Times New Roman" w:eastAsia="Times New Roman" w:hAnsi="Times New Roman" w:cs="Times New Roman"/>
                <w:sz w:val="28"/>
                <w:szCs w:val="28"/>
                <w:lang w:val="vi-VN"/>
              </w:rPr>
              <w:t xml:space="preserve">: </w:t>
            </w:r>
          </w:p>
          <w:p w14:paraId="0984549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GV sử dụng KT sơ đồ tư duy kết hợp với kỹ thuật phòng tranh,.</w:t>
            </w:r>
          </w:p>
          <w:p w14:paraId="34AE6CFD"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suy nghĩ cá nhân thảo luận nhóm để hoàn thành nhiệm vụ.</w:t>
            </w:r>
          </w:p>
          <w:p w14:paraId="229805F8"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c) Sản phẩm: </w:t>
            </w:r>
            <w:r w:rsidRPr="00E94D5E">
              <w:rPr>
                <w:rFonts w:ascii="Times New Roman" w:eastAsia="Times New Roman" w:hAnsi="Times New Roman" w:cs="Times New Roman"/>
                <w:sz w:val="28"/>
                <w:szCs w:val="28"/>
                <w:lang w:val="vi-VN"/>
              </w:rPr>
              <w:t>Câu trả lời và phiếu học tập đã hoàn thành của HS, Sơ đồ tư duy theo yêu cầu</w:t>
            </w:r>
          </w:p>
          <w:p w14:paraId="3D29CFB0" w14:textId="77777777" w:rsidR="00327935" w:rsidRPr="00E94D5E" w:rsidRDefault="00327935" w:rsidP="00682592">
            <w:pPr>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lang w:val="vi-VN"/>
              </w:rPr>
              <w:t>d) Tổ chức thực hiện</w:t>
            </w:r>
          </w:p>
          <w:p w14:paraId="08116F8D" w14:textId="77777777" w:rsidR="00327935" w:rsidRPr="00E94D5E" w:rsidRDefault="00327935" w:rsidP="00682592">
            <w:pPr>
              <w:rPr>
                <w:rFonts w:ascii="Times New Roman" w:hAnsi="Times New Roman" w:cs="Times New Roman"/>
                <w:sz w:val="28"/>
                <w:szCs w:val="28"/>
              </w:rPr>
            </w:pPr>
          </w:p>
        </w:tc>
      </w:tr>
      <w:tr w:rsidR="00327935" w:rsidRPr="00E94D5E" w14:paraId="52F14ED1" w14:textId="77777777" w:rsidTr="00682592">
        <w:tc>
          <w:tcPr>
            <w:tcW w:w="6345" w:type="dxa"/>
            <w:tcBorders>
              <w:top w:val="single" w:sz="4" w:space="0" w:color="auto"/>
              <w:left w:val="single" w:sz="4" w:space="0" w:color="auto"/>
              <w:bottom w:val="single" w:sz="4" w:space="0" w:color="auto"/>
              <w:right w:val="single" w:sz="4" w:space="0" w:color="auto"/>
            </w:tcBorders>
          </w:tcPr>
          <w:p w14:paraId="04782E14" w14:textId="77777777" w:rsidR="00327935" w:rsidRPr="00E94D5E" w:rsidRDefault="00327935"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HOẠT ĐỘNG CỦA THẦY VÀ TRÒ</w:t>
            </w:r>
          </w:p>
        </w:tc>
        <w:tc>
          <w:tcPr>
            <w:tcW w:w="3559" w:type="dxa"/>
            <w:tcBorders>
              <w:top w:val="single" w:sz="4" w:space="0" w:color="auto"/>
              <w:left w:val="single" w:sz="4" w:space="0" w:color="auto"/>
              <w:bottom w:val="single" w:sz="4" w:space="0" w:color="auto"/>
              <w:right w:val="single" w:sz="4" w:space="0" w:color="auto"/>
            </w:tcBorders>
          </w:tcPr>
          <w:p w14:paraId="118C6AFE"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SẢN PHẨM DỰ KIẾN</w:t>
            </w:r>
          </w:p>
        </w:tc>
      </w:tr>
      <w:tr w:rsidR="00327935" w:rsidRPr="00E94D5E" w14:paraId="45C834D3" w14:textId="77777777" w:rsidTr="00682592">
        <w:trPr>
          <w:trHeight w:val="404"/>
        </w:trPr>
        <w:tc>
          <w:tcPr>
            <w:tcW w:w="6345" w:type="dxa"/>
            <w:tcBorders>
              <w:top w:val="single" w:sz="4" w:space="0" w:color="auto"/>
              <w:left w:val="single" w:sz="4" w:space="0" w:color="auto"/>
              <w:bottom w:val="single" w:sz="4" w:space="0" w:color="auto"/>
              <w:right w:val="single" w:sz="4" w:space="0" w:color="auto"/>
            </w:tcBorders>
          </w:tcPr>
          <w:p w14:paraId="0E6978C7" w14:textId="77777777" w:rsidR="00327935" w:rsidRPr="00E94D5E" w:rsidRDefault="00327935" w:rsidP="00682592">
            <w:pPr>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1: Chuyển giao nhiệm vụ: </w:t>
            </w:r>
          </w:p>
          <w:p w14:paraId="7F4B1D64"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ãy nhắc lại yêu cầu của việc đọc văn bản nói riêng và truyện đồng thoại nói chung.</w:t>
            </w:r>
          </w:p>
          <w:p w14:paraId="7FB380E2"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 Từ việc miêu tả về thế giới của loài bọ cánh cứng qua lời của cụ giáo Cóc em có nhận xét gì về thế giới của chúng? </w:t>
            </w:r>
          </w:p>
          <w:p w14:paraId="24644C2C"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 Tác giả đã sử dụng biện pháp nghệ thuật gì để gọi tên các loài này? </w:t>
            </w:r>
          </w:p>
          <w:p w14:paraId="36CB0761"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Hãy chỉ ra các từ ngữ thể hiện biện pháp nghệ thuật nhân hóa trong đoạn văn.</w:t>
            </w:r>
          </w:p>
          <w:p w14:paraId="25E6F473" w14:textId="77777777" w:rsidR="00327935" w:rsidRPr="00E94D5E" w:rsidRDefault="00327935" w:rsidP="00682592">
            <w:pPr>
              <w:snapToGrid w:val="0"/>
              <w:rPr>
                <w:rFonts w:ascii="Times New Roman" w:hAnsi="Times New Roman" w:cs="Times New Roman"/>
                <w:sz w:val="28"/>
                <w:szCs w:val="28"/>
              </w:rPr>
            </w:pPr>
            <w:r w:rsidRPr="00E94D5E">
              <w:rPr>
                <w:rFonts w:ascii="Times New Roman" w:eastAsia="Times New Roman" w:hAnsi="Times New Roman" w:cs="Times New Roman"/>
                <w:bCs/>
                <w:sz w:val="28"/>
                <w:szCs w:val="28"/>
              </w:rPr>
              <w:t>Qua đó thấy được đặc điểm nổi bật của truyện đồng thoại là gì?</w:t>
            </w:r>
            <w:r w:rsidRPr="00E94D5E">
              <w:rPr>
                <w:rFonts w:ascii="Times New Roman" w:hAnsi="Times New Roman" w:cs="Times New Roman"/>
                <w:sz w:val="28"/>
                <w:szCs w:val="28"/>
              </w:rPr>
              <w:t xml:space="preserve"> (Phiếu học tập số 3)</w:t>
            </w:r>
          </w:p>
          <w:p w14:paraId="283C9BF2"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Các em hãyvẽ lại sơ đồ tư duy về đặc điểm của truyện đồng thoại.</w:t>
            </w:r>
          </w:p>
          <w:p w14:paraId="38376749"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Phân nhóm giao nhiệm vụ</w:t>
            </w:r>
          </w:p>
          <w:p w14:paraId="4082233A" w14:textId="77777777" w:rsidR="00327935" w:rsidRPr="00E94D5E" w:rsidRDefault="00327935" w:rsidP="00682592">
            <w:pPr>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Thực hiện nhiệm vụ:</w:t>
            </w:r>
          </w:p>
          <w:p w14:paraId="5B8E3B64"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ọc sinh suy nghĩ và nhắc lại yêu câu của việc đọc văn bản ( hoạt động cá nhân 5’)</w:t>
            </w:r>
          </w:p>
          <w:p w14:paraId="7A89449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ọc sinh đọc đoạn văn đầu ( cuộc trò chuyện đầu tiên giữa Bọ Rùa với Thằn Lằn.)</w:t>
            </w:r>
          </w:p>
          <w:p w14:paraId="7F18555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ọc sinh thảo luận và thực hiện các yêu cầu trong phiếu học tập.</w:t>
            </w:r>
          </w:p>
          <w:p w14:paraId="638E4BA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s chuẩn bị giấy A0 và bút màu. Hs thảo luận  và cùng nhau hoàn thành  sơ đồ tư duy trên giấy, mỗi đặc điểm thể hiện bằng một màu phù hợp( Thực hiện KT sơ đồ tư duy, KT  phòng tranh).</w:t>
            </w:r>
          </w:p>
          <w:p w14:paraId="64F96BA2" w14:textId="77777777" w:rsidR="00327935" w:rsidRPr="00E94D5E" w:rsidRDefault="00327935" w:rsidP="00682592">
            <w:pPr>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3: Báo cáo, thảo luận</w:t>
            </w:r>
          </w:p>
          <w:p w14:paraId="4FA30C8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Cử 01 bạn trình bày sản phẩm của nhóm mình sau khi treo sơ đồ tư duy đã hoàn thành. Theo dõi, nhận xét, bổ sung  cho nhóm bạn (nếu cần).</w:t>
            </w:r>
          </w:p>
          <w:p w14:paraId="3D2384DC" w14:textId="77777777" w:rsidR="00327935" w:rsidRPr="00E94D5E" w:rsidRDefault="00327935" w:rsidP="00682592">
            <w:pPr>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sz w:val="28"/>
                <w:szCs w:val="28"/>
                <w:lang w:val="vi-VN"/>
              </w:rPr>
              <w:t>GV</w:t>
            </w:r>
            <w:r w:rsidRPr="00E94D5E">
              <w:rPr>
                <w:rFonts w:ascii="Times New Roman" w:eastAsia="Times New Roman" w:hAnsi="Times New Roman" w:cs="Times New Roman"/>
                <w:i/>
                <w:iCs/>
                <w:sz w:val="28"/>
                <w:szCs w:val="28"/>
                <w:lang w:val="vi-VN"/>
              </w:rPr>
              <w:t xml:space="preserve">: </w:t>
            </w:r>
          </w:p>
          <w:p w14:paraId="16ACB727"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đánh giá các sản phẩm của học sinh.</w:t>
            </w:r>
          </w:p>
          <w:p w14:paraId="7AFB14BA"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Củng cố lại đặc điểm của thể loại truyện đồng thoại thông qua sơ đồ tư duy hoàn chỉnh nhất.</w:t>
            </w:r>
          </w:p>
          <w:p w14:paraId="0D57214E"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4: Kết luận, nhận định (GV)</w:t>
            </w:r>
          </w:p>
          <w:p w14:paraId="62A5590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về thái độ học tập &amp; sản phẩm học tập của HS.</w:t>
            </w:r>
          </w:p>
          <w:p w14:paraId="7C54EAAE" w14:textId="77777777" w:rsidR="00327935" w:rsidRPr="00E94D5E" w:rsidRDefault="00327935" w:rsidP="00682592">
            <w:pPr>
              <w:rPr>
                <w:rFonts w:ascii="Times New Roman" w:hAnsi="Times New Roman" w:cs="Times New Roman"/>
                <w:sz w:val="28"/>
                <w:szCs w:val="28"/>
                <w:lang w:val="vi-VN"/>
              </w:rPr>
            </w:pPr>
            <w:r w:rsidRPr="00E94D5E">
              <w:rPr>
                <w:rFonts w:ascii="Times New Roman" w:eastAsia="Times New Roman" w:hAnsi="Times New Roman" w:cs="Times New Roman"/>
                <w:sz w:val="28"/>
                <w:szCs w:val="28"/>
                <w:lang w:val="vi-VN"/>
              </w:rPr>
              <w:t>- Chốt kiến thức và chuyển dẫn vào mục sau .</w:t>
            </w:r>
          </w:p>
        </w:tc>
        <w:tc>
          <w:tcPr>
            <w:tcW w:w="3559" w:type="dxa"/>
            <w:tcBorders>
              <w:top w:val="single" w:sz="4" w:space="0" w:color="auto"/>
              <w:left w:val="single" w:sz="4" w:space="0" w:color="auto"/>
              <w:bottom w:val="single" w:sz="4" w:space="0" w:color="auto"/>
              <w:right w:val="single" w:sz="4" w:space="0" w:color="auto"/>
            </w:tcBorders>
          </w:tcPr>
          <w:p w14:paraId="60BC1B8E" w14:textId="77777777" w:rsidR="00327935" w:rsidRPr="00E94D5E" w:rsidRDefault="00327935" w:rsidP="00682592">
            <w:pPr>
              <w:rPr>
                <w:rFonts w:ascii="Times New Roman" w:hAnsi="Times New Roman" w:cs="Times New Roman"/>
                <w:sz w:val="28"/>
                <w:szCs w:val="28"/>
                <w:lang w:val="vi-VN"/>
              </w:rPr>
            </w:pPr>
          </w:p>
          <w:p w14:paraId="2B7A0AA7" w14:textId="77777777" w:rsidR="00327935" w:rsidRPr="00E94D5E" w:rsidRDefault="00327935" w:rsidP="00682592">
            <w:pPr>
              <w:rPr>
                <w:rFonts w:ascii="Times New Roman" w:hAnsi="Times New Roman" w:cs="Times New Roman"/>
                <w:sz w:val="28"/>
                <w:szCs w:val="28"/>
                <w:lang w:val="vi-VN"/>
              </w:rPr>
            </w:pPr>
          </w:p>
          <w:p w14:paraId="03F76A02" w14:textId="77777777" w:rsidR="00327935" w:rsidRPr="00E94D5E" w:rsidRDefault="00327935" w:rsidP="00682592">
            <w:pPr>
              <w:rPr>
                <w:rFonts w:ascii="Times New Roman" w:hAnsi="Times New Roman" w:cs="Times New Roman"/>
                <w:sz w:val="28"/>
                <w:szCs w:val="28"/>
                <w:lang w:val="vi-VN"/>
              </w:rPr>
            </w:pPr>
          </w:p>
          <w:p w14:paraId="45AA9130"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Biện pháp nhân hóa là đặc điểm tiêu biểu trong truyện đồng thoại </w:t>
            </w:r>
          </w:p>
          <w:p w14:paraId="3B90BCB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iện pháp miêu tả tương phản và liệt kê cho thấy sự phong phú và sinh động về loài bọ cánh cứng.</w:t>
            </w:r>
          </w:p>
          <w:p w14:paraId="3AA3E5D6" w14:textId="77777777" w:rsidR="00327935" w:rsidRPr="00E94D5E" w:rsidRDefault="00327935" w:rsidP="00682592">
            <w:pPr>
              <w:rPr>
                <w:rFonts w:ascii="Times New Roman" w:hAnsi="Times New Roman" w:cs="Times New Roman"/>
                <w:sz w:val="28"/>
                <w:szCs w:val="28"/>
                <w:lang w:val="vi-VN"/>
              </w:rPr>
            </w:pPr>
          </w:p>
          <w:tbl>
            <w:tblPr>
              <w:tblW w:w="0" w:type="auto"/>
              <w:tblLook w:val="04A0" w:firstRow="1" w:lastRow="0" w:firstColumn="1" w:lastColumn="0" w:noHBand="0" w:noVBand="1"/>
            </w:tblPr>
            <w:tblGrid>
              <w:gridCol w:w="1238"/>
              <w:gridCol w:w="2015"/>
            </w:tblGrid>
            <w:tr w:rsidR="00327935" w:rsidRPr="00E94D5E" w14:paraId="5710F46F" w14:textId="77777777" w:rsidTr="00682592">
              <w:trPr>
                <w:trHeight w:val="1303"/>
              </w:trPr>
              <w:tc>
                <w:tcPr>
                  <w:tcW w:w="1239" w:type="dxa"/>
                  <w:tcBorders>
                    <w:top w:val="thinThickSmallGap" w:sz="24" w:space="0" w:color="auto"/>
                    <w:left w:val="thinThickSmallGap" w:sz="24" w:space="0" w:color="auto"/>
                  </w:tcBorders>
                  <w:vAlign w:val="center"/>
                </w:tcPr>
                <w:p w14:paraId="3CB50F2B" w14:textId="77777777" w:rsidR="00327935" w:rsidRPr="00E94D5E" w:rsidRDefault="00327935" w:rsidP="00682592">
                  <w:pPr>
                    <w:jc w:val="center"/>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rPr>
                    <w:t>Biện pháp nghệ thuật</w:t>
                  </w:r>
                </w:p>
              </w:tc>
              <w:tc>
                <w:tcPr>
                  <w:tcW w:w="2018" w:type="dxa"/>
                  <w:tcBorders>
                    <w:top w:val="thinThickSmallGap" w:sz="24" w:space="0" w:color="auto"/>
                    <w:right w:val="thinThickSmallGap" w:sz="24" w:space="0" w:color="auto"/>
                  </w:tcBorders>
                  <w:vAlign w:val="center"/>
                </w:tcPr>
                <w:p w14:paraId="0913C8F4" w14:textId="77777777" w:rsidR="00327935" w:rsidRPr="00E94D5E" w:rsidRDefault="00327935" w:rsidP="00682592">
                  <w:pPr>
                    <w:jc w:val="center"/>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rPr>
                    <w:t>Biểu hiện qua các từ ngữ</w:t>
                  </w:r>
                </w:p>
              </w:tc>
            </w:tr>
            <w:tr w:rsidR="00327935" w:rsidRPr="00E94D5E" w14:paraId="5DE7C852" w14:textId="77777777" w:rsidTr="00682592">
              <w:trPr>
                <w:trHeight w:val="5538"/>
              </w:trPr>
              <w:tc>
                <w:tcPr>
                  <w:tcW w:w="1239" w:type="dxa"/>
                  <w:tcBorders>
                    <w:left w:val="thinThickSmallGap" w:sz="24" w:space="0" w:color="auto"/>
                    <w:bottom w:val="thinThickSmallGap" w:sz="24" w:space="0" w:color="auto"/>
                  </w:tcBorders>
                  <w:vAlign w:val="center"/>
                </w:tcPr>
                <w:p w14:paraId="407E1E37" w14:textId="77777777" w:rsidR="00327935" w:rsidRPr="00E94D5E" w:rsidRDefault="00327935" w:rsidP="00682592">
                  <w:pPr>
                    <w:jc w:val="center"/>
                    <w:rPr>
                      <w:rFonts w:ascii="Times New Roman" w:eastAsia="Times New Roman" w:hAnsi="Times New Roman" w:cs="Times New Roman"/>
                      <w:b/>
                      <w:iCs/>
                      <w:sz w:val="28"/>
                      <w:szCs w:val="28"/>
                    </w:rPr>
                  </w:pPr>
                  <w:r w:rsidRPr="00E94D5E">
                    <w:rPr>
                      <w:rFonts w:ascii="Times New Roman" w:eastAsia="Times New Roman" w:hAnsi="Times New Roman" w:cs="Times New Roman"/>
                      <w:b/>
                      <w:iCs/>
                      <w:sz w:val="28"/>
                      <w:szCs w:val="28"/>
                    </w:rPr>
                    <w:lastRenderedPageBreak/>
                    <w:t>Nhân hóa</w:t>
                  </w:r>
                </w:p>
              </w:tc>
              <w:tc>
                <w:tcPr>
                  <w:tcW w:w="2018" w:type="dxa"/>
                  <w:tcBorders>
                    <w:bottom w:val="thinThickSmallGap" w:sz="24" w:space="0" w:color="auto"/>
                    <w:right w:val="thinThickSmallGap" w:sz="24" w:space="0" w:color="auto"/>
                  </w:tcBorders>
                </w:tcPr>
                <w:p w14:paraId="415A004B" w14:textId="77777777" w:rsidR="00327935" w:rsidRPr="00E94D5E" w:rsidRDefault="00327935" w:rsidP="00682592">
                  <w:pPr>
                    <w:rPr>
                      <w:rFonts w:ascii="Times New Roman" w:eastAsia="Times New Roman" w:hAnsi="Times New Roman" w:cs="Times New Roman"/>
                      <w:iCs/>
                      <w:sz w:val="28"/>
                      <w:szCs w:val="28"/>
                    </w:rPr>
                  </w:pPr>
                  <w:r w:rsidRPr="00E94D5E">
                    <w:rPr>
                      <w:rFonts w:ascii="Times New Roman" w:eastAsia="Times New Roman" w:hAnsi="Times New Roman" w:cs="Times New Roman"/>
                      <w:iCs/>
                      <w:sz w:val="28"/>
                      <w:szCs w:val="28"/>
                    </w:rPr>
                    <w:t xml:space="preserve">- </w:t>
                  </w:r>
                  <w:r w:rsidRPr="00E94D5E">
                    <w:rPr>
                      <w:rFonts w:ascii="Times New Roman" w:eastAsia="Times New Roman" w:hAnsi="Times New Roman" w:cs="Times New Roman"/>
                      <w:b/>
                      <w:iCs/>
                      <w:sz w:val="28"/>
                      <w:szCs w:val="28"/>
                    </w:rPr>
                    <w:t>Dùng từ vốn để gọi người để gọi vật:</w:t>
                  </w:r>
                  <w:r w:rsidRPr="00E94D5E">
                    <w:rPr>
                      <w:rFonts w:ascii="Times New Roman" w:eastAsia="Times New Roman" w:hAnsi="Times New Roman" w:cs="Times New Roman"/>
                      <w:iCs/>
                      <w:sz w:val="28"/>
                      <w:szCs w:val="28"/>
                    </w:rPr>
                    <w:t xml:space="preserve"> ông khách, trưởng thôn, quý vị….</w:t>
                  </w:r>
                </w:p>
                <w:p w14:paraId="34CA0EB2" w14:textId="77777777" w:rsidR="00327935" w:rsidRPr="00E94D5E" w:rsidRDefault="00327935" w:rsidP="00682592">
                  <w:pPr>
                    <w:rPr>
                      <w:rFonts w:ascii="Times New Roman" w:eastAsia="Times New Roman" w:hAnsi="Times New Roman" w:cs="Times New Roman"/>
                      <w:iCs/>
                      <w:sz w:val="28"/>
                      <w:szCs w:val="28"/>
                    </w:rPr>
                  </w:pPr>
                  <w:r w:rsidRPr="00E94D5E">
                    <w:rPr>
                      <w:rFonts w:ascii="Times New Roman" w:eastAsia="Times New Roman" w:hAnsi="Times New Roman" w:cs="Times New Roman"/>
                      <w:iCs/>
                      <w:sz w:val="28"/>
                      <w:szCs w:val="28"/>
                    </w:rPr>
                    <w:t>-</w:t>
                  </w:r>
                  <w:r w:rsidRPr="00E94D5E">
                    <w:rPr>
                      <w:rFonts w:ascii="Times New Roman" w:eastAsia="Times New Roman" w:hAnsi="Times New Roman" w:cs="Times New Roman"/>
                      <w:b/>
                      <w:iCs/>
                      <w:sz w:val="28"/>
                      <w:szCs w:val="28"/>
                    </w:rPr>
                    <w:t>Dùng từ vốn để chỉ hoạt động tích chất của người để chỉ tính chất của vật:</w:t>
                  </w:r>
                  <w:r w:rsidRPr="00E94D5E">
                    <w:rPr>
                      <w:rFonts w:ascii="Times New Roman" w:eastAsia="Times New Roman" w:hAnsi="Times New Roman" w:cs="Times New Roman"/>
                      <w:iCs/>
                      <w:sz w:val="28"/>
                      <w:szCs w:val="28"/>
                    </w:rPr>
                    <w:t xml:space="preserve"> nhã nhăn, làm ơn, kể….</w:t>
                  </w:r>
                </w:p>
                <w:p w14:paraId="46A28726" w14:textId="77777777" w:rsidR="00327935" w:rsidRPr="00E94D5E" w:rsidRDefault="00327935" w:rsidP="00682592">
                  <w:pPr>
                    <w:rPr>
                      <w:rFonts w:ascii="Times New Roman" w:eastAsia="Times New Roman" w:hAnsi="Times New Roman" w:cs="Times New Roman"/>
                      <w:iCs/>
                      <w:sz w:val="28"/>
                      <w:szCs w:val="28"/>
                    </w:rPr>
                  </w:pPr>
                  <w:r w:rsidRPr="00E94D5E">
                    <w:rPr>
                      <w:rFonts w:ascii="Times New Roman" w:eastAsia="Times New Roman" w:hAnsi="Times New Roman" w:cs="Times New Roman"/>
                      <w:iCs/>
                      <w:sz w:val="28"/>
                      <w:szCs w:val="28"/>
                    </w:rPr>
                    <w:t>-</w:t>
                  </w:r>
                  <w:r w:rsidRPr="00E94D5E">
                    <w:rPr>
                      <w:rFonts w:ascii="Times New Roman" w:eastAsia="Times New Roman" w:hAnsi="Times New Roman" w:cs="Times New Roman"/>
                      <w:b/>
                      <w:iCs/>
                      <w:sz w:val="28"/>
                      <w:szCs w:val="28"/>
                    </w:rPr>
                    <w:t>Trò chuyện xưng hô với vật như với ngườii:</w:t>
                  </w:r>
                  <w:r w:rsidRPr="00E94D5E">
                    <w:rPr>
                      <w:rFonts w:ascii="Times New Roman" w:eastAsia="Times New Roman" w:hAnsi="Times New Roman" w:cs="Times New Roman"/>
                      <w:iCs/>
                      <w:sz w:val="28"/>
                      <w:szCs w:val="28"/>
                    </w:rPr>
                    <w:t xml:space="preserve"> tôi, bác, vâng, ….</w:t>
                  </w:r>
                </w:p>
                <w:p w14:paraId="64279764" w14:textId="77777777" w:rsidR="00327935" w:rsidRPr="00E94D5E" w:rsidRDefault="00327935" w:rsidP="00682592">
                  <w:pPr>
                    <w:rPr>
                      <w:rFonts w:ascii="Times New Roman" w:eastAsia="Times New Roman" w:hAnsi="Times New Roman" w:cs="Times New Roman"/>
                      <w:iCs/>
                      <w:sz w:val="28"/>
                      <w:szCs w:val="28"/>
                    </w:rPr>
                  </w:pPr>
                </w:p>
              </w:tc>
            </w:tr>
          </w:tbl>
          <w:p w14:paraId="1FFCC855" w14:textId="77777777" w:rsidR="00327935" w:rsidRPr="00E94D5E" w:rsidRDefault="00327935" w:rsidP="00682592">
            <w:pPr>
              <w:rPr>
                <w:rFonts w:ascii="Times New Roman" w:hAnsi="Times New Roman" w:cs="Times New Roman"/>
                <w:sz w:val="28"/>
                <w:szCs w:val="28"/>
              </w:rPr>
            </w:pPr>
          </w:p>
          <w:p w14:paraId="3F9E36DA" w14:textId="77777777" w:rsidR="00327935" w:rsidRPr="00E94D5E" w:rsidRDefault="00327935" w:rsidP="00682592">
            <w:pPr>
              <w:rPr>
                <w:rFonts w:ascii="Times New Roman" w:hAnsi="Times New Roman" w:cs="Times New Roman"/>
                <w:sz w:val="28"/>
                <w:szCs w:val="28"/>
              </w:rPr>
            </w:pPr>
          </w:p>
          <w:p w14:paraId="33AB181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HS vẽ được sơ đồ tư duy của truyện đồng thoại.</w:t>
            </w:r>
          </w:p>
        </w:tc>
      </w:tr>
    </w:tbl>
    <w:p w14:paraId="2C9F4FE8" w14:textId="77777777" w:rsidR="00327935" w:rsidRPr="00E94D5E" w:rsidRDefault="00327935" w:rsidP="00327935">
      <w:pP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lastRenderedPageBreak/>
        <w:t>HĐ 4. Vận dụng:</w:t>
      </w:r>
    </w:p>
    <w:tbl>
      <w:tblPr>
        <w:tblW w:w="0" w:type="auto"/>
        <w:tblLook w:val="04A0" w:firstRow="1" w:lastRow="0" w:firstColumn="1" w:lastColumn="0" w:noHBand="0" w:noVBand="1"/>
      </w:tblPr>
      <w:tblGrid>
        <w:gridCol w:w="6345"/>
        <w:gridCol w:w="3559"/>
      </w:tblGrid>
      <w:tr w:rsidR="00327935" w:rsidRPr="00E94D5E" w14:paraId="612C9894" w14:textId="77777777" w:rsidTr="00682592">
        <w:tc>
          <w:tcPr>
            <w:tcW w:w="9904" w:type="dxa"/>
            <w:gridSpan w:val="2"/>
            <w:tcBorders>
              <w:bottom w:val="single" w:sz="4" w:space="0" w:color="auto"/>
            </w:tcBorders>
          </w:tcPr>
          <w:p w14:paraId="76C9352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a)Mục tiêu</w:t>
            </w:r>
            <w:r w:rsidRPr="00E94D5E">
              <w:rPr>
                <w:rFonts w:ascii="Times New Roman" w:eastAsia="Times New Roman" w:hAnsi="Times New Roman" w:cs="Times New Roman"/>
                <w:sz w:val="28"/>
                <w:szCs w:val="28"/>
                <w:lang w:val="vi-VN"/>
              </w:rPr>
              <w:t>: Giúp HS</w:t>
            </w:r>
          </w:p>
          <w:p w14:paraId="2009B42D"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ọc sinhcó thể chia sẻ về một số trải nghiệm của bản thân với bạn bè.</w:t>
            </w:r>
          </w:p>
          <w:p w14:paraId="2F51D81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iết được thái độ, cách ứng xử, cần có đối với quê hương và những người xung quanh.</w:t>
            </w:r>
          </w:p>
          <w:p w14:paraId="71DB0D7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 Nội dung</w:t>
            </w:r>
            <w:r w:rsidRPr="00E94D5E">
              <w:rPr>
                <w:rFonts w:ascii="Times New Roman" w:eastAsia="Times New Roman" w:hAnsi="Times New Roman" w:cs="Times New Roman"/>
                <w:sz w:val="28"/>
                <w:szCs w:val="28"/>
                <w:lang w:val="vi-VN"/>
              </w:rPr>
              <w:t xml:space="preserve">: </w:t>
            </w:r>
          </w:p>
          <w:p w14:paraId="7B9F9F4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GV sử dụng câu hỏi gợi mở.</w:t>
            </w:r>
          </w:p>
          <w:p w14:paraId="35ADA6E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suy nghĩ cá nhânđể hoàn thành nhiệm vụ.</w:t>
            </w:r>
          </w:p>
          <w:p w14:paraId="61E7E1F9"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c) Sản phẩm: </w:t>
            </w:r>
            <w:r w:rsidRPr="00E94D5E">
              <w:rPr>
                <w:rFonts w:ascii="Times New Roman" w:eastAsia="Times New Roman" w:hAnsi="Times New Roman" w:cs="Times New Roman"/>
                <w:sz w:val="28"/>
                <w:szCs w:val="28"/>
                <w:lang w:val="vi-VN"/>
              </w:rPr>
              <w:t>Câu trả lời và phiếu học tập đã hoàn thành của HS</w:t>
            </w:r>
          </w:p>
          <w:p w14:paraId="17D4FE4D" w14:textId="77777777" w:rsidR="00327935" w:rsidRPr="00D039B0" w:rsidRDefault="00327935" w:rsidP="00682592">
            <w:pPr>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lang w:val="vi-VN"/>
              </w:rPr>
              <w:t>d) Tổ chức thực hiện</w:t>
            </w:r>
          </w:p>
        </w:tc>
      </w:tr>
      <w:tr w:rsidR="00327935" w:rsidRPr="00E94D5E" w14:paraId="6096FE06" w14:textId="77777777" w:rsidTr="00682592">
        <w:tc>
          <w:tcPr>
            <w:tcW w:w="6345" w:type="dxa"/>
            <w:tcBorders>
              <w:top w:val="single" w:sz="4" w:space="0" w:color="auto"/>
              <w:left w:val="single" w:sz="4" w:space="0" w:color="auto"/>
              <w:bottom w:val="single" w:sz="4" w:space="0" w:color="auto"/>
              <w:right w:val="single" w:sz="4" w:space="0" w:color="auto"/>
            </w:tcBorders>
          </w:tcPr>
          <w:p w14:paraId="06E63FFC" w14:textId="77777777" w:rsidR="00327935" w:rsidRPr="00E94D5E" w:rsidRDefault="00327935"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CỦA THẦY VÀ TRÒ</w:t>
            </w:r>
          </w:p>
        </w:tc>
        <w:tc>
          <w:tcPr>
            <w:tcW w:w="3559" w:type="dxa"/>
            <w:tcBorders>
              <w:top w:val="single" w:sz="4" w:space="0" w:color="auto"/>
              <w:left w:val="single" w:sz="4" w:space="0" w:color="auto"/>
              <w:bottom w:val="single" w:sz="4" w:space="0" w:color="auto"/>
              <w:right w:val="single" w:sz="4" w:space="0" w:color="auto"/>
            </w:tcBorders>
          </w:tcPr>
          <w:p w14:paraId="4A314E55"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SẢN PHẨM DỰ KIẾN</w:t>
            </w:r>
          </w:p>
        </w:tc>
      </w:tr>
      <w:tr w:rsidR="00327935" w:rsidRPr="00E94D5E" w14:paraId="272BD844" w14:textId="77777777" w:rsidTr="00682592">
        <w:tc>
          <w:tcPr>
            <w:tcW w:w="6345" w:type="dxa"/>
            <w:tcBorders>
              <w:top w:val="single" w:sz="4" w:space="0" w:color="auto"/>
              <w:left w:val="single" w:sz="4" w:space="0" w:color="auto"/>
              <w:bottom w:val="single" w:sz="4" w:space="0" w:color="auto"/>
              <w:right w:val="single" w:sz="4" w:space="0" w:color="auto"/>
            </w:tcBorders>
          </w:tcPr>
          <w:p w14:paraId="1B9C22A5" w14:textId="77777777" w:rsidR="00327935" w:rsidRPr="00E94D5E" w:rsidRDefault="00327935" w:rsidP="00682592">
            <w:pPr>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1: Chuyển giao nhiệm vụ: </w:t>
            </w:r>
          </w:p>
          <w:p w14:paraId="4FE9CE16"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Qua văn bản chúng ta nên có thái độ và cách ứng xử như thế nào cho đúng với quê hương, với nơi chúng ta được sinh ra và lớn lên.?</w:t>
            </w:r>
          </w:p>
          <w:p w14:paraId="5793FA08"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Nếu là em, em sẽ viết phần kết cho câu chuyện này như thế nào?</w:t>
            </w:r>
          </w:p>
          <w:p w14:paraId="62EBEF27"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 Hãy suy nghĩ và chuẩn bị một trải nghiệm đáng nhớ </w:t>
            </w:r>
            <w:r w:rsidRPr="00E94D5E">
              <w:rPr>
                <w:rFonts w:ascii="Times New Roman" w:hAnsi="Times New Roman" w:cs="Times New Roman"/>
                <w:sz w:val="28"/>
                <w:szCs w:val="28"/>
              </w:rPr>
              <w:lastRenderedPageBreak/>
              <w:t>của em cho bài viết và bài nói và nghe ở tiết sau</w:t>
            </w:r>
          </w:p>
          <w:p w14:paraId="10429ABD" w14:textId="77777777" w:rsidR="00327935" w:rsidRPr="00E94D5E" w:rsidRDefault="00327935" w:rsidP="00682592">
            <w:pPr>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2: Thực hiện nhiệm vụ: </w:t>
            </w:r>
          </w:p>
          <w:p w14:paraId="663709E4" w14:textId="77777777" w:rsidR="00327935" w:rsidRPr="00E94D5E" w:rsidRDefault="00327935" w:rsidP="00682592">
            <w:pPr>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  Hs suy nghĩ  cá nhân và viết ra giấy </w:t>
            </w:r>
          </w:p>
          <w:p w14:paraId="688369BC" w14:textId="77777777" w:rsidR="00327935" w:rsidRPr="00E94D5E" w:rsidRDefault="00327935" w:rsidP="00682592">
            <w:pPr>
              <w:rPr>
                <w:rFonts w:ascii="Times New Roman" w:eastAsia="Times New Roman" w:hAnsi="Times New Roman" w:cs="Times New Roman"/>
                <w:b/>
                <w:bCs/>
                <w:color w:val="00B0F0"/>
                <w:sz w:val="28"/>
                <w:szCs w:val="28"/>
              </w:rPr>
            </w:pPr>
            <w:r w:rsidRPr="00E94D5E">
              <w:rPr>
                <w:rFonts w:ascii="Times New Roman" w:eastAsia="Times New Roman" w:hAnsi="Times New Roman" w:cs="Times New Roman"/>
                <w:b/>
                <w:bCs/>
                <w:color w:val="00B0F0"/>
                <w:sz w:val="28"/>
                <w:szCs w:val="28"/>
                <w:lang w:val="vi-VN"/>
              </w:rPr>
              <w:t>B3: Báo cáo, thảo luận</w:t>
            </w:r>
          </w:p>
          <w:p w14:paraId="147C3F72" w14:textId="77777777" w:rsidR="00327935" w:rsidRPr="00E94D5E" w:rsidRDefault="00327935" w:rsidP="00682592">
            <w:pPr>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HS trình bày kết quả của mình trước lớp, các bạn khác theo dõi bổ sung ( nếu cần).</w:t>
            </w:r>
          </w:p>
          <w:p w14:paraId="7D9AAC56" w14:textId="77777777" w:rsidR="00327935" w:rsidRPr="00E94D5E" w:rsidRDefault="00327935" w:rsidP="00682592">
            <w:pPr>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GV: Nhận xét và định hướng theo ý nghĩa của văn bản đã gợi ra.</w:t>
            </w:r>
          </w:p>
          <w:p w14:paraId="31D25ABA"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4: Kết luận, nhận định (GV)</w:t>
            </w:r>
          </w:p>
          <w:p w14:paraId="6DEF523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về thái độ học tập &amp; sản phẩm học tập của HS.</w:t>
            </w:r>
          </w:p>
          <w:p w14:paraId="1132984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ắc nhở học sinh về ý thức chuẩn bị bài ở nhà để chuẩn bị cho các tiết sau của bài.</w:t>
            </w:r>
          </w:p>
        </w:tc>
        <w:tc>
          <w:tcPr>
            <w:tcW w:w="3559" w:type="dxa"/>
            <w:tcBorders>
              <w:top w:val="single" w:sz="4" w:space="0" w:color="auto"/>
              <w:left w:val="single" w:sz="4" w:space="0" w:color="auto"/>
              <w:bottom w:val="single" w:sz="4" w:space="0" w:color="auto"/>
              <w:right w:val="single" w:sz="4" w:space="0" w:color="auto"/>
            </w:tcBorders>
          </w:tcPr>
          <w:p w14:paraId="5D086C33" w14:textId="77777777" w:rsidR="00327935" w:rsidRPr="00E94D5E" w:rsidRDefault="00327935" w:rsidP="00682592">
            <w:pPr>
              <w:rPr>
                <w:rFonts w:ascii="Times New Roman" w:hAnsi="Times New Roman" w:cs="Times New Roman"/>
                <w:b/>
                <w:sz w:val="28"/>
                <w:szCs w:val="28"/>
                <w:lang w:val="vi-VN"/>
              </w:rPr>
            </w:pPr>
          </w:p>
        </w:tc>
      </w:tr>
    </w:tbl>
    <w:p w14:paraId="58146638" w14:textId="77777777" w:rsidR="00327935" w:rsidRPr="00E94D5E" w:rsidRDefault="00327935" w:rsidP="00327935">
      <w:pPr>
        <w:rPr>
          <w:rFonts w:ascii="Times New Roman" w:hAnsi="Times New Roman" w:cs="Times New Roman"/>
          <w:b/>
          <w:sz w:val="28"/>
          <w:szCs w:val="28"/>
          <w:lang w:val="vi-VN"/>
        </w:rPr>
      </w:pPr>
    </w:p>
    <w:p w14:paraId="21A2510E" w14:textId="77777777" w:rsidR="00327935" w:rsidRPr="00D039B0" w:rsidRDefault="00327935" w:rsidP="00327935">
      <w:pPr>
        <w:jc w:val="center"/>
        <w:rPr>
          <w:rFonts w:ascii="Times New Roman" w:hAnsi="Times New Roman" w:cs="Times New Roman"/>
          <w:b/>
          <w:color w:val="FF0000"/>
          <w:sz w:val="28"/>
          <w:szCs w:val="28"/>
          <w:lang w:val="vi-VN"/>
        </w:rPr>
      </w:pPr>
      <w:r w:rsidRPr="00D039B0">
        <w:rPr>
          <w:rFonts w:ascii="Times New Roman" w:hAnsi="Times New Roman" w:cs="Times New Roman"/>
          <w:b/>
          <w:color w:val="0000FF"/>
          <w:sz w:val="28"/>
          <w:szCs w:val="28"/>
          <w:lang w:val="vi-VN"/>
        </w:rPr>
        <w:t xml:space="preserve">Văn bản 4: </w:t>
      </w:r>
      <w:r w:rsidRPr="00D039B0">
        <w:rPr>
          <w:rFonts w:ascii="Times New Roman" w:hAnsi="Times New Roman" w:cs="Times New Roman"/>
          <w:b/>
          <w:color w:val="FF0000"/>
          <w:sz w:val="28"/>
          <w:szCs w:val="28"/>
          <w:lang w:val="vi-VN"/>
        </w:rPr>
        <w:t>CÔ GIÓ MẤT TÊN</w:t>
      </w:r>
    </w:p>
    <w:p w14:paraId="6B0C5056" w14:textId="77777777" w:rsidR="00327935" w:rsidRPr="00E94D5E" w:rsidRDefault="00327935" w:rsidP="00327935">
      <w:pPr>
        <w:jc w:val="center"/>
        <w:rPr>
          <w:rFonts w:ascii="Times New Roman" w:hAnsi="Times New Roman" w:cs="Times New Roman"/>
          <w:b/>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Trích</w:t>
      </w:r>
      <w:r w:rsidRPr="00E94D5E">
        <w:rPr>
          <w:rFonts w:ascii="Times New Roman" w:hAnsi="Times New Roman" w:cs="Times New Roman"/>
          <w:b/>
          <w:sz w:val="28"/>
          <w:szCs w:val="28"/>
        </w:rPr>
        <w:t xml:space="preserve"> </w:t>
      </w:r>
      <w:r w:rsidRPr="00E94D5E">
        <w:rPr>
          <w:rFonts w:ascii="Times New Roman" w:hAnsi="Times New Roman" w:cs="Times New Roman"/>
          <w:b/>
          <w:i/>
          <w:sz w:val="28"/>
          <w:szCs w:val="28"/>
        </w:rPr>
        <w:t>Những câu chuyện hay viết cho thiếu nhi</w:t>
      </w:r>
      <w:r w:rsidRPr="00E94D5E">
        <w:rPr>
          <w:rFonts w:ascii="Times New Roman" w:hAnsi="Times New Roman" w:cs="Times New Roman"/>
          <w:b/>
          <w:sz w:val="28"/>
          <w:szCs w:val="28"/>
        </w:rPr>
        <w:t>)</w:t>
      </w:r>
    </w:p>
    <w:p w14:paraId="5272F3AB" w14:textId="77777777" w:rsidR="00327935" w:rsidRPr="00E94D5E" w:rsidRDefault="00327935" w:rsidP="00327935">
      <w:pPr>
        <w:ind w:left="2880" w:firstLine="720"/>
        <w:rPr>
          <w:rFonts w:ascii="Times New Roman" w:hAnsi="Times New Roman" w:cs="Times New Roman"/>
          <w:b/>
          <w:color w:val="0000FF"/>
          <w:sz w:val="28"/>
          <w:szCs w:val="28"/>
        </w:rPr>
      </w:pPr>
      <w:r w:rsidRPr="00E94D5E">
        <w:rPr>
          <w:rFonts w:ascii="Times New Roman" w:hAnsi="Times New Roman" w:cs="Times New Roman"/>
          <w:sz w:val="28"/>
          <w:szCs w:val="28"/>
          <w:lang w:val="it-IT"/>
        </w:rPr>
        <w:t xml:space="preserve">                 </w:t>
      </w:r>
      <w:r w:rsidRPr="00E94D5E">
        <w:rPr>
          <w:rFonts w:ascii="Times New Roman" w:hAnsi="Times New Roman" w:cs="Times New Roman"/>
          <w:sz w:val="28"/>
          <w:szCs w:val="28"/>
          <w:lang w:val="it-IT"/>
        </w:rPr>
        <w:tab/>
      </w:r>
      <w:r w:rsidRPr="00E94D5E">
        <w:rPr>
          <w:rFonts w:ascii="Times New Roman" w:hAnsi="Times New Roman" w:cs="Times New Roman"/>
          <w:sz w:val="28"/>
          <w:szCs w:val="28"/>
          <w:lang w:val="it-IT"/>
        </w:rPr>
        <w:tab/>
      </w:r>
      <w:r w:rsidRPr="00E94D5E">
        <w:rPr>
          <w:rFonts w:ascii="Times New Roman" w:hAnsi="Times New Roman" w:cs="Times New Roman"/>
          <w:sz w:val="28"/>
          <w:szCs w:val="28"/>
          <w:lang w:val="it-IT"/>
        </w:rPr>
        <w:tab/>
      </w:r>
      <w:r w:rsidRPr="00E94D5E">
        <w:rPr>
          <w:rFonts w:ascii="Times New Roman" w:hAnsi="Times New Roman" w:cs="Times New Roman"/>
          <w:sz w:val="28"/>
          <w:szCs w:val="28"/>
          <w:lang w:val="it-IT"/>
        </w:rPr>
        <w:tab/>
        <w:t>Xuân Quỳnh</w:t>
      </w:r>
    </w:p>
    <w:p w14:paraId="1EFACDDA" w14:textId="77777777" w:rsidR="00327935" w:rsidRPr="00E94D5E" w:rsidRDefault="00327935" w:rsidP="00327935">
      <w:pPr>
        <w:jc w:val="center"/>
        <w:rPr>
          <w:rFonts w:ascii="Times New Roman" w:hAnsi="Times New Roman" w:cs="Times New Roman"/>
          <w:b/>
          <w:color w:val="0000FF"/>
          <w:sz w:val="28"/>
          <w:szCs w:val="28"/>
        </w:rPr>
      </w:pPr>
      <w:r w:rsidRPr="00E94D5E">
        <w:rPr>
          <w:rFonts w:ascii="Times New Roman" w:hAnsi="Times New Roman" w:cs="Times New Roman"/>
          <w:b/>
          <w:noProof/>
          <w:color w:val="0000FF"/>
          <w:sz w:val="28"/>
          <w:szCs w:val="28"/>
        </w:rPr>
        <w:drawing>
          <wp:inline distT="0" distB="0" distL="0" distR="0" wp14:anchorId="0848D5FD" wp14:editId="6D460C78">
            <wp:extent cx="2320389" cy="1315513"/>
            <wp:effectExtent l="19050" t="0" r="3711" b="0"/>
            <wp:docPr id="353" name="Picture 42" descr="cô gió mất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ô gió mất tên"/>
                    <pic:cNvPicPr>
                      <a:picLocks noChangeAspect="1" noChangeArrowheads="1"/>
                    </pic:cNvPicPr>
                  </pic:nvPicPr>
                  <pic:blipFill>
                    <a:blip r:embed="rId65" cstate="print"/>
                    <a:srcRect/>
                    <a:stretch>
                      <a:fillRect/>
                    </a:stretch>
                  </pic:blipFill>
                  <pic:spPr bwMode="auto">
                    <a:xfrm>
                      <a:off x="0" y="0"/>
                      <a:ext cx="2320459" cy="1315553"/>
                    </a:xfrm>
                    <a:prstGeom prst="rect">
                      <a:avLst/>
                    </a:prstGeom>
                    <a:noFill/>
                    <a:ln w="9525">
                      <a:noFill/>
                      <a:miter lim="800000"/>
                      <a:headEnd/>
                      <a:tailEnd/>
                    </a:ln>
                  </pic:spPr>
                </pic:pic>
              </a:graphicData>
            </a:graphic>
          </wp:inline>
        </w:drawing>
      </w:r>
    </w:p>
    <w:p w14:paraId="16B7D8CC" w14:textId="77777777" w:rsidR="00327935" w:rsidRPr="00E94D5E" w:rsidRDefault="00327935" w:rsidP="00327935">
      <w:pPr>
        <w:jc w:val="both"/>
        <w:rPr>
          <w:rFonts w:ascii="Times New Roman" w:hAnsi="Times New Roman" w:cs="Times New Roman"/>
          <w:b/>
          <w:sz w:val="28"/>
          <w:szCs w:val="28"/>
        </w:rPr>
      </w:pPr>
    </w:p>
    <w:p w14:paraId="2604D138"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1. MỤC TIÊU</w:t>
      </w:r>
    </w:p>
    <w:p w14:paraId="21DB1348" w14:textId="77777777" w:rsidR="00327935" w:rsidRPr="00E94D5E" w:rsidRDefault="00327935" w:rsidP="00327935">
      <w:pPr>
        <w:jc w:val="both"/>
        <w:rPr>
          <w:rFonts w:ascii="Times New Roman" w:hAnsi="Times New Roman" w:cs="Times New Roman"/>
          <w:i/>
          <w:sz w:val="28"/>
          <w:szCs w:val="28"/>
        </w:rPr>
      </w:pPr>
      <w:r w:rsidRPr="00E94D5E">
        <w:rPr>
          <w:rFonts w:ascii="Times New Roman" w:hAnsi="Times New Roman" w:cs="Times New Roman"/>
          <w:b/>
          <w:i/>
          <w:sz w:val="28"/>
          <w:szCs w:val="28"/>
        </w:rPr>
        <w:t>1.1. Kiến thức</w:t>
      </w:r>
      <w:r w:rsidRPr="00E94D5E">
        <w:rPr>
          <w:rFonts w:ascii="Times New Roman" w:hAnsi="Times New Roman" w:cs="Times New Roman"/>
          <w:i/>
          <w:sz w:val="28"/>
          <w:szCs w:val="28"/>
        </w:rPr>
        <w:t>:</w:t>
      </w:r>
    </w:p>
    <w:p w14:paraId="6C7F8500"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Kiến thức về: truyện đồng thoại, người kể chuyện ngôi thứ nhất và người kể chuyện ngôi thứ ba; tình cảm, cảm xúc của người viết thể hiện qua ngôn ngữ trong văn bản.</w:t>
      </w:r>
    </w:p>
    <w:p w14:paraId="731E34A7" w14:textId="77777777" w:rsidR="00327935" w:rsidRPr="00E94D5E" w:rsidRDefault="00327935" w:rsidP="00327935">
      <w:pPr>
        <w:jc w:val="both"/>
        <w:rPr>
          <w:rFonts w:ascii="Times New Roman" w:hAnsi="Times New Roman" w:cs="Times New Roman"/>
          <w:b/>
          <w:i/>
          <w:sz w:val="28"/>
          <w:szCs w:val="28"/>
        </w:rPr>
      </w:pPr>
      <w:r w:rsidRPr="00E94D5E">
        <w:rPr>
          <w:rFonts w:ascii="Times New Roman" w:hAnsi="Times New Roman" w:cs="Times New Roman"/>
          <w:b/>
          <w:i/>
          <w:sz w:val="28"/>
          <w:szCs w:val="28"/>
        </w:rPr>
        <w:t>1.2. Năng lực:</w:t>
      </w:r>
    </w:p>
    <w:p w14:paraId="68D6DAFC"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Năng tự đọc hiểu văn bản và đọc hiểu một truyện ngắn.</w:t>
      </w:r>
    </w:p>
    <w:p w14:paraId="159BDA2E"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chủ đề văn bản.</w:t>
      </w:r>
    </w:p>
    <w:p w14:paraId="170DC804"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Nhận biết tình cảm, cảm xúc của người viết thể hiện qua ngôn ngữ trong văn bản.</w:t>
      </w:r>
    </w:p>
    <w:p w14:paraId="06BF08DD"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Tóm tắt văn bản một cách ngắn gọn.</w:t>
      </w:r>
    </w:p>
    <w:p w14:paraId="69C3BDBB" w14:textId="77777777" w:rsidR="00327935" w:rsidRPr="00E94D5E" w:rsidRDefault="00327935" w:rsidP="00327935">
      <w:pPr>
        <w:jc w:val="both"/>
        <w:rPr>
          <w:rFonts w:ascii="Times New Roman" w:hAnsi="Times New Roman" w:cs="Times New Roman"/>
          <w:b/>
          <w:i/>
          <w:sz w:val="28"/>
          <w:szCs w:val="28"/>
        </w:rPr>
      </w:pPr>
      <w:r w:rsidRPr="00E94D5E">
        <w:rPr>
          <w:rFonts w:ascii="Times New Roman" w:hAnsi="Times New Roman" w:cs="Times New Roman"/>
          <w:b/>
          <w:i/>
          <w:sz w:val="28"/>
          <w:szCs w:val="28"/>
        </w:rPr>
        <w:t>1.3. Phẩm chất</w:t>
      </w:r>
    </w:p>
    <w:p w14:paraId="155298A9"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Yêu thương, thấu hiểu trân trọng tình cảm người khác.</w:t>
      </w:r>
    </w:p>
    <w:p w14:paraId="1CB74A30"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Trân trọng thế giới xung quanh, giá trị cuộc sống, biết đem lại niềm vui cho người khác.</w:t>
      </w:r>
    </w:p>
    <w:p w14:paraId="3EA5CF28" w14:textId="77777777" w:rsidR="00327935" w:rsidRPr="00E94D5E" w:rsidRDefault="00327935" w:rsidP="00327935">
      <w:pPr>
        <w:autoSpaceDE w:val="0"/>
        <w:autoSpaceDN w:val="0"/>
        <w:adjustRightInd w:val="0"/>
        <w:rPr>
          <w:rFonts w:ascii="Times New Roman" w:hAnsi="Times New Roman" w:cs="Times New Roman"/>
          <w:b/>
          <w:bCs/>
          <w:sz w:val="28"/>
          <w:szCs w:val="28"/>
        </w:rPr>
      </w:pPr>
      <w:r w:rsidRPr="00E94D5E">
        <w:rPr>
          <w:rFonts w:ascii="Times New Roman" w:hAnsi="Times New Roman" w:cs="Times New Roman"/>
          <w:b/>
          <w:bCs/>
          <w:sz w:val="28"/>
          <w:szCs w:val="28"/>
        </w:rPr>
        <w:t>II. THIẾT BỊ DẠY HỌC VÀ HỌC LIỆU</w:t>
      </w:r>
    </w:p>
    <w:p w14:paraId="7A090273"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SGK, SGV</w:t>
      </w:r>
    </w:p>
    <w:p w14:paraId="46AFFC93"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Tranh, ảnh liên quan đến bài học</w:t>
      </w:r>
    </w:p>
    <w:p w14:paraId="6879648C"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Bảng phụ để trình bày kết quả hoạt động nhóm.</w:t>
      </w:r>
    </w:p>
    <w:p w14:paraId="14134433"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lastRenderedPageBreak/>
        <w:t>Phiếu học tập</w:t>
      </w:r>
    </w:p>
    <w:p w14:paraId="422C1D3D" w14:textId="77777777" w:rsidR="00327935" w:rsidRDefault="00327935" w:rsidP="00327935">
      <w:pPr>
        <w:autoSpaceDE w:val="0"/>
        <w:autoSpaceDN w:val="0"/>
        <w:adjustRightInd w:val="0"/>
        <w:rPr>
          <w:rFonts w:ascii="Times New Roman" w:hAnsi="Times New Roman" w:cs="Times New Roman"/>
          <w:b/>
          <w:bCs/>
          <w:sz w:val="28"/>
          <w:szCs w:val="28"/>
        </w:rPr>
      </w:pPr>
      <w:r w:rsidRPr="00E94D5E">
        <w:rPr>
          <w:rFonts w:ascii="Times New Roman" w:hAnsi="Times New Roman" w:cs="Times New Roman"/>
          <w:b/>
          <w:sz w:val="28"/>
          <w:szCs w:val="28"/>
        </w:rPr>
        <w:t xml:space="preserve">III. </w:t>
      </w:r>
      <w:r w:rsidRPr="00E94D5E">
        <w:rPr>
          <w:rFonts w:ascii="Times New Roman" w:hAnsi="Times New Roman" w:cs="Times New Roman"/>
          <w:b/>
          <w:bCs/>
          <w:sz w:val="28"/>
          <w:szCs w:val="28"/>
        </w:rPr>
        <w:t>TIẾN TRÌNH DẠY HỌC:</w:t>
      </w:r>
    </w:p>
    <w:p w14:paraId="316A764B" w14:textId="77777777" w:rsidR="00327935" w:rsidRPr="00E94D5E" w:rsidRDefault="00327935" w:rsidP="00327935">
      <w:pPr>
        <w:autoSpaceDE w:val="0"/>
        <w:autoSpaceDN w:val="0"/>
        <w:adjustRightInd w:val="0"/>
        <w:rPr>
          <w:rFonts w:ascii="Times New Roman" w:hAnsi="Times New Roman" w:cs="Times New Roman"/>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827"/>
      </w:tblGrid>
      <w:tr w:rsidR="00327935" w:rsidRPr="00E94D5E" w14:paraId="71CD4E41" w14:textId="77777777" w:rsidTr="00682592">
        <w:tc>
          <w:tcPr>
            <w:tcW w:w="9889" w:type="dxa"/>
            <w:gridSpan w:val="2"/>
            <w:shd w:val="clear" w:color="auto" w:fill="auto"/>
          </w:tcPr>
          <w:p w14:paraId="5C48D983"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I. Đọc văn bản:</w:t>
            </w:r>
          </w:p>
        </w:tc>
      </w:tr>
      <w:tr w:rsidR="00327935" w:rsidRPr="00E94D5E" w14:paraId="56443884" w14:textId="77777777" w:rsidTr="00682592">
        <w:tc>
          <w:tcPr>
            <w:tcW w:w="9889" w:type="dxa"/>
            <w:gridSpan w:val="2"/>
            <w:shd w:val="clear" w:color="auto" w:fill="auto"/>
          </w:tcPr>
          <w:p w14:paraId="6C400161"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HS vận dụng, củng cố kĩ năng đọc hiểu truyện đồng thoại.</w:t>
            </w:r>
          </w:p>
          <w:p w14:paraId="6E81EA7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GV hướng dẫn HS cách đọc, tìm hiểu nội dung văn bản - HS thực hiện đọc ở nhà.</w:t>
            </w:r>
          </w:p>
          <w:p w14:paraId="090D87D1"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HS biết cách đọc và tiếp nhận văn bản.</w:t>
            </w:r>
          </w:p>
          <w:p w14:paraId="67201EA3"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tc>
      </w:tr>
      <w:tr w:rsidR="00327935" w:rsidRPr="00E94D5E" w14:paraId="0BDAFBE6" w14:textId="77777777" w:rsidTr="00682592">
        <w:tc>
          <w:tcPr>
            <w:tcW w:w="6062" w:type="dxa"/>
            <w:shd w:val="clear" w:color="auto" w:fill="auto"/>
          </w:tcPr>
          <w:p w14:paraId="12390FF9"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Hoạt động của GV và HS</w:t>
            </w:r>
          </w:p>
        </w:tc>
        <w:tc>
          <w:tcPr>
            <w:tcW w:w="3827" w:type="dxa"/>
            <w:shd w:val="clear" w:color="auto" w:fill="auto"/>
          </w:tcPr>
          <w:p w14:paraId="32268C23"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Nội dung cần đạt</w:t>
            </w:r>
          </w:p>
        </w:tc>
      </w:tr>
      <w:tr w:rsidR="00327935" w:rsidRPr="00E94D5E" w14:paraId="6E9F8C76" w14:textId="77777777" w:rsidTr="00682592">
        <w:trPr>
          <w:trHeight w:val="703"/>
        </w:trPr>
        <w:tc>
          <w:tcPr>
            <w:tcW w:w="6062" w:type="dxa"/>
            <w:shd w:val="clear" w:color="auto" w:fill="auto"/>
          </w:tcPr>
          <w:p w14:paraId="6AFE7095"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w:t>
            </w:r>
            <w:r w:rsidRPr="00E94D5E">
              <w:rPr>
                <w:rFonts w:ascii="Times New Roman" w:hAnsi="Times New Roman" w:cs="Times New Roman"/>
                <w:b/>
                <w:sz w:val="28"/>
                <w:szCs w:val="28"/>
              </w:rPr>
              <w:t xml:space="preserve"> </w:t>
            </w:r>
            <w:r w:rsidRPr="00E94D5E">
              <w:rPr>
                <w:rFonts w:ascii="Times New Roman" w:hAnsi="Times New Roman" w:cs="Times New Roman"/>
                <w:b/>
                <w:color w:val="00B0F0"/>
                <w:sz w:val="28"/>
                <w:szCs w:val="28"/>
              </w:rPr>
              <w:t xml:space="preserve">Chuyển giao nhiệm vụ: </w:t>
            </w:r>
          </w:p>
          <w:p w14:paraId="3E31EFA7"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GV chiếu hình ảnh tác giả Xuân Quỳnh và tác phẩm, giới thiệu sơ nét:</w:t>
            </w:r>
          </w:p>
          <w:tbl>
            <w:tblPr>
              <w:tblW w:w="0" w:type="auto"/>
              <w:tblLayout w:type="fixed"/>
              <w:tblLook w:val="01E0" w:firstRow="1" w:lastRow="1" w:firstColumn="1" w:lastColumn="1" w:noHBand="0" w:noVBand="0"/>
            </w:tblPr>
            <w:tblGrid>
              <w:gridCol w:w="5395"/>
            </w:tblGrid>
            <w:tr w:rsidR="00327935" w:rsidRPr="00E94D5E" w14:paraId="11EC2975" w14:textId="77777777" w:rsidTr="00682592">
              <w:tc>
                <w:tcPr>
                  <w:tcW w:w="5395" w:type="dxa"/>
                </w:tcPr>
                <w:p w14:paraId="1CC3A652" w14:textId="77777777" w:rsidR="00327935" w:rsidRPr="00E94D5E" w:rsidRDefault="00327935" w:rsidP="00682592">
                  <w:pPr>
                    <w:jc w:val="center"/>
                    <w:rPr>
                      <w:rFonts w:ascii="Times New Roman" w:hAnsi="Times New Roman" w:cs="Times New Roman"/>
                      <w:b/>
                      <w:sz w:val="28"/>
                      <w:szCs w:val="28"/>
                    </w:rPr>
                  </w:pPr>
                </w:p>
                <w:p w14:paraId="18D06AAA" w14:textId="77777777" w:rsidR="00327935" w:rsidRPr="00E94D5E" w:rsidRDefault="00327935" w:rsidP="00682592">
                  <w:pPr>
                    <w:jc w:val="center"/>
                    <w:rPr>
                      <w:rFonts w:ascii="Times New Roman" w:hAnsi="Times New Roman" w:cs="Times New Roman"/>
                      <w:b/>
                      <w:sz w:val="28"/>
                      <w:szCs w:val="28"/>
                    </w:rPr>
                  </w:pPr>
                </w:p>
                <w:p w14:paraId="0E98AB31" w14:textId="77777777" w:rsidR="00327935" w:rsidRPr="00E94D5E" w:rsidRDefault="00327935" w:rsidP="00682592">
                  <w:pPr>
                    <w:jc w:val="center"/>
                    <w:rPr>
                      <w:rFonts w:ascii="Times New Roman" w:hAnsi="Times New Roman" w:cs="Times New Roman"/>
                      <w:b/>
                      <w:sz w:val="28"/>
                      <w:szCs w:val="28"/>
                    </w:rPr>
                  </w:pPr>
                </w:p>
              </w:tc>
            </w:tr>
          </w:tbl>
          <w:p w14:paraId="2BFF18E4"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Đọc văn bản và thực hiện các câu hỏi bên dưới:</w:t>
            </w:r>
          </w:p>
          <w:p w14:paraId="746A9CD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i/>
                <w:sz w:val="28"/>
                <w:szCs w:val="28"/>
              </w:rPr>
              <w:t xml:space="preserve">? Chỉ ra những đặc điểm của thể loại đồng thoại được thể hiện trong văn bản </w:t>
            </w:r>
            <w:r w:rsidRPr="00E94D5E">
              <w:rPr>
                <w:rFonts w:ascii="Times New Roman" w:hAnsi="Times New Roman" w:cs="Times New Roman"/>
                <w:b/>
                <w:i/>
                <w:sz w:val="28"/>
                <w:szCs w:val="28"/>
              </w:rPr>
              <w:t xml:space="preserve">Cô gió mất tên </w:t>
            </w:r>
            <w:r w:rsidRPr="00E94D5E">
              <w:rPr>
                <w:rFonts w:ascii="Times New Roman" w:hAnsi="Times New Roman" w:cs="Times New Roman"/>
                <w:sz w:val="28"/>
                <w:szCs w:val="28"/>
              </w:rPr>
              <w:t>(Xuân Quỳnh)</w:t>
            </w:r>
          </w:p>
          <w:p w14:paraId="390F14C2"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i/>
                <w:sz w:val="28"/>
                <w:szCs w:val="28"/>
              </w:rPr>
              <w:t>? Thông điệp mà tác giả muốn gửi đến người đọc qua văn bản này là gì?</w:t>
            </w:r>
          </w:p>
          <w:p w14:paraId="129C22AF"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color w:val="00B0F0"/>
                <w:sz w:val="28"/>
                <w:szCs w:val="28"/>
              </w:rPr>
              <w:t>B2. Thực hiện nhiệm vụ:</w:t>
            </w:r>
            <w:r w:rsidRPr="00E94D5E">
              <w:rPr>
                <w:rFonts w:ascii="Times New Roman" w:hAnsi="Times New Roman" w:cs="Times New Roman"/>
                <w:b/>
                <w:sz w:val="28"/>
                <w:szCs w:val="28"/>
              </w:rPr>
              <w:t xml:space="preserve"> </w:t>
            </w:r>
            <w:r w:rsidRPr="00E94D5E">
              <w:rPr>
                <w:rFonts w:ascii="Times New Roman" w:hAnsi="Times New Roman" w:cs="Times New Roman"/>
                <w:b/>
                <w:color w:val="00B0F0"/>
                <w:sz w:val="28"/>
                <w:szCs w:val="28"/>
              </w:rPr>
              <w:t>(thực hiện ở nhà)</w:t>
            </w:r>
          </w:p>
          <w:p w14:paraId="0AEB3CA3"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Thực hiện và hoàn thành nhiệm vụ cá nhân ở nhà.</w:t>
            </w:r>
          </w:p>
          <w:p w14:paraId="7D82015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color w:val="00B0F0"/>
                <w:sz w:val="28"/>
                <w:szCs w:val="28"/>
              </w:rPr>
              <w:t>B3. Báo cáo kết quả: (thực hiện trong tiết ôn tập. )</w:t>
            </w:r>
            <w:r w:rsidRPr="00E94D5E">
              <w:rPr>
                <w:rFonts w:ascii="Times New Roman" w:hAnsi="Times New Roman" w:cs="Times New Roman"/>
                <w:sz w:val="28"/>
                <w:szCs w:val="28"/>
              </w:rPr>
              <w:t>HS trình bày kết quả đọc, tìm hiểu văn bản trên lớp</w:t>
            </w:r>
          </w:p>
          <w:p w14:paraId="7F7B7046" w14:textId="77777777" w:rsidR="00327935" w:rsidRPr="00E94D5E" w:rsidRDefault="00327935" w:rsidP="00682592">
            <w:pPr>
              <w:jc w:val="both"/>
              <w:rPr>
                <w:rFonts w:ascii="Times New Roman" w:hAnsi="Times New Roman" w:cs="Times New Roman"/>
                <w:color w:val="00B0F0"/>
                <w:sz w:val="28"/>
                <w:szCs w:val="28"/>
              </w:rPr>
            </w:pPr>
            <w:r w:rsidRPr="00E94D5E">
              <w:rPr>
                <w:rFonts w:ascii="Times New Roman" w:hAnsi="Times New Roman" w:cs="Times New Roman"/>
                <w:b/>
                <w:color w:val="00B0F0"/>
                <w:sz w:val="28"/>
                <w:szCs w:val="28"/>
              </w:rPr>
              <w:t>B4. Kết luận, nhận định</w:t>
            </w:r>
            <w:r w:rsidRPr="00E94D5E">
              <w:rPr>
                <w:rFonts w:ascii="Times New Roman" w:hAnsi="Times New Roman" w:cs="Times New Roman"/>
                <w:color w:val="00B0F0"/>
                <w:sz w:val="28"/>
                <w:szCs w:val="28"/>
              </w:rPr>
              <w:t>:</w:t>
            </w:r>
            <w:r w:rsidRPr="00E94D5E">
              <w:rPr>
                <w:rFonts w:ascii="Times New Roman" w:hAnsi="Times New Roman" w:cs="Times New Roman"/>
                <w:b/>
                <w:color w:val="00B0F0"/>
                <w:sz w:val="28"/>
                <w:szCs w:val="28"/>
              </w:rPr>
              <w:t xml:space="preserve"> (thực hiện trong tiết ôn tập)</w:t>
            </w:r>
          </w:p>
          <w:p w14:paraId="3D8F3AD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việc tự học ở nhà của HS và chốt (trên lớp)</w:t>
            </w:r>
          </w:p>
          <w:p w14:paraId="3AD05AD6"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Dẫn chuyển vào nội dung tiếp theo</w:t>
            </w:r>
          </w:p>
        </w:tc>
        <w:tc>
          <w:tcPr>
            <w:tcW w:w="3827" w:type="dxa"/>
            <w:shd w:val="clear" w:color="auto" w:fill="auto"/>
          </w:tcPr>
          <w:p w14:paraId="6639A7B2" w14:textId="77777777" w:rsidR="00327935" w:rsidRPr="00E94D5E" w:rsidRDefault="00327935" w:rsidP="00682592">
            <w:pPr>
              <w:ind w:left="338"/>
              <w:jc w:val="both"/>
              <w:rPr>
                <w:rFonts w:ascii="Times New Roman" w:hAnsi="Times New Roman" w:cs="Times New Roman"/>
                <w:b/>
                <w:sz w:val="28"/>
                <w:szCs w:val="28"/>
              </w:rPr>
            </w:pPr>
            <w:r w:rsidRPr="00E94D5E">
              <w:rPr>
                <w:rFonts w:ascii="Times New Roman" w:hAnsi="Times New Roman" w:cs="Times New Roman"/>
                <w:b/>
                <w:noProof/>
                <w:sz w:val="28"/>
                <w:szCs w:val="28"/>
              </w:rPr>
              <w:drawing>
                <wp:inline distT="0" distB="0" distL="0" distR="0" wp14:anchorId="33595553" wp14:editId="052B2334">
                  <wp:extent cx="1774124" cy="1149145"/>
                  <wp:effectExtent l="19050" t="0" r="0" b="0"/>
                  <wp:docPr id="354" name="Picture 43" descr="xuanquy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uanquynh 2"/>
                          <pic:cNvPicPr>
                            <a:picLocks noChangeAspect="1" noChangeArrowheads="1"/>
                          </pic:cNvPicPr>
                        </pic:nvPicPr>
                        <pic:blipFill>
                          <a:blip r:embed="rId66"/>
                          <a:srcRect/>
                          <a:stretch>
                            <a:fillRect/>
                          </a:stretch>
                        </pic:blipFill>
                        <pic:spPr bwMode="auto">
                          <a:xfrm>
                            <a:off x="0" y="0"/>
                            <a:ext cx="1779349" cy="1152529"/>
                          </a:xfrm>
                          <a:prstGeom prst="rect">
                            <a:avLst/>
                          </a:prstGeom>
                          <a:noFill/>
                          <a:ln w="9525">
                            <a:noFill/>
                            <a:miter lim="800000"/>
                            <a:headEnd/>
                            <a:tailEnd/>
                          </a:ln>
                        </pic:spPr>
                      </pic:pic>
                    </a:graphicData>
                  </a:graphic>
                </wp:inline>
              </w:drawing>
            </w:r>
          </w:p>
          <w:p w14:paraId="4CE33D57" w14:textId="77777777" w:rsidR="00327935" w:rsidRPr="00E94D5E" w:rsidRDefault="00327935" w:rsidP="00682592">
            <w:pPr>
              <w:ind w:left="338"/>
              <w:jc w:val="both"/>
              <w:rPr>
                <w:rFonts w:ascii="Times New Roman" w:hAnsi="Times New Roman" w:cs="Times New Roman"/>
                <w:b/>
                <w:sz w:val="28"/>
                <w:szCs w:val="28"/>
              </w:rPr>
            </w:pPr>
          </w:p>
          <w:p w14:paraId="44B51F1A" w14:textId="77777777" w:rsidR="00327935" w:rsidRPr="00E94D5E" w:rsidRDefault="00327935" w:rsidP="00682592">
            <w:pPr>
              <w:numPr>
                <w:ilvl w:val="0"/>
                <w:numId w:val="83"/>
              </w:numPr>
              <w:tabs>
                <w:tab w:val="clear" w:pos="1080"/>
                <w:tab w:val="num" w:pos="338"/>
              </w:tabs>
              <w:ind w:left="338" w:hanging="300"/>
              <w:jc w:val="both"/>
              <w:rPr>
                <w:rFonts w:ascii="Times New Roman" w:hAnsi="Times New Roman" w:cs="Times New Roman"/>
                <w:b/>
                <w:sz w:val="28"/>
                <w:szCs w:val="28"/>
              </w:rPr>
            </w:pPr>
            <w:r w:rsidRPr="00E94D5E">
              <w:rPr>
                <w:rFonts w:ascii="Times New Roman" w:hAnsi="Times New Roman" w:cs="Times New Roman"/>
                <w:b/>
                <w:sz w:val="28"/>
                <w:szCs w:val="28"/>
                <w:u w:val="single"/>
              </w:rPr>
              <w:t>Đọc văn bản</w:t>
            </w:r>
            <w:r w:rsidRPr="00E94D5E">
              <w:rPr>
                <w:rFonts w:ascii="Times New Roman" w:hAnsi="Times New Roman" w:cs="Times New Roman"/>
                <w:b/>
                <w:sz w:val="28"/>
                <w:szCs w:val="28"/>
              </w:rPr>
              <w:t>:</w:t>
            </w:r>
          </w:p>
          <w:p w14:paraId="737702E2" w14:textId="77777777" w:rsidR="00327935" w:rsidRPr="00E94D5E" w:rsidRDefault="00327935" w:rsidP="00682592">
            <w:pPr>
              <w:ind w:left="38"/>
              <w:jc w:val="both"/>
              <w:rPr>
                <w:rFonts w:ascii="Times New Roman" w:hAnsi="Times New Roman" w:cs="Times New Roman"/>
                <w:sz w:val="28"/>
                <w:szCs w:val="28"/>
              </w:rPr>
            </w:pPr>
            <w:r w:rsidRPr="00E94D5E">
              <w:rPr>
                <w:rFonts w:ascii="Times New Roman" w:hAnsi="Times New Roman" w:cs="Times New Roman"/>
                <w:sz w:val="28"/>
                <w:szCs w:val="28"/>
              </w:rPr>
              <w:t>- Thể loại: truyện đồng thoại.</w:t>
            </w:r>
          </w:p>
          <w:p w14:paraId="37B67B28" w14:textId="77777777" w:rsidR="00327935" w:rsidRPr="00E94D5E" w:rsidRDefault="00327935" w:rsidP="00682592">
            <w:pPr>
              <w:jc w:val="both"/>
              <w:rPr>
                <w:rFonts w:ascii="Times New Roman" w:hAnsi="Times New Roman" w:cs="Times New Roman"/>
                <w:sz w:val="28"/>
                <w:szCs w:val="28"/>
              </w:rPr>
            </w:pPr>
          </w:p>
        </w:tc>
      </w:tr>
      <w:tr w:rsidR="00327935" w:rsidRPr="00E94D5E" w14:paraId="1D9C1A2E" w14:textId="77777777" w:rsidTr="00682592">
        <w:trPr>
          <w:trHeight w:val="452"/>
        </w:trPr>
        <w:tc>
          <w:tcPr>
            <w:tcW w:w="9889" w:type="dxa"/>
            <w:gridSpan w:val="2"/>
            <w:shd w:val="clear" w:color="auto" w:fill="auto"/>
          </w:tcPr>
          <w:p w14:paraId="79DC9063"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II. Trình bày kết quả đọc:</w:t>
            </w:r>
          </w:p>
        </w:tc>
      </w:tr>
      <w:tr w:rsidR="00327935" w:rsidRPr="00E94D5E" w14:paraId="62DADCA3" w14:textId="77777777" w:rsidTr="00682592">
        <w:trPr>
          <w:trHeight w:val="1561"/>
        </w:trPr>
        <w:tc>
          <w:tcPr>
            <w:tcW w:w="9889" w:type="dxa"/>
            <w:gridSpan w:val="2"/>
            <w:shd w:val="clear" w:color="auto" w:fill="auto"/>
          </w:tcPr>
          <w:p w14:paraId="08A5261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Giúp HS kết nối các kiến thức đã học, trình bày kết quả đọc.</w:t>
            </w:r>
          </w:p>
          <w:p w14:paraId="42B1F50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p>
          <w:p w14:paraId="4010DBE3" w14:textId="77777777" w:rsidR="00327935" w:rsidRPr="00E94D5E" w:rsidRDefault="00327935" w:rsidP="00682592">
            <w:pPr>
              <w:ind w:left="360"/>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để hoàn thành bài tập được giao ở nhà.</w:t>
            </w:r>
          </w:p>
          <w:p w14:paraId="61D079F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Câu trả lời cá nhân, nhóm của HS</w:t>
            </w:r>
          </w:p>
          <w:p w14:paraId="15E3E528"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r w:rsidRPr="00E94D5E">
              <w:rPr>
                <w:rFonts w:ascii="Times New Roman" w:hAnsi="Times New Roman" w:cs="Times New Roman"/>
                <w:sz w:val="28"/>
                <w:szCs w:val="28"/>
              </w:rPr>
              <w:t>:</w:t>
            </w:r>
          </w:p>
        </w:tc>
      </w:tr>
      <w:tr w:rsidR="00327935" w:rsidRPr="00E94D5E" w14:paraId="601C9967" w14:textId="77777777" w:rsidTr="00682592">
        <w:trPr>
          <w:trHeight w:val="351"/>
        </w:trPr>
        <w:tc>
          <w:tcPr>
            <w:tcW w:w="6062" w:type="dxa"/>
            <w:shd w:val="clear" w:color="auto" w:fill="auto"/>
          </w:tcPr>
          <w:p w14:paraId="014F4065"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827" w:type="dxa"/>
            <w:shd w:val="clear" w:color="auto" w:fill="auto"/>
          </w:tcPr>
          <w:p w14:paraId="58661ABD"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Nội dung cần đạt</w:t>
            </w:r>
          </w:p>
        </w:tc>
      </w:tr>
      <w:tr w:rsidR="00327935" w:rsidRPr="00E94D5E" w14:paraId="1B0B32E6" w14:textId="77777777" w:rsidTr="00682592">
        <w:trPr>
          <w:trHeight w:val="828"/>
        </w:trPr>
        <w:tc>
          <w:tcPr>
            <w:tcW w:w="6062" w:type="dxa"/>
            <w:shd w:val="clear" w:color="auto" w:fill="auto"/>
          </w:tcPr>
          <w:p w14:paraId="4435FA6E"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lastRenderedPageBreak/>
              <w:t>B1. Chuyển giao nhiệm vụ:</w:t>
            </w:r>
          </w:p>
          <w:p w14:paraId="65D52B0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GV chiếu lại câu hỏi đã giao cho HS thực hiện khi đọc ở nhà:</w:t>
            </w:r>
          </w:p>
          <w:p w14:paraId="3DE04F95" w14:textId="77777777" w:rsidR="00327935" w:rsidRPr="00E94D5E" w:rsidRDefault="00327935" w:rsidP="00682592">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Phiếu học tập số 1</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3210"/>
            </w:tblGrid>
            <w:tr w:rsidR="00327935" w:rsidRPr="00E94D5E" w14:paraId="3B8174EE" w14:textId="77777777" w:rsidTr="00682592">
              <w:trPr>
                <w:trHeight w:val="586"/>
              </w:trPr>
              <w:tc>
                <w:tcPr>
                  <w:tcW w:w="2739" w:type="dxa"/>
                  <w:vAlign w:val="center"/>
                </w:tcPr>
                <w:p w14:paraId="6159EF21"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Đặc điểm</w:t>
                  </w:r>
                </w:p>
              </w:tc>
              <w:tc>
                <w:tcPr>
                  <w:tcW w:w="3210" w:type="dxa"/>
                  <w:vAlign w:val="center"/>
                </w:tcPr>
                <w:p w14:paraId="5237A352"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i/>
                      <w:sz w:val="28"/>
                      <w:szCs w:val="28"/>
                    </w:rPr>
                    <w:t>Đặc điểm của truyện đồng thoại</w:t>
                  </w:r>
                </w:p>
              </w:tc>
            </w:tr>
            <w:tr w:rsidR="00327935" w:rsidRPr="00E94D5E" w14:paraId="52D6BFEA" w14:textId="77777777" w:rsidTr="00682592">
              <w:trPr>
                <w:trHeight w:val="878"/>
              </w:trPr>
              <w:tc>
                <w:tcPr>
                  <w:tcW w:w="2739" w:type="dxa"/>
                  <w:vAlign w:val="center"/>
                </w:tcPr>
                <w:p w14:paraId="706F96C4"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Nội dung phản ánh</w:t>
                  </w:r>
                </w:p>
              </w:tc>
              <w:tc>
                <w:tcPr>
                  <w:tcW w:w="3210" w:type="dxa"/>
                </w:tcPr>
                <w:p w14:paraId="03F7C1E9" w14:textId="77777777" w:rsidR="00327935" w:rsidRPr="00E94D5E" w:rsidRDefault="00327935" w:rsidP="00682592">
                  <w:pPr>
                    <w:rPr>
                      <w:rFonts w:ascii="Times New Roman" w:hAnsi="Times New Roman" w:cs="Times New Roman"/>
                      <w:b/>
                      <w:sz w:val="28"/>
                      <w:szCs w:val="28"/>
                    </w:rPr>
                  </w:pPr>
                </w:p>
              </w:tc>
            </w:tr>
            <w:tr w:rsidR="00327935" w:rsidRPr="00E94D5E" w14:paraId="3830282F" w14:textId="77777777" w:rsidTr="00682592">
              <w:trPr>
                <w:trHeight w:val="448"/>
              </w:trPr>
              <w:tc>
                <w:tcPr>
                  <w:tcW w:w="2739" w:type="dxa"/>
                  <w:vAlign w:val="center"/>
                </w:tcPr>
                <w:p w14:paraId="138D5DA9"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Nhân vật</w:t>
                  </w:r>
                </w:p>
              </w:tc>
              <w:tc>
                <w:tcPr>
                  <w:tcW w:w="3210" w:type="dxa"/>
                </w:tcPr>
                <w:p w14:paraId="314ED438" w14:textId="77777777" w:rsidR="00327935" w:rsidRPr="00E94D5E" w:rsidRDefault="00327935" w:rsidP="00682592">
                  <w:pPr>
                    <w:jc w:val="center"/>
                    <w:rPr>
                      <w:rFonts w:ascii="Times New Roman" w:hAnsi="Times New Roman" w:cs="Times New Roman"/>
                      <w:b/>
                      <w:sz w:val="28"/>
                      <w:szCs w:val="28"/>
                    </w:rPr>
                  </w:pPr>
                </w:p>
              </w:tc>
            </w:tr>
            <w:tr w:rsidR="00327935" w:rsidRPr="00E94D5E" w14:paraId="6B1F8828" w14:textId="77777777" w:rsidTr="00682592">
              <w:trPr>
                <w:trHeight w:val="448"/>
              </w:trPr>
              <w:tc>
                <w:tcPr>
                  <w:tcW w:w="2739" w:type="dxa"/>
                  <w:vAlign w:val="center"/>
                </w:tcPr>
                <w:p w14:paraId="2A8263A0"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Cốt truyện</w:t>
                  </w:r>
                </w:p>
              </w:tc>
              <w:tc>
                <w:tcPr>
                  <w:tcW w:w="3210" w:type="dxa"/>
                </w:tcPr>
                <w:p w14:paraId="6734AEB7" w14:textId="77777777" w:rsidR="00327935" w:rsidRPr="00E94D5E" w:rsidRDefault="00327935" w:rsidP="00682592">
                  <w:pPr>
                    <w:jc w:val="center"/>
                    <w:rPr>
                      <w:rFonts w:ascii="Times New Roman" w:hAnsi="Times New Roman" w:cs="Times New Roman"/>
                      <w:b/>
                      <w:sz w:val="28"/>
                      <w:szCs w:val="28"/>
                    </w:rPr>
                  </w:pPr>
                </w:p>
              </w:tc>
            </w:tr>
          </w:tbl>
          <w:p w14:paraId="33B75307" w14:textId="77777777" w:rsidR="00327935" w:rsidRPr="00E94D5E" w:rsidRDefault="00327935" w:rsidP="00682592">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Phiếu học tập số 2</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tblGrid>
            <w:tr w:rsidR="00327935" w:rsidRPr="00E94D5E" w14:paraId="3A92B7F2" w14:textId="77777777" w:rsidTr="00682592">
              <w:tc>
                <w:tcPr>
                  <w:tcW w:w="5949" w:type="dxa"/>
                </w:tcPr>
                <w:p w14:paraId="1AF90DF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 xml:space="preserve">Thông điệp mà tác giả muốn gửi gắm đến người đọc qua văn bản </w:t>
                  </w:r>
                  <w:r w:rsidRPr="00E94D5E">
                    <w:rPr>
                      <w:rFonts w:ascii="Times New Roman" w:hAnsi="Times New Roman" w:cs="Times New Roman"/>
                      <w:b/>
                      <w:i/>
                      <w:sz w:val="28"/>
                      <w:szCs w:val="28"/>
                    </w:rPr>
                    <w:t>Cô gió mất tên</w:t>
                  </w:r>
                  <w:r w:rsidRPr="00E94D5E">
                    <w:rPr>
                      <w:rFonts w:ascii="Times New Roman" w:hAnsi="Times New Roman" w:cs="Times New Roman"/>
                      <w:sz w:val="28"/>
                      <w:szCs w:val="28"/>
                    </w:rPr>
                    <w:t xml:space="preserve">  (Xuân Quỳnh) là gì?</w:t>
                  </w:r>
                </w:p>
                <w:p w14:paraId="5F9A393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bl>
          <w:p w14:paraId="29A79023"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B2. Thực hiện nhiệm vụ</w:t>
            </w:r>
          </w:p>
          <w:p w14:paraId="1C5164A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trình bày kết quả tìm hiểu sau khi đọc ở nhà trước lớp.</w:t>
            </w:r>
          </w:p>
          <w:p w14:paraId="798F67FB"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Làm việc cá nhân 2 phút, ghi kết quả ra ô cá nhân.</w:t>
            </w:r>
          </w:p>
          <w:p w14:paraId="0D94F80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Thảo luận nhóm 3 phút, thống nhất ý kiến trong nhóm.</w:t>
            </w:r>
          </w:p>
          <w:p w14:paraId="26FCEBE8"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GV theo dõi, hỗ trợ cho HS (nếu cần).</w:t>
            </w:r>
          </w:p>
          <w:p w14:paraId="4FF2ED4F"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B3. Báo cáo, thảo luận.</w:t>
            </w:r>
          </w:p>
          <w:p w14:paraId="3586DB3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GV: - Yêu cầu đại diện của nhóm lên trình bày</w:t>
            </w:r>
          </w:p>
          <w:p w14:paraId="1194E64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HS: - Đại diện HS trình bày sản phẩm. Các nhóm khác theo dõi, nhận xét, bổ sung.</w:t>
            </w:r>
          </w:p>
          <w:p w14:paraId="18534A6D"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B4. Kết luận, nhận định</w:t>
            </w:r>
          </w:p>
          <w:p w14:paraId="4E5AEB26"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sz w:val="28"/>
                <w:szCs w:val="28"/>
              </w:rPr>
              <w:t>- Nhận xét thái độ và kết quả làm việc của HS.  Chốt kiến thức</w:t>
            </w:r>
          </w:p>
        </w:tc>
        <w:tc>
          <w:tcPr>
            <w:tcW w:w="3827" w:type="dxa"/>
            <w:shd w:val="clear" w:color="auto" w:fill="auto"/>
          </w:tcPr>
          <w:p w14:paraId="10FBE973"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II. </w:t>
            </w:r>
            <w:r w:rsidRPr="00E94D5E">
              <w:rPr>
                <w:rFonts w:ascii="Times New Roman" w:hAnsi="Times New Roman" w:cs="Times New Roman"/>
                <w:b/>
                <w:sz w:val="28"/>
                <w:szCs w:val="28"/>
                <w:u w:val="single"/>
              </w:rPr>
              <w:t>Nội dung</w:t>
            </w:r>
            <w:r w:rsidRPr="00E94D5E">
              <w:rPr>
                <w:rFonts w:ascii="Times New Roman" w:hAnsi="Times New Roman" w:cs="Times New Roman"/>
                <w:b/>
                <w:sz w:val="28"/>
                <w:szCs w:val="28"/>
              </w:rPr>
              <w:t>:</w:t>
            </w:r>
          </w:p>
          <w:p w14:paraId="2B378FAF"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1. Các đặc điểm của truyện đồng thoại:</w:t>
            </w:r>
          </w:p>
          <w:p w14:paraId="0D8FFB2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Thể loại văn học dành cho thiếu nhi.</w:t>
            </w:r>
          </w:p>
          <w:tbl>
            <w:tblPr>
              <w:tblW w:w="3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2400"/>
            </w:tblGrid>
            <w:tr w:rsidR="00327935" w:rsidRPr="00E94D5E" w14:paraId="71A72D41" w14:textId="77777777" w:rsidTr="00682592">
              <w:tc>
                <w:tcPr>
                  <w:tcW w:w="1187" w:type="dxa"/>
                  <w:vAlign w:val="center"/>
                </w:tcPr>
                <w:p w14:paraId="67A3B594"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Đặc điểm</w:t>
                  </w:r>
                </w:p>
              </w:tc>
              <w:tc>
                <w:tcPr>
                  <w:tcW w:w="2400" w:type="dxa"/>
                  <w:vAlign w:val="center"/>
                </w:tcPr>
                <w:p w14:paraId="0E79CC81"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i/>
                      <w:sz w:val="28"/>
                      <w:szCs w:val="28"/>
                    </w:rPr>
                    <w:t>Đặc điểm của truyện đồng thoại</w:t>
                  </w:r>
                </w:p>
              </w:tc>
            </w:tr>
            <w:tr w:rsidR="00327935" w:rsidRPr="00E94D5E" w14:paraId="3306114D" w14:textId="77777777" w:rsidTr="00682592">
              <w:tc>
                <w:tcPr>
                  <w:tcW w:w="1187" w:type="dxa"/>
                  <w:vAlign w:val="center"/>
                </w:tcPr>
                <w:p w14:paraId="357FFFE3"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Nội dung phản ánh</w:t>
                  </w:r>
                </w:p>
              </w:tc>
              <w:tc>
                <w:tcPr>
                  <w:tcW w:w="2400" w:type="dxa"/>
                  <w:vAlign w:val="center"/>
                </w:tcPr>
                <w:p w14:paraId="0A88894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Vừa phản ánh đặc điểm sinh hoạt của loài vật vừa thể hiện đặc điểm của con người.</w:t>
                  </w:r>
                </w:p>
              </w:tc>
            </w:tr>
            <w:tr w:rsidR="00327935" w:rsidRPr="00E94D5E" w14:paraId="05256E7F" w14:textId="77777777" w:rsidTr="00682592">
              <w:tc>
                <w:tcPr>
                  <w:tcW w:w="1187" w:type="dxa"/>
                  <w:vAlign w:val="center"/>
                </w:tcPr>
                <w:p w14:paraId="0AD28188"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Nhân vật</w:t>
                  </w:r>
                </w:p>
              </w:tc>
              <w:tc>
                <w:tcPr>
                  <w:tcW w:w="2400" w:type="dxa"/>
                  <w:vAlign w:val="center"/>
                </w:tcPr>
                <w:p w14:paraId="48BFE79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Thường là loài vật, đồ vật được nhân hóa.</w:t>
                  </w:r>
                </w:p>
              </w:tc>
            </w:tr>
            <w:tr w:rsidR="00327935" w:rsidRPr="00E94D5E" w14:paraId="108774A8" w14:textId="77777777" w:rsidTr="00682592">
              <w:tc>
                <w:tcPr>
                  <w:tcW w:w="1187" w:type="dxa"/>
                  <w:vAlign w:val="center"/>
                </w:tcPr>
                <w:p w14:paraId="080CA64D"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Cốt truyện</w:t>
                  </w:r>
                </w:p>
              </w:tc>
              <w:tc>
                <w:tcPr>
                  <w:tcW w:w="2400" w:type="dxa"/>
                </w:tcPr>
                <w:p w14:paraId="6854993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Mang yếu tố hư cấu, tưởng tượng; sự việc theo trật tự thời gian.</w:t>
                  </w:r>
                </w:p>
              </w:tc>
            </w:tr>
          </w:tbl>
          <w:p w14:paraId="37930D0D" w14:textId="77777777" w:rsidR="00327935" w:rsidRPr="00E94D5E" w:rsidRDefault="00327935" w:rsidP="00682592">
            <w:pPr>
              <w:jc w:val="both"/>
              <w:rPr>
                <w:rFonts w:ascii="Times New Roman" w:hAnsi="Times New Roman" w:cs="Times New Roman"/>
                <w:b/>
                <w:sz w:val="28"/>
                <w:szCs w:val="28"/>
              </w:rPr>
            </w:pPr>
          </w:p>
          <w:p w14:paraId="1F687228"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2. Thông điệp của văn bản:</w:t>
            </w:r>
          </w:p>
          <w:p w14:paraId="04F0387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hững việc làm tốt có thể không ai nhìn thấy nhưng chỉ cần chúng ta luôn biết quan tâm, giúp đỡ, mang lại niềm vui và tiếng cười cho người khác thì mọi người sẽ yêu thương và quý trọng bạn. (Gió không có hình dáng, tên nhưng ai cũng nhận ra cô)</w:t>
            </w:r>
          </w:p>
          <w:p w14:paraId="0EB39942" w14:textId="77777777" w:rsidR="00327935" w:rsidRPr="00E94D5E" w:rsidRDefault="00327935" w:rsidP="00682592">
            <w:pPr>
              <w:jc w:val="both"/>
              <w:rPr>
                <w:rFonts w:ascii="Times New Roman" w:hAnsi="Times New Roman" w:cs="Times New Roman"/>
                <w:sz w:val="28"/>
                <w:szCs w:val="28"/>
              </w:rPr>
            </w:pPr>
          </w:p>
        </w:tc>
      </w:tr>
    </w:tbl>
    <w:p w14:paraId="17AC64B1" w14:textId="77777777" w:rsidR="00327935" w:rsidRPr="00E94D5E" w:rsidRDefault="00327935" w:rsidP="00327935">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3. Hoạt động 3: Luyện tập, vận dụng (thực hiện ở nhà)</w:t>
      </w:r>
    </w:p>
    <w:p w14:paraId="4B9FAA8C"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Vận dụng những hiểu biết về văn bản để làm bài tập.</w:t>
      </w:r>
    </w:p>
    <w:p w14:paraId="475EAB4E"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hoạt động cá nhân</w:t>
      </w:r>
    </w:p>
    <w:p w14:paraId="15DE9F23"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Câu trả lời của HS</w:t>
      </w:r>
    </w:p>
    <w:p w14:paraId="188BC65A"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r w:rsidRPr="00E94D5E">
        <w:rPr>
          <w:rFonts w:ascii="Times New Roman" w:hAnsi="Times New Roman" w:cs="Times New Roman"/>
          <w:sz w:val="28"/>
          <w:szCs w:val="28"/>
        </w:rPr>
        <w:t>:</w:t>
      </w:r>
    </w:p>
    <w:p w14:paraId="45452CDB"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1. Chuyển giao nhiệm vụ</w:t>
      </w:r>
      <w:r w:rsidRPr="00E94D5E">
        <w:rPr>
          <w:rFonts w:ascii="Times New Roman" w:hAnsi="Times New Roman" w:cs="Times New Roman"/>
          <w:sz w:val="28"/>
          <w:szCs w:val="28"/>
        </w:rPr>
        <w:t>:</w:t>
      </w:r>
    </w:p>
    <w:p w14:paraId="09D6B650" w14:textId="77777777" w:rsidR="00327935" w:rsidRPr="00E94D5E" w:rsidRDefault="00327935" w:rsidP="00327935">
      <w:pPr>
        <w:ind w:firstLine="720"/>
        <w:jc w:val="both"/>
        <w:rPr>
          <w:rFonts w:ascii="Times New Roman" w:hAnsi="Times New Roman" w:cs="Times New Roman"/>
          <w:i/>
          <w:sz w:val="28"/>
          <w:szCs w:val="28"/>
        </w:rPr>
      </w:pPr>
      <w:r w:rsidRPr="00E94D5E">
        <w:rPr>
          <w:rFonts w:ascii="Times New Roman" w:hAnsi="Times New Roman" w:cs="Times New Roman"/>
          <w:i/>
          <w:sz w:val="28"/>
          <w:szCs w:val="28"/>
        </w:rPr>
        <w:t>? Bạn đã từng làm việc gì đem lại niềm vui cho ai chưa? Hãy viết đoạn văn ngắn (từ 4 đến 6 câu) kể lại ngắn gọn trải nghiệm ấy.</w:t>
      </w:r>
    </w:p>
    <w:p w14:paraId="0D1CCBFE"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2. Thực hiện nhiệm vụ</w:t>
      </w:r>
      <w:r w:rsidRPr="00E94D5E">
        <w:rPr>
          <w:rFonts w:ascii="Times New Roman" w:hAnsi="Times New Roman" w:cs="Times New Roman"/>
          <w:sz w:val="28"/>
          <w:szCs w:val="28"/>
        </w:rPr>
        <w:t xml:space="preserve">: </w:t>
      </w:r>
    </w:p>
    <w:p w14:paraId="24CA9A34"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lastRenderedPageBreak/>
        <w:t>HS suy nghĩ thực hiện rèn viết đoạn văn ở nhà</w:t>
      </w:r>
    </w:p>
    <w:p w14:paraId="0B8A88F2"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3. Báo cáo kết quả</w:t>
      </w:r>
      <w:r w:rsidRPr="00E94D5E">
        <w:rPr>
          <w:rFonts w:ascii="Times New Roman" w:hAnsi="Times New Roman" w:cs="Times New Roman"/>
          <w:sz w:val="28"/>
          <w:szCs w:val="28"/>
        </w:rPr>
        <w:t>: HS nộp đoạn văn ở tiết học sau.</w:t>
      </w:r>
    </w:p>
    <w:p w14:paraId="5CB46D66"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B4. Kết luận, nhận định</w:t>
      </w:r>
    </w:p>
    <w:p w14:paraId="10D5D8D2"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HS hoàn thành và nộp vào đầu giờ tiết học hôm sau.</w:t>
      </w:r>
    </w:p>
    <w:p w14:paraId="76EB9FF1"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GV nhận xét, đánh giá, chốt hoạt động ở nhà của HS.</w:t>
      </w:r>
    </w:p>
    <w:p w14:paraId="4863CE78" w14:textId="77777777" w:rsidR="00327935" w:rsidRPr="00E94D5E" w:rsidRDefault="00327935" w:rsidP="00327935">
      <w:pPr>
        <w:autoSpaceDE w:val="0"/>
        <w:autoSpaceDN w:val="0"/>
        <w:adjustRightInd w:val="0"/>
        <w:rPr>
          <w:rFonts w:ascii="Times New Roman" w:hAnsi="Times New Roman" w:cs="Times New Roman"/>
          <w:sz w:val="28"/>
          <w:szCs w:val="28"/>
        </w:rPr>
      </w:pPr>
    </w:p>
    <w:p w14:paraId="37F4BD6B"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rPr>
      </w:pPr>
      <w:r w:rsidRPr="00E94D5E">
        <w:rPr>
          <w:rFonts w:ascii="Times New Roman" w:hAnsi="Times New Roman" w:cs="Times New Roman"/>
          <w:b/>
          <w:bCs/>
          <w:color w:val="00B050"/>
          <w:sz w:val="28"/>
          <w:szCs w:val="28"/>
        </w:rPr>
        <w:t>ĐỌC HIỂU VĂN BẢN</w:t>
      </w:r>
    </w:p>
    <w:p w14:paraId="431373F5"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rPr>
      </w:pPr>
    </w:p>
    <w:p w14:paraId="5C545FC9" w14:textId="77777777" w:rsidR="00327935" w:rsidRPr="00E94D5E" w:rsidRDefault="00327935" w:rsidP="00327935">
      <w:pPr>
        <w:rPr>
          <w:rFonts w:ascii="Times New Roman" w:hAnsi="Times New Roman" w:cs="Times New Roman"/>
          <w:b/>
          <w:color w:val="0000FF"/>
          <w:sz w:val="28"/>
          <w:szCs w:val="28"/>
        </w:rPr>
      </w:pPr>
      <w:r w:rsidRPr="00E94D5E">
        <w:rPr>
          <w:rFonts w:ascii="Times New Roman" w:hAnsi="Times New Roman" w:cs="Times New Roman"/>
          <w:b/>
          <w:color w:val="0000FF"/>
          <w:sz w:val="28"/>
          <w:szCs w:val="28"/>
        </w:rPr>
        <w:t xml:space="preserve">Văn bản 3:  Đọc kết nối chủ điểm: </w:t>
      </w:r>
    </w:p>
    <w:p w14:paraId="2BEB7D6F" w14:textId="77777777" w:rsidR="00327935" w:rsidRPr="00E94D5E" w:rsidRDefault="00327935" w:rsidP="00327935">
      <w:pPr>
        <w:rPr>
          <w:rFonts w:ascii="Times New Roman" w:hAnsi="Times New Roman" w:cs="Times New Roman"/>
          <w:b/>
          <w:i/>
          <w:sz w:val="28"/>
          <w:szCs w:val="28"/>
        </w:rPr>
      </w:pPr>
      <w:r w:rsidRPr="00E94D5E">
        <w:rPr>
          <w:rFonts w:ascii="Times New Roman" w:hAnsi="Times New Roman" w:cs="Times New Roman"/>
          <w:b/>
          <w:i/>
          <w:sz w:val="28"/>
          <w:szCs w:val="28"/>
        </w:rPr>
        <w:t>(thời gian: 1 tiết)</w:t>
      </w:r>
    </w:p>
    <w:p w14:paraId="0437D5E2" w14:textId="77777777" w:rsidR="00327935" w:rsidRPr="00E94D5E" w:rsidRDefault="00327935" w:rsidP="00327935">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VỪA NHẮM MẮT, VỪA MỞ CỬA SỔ</w:t>
      </w:r>
    </w:p>
    <w:p w14:paraId="6D14E84F" w14:textId="77777777" w:rsidR="00327935" w:rsidRPr="00E94D5E" w:rsidRDefault="00327935" w:rsidP="00327935">
      <w:pPr>
        <w:jc w:val="center"/>
        <w:rPr>
          <w:rFonts w:ascii="Times New Roman" w:hAnsi="Times New Roman" w:cs="Times New Roman"/>
          <w:sz w:val="28"/>
          <w:szCs w:val="28"/>
        </w:rPr>
      </w:pPr>
      <w:r w:rsidRPr="00E94D5E">
        <w:rPr>
          <w:rFonts w:ascii="Times New Roman" w:hAnsi="Times New Roman" w:cs="Times New Roman"/>
          <w:sz w:val="28"/>
          <w:szCs w:val="28"/>
        </w:rPr>
        <w:t xml:space="preserve">                                        Nguyễn Ngọc Thuần</w:t>
      </w:r>
    </w:p>
    <w:p w14:paraId="56211B27" w14:textId="77777777" w:rsidR="00327935" w:rsidRPr="00E94D5E" w:rsidRDefault="00327935" w:rsidP="00327935">
      <w:pPr>
        <w:jc w:val="cente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rPr>
        <w:tab/>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2800"/>
        <w:gridCol w:w="4100"/>
      </w:tblGrid>
      <w:tr w:rsidR="00327935" w:rsidRPr="00E94D5E" w14:paraId="750FBA1D" w14:textId="77777777" w:rsidTr="00682592">
        <w:trPr>
          <w:trHeight w:val="2434"/>
        </w:trPr>
        <w:tc>
          <w:tcPr>
            <w:tcW w:w="3208" w:type="dxa"/>
          </w:tcPr>
          <w:p w14:paraId="4F1B9C21" w14:textId="77777777" w:rsidR="00327935" w:rsidRPr="00E94D5E" w:rsidRDefault="00327935" w:rsidP="00682592">
            <w:pPr>
              <w:jc w:val="center"/>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62F23165" wp14:editId="005DCFAE">
                  <wp:extent cx="1828875" cy="1508167"/>
                  <wp:effectExtent l="19050" t="0" r="0" b="0"/>
                  <wp:docPr id="355" name="Picture 36" descr="Nguyễn Ngọc Thu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guyễn Ngọc Thuần"/>
                          <pic:cNvPicPr>
                            <a:picLocks noChangeAspect="1" noChangeArrowheads="1"/>
                          </pic:cNvPicPr>
                        </pic:nvPicPr>
                        <pic:blipFill>
                          <a:blip r:embed="rId67" cstate="print"/>
                          <a:srcRect/>
                          <a:stretch>
                            <a:fillRect/>
                          </a:stretch>
                        </pic:blipFill>
                        <pic:spPr bwMode="auto">
                          <a:xfrm>
                            <a:off x="0" y="0"/>
                            <a:ext cx="1828800" cy="1508105"/>
                          </a:xfrm>
                          <a:prstGeom prst="rect">
                            <a:avLst/>
                          </a:prstGeom>
                          <a:noFill/>
                          <a:ln w="9525">
                            <a:noFill/>
                            <a:miter lim="800000"/>
                            <a:headEnd/>
                            <a:tailEnd/>
                          </a:ln>
                        </pic:spPr>
                      </pic:pic>
                    </a:graphicData>
                  </a:graphic>
                </wp:inline>
              </w:drawing>
            </w:r>
          </w:p>
        </w:tc>
        <w:tc>
          <w:tcPr>
            <w:tcW w:w="2800" w:type="dxa"/>
          </w:tcPr>
          <w:p w14:paraId="71418C94" w14:textId="77777777" w:rsidR="00327935" w:rsidRPr="00E94D5E" w:rsidRDefault="00327935" w:rsidP="00682592">
            <w:pPr>
              <w:jc w:val="center"/>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29F4ED7A" wp14:editId="34471BB1">
                  <wp:extent cx="1899673" cy="1508167"/>
                  <wp:effectExtent l="19050" t="0" r="5327" b="0"/>
                  <wp:docPr id="356" name="Picture 37" descr="Vừa nhắm m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ừa nhắm mắt"/>
                          <pic:cNvPicPr>
                            <a:picLocks noChangeAspect="1" noChangeArrowheads="1"/>
                          </pic:cNvPicPr>
                        </pic:nvPicPr>
                        <pic:blipFill>
                          <a:blip r:embed="rId68"/>
                          <a:srcRect/>
                          <a:stretch>
                            <a:fillRect/>
                          </a:stretch>
                        </pic:blipFill>
                        <pic:spPr bwMode="auto">
                          <a:xfrm>
                            <a:off x="0" y="0"/>
                            <a:ext cx="1899920" cy="1508363"/>
                          </a:xfrm>
                          <a:prstGeom prst="rect">
                            <a:avLst/>
                          </a:prstGeom>
                          <a:noFill/>
                          <a:ln w="9525">
                            <a:noFill/>
                            <a:miter lim="800000"/>
                            <a:headEnd/>
                            <a:tailEnd/>
                          </a:ln>
                        </pic:spPr>
                      </pic:pic>
                    </a:graphicData>
                  </a:graphic>
                </wp:inline>
              </w:drawing>
            </w:r>
          </w:p>
        </w:tc>
        <w:tc>
          <w:tcPr>
            <w:tcW w:w="4100" w:type="dxa"/>
          </w:tcPr>
          <w:p w14:paraId="7ABB0DDC" w14:textId="77777777" w:rsidR="00327935" w:rsidRPr="00E94D5E" w:rsidRDefault="00327935" w:rsidP="00682592">
            <w:pPr>
              <w:jc w:val="center"/>
              <w:rPr>
                <w:rFonts w:ascii="Times New Roman" w:hAnsi="Times New Roman" w:cs="Times New Roman"/>
                <w:sz w:val="28"/>
                <w:szCs w:val="28"/>
              </w:rPr>
            </w:pPr>
            <w:r w:rsidRPr="00E94D5E">
              <w:rPr>
                <w:rFonts w:ascii="Times New Roman" w:hAnsi="Times New Roman" w:cs="Times New Roman"/>
                <w:b/>
                <w:noProof/>
                <w:color w:val="0070C0"/>
                <w:sz w:val="28"/>
                <w:szCs w:val="28"/>
              </w:rPr>
              <w:drawing>
                <wp:inline distT="0" distB="0" distL="0" distR="0" wp14:anchorId="26FE2A45" wp14:editId="7FA87227">
                  <wp:extent cx="2457976" cy="1508167"/>
                  <wp:effectExtent l="19050" t="0" r="0" b="0"/>
                  <wp:docPr id="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58085" cy="1508234"/>
                          </a:xfrm>
                          <a:prstGeom prst="rect">
                            <a:avLst/>
                          </a:prstGeom>
                          <a:noFill/>
                          <a:ln w="9525">
                            <a:noFill/>
                            <a:miter lim="800000"/>
                            <a:headEnd/>
                            <a:tailEnd/>
                          </a:ln>
                        </pic:spPr>
                      </pic:pic>
                    </a:graphicData>
                  </a:graphic>
                </wp:inline>
              </w:drawing>
            </w:r>
          </w:p>
        </w:tc>
      </w:tr>
    </w:tbl>
    <w:p w14:paraId="7763DADA" w14:textId="77777777" w:rsidR="00327935" w:rsidRPr="00E94D5E" w:rsidRDefault="00327935" w:rsidP="00327935">
      <w:pPr>
        <w:jc w:val="center"/>
        <w:rPr>
          <w:rFonts w:ascii="Times New Roman" w:hAnsi="Times New Roman" w:cs="Times New Roman"/>
          <w:sz w:val="28"/>
          <w:szCs w:val="28"/>
        </w:rPr>
      </w:pPr>
    </w:p>
    <w:p w14:paraId="4CCFC1D3"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1. MỤC TIÊU</w:t>
      </w:r>
    </w:p>
    <w:p w14:paraId="594B9364" w14:textId="77777777" w:rsidR="00327935" w:rsidRPr="00E94D5E" w:rsidRDefault="00327935" w:rsidP="00327935">
      <w:pPr>
        <w:jc w:val="both"/>
        <w:rPr>
          <w:rFonts w:ascii="Times New Roman" w:hAnsi="Times New Roman" w:cs="Times New Roman"/>
          <w:i/>
          <w:sz w:val="28"/>
          <w:szCs w:val="28"/>
        </w:rPr>
      </w:pPr>
      <w:r w:rsidRPr="00E94D5E">
        <w:rPr>
          <w:rFonts w:ascii="Times New Roman" w:hAnsi="Times New Roman" w:cs="Times New Roman"/>
          <w:b/>
          <w:i/>
          <w:sz w:val="28"/>
          <w:szCs w:val="28"/>
        </w:rPr>
        <w:t>1.1. Kiến thức</w:t>
      </w:r>
      <w:r w:rsidRPr="00E94D5E">
        <w:rPr>
          <w:rFonts w:ascii="Times New Roman" w:hAnsi="Times New Roman" w:cs="Times New Roman"/>
          <w:i/>
          <w:sz w:val="28"/>
          <w:szCs w:val="28"/>
        </w:rPr>
        <w:t>:</w:t>
      </w:r>
    </w:p>
    <w:p w14:paraId="43625811"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Kiến thức về: truyện đồng thoại, người kể chuyện ngôi thứ nhất và người kể chuyện ngôi thứ ba; tình cảm, cảm xúc của người viết thể hiện qua ngôn ngữ trong văn bản.</w:t>
      </w:r>
    </w:p>
    <w:p w14:paraId="2ED95DDE" w14:textId="77777777" w:rsidR="00327935" w:rsidRPr="00E94D5E" w:rsidRDefault="00327935" w:rsidP="00327935">
      <w:pPr>
        <w:jc w:val="both"/>
        <w:rPr>
          <w:rFonts w:ascii="Times New Roman" w:hAnsi="Times New Roman" w:cs="Times New Roman"/>
          <w:b/>
          <w:i/>
          <w:sz w:val="28"/>
          <w:szCs w:val="28"/>
        </w:rPr>
      </w:pPr>
      <w:r w:rsidRPr="00E94D5E">
        <w:rPr>
          <w:rFonts w:ascii="Times New Roman" w:hAnsi="Times New Roman" w:cs="Times New Roman"/>
          <w:b/>
          <w:i/>
          <w:sz w:val="28"/>
          <w:szCs w:val="28"/>
        </w:rPr>
        <w:t>1.2. Năng lực:</w:t>
      </w:r>
    </w:p>
    <w:p w14:paraId="63F2D162"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Vận dụng kĩ năng đọc để nhận biết tình cảm, cảm xúc của người viết thể hiện qua ngôn ngữ trong văn bản.</w:t>
      </w:r>
    </w:p>
    <w:p w14:paraId="75577E3B"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Nhân biết được người kể chuyện ngôi thứ nhất và người kể chuyện ngôi thứ ba.</w:t>
      </w:r>
    </w:p>
    <w:p w14:paraId="38929146"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xml:space="preserve">- Nêu được bài học về cách nghĩ và cách ứng xử của cá nhân do văn bản đã đọc gợi ra. </w:t>
      </w:r>
    </w:p>
    <w:p w14:paraId="69DBFD60"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xml:space="preserve">- Liên hệ, kết nối với văn bản </w:t>
      </w:r>
      <w:r w:rsidRPr="00E94D5E">
        <w:rPr>
          <w:rFonts w:ascii="Times New Roman" w:hAnsi="Times New Roman" w:cs="Times New Roman"/>
          <w:b/>
          <w:i/>
          <w:sz w:val="28"/>
          <w:szCs w:val="28"/>
        </w:rPr>
        <w:t>Bài học đường đời đầu tiên</w:t>
      </w:r>
      <w:r w:rsidRPr="00E94D5E">
        <w:rPr>
          <w:rFonts w:ascii="Times New Roman" w:hAnsi="Times New Roman" w:cs="Times New Roman"/>
          <w:sz w:val="28"/>
          <w:szCs w:val="28"/>
        </w:rPr>
        <w:t xml:space="preserve">, </w:t>
      </w:r>
      <w:r w:rsidRPr="00E94D5E">
        <w:rPr>
          <w:rFonts w:ascii="Times New Roman" w:hAnsi="Times New Roman" w:cs="Times New Roman"/>
          <w:b/>
          <w:i/>
          <w:sz w:val="28"/>
          <w:szCs w:val="28"/>
        </w:rPr>
        <w:t>Giọt sương đêm</w:t>
      </w:r>
      <w:r w:rsidRPr="00E94D5E">
        <w:rPr>
          <w:rFonts w:ascii="Times New Roman" w:hAnsi="Times New Roman" w:cs="Times New Roman"/>
          <w:sz w:val="28"/>
          <w:szCs w:val="28"/>
        </w:rPr>
        <w:t xml:space="preserve"> để hiểu hơn về chủ điểm </w:t>
      </w:r>
      <w:r w:rsidRPr="00E94D5E">
        <w:rPr>
          <w:rFonts w:ascii="Times New Roman" w:hAnsi="Times New Roman" w:cs="Times New Roman"/>
          <w:b/>
          <w:i/>
          <w:sz w:val="28"/>
          <w:szCs w:val="28"/>
        </w:rPr>
        <w:t>Những trải nghiệm trong đời</w:t>
      </w:r>
      <w:r w:rsidRPr="00E94D5E">
        <w:rPr>
          <w:rFonts w:ascii="Times New Roman" w:hAnsi="Times New Roman" w:cs="Times New Roman"/>
          <w:sz w:val="28"/>
          <w:szCs w:val="28"/>
        </w:rPr>
        <w:t>.</w:t>
      </w:r>
    </w:p>
    <w:p w14:paraId="379428A3" w14:textId="77777777" w:rsidR="00327935" w:rsidRPr="00E94D5E" w:rsidRDefault="00327935" w:rsidP="00327935">
      <w:pPr>
        <w:jc w:val="both"/>
        <w:rPr>
          <w:rFonts w:ascii="Times New Roman" w:hAnsi="Times New Roman" w:cs="Times New Roman"/>
          <w:b/>
          <w:i/>
          <w:sz w:val="28"/>
          <w:szCs w:val="28"/>
        </w:rPr>
      </w:pPr>
      <w:r w:rsidRPr="00E94D5E">
        <w:rPr>
          <w:rFonts w:ascii="Times New Roman" w:hAnsi="Times New Roman" w:cs="Times New Roman"/>
          <w:b/>
          <w:i/>
          <w:sz w:val="28"/>
          <w:szCs w:val="28"/>
        </w:rPr>
        <w:t>1.3. Phẩm chất</w:t>
      </w:r>
    </w:p>
    <w:p w14:paraId="49E7CA1C"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Yêu thương, thấu hiểu trân trọng tình cảm người khác.</w:t>
      </w:r>
    </w:p>
    <w:p w14:paraId="5C41664B"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Trân trọng thế giới xung quanh, giá trị cuộc sống, biết đem lại niềm vui cho người khác.</w:t>
      </w:r>
    </w:p>
    <w:p w14:paraId="53FE2815" w14:textId="77777777" w:rsidR="00327935" w:rsidRPr="00E94D5E" w:rsidRDefault="00327935" w:rsidP="00327935">
      <w:pPr>
        <w:autoSpaceDE w:val="0"/>
        <w:autoSpaceDN w:val="0"/>
        <w:adjustRightInd w:val="0"/>
        <w:rPr>
          <w:rFonts w:ascii="Times New Roman" w:hAnsi="Times New Roman" w:cs="Times New Roman"/>
          <w:b/>
          <w:bCs/>
          <w:sz w:val="28"/>
          <w:szCs w:val="28"/>
        </w:rPr>
      </w:pPr>
      <w:r w:rsidRPr="00E94D5E">
        <w:rPr>
          <w:rFonts w:ascii="Times New Roman" w:hAnsi="Times New Roman" w:cs="Times New Roman"/>
          <w:b/>
          <w:bCs/>
          <w:sz w:val="28"/>
          <w:szCs w:val="28"/>
        </w:rPr>
        <w:t>2. THIẾT BỊ DẠY HỌC VÀ HỌC LIỆU</w:t>
      </w:r>
    </w:p>
    <w:p w14:paraId="5854897D"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SGK, SGV</w:t>
      </w:r>
    </w:p>
    <w:p w14:paraId="3E2B74C6"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Tranh, ảnh liên quan đến bài học</w:t>
      </w:r>
    </w:p>
    <w:p w14:paraId="242BAD24"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Bảng phụ để trình bày kết quả hoạt động nhóm.</w:t>
      </w:r>
    </w:p>
    <w:p w14:paraId="3A9E166B" w14:textId="77777777" w:rsidR="00327935" w:rsidRPr="00D039B0"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lastRenderedPageBreak/>
        <w:t>Phiếu học tập</w:t>
      </w:r>
    </w:p>
    <w:p w14:paraId="5DCEE6A1" w14:textId="77777777" w:rsidR="00327935" w:rsidRPr="00E94D5E" w:rsidRDefault="00327935" w:rsidP="00327935">
      <w:pPr>
        <w:autoSpaceDE w:val="0"/>
        <w:autoSpaceDN w:val="0"/>
        <w:adjustRightInd w:val="0"/>
        <w:rPr>
          <w:rFonts w:ascii="Times New Roman" w:hAnsi="Times New Roman" w:cs="Times New Roman"/>
          <w:b/>
          <w:bCs/>
          <w:sz w:val="28"/>
          <w:szCs w:val="28"/>
        </w:rPr>
      </w:pPr>
      <w:r w:rsidRPr="00E94D5E">
        <w:rPr>
          <w:rFonts w:ascii="Times New Roman" w:hAnsi="Times New Roman" w:cs="Times New Roman"/>
          <w:b/>
          <w:sz w:val="28"/>
          <w:szCs w:val="28"/>
        </w:rPr>
        <w:t xml:space="preserve">3. </w:t>
      </w:r>
      <w:r w:rsidRPr="00E94D5E">
        <w:rPr>
          <w:rFonts w:ascii="Times New Roman" w:hAnsi="Times New Roman" w:cs="Times New Roman"/>
          <w:b/>
          <w:bCs/>
          <w:sz w:val="28"/>
          <w:szCs w:val="28"/>
        </w:rPr>
        <w:t>TIẾN TRÌNH DẠY HỌC:</w:t>
      </w:r>
    </w:p>
    <w:p w14:paraId="65728D92" w14:textId="77777777" w:rsidR="00327935" w:rsidRPr="00E94D5E" w:rsidRDefault="00327935" w:rsidP="00327935">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1: Xác định vấn đề</w:t>
      </w:r>
    </w:p>
    <w:p w14:paraId="76AE0722"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1. Mục tiêu</w:t>
      </w:r>
      <w:r w:rsidRPr="00E94D5E">
        <w:rPr>
          <w:rFonts w:ascii="Times New Roman" w:hAnsi="Times New Roman" w:cs="Times New Roman"/>
          <w:sz w:val="28"/>
          <w:szCs w:val="28"/>
        </w:rPr>
        <w:t>: Định hướng chú ý cho học sinh. HS kết nối các kiến thức đã học vào nội dung của bài học.</w:t>
      </w:r>
    </w:p>
    <w:p w14:paraId="0D548F2D"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2. Nội dung</w:t>
      </w:r>
      <w:r w:rsidRPr="00E94D5E">
        <w:rPr>
          <w:rFonts w:ascii="Times New Roman" w:hAnsi="Times New Roman" w:cs="Times New Roman"/>
          <w:sz w:val="28"/>
          <w:szCs w:val="28"/>
        </w:rPr>
        <w:t xml:space="preserve">: </w:t>
      </w:r>
    </w:p>
    <w:p w14:paraId="00057383"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GV hướng dẫn HS đọc, tiếp nhận văn bản (có thể thực hiện trước ở nhà hoặc trên lớp)</w:t>
      </w:r>
    </w:p>
    <w:p w14:paraId="6C2D2AF9"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GV đặt câu hỏi  để định hướng HS tìm hiểu nội dung văn bản, HS suy nghĩ trả lời.</w:t>
      </w:r>
    </w:p>
    <w:p w14:paraId="1BD6901E"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3. Sản phẩm</w:t>
      </w:r>
      <w:r w:rsidRPr="00E94D5E">
        <w:rPr>
          <w:rFonts w:ascii="Times New Roman" w:hAnsi="Times New Roman" w:cs="Times New Roman"/>
          <w:sz w:val="28"/>
          <w:szCs w:val="28"/>
        </w:rPr>
        <w:t>: Câu trả lời của HS.</w:t>
      </w:r>
    </w:p>
    <w:p w14:paraId="11638154"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4. Tổ chức thực hiện</w:t>
      </w:r>
      <w:r w:rsidRPr="00E94D5E">
        <w:rPr>
          <w:rFonts w:ascii="Times New Roman" w:hAnsi="Times New Roman" w:cs="Times New Roman"/>
          <w:sz w:val="28"/>
          <w:szCs w:val="28"/>
        </w:rPr>
        <w:t>:</w:t>
      </w:r>
    </w:p>
    <w:p w14:paraId="3165305C"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B1. Chuyển giao nhiệm vụ:</w:t>
      </w:r>
    </w:p>
    <w:p w14:paraId="11FCFFC8"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GV có thể cho HS đọc nhan đề  và quan sát hình ảnh minh họa của văn bản:</w:t>
      </w:r>
    </w:p>
    <w:p w14:paraId="31ED64A3" w14:textId="77777777" w:rsidR="00327935" w:rsidRPr="00E94D5E" w:rsidRDefault="00327935" w:rsidP="00327935">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99"/>
      </w:tblGrid>
      <w:tr w:rsidR="00327935" w:rsidRPr="00E94D5E" w14:paraId="6E4F228B" w14:textId="77777777" w:rsidTr="00682592">
        <w:trPr>
          <w:jc w:val="center"/>
        </w:trPr>
        <w:tc>
          <w:tcPr>
            <w:tcW w:w="6197" w:type="dxa"/>
            <w:shd w:val="clear" w:color="auto" w:fill="auto"/>
          </w:tcPr>
          <w:p w14:paraId="7B3A97E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noProof/>
                <w:color w:val="0070C0"/>
                <w:sz w:val="28"/>
                <w:szCs w:val="28"/>
              </w:rPr>
              <w:drawing>
                <wp:inline distT="0" distB="0" distL="0" distR="0" wp14:anchorId="7C30413E" wp14:editId="6243EA1F">
                  <wp:extent cx="3977801" cy="1900052"/>
                  <wp:effectExtent l="19050" t="0" r="3649" b="0"/>
                  <wp:docPr id="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978275" cy="1900278"/>
                          </a:xfrm>
                          <a:prstGeom prst="rect">
                            <a:avLst/>
                          </a:prstGeom>
                          <a:noFill/>
                          <a:ln w="9525">
                            <a:noFill/>
                            <a:miter lim="800000"/>
                            <a:headEnd/>
                            <a:tailEnd/>
                          </a:ln>
                        </pic:spPr>
                      </pic:pic>
                    </a:graphicData>
                  </a:graphic>
                </wp:inline>
              </w:drawing>
            </w:r>
          </w:p>
        </w:tc>
        <w:tc>
          <w:tcPr>
            <w:tcW w:w="999" w:type="dxa"/>
            <w:shd w:val="clear" w:color="auto" w:fill="auto"/>
          </w:tcPr>
          <w:p w14:paraId="11E27F31"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Vừa nhắm</w:t>
            </w:r>
          </w:p>
          <w:p w14:paraId="39364175"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mắt</w:t>
            </w:r>
          </w:p>
          <w:p w14:paraId="717A0A5B"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vừa</w:t>
            </w:r>
          </w:p>
          <w:p w14:paraId="71EC31A1"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mở</w:t>
            </w:r>
          </w:p>
          <w:p w14:paraId="0D38CEF9"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ửa</w:t>
            </w:r>
          </w:p>
          <w:p w14:paraId="5768E612"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sổ</w:t>
            </w:r>
          </w:p>
        </w:tc>
      </w:tr>
    </w:tbl>
    <w:p w14:paraId="6CED1ED0" w14:textId="77777777" w:rsidR="00327935" w:rsidRPr="00E94D5E" w:rsidRDefault="00327935" w:rsidP="00327935">
      <w:pPr>
        <w:jc w:val="both"/>
        <w:rPr>
          <w:rFonts w:ascii="Times New Roman" w:hAnsi="Times New Roman" w:cs="Times New Roman"/>
          <w:sz w:val="28"/>
          <w:szCs w:val="28"/>
        </w:rPr>
      </w:pPr>
    </w:p>
    <w:p w14:paraId="5FC3F631"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Dựa vào nhan đề và hình ảnh minh họa của văn bản, em đoán xem văn bản này sẽ đưa em đến với trải nghiệm nào của nhân vật?</w:t>
      </w:r>
    </w:p>
    <w:p w14:paraId="7BC88D8A"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2. Thực hiện nhiệm vụ</w:t>
      </w:r>
      <w:r w:rsidRPr="00E94D5E">
        <w:rPr>
          <w:rFonts w:ascii="Times New Roman" w:hAnsi="Times New Roman" w:cs="Times New Roman"/>
          <w:sz w:val="28"/>
          <w:szCs w:val="28"/>
        </w:rPr>
        <w:t>: HS suy nghĩ trả lời cá nhân.</w:t>
      </w:r>
    </w:p>
    <w:p w14:paraId="57EADBDF"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3. Báo cáo kết quả</w:t>
      </w:r>
      <w:r w:rsidRPr="00E94D5E">
        <w:rPr>
          <w:rFonts w:ascii="Times New Roman" w:hAnsi="Times New Roman" w:cs="Times New Roman"/>
          <w:sz w:val="28"/>
          <w:szCs w:val="28"/>
        </w:rPr>
        <w:t>: HS trả lời câu hỏi của GV</w:t>
      </w:r>
    </w:p>
    <w:p w14:paraId="6801D3D9"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B4. Kết luận, nhận định:</w:t>
      </w:r>
    </w:p>
    <w:p w14:paraId="292923DE"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Nhận xét câu trả lời của HS và kết nối vào hoạt động hình thành kiến thức.</w:t>
      </w:r>
    </w:p>
    <w:p w14:paraId="2A51D50A" w14:textId="77777777" w:rsidR="00327935" w:rsidRPr="00E94D5E" w:rsidRDefault="00327935" w:rsidP="00327935">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2. Hoạt động 2: Hình thành kiến thức:</w:t>
      </w:r>
    </w:p>
    <w:p w14:paraId="2066AEDC" w14:textId="77777777" w:rsidR="00327935" w:rsidRPr="00E94D5E" w:rsidRDefault="00327935" w:rsidP="00327935">
      <w:pPr>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3572"/>
      </w:tblGrid>
      <w:tr w:rsidR="00327935" w:rsidRPr="00E94D5E" w14:paraId="56CD2DD3" w14:textId="77777777" w:rsidTr="00682592">
        <w:tc>
          <w:tcPr>
            <w:tcW w:w="9747" w:type="dxa"/>
            <w:gridSpan w:val="2"/>
            <w:shd w:val="clear" w:color="auto" w:fill="auto"/>
          </w:tcPr>
          <w:p w14:paraId="1E4EF9AD"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I. Đọc văn bản:</w:t>
            </w:r>
          </w:p>
        </w:tc>
      </w:tr>
      <w:tr w:rsidR="00327935" w:rsidRPr="00E94D5E" w14:paraId="60EB1D66" w14:textId="77777777" w:rsidTr="00682592">
        <w:tc>
          <w:tcPr>
            <w:tcW w:w="9747" w:type="dxa"/>
            <w:gridSpan w:val="2"/>
            <w:shd w:val="clear" w:color="auto" w:fill="auto"/>
          </w:tcPr>
          <w:p w14:paraId="1863D88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HS biết cách đọc (tiếp nhận) văn bản.</w:t>
            </w:r>
          </w:p>
          <w:p w14:paraId="4976D44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GV hướng dẫn HS cách đọc, đọc mẫu 1 đoạn - HS thực hiện đọc văn bản.</w:t>
            </w:r>
          </w:p>
          <w:p w14:paraId="6EBAF086"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HS biết cách đọc và tiếp nhận văn bản.</w:t>
            </w:r>
          </w:p>
          <w:p w14:paraId="14AA3620"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tc>
      </w:tr>
      <w:tr w:rsidR="00327935" w:rsidRPr="00E94D5E" w14:paraId="2B205DEC" w14:textId="77777777" w:rsidTr="00682592">
        <w:tc>
          <w:tcPr>
            <w:tcW w:w="6062" w:type="dxa"/>
            <w:shd w:val="clear" w:color="auto" w:fill="auto"/>
          </w:tcPr>
          <w:p w14:paraId="36D3BF9A"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Hoạt động của GV và HS</w:t>
            </w:r>
          </w:p>
        </w:tc>
        <w:tc>
          <w:tcPr>
            <w:tcW w:w="3685" w:type="dxa"/>
            <w:shd w:val="clear" w:color="auto" w:fill="auto"/>
          </w:tcPr>
          <w:p w14:paraId="746A3FD9"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Nội dung cần đạt</w:t>
            </w:r>
          </w:p>
        </w:tc>
      </w:tr>
      <w:tr w:rsidR="00327935" w:rsidRPr="00E94D5E" w14:paraId="536F7E21" w14:textId="77777777" w:rsidTr="00682592">
        <w:trPr>
          <w:trHeight w:val="2536"/>
        </w:trPr>
        <w:tc>
          <w:tcPr>
            <w:tcW w:w="6062" w:type="dxa"/>
            <w:shd w:val="clear" w:color="auto" w:fill="auto"/>
          </w:tcPr>
          <w:p w14:paraId="13BFE467"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lastRenderedPageBreak/>
              <w:t>B1. Chuyển giao nhiệm vụ:</w:t>
            </w:r>
          </w:p>
          <w:p w14:paraId="43AA09B3"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GV chiếu hình ảnh nhà văn Nguyễn Ngọc Thu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733"/>
            </w:tblGrid>
            <w:tr w:rsidR="00327935" w:rsidRPr="00E94D5E" w14:paraId="07402C47" w14:textId="77777777" w:rsidTr="00682592">
              <w:tc>
                <w:tcPr>
                  <w:tcW w:w="2915" w:type="dxa"/>
                  <w:vAlign w:val="center"/>
                </w:tcPr>
                <w:p w14:paraId="6D430066"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noProof/>
                      <w:sz w:val="28"/>
                      <w:szCs w:val="28"/>
                    </w:rPr>
                    <w:drawing>
                      <wp:inline distT="0" distB="0" distL="0" distR="0" wp14:anchorId="6279982D" wp14:editId="6DCFEC48">
                        <wp:extent cx="1876557" cy="1805050"/>
                        <wp:effectExtent l="19050" t="0" r="9393" b="0"/>
                        <wp:docPr id="359" name="Picture 40" descr="nxbtre_thumb_25442016_1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xbtre_thumb_25442016_114410"/>
                                <pic:cNvPicPr>
                                  <a:picLocks noChangeAspect="1" noChangeArrowheads="1"/>
                                </pic:cNvPicPr>
                              </pic:nvPicPr>
                              <pic:blipFill>
                                <a:blip r:embed="rId69"/>
                                <a:srcRect/>
                                <a:stretch>
                                  <a:fillRect/>
                                </a:stretch>
                              </pic:blipFill>
                              <pic:spPr bwMode="auto">
                                <a:xfrm>
                                  <a:off x="0" y="0"/>
                                  <a:ext cx="1881670" cy="1809968"/>
                                </a:xfrm>
                                <a:prstGeom prst="rect">
                                  <a:avLst/>
                                </a:prstGeom>
                                <a:noFill/>
                                <a:ln w="9525">
                                  <a:noFill/>
                                  <a:miter lim="800000"/>
                                  <a:headEnd/>
                                  <a:tailEnd/>
                                </a:ln>
                              </pic:spPr>
                            </pic:pic>
                          </a:graphicData>
                        </a:graphic>
                      </wp:inline>
                    </w:drawing>
                  </w:r>
                </w:p>
              </w:tc>
              <w:tc>
                <w:tcPr>
                  <w:tcW w:w="2916" w:type="dxa"/>
                  <w:vAlign w:val="center"/>
                </w:tcPr>
                <w:p w14:paraId="3E734A3B"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Qua tìm hiểu ở nhà, em biết gì về giả Nguyễn Ngọc Thuần?</w:t>
                  </w:r>
                </w:p>
                <w:p w14:paraId="67F398F7" w14:textId="77777777" w:rsidR="00327935" w:rsidRPr="00E94D5E" w:rsidRDefault="00327935" w:rsidP="00682592">
                  <w:pPr>
                    <w:jc w:val="both"/>
                    <w:rPr>
                      <w:rFonts w:ascii="Times New Roman" w:hAnsi="Times New Roman" w:cs="Times New Roman"/>
                      <w:b/>
                      <w:sz w:val="28"/>
                      <w:szCs w:val="28"/>
                    </w:rPr>
                  </w:pPr>
                </w:p>
              </w:tc>
            </w:tr>
          </w:tbl>
          <w:p w14:paraId="43EF4C86" w14:textId="77777777" w:rsidR="00327935" w:rsidRPr="00E94D5E" w:rsidRDefault="00327935" w:rsidP="00682592">
            <w:pPr>
              <w:jc w:val="both"/>
              <w:rPr>
                <w:rFonts w:ascii="Times New Roman" w:hAnsi="Times New Roman" w:cs="Times New Roman"/>
                <w:b/>
                <w:sz w:val="28"/>
                <w:szCs w:val="28"/>
              </w:rPr>
            </w:pPr>
          </w:p>
          <w:p w14:paraId="4E579B61" w14:textId="77777777" w:rsidR="00327935" w:rsidRPr="00E94D5E" w:rsidRDefault="00327935" w:rsidP="00682592">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GV hướng dẫn HS đọc văn bản – GV đọc mẫu 1 đoạn – HS thực hiện đọc văn bản.</w:t>
            </w:r>
          </w:p>
          <w:p w14:paraId="11F0A4E5"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 Xác định phương thức biểu đạt và bố cục văn bản.</w:t>
            </w:r>
          </w:p>
          <w:p w14:paraId="57F291B3"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Thực hiện nhiệm vụ:</w:t>
            </w:r>
          </w:p>
          <w:p w14:paraId="0FCC55D3"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đọc văn bản.</w:t>
            </w:r>
          </w:p>
          <w:p w14:paraId="2D05324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trình bày hiểu biết về tác giả.</w:t>
            </w:r>
          </w:p>
          <w:p w14:paraId="3B67AC15" w14:textId="77777777" w:rsidR="00327935" w:rsidRPr="00E94D5E" w:rsidRDefault="00327935" w:rsidP="00682592">
            <w:pPr>
              <w:jc w:val="both"/>
              <w:rPr>
                <w:rFonts w:ascii="Times New Roman" w:hAnsi="Times New Roman" w:cs="Times New Roman"/>
                <w:color w:val="00B0F0"/>
                <w:sz w:val="28"/>
                <w:szCs w:val="28"/>
              </w:rPr>
            </w:pPr>
            <w:r w:rsidRPr="00E94D5E">
              <w:rPr>
                <w:rFonts w:ascii="Times New Roman" w:hAnsi="Times New Roman" w:cs="Times New Roman"/>
                <w:b/>
                <w:color w:val="00B0F0"/>
                <w:sz w:val="28"/>
                <w:szCs w:val="28"/>
              </w:rPr>
              <w:t>B3. Báo cáo kết quả</w:t>
            </w:r>
            <w:r w:rsidRPr="00E94D5E">
              <w:rPr>
                <w:rFonts w:ascii="Times New Roman" w:hAnsi="Times New Roman" w:cs="Times New Roman"/>
                <w:color w:val="00B0F0"/>
                <w:sz w:val="28"/>
                <w:szCs w:val="28"/>
              </w:rPr>
              <w:t xml:space="preserve">: </w:t>
            </w:r>
          </w:p>
          <w:p w14:paraId="134181FD" w14:textId="77777777" w:rsidR="00327935" w:rsidRPr="00E94D5E" w:rsidRDefault="00327935" w:rsidP="00682592">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HS trả lời câu hỏi.</w:t>
            </w:r>
          </w:p>
          <w:p w14:paraId="53249103" w14:textId="77777777" w:rsidR="00327935" w:rsidRPr="00E94D5E" w:rsidRDefault="00327935" w:rsidP="00682592">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HS nhận xét, bổ sung phần trả lời của bạn.</w:t>
            </w:r>
          </w:p>
          <w:p w14:paraId="3CDC1295" w14:textId="77777777" w:rsidR="00327935" w:rsidRPr="00E94D5E" w:rsidRDefault="00327935" w:rsidP="00682592">
            <w:pPr>
              <w:jc w:val="both"/>
              <w:rPr>
                <w:rFonts w:ascii="Times New Roman" w:hAnsi="Times New Roman" w:cs="Times New Roman"/>
                <w:color w:val="00B0F0"/>
                <w:sz w:val="28"/>
                <w:szCs w:val="28"/>
              </w:rPr>
            </w:pPr>
            <w:r w:rsidRPr="00E94D5E">
              <w:rPr>
                <w:rFonts w:ascii="Times New Roman" w:hAnsi="Times New Roman" w:cs="Times New Roman"/>
                <w:b/>
                <w:color w:val="00B0F0"/>
                <w:sz w:val="28"/>
                <w:szCs w:val="28"/>
              </w:rPr>
              <w:t>B4. Kết luận, nhận định</w:t>
            </w:r>
            <w:r w:rsidRPr="00E94D5E">
              <w:rPr>
                <w:rFonts w:ascii="Times New Roman" w:hAnsi="Times New Roman" w:cs="Times New Roman"/>
                <w:color w:val="00B0F0"/>
                <w:sz w:val="28"/>
                <w:szCs w:val="28"/>
              </w:rPr>
              <w:t>:</w:t>
            </w:r>
          </w:p>
          <w:p w14:paraId="61C1A69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việc tự học ở nhà của HS và chốt</w:t>
            </w:r>
          </w:p>
          <w:p w14:paraId="5D2094C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Dẫn chuyển vào nội dung tiếp theo</w:t>
            </w:r>
          </w:p>
        </w:tc>
        <w:tc>
          <w:tcPr>
            <w:tcW w:w="3685" w:type="dxa"/>
            <w:shd w:val="clear" w:color="auto" w:fill="auto"/>
          </w:tcPr>
          <w:p w14:paraId="45F81FF5" w14:textId="77777777" w:rsidR="00327935" w:rsidRPr="00E94D5E" w:rsidRDefault="00327935" w:rsidP="00682592">
            <w:pPr>
              <w:numPr>
                <w:ilvl w:val="0"/>
                <w:numId w:val="82"/>
              </w:numPr>
              <w:ind w:left="237" w:hanging="237"/>
              <w:jc w:val="both"/>
              <w:rPr>
                <w:rFonts w:ascii="Times New Roman" w:hAnsi="Times New Roman" w:cs="Times New Roman"/>
                <w:b/>
                <w:sz w:val="28"/>
                <w:szCs w:val="28"/>
              </w:rPr>
            </w:pPr>
            <w:r w:rsidRPr="00E94D5E">
              <w:rPr>
                <w:rFonts w:ascii="Times New Roman" w:hAnsi="Times New Roman" w:cs="Times New Roman"/>
                <w:b/>
                <w:sz w:val="28"/>
                <w:szCs w:val="28"/>
                <w:u w:val="single"/>
              </w:rPr>
              <w:t>Đọc văn bản</w:t>
            </w:r>
            <w:r w:rsidRPr="00E94D5E">
              <w:rPr>
                <w:rFonts w:ascii="Times New Roman" w:hAnsi="Times New Roman" w:cs="Times New Roman"/>
                <w:b/>
                <w:sz w:val="28"/>
                <w:szCs w:val="28"/>
              </w:rPr>
              <w:t>:</w:t>
            </w:r>
          </w:p>
          <w:p w14:paraId="5AEEE46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1. Tác giả:</w:t>
            </w:r>
            <w:r w:rsidRPr="00E94D5E">
              <w:rPr>
                <w:rFonts w:ascii="Times New Roman" w:hAnsi="Times New Roman" w:cs="Times New Roman"/>
                <w:sz w:val="28"/>
                <w:szCs w:val="28"/>
              </w:rPr>
              <w:t xml:space="preserve"> Nguyễn Ngọc Thuần (1972).</w:t>
            </w:r>
          </w:p>
          <w:p w14:paraId="19BD1A9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ội dung các tác phẩm của ông  là thế giới tươi sáng, mơ hồ mà quyến rũ của tuổi thơ.</w:t>
            </w:r>
          </w:p>
          <w:p w14:paraId="06B0C34F" w14:textId="77777777" w:rsidR="00327935" w:rsidRPr="00E94D5E" w:rsidRDefault="00327935" w:rsidP="00682592">
            <w:pPr>
              <w:ind w:left="38"/>
              <w:jc w:val="both"/>
              <w:rPr>
                <w:rFonts w:ascii="Times New Roman" w:hAnsi="Times New Roman" w:cs="Times New Roman"/>
                <w:sz w:val="28"/>
                <w:szCs w:val="28"/>
              </w:rPr>
            </w:pPr>
            <w:r w:rsidRPr="00E94D5E">
              <w:rPr>
                <w:rFonts w:ascii="Times New Roman" w:hAnsi="Times New Roman" w:cs="Times New Roman"/>
                <w:b/>
                <w:sz w:val="28"/>
                <w:szCs w:val="28"/>
              </w:rPr>
              <w:t>2. Phương thức biểu đạt:</w:t>
            </w:r>
            <w:r w:rsidRPr="00E94D5E">
              <w:rPr>
                <w:rFonts w:ascii="Times New Roman" w:hAnsi="Times New Roman" w:cs="Times New Roman"/>
                <w:sz w:val="28"/>
                <w:szCs w:val="28"/>
              </w:rPr>
              <w:t xml:space="preserve"> tự sự, miêu tả, biểu cảm.</w:t>
            </w:r>
          </w:p>
          <w:p w14:paraId="46415BA1" w14:textId="77777777" w:rsidR="00327935" w:rsidRPr="00E94D5E" w:rsidRDefault="00327935" w:rsidP="00682592">
            <w:pPr>
              <w:numPr>
                <w:ilvl w:val="0"/>
                <w:numId w:val="84"/>
              </w:numPr>
              <w:tabs>
                <w:tab w:val="clear" w:pos="720"/>
                <w:tab w:val="num" w:pos="438"/>
              </w:tabs>
              <w:ind w:hanging="682"/>
              <w:jc w:val="both"/>
              <w:rPr>
                <w:rFonts w:ascii="Times New Roman" w:hAnsi="Times New Roman" w:cs="Times New Roman"/>
                <w:b/>
                <w:sz w:val="28"/>
                <w:szCs w:val="28"/>
              </w:rPr>
            </w:pPr>
            <w:r w:rsidRPr="00E94D5E">
              <w:rPr>
                <w:rFonts w:ascii="Times New Roman" w:hAnsi="Times New Roman" w:cs="Times New Roman"/>
                <w:b/>
                <w:sz w:val="28"/>
                <w:szCs w:val="28"/>
              </w:rPr>
              <w:t>Bố cục:</w:t>
            </w:r>
          </w:p>
          <w:p w14:paraId="54651697" w14:textId="77777777" w:rsidR="00327935" w:rsidRPr="00E94D5E" w:rsidRDefault="00327935" w:rsidP="00682592">
            <w:pPr>
              <w:ind w:left="38"/>
              <w:jc w:val="both"/>
              <w:rPr>
                <w:rFonts w:ascii="Times New Roman" w:hAnsi="Times New Roman" w:cs="Times New Roman"/>
                <w:sz w:val="28"/>
                <w:szCs w:val="28"/>
              </w:rPr>
            </w:pPr>
            <w:r w:rsidRPr="00E94D5E">
              <w:rPr>
                <w:rFonts w:ascii="Times New Roman" w:hAnsi="Times New Roman" w:cs="Times New Roman"/>
                <w:sz w:val="28"/>
                <w:szCs w:val="28"/>
              </w:rPr>
              <w:t xml:space="preserve">+ Phần 1: Từ đầu… </w:t>
            </w:r>
            <w:r w:rsidRPr="00E94D5E">
              <w:rPr>
                <w:rFonts w:ascii="Times New Roman" w:hAnsi="Times New Roman" w:cs="Times New Roman"/>
                <w:i/>
                <w:sz w:val="28"/>
                <w:szCs w:val="28"/>
              </w:rPr>
              <w:t xml:space="preserve">cháu có con mắt thần: </w:t>
            </w:r>
            <w:r w:rsidRPr="00E94D5E">
              <w:rPr>
                <w:rFonts w:ascii="Times New Roman" w:hAnsi="Times New Roman" w:cs="Times New Roman"/>
                <w:sz w:val="28"/>
                <w:szCs w:val="28"/>
              </w:rPr>
              <w:t xml:space="preserve">Bố dạy nhân vật </w:t>
            </w:r>
            <w:r w:rsidRPr="00E94D5E">
              <w:rPr>
                <w:rFonts w:ascii="Times New Roman" w:hAnsi="Times New Roman" w:cs="Times New Roman"/>
                <w:b/>
                <w:i/>
                <w:sz w:val="28"/>
                <w:szCs w:val="28"/>
              </w:rPr>
              <w:t>tôi</w:t>
            </w:r>
            <w:r w:rsidRPr="00E94D5E">
              <w:rPr>
                <w:rFonts w:ascii="Times New Roman" w:hAnsi="Times New Roman" w:cs="Times New Roman"/>
                <w:sz w:val="28"/>
                <w:szCs w:val="28"/>
              </w:rPr>
              <w:t xml:space="preserve"> cách nhắm mắt đoán hoa trong vườn. </w:t>
            </w:r>
          </w:p>
          <w:p w14:paraId="4520764C" w14:textId="77777777" w:rsidR="00327935" w:rsidRPr="00E94D5E" w:rsidRDefault="00327935" w:rsidP="00682592">
            <w:pPr>
              <w:ind w:left="38"/>
              <w:jc w:val="both"/>
              <w:rPr>
                <w:rFonts w:ascii="Times New Roman" w:hAnsi="Times New Roman" w:cs="Times New Roman"/>
                <w:sz w:val="28"/>
                <w:szCs w:val="28"/>
              </w:rPr>
            </w:pPr>
            <w:r w:rsidRPr="00E94D5E">
              <w:rPr>
                <w:rFonts w:ascii="Times New Roman" w:hAnsi="Times New Roman" w:cs="Times New Roman"/>
                <w:sz w:val="28"/>
                <w:szCs w:val="28"/>
              </w:rPr>
              <w:t xml:space="preserve">+ Phần 2: Phần còn lại: Bố dạy nhân vật </w:t>
            </w:r>
            <w:r w:rsidRPr="00E94D5E">
              <w:rPr>
                <w:rFonts w:ascii="Times New Roman" w:hAnsi="Times New Roman" w:cs="Times New Roman"/>
                <w:b/>
                <w:i/>
                <w:sz w:val="28"/>
                <w:szCs w:val="28"/>
              </w:rPr>
              <w:t>tôi</w:t>
            </w:r>
            <w:r w:rsidRPr="00E94D5E">
              <w:rPr>
                <w:rFonts w:ascii="Times New Roman" w:hAnsi="Times New Roman" w:cs="Times New Roman"/>
                <w:sz w:val="28"/>
                <w:szCs w:val="28"/>
              </w:rPr>
              <w:t xml:space="preserve"> cách đón nhận tình cảm, trân trọng thế giới xung quanh. </w:t>
            </w:r>
          </w:p>
          <w:p w14:paraId="09671A7A" w14:textId="77777777" w:rsidR="00327935" w:rsidRPr="00E94D5E" w:rsidRDefault="00327935" w:rsidP="00682592">
            <w:pPr>
              <w:jc w:val="both"/>
              <w:rPr>
                <w:rFonts w:ascii="Times New Roman" w:hAnsi="Times New Roman" w:cs="Times New Roman"/>
                <w:sz w:val="28"/>
                <w:szCs w:val="28"/>
              </w:rPr>
            </w:pPr>
          </w:p>
        </w:tc>
      </w:tr>
      <w:tr w:rsidR="00327935" w:rsidRPr="00E94D5E" w14:paraId="6B8B8A35" w14:textId="77777777" w:rsidTr="00682592">
        <w:trPr>
          <w:trHeight w:val="452"/>
        </w:trPr>
        <w:tc>
          <w:tcPr>
            <w:tcW w:w="9747" w:type="dxa"/>
            <w:gridSpan w:val="2"/>
            <w:shd w:val="clear" w:color="auto" w:fill="auto"/>
            <w:vAlign w:val="center"/>
          </w:tcPr>
          <w:p w14:paraId="7746A096"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II. Tìm hiểu giá trị văn bản:</w:t>
            </w:r>
          </w:p>
        </w:tc>
      </w:tr>
      <w:tr w:rsidR="00327935" w:rsidRPr="00E94D5E" w14:paraId="36616F93" w14:textId="77777777" w:rsidTr="00682592">
        <w:trPr>
          <w:trHeight w:val="1433"/>
        </w:trPr>
        <w:tc>
          <w:tcPr>
            <w:tcW w:w="9747" w:type="dxa"/>
            <w:gridSpan w:val="2"/>
            <w:shd w:val="clear" w:color="auto" w:fill="auto"/>
          </w:tcPr>
          <w:p w14:paraId="63420CD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Giúp HS kết nối các kiến thức đã học</w:t>
            </w:r>
          </w:p>
          <w:p w14:paraId="77F44CA1"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p>
          <w:p w14:paraId="722CAE3A" w14:textId="77777777" w:rsidR="00327935" w:rsidRPr="00E94D5E" w:rsidRDefault="00327935" w:rsidP="00682592">
            <w:pPr>
              <w:ind w:left="360"/>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để hoàn thành nhiệm vụ.</w:t>
            </w:r>
          </w:p>
          <w:p w14:paraId="3724DD1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Câu trả lời cá nhân, nhóm của HS</w:t>
            </w:r>
          </w:p>
          <w:p w14:paraId="1C424BC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r w:rsidRPr="00E94D5E">
              <w:rPr>
                <w:rFonts w:ascii="Times New Roman" w:hAnsi="Times New Roman" w:cs="Times New Roman"/>
                <w:sz w:val="28"/>
                <w:szCs w:val="28"/>
              </w:rPr>
              <w:t>:</w:t>
            </w:r>
          </w:p>
        </w:tc>
      </w:tr>
      <w:tr w:rsidR="00327935" w:rsidRPr="00E94D5E" w14:paraId="0C3EC4E8" w14:textId="77777777" w:rsidTr="00682592">
        <w:trPr>
          <w:trHeight w:val="351"/>
        </w:trPr>
        <w:tc>
          <w:tcPr>
            <w:tcW w:w="6062" w:type="dxa"/>
            <w:shd w:val="clear" w:color="auto" w:fill="auto"/>
          </w:tcPr>
          <w:p w14:paraId="53023E48"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685" w:type="dxa"/>
            <w:shd w:val="clear" w:color="auto" w:fill="auto"/>
          </w:tcPr>
          <w:p w14:paraId="181C2EDE"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Nội dung cần đạt</w:t>
            </w:r>
          </w:p>
        </w:tc>
      </w:tr>
      <w:tr w:rsidR="00327935" w:rsidRPr="00E94D5E" w14:paraId="5EAD4F47" w14:textId="77777777" w:rsidTr="00682592">
        <w:trPr>
          <w:trHeight w:val="2536"/>
        </w:trPr>
        <w:tc>
          <w:tcPr>
            <w:tcW w:w="6062" w:type="dxa"/>
            <w:shd w:val="clear" w:color="auto" w:fill="auto"/>
          </w:tcPr>
          <w:p w14:paraId="5F14ABFB"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3716A2C3"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Chia lớp thành 5 nhóm.</w:t>
            </w:r>
          </w:p>
          <w:p w14:paraId="7A6EDFD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GV giao nhiệm vụ cho từng nhóm.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4700"/>
            </w:tblGrid>
            <w:tr w:rsidR="00327935" w:rsidRPr="00E94D5E" w14:paraId="6AB31832" w14:textId="77777777" w:rsidTr="00682592">
              <w:tc>
                <w:tcPr>
                  <w:tcW w:w="1095" w:type="dxa"/>
                </w:tcPr>
                <w:p w14:paraId="0A8F1700"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Nhóm</w:t>
                  </w:r>
                </w:p>
              </w:tc>
              <w:tc>
                <w:tcPr>
                  <w:tcW w:w="4700" w:type="dxa"/>
                </w:tcPr>
                <w:p w14:paraId="2E721C44"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âu hỏi</w:t>
                  </w:r>
                </w:p>
              </w:tc>
            </w:tr>
            <w:tr w:rsidR="00327935" w:rsidRPr="00E94D5E" w14:paraId="2F200232" w14:textId="77777777" w:rsidTr="00682592">
              <w:tc>
                <w:tcPr>
                  <w:tcW w:w="1095" w:type="dxa"/>
                  <w:vAlign w:val="center"/>
                </w:tcPr>
                <w:p w14:paraId="73B4188B"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1</w:t>
                  </w:r>
                </w:p>
              </w:tc>
              <w:tc>
                <w:tcPr>
                  <w:tcW w:w="4700" w:type="dxa"/>
                </w:tcPr>
                <w:p w14:paraId="5F1E794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Em hiểu thế nào về câu nói của nhân vật bố: </w:t>
                  </w:r>
                  <w:r w:rsidRPr="00E94D5E">
                    <w:rPr>
                      <w:rFonts w:ascii="Times New Roman" w:hAnsi="Times New Roman" w:cs="Times New Roman"/>
                      <w:b/>
                      <w:i/>
                      <w:sz w:val="28"/>
                      <w:szCs w:val="28"/>
                    </w:rPr>
                    <w:t>Một món quà bao giờ cũng đẹp. Khi ta nhận hay cho một món quà, ta cũng đẹp lây vì món quà đó</w:t>
                  </w:r>
                  <w:r w:rsidRPr="00E94D5E">
                    <w:rPr>
                      <w:rFonts w:ascii="Times New Roman" w:hAnsi="Times New Roman" w:cs="Times New Roman"/>
                      <w:sz w:val="28"/>
                      <w:szCs w:val="28"/>
                    </w:rPr>
                    <w:t>?</w:t>
                  </w:r>
                </w:p>
              </w:tc>
            </w:tr>
            <w:tr w:rsidR="00327935" w:rsidRPr="00E94D5E" w14:paraId="16074D58" w14:textId="77777777" w:rsidTr="00682592">
              <w:tc>
                <w:tcPr>
                  <w:tcW w:w="1095" w:type="dxa"/>
                  <w:vAlign w:val="center"/>
                </w:tcPr>
                <w:p w14:paraId="7A010ABB"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2</w:t>
                  </w:r>
                </w:p>
              </w:tc>
              <w:tc>
                <w:tcPr>
                  <w:tcW w:w="4700" w:type="dxa"/>
                </w:tcPr>
                <w:p w14:paraId="1505AE9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Em cảm nhận như thế nào về tình cảm cha con trong văn bản?</w:t>
                  </w:r>
                </w:p>
              </w:tc>
            </w:tr>
            <w:tr w:rsidR="00327935" w:rsidRPr="00E94D5E" w14:paraId="2BCD5236" w14:textId="77777777" w:rsidTr="00682592">
              <w:tc>
                <w:tcPr>
                  <w:tcW w:w="1095" w:type="dxa"/>
                  <w:vAlign w:val="center"/>
                </w:tcPr>
                <w:p w14:paraId="312ED9D3"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3</w:t>
                  </w:r>
                </w:p>
              </w:tc>
              <w:tc>
                <w:tcPr>
                  <w:tcW w:w="4700" w:type="dxa"/>
                </w:tcPr>
                <w:p w14:paraId="6D67379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Thông điệp mà tác gỉa muốn gửi đến chúng ta qua câu văn </w:t>
                  </w:r>
                  <w:r w:rsidRPr="00E94D5E">
                    <w:rPr>
                      <w:rFonts w:ascii="Times New Roman" w:hAnsi="Times New Roman" w:cs="Times New Roman"/>
                      <w:b/>
                      <w:i/>
                      <w:sz w:val="28"/>
                      <w:szCs w:val="28"/>
                    </w:rPr>
                    <w:t>những bông hoa chính là người đưa đường</w:t>
                  </w:r>
                  <w:r w:rsidRPr="00E94D5E">
                    <w:rPr>
                      <w:rFonts w:ascii="Times New Roman" w:hAnsi="Times New Roman" w:cs="Times New Roman"/>
                      <w:sz w:val="28"/>
                      <w:szCs w:val="28"/>
                    </w:rPr>
                    <w:t xml:space="preserve"> là gì? Từ đó, em có nhận xét gì về thái độ của tác giả đối với thế giới tự nhiên?</w:t>
                  </w:r>
                </w:p>
              </w:tc>
            </w:tr>
            <w:tr w:rsidR="00327935" w:rsidRPr="00E94D5E" w14:paraId="0DAF70C1" w14:textId="77777777" w:rsidTr="00682592">
              <w:tc>
                <w:tcPr>
                  <w:tcW w:w="1095" w:type="dxa"/>
                  <w:vAlign w:val="center"/>
                </w:tcPr>
                <w:p w14:paraId="7ED7A2E0"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4</w:t>
                  </w:r>
                </w:p>
              </w:tc>
              <w:tc>
                <w:tcPr>
                  <w:tcW w:w="4700" w:type="dxa"/>
                </w:tcPr>
                <w:p w14:paraId="3190739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Em có đồng tình với thái độ của người bố khi nhận món quà của Tý không? Vì sao? Qua đó, em rút ra được bài học gì về cách ứng xử trong cuộc sống?</w:t>
                  </w:r>
                </w:p>
              </w:tc>
            </w:tr>
            <w:tr w:rsidR="00327935" w:rsidRPr="00E94D5E" w14:paraId="1AD7536B" w14:textId="77777777" w:rsidTr="00682592">
              <w:tc>
                <w:tcPr>
                  <w:tcW w:w="1095" w:type="dxa"/>
                  <w:vAlign w:val="center"/>
                </w:tcPr>
                <w:p w14:paraId="1E854A1F"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5</w:t>
                  </w:r>
                </w:p>
              </w:tc>
              <w:tc>
                <w:tcPr>
                  <w:tcW w:w="4700" w:type="dxa"/>
                </w:tcPr>
                <w:p w14:paraId="7A794EF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Em đánh giá như thế nào về cách cảm nhận thế giới tự nhiên của nhân vật “tôi” trong câu chuyện? Theo em, cách cảm nhận ấy đem lại ý nghĩa gì cho cuộc sống của chúng ta?</w:t>
                  </w:r>
                </w:p>
              </w:tc>
            </w:tr>
          </w:tbl>
          <w:p w14:paraId="51A7E2BF"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Thực hiện nhiệm vụ</w:t>
            </w:r>
          </w:p>
          <w:p w14:paraId="30B2A00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HS: </w:t>
            </w:r>
          </w:p>
          <w:p w14:paraId="4FB273A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Làm việc cá nhân 3 phút, ghi kết quả ra ô cá nhân</w:t>
            </w:r>
          </w:p>
          <w:p w14:paraId="0C0AB2B8"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Thảo luận nhóm 6 phút, thống nhất ý kiến ghi ra ô giữa.</w:t>
            </w:r>
          </w:p>
          <w:p w14:paraId="1176FE6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GV theo dõi, hỗ trợ cho HS (nếu cần).</w:t>
            </w:r>
          </w:p>
          <w:p w14:paraId="1D0AB326" w14:textId="77777777" w:rsidR="00327935" w:rsidRPr="00E94D5E" w:rsidRDefault="00327935" w:rsidP="00682592">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Dự kiến sản phẩm:</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4854"/>
            </w:tblGrid>
            <w:tr w:rsidR="00327935" w:rsidRPr="00E94D5E" w14:paraId="7E7DA903" w14:textId="77777777" w:rsidTr="00682592">
              <w:tc>
                <w:tcPr>
                  <w:tcW w:w="1095" w:type="dxa"/>
                </w:tcPr>
                <w:p w14:paraId="3E878AB4"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âu hỏi</w:t>
                  </w:r>
                </w:p>
              </w:tc>
              <w:tc>
                <w:tcPr>
                  <w:tcW w:w="4854" w:type="dxa"/>
                </w:tcPr>
                <w:p w14:paraId="70E0E352"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Gợi ý</w:t>
                  </w:r>
                </w:p>
              </w:tc>
            </w:tr>
            <w:tr w:rsidR="00327935" w:rsidRPr="00E94D5E" w14:paraId="14EA9415" w14:textId="77777777" w:rsidTr="00682592">
              <w:tc>
                <w:tcPr>
                  <w:tcW w:w="1095" w:type="dxa"/>
                  <w:vAlign w:val="center"/>
                </w:tcPr>
                <w:p w14:paraId="35C9CB68"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1</w:t>
                  </w:r>
                </w:p>
              </w:tc>
              <w:tc>
                <w:tcPr>
                  <w:tcW w:w="4854" w:type="dxa"/>
                </w:tcPr>
                <w:p w14:paraId="198D1D3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Món quà chính là tình cảm, tấm lòng của người tặng đã gửi gắm vào đó </w:t>
                  </w:r>
                </w:p>
                <w:p w14:paraId="55A7797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sym w:font="Wingdings 3" w:char="F092"/>
                  </w:r>
                  <w:r w:rsidRPr="00E94D5E">
                    <w:rPr>
                      <w:rFonts w:ascii="Times New Roman" w:hAnsi="Times New Roman" w:cs="Times New Roman"/>
                      <w:sz w:val="28"/>
                      <w:szCs w:val="28"/>
                    </w:rPr>
                    <w:t xml:space="preserve"> Cách khi ta nhận hay cho một món quà thể hiện nét đẹp của chính mình. </w:t>
                  </w:r>
                </w:p>
              </w:tc>
            </w:tr>
            <w:tr w:rsidR="00327935" w:rsidRPr="00E94D5E" w14:paraId="25B23FE9" w14:textId="77777777" w:rsidTr="00682592">
              <w:tc>
                <w:tcPr>
                  <w:tcW w:w="1095" w:type="dxa"/>
                  <w:vAlign w:val="center"/>
                </w:tcPr>
                <w:p w14:paraId="063FADAB"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2</w:t>
                  </w:r>
                </w:p>
              </w:tc>
              <w:tc>
                <w:tcPr>
                  <w:tcW w:w="4854" w:type="dxa"/>
                </w:tcPr>
                <w:p w14:paraId="53F629E6"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gười cha thể hiện tình cảm yêu thương với con thông qua những bài học sâu sắc từ cuộc sống.</w:t>
                  </w:r>
                </w:p>
              </w:tc>
            </w:tr>
            <w:tr w:rsidR="00327935" w:rsidRPr="00E94D5E" w14:paraId="0141FD54" w14:textId="77777777" w:rsidTr="00682592">
              <w:tc>
                <w:tcPr>
                  <w:tcW w:w="1095" w:type="dxa"/>
                  <w:vAlign w:val="center"/>
                </w:tcPr>
                <w:p w14:paraId="424AA1F0"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3</w:t>
                  </w:r>
                </w:p>
              </w:tc>
              <w:tc>
                <w:tcPr>
                  <w:tcW w:w="4854" w:type="dxa"/>
                </w:tcPr>
                <w:p w14:paraId="44335B4A" w14:textId="77777777" w:rsidR="00327935" w:rsidRPr="00E94D5E" w:rsidRDefault="00327935" w:rsidP="00682592">
                  <w:pPr>
                    <w:ind w:right="-120"/>
                    <w:jc w:val="both"/>
                    <w:rPr>
                      <w:rFonts w:ascii="Times New Roman" w:hAnsi="Times New Roman" w:cs="Times New Roman"/>
                      <w:sz w:val="28"/>
                      <w:szCs w:val="28"/>
                    </w:rPr>
                  </w:pPr>
                  <w:r w:rsidRPr="00E94D5E">
                    <w:rPr>
                      <w:rFonts w:ascii="Times New Roman" w:hAnsi="Times New Roman" w:cs="Times New Roman"/>
                      <w:sz w:val="28"/>
                      <w:szCs w:val="28"/>
                    </w:rPr>
                    <w:t xml:space="preserve">- Câu văn cho ta hiểu thế giới chính là những điều thân thuộc, gần gũi với chính mình. Khi nhắm mắt lại và cảm nhận mọi thứ bằng mọi giác quan, bạn sẽ thấy con đường đi của riêng mình. </w:t>
                  </w:r>
                  <w:r w:rsidRPr="00E94D5E">
                    <w:rPr>
                      <w:rFonts w:ascii="Times New Roman" w:hAnsi="Times New Roman" w:cs="Times New Roman"/>
                      <w:sz w:val="28"/>
                      <w:szCs w:val="28"/>
                    </w:rPr>
                    <w:sym w:font="Wingdings 3" w:char="F092"/>
                  </w:r>
                  <w:r w:rsidRPr="00E94D5E">
                    <w:rPr>
                      <w:rFonts w:ascii="Times New Roman" w:hAnsi="Times New Roman" w:cs="Times New Roman"/>
                      <w:sz w:val="28"/>
                      <w:szCs w:val="28"/>
                    </w:rPr>
                    <w:t>Tác giả thể hiện thái độ trân trọng, yêu thương thế giới tự nhiên.</w:t>
                  </w:r>
                </w:p>
              </w:tc>
            </w:tr>
            <w:tr w:rsidR="00327935" w:rsidRPr="00E94D5E" w14:paraId="0E566424" w14:textId="77777777" w:rsidTr="00682592">
              <w:tc>
                <w:tcPr>
                  <w:tcW w:w="1095" w:type="dxa"/>
                  <w:vAlign w:val="center"/>
                </w:tcPr>
                <w:p w14:paraId="5BA03204"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4</w:t>
                  </w:r>
                </w:p>
              </w:tc>
              <w:tc>
                <w:tcPr>
                  <w:tcW w:w="4854" w:type="dxa"/>
                </w:tcPr>
                <w:p w14:paraId="2BABADA1"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Đồng tình. Thể hiện thái độ trân trọng, </w:t>
                  </w:r>
                  <w:r w:rsidRPr="00E94D5E">
                    <w:rPr>
                      <w:rFonts w:ascii="Times New Roman" w:hAnsi="Times New Roman" w:cs="Times New Roman"/>
                      <w:sz w:val="28"/>
                      <w:szCs w:val="28"/>
                    </w:rPr>
                    <w:lastRenderedPageBreak/>
                    <w:t>biết ơn của người bố với món quà mà mình được nhận.</w:t>
                  </w:r>
                </w:p>
                <w:p w14:paraId="7430C73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sym w:font="Wingdings 3" w:char="F092"/>
                  </w:r>
                  <w:r w:rsidRPr="00E94D5E">
                    <w:rPr>
                      <w:rFonts w:ascii="Times New Roman" w:hAnsi="Times New Roman" w:cs="Times New Roman"/>
                      <w:sz w:val="28"/>
                      <w:szCs w:val="28"/>
                    </w:rPr>
                    <w:t xml:space="preserve"> Bài học: cần trân trọng, biết ơn tình cảm, tấm lòng của người khác dành cho mình.</w:t>
                  </w:r>
                </w:p>
              </w:tc>
            </w:tr>
            <w:tr w:rsidR="00327935" w:rsidRPr="00E94D5E" w14:paraId="63EF587F" w14:textId="77777777" w:rsidTr="00682592">
              <w:tc>
                <w:tcPr>
                  <w:tcW w:w="1095" w:type="dxa"/>
                  <w:vAlign w:val="center"/>
                </w:tcPr>
                <w:p w14:paraId="234C7B8B"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5</w:t>
                  </w:r>
                </w:p>
              </w:tc>
              <w:tc>
                <w:tcPr>
                  <w:tcW w:w="4854" w:type="dxa"/>
                </w:tcPr>
                <w:p w14:paraId="482C3B6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hân vật đã có sự thay đổi trong cảm nhận thế giới, cảm nhận thế giới tự nhiên bằng nhiều giác quan và khi càng hiểu, nhân vật càng trân trọng và thêm yêu thiên nhiên quanh mình.</w:t>
                  </w:r>
                </w:p>
              </w:tc>
            </w:tr>
          </w:tbl>
          <w:p w14:paraId="7022F2ED"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3. Báo cáo, thảo luận.</w:t>
            </w:r>
          </w:p>
          <w:p w14:paraId="07CE526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GV: - Yêu cầu đại diện của nhóm lên trình bày</w:t>
            </w:r>
          </w:p>
          <w:p w14:paraId="113D01D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HS: - Đại diện HS trình bày sản phẩm. Các nhóm khác theo dõi, nhận xét, bổ sung.</w:t>
            </w:r>
          </w:p>
          <w:p w14:paraId="6C7C00DF"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4. Kết luận, nhận định</w:t>
            </w:r>
          </w:p>
          <w:p w14:paraId="6C3A6990"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sz w:val="28"/>
                <w:szCs w:val="28"/>
              </w:rPr>
              <w:t>- Nhận xét thái độ và kết quả làm việc của HS.  Chốt kiến thức.</w:t>
            </w:r>
          </w:p>
        </w:tc>
        <w:tc>
          <w:tcPr>
            <w:tcW w:w="3685" w:type="dxa"/>
            <w:shd w:val="clear" w:color="auto" w:fill="auto"/>
          </w:tcPr>
          <w:p w14:paraId="17F0B193"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lastRenderedPageBreak/>
              <w:t xml:space="preserve">II. </w:t>
            </w:r>
            <w:r w:rsidRPr="00E94D5E">
              <w:rPr>
                <w:rFonts w:ascii="Times New Roman" w:hAnsi="Times New Roman" w:cs="Times New Roman"/>
                <w:b/>
                <w:sz w:val="28"/>
                <w:szCs w:val="28"/>
                <w:u w:val="single"/>
              </w:rPr>
              <w:t>Gía trị văn bản</w:t>
            </w:r>
            <w:r w:rsidRPr="00E94D5E">
              <w:rPr>
                <w:rFonts w:ascii="Times New Roman" w:hAnsi="Times New Roman" w:cs="Times New Roman"/>
                <w:b/>
                <w:sz w:val="28"/>
                <w:szCs w:val="28"/>
              </w:rPr>
              <w:t>:</w:t>
            </w:r>
          </w:p>
          <w:p w14:paraId="07D91C6A" w14:textId="77777777" w:rsidR="00327935" w:rsidRPr="00E94D5E" w:rsidRDefault="00327935" w:rsidP="00682592">
            <w:pPr>
              <w:jc w:val="both"/>
              <w:rPr>
                <w:rFonts w:ascii="Times New Roman" w:hAnsi="Times New Roman" w:cs="Times New Roman"/>
                <w:b/>
                <w:sz w:val="28"/>
                <w:szCs w:val="28"/>
              </w:rPr>
            </w:pPr>
          </w:p>
          <w:p w14:paraId="2F23B0FA" w14:textId="77777777" w:rsidR="00327935" w:rsidRPr="00E94D5E" w:rsidRDefault="00327935" w:rsidP="00682592">
            <w:pPr>
              <w:jc w:val="both"/>
              <w:rPr>
                <w:rFonts w:ascii="Times New Roman" w:hAnsi="Times New Roman" w:cs="Times New Roman"/>
                <w:b/>
                <w:sz w:val="28"/>
                <w:szCs w:val="28"/>
              </w:rPr>
            </w:pPr>
          </w:p>
          <w:p w14:paraId="07492F94" w14:textId="77777777" w:rsidR="00327935" w:rsidRPr="00E94D5E" w:rsidRDefault="00327935" w:rsidP="00682592">
            <w:pPr>
              <w:jc w:val="both"/>
              <w:rPr>
                <w:rFonts w:ascii="Times New Roman" w:hAnsi="Times New Roman" w:cs="Times New Roman"/>
                <w:b/>
                <w:sz w:val="28"/>
                <w:szCs w:val="28"/>
              </w:rPr>
            </w:pPr>
          </w:p>
          <w:p w14:paraId="1DB3028E" w14:textId="77777777" w:rsidR="00327935" w:rsidRPr="00E94D5E" w:rsidRDefault="00327935" w:rsidP="00682592">
            <w:pPr>
              <w:jc w:val="both"/>
              <w:rPr>
                <w:rFonts w:ascii="Times New Roman" w:hAnsi="Times New Roman" w:cs="Times New Roman"/>
                <w:b/>
                <w:sz w:val="28"/>
                <w:szCs w:val="28"/>
              </w:rPr>
            </w:pPr>
          </w:p>
          <w:p w14:paraId="7775C77E" w14:textId="77777777" w:rsidR="00327935" w:rsidRPr="00E94D5E" w:rsidRDefault="00327935" w:rsidP="00682592">
            <w:pPr>
              <w:jc w:val="both"/>
              <w:rPr>
                <w:rFonts w:ascii="Times New Roman" w:hAnsi="Times New Roman" w:cs="Times New Roman"/>
                <w:b/>
                <w:sz w:val="28"/>
                <w:szCs w:val="28"/>
              </w:rPr>
            </w:pPr>
          </w:p>
          <w:p w14:paraId="7C7318AB" w14:textId="77777777" w:rsidR="00327935" w:rsidRPr="00E94D5E" w:rsidRDefault="00327935" w:rsidP="00682592">
            <w:pPr>
              <w:jc w:val="both"/>
              <w:rPr>
                <w:rFonts w:ascii="Times New Roman" w:hAnsi="Times New Roman" w:cs="Times New Roman"/>
                <w:b/>
                <w:sz w:val="28"/>
                <w:szCs w:val="28"/>
              </w:rPr>
            </w:pPr>
          </w:p>
          <w:p w14:paraId="6686478A" w14:textId="77777777" w:rsidR="00327935" w:rsidRPr="00E94D5E" w:rsidRDefault="00327935" w:rsidP="00682592">
            <w:pPr>
              <w:jc w:val="both"/>
              <w:rPr>
                <w:rFonts w:ascii="Times New Roman" w:hAnsi="Times New Roman" w:cs="Times New Roman"/>
                <w:b/>
                <w:sz w:val="28"/>
                <w:szCs w:val="28"/>
              </w:rPr>
            </w:pPr>
          </w:p>
          <w:p w14:paraId="487356DE" w14:textId="77777777" w:rsidR="00327935" w:rsidRPr="00E94D5E" w:rsidRDefault="00327935" w:rsidP="00682592">
            <w:pPr>
              <w:jc w:val="both"/>
              <w:rPr>
                <w:rFonts w:ascii="Times New Roman" w:hAnsi="Times New Roman" w:cs="Times New Roman"/>
                <w:b/>
                <w:sz w:val="28"/>
                <w:szCs w:val="28"/>
              </w:rPr>
            </w:pPr>
          </w:p>
          <w:p w14:paraId="0BD86568" w14:textId="77777777" w:rsidR="00327935" w:rsidRPr="00E94D5E" w:rsidRDefault="00327935" w:rsidP="00682592">
            <w:pPr>
              <w:jc w:val="both"/>
              <w:rPr>
                <w:rFonts w:ascii="Times New Roman" w:hAnsi="Times New Roman" w:cs="Times New Roman"/>
                <w:b/>
                <w:sz w:val="28"/>
                <w:szCs w:val="28"/>
              </w:rPr>
            </w:pPr>
          </w:p>
          <w:p w14:paraId="07B709B2" w14:textId="77777777" w:rsidR="00327935" w:rsidRPr="00E94D5E" w:rsidRDefault="00327935" w:rsidP="00682592">
            <w:pPr>
              <w:jc w:val="both"/>
              <w:rPr>
                <w:rFonts w:ascii="Times New Roman" w:hAnsi="Times New Roman" w:cs="Times New Roman"/>
                <w:b/>
                <w:sz w:val="28"/>
                <w:szCs w:val="28"/>
              </w:rPr>
            </w:pPr>
          </w:p>
          <w:p w14:paraId="13FBAD03" w14:textId="77777777" w:rsidR="00327935" w:rsidRPr="00E94D5E" w:rsidRDefault="00327935" w:rsidP="00682592">
            <w:pPr>
              <w:jc w:val="both"/>
              <w:rPr>
                <w:rFonts w:ascii="Times New Roman" w:hAnsi="Times New Roman" w:cs="Times New Roman"/>
                <w:b/>
                <w:sz w:val="28"/>
                <w:szCs w:val="28"/>
              </w:rPr>
            </w:pPr>
          </w:p>
          <w:p w14:paraId="3928FA2C" w14:textId="77777777" w:rsidR="00327935" w:rsidRPr="00E94D5E" w:rsidRDefault="00327935" w:rsidP="00682592">
            <w:pPr>
              <w:jc w:val="both"/>
              <w:rPr>
                <w:rFonts w:ascii="Times New Roman" w:hAnsi="Times New Roman" w:cs="Times New Roman"/>
                <w:b/>
                <w:sz w:val="28"/>
                <w:szCs w:val="28"/>
              </w:rPr>
            </w:pPr>
          </w:p>
          <w:p w14:paraId="741238A8" w14:textId="77777777" w:rsidR="00327935" w:rsidRPr="00E94D5E" w:rsidRDefault="00327935" w:rsidP="00682592">
            <w:pPr>
              <w:jc w:val="both"/>
              <w:rPr>
                <w:rFonts w:ascii="Times New Roman" w:hAnsi="Times New Roman" w:cs="Times New Roman"/>
                <w:b/>
                <w:sz w:val="28"/>
                <w:szCs w:val="28"/>
              </w:rPr>
            </w:pPr>
          </w:p>
          <w:p w14:paraId="7A147A97" w14:textId="77777777" w:rsidR="00327935" w:rsidRPr="00E94D5E" w:rsidRDefault="00327935" w:rsidP="00682592">
            <w:pPr>
              <w:jc w:val="both"/>
              <w:rPr>
                <w:rFonts w:ascii="Times New Roman" w:hAnsi="Times New Roman" w:cs="Times New Roman"/>
                <w:b/>
                <w:sz w:val="28"/>
                <w:szCs w:val="28"/>
              </w:rPr>
            </w:pPr>
          </w:p>
          <w:p w14:paraId="7EAFF2E8" w14:textId="77777777" w:rsidR="00327935" w:rsidRPr="00E94D5E" w:rsidRDefault="00327935" w:rsidP="00682592">
            <w:pPr>
              <w:jc w:val="both"/>
              <w:rPr>
                <w:rFonts w:ascii="Times New Roman" w:hAnsi="Times New Roman" w:cs="Times New Roman"/>
                <w:b/>
                <w:sz w:val="28"/>
                <w:szCs w:val="28"/>
              </w:rPr>
            </w:pPr>
          </w:p>
          <w:p w14:paraId="3F069874" w14:textId="77777777" w:rsidR="00327935" w:rsidRPr="00E94D5E" w:rsidRDefault="00327935" w:rsidP="00682592">
            <w:pPr>
              <w:jc w:val="both"/>
              <w:rPr>
                <w:rFonts w:ascii="Times New Roman" w:hAnsi="Times New Roman" w:cs="Times New Roman"/>
                <w:b/>
                <w:sz w:val="28"/>
                <w:szCs w:val="28"/>
              </w:rPr>
            </w:pPr>
          </w:p>
          <w:p w14:paraId="7B1382D0" w14:textId="77777777" w:rsidR="00327935" w:rsidRPr="00E94D5E" w:rsidRDefault="00327935" w:rsidP="00682592">
            <w:pPr>
              <w:jc w:val="both"/>
              <w:rPr>
                <w:rFonts w:ascii="Times New Roman" w:hAnsi="Times New Roman" w:cs="Times New Roman"/>
                <w:b/>
                <w:sz w:val="28"/>
                <w:szCs w:val="28"/>
              </w:rPr>
            </w:pPr>
          </w:p>
          <w:p w14:paraId="368E5C40" w14:textId="77777777" w:rsidR="00327935" w:rsidRPr="00E94D5E" w:rsidRDefault="00327935" w:rsidP="00682592">
            <w:pPr>
              <w:jc w:val="both"/>
              <w:rPr>
                <w:rFonts w:ascii="Times New Roman" w:hAnsi="Times New Roman" w:cs="Times New Roman"/>
                <w:b/>
                <w:sz w:val="28"/>
                <w:szCs w:val="28"/>
              </w:rPr>
            </w:pPr>
          </w:p>
          <w:p w14:paraId="0E75D24D" w14:textId="77777777" w:rsidR="00327935" w:rsidRPr="00E94D5E" w:rsidRDefault="00327935" w:rsidP="00682592">
            <w:pPr>
              <w:jc w:val="both"/>
              <w:rPr>
                <w:rFonts w:ascii="Times New Roman" w:hAnsi="Times New Roman" w:cs="Times New Roman"/>
                <w:b/>
                <w:sz w:val="28"/>
                <w:szCs w:val="28"/>
              </w:rPr>
            </w:pPr>
          </w:p>
          <w:p w14:paraId="59119FA6" w14:textId="77777777" w:rsidR="00327935" w:rsidRPr="00E94D5E" w:rsidRDefault="00327935" w:rsidP="00682592">
            <w:pPr>
              <w:jc w:val="both"/>
              <w:rPr>
                <w:rFonts w:ascii="Times New Roman" w:hAnsi="Times New Roman" w:cs="Times New Roman"/>
                <w:b/>
                <w:sz w:val="28"/>
                <w:szCs w:val="28"/>
              </w:rPr>
            </w:pPr>
          </w:p>
          <w:p w14:paraId="14268EAE" w14:textId="77777777" w:rsidR="00327935" w:rsidRPr="00E94D5E" w:rsidRDefault="00327935" w:rsidP="00682592">
            <w:pPr>
              <w:jc w:val="both"/>
              <w:rPr>
                <w:rFonts w:ascii="Times New Roman" w:hAnsi="Times New Roman" w:cs="Times New Roman"/>
                <w:b/>
                <w:sz w:val="28"/>
                <w:szCs w:val="28"/>
              </w:rPr>
            </w:pPr>
          </w:p>
          <w:p w14:paraId="263C67DA" w14:textId="77777777" w:rsidR="00327935" w:rsidRPr="00E94D5E" w:rsidRDefault="00327935" w:rsidP="00682592">
            <w:pPr>
              <w:jc w:val="both"/>
              <w:rPr>
                <w:rFonts w:ascii="Times New Roman" w:hAnsi="Times New Roman" w:cs="Times New Roman"/>
                <w:b/>
                <w:sz w:val="28"/>
                <w:szCs w:val="28"/>
              </w:rPr>
            </w:pPr>
          </w:p>
          <w:p w14:paraId="7668EA56" w14:textId="77777777" w:rsidR="00327935" w:rsidRPr="00E94D5E" w:rsidRDefault="00327935" w:rsidP="00682592">
            <w:pPr>
              <w:jc w:val="both"/>
              <w:rPr>
                <w:rFonts w:ascii="Times New Roman" w:hAnsi="Times New Roman" w:cs="Times New Roman"/>
                <w:b/>
                <w:sz w:val="28"/>
                <w:szCs w:val="28"/>
              </w:rPr>
            </w:pPr>
          </w:p>
          <w:p w14:paraId="31F2E4C5" w14:textId="77777777" w:rsidR="00327935" w:rsidRPr="00E94D5E" w:rsidRDefault="00327935" w:rsidP="00682592">
            <w:pPr>
              <w:jc w:val="both"/>
              <w:rPr>
                <w:rFonts w:ascii="Times New Roman" w:hAnsi="Times New Roman" w:cs="Times New Roman"/>
                <w:b/>
                <w:sz w:val="28"/>
                <w:szCs w:val="28"/>
              </w:rPr>
            </w:pPr>
          </w:p>
          <w:p w14:paraId="4E3F3966" w14:textId="77777777" w:rsidR="00327935" w:rsidRPr="00E94D5E" w:rsidRDefault="00327935" w:rsidP="00682592">
            <w:pPr>
              <w:jc w:val="both"/>
              <w:rPr>
                <w:rFonts w:ascii="Times New Roman" w:hAnsi="Times New Roman" w:cs="Times New Roman"/>
                <w:b/>
                <w:sz w:val="28"/>
                <w:szCs w:val="28"/>
              </w:rPr>
            </w:pPr>
          </w:p>
          <w:p w14:paraId="6A89E41B" w14:textId="77777777" w:rsidR="00327935" w:rsidRPr="00E94D5E" w:rsidRDefault="00327935" w:rsidP="00682592">
            <w:pPr>
              <w:jc w:val="both"/>
              <w:rPr>
                <w:rFonts w:ascii="Times New Roman" w:hAnsi="Times New Roman" w:cs="Times New Roman"/>
                <w:b/>
                <w:sz w:val="28"/>
                <w:szCs w:val="28"/>
              </w:rPr>
            </w:pPr>
          </w:p>
          <w:p w14:paraId="4700C8C8" w14:textId="77777777" w:rsidR="00327935" w:rsidRPr="00E94D5E" w:rsidRDefault="00327935" w:rsidP="00682592">
            <w:pPr>
              <w:jc w:val="both"/>
              <w:rPr>
                <w:rFonts w:ascii="Times New Roman" w:hAnsi="Times New Roman" w:cs="Times New Roman"/>
                <w:b/>
                <w:sz w:val="28"/>
                <w:szCs w:val="28"/>
              </w:rPr>
            </w:pPr>
          </w:p>
          <w:p w14:paraId="04238CDB" w14:textId="77777777" w:rsidR="00327935" w:rsidRPr="00E94D5E" w:rsidRDefault="00327935" w:rsidP="00682592">
            <w:pPr>
              <w:jc w:val="both"/>
              <w:rPr>
                <w:rFonts w:ascii="Times New Roman" w:hAnsi="Times New Roman" w:cs="Times New Roman"/>
                <w:b/>
                <w:sz w:val="28"/>
                <w:szCs w:val="28"/>
              </w:rPr>
            </w:pPr>
          </w:p>
          <w:p w14:paraId="62DF6C1F" w14:textId="77777777" w:rsidR="00327935" w:rsidRPr="00E94D5E" w:rsidRDefault="00327935" w:rsidP="00682592">
            <w:pPr>
              <w:jc w:val="both"/>
              <w:rPr>
                <w:rFonts w:ascii="Times New Roman" w:hAnsi="Times New Roman" w:cs="Times New Roman"/>
                <w:b/>
                <w:sz w:val="28"/>
                <w:szCs w:val="28"/>
              </w:rPr>
            </w:pPr>
          </w:p>
          <w:p w14:paraId="3043D4CD" w14:textId="77777777" w:rsidR="00327935" w:rsidRPr="00E94D5E" w:rsidRDefault="00327935" w:rsidP="00682592">
            <w:pPr>
              <w:jc w:val="both"/>
              <w:rPr>
                <w:rFonts w:ascii="Times New Roman" w:hAnsi="Times New Roman" w:cs="Times New Roman"/>
                <w:b/>
                <w:sz w:val="28"/>
                <w:szCs w:val="28"/>
              </w:rPr>
            </w:pPr>
          </w:p>
          <w:p w14:paraId="354799C2" w14:textId="77777777" w:rsidR="00327935" w:rsidRPr="00E94D5E" w:rsidRDefault="00327935" w:rsidP="00682592">
            <w:pPr>
              <w:jc w:val="both"/>
              <w:rPr>
                <w:rFonts w:ascii="Times New Roman" w:hAnsi="Times New Roman" w:cs="Times New Roman"/>
                <w:b/>
                <w:sz w:val="28"/>
                <w:szCs w:val="28"/>
              </w:rPr>
            </w:pPr>
          </w:p>
          <w:p w14:paraId="16E286CA" w14:textId="77777777" w:rsidR="00327935" w:rsidRPr="00E94D5E" w:rsidRDefault="00327935" w:rsidP="00682592">
            <w:pPr>
              <w:jc w:val="both"/>
              <w:rPr>
                <w:rFonts w:ascii="Times New Roman" w:hAnsi="Times New Roman" w:cs="Times New Roman"/>
                <w:b/>
                <w:sz w:val="28"/>
                <w:szCs w:val="28"/>
              </w:rPr>
            </w:pPr>
          </w:p>
          <w:p w14:paraId="0B59A8A9" w14:textId="77777777" w:rsidR="00327935" w:rsidRPr="00E94D5E" w:rsidRDefault="00327935" w:rsidP="00682592">
            <w:pPr>
              <w:jc w:val="both"/>
              <w:rPr>
                <w:rFonts w:ascii="Times New Roman" w:hAnsi="Times New Roman" w:cs="Times New Roman"/>
                <w:b/>
                <w:sz w:val="28"/>
                <w:szCs w:val="28"/>
              </w:rPr>
            </w:pPr>
          </w:p>
          <w:p w14:paraId="09A8147E" w14:textId="77777777" w:rsidR="00327935" w:rsidRPr="00E94D5E" w:rsidRDefault="00327935" w:rsidP="00682592">
            <w:pPr>
              <w:jc w:val="both"/>
              <w:rPr>
                <w:rFonts w:ascii="Times New Roman" w:hAnsi="Times New Roman" w:cs="Times New Roman"/>
                <w:b/>
                <w:sz w:val="28"/>
                <w:szCs w:val="28"/>
              </w:rPr>
            </w:pPr>
          </w:p>
          <w:p w14:paraId="1026E8FD" w14:textId="77777777" w:rsidR="00327935" w:rsidRPr="00E94D5E" w:rsidRDefault="00327935" w:rsidP="00682592">
            <w:pPr>
              <w:jc w:val="both"/>
              <w:rPr>
                <w:rFonts w:ascii="Times New Roman" w:hAnsi="Times New Roman" w:cs="Times New Roman"/>
                <w:b/>
                <w:sz w:val="28"/>
                <w:szCs w:val="28"/>
              </w:rPr>
            </w:pPr>
          </w:p>
          <w:p w14:paraId="3FC4E2C4" w14:textId="77777777" w:rsidR="00327935" w:rsidRPr="00E94D5E" w:rsidRDefault="00327935" w:rsidP="00682592">
            <w:pPr>
              <w:jc w:val="both"/>
              <w:rPr>
                <w:rFonts w:ascii="Times New Roman" w:hAnsi="Times New Roman" w:cs="Times New Roman"/>
                <w:b/>
                <w:sz w:val="28"/>
                <w:szCs w:val="28"/>
              </w:rPr>
            </w:pPr>
          </w:p>
          <w:p w14:paraId="7F3C3D29" w14:textId="77777777" w:rsidR="00327935" w:rsidRPr="00E94D5E" w:rsidRDefault="00327935" w:rsidP="00682592">
            <w:pPr>
              <w:jc w:val="both"/>
              <w:rPr>
                <w:rFonts w:ascii="Times New Roman" w:hAnsi="Times New Roman" w:cs="Times New Roman"/>
                <w:b/>
                <w:sz w:val="28"/>
                <w:szCs w:val="28"/>
              </w:rPr>
            </w:pPr>
          </w:p>
          <w:p w14:paraId="4503446E" w14:textId="77777777" w:rsidR="00327935" w:rsidRPr="00E94D5E" w:rsidRDefault="00327935" w:rsidP="00682592">
            <w:pPr>
              <w:jc w:val="both"/>
              <w:rPr>
                <w:rFonts w:ascii="Times New Roman" w:hAnsi="Times New Roman" w:cs="Times New Roman"/>
                <w:b/>
                <w:sz w:val="28"/>
                <w:szCs w:val="28"/>
              </w:rPr>
            </w:pPr>
          </w:p>
          <w:p w14:paraId="29651797" w14:textId="77777777" w:rsidR="00327935" w:rsidRPr="00E94D5E" w:rsidRDefault="00327935" w:rsidP="00682592">
            <w:pPr>
              <w:jc w:val="both"/>
              <w:rPr>
                <w:rFonts w:ascii="Times New Roman" w:hAnsi="Times New Roman" w:cs="Times New Roman"/>
                <w:b/>
                <w:sz w:val="28"/>
                <w:szCs w:val="28"/>
              </w:rPr>
            </w:pPr>
          </w:p>
          <w:p w14:paraId="2646B75A" w14:textId="77777777" w:rsidR="00327935" w:rsidRPr="00E94D5E" w:rsidRDefault="00327935" w:rsidP="00682592">
            <w:pPr>
              <w:jc w:val="both"/>
              <w:rPr>
                <w:rFonts w:ascii="Times New Roman" w:hAnsi="Times New Roman" w:cs="Times New Roman"/>
                <w:b/>
                <w:sz w:val="28"/>
                <w:szCs w:val="28"/>
              </w:rPr>
            </w:pPr>
          </w:p>
          <w:p w14:paraId="01F4B3B8" w14:textId="77777777" w:rsidR="00327935" w:rsidRPr="00E94D5E" w:rsidRDefault="00327935" w:rsidP="00682592">
            <w:pPr>
              <w:jc w:val="both"/>
              <w:rPr>
                <w:rFonts w:ascii="Times New Roman" w:hAnsi="Times New Roman" w:cs="Times New Roman"/>
                <w:b/>
                <w:sz w:val="28"/>
                <w:szCs w:val="28"/>
              </w:rPr>
            </w:pPr>
          </w:p>
          <w:p w14:paraId="239F39EA" w14:textId="77777777" w:rsidR="00327935" w:rsidRPr="00E94D5E" w:rsidRDefault="00327935" w:rsidP="00682592">
            <w:pPr>
              <w:jc w:val="both"/>
              <w:rPr>
                <w:rFonts w:ascii="Times New Roman" w:hAnsi="Times New Roman" w:cs="Times New Roman"/>
                <w:b/>
                <w:sz w:val="28"/>
                <w:szCs w:val="28"/>
              </w:rPr>
            </w:pPr>
          </w:p>
          <w:p w14:paraId="2E7D95F6" w14:textId="77777777" w:rsidR="00327935" w:rsidRPr="00E94D5E" w:rsidRDefault="00327935" w:rsidP="00682592">
            <w:pPr>
              <w:jc w:val="both"/>
              <w:rPr>
                <w:rFonts w:ascii="Times New Roman" w:hAnsi="Times New Roman" w:cs="Times New Roman"/>
                <w:b/>
                <w:sz w:val="28"/>
                <w:szCs w:val="28"/>
              </w:rPr>
            </w:pPr>
          </w:p>
          <w:p w14:paraId="22EEC194" w14:textId="77777777" w:rsidR="00327935" w:rsidRPr="00E94D5E" w:rsidRDefault="00327935" w:rsidP="00682592">
            <w:pPr>
              <w:jc w:val="both"/>
              <w:rPr>
                <w:rFonts w:ascii="Times New Roman" w:hAnsi="Times New Roman" w:cs="Times New Roman"/>
                <w:b/>
                <w:sz w:val="28"/>
                <w:szCs w:val="28"/>
              </w:rPr>
            </w:pPr>
          </w:p>
          <w:p w14:paraId="3C8521FC" w14:textId="77777777" w:rsidR="00327935" w:rsidRPr="00E94D5E" w:rsidRDefault="00327935" w:rsidP="00682592">
            <w:pPr>
              <w:jc w:val="both"/>
              <w:rPr>
                <w:rFonts w:ascii="Times New Roman" w:hAnsi="Times New Roman" w:cs="Times New Roman"/>
                <w:b/>
                <w:sz w:val="28"/>
                <w:szCs w:val="28"/>
              </w:rPr>
            </w:pPr>
          </w:p>
          <w:p w14:paraId="5A758481" w14:textId="77777777" w:rsidR="00327935" w:rsidRPr="00E94D5E" w:rsidRDefault="00327935" w:rsidP="00682592">
            <w:pPr>
              <w:jc w:val="both"/>
              <w:rPr>
                <w:rFonts w:ascii="Times New Roman" w:hAnsi="Times New Roman" w:cs="Times New Roman"/>
                <w:b/>
                <w:sz w:val="28"/>
                <w:szCs w:val="28"/>
              </w:rPr>
            </w:pPr>
          </w:p>
          <w:p w14:paraId="69693F66" w14:textId="77777777" w:rsidR="00327935" w:rsidRPr="00E94D5E" w:rsidRDefault="00327935" w:rsidP="00682592">
            <w:pPr>
              <w:jc w:val="both"/>
              <w:rPr>
                <w:rFonts w:ascii="Times New Roman" w:hAnsi="Times New Roman" w:cs="Times New Roman"/>
                <w:b/>
                <w:sz w:val="28"/>
                <w:szCs w:val="28"/>
              </w:rPr>
            </w:pPr>
          </w:p>
          <w:p w14:paraId="05B21389" w14:textId="77777777" w:rsidR="00327935" w:rsidRPr="00E94D5E" w:rsidRDefault="00327935" w:rsidP="00682592">
            <w:pPr>
              <w:jc w:val="both"/>
              <w:rPr>
                <w:rFonts w:ascii="Times New Roman" w:hAnsi="Times New Roman" w:cs="Times New Roman"/>
                <w:b/>
                <w:sz w:val="28"/>
                <w:szCs w:val="28"/>
              </w:rPr>
            </w:pPr>
          </w:p>
          <w:p w14:paraId="1BA41C54" w14:textId="77777777" w:rsidR="00327935" w:rsidRPr="00E94D5E" w:rsidRDefault="00327935" w:rsidP="00682592">
            <w:pPr>
              <w:jc w:val="both"/>
              <w:rPr>
                <w:rFonts w:ascii="Times New Roman" w:hAnsi="Times New Roman" w:cs="Times New Roman"/>
                <w:b/>
                <w:sz w:val="28"/>
                <w:szCs w:val="28"/>
              </w:rPr>
            </w:pPr>
          </w:p>
          <w:p w14:paraId="01DF86C8" w14:textId="77777777" w:rsidR="00327935" w:rsidRPr="00E94D5E" w:rsidRDefault="00327935" w:rsidP="00682592">
            <w:pPr>
              <w:jc w:val="both"/>
              <w:rPr>
                <w:rFonts w:ascii="Times New Roman" w:hAnsi="Times New Roman" w:cs="Times New Roman"/>
                <w:b/>
                <w:sz w:val="28"/>
                <w:szCs w:val="28"/>
              </w:rPr>
            </w:pPr>
          </w:p>
          <w:p w14:paraId="774245F9" w14:textId="77777777" w:rsidR="00327935" w:rsidRPr="00E94D5E" w:rsidRDefault="00327935" w:rsidP="00682592">
            <w:pPr>
              <w:jc w:val="both"/>
              <w:rPr>
                <w:rFonts w:ascii="Times New Roman" w:hAnsi="Times New Roman" w:cs="Times New Roman"/>
                <w:b/>
                <w:sz w:val="28"/>
                <w:szCs w:val="28"/>
              </w:rPr>
            </w:pPr>
          </w:p>
          <w:p w14:paraId="44835ED0" w14:textId="77777777" w:rsidR="00327935" w:rsidRPr="00E94D5E" w:rsidRDefault="00327935" w:rsidP="00682592">
            <w:pPr>
              <w:jc w:val="both"/>
              <w:rPr>
                <w:rFonts w:ascii="Times New Roman" w:hAnsi="Times New Roman" w:cs="Times New Roman"/>
                <w:b/>
                <w:sz w:val="28"/>
                <w:szCs w:val="28"/>
              </w:rPr>
            </w:pPr>
          </w:p>
          <w:p w14:paraId="7ED93DFB" w14:textId="77777777" w:rsidR="00327935" w:rsidRPr="00E94D5E" w:rsidRDefault="00327935" w:rsidP="00682592">
            <w:pPr>
              <w:jc w:val="both"/>
              <w:rPr>
                <w:rFonts w:ascii="Times New Roman" w:hAnsi="Times New Roman" w:cs="Times New Roman"/>
                <w:b/>
                <w:sz w:val="28"/>
                <w:szCs w:val="28"/>
              </w:rPr>
            </w:pPr>
          </w:p>
          <w:p w14:paraId="6F2BC004" w14:textId="77777777" w:rsidR="00327935" w:rsidRPr="00E94D5E" w:rsidRDefault="00327935" w:rsidP="00682592">
            <w:pPr>
              <w:jc w:val="both"/>
              <w:rPr>
                <w:rFonts w:ascii="Times New Roman" w:hAnsi="Times New Roman" w:cs="Times New Roman"/>
                <w:b/>
                <w:sz w:val="28"/>
                <w:szCs w:val="28"/>
              </w:rPr>
            </w:pPr>
          </w:p>
          <w:p w14:paraId="7C7240C7" w14:textId="77777777" w:rsidR="00327935" w:rsidRPr="00E94D5E" w:rsidRDefault="00327935" w:rsidP="00682592">
            <w:pPr>
              <w:jc w:val="both"/>
              <w:rPr>
                <w:rFonts w:ascii="Times New Roman" w:hAnsi="Times New Roman" w:cs="Times New Roman"/>
                <w:b/>
                <w:sz w:val="28"/>
                <w:szCs w:val="28"/>
              </w:rPr>
            </w:pPr>
          </w:p>
          <w:p w14:paraId="462BFEB7"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1. Nghệ thuật:</w:t>
            </w:r>
          </w:p>
          <w:p w14:paraId="20D7860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gôi kể thứ nhất.</w:t>
            </w:r>
          </w:p>
          <w:p w14:paraId="073D825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Kết hợp tự sự, miêu tả, biểu cảm.</w:t>
            </w:r>
          </w:p>
          <w:p w14:paraId="5DBD847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gôn ngữ kể chuyện tự nhiên, gần gũi, giàu cảm xúc.</w:t>
            </w:r>
          </w:p>
          <w:p w14:paraId="4A8EB82B"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2. Ý nghĩa văn bản: </w:t>
            </w:r>
          </w:p>
          <w:p w14:paraId="603C30A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Cần trân trọng, biết ơn tình cảm, tấm lòng của người khác dành cho mình.</w:t>
            </w:r>
          </w:p>
          <w:p w14:paraId="002320C8"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sz w:val="28"/>
                <w:szCs w:val="28"/>
              </w:rPr>
              <w:t>- Hãy cảm nhận thế giới xung quanh ta bằng cả tâm hồn và tình yêu thương, ta sẽ phát hiện được những vẻ đẹp, những giá trị từ những điều bình dị nhất.</w:t>
            </w:r>
          </w:p>
        </w:tc>
      </w:tr>
    </w:tbl>
    <w:p w14:paraId="39C74098" w14:textId="77777777" w:rsidR="00327935" w:rsidRPr="00E94D5E" w:rsidRDefault="00327935" w:rsidP="00327935">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lastRenderedPageBreak/>
        <w:t>HĐ 3: Luyện tập:</w:t>
      </w:r>
    </w:p>
    <w:p w14:paraId="2C05DB5D"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Vận dụng những hiểu biết về văn bản để làm bài tập</w:t>
      </w:r>
    </w:p>
    <w:p w14:paraId="77BD57F2"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HS chia sẻ theo cặp.</w:t>
      </w:r>
    </w:p>
    <w:p w14:paraId="35E3E4F6"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Câu trả lời của HS</w:t>
      </w:r>
    </w:p>
    <w:p w14:paraId="02D38990"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r w:rsidRPr="00E94D5E">
        <w:rPr>
          <w:rFonts w:ascii="Times New Roman" w:hAnsi="Times New Roman" w:cs="Times New Roman"/>
          <w:sz w:val="28"/>
          <w:szCs w:val="28"/>
        </w:rPr>
        <w:t>:</w:t>
      </w:r>
    </w:p>
    <w:p w14:paraId="085104C6"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1. Chuyển giao nhiệm vụ</w:t>
      </w:r>
      <w:r w:rsidRPr="00E94D5E">
        <w:rPr>
          <w:rFonts w:ascii="Times New Roman" w:hAnsi="Times New Roman" w:cs="Times New Roman"/>
          <w:sz w:val="28"/>
          <w:szCs w:val="28"/>
        </w:rPr>
        <w:t>:</w:t>
      </w:r>
    </w:p>
    <w:p w14:paraId="2730E0E6"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Cuộc sống là sự trải nghiệm của bản thân. Bạn đã có trải nghiệm nào thú vị của bản thân mình chưa? Hãy thử chia sẻ trải nghiệm ấy với người bạn kế bên của mình và cả lớp?</w:t>
      </w:r>
    </w:p>
    <w:p w14:paraId="19308E2C"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2. Thực hiện nhiệm vụ</w:t>
      </w:r>
      <w:r w:rsidRPr="00E94D5E">
        <w:rPr>
          <w:rFonts w:ascii="Times New Roman" w:hAnsi="Times New Roman" w:cs="Times New Roman"/>
          <w:sz w:val="28"/>
          <w:szCs w:val="28"/>
        </w:rPr>
        <w:t xml:space="preserve">: </w:t>
      </w:r>
    </w:p>
    <w:p w14:paraId="76CAE22B"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HS suy nghĩ, chia sẻ với bạn kế bên (thời gian từ 3 – 5 phút)</w:t>
      </w:r>
    </w:p>
    <w:p w14:paraId="60538C4F"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GV gọi 1 - 2 HS chia sẻ trước lớp.</w:t>
      </w:r>
    </w:p>
    <w:p w14:paraId="003A9E86"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3. Báo cáo kết quả</w:t>
      </w:r>
      <w:r w:rsidRPr="00E94D5E">
        <w:rPr>
          <w:rFonts w:ascii="Times New Roman" w:hAnsi="Times New Roman" w:cs="Times New Roman"/>
          <w:sz w:val="28"/>
          <w:szCs w:val="28"/>
        </w:rPr>
        <w:t>: HS trình bày trải nghiệm bản thân mình.</w:t>
      </w:r>
    </w:p>
    <w:p w14:paraId="63E03CC4"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B4. Kết luận, nhận định</w:t>
      </w:r>
    </w:p>
    <w:p w14:paraId="2C880CFD"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HS nhận xét về trải nghiệm của bạn mình.</w:t>
      </w:r>
    </w:p>
    <w:p w14:paraId="7A670958"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GV nhận xét, đánh giá, chốt hoạt động.</w:t>
      </w:r>
    </w:p>
    <w:p w14:paraId="5DDE6117" w14:textId="77777777" w:rsidR="00327935" w:rsidRPr="00E94D5E" w:rsidRDefault="00327935" w:rsidP="00327935">
      <w:pPr>
        <w:jc w:val="both"/>
        <w:rPr>
          <w:rFonts w:ascii="Times New Roman" w:hAnsi="Times New Roman" w:cs="Times New Roman"/>
          <w:b/>
          <w:color w:val="FF0000"/>
          <w:sz w:val="28"/>
          <w:szCs w:val="28"/>
        </w:rPr>
      </w:pPr>
    </w:p>
    <w:p w14:paraId="373F8D64" w14:textId="77777777" w:rsidR="00327935" w:rsidRPr="00E94D5E" w:rsidRDefault="00327935" w:rsidP="00327935">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4: Vận dụng:</w:t>
      </w:r>
    </w:p>
    <w:p w14:paraId="1C200D99"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HS vận dụng kiến thức đã học thực hành viết đoạn văn.</w:t>
      </w:r>
    </w:p>
    <w:p w14:paraId="14B65903"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Hoạt động cá nhân</w:t>
      </w:r>
    </w:p>
    <w:p w14:paraId="328184EF"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lastRenderedPageBreak/>
        <w:t>c) Sản phẩm</w:t>
      </w:r>
      <w:r w:rsidRPr="00E94D5E">
        <w:rPr>
          <w:rFonts w:ascii="Times New Roman" w:hAnsi="Times New Roman" w:cs="Times New Roman"/>
          <w:sz w:val="28"/>
          <w:szCs w:val="28"/>
        </w:rPr>
        <w:t>: Đoạn văn của HS</w:t>
      </w:r>
    </w:p>
    <w:p w14:paraId="2DD58B2F" w14:textId="77777777" w:rsidR="00327935" w:rsidRPr="00E94D5E" w:rsidRDefault="00327935" w:rsidP="00327935">
      <w:pPr>
        <w:jc w:val="both"/>
        <w:rPr>
          <w:rFonts w:ascii="Times New Roman" w:hAnsi="Times New Roman" w:cs="Times New Roman"/>
          <w:b/>
          <w:sz w:val="28"/>
          <w:szCs w:val="28"/>
          <w:lang w:val="it-IT"/>
        </w:rPr>
      </w:pPr>
      <w:r w:rsidRPr="00E94D5E">
        <w:rPr>
          <w:rFonts w:ascii="Times New Roman" w:hAnsi="Times New Roman" w:cs="Times New Roman"/>
          <w:b/>
          <w:sz w:val="28"/>
          <w:szCs w:val="28"/>
          <w:lang w:val="it-IT"/>
        </w:rPr>
        <w:t>d) Tổ chức thực hiện</w:t>
      </w:r>
    </w:p>
    <w:p w14:paraId="7449530D" w14:textId="77777777" w:rsidR="00327935" w:rsidRPr="00E94D5E" w:rsidRDefault="00327935" w:rsidP="00327935">
      <w:pPr>
        <w:jc w:val="both"/>
        <w:rPr>
          <w:rFonts w:ascii="Times New Roman" w:hAnsi="Times New Roman" w:cs="Times New Roman"/>
          <w:b/>
          <w:sz w:val="28"/>
          <w:szCs w:val="28"/>
          <w:lang w:val="it-IT"/>
        </w:rPr>
      </w:pPr>
      <w:r w:rsidRPr="00E94D5E">
        <w:rPr>
          <w:rFonts w:ascii="Times New Roman" w:hAnsi="Times New Roman" w:cs="Times New Roman"/>
          <w:b/>
          <w:sz w:val="28"/>
          <w:szCs w:val="28"/>
          <w:lang w:val="it-IT"/>
        </w:rPr>
        <w:t>B1. Chuyển giao nhiệm vụ</w:t>
      </w:r>
    </w:p>
    <w:p w14:paraId="3C0416C7" w14:textId="77777777" w:rsidR="00327935" w:rsidRPr="00E94D5E" w:rsidRDefault="00327935" w:rsidP="00327935">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 GV yêu cầu HS chép bài tập về nhà</w:t>
      </w:r>
    </w:p>
    <w:p w14:paraId="03EAB048" w14:textId="77777777" w:rsidR="00327935" w:rsidRPr="00E94D5E" w:rsidRDefault="00327935" w:rsidP="00327935">
      <w:pPr>
        <w:ind w:firstLine="720"/>
        <w:jc w:val="both"/>
        <w:rPr>
          <w:rFonts w:ascii="Times New Roman" w:hAnsi="Times New Roman" w:cs="Times New Roman"/>
          <w:sz w:val="28"/>
          <w:szCs w:val="28"/>
          <w:lang w:val="it-IT"/>
        </w:rPr>
      </w:pPr>
      <w:r w:rsidRPr="00E94D5E">
        <w:rPr>
          <w:rFonts w:ascii="Times New Roman" w:hAnsi="Times New Roman" w:cs="Times New Roman"/>
          <w:i/>
          <w:sz w:val="28"/>
          <w:szCs w:val="28"/>
          <w:lang w:val="it-IT"/>
        </w:rPr>
        <w:t>Viết đoạn văn ngắn (từ 5 đến 7 câu) kể lại ngắn gọn một trải nghiệm bản thân mà em nhớ nhất</w:t>
      </w:r>
      <w:r w:rsidRPr="00E94D5E">
        <w:rPr>
          <w:rFonts w:ascii="Times New Roman" w:hAnsi="Times New Roman" w:cs="Times New Roman"/>
          <w:sz w:val="28"/>
          <w:szCs w:val="28"/>
          <w:lang w:val="it-IT"/>
        </w:rPr>
        <w:t>.</w:t>
      </w:r>
    </w:p>
    <w:p w14:paraId="5D79616B" w14:textId="77777777" w:rsidR="00327935" w:rsidRPr="00E94D5E" w:rsidRDefault="00327935" w:rsidP="00327935">
      <w:pPr>
        <w:jc w:val="both"/>
        <w:rPr>
          <w:rFonts w:ascii="Times New Roman" w:hAnsi="Times New Roman" w:cs="Times New Roman"/>
          <w:sz w:val="28"/>
          <w:szCs w:val="28"/>
          <w:lang w:val="it-IT"/>
        </w:rPr>
      </w:pPr>
      <w:r w:rsidRPr="00E94D5E">
        <w:rPr>
          <w:rFonts w:ascii="Times New Roman" w:hAnsi="Times New Roman" w:cs="Times New Roman"/>
          <w:b/>
          <w:sz w:val="28"/>
          <w:szCs w:val="28"/>
          <w:lang w:val="it-IT"/>
        </w:rPr>
        <w:t>B2. Thực hiện nhiệm vụ</w:t>
      </w:r>
      <w:r w:rsidRPr="00E94D5E">
        <w:rPr>
          <w:rFonts w:ascii="Times New Roman" w:hAnsi="Times New Roman" w:cs="Times New Roman"/>
          <w:sz w:val="28"/>
          <w:szCs w:val="28"/>
          <w:lang w:val="it-IT"/>
        </w:rPr>
        <w:t>:</w:t>
      </w:r>
    </w:p>
    <w:p w14:paraId="149B269B" w14:textId="77777777" w:rsidR="00327935" w:rsidRPr="00E94D5E" w:rsidRDefault="00327935" w:rsidP="00327935">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 HS  ghi câu hỏi về nhà làm.</w:t>
      </w:r>
    </w:p>
    <w:p w14:paraId="1F24CEE5" w14:textId="77777777" w:rsidR="00327935" w:rsidRPr="00E94D5E" w:rsidRDefault="00327935" w:rsidP="00327935">
      <w:pPr>
        <w:jc w:val="both"/>
        <w:rPr>
          <w:rFonts w:ascii="Times New Roman" w:hAnsi="Times New Roman" w:cs="Times New Roman"/>
          <w:sz w:val="28"/>
          <w:szCs w:val="28"/>
          <w:lang w:val="it-IT"/>
        </w:rPr>
      </w:pPr>
      <w:r w:rsidRPr="00E94D5E">
        <w:rPr>
          <w:rFonts w:ascii="Times New Roman" w:hAnsi="Times New Roman" w:cs="Times New Roman"/>
          <w:b/>
          <w:sz w:val="28"/>
          <w:szCs w:val="28"/>
          <w:lang w:val="it-IT"/>
        </w:rPr>
        <w:t>B3. Báo cáo kết quả</w:t>
      </w:r>
      <w:r w:rsidRPr="00E94D5E">
        <w:rPr>
          <w:rFonts w:ascii="Times New Roman" w:hAnsi="Times New Roman" w:cs="Times New Roman"/>
          <w:sz w:val="28"/>
          <w:szCs w:val="28"/>
          <w:lang w:val="it-IT"/>
        </w:rPr>
        <w:t>: Nộp đoạn văn ở tiết học sau.</w:t>
      </w:r>
    </w:p>
    <w:p w14:paraId="6221DEB6" w14:textId="77777777" w:rsidR="00327935" w:rsidRPr="00E94D5E" w:rsidRDefault="00327935" w:rsidP="00327935">
      <w:pPr>
        <w:jc w:val="both"/>
        <w:rPr>
          <w:rFonts w:ascii="Times New Roman" w:hAnsi="Times New Roman" w:cs="Times New Roman"/>
          <w:sz w:val="28"/>
          <w:szCs w:val="28"/>
          <w:lang w:val="it-IT"/>
        </w:rPr>
      </w:pPr>
      <w:r w:rsidRPr="00E94D5E">
        <w:rPr>
          <w:rFonts w:ascii="Times New Roman" w:hAnsi="Times New Roman" w:cs="Times New Roman"/>
          <w:b/>
          <w:sz w:val="28"/>
          <w:szCs w:val="28"/>
          <w:lang w:val="it-IT"/>
        </w:rPr>
        <w:t>B4. Kết luận, nhận định</w:t>
      </w:r>
      <w:r w:rsidRPr="00E94D5E">
        <w:rPr>
          <w:rFonts w:ascii="Times New Roman" w:hAnsi="Times New Roman" w:cs="Times New Roman"/>
          <w:sz w:val="28"/>
          <w:szCs w:val="28"/>
          <w:lang w:val="it-IT"/>
        </w:rPr>
        <w:t xml:space="preserve">: </w:t>
      </w:r>
    </w:p>
    <w:p w14:paraId="4869DCCF" w14:textId="77777777" w:rsidR="00327935" w:rsidRPr="00E94D5E" w:rsidRDefault="00327935" w:rsidP="00327935">
      <w:pPr>
        <w:numPr>
          <w:ilvl w:val="0"/>
          <w:numId w:val="69"/>
        </w:numPr>
        <w:ind w:left="360"/>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HS hoàn thành và nộp vào đầu giờ tiết học hôm sau.</w:t>
      </w:r>
    </w:p>
    <w:p w14:paraId="2048D23C" w14:textId="77777777" w:rsidR="00327935" w:rsidRPr="00E94D5E" w:rsidRDefault="00327935" w:rsidP="00327935">
      <w:pPr>
        <w:pStyle w:val="BalloonText"/>
        <w:jc w:val="center"/>
        <w:rPr>
          <w:rFonts w:ascii="Times New Roman" w:hAnsi="Times New Roman" w:cs="Times New Roman"/>
          <w:b/>
          <w:bCs/>
          <w:color w:val="00B050"/>
          <w:sz w:val="28"/>
          <w:szCs w:val="28"/>
        </w:rPr>
        <w:sectPr w:rsidR="00327935" w:rsidRPr="00E94D5E" w:rsidSect="00995D7F">
          <w:headerReference w:type="default" r:id="rId70"/>
          <w:headerReference w:type="first" r:id="rId71"/>
          <w:pgSz w:w="12240" w:h="15840"/>
          <w:pgMar w:top="1134" w:right="851" w:bottom="1134" w:left="1701" w:header="709" w:footer="709" w:gutter="0"/>
          <w:cols w:space="708"/>
          <w:titlePg/>
          <w:docGrid w:linePitch="360"/>
        </w:sectPr>
      </w:pPr>
    </w:p>
    <w:p w14:paraId="24B603E4" w14:textId="77777777" w:rsidR="00327935" w:rsidRPr="00E94D5E" w:rsidRDefault="00327935" w:rsidP="00327935">
      <w:pPr>
        <w:pStyle w:val="BalloonText"/>
        <w:jc w:val="center"/>
        <w:rPr>
          <w:rFonts w:ascii="Times New Roman" w:hAnsi="Times New Roman" w:cs="Times New Roman"/>
          <w:b/>
          <w:color w:val="00B050"/>
          <w:sz w:val="28"/>
          <w:szCs w:val="28"/>
        </w:rPr>
      </w:pPr>
      <w:r w:rsidRPr="00E94D5E">
        <w:rPr>
          <w:rFonts w:ascii="Times New Roman" w:hAnsi="Times New Roman" w:cs="Times New Roman"/>
          <w:b/>
          <w:bCs/>
          <w:color w:val="00B050"/>
          <w:sz w:val="28"/>
          <w:szCs w:val="28"/>
        </w:rPr>
        <w:lastRenderedPageBreak/>
        <w:t>THỰC HÀNH TIẾNG VIỆT</w:t>
      </w:r>
      <w:r w:rsidRPr="00E94D5E">
        <w:rPr>
          <w:rFonts w:ascii="Times New Roman" w:hAnsi="Times New Roman" w:cs="Times New Roman"/>
          <w:b/>
          <w:color w:val="00B050"/>
          <w:sz w:val="28"/>
          <w:szCs w:val="28"/>
        </w:rPr>
        <w:t xml:space="preserve">:  </w:t>
      </w:r>
    </w:p>
    <w:p w14:paraId="75C00F3A" w14:textId="77777777" w:rsidR="00327935" w:rsidRPr="00E94D5E" w:rsidRDefault="00327935" w:rsidP="00327935">
      <w:pPr>
        <w:autoSpaceDE w:val="0"/>
        <w:autoSpaceDN w:val="0"/>
        <w:adjustRightInd w:val="0"/>
        <w:rPr>
          <w:rFonts w:ascii="Times New Roman" w:hAnsi="Times New Roman" w:cs="Times New Roman"/>
          <w:b/>
          <w:bCs/>
          <w:color w:val="0070C0"/>
          <w:sz w:val="28"/>
          <w:szCs w:val="28"/>
        </w:rPr>
      </w:pPr>
    </w:p>
    <w:p w14:paraId="64151642" w14:textId="77777777" w:rsidR="00327935" w:rsidRPr="00E94D5E" w:rsidRDefault="00327935" w:rsidP="00327935">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MỞ RỘNG THÀNH PHẦN CHÍNH CỦA CÂU BẰNG CỤM TỪ</w:t>
      </w:r>
    </w:p>
    <w:p w14:paraId="1803DB4A" w14:textId="77777777" w:rsidR="00327935" w:rsidRPr="00E94D5E" w:rsidRDefault="00327935" w:rsidP="00327935">
      <w:pPr>
        <w:pStyle w:val="BalloonText"/>
        <w:jc w:val="center"/>
        <w:rPr>
          <w:rFonts w:ascii="Times New Roman" w:hAnsi="Times New Roman" w:cs="Times New Roman"/>
          <w:color w:val="000000" w:themeColor="text1"/>
          <w:sz w:val="28"/>
          <w:szCs w:val="28"/>
        </w:rPr>
      </w:pPr>
      <w:r w:rsidRPr="00E94D5E">
        <w:rPr>
          <w:rFonts w:ascii="Times New Roman" w:hAnsi="Times New Roman" w:cs="Times New Roman"/>
          <w:color w:val="000000" w:themeColor="text1"/>
          <w:sz w:val="28"/>
          <w:szCs w:val="28"/>
        </w:rPr>
        <w:t>(Thời gian 2 tiết )</w:t>
      </w:r>
    </w:p>
    <w:p w14:paraId="67005C47" w14:textId="77777777" w:rsidR="00327935" w:rsidRPr="00E94D5E" w:rsidRDefault="00327935" w:rsidP="00327935">
      <w:pPr>
        <w:autoSpaceDE w:val="0"/>
        <w:autoSpaceDN w:val="0"/>
        <w:adjustRightInd w:val="0"/>
        <w:jc w:val="center"/>
        <w:rPr>
          <w:rFonts w:ascii="Times New Roman" w:hAnsi="Times New Roman" w:cs="Times New Roman"/>
          <w:bCs/>
          <w:color w:val="0070C0"/>
          <w:sz w:val="28"/>
          <w:szCs w:val="28"/>
        </w:rPr>
      </w:pPr>
    </w:p>
    <w:p w14:paraId="13E10B0E"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Ngày soạn:……………………</w:t>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t>Ngày dạy: ………………….</w:t>
      </w:r>
    </w:p>
    <w:p w14:paraId="3B71C3D8"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Tuần: …………………………..</w:t>
      </w:r>
    </w:p>
    <w:p w14:paraId="1673124F" w14:textId="77777777" w:rsidR="00327935" w:rsidRPr="00E94D5E" w:rsidRDefault="00327935" w:rsidP="00327935">
      <w:pPr>
        <w:autoSpaceDE w:val="0"/>
        <w:autoSpaceDN w:val="0"/>
        <w:adjustRightInd w:val="0"/>
        <w:jc w:val="both"/>
        <w:rPr>
          <w:rFonts w:ascii="Times New Roman" w:hAnsi="Times New Roman" w:cs="Times New Roman"/>
          <w:b/>
          <w:bCs/>
          <w:sz w:val="28"/>
          <w:szCs w:val="28"/>
        </w:rPr>
      </w:pPr>
    </w:p>
    <w:p w14:paraId="57921632" w14:textId="77777777" w:rsidR="00327935" w:rsidRPr="00E94D5E" w:rsidRDefault="00327935" w:rsidP="00327935">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1. MỤC TIÊU</w:t>
      </w:r>
    </w:p>
    <w:p w14:paraId="1A6A7088"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b/>
          <w:i/>
          <w:sz w:val="28"/>
          <w:szCs w:val="28"/>
        </w:rPr>
        <w:t xml:space="preserve"> 1. </w:t>
      </w:r>
      <w:r w:rsidRPr="00E94D5E">
        <w:rPr>
          <w:rFonts w:ascii="Times New Roman" w:hAnsi="Times New Roman" w:cs="Times New Roman"/>
          <w:b/>
          <w:i/>
          <w:sz w:val="28"/>
          <w:szCs w:val="28"/>
          <w:u w:val="single"/>
        </w:rPr>
        <w:t>Kiếnthức</w:t>
      </w:r>
      <w:r w:rsidRPr="00E94D5E">
        <w:rPr>
          <w:rFonts w:ascii="Times New Roman" w:hAnsi="Times New Roman" w:cs="Times New Roman"/>
          <w:b/>
          <w:i/>
          <w:sz w:val="28"/>
          <w:szCs w:val="28"/>
          <w:u w:val="single"/>
          <w:lang w:val="vi-VN"/>
        </w:rPr>
        <w:t xml:space="preserve">: </w:t>
      </w:r>
      <w:r w:rsidRPr="00E94D5E">
        <w:rPr>
          <w:rFonts w:ascii="Times New Roman" w:hAnsi="Times New Roman" w:cs="Times New Roman"/>
          <w:sz w:val="28"/>
          <w:szCs w:val="28"/>
          <w:lang w:val="vi-VN"/>
        </w:rPr>
        <w:t>- Kiến thức về  cụm từvà cấu tạo của cụm từ.</w:t>
      </w:r>
    </w:p>
    <w:p w14:paraId="006BC842"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ách mở rộng thành phần chính của câu bằng cụm từ.</w:t>
      </w:r>
    </w:p>
    <w:p w14:paraId="41EE3DF4"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ác dụng của việc mở rộng thành phần chính của câu bằng cụm từ.</w:t>
      </w:r>
    </w:p>
    <w:p w14:paraId="6BCB9966"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lang w:val="vi-VN"/>
        </w:rPr>
      </w:pPr>
      <w:r w:rsidRPr="00E94D5E">
        <w:rPr>
          <w:rFonts w:ascii="Times New Roman" w:hAnsi="Times New Roman" w:cs="Times New Roman"/>
          <w:b/>
          <w:i/>
          <w:sz w:val="28"/>
          <w:szCs w:val="28"/>
          <w:lang w:val="vi-VN"/>
        </w:rPr>
        <w:t xml:space="preserve">2. </w:t>
      </w:r>
      <w:r w:rsidRPr="00E94D5E">
        <w:rPr>
          <w:rFonts w:ascii="Times New Roman" w:hAnsi="Times New Roman" w:cs="Times New Roman"/>
          <w:b/>
          <w:i/>
          <w:sz w:val="28"/>
          <w:szCs w:val="28"/>
          <w:u w:val="single"/>
          <w:lang w:val="vi-VN"/>
        </w:rPr>
        <w:t>Năng lực:</w:t>
      </w:r>
    </w:p>
    <w:p w14:paraId="7CC8C899" w14:textId="77777777" w:rsidR="00327935" w:rsidRPr="00E94D5E" w:rsidRDefault="00327935" w:rsidP="00327935">
      <w:pPr>
        <w:autoSpaceDE w:val="0"/>
        <w:autoSpaceDN w:val="0"/>
        <w:adjustRightInd w:val="0"/>
        <w:ind w:left="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iúp học sinh:</w:t>
      </w:r>
    </w:p>
    <w:p w14:paraId="3DC4A12D" w14:textId="77777777" w:rsidR="00327935" w:rsidRPr="00E94D5E" w:rsidRDefault="00327935" w:rsidP="00327935">
      <w:pPr>
        <w:autoSpaceDE w:val="0"/>
        <w:autoSpaceDN w:val="0"/>
        <w:adjustRightInd w:val="0"/>
        <w:ind w:left="567" w:firstLine="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các loại cụm từ và cấu tạo cùa cụm từ.</w:t>
      </w:r>
    </w:p>
    <w:p w14:paraId="3B67FE1C" w14:textId="77777777" w:rsidR="00327935" w:rsidRPr="00E94D5E" w:rsidRDefault="00327935" w:rsidP="00327935">
      <w:pPr>
        <w:autoSpaceDE w:val="0"/>
        <w:autoSpaceDN w:val="0"/>
        <w:adjustRightInd w:val="0"/>
        <w:ind w:left="567" w:firstLine="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hận biết tác dụng của việc mở rộng thành phần chính của câu bằng cụm từ.</w:t>
      </w:r>
    </w:p>
    <w:p w14:paraId="1F8C4BF2" w14:textId="77777777" w:rsidR="00327935" w:rsidRPr="00E94D5E" w:rsidRDefault="00327935" w:rsidP="00327935">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iết cách mở rộng thành phần chính của câu bằng cụm từ.</w:t>
      </w:r>
    </w:p>
    <w:p w14:paraId="644A393C"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lang w:val="vi-VN"/>
        </w:rPr>
      </w:pPr>
      <w:r w:rsidRPr="00E94D5E">
        <w:rPr>
          <w:rFonts w:ascii="Times New Roman" w:hAnsi="Times New Roman" w:cs="Times New Roman"/>
          <w:b/>
          <w:i/>
          <w:sz w:val="28"/>
          <w:szCs w:val="28"/>
          <w:lang w:val="vi-VN"/>
        </w:rPr>
        <w:t xml:space="preserve">3. </w:t>
      </w:r>
      <w:r w:rsidRPr="00E94D5E">
        <w:rPr>
          <w:rFonts w:ascii="Times New Roman" w:hAnsi="Times New Roman" w:cs="Times New Roman"/>
          <w:b/>
          <w:i/>
          <w:sz w:val="28"/>
          <w:szCs w:val="28"/>
          <w:u w:val="single"/>
          <w:lang w:val="vi-VN"/>
        </w:rPr>
        <w:t xml:space="preserve">Phẩm chất: </w:t>
      </w:r>
    </w:p>
    <w:p w14:paraId="0E82A717" w14:textId="77777777" w:rsidR="00327935" w:rsidRPr="00E94D5E" w:rsidRDefault="00327935" w:rsidP="00327935">
      <w:pPr>
        <w:autoSpaceDE w:val="0"/>
        <w:autoSpaceDN w:val="0"/>
        <w:adjustRightInd w:val="0"/>
        <w:ind w:left="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mến và trân trọng vẻ đẹp và sự phong phú, linh hoạt, uyển chuyển trong cách đặt câu</w:t>
      </w:r>
    </w:p>
    <w:p w14:paraId="4550CD3C" w14:textId="77777777" w:rsidR="00327935" w:rsidRPr="00D039B0" w:rsidRDefault="00327935" w:rsidP="00327935">
      <w:pPr>
        <w:autoSpaceDE w:val="0"/>
        <w:autoSpaceDN w:val="0"/>
        <w:adjustRightInd w:val="0"/>
        <w:ind w:left="567"/>
        <w:jc w:val="both"/>
        <w:rPr>
          <w:rFonts w:ascii="Times New Roman" w:hAnsi="Times New Roman" w:cs="Times New Roman"/>
          <w:sz w:val="28"/>
          <w:szCs w:val="28"/>
          <w:u w:val="single"/>
          <w:lang w:val="vi-VN"/>
        </w:rPr>
      </w:pPr>
      <w:r w:rsidRPr="00E94D5E">
        <w:rPr>
          <w:rFonts w:ascii="Times New Roman" w:hAnsi="Times New Roman" w:cs="Times New Roman"/>
          <w:sz w:val="28"/>
          <w:szCs w:val="28"/>
          <w:lang w:val="vi-VN"/>
        </w:rPr>
        <w:t xml:space="preserve"> của Tiếng Việt.</w:t>
      </w:r>
    </w:p>
    <w:p w14:paraId="47DE5342" w14:textId="77777777" w:rsidR="00327935" w:rsidRPr="00E94D5E" w:rsidRDefault="00327935" w:rsidP="00327935">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THIẾT BỊ DẠY HỌC VÀ HỌC LIỆU</w:t>
      </w:r>
    </w:p>
    <w:p w14:paraId="372CEA5C" w14:textId="77777777" w:rsidR="00327935" w:rsidRPr="00E94D5E" w:rsidRDefault="00327935" w:rsidP="00327935">
      <w:pPr>
        <w:numPr>
          <w:ilvl w:val="0"/>
          <w:numId w:val="63"/>
        </w:numPr>
        <w:autoSpaceDE w:val="0"/>
        <w:autoSpaceDN w:val="0"/>
        <w:adjustRightIn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Máy tính, máy chiếu, SGK, SGV và các tài liệu tham khảo.</w:t>
      </w:r>
    </w:p>
    <w:p w14:paraId="5127AE07" w14:textId="77777777" w:rsidR="00327935" w:rsidRPr="00E94D5E" w:rsidRDefault="00327935" w:rsidP="00327935">
      <w:pPr>
        <w:numPr>
          <w:ilvl w:val="0"/>
          <w:numId w:val="63"/>
        </w:num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Cs/>
          <w:sz w:val="28"/>
          <w:szCs w:val="28"/>
          <w:lang w:val="vi-VN"/>
        </w:rPr>
        <w:t>Phiếu học tập.</w:t>
      </w:r>
    </w:p>
    <w:p w14:paraId="7A4C1DE1" w14:textId="77777777" w:rsidR="00327935" w:rsidRPr="00E94D5E" w:rsidRDefault="00327935" w:rsidP="00327935">
      <w:pPr>
        <w:numPr>
          <w:ilvl w:val="0"/>
          <w:numId w:val="63"/>
        </w:numPr>
        <w:autoSpaceDE w:val="0"/>
        <w:autoSpaceDN w:val="0"/>
        <w:adjustRightIn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Bảng kiểm.</w:t>
      </w:r>
    </w:p>
    <w:p w14:paraId="55232AB0" w14:textId="77777777" w:rsidR="00327935" w:rsidRPr="00E94D5E" w:rsidRDefault="00327935" w:rsidP="00327935">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3. TIẾN TRÌNH DẠY HỌC</w:t>
      </w:r>
    </w:p>
    <w:p w14:paraId="412975C8" w14:textId="77777777" w:rsidR="00327935" w:rsidRPr="00E94D5E" w:rsidRDefault="00327935" w:rsidP="00327935">
      <w:pPr>
        <w:autoSpaceDE w:val="0"/>
        <w:autoSpaceDN w:val="0"/>
        <w:adjustRightInd w:val="0"/>
        <w:jc w:val="both"/>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 xml:space="preserve">HĐ </w:t>
      </w:r>
      <w:r w:rsidRPr="00E94D5E">
        <w:rPr>
          <w:rFonts w:ascii="Times New Roman" w:hAnsi="Times New Roman" w:cs="Times New Roman"/>
          <w:b/>
          <w:bCs/>
          <w:color w:val="C00000"/>
          <w:sz w:val="28"/>
          <w:szCs w:val="28"/>
          <w:lang w:val="vi-VN"/>
        </w:rPr>
        <w:t xml:space="preserve">1: </w:t>
      </w:r>
      <w:r w:rsidRPr="00E94D5E">
        <w:rPr>
          <w:rFonts w:ascii="Times New Roman" w:hAnsi="Times New Roman" w:cs="Times New Roman"/>
          <w:b/>
          <w:bCs/>
          <w:color w:val="C00000"/>
          <w:sz w:val="28"/>
          <w:szCs w:val="28"/>
        </w:rPr>
        <w:t>Xác định vấn đề</w:t>
      </w:r>
    </w:p>
    <w:p w14:paraId="6E985D4F" w14:textId="77777777" w:rsidR="00327935" w:rsidRPr="00E94D5E" w:rsidRDefault="00327935" w:rsidP="00327935">
      <w:pPr>
        <w:rPr>
          <w:rFonts w:ascii="Times New Roman" w:hAnsi="Times New Roman" w:cs="Times New Roman"/>
          <w:bCs/>
          <w:sz w:val="28"/>
          <w:szCs w:val="28"/>
        </w:rPr>
      </w:pPr>
      <w:r w:rsidRPr="00E94D5E">
        <w:rPr>
          <w:rFonts w:ascii="Times New Roman" w:hAnsi="Times New Roman" w:cs="Times New Roman"/>
          <w:b/>
          <w:bCs/>
          <w:color w:val="000000" w:themeColor="text1"/>
          <w:sz w:val="28"/>
          <w:szCs w:val="28"/>
        </w:rPr>
        <w:t>1. Mục tiêu</w:t>
      </w:r>
      <w:r w:rsidRPr="00E94D5E">
        <w:rPr>
          <w:rFonts w:ascii="Times New Roman" w:hAnsi="Times New Roman" w:cs="Times New Roman"/>
          <w:b/>
          <w:bCs/>
          <w:color w:val="000000" w:themeColor="text1"/>
          <w:sz w:val="28"/>
          <w:szCs w:val="28"/>
          <w:lang w:val="vi-VN"/>
        </w:rPr>
        <w:t>: -</w:t>
      </w:r>
      <w:r w:rsidRPr="00E94D5E">
        <w:rPr>
          <w:rFonts w:ascii="Times New Roman" w:hAnsi="Times New Roman" w:cs="Times New Roman"/>
          <w:bCs/>
          <w:sz w:val="28"/>
          <w:szCs w:val="28"/>
        </w:rPr>
        <w:t>Tạo tâm thế hứng khởi cho HS.</w:t>
      </w:r>
    </w:p>
    <w:p w14:paraId="66408FDD" w14:textId="77777777" w:rsidR="00327935" w:rsidRPr="00E94D5E" w:rsidRDefault="00327935" w:rsidP="00327935">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HS xác định được mục tiêu của bài học.</w:t>
      </w:r>
    </w:p>
    <w:p w14:paraId="55DC0E57" w14:textId="77777777" w:rsidR="00327935" w:rsidRPr="00E94D5E" w:rsidRDefault="00327935" w:rsidP="00327935">
      <w:pPr>
        <w:rPr>
          <w:rFonts w:ascii="Times New Roman" w:hAnsi="Times New Roman" w:cs="Times New Roman"/>
          <w:bCs/>
          <w:sz w:val="28"/>
          <w:szCs w:val="28"/>
          <w:lang w:val="vi-VN"/>
        </w:rPr>
      </w:pPr>
      <w:r w:rsidRPr="00E94D5E">
        <w:rPr>
          <w:rFonts w:ascii="Times New Roman" w:hAnsi="Times New Roman" w:cs="Times New Roman"/>
          <w:b/>
          <w:bCs/>
          <w:sz w:val="28"/>
          <w:szCs w:val="28"/>
          <w:lang w:val="vi-VN"/>
        </w:rPr>
        <w:t>2. Nội dung</w:t>
      </w:r>
      <w:r w:rsidRPr="00E94D5E">
        <w:rPr>
          <w:rFonts w:ascii="Times New Roman" w:hAnsi="Times New Roman" w:cs="Times New Roman"/>
          <w:bCs/>
          <w:sz w:val="28"/>
          <w:szCs w:val="28"/>
          <w:lang w:val="vi-VN"/>
        </w:rPr>
        <w:t>: GV tổ chức trò chơi “Ai nhanh hơn” thời gian 3 phút., GV đặt câu hỏi.</w:t>
      </w:r>
    </w:p>
    <w:p w14:paraId="761EFF83"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3. Sản phẩm: </w:t>
      </w:r>
      <w:r w:rsidRPr="00E94D5E">
        <w:rPr>
          <w:rFonts w:ascii="Times New Roman" w:hAnsi="Times New Roman" w:cs="Times New Roman"/>
          <w:sz w:val="28"/>
          <w:szCs w:val="28"/>
          <w:lang w:val="vi-VN"/>
        </w:rPr>
        <w:t>Ý kiến phản hồi của HS dưới sự dẫn dắt của GV</w:t>
      </w:r>
    </w:p>
    <w:p w14:paraId="1E3D319D" w14:textId="77777777" w:rsidR="00327935" w:rsidRPr="00E94D5E" w:rsidRDefault="00327935" w:rsidP="00327935">
      <w:pPr>
        <w:autoSpaceDE w:val="0"/>
        <w:autoSpaceDN w:val="0"/>
        <w:adjustRightInd w:val="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4. Tổ chức thực hiện:</w:t>
      </w:r>
    </w:p>
    <w:p w14:paraId="2CA5129A" w14:textId="77777777" w:rsidR="00327935" w:rsidRPr="00E94D5E" w:rsidRDefault="00327935" w:rsidP="00327935">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53C76B1F" w14:textId="77777777" w:rsidR="00327935" w:rsidRPr="00E94D5E" w:rsidRDefault="00327935" w:rsidP="00327935">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Đọc đoạn văn sau xác định câu đơn và xác định chủ ngữ, vị ngữ của các câu đơn tìm được?</w:t>
      </w:r>
    </w:p>
    <w:p w14:paraId="2465618D" w14:textId="77777777" w:rsidR="00327935" w:rsidRPr="00E94D5E" w:rsidRDefault="00327935" w:rsidP="00327935">
      <w:pPr>
        <w:ind w:firstLine="720"/>
        <w:jc w:val="both"/>
        <w:rPr>
          <w:rFonts w:ascii="Times New Roman" w:hAnsi="Times New Roman" w:cs="Times New Roman"/>
          <w:bCs/>
          <w:i/>
          <w:iCs/>
          <w:sz w:val="28"/>
          <w:szCs w:val="28"/>
          <w:lang w:val="vi-VN"/>
        </w:rPr>
      </w:pPr>
      <w:r w:rsidRPr="00E94D5E">
        <w:rPr>
          <w:rFonts w:ascii="Times New Roman" w:hAnsi="Times New Roman" w:cs="Times New Roman"/>
          <w:bCs/>
          <w:i/>
          <w:iCs/>
          <w:sz w:val="28"/>
          <w:szCs w:val="28"/>
          <w:lang w:val="vi-VN"/>
        </w:rPr>
        <w:t xml:space="preserve">“Bởi tôi ăn uống điều độ và làm việc có chừng mực nên tôi chóng lớn lắm. Chẳng bao lâu, </w:t>
      </w:r>
    </w:p>
    <w:p w14:paraId="605C172B" w14:textId="77777777" w:rsidR="00327935" w:rsidRPr="00E94D5E" w:rsidRDefault="00327935" w:rsidP="00327935">
      <w:pPr>
        <w:jc w:val="both"/>
        <w:rPr>
          <w:rFonts w:ascii="Times New Roman" w:hAnsi="Times New Roman" w:cs="Times New Roman"/>
          <w:bCs/>
          <w:i/>
          <w:iCs/>
          <w:sz w:val="28"/>
          <w:szCs w:val="28"/>
          <w:lang w:val="vi-VN"/>
        </w:rPr>
      </w:pPr>
      <w:r w:rsidRPr="00E94D5E">
        <w:rPr>
          <w:rFonts w:ascii="Times New Roman" w:hAnsi="Times New Roman" w:cs="Times New Roman"/>
          <w:bCs/>
          <w:i/>
          <w:iCs/>
          <w:sz w:val="28"/>
          <w:szCs w:val="28"/>
          <w:lang w:val="vi-VN"/>
        </w:rPr>
        <w:t xml:space="preserve">tôi đã trở thành một chàng dế thanh niên cường tráng. Đôi càng tôi mẫm bóng. Những cái vuốt </w:t>
      </w:r>
    </w:p>
    <w:p w14:paraId="47F1A842" w14:textId="77777777" w:rsidR="00327935" w:rsidRPr="00E94D5E" w:rsidRDefault="00327935" w:rsidP="00327935">
      <w:pPr>
        <w:jc w:val="both"/>
        <w:rPr>
          <w:rFonts w:ascii="Times New Roman" w:hAnsi="Times New Roman" w:cs="Times New Roman"/>
          <w:bCs/>
          <w:i/>
          <w:iCs/>
          <w:sz w:val="28"/>
          <w:szCs w:val="28"/>
          <w:lang w:val="vi-VN"/>
        </w:rPr>
      </w:pPr>
      <w:r w:rsidRPr="00E94D5E">
        <w:rPr>
          <w:rFonts w:ascii="Times New Roman" w:hAnsi="Times New Roman" w:cs="Times New Roman"/>
          <w:bCs/>
          <w:i/>
          <w:iCs/>
          <w:sz w:val="28"/>
          <w:szCs w:val="28"/>
          <w:lang w:val="vi-VN"/>
        </w:rPr>
        <w:t>ở chân, ở khoeo cứ cứng dần và nhọn hoắt”</w:t>
      </w:r>
    </w:p>
    <w:p w14:paraId="1CD0CB70" w14:textId="77777777" w:rsidR="00327935" w:rsidRPr="00E94D5E" w:rsidRDefault="00327935" w:rsidP="00327935">
      <w:pPr>
        <w:jc w:val="both"/>
        <w:rPr>
          <w:rFonts w:ascii="Times New Roman" w:hAnsi="Times New Roman" w:cs="Times New Roman"/>
          <w:bCs/>
          <w:sz w:val="28"/>
          <w:szCs w:val="28"/>
          <w:lang w:val="vi-VN"/>
        </w:rPr>
      </w:pPr>
      <w:r w:rsidRPr="00E94D5E">
        <w:rPr>
          <w:rFonts w:ascii="Times New Roman" w:hAnsi="Times New Roman" w:cs="Times New Roman"/>
          <w:bCs/>
          <w:iCs/>
          <w:sz w:val="28"/>
          <w:szCs w:val="28"/>
          <w:lang w:val="vi-VN"/>
        </w:rPr>
        <w:t>?Nêu yêu cầu cần đạt của bài học.</w:t>
      </w:r>
    </w:p>
    <w:p w14:paraId="11194AE7" w14:textId="77777777" w:rsidR="00327935" w:rsidRPr="00E94D5E" w:rsidRDefault="00327935" w:rsidP="00327935">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B2: Thực hiện nhiệm vụ</w:t>
      </w:r>
    </w:p>
    <w:p w14:paraId="125B30C6"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Đọc đoạn văn và thực hiên yêu cầu.</w:t>
      </w:r>
    </w:p>
    <w:p w14:paraId="4F6ADFE4"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xác định CN, VN của các câu. </w:t>
      </w:r>
      <w:r w:rsidRPr="00E94D5E">
        <w:rPr>
          <w:rFonts w:ascii="Times New Roman" w:hAnsi="Times New Roman" w:cs="Times New Roman"/>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521BFE00" w14:textId="77777777" w:rsidR="00327935" w:rsidRPr="00E94D5E" w:rsidRDefault="00327935" w:rsidP="00327935">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16EC2D7B"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Yêu cầu HS lên trình bày.</w:t>
      </w:r>
    </w:p>
    <w:p w14:paraId="7D99753D"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03338FCA"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Trình bày kết quả làm việc.</w:t>
      </w:r>
    </w:p>
    <w:p w14:paraId="6C1FD7C7" w14:textId="77777777" w:rsidR="00327935" w:rsidRPr="00E94D5E" w:rsidRDefault="00327935" w:rsidP="00327935">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1CA5CB42" w14:textId="77777777" w:rsidR="00327935" w:rsidRPr="00E94D5E" w:rsidRDefault="00327935" w:rsidP="00327935">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F7364FE" w14:textId="77777777" w:rsidR="00327935" w:rsidRPr="00D039B0" w:rsidRDefault="00327935" w:rsidP="00327935">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của HS.HS nêu lại yêu cầu cần đạt của tiết học.</w:t>
      </w:r>
    </w:p>
    <w:p w14:paraId="28F618BA" w14:textId="77777777" w:rsidR="00327935" w:rsidRPr="00E94D5E" w:rsidRDefault="00327935" w:rsidP="00327935">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HĐ 2: Hình thành kiến thức mới</w:t>
      </w:r>
    </w:p>
    <w:tbl>
      <w:tblPr>
        <w:tblW w:w="0" w:type="auto"/>
        <w:tblLook w:val="04A0" w:firstRow="1" w:lastRow="0" w:firstColumn="1" w:lastColumn="0" w:noHBand="0" w:noVBand="1"/>
      </w:tblPr>
      <w:tblGrid>
        <w:gridCol w:w="6062"/>
        <w:gridCol w:w="3685"/>
      </w:tblGrid>
      <w:tr w:rsidR="00327935" w:rsidRPr="00E94D5E" w14:paraId="40695334" w14:textId="77777777" w:rsidTr="00682592">
        <w:tc>
          <w:tcPr>
            <w:tcW w:w="9747" w:type="dxa"/>
            <w:gridSpan w:val="2"/>
          </w:tcPr>
          <w:p w14:paraId="041F50BF" w14:textId="77777777" w:rsidR="00327935" w:rsidRPr="00E94D5E" w:rsidRDefault="00327935" w:rsidP="00682592">
            <w:pPr>
              <w:numPr>
                <w:ilvl w:val="0"/>
                <w:numId w:val="62"/>
              </w:num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lang w:val="vi-VN"/>
              </w:rPr>
              <w:t>TRI</w:t>
            </w:r>
            <w:r w:rsidRPr="00E94D5E">
              <w:rPr>
                <w:rFonts w:ascii="Times New Roman" w:hAnsi="Times New Roman" w:cs="Times New Roman"/>
                <w:b/>
                <w:bCs/>
                <w:sz w:val="28"/>
                <w:szCs w:val="28"/>
              </w:rPr>
              <w:t xml:space="preserve"> THỨC TIẾNG VIÊT</w:t>
            </w:r>
          </w:p>
        </w:tc>
      </w:tr>
      <w:tr w:rsidR="00327935" w:rsidRPr="00E94D5E" w14:paraId="42F6E23F" w14:textId="77777777" w:rsidTr="00682592">
        <w:tc>
          <w:tcPr>
            <w:tcW w:w="9747" w:type="dxa"/>
            <w:gridSpan w:val="2"/>
            <w:tcBorders>
              <w:bottom w:val="dotted" w:sz="4" w:space="0" w:color="auto"/>
            </w:tcBorders>
          </w:tcPr>
          <w:p w14:paraId="23A9C4FD" w14:textId="77777777" w:rsidR="00327935" w:rsidRPr="00E94D5E" w:rsidRDefault="00327935" w:rsidP="00682592">
            <w:pPr>
              <w:numPr>
                <w:ilvl w:val="0"/>
                <w:numId w:val="76"/>
              </w:num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Cụm từ</w:t>
            </w:r>
          </w:p>
        </w:tc>
      </w:tr>
      <w:tr w:rsidR="00327935" w:rsidRPr="00E94D5E" w14:paraId="33CB4F9B" w14:textId="77777777" w:rsidTr="00682592">
        <w:tc>
          <w:tcPr>
            <w:tcW w:w="9747" w:type="dxa"/>
            <w:gridSpan w:val="2"/>
            <w:tcBorders>
              <w:top w:val="dotted" w:sz="4" w:space="0" w:color="auto"/>
              <w:bottom w:val="single" w:sz="4" w:space="0" w:color="auto"/>
            </w:tcBorders>
          </w:tcPr>
          <w:p w14:paraId="1452578B" w14:textId="77777777" w:rsidR="00327935" w:rsidRPr="00E94D5E" w:rsidRDefault="00327935" w:rsidP="00682592">
            <w:pPr>
              <w:numPr>
                <w:ilvl w:val="0"/>
                <w:numId w:val="7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
                <w:bCs/>
                <w:color w:val="000000" w:themeColor="text1"/>
                <w:sz w:val="28"/>
                <w:szCs w:val="28"/>
              </w:rPr>
              <w:t>Mục tiêu</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bCs/>
                <w:color w:val="000000" w:themeColor="text1"/>
                <w:sz w:val="28"/>
                <w:szCs w:val="28"/>
                <w:lang w:val="vi-VN"/>
              </w:rPr>
              <w:t>Nhận biết được các loại cụm từ và cấu tạo của cụm từ.</w:t>
            </w:r>
          </w:p>
          <w:p w14:paraId="35F51C01" w14:textId="77777777" w:rsidR="00327935" w:rsidRPr="00E94D5E" w:rsidRDefault="00327935" w:rsidP="00682592">
            <w:pPr>
              <w:numPr>
                <w:ilvl w:val="0"/>
                <w:numId w:val="7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
                <w:bCs/>
                <w:color w:val="000000" w:themeColor="text1"/>
                <w:sz w:val="28"/>
                <w:szCs w:val="28"/>
              </w:rPr>
              <w:t>Nội dung</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bCs/>
                <w:color w:val="000000" w:themeColor="text1"/>
                <w:sz w:val="28"/>
                <w:szCs w:val="28"/>
                <w:lang w:val="vi-VN"/>
              </w:rPr>
              <w:t>Gv nêu yêu cầu, HS thảo luận trả lời</w:t>
            </w:r>
          </w:p>
          <w:p w14:paraId="17402829" w14:textId="77777777" w:rsidR="00327935" w:rsidRPr="00E94D5E" w:rsidRDefault="00327935" w:rsidP="00682592">
            <w:pPr>
              <w:pStyle w:val="BalloonText"/>
              <w:numPr>
                <w:ilvl w:val="0"/>
                <w:numId w:val="77"/>
              </w:numPr>
              <w:rPr>
                <w:rFonts w:ascii="Times New Roman" w:hAnsi="Times New Roman" w:cs="Times New Roman"/>
                <w:sz w:val="28"/>
                <w:szCs w:val="28"/>
              </w:rPr>
            </w:pPr>
            <w:r w:rsidRPr="00E94D5E">
              <w:rPr>
                <w:rFonts w:ascii="Times New Roman" w:hAnsi="Times New Roman" w:cs="Times New Roman"/>
                <w:b/>
                <w:bCs/>
                <w:color w:val="000000" w:themeColor="text1"/>
                <w:sz w:val="28"/>
                <w:szCs w:val="28"/>
              </w:rPr>
              <w:t>Sản phẩm</w:t>
            </w:r>
            <w:r w:rsidRPr="00E94D5E">
              <w:rPr>
                <w:rFonts w:ascii="Times New Roman" w:hAnsi="Times New Roman" w:cs="Times New Roman"/>
                <w:b/>
                <w:bCs/>
                <w:color w:val="000000" w:themeColor="text1"/>
                <w:sz w:val="28"/>
                <w:szCs w:val="28"/>
                <w:lang w:val="vi-VN"/>
              </w:rPr>
              <w:t>:</w:t>
            </w:r>
            <w:r w:rsidRPr="00E94D5E">
              <w:rPr>
                <w:rFonts w:ascii="Times New Roman" w:hAnsi="Times New Roman" w:cs="Times New Roman"/>
                <w:sz w:val="28"/>
                <w:szCs w:val="28"/>
              </w:rPr>
              <w:t>Ý kiến cá nhân</w:t>
            </w:r>
            <w:r w:rsidRPr="00E94D5E">
              <w:rPr>
                <w:rFonts w:ascii="Times New Roman" w:hAnsi="Times New Roman" w:cs="Times New Roman"/>
                <w:sz w:val="28"/>
                <w:szCs w:val="28"/>
                <w:lang w:val="vi-VN"/>
              </w:rPr>
              <w:t xml:space="preserve"> Hs dưới sự nhận xét của hs khác và GV.</w:t>
            </w:r>
          </w:p>
          <w:p w14:paraId="13515F8D" w14:textId="77777777" w:rsidR="00327935" w:rsidRPr="00D039B0" w:rsidRDefault="00327935" w:rsidP="00682592">
            <w:pPr>
              <w:numPr>
                <w:ilvl w:val="0"/>
                <w:numId w:val="77"/>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tc>
      </w:tr>
      <w:tr w:rsidR="00327935" w:rsidRPr="00E94D5E" w14:paraId="7E00F432" w14:textId="77777777" w:rsidTr="00682592">
        <w:tc>
          <w:tcPr>
            <w:tcW w:w="6062" w:type="dxa"/>
            <w:tcBorders>
              <w:top w:val="single" w:sz="4" w:space="0" w:color="auto"/>
              <w:left w:val="single" w:sz="4" w:space="0" w:color="auto"/>
              <w:bottom w:val="single" w:sz="4" w:space="0" w:color="auto"/>
              <w:right w:val="single" w:sz="4" w:space="0" w:color="auto"/>
            </w:tcBorders>
            <w:vAlign w:val="center"/>
          </w:tcPr>
          <w:p w14:paraId="19B9CDA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3685" w:type="dxa"/>
            <w:tcBorders>
              <w:top w:val="single" w:sz="4" w:space="0" w:color="auto"/>
              <w:left w:val="single" w:sz="4" w:space="0" w:color="auto"/>
              <w:bottom w:val="single" w:sz="4" w:space="0" w:color="auto"/>
              <w:right w:val="single" w:sz="4" w:space="0" w:color="auto"/>
            </w:tcBorders>
            <w:vAlign w:val="center"/>
          </w:tcPr>
          <w:p w14:paraId="0813E33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059D4EEC" w14:textId="77777777" w:rsidTr="00682592">
        <w:tc>
          <w:tcPr>
            <w:tcW w:w="6062" w:type="dxa"/>
            <w:tcBorders>
              <w:top w:val="single" w:sz="4" w:space="0" w:color="auto"/>
              <w:left w:val="single" w:sz="4" w:space="0" w:color="auto"/>
              <w:bottom w:val="single" w:sz="4" w:space="0" w:color="auto"/>
              <w:right w:val="single" w:sz="4" w:space="0" w:color="auto"/>
            </w:tcBorders>
          </w:tcPr>
          <w:p w14:paraId="05A510FD"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28895FE7"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V đặt câu hỏi:</w:t>
            </w:r>
          </w:p>
          <w:p w14:paraId="3930D7E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êu các thành phần chính của câu.</w:t>
            </w:r>
          </w:p>
          <w:p w14:paraId="21D81249"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Xác định CN, VN trong các câu sau.</w:t>
            </w:r>
          </w:p>
          <w:p w14:paraId="79425208"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1.Gà gáy.</w:t>
            </w:r>
          </w:p>
          <w:p w14:paraId="0052031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Hoa nở.</w:t>
            </w:r>
          </w:p>
          <w:p w14:paraId="654DE292"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 Con gà nhà tôi gáy rất to.</w:t>
            </w:r>
          </w:p>
          <w:p w14:paraId="77F9EAF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4. Những bông hoa cúc nở vàng rực cả khu vườn.</w:t>
            </w:r>
          </w:p>
          <w:p w14:paraId="49B895A5"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hận xét về cấu tạo của các thành phần chính trong các câu trên.</w:t>
            </w:r>
          </w:p>
          <w:p w14:paraId="4951BB86"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êu cấu tạo của  cụm từ.</w:t>
            </w:r>
          </w:p>
          <w:p w14:paraId="5F93E2B0"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ao nhiệm vụ: HS thực hiện các yêu cầu của GV.</w:t>
            </w:r>
          </w:p>
          <w:p w14:paraId="476C6011"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23AE35C2"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Đọc phần cụm từ SGK.</w:t>
            </w:r>
          </w:p>
          <w:p w14:paraId="6D511530"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quan sát ví dụ trên máy chiếu xác định CN, VN của các câu. Nhận xét cấu tạo của các thành phần chính và cụm từ.</w:t>
            </w:r>
          </w:p>
          <w:p w14:paraId="5AA6B7BD"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48E3BDAD"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3F084E4"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Yêu cầu HS lên trình bày.</w:t>
            </w:r>
          </w:p>
          <w:p w14:paraId="1D27000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7C383D1E"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Trình bày kết quả làm việc.</w:t>
            </w:r>
          </w:p>
          <w:p w14:paraId="148D936C" w14:textId="77777777" w:rsidR="00327935" w:rsidRPr="00E94D5E" w:rsidRDefault="00327935"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165D62E4"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B4: Kết luận, nhận định (GV)</w:t>
            </w:r>
          </w:p>
          <w:p w14:paraId="17A77157"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của HS.</w:t>
            </w:r>
          </w:p>
          <w:p w14:paraId="0DB3C60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w:t>
            </w:r>
          </w:p>
          <w:p w14:paraId="44C12049"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sz w:val="28"/>
                <w:szCs w:val="28"/>
                <w:lang w:val="vi-VN"/>
              </w:rPr>
              <w:t>- Chuyển dẫn sang câu hỏi b.</w:t>
            </w:r>
          </w:p>
          <w:p w14:paraId="40006244" w14:textId="77777777" w:rsidR="00327935" w:rsidRPr="00E94D5E" w:rsidRDefault="00327935" w:rsidP="00682592">
            <w:pPr>
              <w:autoSpaceDE w:val="0"/>
              <w:autoSpaceDN w:val="0"/>
              <w:adjustRightInd w:val="0"/>
              <w:ind w:firstLine="567"/>
              <w:jc w:val="both"/>
              <w:rPr>
                <w:rFonts w:ascii="Times New Roman" w:hAnsi="Times New Roman" w:cs="Times New Roman"/>
                <w:b/>
                <w:color w:val="00B0F0"/>
                <w:sz w:val="28"/>
                <w:szCs w:val="28"/>
                <w:lang w:val="vi-VN"/>
              </w:rPr>
            </w:pPr>
          </w:p>
        </w:tc>
        <w:tc>
          <w:tcPr>
            <w:tcW w:w="3685" w:type="dxa"/>
            <w:tcBorders>
              <w:top w:val="single" w:sz="4" w:space="0" w:color="auto"/>
              <w:left w:val="single" w:sz="4" w:space="0" w:color="auto"/>
              <w:bottom w:val="single" w:sz="4" w:space="0" w:color="auto"/>
              <w:right w:val="single" w:sz="4" w:space="0" w:color="auto"/>
            </w:tcBorders>
          </w:tcPr>
          <w:p w14:paraId="69C6AB0F" w14:textId="77777777" w:rsidR="00327935" w:rsidRPr="00E94D5E" w:rsidRDefault="00327935" w:rsidP="00682592">
            <w:pPr>
              <w:autoSpaceDE w:val="0"/>
              <w:autoSpaceDN w:val="0"/>
              <w:adjustRightInd w:val="0"/>
              <w:rPr>
                <w:rFonts w:ascii="Times New Roman" w:hAnsi="Times New Roman" w:cs="Times New Roman"/>
                <w:b/>
                <w:bCs/>
                <w:color w:val="C00000"/>
                <w:sz w:val="28"/>
                <w:szCs w:val="28"/>
                <w:lang w:val="vi-VN"/>
              </w:rPr>
            </w:pPr>
          </w:p>
        </w:tc>
      </w:tr>
      <w:tr w:rsidR="00327935" w:rsidRPr="00E94D5E" w14:paraId="591B4BF4" w14:textId="77777777" w:rsidTr="00682592">
        <w:tc>
          <w:tcPr>
            <w:tcW w:w="9747" w:type="dxa"/>
            <w:gridSpan w:val="2"/>
            <w:tcBorders>
              <w:top w:val="single" w:sz="4" w:space="0" w:color="auto"/>
              <w:bottom w:val="dotted" w:sz="4" w:space="0" w:color="auto"/>
            </w:tcBorders>
          </w:tcPr>
          <w:p w14:paraId="7EE9597F" w14:textId="77777777" w:rsidR="00327935" w:rsidRPr="00E94D5E" w:rsidRDefault="00327935" w:rsidP="00682592">
            <w:pPr>
              <w:numPr>
                <w:ilvl w:val="0"/>
                <w:numId w:val="76"/>
              </w:num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 xml:space="preserve">Cách mở rộng thành phần chính của câu bằng cụm từ </w:t>
            </w:r>
          </w:p>
        </w:tc>
      </w:tr>
      <w:tr w:rsidR="00327935" w:rsidRPr="00E94D5E" w14:paraId="2A5CB88A" w14:textId="77777777" w:rsidTr="00682592">
        <w:tc>
          <w:tcPr>
            <w:tcW w:w="9747" w:type="dxa"/>
            <w:gridSpan w:val="2"/>
            <w:tcBorders>
              <w:top w:val="dotted" w:sz="4" w:space="0" w:color="auto"/>
              <w:bottom w:val="single" w:sz="4" w:space="0" w:color="auto"/>
            </w:tcBorders>
          </w:tcPr>
          <w:p w14:paraId="073DC25C"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a. Mục tiêu: </w:t>
            </w:r>
            <w:r w:rsidRPr="00E94D5E">
              <w:rPr>
                <w:rFonts w:ascii="Times New Roman" w:hAnsi="Times New Roman" w:cs="Times New Roman"/>
                <w:sz w:val="28"/>
                <w:szCs w:val="28"/>
                <w:lang w:val="vi-VN"/>
              </w:rPr>
              <w:t>Giúp HS:Hiểu các cách mở rộng thành phần chính của câu bằng cụm từ.</w:t>
            </w:r>
          </w:p>
          <w:p w14:paraId="6755FA6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b. Nội dung: </w:t>
            </w:r>
          </w:p>
          <w:p w14:paraId="6874C125"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 GV chia nhóm cặp đôi</w:t>
            </w:r>
          </w:p>
          <w:p w14:paraId="6222A652" w14:textId="77777777" w:rsidR="00327935" w:rsidRPr="00E94D5E" w:rsidRDefault="00327935" w:rsidP="00682592">
            <w:pPr>
              <w:autoSpaceDE w:val="0"/>
              <w:autoSpaceDN w:val="0"/>
              <w:adjustRightInd w:val="0"/>
              <w:ind w:left="36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sz w:val="28"/>
                <w:szCs w:val="28"/>
                <w:lang w:val="vi-VN"/>
              </w:rPr>
              <w:t>- HS làm việc cá nhân 2’, thảo luận 3’ và hoàn thiện nhiệm vụ nhóm.</w:t>
            </w:r>
          </w:p>
          <w:p w14:paraId="6653779F" w14:textId="77777777" w:rsidR="00327935" w:rsidRPr="00E94D5E" w:rsidRDefault="00327935" w:rsidP="00682592">
            <w:pPr>
              <w:autoSpaceDE w:val="0"/>
              <w:autoSpaceDN w:val="0"/>
              <w:adjustRightInd w:val="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 xml:space="preserve">c. Sản phẩm: </w:t>
            </w:r>
            <w:r w:rsidRPr="00E94D5E">
              <w:rPr>
                <w:rFonts w:ascii="Times New Roman" w:hAnsi="Times New Roman" w:cs="Times New Roman"/>
                <w:sz w:val="28"/>
                <w:szCs w:val="28"/>
                <w:lang w:val="vi-VN"/>
              </w:rPr>
              <w:t>Phiếu học tập của các nhóm, ý kiến cá nhân.</w:t>
            </w:r>
          </w:p>
          <w:p w14:paraId="2B20F4D1"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d.Tổ chức thực hiện</w:t>
            </w:r>
          </w:p>
        </w:tc>
      </w:tr>
      <w:tr w:rsidR="00327935" w:rsidRPr="00E94D5E" w14:paraId="1C714B93" w14:textId="77777777" w:rsidTr="00682592">
        <w:tc>
          <w:tcPr>
            <w:tcW w:w="6062" w:type="dxa"/>
            <w:tcBorders>
              <w:top w:val="single" w:sz="4" w:space="0" w:color="auto"/>
              <w:left w:val="single" w:sz="4" w:space="0" w:color="auto"/>
              <w:bottom w:val="single" w:sz="4" w:space="0" w:color="auto"/>
              <w:right w:val="single" w:sz="4" w:space="0" w:color="auto"/>
            </w:tcBorders>
            <w:vAlign w:val="center"/>
          </w:tcPr>
          <w:p w14:paraId="42204BF7"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của thầy và trò</w:t>
            </w:r>
          </w:p>
        </w:tc>
        <w:tc>
          <w:tcPr>
            <w:tcW w:w="3685" w:type="dxa"/>
            <w:tcBorders>
              <w:top w:val="single" w:sz="4" w:space="0" w:color="auto"/>
              <w:left w:val="single" w:sz="4" w:space="0" w:color="auto"/>
              <w:bottom w:val="single" w:sz="4" w:space="0" w:color="auto"/>
              <w:right w:val="single" w:sz="4" w:space="0" w:color="auto"/>
            </w:tcBorders>
            <w:vAlign w:val="center"/>
          </w:tcPr>
          <w:p w14:paraId="6C0F27A8"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7E02945C" w14:textId="77777777" w:rsidTr="00682592">
        <w:tc>
          <w:tcPr>
            <w:tcW w:w="6062" w:type="dxa"/>
            <w:tcBorders>
              <w:top w:val="single" w:sz="4" w:space="0" w:color="auto"/>
              <w:left w:val="single" w:sz="4" w:space="0" w:color="auto"/>
              <w:bottom w:val="single" w:sz="4" w:space="0" w:color="auto"/>
              <w:right w:val="single" w:sz="4" w:space="0" w:color="auto"/>
            </w:tcBorders>
            <w:vAlign w:val="center"/>
          </w:tcPr>
          <w:p w14:paraId="416CFD7A"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rPr>
              <w:t>B1. Chuyển giao nhiệm vụ</w:t>
            </w:r>
            <w:r w:rsidRPr="00E94D5E">
              <w:rPr>
                <w:rFonts w:ascii="Times New Roman" w:hAnsi="Times New Roman" w:cs="Times New Roman"/>
                <w:b/>
                <w:color w:val="00B0F0"/>
                <w:sz w:val="28"/>
                <w:szCs w:val="28"/>
                <w:lang w:val="vi-VN"/>
              </w:rPr>
              <w:t>:</w:t>
            </w:r>
          </w:p>
          <w:p w14:paraId="0D44F835" w14:textId="77777777" w:rsidR="00327935" w:rsidRPr="00E94D5E" w:rsidRDefault="00327935"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Gv yêu cầu HS đọc sgk thảoluận nhóm cặp đôi sau đó  viết vào phiếu học tập các cách mở rộng thành phần chính của câu bằng cụm từ.</w:t>
            </w:r>
          </w:p>
          <w:p w14:paraId="29F2B64A"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2. Thực hiện nhiêm vụ:</w:t>
            </w:r>
          </w:p>
          <w:p w14:paraId="5F47EEBA"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làm việc  cá nhân sau đó trao đổi với bạn.</w:t>
            </w:r>
          </w:p>
          <w:p w14:paraId="659E3819"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thảo luận:</w:t>
            </w:r>
          </w:p>
          <w:p w14:paraId="01DB11D2"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4C4746A2"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4. Kết luận, nhận định:</w:t>
            </w:r>
          </w:p>
          <w:p w14:paraId="656D882C"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sz w:val="28"/>
                <w:szCs w:val="28"/>
                <w:lang w:val="vi-VN"/>
              </w:rPr>
              <w:t>- Nhận xét và chốt kiến thức, chuyển dẫn sang mục sau.</w:t>
            </w:r>
          </w:p>
        </w:tc>
        <w:tc>
          <w:tcPr>
            <w:tcW w:w="3685" w:type="dxa"/>
            <w:tcBorders>
              <w:top w:val="single" w:sz="4" w:space="0" w:color="auto"/>
              <w:left w:val="single" w:sz="4" w:space="0" w:color="auto"/>
              <w:bottom w:val="single" w:sz="4" w:space="0" w:color="auto"/>
              <w:right w:val="single" w:sz="4" w:space="0" w:color="auto"/>
            </w:tcBorders>
            <w:vAlign w:val="center"/>
          </w:tcPr>
          <w:p w14:paraId="360DF03A" w14:textId="77777777" w:rsidR="00327935" w:rsidRPr="00E94D5E" w:rsidRDefault="00327935" w:rsidP="00682592">
            <w:pPr>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Các cách mở rộng thành phần chính của câu bằng cụm từ:</w:t>
            </w:r>
          </w:p>
          <w:p w14:paraId="4FC5BEA8" w14:textId="77777777" w:rsidR="00327935" w:rsidRPr="00E94D5E" w:rsidRDefault="00327935" w:rsidP="00682592">
            <w:pPr>
              <w:numPr>
                <w:ilvl w:val="0"/>
                <w:numId w:val="4"/>
              </w:numPr>
              <w:ind w:left="16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Biến CN và VN của câu từ 1 từ thành 1 cụm từ.</w:t>
            </w:r>
          </w:p>
          <w:p w14:paraId="703007D9" w14:textId="77777777" w:rsidR="00327935" w:rsidRPr="00E94D5E" w:rsidRDefault="00327935" w:rsidP="00682592">
            <w:pPr>
              <w:numPr>
                <w:ilvl w:val="0"/>
                <w:numId w:val="4"/>
              </w:numPr>
              <w:ind w:left="16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Biến CN và VN của câu từ cụm từ có thông tin đơn giản thành  cụm từ có những thông tin cụ thể, chi tiết hơn.</w:t>
            </w:r>
          </w:p>
          <w:p w14:paraId="7DAA0158" w14:textId="77777777" w:rsidR="00327935" w:rsidRPr="00E94D5E" w:rsidRDefault="00327935" w:rsidP="00682592">
            <w:pPr>
              <w:numPr>
                <w:ilvl w:val="0"/>
                <w:numId w:val="4"/>
              </w:numPr>
              <w:ind w:left="16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Có thể mở rộng cả CN, VN hoặc mở rộng cả thành phần CN và VN.</w:t>
            </w:r>
          </w:p>
        </w:tc>
      </w:tr>
      <w:tr w:rsidR="00327935" w:rsidRPr="00E94D5E" w14:paraId="6B71BAA5" w14:textId="77777777" w:rsidTr="00682592">
        <w:tc>
          <w:tcPr>
            <w:tcW w:w="9747" w:type="dxa"/>
            <w:gridSpan w:val="2"/>
            <w:tcBorders>
              <w:top w:val="single" w:sz="4" w:space="0" w:color="auto"/>
              <w:bottom w:val="single" w:sz="4" w:space="0" w:color="auto"/>
            </w:tcBorders>
            <w:vAlign w:val="center"/>
          </w:tcPr>
          <w:p w14:paraId="44029651" w14:textId="77777777" w:rsidR="00327935" w:rsidRPr="00E94D5E" w:rsidRDefault="00327935" w:rsidP="00682592">
            <w:pPr>
              <w:numPr>
                <w:ilvl w:val="0"/>
                <w:numId w:val="76"/>
              </w:numPr>
              <w:jc w:val="both"/>
              <w:rPr>
                <w:rFonts w:ascii="Times New Roman" w:hAnsi="Times New Roman" w:cs="Times New Roman"/>
                <w:b/>
                <w:bCs/>
                <w:iCs/>
                <w:sz w:val="28"/>
                <w:szCs w:val="28"/>
                <w:lang w:val="vi-VN"/>
              </w:rPr>
            </w:pPr>
            <w:r w:rsidRPr="00E94D5E">
              <w:rPr>
                <w:rFonts w:ascii="Times New Roman" w:hAnsi="Times New Roman" w:cs="Times New Roman"/>
                <w:b/>
                <w:bCs/>
                <w:iCs/>
                <w:sz w:val="28"/>
                <w:szCs w:val="28"/>
                <w:lang w:val="vi-VN"/>
              </w:rPr>
              <w:t>Tác dụng của việc mở rộng thành phần chính của câu bằng cụm từ.</w:t>
            </w:r>
          </w:p>
          <w:p w14:paraId="324D75DF"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a. Mục tiêu: </w:t>
            </w:r>
            <w:r w:rsidRPr="00E94D5E">
              <w:rPr>
                <w:rFonts w:ascii="Times New Roman" w:hAnsi="Times New Roman" w:cs="Times New Roman"/>
                <w:sz w:val="28"/>
                <w:szCs w:val="28"/>
                <w:lang w:val="vi-VN"/>
              </w:rPr>
              <w:t>Giúp HS: Nhận biết được tác dụng của việc cách mở rộng thành phần chính của câu bằng cụm từ.</w:t>
            </w:r>
          </w:p>
          <w:p w14:paraId="60AFBAAF"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b. Nội dung: </w:t>
            </w:r>
            <w:r w:rsidRPr="00E94D5E">
              <w:rPr>
                <w:rFonts w:ascii="Times New Roman" w:hAnsi="Times New Roman" w:cs="Times New Roman"/>
                <w:bCs/>
                <w:color w:val="000000" w:themeColor="text1"/>
                <w:sz w:val="28"/>
                <w:szCs w:val="28"/>
                <w:lang w:val="vi-VN"/>
              </w:rPr>
              <w:t>Hs hoạt động cá nhân.</w:t>
            </w:r>
          </w:p>
          <w:p w14:paraId="5099C12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c. Sản phẩm: </w:t>
            </w:r>
            <w:r w:rsidRPr="00E94D5E">
              <w:rPr>
                <w:rFonts w:ascii="Times New Roman" w:hAnsi="Times New Roman" w:cs="Times New Roman"/>
                <w:sz w:val="28"/>
                <w:szCs w:val="28"/>
                <w:lang w:val="vi-VN"/>
              </w:rPr>
              <w:t>Ý kiến cá nhân dưới sự nhận xét cúa HS khác và sự hướng dẫn của GV.</w:t>
            </w:r>
          </w:p>
          <w:p w14:paraId="35933554" w14:textId="77777777" w:rsidR="00327935" w:rsidRPr="00D039B0" w:rsidRDefault="00327935" w:rsidP="00682592">
            <w:pPr>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lang w:val="vi-VN"/>
              </w:rPr>
              <w:t>d.</w:t>
            </w:r>
            <w:r w:rsidRPr="00E94D5E">
              <w:rPr>
                <w:rFonts w:ascii="Times New Roman" w:hAnsi="Times New Roman" w:cs="Times New Roman"/>
                <w:b/>
                <w:bCs/>
                <w:color w:val="000000" w:themeColor="text1"/>
                <w:sz w:val="28"/>
                <w:szCs w:val="28"/>
              </w:rPr>
              <w:t>Tổ chức thực hiện</w:t>
            </w:r>
          </w:p>
        </w:tc>
      </w:tr>
      <w:tr w:rsidR="00327935" w:rsidRPr="00E94D5E" w14:paraId="4CF26343" w14:textId="77777777" w:rsidTr="00682592">
        <w:tc>
          <w:tcPr>
            <w:tcW w:w="6062" w:type="dxa"/>
            <w:tcBorders>
              <w:top w:val="single" w:sz="4" w:space="0" w:color="auto"/>
              <w:left w:val="single" w:sz="4" w:space="0" w:color="auto"/>
              <w:bottom w:val="single" w:sz="4" w:space="0" w:color="auto"/>
              <w:right w:val="single" w:sz="4" w:space="0" w:color="auto"/>
            </w:tcBorders>
            <w:vAlign w:val="center"/>
          </w:tcPr>
          <w:p w14:paraId="051231B3"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3685" w:type="dxa"/>
            <w:tcBorders>
              <w:top w:val="single" w:sz="4" w:space="0" w:color="auto"/>
              <w:left w:val="single" w:sz="4" w:space="0" w:color="auto"/>
              <w:bottom w:val="single" w:sz="4" w:space="0" w:color="auto"/>
              <w:right w:val="single" w:sz="4" w:space="0" w:color="auto"/>
            </w:tcBorders>
            <w:vAlign w:val="center"/>
          </w:tcPr>
          <w:p w14:paraId="260946E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460774BD" w14:textId="77777777" w:rsidTr="00682592">
        <w:tc>
          <w:tcPr>
            <w:tcW w:w="6062" w:type="dxa"/>
            <w:tcBorders>
              <w:top w:val="single" w:sz="4" w:space="0" w:color="auto"/>
              <w:left w:val="single" w:sz="4" w:space="0" w:color="auto"/>
              <w:bottom w:val="single" w:sz="4" w:space="0" w:color="auto"/>
              <w:right w:val="single" w:sz="4" w:space="0" w:color="auto"/>
            </w:tcBorders>
            <w:vAlign w:val="center"/>
          </w:tcPr>
          <w:p w14:paraId="09D6DC88"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rPr>
              <w:t>B1. Chuyển giao nhiệm vụ</w:t>
            </w:r>
            <w:r w:rsidRPr="00E94D5E">
              <w:rPr>
                <w:rFonts w:ascii="Times New Roman" w:hAnsi="Times New Roman" w:cs="Times New Roman"/>
                <w:b/>
                <w:color w:val="00B0F0"/>
                <w:sz w:val="28"/>
                <w:szCs w:val="28"/>
                <w:lang w:val="vi-VN"/>
              </w:rPr>
              <w:t>:</w:t>
            </w:r>
          </w:p>
          <w:p w14:paraId="12D7030F"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Hs theo dõi ví dụ trên má chiếu.</w:t>
            </w:r>
          </w:p>
          <w:p w14:paraId="5D9D0C05"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Xác định chủ ngữ và vị ngữ của 2 câu.</w:t>
            </w:r>
          </w:p>
          <w:p w14:paraId="6CE31725"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HS so sánh nghĩa của câu có thành phần chính là một  từ với câu đã được mở rộng bằng một cụm từ. Để rút ra tác dụng của việc mở rộng câu bằng một cụm từ.</w:t>
            </w:r>
          </w:p>
          <w:p w14:paraId="5EFBE5E5"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lastRenderedPageBreak/>
              <w:t>B2. Thực hiện nhiêm vụ:</w:t>
            </w:r>
          </w:p>
          <w:p w14:paraId="00AF5AFC"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hực hiện nhiệm vụ học tập.</w:t>
            </w:r>
          </w:p>
          <w:p w14:paraId="62423263"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heo dõi, quan sát hỗ trợ HS (nếu cần)</w:t>
            </w:r>
          </w:p>
          <w:p w14:paraId="2093ECB0"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thảo luận:</w:t>
            </w:r>
          </w:p>
          <w:p w14:paraId="65EBF061"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2771AE47"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4. Kết luận, nhận định:</w:t>
            </w:r>
          </w:p>
          <w:p w14:paraId="4F37A8FE"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sz w:val="28"/>
                <w:szCs w:val="28"/>
                <w:lang w:val="vi-VN"/>
              </w:rPr>
              <w:t>- Nhận xét và chốt kiến thức, chuyển dẫn sang mục sau.</w:t>
            </w:r>
          </w:p>
          <w:p w14:paraId="255AF1E4" w14:textId="77777777" w:rsidR="00327935" w:rsidRPr="00E94D5E" w:rsidRDefault="00327935" w:rsidP="00682592">
            <w:pPr>
              <w:autoSpaceDE w:val="0"/>
              <w:autoSpaceDN w:val="0"/>
              <w:adjustRightInd w:val="0"/>
              <w:ind w:left="567"/>
              <w:jc w:val="both"/>
              <w:rPr>
                <w:rFonts w:ascii="Times New Roman" w:hAnsi="Times New Roman" w:cs="Times New Roman"/>
                <w:b/>
                <w:color w:val="00B0F0"/>
                <w:sz w:val="28"/>
                <w:szCs w:val="28"/>
                <w:lang w:val="vi-VN"/>
              </w:rPr>
            </w:pPr>
          </w:p>
        </w:tc>
        <w:tc>
          <w:tcPr>
            <w:tcW w:w="3685" w:type="dxa"/>
            <w:tcBorders>
              <w:top w:val="single" w:sz="4" w:space="0" w:color="auto"/>
              <w:left w:val="single" w:sz="4" w:space="0" w:color="auto"/>
              <w:bottom w:val="single" w:sz="4" w:space="0" w:color="auto"/>
              <w:right w:val="single" w:sz="4" w:space="0" w:color="auto"/>
            </w:tcBorders>
            <w:vAlign w:val="center"/>
          </w:tcPr>
          <w:p w14:paraId="2CFE7499" w14:textId="77777777" w:rsidR="00327935" w:rsidRPr="00E94D5E" w:rsidRDefault="00327935" w:rsidP="00682592">
            <w:pPr>
              <w:jc w:val="both"/>
              <w:rPr>
                <w:rFonts w:ascii="Times New Roman" w:hAnsi="Times New Roman" w:cs="Times New Roman"/>
                <w:bCs/>
                <w:iCs/>
                <w:sz w:val="28"/>
                <w:szCs w:val="28"/>
                <w:lang w:val="vi-VN"/>
              </w:rPr>
            </w:pPr>
          </w:p>
          <w:p w14:paraId="38CBD0F9" w14:textId="77777777" w:rsidR="00327935" w:rsidRPr="00E94D5E" w:rsidRDefault="00327935" w:rsidP="00682592">
            <w:pPr>
              <w:jc w:val="both"/>
              <w:rPr>
                <w:rFonts w:ascii="Times New Roman" w:hAnsi="Times New Roman" w:cs="Times New Roman"/>
                <w:bCs/>
                <w:iCs/>
                <w:sz w:val="28"/>
                <w:szCs w:val="28"/>
                <w:lang w:val="vi-VN"/>
              </w:rPr>
            </w:pPr>
          </w:p>
          <w:p w14:paraId="7E1CAD8E" w14:textId="77777777" w:rsidR="00327935" w:rsidRPr="00E94D5E" w:rsidRDefault="00327935" w:rsidP="00682592">
            <w:pPr>
              <w:jc w:val="both"/>
              <w:rPr>
                <w:rFonts w:ascii="Times New Roman" w:hAnsi="Times New Roman" w:cs="Times New Roman"/>
                <w:bCs/>
                <w:iCs/>
                <w:sz w:val="28"/>
                <w:szCs w:val="28"/>
                <w:lang w:val="vi-VN"/>
              </w:rPr>
            </w:pPr>
          </w:p>
          <w:p w14:paraId="2D3B1D45" w14:textId="77777777" w:rsidR="00327935" w:rsidRPr="00E94D5E" w:rsidRDefault="00327935" w:rsidP="00682592">
            <w:pPr>
              <w:jc w:val="both"/>
              <w:rPr>
                <w:rFonts w:ascii="Times New Roman" w:hAnsi="Times New Roman" w:cs="Times New Roman"/>
                <w:bCs/>
                <w:iCs/>
                <w:sz w:val="28"/>
                <w:szCs w:val="28"/>
                <w:lang w:val="vi-VN"/>
              </w:rPr>
            </w:pPr>
          </w:p>
          <w:p w14:paraId="4FDE9D22" w14:textId="77777777" w:rsidR="00327935" w:rsidRPr="00E94D5E" w:rsidRDefault="00327935" w:rsidP="00682592">
            <w:pPr>
              <w:jc w:val="both"/>
              <w:rPr>
                <w:rFonts w:ascii="Times New Roman" w:hAnsi="Times New Roman" w:cs="Times New Roman"/>
                <w:bCs/>
                <w:iCs/>
                <w:sz w:val="28"/>
                <w:szCs w:val="28"/>
                <w:lang w:val="vi-VN"/>
              </w:rPr>
            </w:pPr>
          </w:p>
          <w:p w14:paraId="2A3EFC9E" w14:textId="77777777" w:rsidR="00327935" w:rsidRPr="00E94D5E" w:rsidRDefault="00327935" w:rsidP="00682592">
            <w:pPr>
              <w:jc w:val="both"/>
              <w:rPr>
                <w:rFonts w:ascii="Times New Roman" w:hAnsi="Times New Roman" w:cs="Times New Roman"/>
                <w:bCs/>
                <w:iCs/>
                <w:sz w:val="28"/>
                <w:szCs w:val="28"/>
                <w:lang w:val="vi-VN"/>
              </w:rPr>
            </w:pPr>
          </w:p>
          <w:p w14:paraId="4D6DF604" w14:textId="77777777" w:rsidR="00327935" w:rsidRPr="00E94D5E" w:rsidRDefault="00327935" w:rsidP="00682592">
            <w:pPr>
              <w:jc w:val="both"/>
              <w:rPr>
                <w:rFonts w:ascii="Times New Roman" w:hAnsi="Times New Roman" w:cs="Times New Roman"/>
                <w:bCs/>
                <w:iCs/>
                <w:sz w:val="28"/>
                <w:szCs w:val="28"/>
                <w:lang w:val="vi-VN"/>
              </w:rPr>
            </w:pPr>
          </w:p>
          <w:p w14:paraId="0E83CF46" w14:textId="77777777" w:rsidR="00327935" w:rsidRPr="00E94D5E" w:rsidRDefault="00327935" w:rsidP="00682592">
            <w:pPr>
              <w:jc w:val="both"/>
              <w:rPr>
                <w:rFonts w:ascii="Times New Roman" w:hAnsi="Times New Roman" w:cs="Times New Roman"/>
                <w:bCs/>
                <w:iCs/>
                <w:sz w:val="28"/>
                <w:szCs w:val="28"/>
                <w:lang w:val="vi-VN"/>
              </w:rPr>
            </w:pPr>
          </w:p>
          <w:p w14:paraId="71B35F68" w14:textId="77777777" w:rsidR="00327935" w:rsidRPr="00E94D5E" w:rsidRDefault="00327935" w:rsidP="00682592">
            <w:pPr>
              <w:jc w:val="both"/>
              <w:rPr>
                <w:rFonts w:ascii="Times New Roman" w:hAnsi="Times New Roman" w:cs="Times New Roman"/>
                <w:bCs/>
                <w:iCs/>
                <w:sz w:val="28"/>
                <w:szCs w:val="28"/>
                <w:lang w:val="vi-VN"/>
              </w:rPr>
            </w:pPr>
          </w:p>
          <w:p w14:paraId="096014B7" w14:textId="77777777" w:rsidR="00327935" w:rsidRPr="00E94D5E" w:rsidRDefault="00327935" w:rsidP="00682592">
            <w:pPr>
              <w:ind w:left="-5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Tác dụng của việc mở rộng thành phần chính của câu bằng 1 cụm từ: làm cho thông tin của câu trở nên chi tiết, rõ ràng.</w:t>
            </w:r>
          </w:p>
        </w:tc>
      </w:tr>
    </w:tbl>
    <w:p w14:paraId="271662B5" w14:textId="77777777" w:rsidR="00327935" w:rsidRPr="00E94D5E" w:rsidRDefault="00327935" w:rsidP="00327935">
      <w:pPr>
        <w:autoSpaceDE w:val="0"/>
        <w:autoSpaceDN w:val="0"/>
        <w:adjustRightInd w:val="0"/>
        <w:jc w:val="both"/>
        <w:rPr>
          <w:rFonts w:ascii="Times New Roman" w:hAnsi="Times New Roman" w:cs="Times New Roman"/>
          <w:b/>
          <w:color w:val="FF0000"/>
          <w:sz w:val="28"/>
          <w:szCs w:val="28"/>
          <w:lang w:val="vi-VN"/>
        </w:rPr>
      </w:pPr>
    </w:p>
    <w:p w14:paraId="20D590BF" w14:textId="77777777" w:rsidR="00327935" w:rsidRPr="00E94D5E" w:rsidRDefault="00327935" w:rsidP="00327935">
      <w:pPr>
        <w:autoSpaceDE w:val="0"/>
        <w:autoSpaceDN w:val="0"/>
        <w:adjustRightInd w:val="0"/>
        <w:ind w:firstLine="567"/>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3. Luyện tập</w:t>
      </w:r>
    </w:p>
    <w:tbl>
      <w:tblPr>
        <w:tblW w:w="0" w:type="auto"/>
        <w:tblLook w:val="04A0" w:firstRow="1" w:lastRow="0" w:firstColumn="1" w:lastColumn="0" w:noHBand="0" w:noVBand="1"/>
      </w:tblPr>
      <w:tblGrid>
        <w:gridCol w:w="4786"/>
        <w:gridCol w:w="4961"/>
      </w:tblGrid>
      <w:tr w:rsidR="00327935" w:rsidRPr="00E94D5E" w14:paraId="0370EF60" w14:textId="77777777" w:rsidTr="00682592">
        <w:tc>
          <w:tcPr>
            <w:tcW w:w="9747" w:type="dxa"/>
            <w:gridSpan w:val="2"/>
          </w:tcPr>
          <w:p w14:paraId="3C1EC4CE" w14:textId="77777777" w:rsidR="00327935" w:rsidRPr="00E94D5E" w:rsidRDefault="00327935" w:rsidP="00682592">
            <w:pPr>
              <w:numPr>
                <w:ilvl w:val="0"/>
                <w:numId w:val="62"/>
              </w:num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THỰC HÀNH TIẾNG VIỆT</w:t>
            </w:r>
          </w:p>
        </w:tc>
      </w:tr>
      <w:tr w:rsidR="00327935" w:rsidRPr="00E94D5E" w14:paraId="1ABF6890" w14:textId="77777777" w:rsidTr="00682592">
        <w:tc>
          <w:tcPr>
            <w:tcW w:w="9747" w:type="dxa"/>
            <w:gridSpan w:val="2"/>
            <w:tcBorders>
              <w:bottom w:val="single" w:sz="4" w:space="0" w:color="auto"/>
            </w:tcBorders>
          </w:tcPr>
          <w:p w14:paraId="1E9BF5DE" w14:textId="77777777" w:rsidR="00327935" w:rsidRPr="00E94D5E" w:rsidRDefault="00327935" w:rsidP="00682592">
            <w:pPr>
              <w:numPr>
                <w:ilvl w:val="0"/>
                <w:numId w:val="78"/>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
                <w:bCs/>
                <w:color w:val="000000" w:themeColor="text1"/>
                <w:sz w:val="28"/>
                <w:szCs w:val="28"/>
              </w:rPr>
              <w:t>Mục tiêu</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bCs/>
                <w:color w:val="000000" w:themeColor="text1"/>
                <w:sz w:val="28"/>
                <w:szCs w:val="28"/>
                <w:lang w:val="vi-VN"/>
              </w:rPr>
              <w:t>Giúp HS:</w:t>
            </w:r>
          </w:p>
          <w:p w14:paraId="6033FDC5" w14:textId="77777777" w:rsidR="00327935" w:rsidRPr="00E94D5E" w:rsidRDefault="00327935" w:rsidP="00682592">
            <w:pPr>
              <w:autoSpaceDE w:val="0"/>
              <w:autoSpaceDN w:val="0"/>
              <w:adjustRightInd w:val="0"/>
              <w:ind w:left="36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lang w:val="vi-VN"/>
              </w:rPr>
              <w:t>-Củngcố, vận dụng lí thuyết tiếng việt vào việc nhận biết, pân tích, so sánh, đánh giá hiệu quả của việc mở rộng thành phần chính cúa câu trog các văn bản đọc hiểu.</w:t>
            </w:r>
          </w:p>
          <w:p w14:paraId="459B4A47"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lang w:val="vi-VN"/>
              </w:rPr>
              <w:t>- Biết cách viết câu dùng cụm từ để mở rộng thành phần chính của câu.</w:t>
            </w:r>
          </w:p>
          <w:p w14:paraId="717D6C38" w14:textId="77777777" w:rsidR="00327935" w:rsidRPr="00E94D5E" w:rsidRDefault="00327935" w:rsidP="00682592">
            <w:pPr>
              <w:autoSpaceDE w:val="0"/>
              <w:autoSpaceDN w:val="0"/>
              <w:adjustRightInd w:val="0"/>
              <w:ind w:left="160"/>
              <w:jc w:val="both"/>
              <w:rPr>
                <w:rFonts w:ascii="Times New Roman" w:hAnsi="Times New Roman" w:cs="Times New Roman"/>
                <w:bCs/>
                <w:color w:val="000000" w:themeColor="text1"/>
                <w:sz w:val="28"/>
                <w:szCs w:val="28"/>
                <w:lang w:val="vi-VN"/>
              </w:rPr>
            </w:pPr>
            <w:r w:rsidRPr="00E94D5E">
              <w:rPr>
                <w:rFonts w:ascii="Times New Roman" w:hAnsi="Times New Roman" w:cs="Times New Roman"/>
                <w:bCs/>
                <w:color w:val="000000" w:themeColor="text1"/>
                <w:sz w:val="28"/>
                <w:szCs w:val="28"/>
                <w:lang w:val="vi-VN"/>
              </w:rPr>
              <w:t xml:space="preserve">   -  Ôn lại kiến thức về từ láy và phép so sánh đã học ở bài trước.</w:t>
            </w:r>
          </w:p>
          <w:p w14:paraId="73AD85CB" w14:textId="77777777" w:rsidR="00327935" w:rsidRPr="00E94D5E" w:rsidRDefault="00327935" w:rsidP="00682592">
            <w:pPr>
              <w:numPr>
                <w:ilvl w:val="0"/>
                <w:numId w:val="78"/>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62F2BAD9"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Làm bài tập 1, 2,3,4,5,6</w:t>
            </w:r>
          </w:p>
          <w:p w14:paraId="14F70BA6" w14:textId="77777777" w:rsidR="00327935" w:rsidRPr="00E94D5E" w:rsidRDefault="00327935" w:rsidP="00682592">
            <w:pPr>
              <w:numPr>
                <w:ilvl w:val="0"/>
                <w:numId w:val="78"/>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
                <w:bCs/>
                <w:color w:val="000000" w:themeColor="text1"/>
                <w:sz w:val="28"/>
                <w:szCs w:val="28"/>
              </w:rPr>
              <w:t>Sản phẩm</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bCs/>
                <w:color w:val="000000" w:themeColor="text1"/>
                <w:sz w:val="28"/>
                <w:szCs w:val="28"/>
                <w:lang w:val="vi-VN"/>
              </w:rPr>
              <w:t>Cá nhân, sản phẩm nhóm trên phiếu học tập.</w:t>
            </w:r>
          </w:p>
          <w:p w14:paraId="64869999" w14:textId="77777777" w:rsidR="00327935" w:rsidRPr="00D039B0" w:rsidRDefault="00327935" w:rsidP="00682592">
            <w:pPr>
              <w:numPr>
                <w:ilvl w:val="0"/>
                <w:numId w:val="78"/>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tc>
      </w:tr>
      <w:tr w:rsidR="00327935" w:rsidRPr="00E94D5E" w14:paraId="2F6D2A8F" w14:textId="77777777" w:rsidTr="00682592">
        <w:trPr>
          <w:trHeight w:val="477"/>
        </w:trPr>
        <w:tc>
          <w:tcPr>
            <w:tcW w:w="4786" w:type="dxa"/>
            <w:tcBorders>
              <w:top w:val="single" w:sz="4" w:space="0" w:color="auto"/>
              <w:left w:val="single" w:sz="4" w:space="0" w:color="auto"/>
              <w:bottom w:val="single" w:sz="4" w:space="0" w:color="auto"/>
              <w:right w:val="single" w:sz="4" w:space="0" w:color="auto"/>
            </w:tcBorders>
            <w:vAlign w:val="center"/>
          </w:tcPr>
          <w:p w14:paraId="3C1B17F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4961" w:type="dxa"/>
            <w:tcBorders>
              <w:top w:val="single" w:sz="4" w:space="0" w:color="auto"/>
              <w:left w:val="single" w:sz="4" w:space="0" w:color="auto"/>
              <w:bottom w:val="single" w:sz="4" w:space="0" w:color="auto"/>
              <w:right w:val="single" w:sz="4" w:space="0" w:color="auto"/>
            </w:tcBorders>
            <w:vAlign w:val="center"/>
          </w:tcPr>
          <w:p w14:paraId="7672DBF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46B2AF16" w14:textId="77777777" w:rsidTr="00682592">
        <w:tc>
          <w:tcPr>
            <w:tcW w:w="4786" w:type="dxa"/>
            <w:tcBorders>
              <w:top w:val="single" w:sz="4" w:space="0" w:color="auto"/>
              <w:left w:val="single" w:sz="4" w:space="0" w:color="auto"/>
              <w:bottom w:val="single" w:sz="4" w:space="0" w:color="auto"/>
              <w:right w:val="single" w:sz="4" w:space="0" w:color="auto"/>
            </w:tcBorders>
          </w:tcPr>
          <w:p w14:paraId="0A0680CD" w14:textId="77777777" w:rsidR="00327935" w:rsidRPr="00E94D5E" w:rsidRDefault="00327935" w:rsidP="00682592">
            <w:pPr>
              <w:jc w:val="both"/>
              <w:rPr>
                <w:rFonts w:ascii="Times New Roman" w:hAnsi="Times New Roman" w:cs="Times New Roman"/>
                <w:b/>
                <w:bCs/>
                <w:color w:val="0070C0"/>
                <w:sz w:val="28"/>
                <w:szCs w:val="28"/>
              </w:rPr>
            </w:pPr>
          </w:p>
          <w:p w14:paraId="3687EB93" w14:textId="77777777" w:rsidR="00327935" w:rsidRPr="00E94D5E" w:rsidRDefault="00327935"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lang w:val="vi-VN"/>
              </w:rPr>
              <w:t>B1: Chuyển giao nhiệm vụ (GV)</w:t>
            </w:r>
          </w:p>
          <w:p w14:paraId="17653B99" w14:textId="77777777" w:rsidR="00327935" w:rsidRPr="00E94D5E" w:rsidRDefault="00327935"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Gv tổ chức HS hoạt động theo nhóm cặp đôi. Thực hiện yêu cầu bài tập 1</w:t>
            </w:r>
          </w:p>
          <w:p w14:paraId="21AC243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Xác định chủ ngữ trong câu a,b SGK.</w:t>
            </w:r>
          </w:p>
          <w:p w14:paraId="63F61E5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So sánh để nhận ra sự khác biệt về thông tin chủ ngữ ở từng cặp câu.</w:t>
            </w:r>
          </w:p>
          <w:p w14:paraId="73F6803D"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2A28A7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đọc SGK và </w:t>
            </w:r>
            <w:r w:rsidRPr="00E94D5E">
              <w:rPr>
                <w:rFonts w:ascii="Times New Roman" w:hAnsi="Times New Roman" w:cs="Times New Roman"/>
                <w:sz w:val="28"/>
                <w:szCs w:val="28"/>
              </w:rPr>
              <w:t>xác định chủ ngữ trong từng cặp câu. So sánh chủ ngữ của cặp câu.</w:t>
            </w:r>
          </w:p>
          <w:p w14:paraId="40A5C247"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321B0499"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báo cáo sản phẩm thảo luận nhóm.</w:t>
            </w:r>
          </w:p>
          <w:p w14:paraId="518C1D26"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và hướng dẫn HS báo cáo.</w:t>
            </w:r>
          </w:p>
          <w:p w14:paraId="07472428"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4F42D4D8"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và kết quả làm việc của HS, chuyển dẫn vào HĐ sau.</w:t>
            </w:r>
          </w:p>
          <w:p w14:paraId="51EC32CB" w14:textId="77777777" w:rsidR="00327935" w:rsidRPr="00E94D5E" w:rsidRDefault="00327935" w:rsidP="00682592">
            <w:pPr>
              <w:jc w:val="both"/>
              <w:rPr>
                <w:rFonts w:ascii="Times New Roman" w:hAnsi="Times New Roman" w:cs="Times New Roman"/>
                <w:sz w:val="28"/>
                <w:szCs w:val="28"/>
                <w:lang w:val="vi-VN"/>
              </w:rPr>
            </w:pPr>
          </w:p>
          <w:p w14:paraId="6D6564CB" w14:textId="77777777" w:rsidR="00327935" w:rsidRPr="00E94D5E" w:rsidRDefault="00327935" w:rsidP="00682592">
            <w:pPr>
              <w:jc w:val="both"/>
              <w:rPr>
                <w:rFonts w:ascii="Times New Roman" w:hAnsi="Times New Roman" w:cs="Times New Roman"/>
                <w:sz w:val="28"/>
                <w:szCs w:val="28"/>
                <w:lang w:val="vi-VN"/>
              </w:rPr>
            </w:pPr>
          </w:p>
          <w:p w14:paraId="65D8B1C9" w14:textId="77777777" w:rsidR="00327935" w:rsidRPr="00E94D5E" w:rsidRDefault="00327935"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Bài  tập 2: </w:t>
            </w:r>
          </w:p>
          <w:p w14:paraId="4529578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cho HS đọc  xác định yêu cầu của bài tập 2.</w:t>
            </w:r>
          </w:p>
          <w:p w14:paraId="5E103C12"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2FDD70CE"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định VN ở từng cặp câu,cho biết cấu tạo VN ở từng câu là cụm ĐT hay TT và cho HS so sánh để nhận ra sự khác biệt về thông tin VN ở từng cặp câu.</w:t>
            </w:r>
          </w:p>
          <w:p w14:paraId="5D3D68C0"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suy nghĩ hoàn thành yêu cầu bài tập.</w:t>
            </w:r>
          </w:p>
          <w:p w14:paraId="17E86665"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49ACDF99"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080ABF30"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1F55364F" w14:textId="77777777" w:rsidR="00327935" w:rsidRPr="00E94D5E" w:rsidRDefault="00327935" w:rsidP="00682592">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sz w:val="28"/>
                <w:szCs w:val="28"/>
                <w:lang w:val="vi-VN"/>
              </w:rPr>
              <w:t>GV đánh giá bài làm của HS bằng điểm số.</w:t>
            </w:r>
          </w:p>
          <w:p w14:paraId="23112C13" w14:textId="77777777" w:rsidR="00327935" w:rsidRPr="00E94D5E" w:rsidRDefault="00327935" w:rsidP="00682592">
            <w:pPr>
              <w:jc w:val="both"/>
              <w:rPr>
                <w:rFonts w:ascii="Times New Roman" w:hAnsi="Times New Roman" w:cs="Times New Roman"/>
                <w:sz w:val="28"/>
                <w:szCs w:val="28"/>
                <w:lang w:val="vi-VN"/>
              </w:rPr>
            </w:pPr>
          </w:p>
          <w:p w14:paraId="64D4914B"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49D6D385"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517D7706"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554BF59F"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5E1AC9CC"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44BC8CAC"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âp 3</w:t>
            </w:r>
          </w:p>
          <w:p w14:paraId="106D7C1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 Bài tập 3: Gv chia nhóm. HS làm việc cá nhân 3phút, thảo luận thống nhất kết quả của nhóm 3 phút.</w:t>
            </w:r>
          </w:p>
          <w:p w14:paraId="533EAE36"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phát phiếu học tập.</w:t>
            </w:r>
          </w:p>
          <w:tbl>
            <w:tblPr>
              <w:tblpPr w:leftFromText="180" w:rightFromText="180" w:vertAnchor="text" w:horzAnchor="margin" w:tblpY="-139"/>
              <w:tblOverlap w:val="never"/>
              <w:tblW w:w="4390" w:type="dxa"/>
              <w:tblLook w:val="04A0" w:firstRow="1" w:lastRow="0" w:firstColumn="1" w:lastColumn="0" w:noHBand="0" w:noVBand="1"/>
            </w:tblPr>
            <w:tblGrid>
              <w:gridCol w:w="1555"/>
              <w:gridCol w:w="1417"/>
              <w:gridCol w:w="1418"/>
            </w:tblGrid>
            <w:tr w:rsidR="00327935" w:rsidRPr="00E94D5E" w14:paraId="343C3920" w14:textId="77777777" w:rsidTr="00682592">
              <w:tc>
                <w:tcPr>
                  <w:tcW w:w="1555" w:type="dxa"/>
                </w:tcPr>
                <w:p w14:paraId="26AE335F"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kern w:val="24"/>
                      <w:sz w:val="28"/>
                      <w:szCs w:val="28"/>
                      <w:lang w:val="vi-VN"/>
                    </w:rPr>
                    <w:lastRenderedPageBreak/>
                    <w:t>Tên văn bản</w:t>
                  </w:r>
                </w:p>
              </w:tc>
              <w:tc>
                <w:tcPr>
                  <w:tcW w:w="1417" w:type="dxa"/>
                </w:tcPr>
                <w:p w14:paraId="03F5909E"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b/>
                      <w:bCs/>
                      <w:color w:val="000000" w:themeColor="text1"/>
                      <w:kern w:val="24"/>
                      <w:sz w:val="28"/>
                      <w:szCs w:val="28"/>
                      <w:lang w:val="vi-VN"/>
                    </w:rPr>
                    <w:t>Câu có vị ngữ là một chuỗi các cụm ĐT, TT</w:t>
                  </w:r>
                </w:p>
              </w:tc>
              <w:tc>
                <w:tcPr>
                  <w:tcW w:w="1418" w:type="dxa"/>
                </w:tcPr>
                <w:p w14:paraId="7EB9AD59"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kern w:val="24"/>
                      <w:sz w:val="28"/>
                      <w:szCs w:val="28"/>
                      <w:lang w:val="vi-VN"/>
                    </w:rPr>
                    <w:t>Tác dụng</w:t>
                  </w:r>
                </w:p>
              </w:tc>
            </w:tr>
            <w:tr w:rsidR="00327935" w:rsidRPr="00E94D5E" w14:paraId="5DEF3BFA" w14:textId="77777777" w:rsidTr="00682592">
              <w:tc>
                <w:tcPr>
                  <w:tcW w:w="1555" w:type="dxa"/>
                </w:tcPr>
                <w:p w14:paraId="05685BF7"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color w:val="000000" w:themeColor="text1"/>
                      <w:kern w:val="24"/>
                      <w:sz w:val="28"/>
                      <w:szCs w:val="28"/>
                      <w:lang w:val="vi-VN"/>
                    </w:rPr>
                    <w:t>Bài học đường đời dầu tiên.</w:t>
                  </w:r>
                </w:p>
              </w:tc>
              <w:tc>
                <w:tcPr>
                  <w:tcW w:w="1417" w:type="dxa"/>
                </w:tcPr>
                <w:p w14:paraId="0F9CD652" w14:textId="77777777" w:rsidR="00327935" w:rsidRPr="00E94D5E" w:rsidRDefault="00327935" w:rsidP="00682592">
                  <w:pPr>
                    <w:jc w:val="both"/>
                    <w:rPr>
                      <w:rFonts w:ascii="Times New Roman" w:hAnsi="Times New Roman" w:cs="Times New Roman"/>
                      <w:sz w:val="28"/>
                      <w:szCs w:val="28"/>
                      <w:lang w:val="vi-VN"/>
                    </w:rPr>
                  </w:pPr>
                </w:p>
              </w:tc>
              <w:tc>
                <w:tcPr>
                  <w:tcW w:w="1418" w:type="dxa"/>
                </w:tcPr>
                <w:p w14:paraId="0ED6B520" w14:textId="77777777" w:rsidR="00327935" w:rsidRPr="00E94D5E" w:rsidRDefault="00327935" w:rsidP="00682592">
                  <w:pPr>
                    <w:jc w:val="both"/>
                    <w:rPr>
                      <w:rFonts w:ascii="Times New Roman" w:hAnsi="Times New Roman" w:cs="Times New Roman"/>
                      <w:sz w:val="28"/>
                      <w:szCs w:val="28"/>
                      <w:lang w:val="vi-VN"/>
                    </w:rPr>
                  </w:pPr>
                </w:p>
              </w:tc>
            </w:tr>
            <w:tr w:rsidR="00327935" w:rsidRPr="00E94D5E" w14:paraId="2723D4A2" w14:textId="77777777" w:rsidTr="00682592">
              <w:tc>
                <w:tcPr>
                  <w:tcW w:w="1555" w:type="dxa"/>
                </w:tcPr>
                <w:p w14:paraId="3DDCDE3B"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color w:val="000000" w:themeColor="text1"/>
                      <w:kern w:val="24"/>
                      <w:sz w:val="28"/>
                      <w:szCs w:val="28"/>
                      <w:lang w:val="vi-VN"/>
                    </w:rPr>
                    <w:t>Giọt sương đêm.</w:t>
                  </w:r>
                </w:p>
              </w:tc>
              <w:tc>
                <w:tcPr>
                  <w:tcW w:w="1417" w:type="dxa"/>
                </w:tcPr>
                <w:p w14:paraId="5D46534D" w14:textId="77777777" w:rsidR="00327935" w:rsidRPr="00E94D5E" w:rsidRDefault="00327935" w:rsidP="00682592">
                  <w:pPr>
                    <w:jc w:val="both"/>
                    <w:rPr>
                      <w:rFonts w:ascii="Times New Roman" w:hAnsi="Times New Roman" w:cs="Times New Roman"/>
                      <w:sz w:val="28"/>
                      <w:szCs w:val="28"/>
                      <w:lang w:val="vi-VN"/>
                    </w:rPr>
                  </w:pPr>
                </w:p>
              </w:tc>
              <w:tc>
                <w:tcPr>
                  <w:tcW w:w="1418" w:type="dxa"/>
                </w:tcPr>
                <w:p w14:paraId="6DF690F4" w14:textId="77777777" w:rsidR="00327935" w:rsidRPr="00E94D5E" w:rsidRDefault="00327935" w:rsidP="00682592">
                  <w:pPr>
                    <w:jc w:val="both"/>
                    <w:rPr>
                      <w:rFonts w:ascii="Times New Roman" w:hAnsi="Times New Roman" w:cs="Times New Roman"/>
                      <w:sz w:val="28"/>
                      <w:szCs w:val="28"/>
                      <w:lang w:val="vi-VN"/>
                    </w:rPr>
                  </w:pPr>
                </w:p>
              </w:tc>
            </w:tr>
          </w:tbl>
          <w:p w14:paraId="24A10539"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052224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suy nghĩ thực hiện, thống nhất kết quả của nhóm vào phiếu học tập.</w:t>
            </w:r>
          </w:p>
          <w:p w14:paraId="79FA4EC4"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GV theo dõi hộ trợ các nhóm. </w:t>
            </w:r>
          </w:p>
          <w:p w14:paraId="12ACA5E6"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0465233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nhóm mình.</w:t>
            </w:r>
          </w:p>
          <w:p w14:paraId="3705242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nhóm khác (nếu cần).</w:t>
            </w:r>
          </w:p>
          <w:p w14:paraId="5B492CA8"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 xml:space="preserve">B4: Kết luận, nhận định: </w:t>
            </w:r>
            <w:r w:rsidRPr="00E94D5E">
              <w:rPr>
                <w:rFonts w:ascii="Times New Roman" w:hAnsi="Times New Roman" w:cs="Times New Roman"/>
                <w:sz w:val="28"/>
                <w:szCs w:val="28"/>
                <w:lang w:val="vi-VN"/>
              </w:rPr>
              <w:t>GV nhận xét, đánh giá bài làm của các nhóm bằng điểm số.</w:t>
            </w:r>
          </w:p>
          <w:p w14:paraId="21431B39" w14:textId="77777777" w:rsidR="00327935" w:rsidRPr="00E94D5E" w:rsidRDefault="00327935" w:rsidP="00682592">
            <w:pPr>
              <w:jc w:val="both"/>
              <w:rPr>
                <w:rFonts w:ascii="Times New Roman" w:hAnsi="Times New Roman" w:cs="Times New Roman"/>
                <w:sz w:val="28"/>
                <w:szCs w:val="28"/>
                <w:lang w:val="vi-VN"/>
              </w:rPr>
            </w:pPr>
          </w:p>
          <w:p w14:paraId="26782CA8" w14:textId="77777777" w:rsidR="00327935" w:rsidRPr="00E94D5E" w:rsidRDefault="00327935"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4:</w:t>
            </w:r>
          </w:p>
          <w:p w14:paraId="6B55DF6D"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w:t>
            </w:r>
          </w:p>
          <w:p w14:paraId="586953DB"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Hs đọc và xác định yêu cầu bài tập.</w:t>
            </w:r>
          </w:p>
          <w:p w14:paraId="5BC2CAC1"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yêu cầu hS làm việc cá nhân thực hiện yêu cầu bài tập.Thời gian 7 phút.</w:t>
            </w:r>
          </w:p>
          <w:p w14:paraId="5AE931EB"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F2CDC1D"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suy nghĩ thực hiện nhiệm vụ. </w:t>
            </w:r>
          </w:p>
          <w:p w14:paraId="370512E9"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quan sát, hỗ trợ HS.</w:t>
            </w:r>
          </w:p>
          <w:p w14:paraId="58B34E55"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71D0FCF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rình bày kết quả, HS khác nhận xét bổ sung.</w:t>
            </w:r>
          </w:p>
          <w:p w14:paraId="7985E47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4: Kết luận, nhận định:</w:t>
            </w:r>
          </w:p>
          <w:p w14:paraId="209A03B2"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đánh giá thái độ và kết quả bài làm của HS.</w:t>
            </w:r>
          </w:p>
          <w:p w14:paraId="4F8C7724" w14:textId="77777777" w:rsidR="00327935" w:rsidRPr="00E94D5E" w:rsidRDefault="00327935" w:rsidP="00682592">
            <w:pPr>
              <w:jc w:val="both"/>
              <w:rPr>
                <w:rFonts w:ascii="Times New Roman" w:hAnsi="Times New Roman" w:cs="Times New Roman"/>
                <w:sz w:val="28"/>
                <w:szCs w:val="28"/>
                <w:lang w:val="vi-VN"/>
              </w:rPr>
            </w:pPr>
          </w:p>
          <w:p w14:paraId="5AC371C0" w14:textId="77777777" w:rsidR="00327935" w:rsidRPr="00E94D5E" w:rsidRDefault="00327935"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5:</w:t>
            </w:r>
          </w:p>
          <w:p w14:paraId="16EFAC24" w14:textId="77777777" w:rsidR="00327935" w:rsidRPr="00E94D5E" w:rsidRDefault="00327935" w:rsidP="00682592">
            <w:pPr>
              <w:jc w:val="both"/>
              <w:rPr>
                <w:rFonts w:ascii="Times New Roman" w:hAnsi="Times New Roman" w:cs="Times New Roman"/>
                <w:sz w:val="28"/>
                <w:szCs w:val="28"/>
                <w:lang w:val="vi-VN"/>
              </w:rPr>
            </w:pPr>
          </w:p>
          <w:p w14:paraId="03ABAF4F"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xml:space="preserve">: Hs đọc bài </w:t>
            </w:r>
            <w:r w:rsidRPr="00E94D5E">
              <w:rPr>
                <w:rFonts w:ascii="Times New Roman" w:hAnsi="Times New Roman" w:cs="Times New Roman"/>
                <w:sz w:val="28"/>
                <w:szCs w:val="28"/>
                <w:lang w:val="vi-VN"/>
              </w:rPr>
              <w:lastRenderedPageBreak/>
              <w:t>tập và xác định yêu cầu của bài tập.</w:t>
            </w:r>
          </w:p>
          <w:p w14:paraId="6C710F16"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hoạt động theo nhóm cặp đôi. HS làm việc cá nhân 3 phút, sau đó thảo luận nhóm 3 phút. </w:t>
            </w:r>
            <w:r w:rsidRPr="00E94D5E">
              <w:rPr>
                <w:rFonts w:ascii="Times New Roman" w:hAnsi="Times New Roman" w:cs="Times New Roman"/>
                <w:sz w:val="28"/>
                <w:szCs w:val="28"/>
              </w:rPr>
              <w:t>HS thực hiện yêu cầu của bài tập.</w:t>
            </w:r>
          </w:p>
          <w:p w14:paraId="485CB155" w14:textId="77777777" w:rsidR="00327935" w:rsidRPr="00E94D5E" w:rsidRDefault="00327935" w:rsidP="00682592">
            <w:pPr>
              <w:ind w:left="110"/>
              <w:jc w:val="both"/>
              <w:rPr>
                <w:rFonts w:ascii="Times New Roman" w:hAnsi="Times New Roman" w:cs="Times New Roman"/>
                <w:sz w:val="28"/>
                <w:szCs w:val="28"/>
                <w:lang w:val="vi-VN"/>
              </w:rPr>
            </w:pPr>
          </w:p>
          <w:p w14:paraId="270BEAEA"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F3FCF1B"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 xml:space="preserve">- Hs suy nghĩ thực hiện nhiệm vụ. </w:t>
            </w:r>
          </w:p>
          <w:p w14:paraId="1DF8E5D9"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quan sát, hỗ trợ HS.</w:t>
            </w:r>
          </w:p>
          <w:p w14:paraId="709681A8"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58F90357" w14:textId="77777777" w:rsidR="00327935" w:rsidRPr="00E94D5E" w:rsidRDefault="00327935" w:rsidP="00682592">
            <w:pPr>
              <w:jc w:val="both"/>
              <w:rPr>
                <w:rFonts w:ascii="Times New Roman" w:hAnsi="Times New Roman" w:cs="Times New Roman"/>
                <w:b/>
                <w:bCs/>
                <w:color w:val="0070C0"/>
                <w:sz w:val="28"/>
                <w:szCs w:val="28"/>
                <w:lang w:val="vi-VN"/>
              </w:rPr>
            </w:pPr>
          </w:p>
          <w:p w14:paraId="6401FD71"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nhóm cặp đôi trình bày kết quả.</w:t>
            </w:r>
          </w:p>
          <w:p w14:paraId="3B64B3E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óm khác theo dõi nhận xét, bổ sung.</w:t>
            </w:r>
          </w:p>
          <w:p w14:paraId="2156E60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sz w:val="28"/>
                <w:szCs w:val="28"/>
                <w:lang w:val="vi-VN"/>
              </w:rPr>
              <w:t>GV nhận xét, chốt kiến thức. GV thu sản phẩm của các nhóm chấm điểm.</w:t>
            </w:r>
          </w:p>
          <w:p w14:paraId="1DC2B7F1" w14:textId="77777777" w:rsidR="00327935" w:rsidRPr="00E94D5E" w:rsidRDefault="00327935" w:rsidP="00682592">
            <w:pPr>
              <w:jc w:val="both"/>
              <w:rPr>
                <w:rFonts w:ascii="Times New Roman" w:hAnsi="Times New Roman" w:cs="Times New Roman"/>
                <w:b/>
                <w:sz w:val="28"/>
                <w:szCs w:val="28"/>
                <w:lang w:val="vi-VN"/>
              </w:rPr>
            </w:pPr>
          </w:p>
          <w:p w14:paraId="52174A87" w14:textId="77777777" w:rsidR="00327935" w:rsidRPr="00E94D5E" w:rsidRDefault="00327935" w:rsidP="00682592">
            <w:pPr>
              <w:jc w:val="both"/>
              <w:rPr>
                <w:rFonts w:ascii="Times New Roman" w:hAnsi="Times New Roman" w:cs="Times New Roman"/>
                <w:b/>
                <w:sz w:val="28"/>
                <w:szCs w:val="28"/>
                <w:lang w:val="vi-VN"/>
              </w:rPr>
            </w:pPr>
          </w:p>
          <w:p w14:paraId="6292FCCD" w14:textId="77777777" w:rsidR="00327935" w:rsidRPr="00E94D5E" w:rsidRDefault="00327935"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6.</w:t>
            </w:r>
          </w:p>
          <w:p w14:paraId="3BF9238F" w14:textId="77777777" w:rsidR="00327935" w:rsidRPr="00E94D5E" w:rsidRDefault="00327935" w:rsidP="00682592">
            <w:pPr>
              <w:jc w:val="both"/>
              <w:rPr>
                <w:rFonts w:ascii="Times New Roman" w:hAnsi="Times New Roman" w:cs="Times New Roman"/>
                <w:b/>
                <w:sz w:val="28"/>
                <w:szCs w:val="28"/>
                <w:lang w:val="vi-VN"/>
              </w:rPr>
            </w:pPr>
          </w:p>
          <w:p w14:paraId="5FD5EBAE"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w:t>
            </w:r>
          </w:p>
          <w:p w14:paraId="2CBF5E09"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HS đọc và nêu yêu cầu của bài tập. HS hoạt động theo nhóm. Thời gian 5 phút.</w:t>
            </w:r>
          </w:p>
          <w:p w14:paraId="4487415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 xml:space="preserve">? Xác định nghĩa của từ </w:t>
            </w:r>
            <w:r w:rsidRPr="00E94D5E">
              <w:rPr>
                <w:rFonts w:ascii="Times New Roman" w:hAnsi="Times New Roman" w:cs="Times New Roman"/>
                <w:sz w:val="28"/>
                <w:szCs w:val="28"/>
                <w:lang w:val="vi-VN"/>
              </w:rPr>
              <w:t>“tợn” có trong từ điển.</w:t>
            </w:r>
          </w:p>
          <w:p w14:paraId="13E321D8"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sz w:val="28"/>
                <w:szCs w:val="28"/>
                <w:lang w:val="vi-VN"/>
              </w:rPr>
              <w:t>? Nghĩa của từ “tợn” có trong đoạn văn trên.</w:t>
            </w:r>
          </w:p>
          <w:p w14:paraId="0B961086"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170488DF"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 xml:space="preserve">- Hs suy nghĩ thực hiện nhiệm vụ. </w:t>
            </w:r>
          </w:p>
          <w:p w14:paraId="2403A296"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Cs/>
                <w:sz w:val="28"/>
                <w:szCs w:val="28"/>
                <w:lang w:val="vi-VN"/>
              </w:rPr>
              <w:t>-</w:t>
            </w:r>
            <w:r w:rsidRPr="00E94D5E">
              <w:rPr>
                <w:rFonts w:ascii="Times New Roman" w:hAnsi="Times New Roman" w:cs="Times New Roman"/>
                <w:sz w:val="28"/>
                <w:szCs w:val="28"/>
                <w:lang w:val="vi-VN"/>
              </w:rPr>
              <w:t>GV quan sát, hỗ trợ HS.</w:t>
            </w:r>
          </w:p>
          <w:p w14:paraId="3A812A96"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084B8B05"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GV dùngcông nghệ thông tin chiếu kết quả của nhóm.</w:t>
            </w:r>
          </w:p>
          <w:p w14:paraId="55210014"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nhóm trình bày kết quả.</w:t>
            </w:r>
          </w:p>
          <w:p w14:paraId="6E0CE11F"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óm khác theo dõi nhận xét, bổ sung.</w:t>
            </w:r>
          </w:p>
          <w:p w14:paraId="7F2544A4" w14:textId="77777777" w:rsidR="00327935" w:rsidRPr="00E94D5E" w:rsidRDefault="00327935" w:rsidP="00682592">
            <w:pPr>
              <w:jc w:val="both"/>
              <w:rPr>
                <w:rFonts w:ascii="Times New Roman" w:hAnsi="Times New Roman" w:cs="Times New Roman"/>
                <w:sz w:val="28"/>
                <w:szCs w:val="28"/>
                <w:lang w:val="vi-VN"/>
              </w:rPr>
            </w:pPr>
          </w:p>
          <w:p w14:paraId="53C7347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4: Kết luận, nhận định:</w:t>
            </w:r>
          </w:p>
          <w:p w14:paraId="1C33F6C6"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đánh giá.</w:t>
            </w:r>
          </w:p>
          <w:p w14:paraId="108EB8FD"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học hôm nay các em cần nắm được những đơn vị kiến thức nào.</w:t>
            </w:r>
          </w:p>
          <w:p w14:paraId="4E5B7815" w14:textId="77777777" w:rsidR="00327935" w:rsidRPr="00E94D5E" w:rsidRDefault="00327935" w:rsidP="00682592">
            <w:pPr>
              <w:jc w:val="both"/>
              <w:rPr>
                <w:rFonts w:ascii="Times New Roman" w:hAnsi="Times New Roman" w:cs="Times New Roman"/>
                <w:sz w:val="28"/>
                <w:szCs w:val="28"/>
                <w:lang w:val="vi-VN"/>
              </w:rPr>
            </w:pPr>
          </w:p>
          <w:p w14:paraId="261AA3FC" w14:textId="77777777" w:rsidR="00327935" w:rsidRPr="00E94D5E" w:rsidRDefault="00327935" w:rsidP="00682592">
            <w:pPr>
              <w:jc w:val="both"/>
              <w:rPr>
                <w:rFonts w:ascii="Times New Roman" w:hAnsi="Times New Roman" w:cs="Times New Roman"/>
                <w:sz w:val="28"/>
                <w:szCs w:val="28"/>
                <w:lang w:val="vi-VN"/>
              </w:rPr>
            </w:pPr>
          </w:p>
          <w:p w14:paraId="6711B2AB" w14:textId="77777777" w:rsidR="00327935" w:rsidRPr="00E94D5E" w:rsidRDefault="00327935"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GV có thể cho HS chốt kiến thức bằng sơ đồ tư duy.</w:t>
            </w:r>
          </w:p>
        </w:tc>
        <w:tc>
          <w:tcPr>
            <w:tcW w:w="4961" w:type="dxa"/>
            <w:tcBorders>
              <w:top w:val="single" w:sz="4" w:space="0" w:color="auto"/>
              <w:left w:val="single" w:sz="4" w:space="0" w:color="auto"/>
              <w:bottom w:val="single" w:sz="4" w:space="0" w:color="auto"/>
              <w:right w:val="single" w:sz="4" w:space="0" w:color="auto"/>
            </w:tcBorders>
          </w:tcPr>
          <w:p w14:paraId="2D0025D6"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79B842CD" w14:textId="77777777" w:rsidR="00327935" w:rsidRPr="00E94D5E" w:rsidRDefault="00327935" w:rsidP="00682592">
            <w:pPr>
              <w:shd w:val="clear" w:color="auto" w:fill="FFFFFF"/>
              <w:ind w:left="309"/>
              <w:jc w:val="both"/>
              <w:rPr>
                <w:rFonts w:ascii="Times New Roman" w:hAnsi="Times New Roman" w:cs="Times New Roman"/>
                <w:b/>
                <w:sz w:val="28"/>
                <w:szCs w:val="28"/>
              </w:rPr>
            </w:pPr>
            <w:r w:rsidRPr="00E94D5E">
              <w:rPr>
                <w:rFonts w:ascii="Times New Roman" w:hAnsi="Times New Roman" w:cs="Times New Roman"/>
                <w:b/>
                <w:sz w:val="28"/>
                <w:szCs w:val="28"/>
              </w:rPr>
              <w:t>Bài tập 1</w:t>
            </w:r>
          </w:p>
          <w:p w14:paraId="2CE7BE4A" w14:textId="77777777" w:rsidR="00327935" w:rsidRPr="00E94D5E" w:rsidRDefault="00327935" w:rsidP="00682592">
            <w:pPr>
              <w:numPr>
                <w:ilvl w:val="0"/>
                <w:numId w:val="4"/>
              </w:num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xml:space="preserve">Câu a có chủ ngữ "vuốt" là </w:t>
            </w:r>
            <w:r w:rsidRPr="00E94D5E">
              <w:rPr>
                <w:rFonts w:ascii="Times New Roman" w:hAnsi="Times New Roman" w:cs="Times New Roman"/>
                <w:sz w:val="28"/>
                <w:szCs w:val="28"/>
                <w:lang w:val="vi-VN"/>
              </w:rPr>
              <w:t>một</w:t>
            </w:r>
            <w:r w:rsidRPr="00E94D5E">
              <w:rPr>
                <w:rFonts w:ascii="Times New Roman" w:hAnsi="Times New Roman" w:cs="Times New Roman"/>
                <w:sz w:val="28"/>
                <w:szCs w:val="28"/>
              </w:rPr>
              <w:t xml:space="preserve"> danh từ.</w:t>
            </w:r>
          </w:p>
          <w:p w14:paraId="517BF4A0" w14:textId="77777777" w:rsidR="00327935" w:rsidRPr="00E94D5E" w:rsidRDefault="00327935" w:rsidP="00682592">
            <w:pPr>
              <w:numPr>
                <w:ilvl w:val="0"/>
                <w:numId w:val="4"/>
              </w:num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xml:space="preserve">Câu b có chủ ngữ "những cái vuốt ở chân, ở khoeo" là </w:t>
            </w:r>
            <w:r w:rsidRPr="00E94D5E">
              <w:rPr>
                <w:rFonts w:ascii="Times New Roman" w:hAnsi="Times New Roman" w:cs="Times New Roman"/>
                <w:sz w:val="28"/>
                <w:szCs w:val="28"/>
                <w:lang w:val="vi-VN"/>
              </w:rPr>
              <w:t>một</w:t>
            </w:r>
            <w:r w:rsidRPr="00E94D5E">
              <w:rPr>
                <w:rFonts w:ascii="Times New Roman" w:hAnsi="Times New Roman" w:cs="Times New Roman"/>
                <w:sz w:val="28"/>
                <w:szCs w:val="28"/>
              </w:rPr>
              <w:t xml:space="preserve"> cụm danh từ</w:t>
            </w:r>
          </w:p>
          <w:p w14:paraId="1B646C81" w14:textId="77777777" w:rsidR="00327935" w:rsidRPr="00E94D5E" w:rsidRDefault="00327935"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Tác dụng của việc dùng cụm danh từ làm chủ ngữ: là làm cho thông tin của câu được đầy đủ, chi tiết hơn. Cụm danh từ làm chủ ngữ ở câu b đã cho biết thêm vị trí của những chiếc vuốt được miêu tả.</w:t>
            </w:r>
          </w:p>
          <w:p w14:paraId="76A34430"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707BCF89" w14:textId="77777777" w:rsidR="00327935" w:rsidRPr="00E94D5E" w:rsidRDefault="00327935" w:rsidP="00682592">
            <w:pPr>
              <w:shd w:val="clear" w:color="auto" w:fill="FFFFFF"/>
              <w:ind w:left="309"/>
              <w:jc w:val="both"/>
              <w:rPr>
                <w:rFonts w:ascii="Times New Roman" w:hAnsi="Times New Roman" w:cs="Times New Roman"/>
                <w:b/>
                <w:sz w:val="28"/>
                <w:szCs w:val="28"/>
              </w:rPr>
            </w:pPr>
          </w:p>
          <w:p w14:paraId="58D59C66" w14:textId="77777777" w:rsidR="00327935" w:rsidRPr="00E94D5E" w:rsidRDefault="00327935" w:rsidP="00682592">
            <w:pPr>
              <w:shd w:val="clear" w:color="auto" w:fill="FFFFFF"/>
              <w:ind w:left="309"/>
              <w:jc w:val="both"/>
              <w:rPr>
                <w:rFonts w:ascii="Times New Roman" w:hAnsi="Times New Roman" w:cs="Times New Roman"/>
                <w:b/>
                <w:sz w:val="28"/>
                <w:szCs w:val="28"/>
              </w:rPr>
            </w:pPr>
          </w:p>
          <w:p w14:paraId="15DDE8F9" w14:textId="77777777" w:rsidR="00327935" w:rsidRPr="00E94D5E" w:rsidRDefault="00327935" w:rsidP="00682592">
            <w:pPr>
              <w:shd w:val="clear" w:color="auto" w:fill="FFFFFF"/>
              <w:ind w:left="309"/>
              <w:jc w:val="both"/>
              <w:rPr>
                <w:rFonts w:ascii="Times New Roman" w:hAnsi="Times New Roman" w:cs="Times New Roman"/>
                <w:b/>
                <w:sz w:val="28"/>
                <w:szCs w:val="28"/>
              </w:rPr>
            </w:pPr>
          </w:p>
          <w:p w14:paraId="7D3F4BDB" w14:textId="77777777" w:rsidR="00327935" w:rsidRPr="00E94D5E" w:rsidRDefault="00327935" w:rsidP="00682592">
            <w:pPr>
              <w:shd w:val="clear" w:color="auto" w:fill="FFFFFF"/>
              <w:ind w:left="309"/>
              <w:jc w:val="both"/>
              <w:rPr>
                <w:rFonts w:ascii="Times New Roman" w:hAnsi="Times New Roman" w:cs="Times New Roman"/>
                <w:b/>
                <w:sz w:val="28"/>
                <w:szCs w:val="28"/>
              </w:rPr>
            </w:pPr>
          </w:p>
          <w:p w14:paraId="004E01A1" w14:textId="77777777" w:rsidR="00327935" w:rsidRPr="00E94D5E" w:rsidRDefault="00327935" w:rsidP="00682592">
            <w:pPr>
              <w:shd w:val="clear" w:color="auto" w:fill="FFFFFF"/>
              <w:ind w:left="309"/>
              <w:jc w:val="both"/>
              <w:rPr>
                <w:rFonts w:ascii="Times New Roman" w:hAnsi="Times New Roman" w:cs="Times New Roman"/>
                <w:b/>
                <w:sz w:val="28"/>
                <w:szCs w:val="28"/>
              </w:rPr>
            </w:pPr>
          </w:p>
          <w:p w14:paraId="4BA134B6"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026FFEF1" w14:textId="77777777" w:rsidR="00327935" w:rsidRPr="00E94D5E" w:rsidRDefault="00327935" w:rsidP="00682592">
            <w:pPr>
              <w:shd w:val="clear" w:color="auto" w:fill="FFFFFF"/>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2</w:t>
            </w:r>
          </w:p>
          <w:p w14:paraId="1D9416BB"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a. So với cách dùng vị ngữ “bò lên” thì cách diễn đạt “mon men bò lên” đã bổ sung thêm những thành phần miêu tả cách thức thực hiện hành động từ đó giúp ta hình dung rõ hơn thái độ của Dế Mèn đó là rón rén, sợ sệt, từ từ bò lên sau khi biết chị Cốc đã bỏ đi.</w:t>
            </w:r>
          </w:p>
          <w:p w14:paraId="5538B9BC"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b. So với cách dùng vị ngữ “khóc” thì cụm động từ “khóc thảm thiết” đã bổ sung thêm những thành phần miêu tả cách thức thực hiện hành động từ đó giúp ta hình dung diễn tả mức độ khóc lóc vô cùng thương tâm, đau xót.</w:t>
            </w:r>
          </w:p>
          <w:p w14:paraId="7C3A3BCF"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c. So với cách diễn đạt “nóng”, cụm tính từ “nóng hầm hập” giúp ta hình dung mức độ nóng đạt tới đỉnh điểm, vô cùng oi bức, khó chịu.</w:t>
            </w:r>
          </w:p>
          <w:p w14:paraId="61155E39"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Tác dụng của việc sử dụng các cụm ĐT,TT làm vị ngữ bổ sung thông tin chi tiết,cụ thể cho việc miêu tả hành động, tính chất của chủ thể được nói đến trong câu.</w:t>
            </w:r>
          </w:p>
          <w:p w14:paraId="0BCC8B73"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410E6CFB"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6177A77B"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âp 3</w:t>
            </w:r>
          </w:p>
          <w:p w14:paraId="466112C5"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Văn bản Bài học đường đời đầu tiên (Tô Hoài):</w:t>
            </w:r>
          </w:p>
          <w:p w14:paraId="1519D76D" w14:textId="77777777" w:rsidR="00327935" w:rsidRPr="00E94D5E" w:rsidRDefault="00327935" w:rsidP="00682592">
            <w:pPr>
              <w:shd w:val="clear" w:color="auto" w:fill="FFFFFF"/>
              <w:textAlignment w:val="baseline"/>
              <w:rPr>
                <w:rFonts w:ascii="Times New Roman" w:hAnsi="Times New Roman" w:cs="Times New Roman"/>
                <w:i/>
                <w:sz w:val="28"/>
                <w:szCs w:val="28"/>
                <w:lang w:val="vi-VN"/>
              </w:rPr>
            </w:pPr>
            <w:r w:rsidRPr="00E94D5E">
              <w:rPr>
                <w:rFonts w:ascii="Times New Roman" w:hAnsi="Times New Roman" w:cs="Times New Roman"/>
                <w:i/>
                <w:sz w:val="28"/>
                <w:szCs w:val="28"/>
                <w:lang w:val="vi-VN"/>
              </w:rPr>
              <w:t xml:space="preserve">- Tôi ra đứng cửa hang như mọi khi, xem hoàng hôn xuống. </w:t>
            </w:r>
          </w:p>
          <w:p w14:paraId="1B6A2B7E"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 Vị ngữ trong câu là chuỗi gồm hai cụm động từ.</w:t>
            </w:r>
          </w:p>
          <w:p w14:paraId="531351C5" w14:textId="77777777" w:rsidR="00327935" w:rsidRPr="00E94D5E" w:rsidRDefault="00327935" w:rsidP="00682592">
            <w:pPr>
              <w:shd w:val="clear" w:color="auto" w:fill="FFFFFF"/>
              <w:textAlignment w:val="baseline"/>
              <w:rPr>
                <w:rFonts w:ascii="Times New Roman" w:hAnsi="Times New Roman" w:cs="Times New Roman"/>
                <w:i/>
                <w:sz w:val="28"/>
                <w:szCs w:val="28"/>
                <w:lang w:val="vi-VN"/>
              </w:rPr>
            </w:pPr>
            <w:r w:rsidRPr="00E94D5E">
              <w:rPr>
                <w:rFonts w:ascii="Times New Roman" w:hAnsi="Times New Roman" w:cs="Times New Roman"/>
                <w:i/>
                <w:sz w:val="28"/>
                <w:szCs w:val="28"/>
                <w:lang w:val="vi-VN"/>
              </w:rPr>
              <w:t>- Thỉnh thoảng, tôi ngứa chân đá một cái, ghẹo anh Gọng Vó lấm láp vừa ngơ ngác dưới đầm lên. .</w:t>
            </w:r>
          </w:p>
          <w:p w14:paraId="2734D9F8"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 Vị ngữ trong câu này là chuỗi gồm hơn hai cụm động từ.</w:t>
            </w:r>
          </w:p>
          <w:p w14:paraId="319ACC0C"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1A92B0BE"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08932E56"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Giọt sương đêm (Trần Đức Tiến)</w:t>
            </w:r>
          </w:p>
          <w:p w14:paraId="11654D65" w14:textId="77777777" w:rsidR="00327935" w:rsidRPr="00E94D5E" w:rsidRDefault="00327935" w:rsidP="00682592">
            <w:pPr>
              <w:shd w:val="clear" w:color="auto" w:fill="FFFFFF"/>
              <w:textAlignment w:val="baseline"/>
              <w:rPr>
                <w:rFonts w:ascii="Times New Roman" w:hAnsi="Times New Roman" w:cs="Times New Roman"/>
                <w:i/>
                <w:sz w:val="28"/>
                <w:szCs w:val="28"/>
                <w:lang w:val="vi-VN"/>
              </w:rPr>
            </w:pPr>
            <w:r w:rsidRPr="00E94D5E">
              <w:rPr>
                <w:rFonts w:ascii="Times New Roman" w:hAnsi="Times New Roman" w:cs="Times New Roman"/>
                <w:i/>
                <w:sz w:val="28"/>
                <w:szCs w:val="28"/>
                <w:lang w:val="vi-VN"/>
              </w:rPr>
              <w:t xml:space="preserve">- Bọ Dừa rùng mình, tỉnh hẳn. </w:t>
            </w:r>
          </w:p>
          <w:p w14:paraId="7656DF59"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Vị ngữ trong câu là chuỗi gồm hai cụm động từ.</w:t>
            </w:r>
          </w:p>
          <w:p w14:paraId="7DC35A5B"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i/>
                <w:sz w:val="28"/>
                <w:szCs w:val="28"/>
                <w:lang w:val="vi-VN"/>
              </w:rPr>
              <w:lastRenderedPageBreak/>
              <w:t>- Thằn Làn vừa chui ra khỏi bình gốm vỡ, chưa kịp vươn vai tập mấy động tác thể dục, đã thấy ông khách quần áo chỉnh tề đứng chờ.</w:t>
            </w:r>
            <w:r w:rsidRPr="00E94D5E">
              <w:rPr>
                <w:rFonts w:ascii="Times New Roman" w:hAnsi="Times New Roman" w:cs="Times New Roman"/>
                <w:sz w:val="28"/>
                <w:szCs w:val="28"/>
                <w:lang w:val="vi-VN"/>
              </w:rPr>
              <w:t xml:space="preserve"> =&gt;Vị ngữ trong câu này là chuỗi gồm hơn hai cụm động từ.</w:t>
            </w:r>
          </w:p>
          <w:p w14:paraId="4A6E4D2B"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04934B0F"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21B32929"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713ED1E6"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b/>
                <w:sz w:val="28"/>
                <w:szCs w:val="28"/>
                <w:lang w:val="vi-VN"/>
              </w:rPr>
              <w:t>Bài tâp 4</w:t>
            </w:r>
            <w:r w:rsidRPr="00E94D5E">
              <w:rPr>
                <w:rFonts w:ascii="Times New Roman" w:hAnsi="Times New Roman" w:cs="Times New Roman"/>
                <w:sz w:val="28"/>
                <w:szCs w:val="28"/>
                <w:lang w:val="vi-VN"/>
              </w:rPr>
              <w:t>: Mở rộng thành phần câu:</w:t>
            </w:r>
          </w:p>
          <w:p w14:paraId="120753C0"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a. Vị khách đó/ giật mình.</w:t>
            </w:r>
          </w:p>
          <w:p w14:paraId="3E24B581"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b. Những chiếc lá của cây bàng/ rơi xào xạc</w:t>
            </w:r>
          </w:p>
          <w:p w14:paraId="2153FE04"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c. Trời/ rét buốt.</w:t>
            </w:r>
          </w:p>
          <w:p w14:paraId="2E44A55D"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 Tác dụng: Những câu mở rộng thành phần câu giúp thể hiện  nghĩa của câu chi tiết, rõ ràng hơn so với các câu chưa mở rộng.</w:t>
            </w:r>
          </w:p>
          <w:p w14:paraId="1A88A652"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076160D9"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3DCD1C21"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00BCF9C8" w14:textId="77777777" w:rsidR="00327935" w:rsidRPr="00E94D5E" w:rsidRDefault="00327935" w:rsidP="00682592">
            <w:pPr>
              <w:shd w:val="clear" w:color="auto" w:fill="FFFFFF"/>
              <w:textAlignment w:val="baseline"/>
              <w:rPr>
                <w:rFonts w:ascii="Times New Roman" w:hAnsi="Times New Roman" w:cs="Times New Roman"/>
                <w:b/>
                <w:sz w:val="28"/>
                <w:szCs w:val="28"/>
              </w:rPr>
            </w:pPr>
            <w:r w:rsidRPr="00E94D5E">
              <w:rPr>
                <w:rFonts w:ascii="Times New Roman" w:hAnsi="Times New Roman" w:cs="Times New Roman"/>
                <w:b/>
                <w:sz w:val="28"/>
                <w:szCs w:val="28"/>
              </w:rPr>
              <w:t>Bài tập 5</w:t>
            </w:r>
          </w:p>
          <w:p w14:paraId="6CC70E53" w14:textId="77777777" w:rsidR="00327935" w:rsidRPr="00E94D5E" w:rsidRDefault="00327935" w:rsidP="00682592">
            <w:pPr>
              <w:numPr>
                <w:ilvl w:val="0"/>
                <w:numId w:val="79"/>
              </w:num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rPr>
              <w:t xml:space="preserve">Các từ láy: </w:t>
            </w:r>
            <w:r w:rsidRPr="00E94D5E">
              <w:rPr>
                <w:rFonts w:ascii="Times New Roman" w:hAnsi="Times New Roman" w:cs="Times New Roman"/>
                <w:i/>
                <w:sz w:val="28"/>
                <w:szCs w:val="28"/>
              </w:rPr>
              <w:t>phanh phách, hủn hoẳn, phành phạch, giòn giã, rungrinh</w:t>
            </w:r>
            <w:r w:rsidRPr="00E94D5E">
              <w:rPr>
                <w:rFonts w:ascii="Times New Roman" w:hAnsi="Times New Roman" w:cs="Times New Roman"/>
                <w:sz w:val="28"/>
                <w:szCs w:val="28"/>
              </w:rPr>
              <w:t xml:space="preserve">. </w:t>
            </w:r>
          </w:p>
          <w:p w14:paraId="2B7D677D"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sz w:val="28"/>
                <w:szCs w:val="28"/>
                <w:lang w:val="vi-VN"/>
              </w:rPr>
              <w:t>=&gt; Tác dụng: Các từ láy góp phần diễn tả rõ ràng, chi tiết hơn vẻ đẹp cường tráng, khoẻ mạnh của chú Dế Mèn.</w:t>
            </w:r>
          </w:p>
          <w:p w14:paraId="04F7E3A1"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b. Những câu văn sử dụng phép so sánh:  </w:t>
            </w:r>
            <w:r w:rsidRPr="00E94D5E">
              <w:rPr>
                <w:rFonts w:ascii="Times New Roman" w:hAnsi="Times New Roman" w:cs="Times New Roman"/>
                <w:i/>
                <w:sz w:val="28"/>
                <w:szCs w:val="28"/>
                <w:lang w:val="vi-VN"/>
              </w:rPr>
              <w:t>Những ngọn cỏ gẫy rạp, y như có nhát dao vừa lia qua.</w:t>
            </w:r>
          </w:p>
          <w:p w14:paraId="34E45A53"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Tác dụng : Làm cho việc miêu tả trở nên sinh động và hấp dẫn hơn, giúp người đọc hình dung rõ hơn về sự lợi hại của những chiếc vuốt ở nhân vật Dế Mèn, qua đó góp phần thể hiện niềm tự hào, kiêu hành của nhân vật về chính mình.</w:t>
            </w:r>
          </w:p>
          <w:p w14:paraId="3769FCE4"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78178F64"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3AE4E3FE"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6</w:t>
            </w:r>
          </w:p>
          <w:p w14:paraId="7A0B5A11"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a. Từ “tợn” có các nghĩa sau:</w:t>
            </w:r>
          </w:p>
          <w:p w14:paraId="208B335E"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1. Dữ. </w:t>
            </w:r>
          </w:p>
          <w:p w14:paraId="173E53ED"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 Bạo đến mức liễu lĩnh, không biết sợ hãi là gì.</w:t>
            </w:r>
          </w:p>
          <w:p w14:paraId="4D26561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3. Ở mức độ cao một cách khác thường (thường có hàm ý chê)</w:t>
            </w:r>
          </w:p>
          <w:p w14:paraId="52C22DB0"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b. Từ “tợn” trong đoạn văn trên được sử dụng với nghĩa : </w:t>
            </w:r>
            <w:r w:rsidRPr="00E94D5E">
              <w:rPr>
                <w:rFonts w:ascii="Times New Roman" w:hAnsi="Times New Roman" w:cs="Times New Roman"/>
                <w:i/>
                <w:sz w:val="28"/>
                <w:szCs w:val="28"/>
                <w:lang w:val="vi-VN"/>
              </w:rPr>
              <w:t>Bạo đến mức liều lĩnh, không biết sợ hãi gì , lộ rõ vẻ thách thức.</w:t>
            </w:r>
          </w:p>
          <w:p w14:paraId="7E5F97A5"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 Cơ sở để xác định là dựa vào nội dung những câu văn sau đó: “Dám cà khịa với tất cả mọi bà con trong xóm. Khi tôi to tiếng thì ai cũng nhịn, không ai đáp lại”.</w:t>
            </w:r>
          </w:p>
          <w:p w14:paraId="3449858F"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03959918"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1D1ECE8A"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41E64D0A"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3B26485B" w14:textId="77777777" w:rsidR="00327935" w:rsidRPr="00E94D5E" w:rsidRDefault="00327935" w:rsidP="00682592">
            <w:pPr>
              <w:autoSpaceDE w:val="0"/>
              <w:autoSpaceDN w:val="0"/>
              <w:adjustRightInd w:val="0"/>
              <w:rPr>
                <w:rFonts w:ascii="Times New Roman" w:hAnsi="Times New Roman" w:cs="Times New Roman"/>
                <w:b/>
                <w:bCs/>
                <w:color w:val="C00000"/>
                <w:sz w:val="28"/>
                <w:szCs w:val="28"/>
                <w:lang w:val="vi-VN"/>
              </w:rPr>
            </w:pPr>
          </w:p>
        </w:tc>
      </w:tr>
    </w:tbl>
    <w:p w14:paraId="4FF3CBA3" w14:textId="77777777" w:rsidR="00327935" w:rsidRPr="00E94D5E" w:rsidRDefault="00327935" w:rsidP="00327935">
      <w:pPr>
        <w:rPr>
          <w:rFonts w:ascii="Times New Roman" w:hAnsi="Times New Roman" w:cs="Times New Roman"/>
          <w:b/>
          <w:bCs/>
          <w:color w:val="FF0000"/>
          <w:sz w:val="28"/>
          <w:szCs w:val="28"/>
          <w:lang w:val="vi-VN"/>
        </w:rPr>
      </w:pPr>
    </w:p>
    <w:p w14:paraId="56D81497" w14:textId="77777777" w:rsidR="00327935" w:rsidRPr="00D039B0" w:rsidRDefault="00327935" w:rsidP="00327935">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rPr>
        <w:t>Hoạt động 4: Vận dụng</w:t>
      </w:r>
    </w:p>
    <w:tbl>
      <w:tblPr>
        <w:tblW w:w="0" w:type="auto"/>
        <w:tblLook w:val="04A0" w:firstRow="1" w:lastRow="0" w:firstColumn="1" w:lastColumn="0" w:noHBand="0" w:noVBand="1"/>
      </w:tblPr>
      <w:tblGrid>
        <w:gridCol w:w="6059"/>
        <w:gridCol w:w="3830"/>
      </w:tblGrid>
      <w:tr w:rsidR="00327935" w:rsidRPr="00E94D5E" w14:paraId="5DB7E2A7" w14:textId="77777777" w:rsidTr="00682592">
        <w:tc>
          <w:tcPr>
            <w:tcW w:w="9889" w:type="dxa"/>
            <w:gridSpan w:val="2"/>
          </w:tcPr>
          <w:p w14:paraId="3A9ABFAB" w14:textId="77777777" w:rsidR="00327935" w:rsidRPr="00E94D5E" w:rsidRDefault="00327935" w:rsidP="00682592">
            <w:pPr>
              <w:autoSpaceDE w:val="0"/>
              <w:autoSpaceDN w:val="0"/>
              <w:adjustRightInd w:val="0"/>
              <w:ind w:left="927"/>
              <w:rPr>
                <w:rFonts w:ascii="Times New Roman" w:hAnsi="Times New Roman" w:cs="Times New Roman"/>
                <w:b/>
                <w:bCs/>
                <w:sz w:val="28"/>
                <w:szCs w:val="28"/>
              </w:rPr>
            </w:pPr>
            <w:r w:rsidRPr="00E94D5E">
              <w:rPr>
                <w:rFonts w:ascii="Times New Roman" w:hAnsi="Times New Roman" w:cs="Times New Roman"/>
                <w:b/>
                <w:bCs/>
                <w:sz w:val="28"/>
                <w:szCs w:val="28"/>
              </w:rPr>
              <w:t>VIẾT NGẮN</w:t>
            </w:r>
          </w:p>
        </w:tc>
      </w:tr>
      <w:tr w:rsidR="00327935" w:rsidRPr="00E94D5E" w14:paraId="38AE7387" w14:textId="77777777" w:rsidTr="00682592">
        <w:tc>
          <w:tcPr>
            <w:tcW w:w="9889" w:type="dxa"/>
            <w:gridSpan w:val="2"/>
            <w:tcBorders>
              <w:bottom w:val="single" w:sz="4" w:space="0" w:color="auto"/>
            </w:tcBorders>
          </w:tcPr>
          <w:p w14:paraId="727F1135" w14:textId="77777777" w:rsidR="00327935" w:rsidRPr="00E94D5E" w:rsidRDefault="00327935" w:rsidP="00682592">
            <w:pPr>
              <w:numPr>
                <w:ilvl w:val="0"/>
                <w:numId w:val="80"/>
              </w:numPr>
              <w:jc w:val="both"/>
              <w:rPr>
                <w:rFonts w:ascii="Times New Roman" w:hAnsi="Times New Roman" w:cs="Times New Roman"/>
                <w:sz w:val="28"/>
                <w:szCs w:val="28"/>
              </w:rPr>
            </w:pPr>
            <w:r w:rsidRPr="00E94D5E">
              <w:rPr>
                <w:rFonts w:ascii="Times New Roman" w:hAnsi="Times New Roman" w:cs="Times New Roman"/>
                <w:b/>
                <w:bCs/>
                <w:color w:val="000000" w:themeColor="text1"/>
                <w:sz w:val="28"/>
                <w:szCs w:val="28"/>
              </w:rPr>
              <w:t>Mục tiêu</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bCs/>
                <w:iCs/>
                <w:sz w:val="28"/>
                <w:szCs w:val="28"/>
              </w:rPr>
              <w:t>HS sáng tạo, tích hợp</w:t>
            </w:r>
            <w:r w:rsidRPr="00E94D5E">
              <w:rPr>
                <w:rFonts w:ascii="Times New Roman" w:hAnsi="Times New Roman" w:cs="Times New Roman"/>
                <w:sz w:val="28"/>
                <w:szCs w:val="28"/>
              </w:rPr>
              <w:t>v</w:t>
            </w:r>
            <w:r w:rsidRPr="00E94D5E">
              <w:rPr>
                <w:rFonts w:ascii="Times New Roman" w:hAnsi="Times New Roman" w:cs="Times New Roman"/>
                <w:sz w:val="28"/>
                <w:szCs w:val="28"/>
                <w:lang w:val="vi-VN"/>
              </w:rPr>
              <w:t>ận dụng kiến thức</w:t>
            </w:r>
            <w:r w:rsidRPr="00E94D5E">
              <w:rPr>
                <w:rFonts w:ascii="Times New Roman" w:hAnsi="Times New Roman" w:cs="Times New Roman"/>
                <w:sz w:val="28"/>
                <w:szCs w:val="28"/>
              </w:rPr>
              <w:t>, kĩ năng từ việc học đọc với việc học Tiếng Việt</w:t>
            </w:r>
            <w:r w:rsidRPr="00E94D5E">
              <w:rPr>
                <w:rFonts w:ascii="Times New Roman" w:hAnsi="Times New Roman" w:cs="Times New Roman"/>
                <w:sz w:val="28"/>
                <w:szCs w:val="28"/>
                <w:lang w:val="vi-VN"/>
              </w:rPr>
              <w:t xml:space="preserve"> của bài học vào việc </w:t>
            </w:r>
            <w:r w:rsidRPr="00E94D5E">
              <w:rPr>
                <w:rFonts w:ascii="Times New Roman" w:hAnsi="Times New Roman" w:cs="Times New Roman"/>
                <w:sz w:val="28"/>
                <w:szCs w:val="28"/>
              </w:rPr>
              <w:t>viết đoạn văn ngắn.</w:t>
            </w:r>
          </w:p>
          <w:p w14:paraId="0FC417B7" w14:textId="77777777" w:rsidR="00327935" w:rsidRPr="00E94D5E" w:rsidRDefault="00327935" w:rsidP="00682592">
            <w:pPr>
              <w:numPr>
                <w:ilvl w:val="0"/>
                <w:numId w:val="80"/>
              </w:numPr>
              <w:jc w:val="both"/>
              <w:rPr>
                <w:rFonts w:ascii="Times New Roman" w:hAnsi="Times New Roman" w:cs="Times New Roman"/>
                <w:sz w:val="28"/>
                <w:szCs w:val="28"/>
              </w:rPr>
            </w:pPr>
            <w:r w:rsidRPr="00E94D5E">
              <w:rPr>
                <w:rFonts w:ascii="Times New Roman" w:hAnsi="Times New Roman" w:cs="Times New Roman"/>
                <w:b/>
                <w:bCs/>
                <w:color w:val="000000" w:themeColor="text1"/>
                <w:sz w:val="28"/>
                <w:szCs w:val="28"/>
              </w:rPr>
              <w:t>Nội dung:</w:t>
            </w:r>
            <w:r w:rsidRPr="00E94D5E">
              <w:rPr>
                <w:rFonts w:ascii="Times New Roman" w:hAnsi="Times New Roman" w:cs="Times New Roman"/>
                <w:color w:val="000000" w:themeColor="text1"/>
                <w:sz w:val="28"/>
                <w:szCs w:val="28"/>
                <w:lang w:val="vi-VN"/>
              </w:rPr>
              <w:t xml:space="preserve">HS </w:t>
            </w:r>
            <w:r w:rsidRPr="00E94D5E">
              <w:rPr>
                <w:rFonts w:ascii="Times New Roman" w:hAnsi="Times New Roman" w:cs="Times New Roman"/>
                <w:color w:val="000000" w:themeColor="text1"/>
                <w:sz w:val="28"/>
                <w:szCs w:val="28"/>
              </w:rPr>
              <w:t xml:space="preserve">về nhà làm bài tập và GV sẽ kiểm tra, đánh giá ở tiết học viết </w:t>
            </w:r>
          </w:p>
          <w:p w14:paraId="70CE8BE3" w14:textId="77777777" w:rsidR="00327935" w:rsidRPr="00E94D5E" w:rsidRDefault="00327935" w:rsidP="00682592">
            <w:pPr>
              <w:numPr>
                <w:ilvl w:val="0"/>
                <w:numId w:val="80"/>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r w:rsidRPr="00E94D5E">
              <w:rPr>
                <w:rFonts w:ascii="Times New Roman" w:hAnsi="Times New Roman" w:cs="Times New Roman"/>
                <w:b/>
                <w:bCs/>
                <w:color w:val="000000" w:themeColor="text1"/>
                <w:sz w:val="28"/>
                <w:szCs w:val="28"/>
                <w:lang w:val="vi-VN"/>
              </w:rPr>
              <w:t>: Bài làm của HS.</w:t>
            </w:r>
          </w:p>
          <w:p w14:paraId="3ED97D73" w14:textId="77777777" w:rsidR="00327935" w:rsidRPr="00E94D5E" w:rsidRDefault="00327935" w:rsidP="00682592">
            <w:pPr>
              <w:numPr>
                <w:ilvl w:val="0"/>
                <w:numId w:val="80"/>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tc>
      </w:tr>
      <w:tr w:rsidR="00327935" w:rsidRPr="00E94D5E" w14:paraId="209CC6AE" w14:textId="77777777" w:rsidTr="00682592">
        <w:tc>
          <w:tcPr>
            <w:tcW w:w="6059" w:type="dxa"/>
            <w:tcBorders>
              <w:top w:val="single" w:sz="4" w:space="0" w:color="auto"/>
              <w:left w:val="single" w:sz="4" w:space="0" w:color="auto"/>
              <w:bottom w:val="single" w:sz="4" w:space="0" w:color="auto"/>
              <w:right w:val="single" w:sz="4" w:space="0" w:color="auto"/>
            </w:tcBorders>
            <w:vAlign w:val="center"/>
          </w:tcPr>
          <w:p w14:paraId="1792D83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3830" w:type="dxa"/>
            <w:tcBorders>
              <w:top w:val="single" w:sz="4" w:space="0" w:color="auto"/>
              <w:left w:val="single" w:sz="4" w:space="0" w:color="auto"/>
              <w:bottom w:val="single" w:sz="4" w:space="0" w:color="auto"/>
              <w:right w:val="single" w:sz="4" w:space="0" w:color="auto"/>
            </w:tcBorders>
            <w:vAlign w:val="center"/>
          </w:tcPr>
          <w:p w14:paraId="777D651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1DE24AAB" w14:textId="77777777" w:rsidTr="00682592">
        <w:tc>
          <w:tcPr>
            <w:tcW w:w="6059" w:type="dxa"/>
            <w:tcBorders>
              <w:top w:val="single" w:sz="4" w:space="0" w:color="auto"/>
              <w:left w:val="single" w:sz="4" w:space="0" w:color="auto"/>
              <w:bottom w:val="single" w:sz="4" w:space="0" w:color="auto"/>
              <w:right w:val="single" w:sz="4" w:space="0" w:color="auto"/>
            </w:tcBorders>
          </w:tcPr>
          <w:p w14:paraId="397EBD14" w14:textId="77777777" w:rsidR="00327935" w:rsidRPr="00E94D5E" w:rsidRDefault="00327935" w:rsidP="00682592">
            <w:pPr>
              <w:autoSpaceDE w:val="0"/>
              <w:autoSpaceDN w:val="0"/>
              <w:adjustRightInd w:val="0"/>
              <w:ind w:firstLine="567"/>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rPr>
              <w:t>B1. Chuyển giao nhiệm vụ</w:t>
            </w:r>
            <w:r w:rsidRPr="00E94D5E">
              <w:rPr>
                <w:rFonts w:ascii="Times New Roman" w:hAnsi="Times New Roman" w:cs="Times New Roman"/>
                <w:b/>
                <w:color w:val="00B0F0"/>
                <w:sz w:val="28"/>
                <w:szCs w:val="28"/>
                <w:lang w:val="vi-VN"/>
              </w:rPr>
              <w:t>:</w:t>
            </w:r>
          </w:p>
          <w:p w14:paraId="4E288720"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đọc và xác định yêu cầu của bài tập.</w:t>
            </w:r>
          </w:p>
          <w:p w14:paraId="03D4AED2"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hướng dẫn HS viết đoạn văn và đánh giá sản phẩm của các bạn bằng bảng kiểm sau:</w:t>
            </w:r>
          </w:p>
          <w:p w14:paraId="114359C0"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p>
          <w:tbl>
            <w:tblPr>
              <w:tblW w:w="5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26"/>
              <w:gridCol w:w="1307"/>
            </w:tblGrid>
            <w:tr w:rsidR="00327935" w:rsidRPr="00E94D5E" w14:paraId="3485BEBC" w14:textId="77777777" w:rsidTr="00682592">
              <w:trPr>
                <w:trHeight w:val="688"/>
              </w:trPr>
              <w:tc>
                <w:tcPr>
                  <w:tcW w:w="4526" w:type="dxa"/>
                  <w:shd w:val="clear" w:color="auto" w:fill="BBE0E3"/>
                  <w:tcMar>
                    <w:top w:w="72" w:type="dxa"/>
                    <w:left w:w="144" w:type="dxa"/>
                    <w:bottom w:w="72" w:type="dxa"/>
                    <w:right w:w="144" w:type="dxa"/>
                  </w:tcMar>
                  <w:hideMark/>
                </w:tcPr>
                <w:p w14:paraId="5FD6DBB6" w14:textId="77777777" w:rsidR="00327935" w:rsidRPr="00E94D5E" w:rsidRDefault="00327935" w:rsidP="00682592">
                  <w:pPr>
                    <w:rPr>
                      <w:rFonts w:ascii="Times New Roman" w:hAnsi="Times New Roman" w:cs="Times New Roman"/>
                      <w:color w:val="000000" w:themeColor="text1"/>
                      <w:sz w:val="28"/>
                      <w:szCs w:val="28"/>
                    </w:rPr>
                  </w:pPr>
                  <w:r w:rsidRPr="00E94D5E">
                    <w:rPr>
                      <w:rFonts w:ascii="Times New Roman" w:hAnsi="Times New Roman" w:cs="Times New Roman"/>
                      <w:b/>
                      <w:bCs/>
                      <w:color w:val="000000" w:themeColor="text1"/>
                      <w:kern w:val="24"/>
                      <w:sz w:val="28"/>
                      <w:szCs w:val="28"/>
                      <w:lang w:val="vi-VN"/>
                    </w:rPr>
                    <w:t xml:space="preserve">                                Tiêu chí</w:t>
                  </w:r>
                </w:p>
              </w:tc>
              <w:tc>
                <w:tcPr>
                  <w:tcW w:w="1307" w:type="dxa"/>
                  <w:shd w:val="clear" w:color="auto" w:fill="BBE0E3"/>
                  <w:tcMar>
                    <w:top w:w="72" w:type="dxa"/>
                    <w:left w:w="144" w:type="dxa"/>
                    <w:bottom w:w="72" w:type="dxa"/>
                    <w:right w:w="144" w:type="dxa"/>
                  </w:tcMar>
                  <w:hideMark/>
                </w:tcPr>
                <w:p w14:paraId="50B7C176" w14:textId="77777777" w:rsidR="00327935" w:rsidRPr="00E94D5E" w:rsidRDefault="00327935" w:rsidP="00682592">
                  <w:pPr>
                    <w:rPr>
                      <w:rFonts w:ascii="Times New Roman" w:hAnsi="Times New Roman" w:cs="Times New Roman"/>
                      <w:color w:val="000000" w:themeColor="text1"/>
                      <w:sz w:val="28"/>
                      <w:szCs w:val="28"/>
                    </w:rPr>
                  </w:pPr>
                  <w:r w:rsidRPr="00E94D5E">
                    <w:rPr>
                      <w:rFonts w:ascii="Times New Roman" w:hAnsi="Times New Roman" w:cs="Times New Roman"/>
                      <w:b/>
                      <w:bCs/>
                      <w:color w:val="000000" w:themeColor="text1"/>
                      <w:kern w:val="24"/>
                      <w:sz w:val="28"/>
                      <w:szCs w:val="28"/>
                      <w:lang w:val="vi-VN"/>
                    </w:rPr>
                    <w:t>Đạt/ chưa đạt</w:t>
                  </w:r>
                </w:p>
              </w:tc>
            </w:tr>
            <w:tr w:rsidR="00327935" w:rsidRPr="00E94D5E" w14:paraId="23FE83DC" w14:textId="77777777" w:rsidTr="00682592">
              <w:trPr>
                <w:trHeight w:val="403"/>
              </w:trPr>
              <w:tc>
                <w:tcPr>
                  <w:tcW w:w="4526" w:type="dxa"/>
                  <w:shd w:val="clear" w:color="auto" w:fill="E7F3F4"/>
                  <w:tcMar>
                    <w:top w:w="72" w:type="dxa"/>
                    <w:left w:w="144" w:type="dxa"/>
                    <w:bottom w:w="72" w:type="dxa"/>
                    <w:right w:w="144" w:type="dxa"/>
                  </w:tcMar>
                  <w:hideMark/>
                </w:tcPr>
                <w:p w14:paraId="09F2F73C" w14:textId="77777777" w:rsidR="00327935" w:rsidRPr="00E94D5E" w:rsidRDefault="00327935" w:rsidP="00682592">
                  <w:pPr>
                    <w:rPr>
                      <w:rFonts w:ascii="Times New Roman" w:hAnsi="Times New Roman" w:cs="Times New Roman"/>
                      <w:color w:val="000000" w:themeColor="text1"/>
                      <w:sz w:val="28"/>
                      <w:szCs w:val="28"/>
                    </w:rPr>
                  </w:pPr>
                  <w:r w:rsidRPr="00E94D5E">
                    <w:rPr>
                      <w:rFonts w:ascii="Times New Roman" w:hAnsi="Times New Roman" w:cs="Times New Roman"/>
                      <w:color w:val="000000" w:themeColor="text1"/>
                      <w:kern w:val="24"/>
                      <w:sz w:val="28"/>
                      <w:szCs w:val="28"/>
                      <w:lang w:val="vi-VN"/>
                    </w:rPr>
                    <w:t>1.Sử dụng đúng ngôi kể.</w:t>
                  </w:r>
                </w:p>
              </w:tc>
              <w:tc>
                <w:tcPr>
                  <w:tcW w:w="1307" w:type="dxa"/>
                  <w:shd w:val="clear" w:color="auto" w:fill="E7F3F4"/>
                  <w:tcMar>
                    <w:top w:w="72" w:type="dxa"/>
                    <w:left w:w="144" w:type="dxa"/>
                    <w:bottom w:w="72" w:type="dxa"/>
                    <w:right w:w="144" w:type="dxa"/>
                  </w:tcMar>
                  <w:hideMark/>
                </w:tcPr>
                <w:p w14:paraId="49037078" w14:textId="77777777" w:rsidR="00327935" w:rsidRPr="00E94D5E" w:rsidRDefault="00327935" w:rsidP="00682592">
                  <w:pPr>
                    <w:rPr>
                      <w:rFonts w:ascii="Times New Roman" w:hAnsi="Times New Roman" w:cs="Times New Roman"/>
                      <w:color w:val="000000" w:themeColor="text1"/>
                      <w:sz w:val="28"/>
                      <w:szCs w:val="28"/>
                    </w:rPr>
                  </w:pPr>
                </w:p>
              </w:tc>
            </w:tr>
            <w:tr w:rsidR="00327935" w:rsidRPr="00E94D5E" w14:paraId="4B9EFA82" w14:textId="77777777" w:rsidTr="00682592">
              <w:trPr>
                <w:trHeight w:val="411"/>
              </w:trPr>
              <w:tc>
                <w:tcPr>
                  <w:tcW w:w="4526" w:type="dxa"/>
                  <w:shd w:val="clear" w:color="auto" w:fill="F3F9FA"/>
                  <w:tcMar>
                    <w:top w:w="72" w:type="dxa"/>
                    <w:left w:w="144" w:type="dxa"/>
                    <w:bottom w:w="72" w:type="dxa"/>
                    <w:right w:w="144" w:type="dxa"/>
                  </w:tcMar>
                  <w:hideMark/>
                </w:tcPr>
                <w:p w14:paraId="761567B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color w:val="000000" w:themeColor="dark1"/>
                      <w:kern w:val="24"/>
                      <w:sz w:val="28"/>
                      <w:szCs w:val="28"/>
                      <w:lang w:val="vi-VN"/>
                    </w:rPr>
                    <w:t>2. Nội dung bài học phù hợp với văn bản.</w:t>
                  </w:r>
                </w:p>
              </w:tc>
              <w:tc>
                <w:tcPr>
                  <w:tcW w:w="1307" w:type="dxa"/>
                  <w:shd w:val="clear" w:color="auto" w:fill="F3F9FA"/>
                  <w:tcMar>
                    <w:top w:w="72" w:type="dxa"/>
                    <w:left w:w="144" w:type="dxa"/>
                    <w:bottom w:w="72" w:type="dxa"/>
                    <w:right w:w="144" w:type="dxa"/>
                  </w:tcMar>
                  <w:hideMark/>
                </w:tcPr>
                <w:p w14:paraId="2E389453" w14:textId="77777777" w:rsidR="00327935" w:rsidRPr="00E94D5E" w:rsidRDefault="00327935" w:rsidP="00682592">
                  <w:pPr>
                    <w:rPr>
                      <w:rFonts w:ascii="Times New Roman" w:hAnsi="Times New Roman" w:cs="Times New Roman"/>
                      <w:sz w:val="28"/>
                      <w:szCs w:val="28"/>
                    </w:rPr>
                  </w:pPr>
                </w:p>
              </w:tc>
            </w:tr>
            <w:tr w:rsidR="00327935" w:rsidRPr="00E94D5E" w14:paraId="2A0F7CD8" w14:textId="77777777" w:rsidTr="00682592">
              <w:trPr>
                <w:trHeight w:val="703"/>
              </w:trPr>
              <w:tc>
                <w:tcPr>
                  <w:tcW w:w="4526" w:type="dxa"/>
                  <w:shd w:val="clear" w:color="auto" w:fill="E7F3F4"/>
                  <w:tcMar>
                    <w:top w:w="72" w:type="dxa"/>
                    <w:left w:w="144" w:type="dxa"/>
                    <w:bottom w:w="72" w:type="dxa"/>
                    <w:right w:w="144" w:type="dxa"/>
                  </w:tcMar>
                  <w:hideMark/>
                </w:tcPr>
                <w:p w14:paraId="2CFD3C92"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color w:val="000000" w:themeColor="dark1"/>
                      <w:kern w:val="24"/>
                      <w:sz w:val="28"/>
                      <w:szCs w:val="28"/>
                      <w:lang w:val="vi-VN"/>
                    </w:rPr>
                    <w:t>3. Sử dụng ít nhất hai câu mở rộng thành phần chính bằng cụm từ.</w:t>
                  </w:r>
                </w:p>
              </w:tc>
              <w:tc>
                <w:tcPr>
                  <w:tcW w:w="1307" w:type="dxa"/>
                  <w:shd w:val="clear" w:color="auto" w:fill="E7F3F4"/>
                  <w:tcMar>
                    <w:top w:w="72" w:type="dxa"/>
                    <w:left w:w="144" w:type="dxa"/>
                    <w:bottom w:w="72" w:type="dxa"/>
                    <w:right w:w="144" w:type="dxa"/>
                  </w:tcMar>
                  <w:hideMark/>
                </w:tcPr>
                <w:p w14:paraId="0A0983BC" w14:textId="77777777" w:rsidR="00327935" w:rsidRPr="00E94D5E" w:rsidRDefault="00327935" w:rsidP="00682592">
                  <w:pPr>
                    <w:rPr>
                      <w:rFonts w:ascii="Times New Roman" w:hAnsi="Times New Roman" w:cs="Times New Roman"/>
                      <w:sz w:val="28"/>
                      <w:szCs w:val="28"/>
                    </w:rPr>
                  </w:pPr>
                </w:p>
              </w:tc>
            </w:tr>
            <w:tr w:rsidR="00327935" w:rsidRPr="00E94D5E" w14:paraId="759C9DE3" w14:textId="77777777" w:rsidTr="00682592">
              <w:trPr>
                <w:trHeight w:val="559"/>
              </w:trPr>
              <w:tc>
                <w:tcPr>
                  <w:tcW w:w="4526" w:type="dxa"/>
                  <w:shd w:val="clear" w:color="auto" w:fill="F3F9FA"/>
                  <w:tcMar>
                    <w:top w:w="72" w:type="dxa"/>
                    <w:left w:w="144" w:type="dxa"/>
                    <w:bottom w:w="72" w:type="dxa"/>
                    <w:right w:w="144" w:type="dxa"/>
                  </w:tcMar>
                  <w:hideMark/>
                </w:tcPr>
                <w:p w14:paraId="2F35312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color w:val="000000" w:themeColor="dark1"/>
                      <w:kern w:val="24"/>
                      <w:sz w:val="28"/>
                      <w:szCs w:val="28"/>
                      <w:lang w:val="vi-VN"/>
                    </w:rPr>
                    <w:t>4. Hình thức đoạn văn khoảng (150 đến 200 chữ).</w:t>
                  </w:r>
                </w:p>
              </w:tc>
              <w:tc>
                <w:tcPr>
                  <w:tcW w:w="1307" w:type="dxa"/>
                  <w:shd w:val="clear" w:color="auto" w:fill="F3F9FA"/>
                  <w:tcMar>
                    <w:top w:w="72" w:type="dxa"/>
                    <w:left w:w="144" w:type="dxa"/>
                    <w:bottom w:w="72" w:type="dxa"/>
                    <w:right w:w="144" w:type="dxa"/>
                  </w:tcMar>
                  <w:hideMark/>
                </w:tcPr>
                <w:p w14:paraId="26AA7D7B" w14:textId="77777777" w:rsidR="00327935" w:rsidRPr="00E94D5E" w:rsidRDefault="00327935" w:rsidP="00682592">
                  <w:pPr>
                    <w:rPr>
                      <w:rFonts w:ascii="Times New Roman" w:hAnsi="Times New Roman" w:cs="Times New Roman"/>
                      <w:sz w:val="28"/>
                      <w:szCs w:val="28"/>
                    </w:rPr>
                  </w:pPr>
                </w:p>
              </w:tc>
            </w:tr>
          </w:tbl>
          <w:p w14:paraId="1462153D"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p>
          <w:p w14:paraId="11D57DBC"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rPr>
              <w:t>B2. Thực hiện nhiêm vụ</w:t>
            </w:r>
            <w:r w:rsidRPr="00E94D5E">
              <w:rPr>
                <w:rFonts w:ascii="Times New Roman" w:hAnsi="Times New Roman" w:cs="Times New Roman"/>
                <w:b/>
                <w:color w:val="00B0F0"/>
                <w:sz w:val="28"/>
                <w:szCs w:val="28"/>
                <w:lang w:val="vi-VN"/>
              </w:rPr>
              <w:t>:</w:t>
            </w:r>
          </w:p>
          <w:p w14:paraId="46454E18" w14:textId="77777777" w:rsidR="00327935" w:rsidRPr="00E94D5E" w:rsidRDefault="00327935" w:rsidP="00682592">
            <w:pPr>
              <w:autoSpaceDE w:val="0"/>
              <w:autoSpaceDN w:val="0"/>
              <w:adjustRightInd w:val="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HS về nhà hoàn thành đoạn văn theo các tiêu chí trên.</w:t>
            </w:r>
          </w:p>
          <w:p w14:paraId="6BD1BC6B"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 xml:space="preserve">B3. Báo cáo thảo luận: </w:t>
            </w:r>
          </w:p>
          <w:p w14:paraId="68363C92" w14:textId="77777777" w:rsidR="00327935" w:rsidRPr="00E94D5E" w:rsidRDefault="00327935" w:rsidP="00682592">
            <w:pPr>
              <w:autoSpaceDE w:val="0"/>
              <w:autoSpaceDN w:val="0"/>
              <w:adjustRightInd w:val="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Hs trình bày kết quả bài làm ở tiết viết.</w:t>
            </w:r>
          </w:p>
          <w:p w14:paraId="03BE95DE" w14:textId="77777777" w:rsidR="00327935" w:rsidRPr="00E94D5E" w:rsidRDefault="00327935" w:rsidP="00682592">
            <w:pPr>
              <w:jc w:val="both"/>
              <w:rPr>
                <w:rFonts w:ascii="Times New Roman" w:hAnsi="Times New Roman" w:cs="Times New Roman"/>
                <w:color w:val="00B0F0"/>
                <w:sz w:val="28"/>
                <w:szCs w:val="28"/>
                <w:lang w:val="vi-VN"/>
              </w:rPr>
            </w:pPr>
            <w:r w:rsidRPr="00E94D5E">
              <w:rPr>
                <w:rFonts w:ascii="Times New Roman" w:hAnsi="Times New Roman" w:cs="Times New Roman"/>
                <w:b/>
                <w:bCs/>
                <w:color w:val="00B0F0"/>
                <w:sz w:val="28"/>
                <w:szCs w:val="28"/>
                <w:lang w:val="vi-VN"/>
              </w:rPr>
              <w:t>B4: Kết luận, nhận định:</w:t>
            </w:r>
          </w:p>
        </w:tc>
        <w:tc>
          <w:tcPr>
            <w:tcW w:w="3830" w:type="dxa"/>
            <w:tcBorders>
              <w:top w:val="single" w:sz="4" w:space="0" w:color="auto"/>
              <w:left w:val="single" w:sz="4" w:space="0" w:color="auto"/>
              <w:bottom w:val="single" w:sz="4" w:space="0" w:color="auto"/>
              <w:right w:val="single" w:sz="4" w:space="0" w:color="auto"/>
            </w:tcBorders>
          </w:tcPr>
          <w:p w14:paraId="41881D8C" w14:textId="77777777" w:rsidR="00327935" w:rsidRPr="00E94D5E" w:rsidRDefault="00327935" w:rsidP="00682592">
            <w:pPr>
              <w:tabs>
                <w:tab w:val="left" w:pos="4147"/>
              </w:tabs>
              <w:autoSpaceDE w:val="0"/>
              <w:autoSpaceDN w:val="0"/>
              <w:adjustRightInd w:val="0"/>
              <w:rPr>
                <w:rFonts w:ascii="Times New Roman" w:hAnsi="Times New Roman" w:cs="Times New Roman"/>
                <w:b/>
                <w:bCs/>
                <w:color w:val="C00000"/>
                <w:sz w:val="28"/>
                <w:szCs w:val="28"/>
                <w:lang w:val="vi-VN"/>
              </w:rPr>
            </w:pPr>
          </w:p>
        </w:tc>
      </w:tr>
    </w:tbl>
    <w:p w14:paraId="0D574E8D" w14:textId="77777777" w:rsidR="00327935" w:rsidRPr="00E94D5E" w:rsidRDefault="00327935" w:rsidP="00327935">
      <w:pPr>
        <w:pStyle w:val="BalloonText"/>
        <w:jc w:val="center"/>
        <w:rPr>
          <w:rFonts w:ascii="Times New Roman" w:hAnsi="Times New Roman" w:cs="Times New Roman"/>
          <w:b/>
          <w:color w:val="00B050"/>
          <w:sz w:val="28"/>
          <w:szCs w:val="28"/>
        </w:rPr>
      </w:pPr>
      <w:r w:rsidRPr="00E94D5E">
        <w:rPr>
          <w:rFonts w:ascii="Times New Roman" w:hAnsi="Times New Roman" w:cs="Times New Roman"/>
          <w:b/>
          <w:color w:val="00B050"/>
          <w:sz w:val="28"/>
          <w:szCs w:val="28"/>
        </w:rPr>
        <w:t>VIẾT:</w:t>
      </w:r>
    </w:p>
    <w:p w14:paraId="696D3530"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VIẾT BÀI VĂN KỂ LẠI MỘT TRẢI NGHIỆM CỦA BẢN THÂN </w:t>
      </w:r>
    </w:p>
    <w:p w14:paraId="1D9E5499" w14:textId="77777777" w:rsidR="00327935" w:rsidRPr="00E94D5E" w:rsidRDefault="00327935" w:rsidP="00327935">
      <w:pPr>
        <w:pStyle w:val="BalloonText"/>
        <w:jc w:val="center"/>
        <w:rPr>
          <w:rFonts w:ascii="Times New Roman" w:hAnsi="Times New Roman" w:cs="Times New Roman"/>
          <w:sz w:val="28"/>
          <w:szCs w:val="28"/>
        </w:rPr>
      </w:pPr>
      <w:r w:rsidRPr="00E94D5E">
        <w:rPr>
          <w:rFonts w:ascii="Times New Roman" w:hAnsi="Times New Roman" w:cs="Times New Roman"/>
          <w:sz w:val="28"/>
          <w:szCs w:val="28"/>
        </w:rPr>
        <w:t>(Thời gian 2 tiết )</w:t>
      </w:r>
    </w:p>
    <w:p w14:paraId="5E20231C"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Ngày soạn:……………………</w:t>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t>Ngày dạy: ………………….</w:t>
      </w:r>
    </w:p>
    <w:p w14:paraId="11EFC57D"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Tuần: …………………………..</w:t>
      </w:r>
    </w:p>
    <w:p w14:paraId="3677F77F"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lastRenderedPageBreak/>
        <w:t>1. MỤC TIÊU</w:t>
      </w:r>
    </w:p>
    <w:p w14:paraId="335E879F" w14:textId="77777777" w:rsidR="00327935" w:rsidRPr="00E94D5E" w:rsidRDefault="00327935" w:rsidP="00327935">
      <w:pPr>
        <w:pStyle w:val="BalloonText"/>
        <w:rPr>
          <w:rFonts w:ascii="Times New Roman" w:hAnsi="Times New Roman" w:cs="Times New Roman"/>
          <w:b/>
          <w:i/>
          <w:sz w:val="28"/>
          <w:szCs w:val="28"/>
        </w:rPr>
      </w:pPr>
      <w:r w:rsidRPr="00E94D5E">
        <w:rPr>
          <w:rFonts w:ascii="Times New Roman" w:hAnsi="Times New Roman" w:cs="Times New Roman"/>
          <w:b/>
          <w:i/>
          <w:sz w:val="28"/>
          <w:szCs w:val="28"/>
        </w:rPr>
        <w:t xml:space="preserve">1.1. Về kiến thức: </w:t>
      </w:r>
    </w:p>
    <w:p w14:paraId="4C85B959"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Các bước chuẩn bị trước khi viết : Xác định đề tài,tìm ý,lập dàn ý,viết bài ,xem và chỉnh sửa, rút kinh nghiệm. </w:t>
      </w:r>
    </w:p>
    <w:p w14:paraId="41247C5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Trải nghiệm đáng nhớ của bản thân</w:t>
      </w:r>
    </w:p>
    <w:p w14:paraId="2FC252B2"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Người kể chuyện ngôi thứ nhất</w:t>
      </w:r>
    </w:p>
    <w:p w14:paraId="4CEB48A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Cảm xúc của người viết trước sự việc được kể</w:t>
      </w:r>
    </w:p>
    <w:p w14:paraId="794E641C" w14:textId="77777777" w:rsidR="00327935" w:rsidRPr="00E94D5E" w:rsidRDefault="00327935" w:rsidP="00327935">
      <w:pPr>
        <w:pStyle w:val="BalloonText"/>
        <w:rPr>
          <w:rFonts w:ascii="Times New Roman" w:hAnsi="Times New Roman" w:cs="Times New Roman"/>
          <w:b/>
          <w:i/>
          <w:sz w:val="28"/>
          <w:szCs w:val="28"/>
        </w:rPr>
      </w:pPr>
      <w:r w:rsidRPr="00E94D5E">
        <w:rPr>
          <w:rFonts w:ascii="Times New Roman" w:hAnsi="Times New Roman" w:cs="Times New Roman"/>
          <w:b/>
          <w:i/>
          <w:sz w:val="28"/>
          <w:szCs w:val="28"/>
        </w:rPr>
        <w:t xml:space="preserve">1.2. Về năng lực: </w:t>
      </w:r>
    </w:p>
    <w:p w14:paraId="4F6390A4"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Biết và thực hiện các bước trước khi viết </w:t>
      </w:r>
    </w:p>
    <w:p w14:paraId="39B0B0D4"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Biết kể chuyện ở ngôi thứ nhất.</w:t>
      </w:r>
    </w:p>
    <w:p w14:paraId="4A7C9945"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Kể được trải nghiệm đáng nhớ của bản thân</w:t>
      </w:r>
    </w:p>
    <w:p w14:paraId="2910C742"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Tập trung vào sự việc đã xảy ra</w:t>
      </w:r>
    </w:p>
    <w:p w14:paraId="03B8E4A1" w14:textId="77777777" w:rsidR="00327935" w:rsidRPr="00E94D5E" w:rsidRDefault="00327935" w:rsidP="00327935">
      <w:pPr>
        <w:pStyle w:val="BalloonText"/>
        <w:rPr>
          <w:rFonts w:ascii="Times New Roman" w:hAnsi="Times New Roman" w:cs="Times New Roman"/>
          <w:b/>
          <w:i/>
          <w:sz w:val="28"/>
          <w:szCs w:val="28"/>
        </w:rPr>
      </w:pPr>
      <w:r w:rsidRPr="00E94D5E">
        <w:rPr>
          <w:rFonts w:ascii="Times New Roman" w:hAnsi="Times New Roman" w:cs="Times New Roman"/>
          <w:b/>
          <w:i/>
          <w:sz w:val="28"/>
          <w:szCs w:val="28"/>
        </w:rPr>
        <w:t xml:space="preserve">1.3. Về phẩm chất: </w:t>
      </w:r>
    </w:p>
    <w:p w14:paraId="6727AA0F"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Nhân ái, chia sẽ,trân trọng trải nghiệm của bản thân.</w:t>
      </w:r>
    </w:p>
    <w:p w14:paraId="77B3FCC7"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2. THIẾT BỊ DẠY HỌC VÀ HỌC LIỆU</w:t>
      </w:r>
    </w:p>
    <w:p w14:paraId="4EF55DBF"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SGK, SGV, máy chiếu, máy tính.</w:t>
      </w:r>
    </w:p>
    <w:p w14:paraId="361A412D"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Phiếu học tập.</w:t>
      </w:r>
    </w:p>
    <w:p w14:paraId="28433E8E"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Bảng kiểm: Bài viết,bảng kiểm kỹ năng kể lại </w:t>
      </w:r>
    </w:p>
    <w:p w14:paraId="36C393F2"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III TIẾN TRÌNH TỔ CHỨC HOẠT ĐỘNG DẠY HỌC :</w:t>
      </w:r>
    </w:p>
    <w:p w14:paraId="080F73E6" w14:textId="77777777" w:rsidR="00327935" w:rsidRPr="00E94D5E" w:rsidRDefault="00327935" w:rsidP="00327935">
      <w:pPr>
        <w:pStyle w:val="BalloonText"/>
        <w:rPr>
          <w:rFonts w:ascii="Times New Roman" w:hAnsi="Times New Roman" w:cs="Times New Roman"/>
          <w:b/>
          <w:color w:val="FF0000"/>
          <w:sz w:val="28"/>
          <w:szCs w:val="28"/>
        </w:rPr>
      </w:pPr>
    </w:p>
    <w:p w14:paraId="53DDEEE2"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color w:val="FF0000"/>
          <w:sz w:val="28"/>
          <w:szCs w:val="28"/>
        </w:rPr>
        <w:t>HĐ1:  Xác định vấn đề</w:t>
      </w:r>
      <w:r w:rsidRPr="00E94D5E">
        <w:rPr>
          <w:rFonts w:ascii="Times New Roman" w:hAnsi="Times New Roman" w:cs="Times New Roman"/>
          <w:color w:val="FF0000"/>
          <w:sz w:val="28"/>
          <w:szCs w:val="28"/>
        </w:rPr>
        <w:t xml:space="preserve"> </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GIỚI THIỆU KIỂU BÀI</w:t>
      </w:r>
      <w:r w:rsidRPr="00E94D5E">
        <w:rPr>
          <w:rFonts w:ascii="Times New Roman" w:hAnsi="Times New Roman" w:cs="Times New Roman"/>
          <w:sz w:val="28"/>
          <w:szCs w:val="28"/>
        </w:rPr>
        <w:t xml:space="preserve"> </w:t>
      </w:r>
    </w:p>
    <w:p w14:paraId="04223404"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a.Mục tiêu</w:t>
      </w:r>
      <w:r w:rsidRPr="00E94D5E">
        <w:rPr>
          <w:rFonts w:ascii="Times New Roman" w:hAnsi="Times New Roman" w:cs="Times New Roman"/>
          <w:sz w:val="28"/>
          <w:szCs w:val="28"/>
        </w:rPr>
        <w:t xml:space="preserve"> : - Biết được kiểu bài kể chuyện về một trải nghiệm của bản thân .</w:t>
      </w:r>
    </w:p>
    <w:p w14:paraId="2F321DC0"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Nhận biết ngôi kể thứ nhất trong văn kể chuyện .</w:t>
      </w:r>
    </w:p>
    <w:p w14:paraId="30AC0D3E"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b.Nội dung :</w:t>
      </w:r>
      <w:r w:rsidRPr="00E94D5E">
        <w:rPr>
          <w:rFonts w:ascii="Times New Roman" w:hAnsi="Times New Roman" w:cs="Times New Roman"/>
          <w:sz w:val="28"/>
          <w:szCs w:val="28"/>
        </w:rPr>
        <w:t xml:space="preserve">  GV nêu câu hỏi,HS trả lời</w:t>
      </w:r>
    </w:p>
    <w:p w14:paraId="5384C9BB" w14:textId="77777777" w:rsidR="00327935"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c.Sản phẩm</w:t>
      </w:r>
      <w:r w:rsidRPr="00E94D5E">
        <w:rPr>
          <w:rFonts w:ascii="Times New Roman" w:hAnsi="Times New Roman" w:cs="Times New Roman"/>
          <w:sz w:val="28"/>
          <w:szCs w:val="28"/>
        </w:rPr>
        <w:t xml:space="preserve"> : Ý kiến phản hồi của HSdưới sự dẫn dắt của GV</w:t>
      </w:r>
    </w:p>
    <w:p w14:paraId="283BEC58" w14:textId="77777777" w:rsidR="00327935" w:rsidRDefault="00327935" w:rsidP="00327935">
      <w:pPr>
        <w:pStyle w:val="BalloonText"/>
        <w:rPr>
          <w:rFonts w:ascii="Times New Roman" w:hAnsi="Times New Roman" w:cs="Times New Roman"/>
          <w:sz w:val="28"/>
          <w:szCs w:val="28"/>
        </w:rPr>
      </w:pPr>
    </w:p>
    <w:p w14:paraId="1DE6A48B" w14:textId="77777777" w:rsidR="00327935"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noProof/>
          <w:sz w:val="28"/>
          <w:szCs w:val="28"/>
        </w:rPr>
        <w:drawing>
          <wp:inline distT="0" distB="0" distL="0" distR="0" wp14:anchorId="5CA8829C" wp14:editId="47A78FA3">
            <wp:extent cx="5334000" cy="1895475"/>
            <wp:effectExtent l="0" t="0" r="0" b="9525"/>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363734" cy="1906041"/>
                    </a:xfrm>
                    <a:prstGeom prst="rect">
                      <a:avLst/>
                    </a:prstGeom>
                  </pic:spPr>
                </pic:pic>
              </a:graphicData>
            </a:graphic>
          </wp:inline>
        </w:drawing>
      </w:r>
    </w:p>
    <w:p w14:paraId="3443214B" w14:textId="77777777" w:rsidR="00327935" w:rsidRPr="00D039B0"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 xml:space="preserve">d.Tổ chức thực hiện: </w:t>
      </w:r>
    </w:p>
    <w:p w14:paraId="0E6107F3" w14:textId="77777777" w:rsidR="00327935" w:rsidRPr="00E94D5E" w:rsidRDefault="00327935" w:rsidP="00327935">
      <w:pPr>
        <w:pStyle w:val="BalloonText"/>
        <w:jc w:val="center"/>
        <w:rPr>
          <w:rFonts w:ascii="Times New Roman" w:hAnsi="Times New Roman" w:cs="Times New Roman"/>
          <w:b/>
          <w:sz w:val="28"/>
          <w:szCs w:val="28"/>
          <w:lang w:val="vi-VN"/>
        </w:rPr>
      </w:pPr>
    </w:p>
    <w:p w14:paraId="3B7AB69E" w14:textId="77777777" w:rsidR="00327935" w:rsidRPr="00E94D5E" w:rsidRDefault="00327935" w:rsidP="00327935">
      <w:pPr>
        <w:jc w:val="center"/>
        <w:rPr>
          <w:rFonts w:ascii="Times New Roman" w:hAnsi="Times New Roman" w:cs="Times New Roman"/>
          <w:sz w:val="28"/>
          <w:szCs w:val="28"/>
          <w:lang w:val="vi-VN"/>
        </w:rPr>
      </w:pPr>
      <w:r w:rsidRPr="00E94D5E">
        <w:rPr>
          <w:rFonts w:ascii="Times New Roman" w:hAnsi="Times New Roman" w:cs="Times New Roman"/>
          <w:sz w:val="28"/>
          <w:szCs w:val="28"/>
          <w:lang w:val="vi-VN"/>
        </w:rPr>
        <w:t>? Bức tranh trên minh họa cho sự việc gì trong VB?</w:t>
      </w:r>
    </w:p>
    <w:p w14:paraId="6DBC8DDB" w14:textId="77777777" w:rsidR="00327935" w:rsidRPr="00E94D5E" w:rsidRDefault="00327935" w:rsidP="00327935">
      <w:pPr>
        <w:pStyle w:val="BalloonText"/>
        <w:rPr>
          <w:rFonts w:ascii="Times New Roman" w:hAnsi="Times New Roman" w:cs="Times New Roman"/>
          <w:b/>
          <w:sz w:val="28"/>
          <w:szCs w:val="28"/>
          <w:lang w:val="vi-V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410"/>
      </w:tblGrid>
      <w:tr w:rsidR="00327935" w:rsidRPr="00E94D5E" w14:paraId="643F1E58" w14:textId="77777777" w:rsidTr="00682592">
        <w:tc>
          <w:tcPr>
            <w:tcW w:w="5508" w:type="dxa"/>
          </w:tcPr>
          <w:p w14:paraId="759B0F2E" w14:textId="77777777" w:rsidR="00327935" w:rsidRPr="00E94D5E" w:rsidRDefault="00327935"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              HOẠT ĐỘNG CỦA GV-HS </w:t>
            </w:r>
          </w:p>
        </w:tc>
        <w:tc>
          <w:tcPr>
            <w:tcW w:w="4410" w:type="dxa"/>
          </w:tcPr>
          <w:p w14:paraId="58A24508"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lang w:val="vi-VN"/>
              </w:rPr>
              <w:t xml:space="preserve">           </w:t>
            </w:r>
            <w:r w:rsidRPr="00E94D5E">
              <w:rPr>
                <w:rFonts w:ascii="Times New Roman" w:hAnsi="Times New Roman" w:cs="Times New Roman"/>
                <w:b/>
                <w:sz w:val="28"/>
                <w:szCs w:val="28"/>
              </w:rPr>
              <w:t xml:space="preserve">DỰ KIẾN SẢN PHẨM </w:t>
            </w:r>
          </w:p>
        </w:tc>
      </w:tr>
      <w:tr w:rsidR="00327935" w:rsidRPr="00E94D5E" w14:paraId="17FE7C65" w14:textId="77777777" w:rsidTr="00682592">
        <w:tc>
          <w:tcPr>
            <w:tcW w:w="5508" w:type="dxa"/>
          </w:tcPr>
          <w:p w14:paraId="647BF906"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 xml:space="preserve">B1: Chuyển giao nhiệm vụ: </w:t>
            </w:r>
          </w:p>
          <w:p w14:paraId="030D39F8"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w:t>
            </w:r>
            <w:r w:rsidRPr="00E94D5E">
              <w:rPr>
                <w:rFonts w:ascii="Times New Roman" w:hAnsi="Times New Roman" w:cs="Times New Roman"/>
                <w:sz w:val="28"/>
                <w:szCs w:val="28"/>
              </w:rPr>
              <w:t>Gv chiếu hình ảnh Dế Mèn đứng trước nấm mộ Dế Choắt .</w:t>
            </w:r>
          </w:p>
          <w:p w14:paraId="2D7589F4"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ức tranh trên minh họa cho sự việc gì trong VB</w:t>
            </w:r>
          </w:p>
          <w:p w14:paraId="113A2B97"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Đọc VB “Bài học đường đời đầu tiên” Dế Mèn kể lại trải nghiệm đáng nhớ nào ?</w:t>
            </w:r>
          </w:p>
          <w:p w14:paraId="7FA6F114" w14:textId="77777777" w:rsidR="00327935" w:rsidRPr="00E94D5E" w:rsidRDefault="00327935" w:rsidP="00682592">
            <w:pPr>
              <w:rPr>
                <w:rFonts w:ascii="Times New Roman" w:hAnsi="Times New Roman" w:cs="Times New Roman"/>
                <w:sz w:val="28"/>
                <w:szCs w:val="28"/>
                <w:lang w:val="vi-VN"/>
              </w:rPr>
            </w:pPr>
          </w:p>
          <w:p w14:paraId="427B996E"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Em học được kinh nghiệm nào của Dế Mèn từ câu chuyện ?</w:t>
            </w:r>
          </w:p>
          <w:p w14:paraId="1AB9F2E5"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rong câu chuyện ai là người kể chuyện ? Nhân vật kể chuyện xưng gì ? Kể như vậy là sử dụng ngôi kể nào ?</w:t>
            </w:r>
          </w:p>
          <w:p w14:paraId="6AA7FE2D"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Em có trải nghiệm nào đáng nhớ không ?</w:t>
            </w:r>
          </w:p>
          <w:p w14:paraId="49CEED06"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Hãy chia sẻ trải nghiệm của em một cách ngắn gọn ?</w:t>
            </w:r>
          </w:p>
          <w:p w14:paraId="2267CF8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GV gợi mở cho HS : </w:t>
            </w:r>
          </w:p>
          <w:p w14:paraId="039056E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Trải nghiệm của em tên gì ? (Kỉ niệm vui hay buồn hay lỗi lầm ) Trải nghiệm đó ở thời điểm nào </w:t>
            </w:r>
          </w:p>
          <w:p w14:paraId="53631AAF"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 xml:space="preserve">B2: Thực hiện nhiệm vụ : </w:t>
            </w:r>
          </w:p>
          <w:p w14:paraId="1C0396F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HS làm việc cá nhân :</w:t>
            </w:r>
          </w:p>
          <w:p w14:paraId="50C2A6E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Quan sát VB : Bài học đường đời đầu tiên </w:t>
            </w:r>
          </w:p>
          <w:p w14:paraId="568A5984"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HS chia sẻ trải nghiệm của bản thân một cách ngắn gọn .</w:t>
            </w:r>
          </w:p>
          <w:p w14:paraId="1498F61F"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B3: Học sinh trình bày sản phẩm :</w:t>
            </w:r>
          </w:p>
          <w:p w14:paraId="4B26BC9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GV dùng trò quay xúc xắc chỉ định 3 HS có tên trả lời .</w:t>
            </w:r>
          </w:p>
          <w:p w14:paraId="281D783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HS khác nhận xét cho bạn </w:t>
            </w:r>
          </w:p>
          <w:p w14:paraId="0D9AD3BE"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B4: GV kết luận nhận định</w:t>
            </w:r>
            <w:r w:rsidRPr="00E94D5E">
              <w:rPr>
                <w:rFonts w:ascii="Times New Roman" w:hAnsi="Times New Roman" w:cs="Times New Roman"/>
                <w:sz w:val="28"/>
                <w:szCs w:val="28"/>
              </w:rPr>
              <w:t>:</w:t>
            </w:r>
          </w:p>
          <w:p w14:paraId="07B9E51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GV kết luận câu trả lời của HS:( Nếu các em viết về những trải nghiệm của bản thân sẽ giúp em có cơ hội giã</w:t>
            </w:r>
            <w:r w:rsidRPr="00E94D5E">
              <w:rPr>
                <w:rFonts w:ascii="Times New Roman" w:hAnsi="Times New Roman" w:cs="Times New Roman"/>
                <w:sz w:val="28"/>
                <w:szCs w:val="28"/>
                <w:lang w:val="vi-VN"/>
              </w:rPr>
              <w:t>i</w:t>
            </w:r>
            <w:r w:rsidRPr="00E94D5E">
              <w:rPr>
                <w:rFonts w:ascii="Times New Roman" w:hAnsi="Times New Roman" w:cs="Times New Roman"/>
                <w:sz w:val="28"/>
                <w:szCs w:val="28"/>
              </w:rPr>
              <w:t xml:space="preserve"> bày sẽ chia,lan tỏa đến nhiều người .Làm thế nào để kể câu chuyện về trải nghiệm của bản thân hấp dẫn và lôi cuốn người đọc ) </w:t>
            </w:r>
          </w:p>
          <w:p w14:paraId="019728C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Kết nối với mục tiêu bài học mới :</w:t>
            </w:r>
          </w:p>
        </w:tc>
        <w:tc>
          <w:tcPr>
            <w:tcW w:w="4410" w:type="dxa"/>
          </w:tcPr>
          <w:p w14:paraId="1F0450AF" w14:textId="77777777" w:rsidR="00327935" w:rsidRPr="00E94D5E" w:rsidRDefault="00327935" w:rsidP="00682592">
            <w:pPr>
              <w:rPr>
                <w:rFonts w:ascii="Times New Roman" w:hAnsi="Times New Roman" w:cs="Times New Roman"/>
                <w:b/>
                <w:sz w:val="28"/>
                <w:szCs w:val="28"/>
              </w:rPr>
            </w:pPr>
          </w:p>
          <w:p w14:paraId="0397FCC1" w14:textId="77777777" w:rsidR="00327935" w:rsidRPr="00E94D5E" w:rsidRDefault="00327935" w:rsidP="00682592">
            <w:pPr>
              <w:rPr>
                <w:rFonts w:ascii="Times New Roman" w:hAnsi="Times New Roman" w:cs="Times New Roman"/>
                <w:b/>
                <w:sz w:val="28"/>
                <w:szCs w:val="28"/>
              </w:rPr>
            </w:pPr>
          </w:p>
          <w:p w14:paraId="78C8396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Văn bản “Bài học đường đời đầu tiên ”-Dế Mèn kể về bài học đường đời đầu tiên của bản thân .Đó là trêu chị Cốc để rồi dẫn đến cái chết thảm thương của Dế Choắt để rồi xót xa ân hận .</w:t>
            </w:r>
          </w:p>
          <w:p w14:paraId="344F69A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Kể chuyện theo ngôi kể thứ nhất .</w:t>
            </w:r>
          </w:p>
          <w:p w14:paraId="6595925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Trải nghiệm về kỉ niệm vui,buồn,ân hận, bài học cho bản thân ….vv </w:t>
            </w:r>
          </w:p>
          <w:p w14:paraId="361D2AC4" w14:textId="77777777" w:rsidR="00327935" w:rsidRPr="00E94D5E" w:rsidRDefault="00327935" w:rsidP="00682592">
            <w:pPr>
              <w:rPr>
                <w:rFonts w:ascii="Times New Roman" w:hAnsi="Times New Roman" w:cs="Times New Roman"/>
                <w:sz w:val="28"/>
                <w:szCs w:val="28"/>
              </w:rPr>
            </w:pPr>
          </w:p>
        </w:tc>
      </w:tr>
    </w:tbl>
    <w:p w14:paraId="18F6E458" w14:textId="77777777" w:rsidR="00327935" w:rsidRPr="00E94D5E" w:rsidRDefault="00327935" w:rsidP="00327935">
      <w:pPr>
        <w:pStyle w:val="BalloonText"/>
        <w:rPr>
          <w:rFonts w:ascii="Times New Roman" w:hAnsi="Times New Roman" w:cs="Times New Roman"/>
          <w:b/>
          <w:color w:val="FF0000"/>
          <w:sz w:val="28"/>
          <w:szCs w:val="28"/>
        </w:rPr>
      </w:pPr>
    </w:p>
    <w:p w14:paraId="52A2B98B" w14:textId="77777777" w:rsidR="00327935" w:rsidRPr="00D039B0" w:rsidRDefault="00327935" w:rsidP="00327935">
      <w:pPr>
        <w:pStyle w:val="BalloonText"/>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2:  Hình thành kiến thức mơi</w:t>
      </w:r>
    </w:p>
    <w:p w14:paraId="47B4DE77" w14:textId="77777777" w:rsidR="00327935" w:rsidRPr="00E94D5E" w:rsidRDefault="00327935" w:rsidP="00327935">
      <w:pPr>
        <w:pStyle w:val="BalloonText"/>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TÌM HIỂU YÊU CẦU ĐỐI VỚI BÀI VĂN KỂ LẠI MỘT TRẢI NGHIỆM</w:t>
      </w:r>
    </w:p>
    <w:p w14:paraId="00C7545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a.Mục tiêu</w:t>
      </w:r>
      <w:r w:rsidRPr="00E94D5E">
        <w:rPr>
          <w:rFonts w:ascii="Times New Roman" w:hAnsi="Times New Roman" w:cs="Times New Roman"/>
          <w:sz w:val="28"/>
          <w:szCs w:val="28"/>
        </w:rPr>
        <w:t xml:space="preserve"> : </w:t>
      </w:r>
    </w:p>
    <w:p w14:paraId="79FAA680"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Nhận biết được các yêu cầu đối với bài văn  tự sự nói chung và kiểu bài kể lại một trải nghiệm nói riêng .</w:t>
      </w:r>
    </w:p>
    <w:p w14:paraId="1FD27F1A"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lastRenderedPageBreak/>
        <w:t xml:space="preserve">-Sử dụng ngôi kể thứ nhất </w:t>
      </w:r>
    </w:p>
    <w:p w14:paraId="6962DE89"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Nhận biết được bố cục và nhiệm vụ của từng phần trong bài văn .</w:t>
      </w:r>
    </w:p>
    <w:p w14:paraId="110022A9"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Biết cách kể trải nghiệm của bản thân </w:t>
      </w:r>
    </w:p>
    <w:p w14:paraId="4D3E6EA8"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b.Nội dung:</w:t>
      </w:r>
      <w:r w:rsidRPr="00E94D5E">
        <w:rPr>
          <w:rFonts w:ascii="Times New Roman" w:hAnsi="Times New Roman" w:cs="Times New Roman"/>
          <w:sz w:val="28"/>
          <w:szCs w:val="28"/>
        </w:rPr>
        <w:t xml:space="preserve"> -Hoạt đông nhóm, thảo luận, HS thực hiện trên phiếu học tập.</w:t>
      </w:r>
    </w:p>
    <w:p w14:paraId="6F2804E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 Hoạt động cá nhân</w:t>
      </w:r>
    </w:p>
    <w:p w14:paraId="6D505AD8"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xml:space="preserve"> :  Phiếu học tập của các nhóm ,Ý kiến cá nhân</w:t>
      </w:r>
    </w:p>
    <w:p w14:paraId="3EB9FD57" w14:textId="77777777" w:rsidR="00327935" w:rsidRPr="00E94D5E" w:rsidRDefault="00327935" w:rsidP="00327935">
      <w:pPr>
        <w:rPr>
          <w:rFonts w:ascii="Times New Roman" w:hAnsi="Times New Roman" w:cs="Times New Roman"/>
          <w:b/>
          <w:sz w:val="28"/>
          <w:szCs w:val="28"/>
        </w:rPr>
      </w:pPr>
      <w:r w:rsidRPr="00E94D5E">
        <w:rPr>
          <w:rFonts w:ascii="Times New Roman" w:hAnsi="Times New Roman" w:cs="Times New Roman"/>
          <w:b/>
          <w:sz w:val="28"/>
          <w:szCs w:val="28"/>
        </w:rPr>
        <w:t xml:space="preserve">d.Tổ chức thực hiện :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950"/>
      </w:tblGrid>
      <w:tr w:rsidR="00327935" w:rsidRPr="00E94D5E" w14:paraId="55F78489" w14:textId="77777777" w:rsidTr="00682592">
        <w:tc>
          <w:tcPr>
            <w:tcW w:w="5058" w:type="dxa"/>
          </w:tcPr>
          <w:p w14:paraId="0038C99A"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HS</w:t>
            </w:r>
          </w:p>
        </w:tc>
        <w:tc>
          <w:tcPr>
            <w:tcW w:w="4950" w:type="dxa"/>
          </w:tcPr>
          <w:p w14:paraId="1D9AC801"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2FDAE2BF" w14:textId="77777777" w:rsidTr="00682592">
        <w:tc>
          <w:tcPr>
            <w:tcW w:w="5058" w:type="dxa"/>
          </w:tcPr>
          <w:p w14:paraId="13A47083" w14:textId="77777777" w:rsidR="00327935" w:rsidRPr="00E94D5E" w:rsidRDefault="00327935" w:rsidP="00682592">
            <w:pPr>
              <w:rPr>
                <w:rFonts w:ascii="Times New Roman" w:hAnsi="Times New Roman" w:cs="Times New Roman"/>
                <w:b/>
                <w:color w:val="0070C0"/>
                <w:sz w:val="28"/>
                <w:szCs w:val="28"/>
              </w:rPr>
            </w:pPr>
            <w:r w:rsidRPr="00E94D5E">
              <w:rPr>
                <w:rFonts w:ascii="Times New Roman" w:hAnsi="Times New Roman" w:cs="Times New Roman"/>
                <w:b/>
                <w:color w:val="0070C0"/>
                <w:sz w:val="28"/>
                <w:szCs w:val="28"/>
              </w:rPr>
              <w:t>B1: GVchuyển giao nhiệm vụ :</w:t>
            </w:r>
          </w:p>
          <w:p w14:paraId="267D04E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Gọi 1 HS đọc khá nhất lớp đọc bài mẫu SGK</w:t>
            </w:r>
          </w:p>
          <w:p w14:paraId="25326F1C"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Chia nhóm theo dãy bàn và giao nhiệm vụ </w:t>
            </w:r>
          </w:p>
          <w:p w14:paraId="1ADD407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Phát phiếu học tập </w:t>
            </w:r>
          </w:p>
          <w:p w14:paraId="34FDFC87"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Nội dung phiếu :</w:t>
            </w:r>
          </w:p>
          <w:p w14:paraId="0ECD99D8"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Quan sát kĩ những dấu hiệu trên từng đoạn văn của bài văn mẫu  SGK Trang 107 và trả lời câu hỏi sau:</w:t>
            </w:r>
          </w:p>
          <w:p w14:paraId="00939BE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1. Câu chuyện trên được kể bằng ngôi thứ mấy ?</w:t>
            </w:r>
          </w:p>
          <w:p w14:paraId="39D1D69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2. Phần nào giới thiệu câu chuyện ? Phần nào tập trung kể các sự việc chính của câu chuyện ?  Liệt kê các sự việc chính trong câu chuyện </w:t>
            </w:r>
          </w:p>
          <w:p w14:paraId="42227CF5" w14:textId="77777777" w:rsidR="00327935" w:rsidRPr="00E94D5E" w:rsidRDefault="00327935" w:rsidP="00682592">
            <w:pPr>
              <w:rPr>
                <w:rFonts w:ascii="Times New Roman" w:hAnsi="Times New Roman" w:cs="Times New Roman"/>
                <w:sz w:val="28"/>
                <w:szCs w:val="28"/>
              </w:rPr>
            </w:pPr>
          </w:p>
          <w:p w14:paraId="40208BFC" w14:textId="77777777" w:rsidR="00327935" w:rsidRPr="00E94D5E" w:rsidRDefault="00327935" w:rsidP="00682592">
            <w:pPr>
              <w:rPr>
                <w:rFonts w:ascii="Times New Roman" w:hAnsi="Times New Roman" w:cs="Times New Roman"/>
                <w:sz w:val="28"/>
                <w:szCs w:val="28"/>
              </w:rPr>
            </w:pPr>
          </w:p>
          <w:p w14:paraId="3BA7193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3. Chỉ ra chi tiết nhân vật ‘tôi”sử dụng yếu tố miêu tả khi kể trải nghiệm.Việc sử dụng yếu tố đó có tác dụng gì ?</w:t>
            </w:r>
          </w:p>
          <w:p w14:paraId="14801912"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4. Nhân vât tôi ‘’ nhận ra được ý nghĩa của trải nghiệm ?Vì sao ý nghĩa đó lại được trình bày ở đoạn cuối của bài văn ?</w:t>
            </w:r>
          </w:p>
          <w:p w14:paraId="114E8E3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GV quan sát hỗ trợ HS nếu cần .</w:t>
            </w:r>
          </w:p>
          <w:p w14:paraId="0DB1F905" w14:textId="77777777" w:rsidR="00327935" w:rsidRPr="00E94D5E" w:rsidRDefault="00327935" w:rsidP="00682592">
            <w:pPr>
              <w:numPr>
                <w:ilvl w:val="0"/>
                <w:numId w:val="85"/>
              </w:numPr>
              <w:rPr>
                <w:rFonts w:ascii="Times New Roman" w:hAnsi="Times New Roman" w:cs="Times New Roman"/>
                <w:sz w:val="28"/>
                <w:szCs w:val="28"/>
              </w:rPr>
            </w:pPr>
            <w:r w:rsidRPr="00E94D5E">
              <w:rPr>
                <w:rFonts w:ascii="Times New Roman" w:hAnsi="Times New Roman" w:cs="Times New Roman"/>
                <w:sz w:val="28"/>
                <w:szCs w:val="28"/>
              </w:rPr>
              <w:t xml:space="preserve">Hoạt động cá nhân : </w:t>
            </w:r>
          </w:p>
          <w:p w14:paraId="7FAAFB0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5. Từ câu chuyện trên, em học được điều gì về cách kể lại một trải nghiệm của bản thân ?</w:t>
            </w:r>
          </w:p>
          <w:p w14:paraId="5D6CF696" w14:textId="77777777" w:rsidR="00327935" w:rsidRPr="00E94D5E" w:rsidRDefault="00327935" w:rsidP="00682592">
            <w:pPr>
              <w:rPr>
                <w:rFonts w:ascii="Times New Roman" w:hAnsi="Times New Roman" w:cs="Times New Roman"/>
                <w:b/>
                <w:color w:val="0070C0"/>
                <w:sz w:val="28"/>
                <w:szCs w:val="28"/>
              </w:rPr>
            </w:pPr>
            <w:r w:rsidRPr="00E94D5E">
              <w:rPr>
                <w:rFonts w:ascii="Times New Roman" w:hAnsi="Times New Roman" w:cs="Times New Roman"/>
                <w:b/>
                <w:color w:val="0070C0"/>
                <w:sz w:val="28"/>
                <w:szCs w:val="28"/>
              </w:rPr>
              <w:t xml:space="preserve">B2: Thực hiện nhiệm vụ </w:t>
            </w:r>
          </w:p>
          <w:p w14:paraId="383CB76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a .Hoạt động nhóm </w:t>
            </w:r>
          </w:p>
          <w:p w14:paraId="0C55AFC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Thảo luận </w:t>
            </w:r>
          </w:p>
          <w:p w14:paraId="4E44732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Ghi nội dung thảo luận vào phiếu học tập </w:t>
            </w:r>
          </w:p>
          <w:p w14:paraId="33036D0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Quan sát những dấu hiệu trên từng đoạn văn để trả lời các câu hỏi nhận ra được đặc </w:t>
            </w:r>
            <w:r w:rsidRPr="00E94D5E">
              <w:rPr>
                <w:rFonts w:ascii="Times New Roman" w:hAnsi="Times New Roman" w:cs="Times New Roman"/>
                <w:sz w:val="28"/>
                <w:szCs w:val="28"/>
              </w:rPr>
              <w:lastRenderedPageBreak/>
              <w:t xml:space="preserve">điểm của kiểu VB </w:t>
            </w:r>
          </w:p>
          <w:p w14:paraId="257B4E30"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b . Hoạt động cá nhân:</w:t>
            </w:r>
          </w:p>
          <w:p w14:paraId="06733F56"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Rút ra đặc điểm của kiểu bài kể lại một trải nghiệm của bản thân.</w:t>
            </w:r>
          </w:p>
          <w:p w14:paraId="0E518D0E" w14:textId="77777777" w:rsidR="00327935" w:rsidRPr="00E94D5E" w:rsidRDefault="00327935" w:rsidP="00682592">
            <w:pPr>
              <w:rPr>
                <w:rFonts w:ascii="Times New Roman" w:hAnsi="Times New Roman" w:cs="Times New Roman"/>
                <w:sz w:val="28"/>
                <w:szCs w:val="28"/>
              </w:rPr>
            </w:pPr>
          </w:p>
          <w:p w14:paraId="699CF826" w14:textId="77777777" w:rsidR="00327935" w:rsidRPr="00E94D5E" w:rsidRDefault="00327935" w:rsidP="00682592">
            <w:pPr>
              <w:rPr>
                <w:rFonts w:ascii="Times New Roman" w:hAnsi="Times New Roman" w:cs="Times New Roman"/>
                <w:sz w:val="28"/>
                <w:szCs w:val="28"/>
              </w:rPr>
            </w:pPr>
          </w:p>
          <w:p w14:paraId="45E8AE22" w14:textId="77777777" w:rsidR="00327935" w:rsidRPr="00E94D5E" w:rsidRDefault="00327935" w:rsidP="00682592">
            <w:pPr>
              <w:rPr>
                <w:rFonts w:ascii="Times New Roman" w:hAnsi="Times New Roman" w:cs="Times New Roman"/>
                <w:color w:val="0070C0"/>
                <w:sz w:val="28"/>
                <w:szCs w:val="28"/>
              </w:rPr>
            </w:pPr>
          </w:p>
          <w:p w14:paraId="0A6D3083" w14:textId="77777777" w:rsidR="00327935" w:rsidRPr="00E94D5E" w:rsidRDefault="00327935" w:rsidP="00682592">
            <w:pPr>
              <w:rPr>
                <w:rFonts w:ascii="Times New Roman" w:hAnsi="Times New Roman" w:cs="Times New Roman"/>
                <w:b/>
                <w:color w:val="0070C0"/>
                <w:sz w:val="28"/>
                <w:szCs w:val="28"/>
              </w:rPr>
            </w:pPr>
            <w:r w:rsidRPr="00E94D5E">
              <w:rPr>
                <w:rFonts w:ascii="Times New Roman" w:hAnsi="Times New Roman" w:cs="Times New Roman"/>
                <w:b/>
                <w:color w:val="0070C0"/>
                <w:sz w:val="28"/>
                <w:szCs w:val="28"/>
              </w:rPr>
              <w:t>B3: HS báo cáo kết quả thảo luận :</w:t>
            </w:r>
          </w:p>
          <w:p w14:paraId="19EAC31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của nhóm</w:t>
            </w:r>
          </w:p>
          <w:p w14:paraId="5E4C323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Các nhóm khác theo dõi nhận xét và bổ sung  </w:t>
            </w:r>
          </w:p>
          <w:p w14:paraId="2C2F131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HS rút ra đặc điểm của kiểu bài văn kể lại một trải nghiệm của bản thân</w:t>
            </w:r>
          </w:p>
          <w:p w14:paraId="24FB37AA" w14:textId="77777777" w:rsidR="00327935" w:rsidRPr="00E94D5E" w:rsidRDefault="00327935" w:rsidP="00682592">
            <w:pPr>
              <w:pStyle w:val="BalloonText"/>
              <w:rPr>
                <w:rFonts w:ascii="Times New Roman" w:hAnsi="Times New Roman" w:cs="Times New Roman"/>
                <w:color w:val="0070C0"/>
                <w:sz w:val="28"/>
                <w:szCs w:val="28"/>
              </w:rPr>
            </w:pPr>
            <w:r w:rsidRPr="00E94D5E">
              <w:rPr>
                <w:rFonts w:ascii="Times New Roman" w:hAnsi="Times New Roman" w:cs="Times New Roman"/>
                <w:b/>
                <w:color w:val="0070C0"/>
                <w:sz w:val="28"/>
                <w:szCs w:val="28"/>
              </w:rPr>
              <w:t>B4 : Kết luận và nhận định của GV</w:t>
            </w:r>
          </w:p>
          <w:p w14:paraId="549328F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Nhận xét,kết luận </w:t>
            </w:r>
          </w:p>
          <w:p w14:paraId="2C98162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Chiếu bảng chốt KT : Yêu cầu của kiểu bài  với mục “Kể lại một trải nghiệm của bản thân</w:t>
            </w:r>
          </w:p>
          <w:p w14:paraId="619792E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Kết nối sau:</w:t>
            </w:r>
          </w:p>
        </w:tc>
        <w:tc>
          <w:tcPr>
            <w:tcW w:w="4950" w:type="dxa"/>
          </w:tcPr>
          <w:p w14:paraId="0EEB06CE"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i/>
                <w:sz w:val="28"/>
                <w:szCs w:val="28"/>
              </w:rPr>
              <w:lastRenderedPageBreak/>
              <w:t>Bài mẫu</w:t>
            </w:r>
            <w:r w:rsidRPr="00E94D5E">
              <w:rPr>
                <w:rFonts w:ascii="Times New Roman" w:hAnsi="Times New Roman" w:cs="Times New Roman"/>
                <w:sz w:val="28"/>
                <w:szCs w:val="28"/>
              </w:rPr>
              <w:t xml:space="preserve"> : Kể lại một trải nghiệm của bản thân </w:t>
            </w:r>
          </w:p>
          <w:p w14:paraId="6970B55F" w14:textId="77777777" w:rsidR="00327935" w:rsidRPr="00E94D5E" w:rsidRDefault="00327935" w:rsidP="00682592">
            <w:pPr>
              <w:rPr>
                <w:rFonts w:ascii="Times New Roman" w:hAnsi="Times New Roman" w:cs="Times New Roman"/>
                <w:sz w:val="28"/>
                <w:szCs w:val="28"/>
              </w:rPr>
            </w:pPr>
          </w:p>
          <w:p w14:paraId="23EAE19E"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1</w:t>
            </w:r>
            <w:r w:rsidRPr="00E94D5E">
              <w:rPr>
                <w:rFonts w:ascii="Times New Roman" w:hAnsi="Times New Roman" w:cs="Times New Roman"/>
                <w:sz w:val="28"/>
                <w:szCs w:val="28"/>
              </w:rPr>
              <w:t>. Câu chuyện sử dụng ngôi kể thứ nhất. Người kể chuyện xưng Tôi</w:t>
            </w:r>
          </w:p>
          <w:p w14:paraId="04DE37A7" w14:textId="77777777" w:rsidR="00327935" w:rsidRPr="00E94D5E" w:rsidRDefault="00327935" w:rsidP="00682592">
            <w:pPr>
              <w:rPr>
                <w:rFonts w:ascii="Times New Roman" w:hAnsi="Times New Roman" w:cs="Times New Roman"/>
                <w:sz w:val="28"/>
                <w:szCs w:val="28"/>
              </w:rPr>
            </w:pPr>
          </w:p>
          <w:p w14:paraId="5C09BF8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2</w:t>
            </w:r>
            <w:r w:rsidRPr="00E94D5E">
              <w:rPr>
                <w:rFonts w:ascii="Times New Roman" w:hAnsi="Times New Roman" w:cs="Times New Roman"/>
                <w:sz w:val="28"/>
                <w:szCs w:val="28"/>
              </w:rPr>
              <w:t>.</w:t>
            </w:r>
          </w:p>
          <w:p w14:paraId="7D06AC22"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Đoạn 1 : Giới thiệu sơ lược về trải nghiệm </w:t>
            </w:r>
          </w:p>
          <w:p w14:paraId="040696B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Đoạn 2,3,4:Tập trung kể các sự việc chính:</w:t>
            </w:r>
          </w:p>
          <w:p w14:paraId="0BD1398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 Đoạn 5: Nêu cảm xúc của bản thân </w:t>
            </w:r>
          </w:p>
          <w:p w14:paraId="7498053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Liệt kê các sự việc chính trong câu chuyện .</w:t>
            </w:r>
          </w:p>
          <w:p w14:paraId="070C2842"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Làng tôi có con sông, chúng tôi thường rủ nhau tắm sông.</w:t>
            </w:r>
          </w:p>
          <w:p w14:paraId="78711E66"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Buổi trưa hôm ấy, sau khi đá bóng, đám trẻ rủ nhau ra sông tắm và nảy ra ý định tổ chức cuộc thi bơi giữa đám trẻ trong và ngoài làng.</w:t>
            </w:r>
          </w:p>
          <w:p w14:paraId="26A838A0"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Tôi  nhận lời thách đấu, đã bơi nhanh và khi nhận ra đã bơi khá xa bờ.</w:t>
            </w:r>
          </w:p>
          <w:p w14:paraId="1E91187C"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Bỗng bắp chân bị chuột rút và đau đớn, tôi sợ hãi tột độ.</w:t>
            </w:r>
          </w:p>
          <w:p w14:paraId="3F651607"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Một người làng đi câu cá gần đấy đã nghe tiếng kêu, nhanh chóng bơi ra và đưa tôi vào bờ.</w:t>
            </w:r>
          </w:p>
          <w:p w14:paraId="240AE13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Tôi rút ra bài học chỉ nên bơi lội ở nơi an toàn, có sự giám sát của người lớn.</w:t>
            </w:r>
          </w:p>
          <w:p w14:paraId="506F9AB4"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3</w:t>
            </w:r>
            <w:r w:rsidRPr="00E94D5E">
              <w:rPr>
                <w:rFonts w:ascii="Times New Roman" w:hAnsi="Times New Roman" w:cs="Times New Roman"/>
                <w:sz w:val="28"/>
                <w:szCs w:val="28"/>
              </w:rPr>
              <w:t>. Một số chi tiết có sử dụng yếu tố miêu tả:</w:t>
            </w:r>
          </w:p>
          <w:p w14:paraId="648ED86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Vào mùa hè, nước sông thường cạn nên chúng tôi tung tăng bơi lội, trêu đùa rộn rã cả một góc sông.</w:t>
            </w:r>
          </w:p>
          <w:p w14:paraId="571118F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Trận đấu diễn ra vô cùng căng thẳng, gay cấn, quyết liệt.</w:t>
            </w:r>
          </w:p>
          <w:p w14:paraId="45F8DB3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Tôi cố ngôi lên mặt nước để kêu cứu nhưng càng vùng vẫy tôi lại càng chìm nhanh hơn và không thể thở được.</w:t>
            </w:r>
          </w:p>
          <w:p w14:paraId="76FE61A8"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gt;Việc sử dụng yếu tố miêu tả giúp cho bài văn thêm sinh động, hấp dẫn, cuốn hút người đọc.</w:t>
            </w:r>
          </w:p>
          <w:p w14:paraId="17F56F5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4</w:t>
            </w:r>
            <w:r w:rsidRPr="00E94D5E">
              <w:rPr>
                <w:rFonts w:ascii="Times New Roman" w:hAnsi="Times New Roman" w:cs="Times New Roman"/>
                <w:sz w:val="28"/>
                <w:szCs w:val="28"/>
              </w:rPr>
              <w:t>. Nhân vật “tôi” đã nhận ra sau trải nghiệm ấy là bài học sâu sắc, cần nghe lời người lớn và chỉ nên bơi lội ở nơi an toàn, có sự giám sát của người lớn.</w:t>
            </w:r>
          </w:p>
          <w:p w14:paraId="3DBCC8C0"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5</w:t>
            </w:r>
            <w:r w:rsidRPr="00E94D5E">
              <w:rPr>
                <w:rFonts w:ascii="Times New Roman" w:hAnsi="Times New Roman" w:cs="Times New Roman"/>
                <w:sz w:val="28"/>
                <w:szCs w:val="28"/>
              </w:rPr>
              <w:t>.</w:t>
            </w:r>
          </w:p>
          <w:p w14:paraId="0E6E426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Dùng ngôi thứ nhất để kể</w:t>
            </w:r>
          </w:p>
          <w:p w14:paraId="36F6E67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Kết hợp kể và miêu tả.</w:t>
            </w:r>
          </w:p>
          <w:p w14:paraId="38F3B2F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Trình bày các sự việc theo trình tự hợp lí</w:t>
            </w:r>
          </w:p>
          <w:p w14:paraId="7825FB8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Nêu ý nghĩa của trai nghiệm đối với bản thân.</w:t>
            </w:r>
          </w:p>
          <w:p w14:paraId="64307583"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Bài văn phải đảm bảo bố cục 3 phần: </w:t>
            </w:r>
          </w:p>
          <w:p w14:paraId="3219176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MB: giới thiệu trải nghiệm </w:t>
            </w:r>
          </w:p>
          <w:p w14:paraId="07A3AB1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TB; Trình bày diển biến sự việc </w:t>
            </w:r>
          </w:p>
          <w:p w14:paraId="2CE6DDE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KB: Nêu được ý nghĩa của trải nghiệm đối với người viết.</w:t>
            </w:r>
          </w:p>
        </w:tc>
      </w:tr>
    </w:tbl>
    <w:p w14:paraId="7B398356" w14:textId="77777777" w:rsidR="00327935" w:rsidRPr="00E94D5E" w:rsidRDefault="00327935" w:rsidP="00327935">
      <w:pPr>
        <w:jc w:val="center"/>
        <w:rPr>
          <w:rFonts w:ascii="Times New Roman" w:hAnsi="Times New Roman" w:cs="Times New Roman"/>
          <w:b/>
          <w:sz w:val="28"/>
          <w:szCs w:val="28"/>
        </w:rPr>
      </w:pPr>
      <w:r w:rsidRPr="00E94D5E">
        <w:rPr>
          <w:rFonts w:ascii="Times New Roman" w:hAnsi="Times New Roman" w:cs="Times New Roman"/>
          <w:b/>
          <w:color w:val="FF0000"/>
          <w:sz w:val="28"/>
          <w:szCs w:val="28"/>
        </w:rPr>
        <w:lastRenderedPageBreak/>
        <w:t>HĐ3:</w:t>
      </w:r>
      <w:r w:rsidRPr="00E94D5E">
        <w:rPr>
          <w:rFonts w:ascii="Times New Roman" w:hAnsi="Times New Roman" w:cs="Times New Roman"/>
          <w:b/>
          <w:sz w:val="28"/>
          <w:szCs w:val="28"/>
        </w:rPr>
        <w:t xml:space="preserve">              </w:t>
      </w:r>
      <w:r w:rsidRPr="00E94D5E">
        <w:rPr>
          <w:rFonts w:ascii="Times New Roman" w:hAnsi="Times New Roman" w:cs="Times New Roman"/>
          <w:b/>
          <w:color w:val="FF0000"/>
          <w:sz w:val="28"/>
          <w:szCs w:val="28"/>
        </w:rPr>
        <w:t>THỰC HÀNH VIẾT THEO CÁC BƯỚC</w:t>
      </w:r>
    </w:p>
    <w:p w14:paraId="68708528"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a. Mục tiêu :</w:t>
      </w:r>
    </w:p>
    <w:p w14:paraId="3FB146BE"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Giúp HS thực hành viết theo các bước : Lựa chọn đề tài để viết ,tìm ý,lập dàn ý,viết bản thảo,chỉnh sửa rút kinh nghiệm .</w:t>
      </w:r>
    </w:p>
    <w:p w14:paraId="0EF3C07E"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Tập trung vào các sự việc đã xẩy ra .Sử dụng ngôi kể thứ nhất </w:t>
      </w:r>
    </w:p>
    <w:p w14:paraId="382C509B"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 Dùng sơ đồ,Phiếu học tập,sử dụng kỹ thật động não để lựa chọn đề tài . Làm việc cá nhân</w:t>
      </w:r>
    </w:p>
    <w:p w14:paraId="171D11F1"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c. Sản phẩm : </w:t>
      </w:r>
    </w:p>
    <w:p w14:paraId="514616E7"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d. Tổ chức thực hiện :</w:t>
      </w:r>
    </w:p>
    <w:p w14:paraId="08E97948" w14:textId="77777777" w:rsidR="00327935" w:rsidRPr="00E94D5E" w:rsidRDefault="00327935" w:rsidP="00327935">
      <w:pPr>
        <w:pStyle w:val="BalloonText"/>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391"/>
      </w:tblGrid>
      <w:tr w:rsidR="00327935" w:rsidRPr="00E94D5E" w14:paraId="28A4D1EC" w14:textId="77777777" w:rsidTr="00682592">
        <w:tc>
          <w:tcPr>
            <w:tcW w:w="4788" w:type="dxa"/>
          </w:tcPr>
          <w:p w14:paraId="7FDE7F11" w14:textId="77777777" w:rsidR="00327935" w:rsidRPr="00E94D5E" w:rsidRDefault="00327935" w:rsidP="00682592">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HS</w:t>
            </w:r>
          </w:p>
        </w:tc>
        <w:tc>
          <w:tcPr>
            <w:tcW w:w="5243" w:type="dxa"/>
          </w:tcPr>
          <w:p w14:paraId="15BDAD0F" w14:textId="77777777" w:rsidR="00327935" w:rsidRPr="00E94D5E" w:rsidRDefault="00327935" w:rsidP="00682592">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112BB6D7" w14:textId="77777777" w:rsidTr="00682592">
        <w:tc>
          <w:tcPr>
            <w:tcW w:w="4788" w:type="dxa"/>
          </w:tcPr>
          <w:p w14:paraId="56160A6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GV dùng sơ đồ giới thiệu quy trình viết và giải thích rõ cho HS ý nghĩa của từng bước .</w:t>
            </w:r>
          </w:p>
          <w:p w14:paraId="269ABA36"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GV gợi ý mẫu cách viết  trải nghiệm mà thầy cô đã trải qua )</w:t>
            </w:r>
          </w:p>
          <w:p w14:paraId="18E66F74"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 :</w:t>
            </w:r>
          </w:p>
          <w:p w14:paraId="5B4E73B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Em viết về điều gì </w:t>
            </w:r>
          </w:p>
          <w:p w14:paraId="6BB9B3ED"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lastRenderedPageBreak/>
              <w:t>? VB mà em viết nhằm mục đích gì ?</w:t>
            </w:r>
          </w:p>
          <w:p w14:paraId="4E388EBF"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 Người đọc VB này là ai </w:t>
            </w:r>
          </w:p>
          <w:p w14:paraId="6AC914C5" w14:textId="77777777" w:rsidR="00327935" w:rsidRPr="00E94D5E" w:rsidRDefault="00327935" w:rsidP="00682592">
            <w:pPr>
              <w:pStyle w:val="BalloonText"/>
              <w:numPr>
                <w:ilvl w:val="0"/>
                <w:numId w:val="85"/>
              </w:numPr>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GV phát phiếu tìm ý và hoàn thiện phiếu tìm ý </w:t>
            </w:r>
          </w:p>
          <w:p w14:paraId="3F2EAC2C" w14:textId="77777777" w:rsidR="00327935" w:rsidRPr="00E94D5E" w:rsidRDefault="00327935" w:rsidP="00682592">
            <w:pPr>
              <w:pStyle w:val="BalloonText"/>
              <w:numPr>
                <w:ilvl w:val="0"/>
                <w:numId w:val="85"/>
              </w:numPr>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GV hướng dẫn HS đọc gợi ý trong phiếu </w:t>
            </w:r>
          </w:p>
          <w:p w14:paraId="7C8FEF52" w14:textId="77777777" w:rsidR="00327935" w:rsidRPr="00E94D5E" w:rsidRDefault="00327935" w:rsidP="00682592">
            <w:pPr>
              <w:pStyle w:val="BalloonText"/>
              <w:ind w:left="720"/>
              <w:rPr>
                <w:rFonts w:ascii="Times New Roman" w:hAnsi="Times New Roman" w:cs="Times New Roman"/>
                <w:sz w:val="28"/>
                <w:szCs w:val="28"/>
                <w:lang w:val="fr-FR"/>
              </w:rPr>
            </w:pPr>
            <w:r w:rsidRPr="00E94D5E">
              <w:rPr>
                <w:rFonts w:ascii="Times New Roman" w:hAnsi="Times New Roman" w:cs="Times New Roman"/>
                <w:sz w:val="28"/>
                <w:szCs w:val="28"/>
                <w:lang w:val="fr-FR"/>
              </w:rPr>
              <w:t>(Hs làm việc cá nhân)</w:t>
            </w:r>
          </w:p>
          <w:p w14:paraId="38DD06BD" w14:textId="77777777" w:rsidR="00327935" w:rsidRPr="00E94D5E" w:rsidRDefault="00327935" w:rsidP="00682592">
            <w:pPr>
              <w:pStyle w:val="BalloonText"/>
              <w:ind w:left="720"/>
              <w:rPr>
                <w:rFonts w:ascii="Times New Roman" w:hAnsi="Times New Roman" w:cs="Times New Roman"/>
                <w:sz w:val="28"/>
                <w:szCs w:val="28"/>
                <w:lang w:val="fr-FR"/>
              </w:rPr>
            </w:pPr>
          </w:p>
          <w:p w14:paraId="12585482"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ND phiếu : Phiếu ghi chép câu chuyện về trải nghiệm của tôi </w:t>
            </w:r>
          </w:p>
          <w:p w14:paraId="61AEBC84" w14:textId="77777777" w:rsidR="00327935" w:rsidRPr="00E94D5E" w:rsidRDefault="00327935" w:rsidP="00682592">
            <w:pPr>
              <w:pStyle w:val="BalloonText"/>
              <w:rPr>
                <w:rFonts w:ascii="Times New Roman" w:hAnsi="Times New Roman" w:cs="Times New Roman"/>
                <w:b/>
                <w:color w:val="00B0F0"/>
                <w:sz w:val="28"/>
                <w:szCs w:val="28"/>
                <w:lang w:val="fr-FR"/>
              </w:rPr>
            </w:pPr>
            <w:r w:rsidRPr="00E94D5E">
              <w:rPr>
                <w:rFonts w:ascii="Times New Roman" w:hAnsi="Times New Roman" w:cs="Times New Roman"/>
                <w:b/>
                <w:color w:val="00B0F0"/>
                <w:sz w:val="28"/>
                <w:szCs w:val="28"/>
                <w:lang w:val="fr-FR"/>
              </w:rPr>
              <w:t xml:space="preserve">B2 Thực hiện nhiệm vụ: </w:t>
            </w:r>
          </w:p>
          <w:p w14:paraId="07830420"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Đọc gợi ý và lựa chọn đề tài  </w:t>
            </w:r>
          </w:p>
          <w:p w14:paraId="4841EFE1"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Tìm ý bằng cách hoàn thiện phiếu </w:t>
            </w:r>
          </w:p>
          <w:p w14:paraId="249C63AE" w14:textId="77777777" w:rsidR="00327935" w:rsidRPr="00E94D5E" w:rsidRDefault="00327935" w:rsidP="00682592">
            <w:pPr>
              <w:pStyle w:val="BalloonText"/>
              <w:rPr>
                <w:rFonts w:ascii="Times New Roman" w:hAnsi="Times New Roman" w:cs="Times New Roman"/>
                <w:b/>
                <w:color w:val="00B0F0"/>
                <w:sz w:val="28"/>
                <w:szCs w:val="28"/>
                <w:lang w:val="fr-FR"/>
              </w:rPr>
            </w:pPr>
            <w:r w:rsidRPr="00E94D5E">
              <w:rPr>
                <w:rFonts w:ascii="Times New Roman" w:hAnsi="Times New Roman" w:cs="Times New Roman"/>
                <w:b/>
                <w:color w:val="00B0F0"/>
                <w:sz w:val="28"/>
                <w:szCs w:val="28"/>
                <w:lang w:val="fr-FR"/>
              </w:rPr>
              <w:t>B3.  Báo cáo sản phẩm:</w:t>
            </w:r>
          </w:p>
          <w:p w14:paraId="1EA8D4FE"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GV yêu cầu HS báo cáo SP cá nhân </w:t>
            </w:r>
          </w:p>
          <w:p w14:paraId="4DFFD263"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HS đọc nhanh SP của mình </w:t>
            </w:r>
          </w:p>
          <w:p w14:paraId="6A37100E"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HS khác theo dõi và bổ sung ý kiến cho bạn</w:t>
            </w:r>
          </w:p>
          <w:p w14:paraId="5D6FDF19" w14:textId="77777777" w:rsidR="00327935" w:rsidRPr="00E94D5E" w:rsidRDefault="00327935" w:rsidP="00682592">
            <w:pPr>
              <w:pStyle w:val="BalloonText"/>
              <w:rPr>
                <w:rFonts w:ascii="Times New Roman" w:hAnsi="Times New Roman" w:cs="Times New Roman"/>
                <w:b/>
                <w:color w:val="00B0F0"/>
                <w:sz w:val="28"/>
                <w:szCs w:val="28"/>
                <w:lang w:val="fr-FR"/>
              </w:rPr>
            </w:pPr>
            <w:r w:rsidRPr="00E94D5E">
              <w:rPr>
                <w:rFonts w:ascii="Times New Roman" w:hAnsi="Times New Roman" w:cs="Times New Roman"/>
                <w:b/>
                <w:color w:val="00B0F0"/>
                <w:sz w:val="28"/>
                <w:szCs w:val="28"/>
                <w:lang w:val="fr-FR"/>
              </w:rPr>
              <w:t>B4 :  Kết luận, nhận định của GV:</w:t>
            </w:r>
          </w:p>
          <w:p w14:paraId="27CE9F25"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Nhận xét thái độ học tập và SP của HS</w:t>
            </w:r>
          </w:p>
          <w:p w14:paraId="3CBC18D9"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Dẫn vào mục lập dàn ý  </w:t>
            </w:r>
          </w:p>
          <w:p w14:paraId="1711FE79" w14:textId="77777777" w:rsidR="00327935" w:rsidRPr="00E94D5E" w:rsidRDefault="00327935" w:rsidP="00682592">
            <w:pPr>
              <w:pStyle w:val="BalloonText"/>
              <w:rPr>
                <w:rFonts w:ascii="Times New Roman" w:hAnsi="Times New Roman" w:cs="Times New Roman"/>
                <w:sz w:val="28"/>
                <w:szCs w:val="28"/>
                <w:lang w:val="fr-FR"/>
              </w:rPr>
            </w:pPr>
          </w:p>
          <w:p w14:paraId="285C1FEE"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7141BB3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chiếu sơ đồ phác thảo tìm ý </w:t>
            </w:r>
          </w:p>
          <w:p w14:paraId="01B8DB7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yêu cầu HS sắp xếp những ý trong sơ đồ để trở thành dàn ý của bài văn kể chuyện về một trải nghiệm của bản thân </w:t>
            </w:r>
          </w:p>
          <w:p w14:paraId="2BC84903"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2 . Thực hiện nhiệm vụ : </w:t>
            </w:r>
          </w:p>
          <w:p w14:paraId="3DA5B75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HS thực hiện nhiệm vụ trong vòng 2 phút </w:t>
            </w:r>
          </w:p>
          <w:p w14:paraId="19770E0D"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3. Báo cáo sản phẩm :</w:t>
            </w:r>
          </w:p>
          <w:p w14:paraId="0762B7DB"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HS đọc nhanh sản phẩm </w:t>
            </w:r>
          </w:p>
          <w:p w14:paraId="713409B3"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Chia sẽ ý tưởng của mình cho các bạn góp ý </w:t>
            </w:r>
          </w:p>
          <w:p w14:paraId="7464FA41"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sz w:val="28"/>
                <w:szCs w:val="28"/>
              </w:rPr>
              <w:t>-HS khác góp ý cho bạn (nếu cần)</w:t>
            </w:r>
          </w:p>
          <w:p w14:paraId="60E194E9"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4. Kết luận và nhận định của GV</w:t>
            </w:r>
          </w:p>
          <w:p w14:paraId="491A8DE1"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Kết luận và nhận xét </w:t>
            </w:r>
          </w:p>
          <w:p w14:paraId="1AC1C569" w14:textId="77777777" w:rsidR="00327935" w:rsidRPr="00E94D5E" w:rsidRDefault="00327935" w:rsidP="00682592">
            <w:pPr>
              <w:pStyle w:val="BalloonText"/>
              <w:rPr>
                <w:rFonts w:ascii="Times New Roman" w:hAnsi="Times New Roman" w:cs="Times New Roman"/>
                <w:sz w:val="28"/>
                <w:szCs w:val="28"/>
              </w:rPr>
            </w:pPr>
          </w:p>
          <w:p w14:paraId="16BF0A5D"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1 .  GV chuyển giao nhiệm vụ : </w:t>
            </w:r>
          </w:p>
          <w:p w14:paraId="39FD549F"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Yêu cầu HS Dựa vào dàn ý trên : Viết </w:t>
            </w:r>
            <w:r w:rsidRPr="00E94D5E">
              <w:rPr>
                <w:rFonts w:ascii="Times New Roman" w:hAnsi="Times New Roman" w:cs="Times New Roman"/>
                <w:sz w:val="28"/>
                <w:szCs w:val="28"/>
              </w:rPr>
              <w:lastRenderedPageBreak/>
              <w:t xml:space="preserve">phàn mở bài và kết bài cho đề bài Kể lại một trải nghiệm của bản thân. </w:t>
            </w:r>
          </w:p>
          <w:p w14:paraId="46A43280"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Nhóm 1 Viết phần mở bài </w:t>
            </w:r>
          </w:p>
          <w:p w14:paraId="24323111"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Nhóm 2 : Viết phần kết bài </w:t>
            </w:r>
          </w:p>
          <w:p w14:paraId="3491277A"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  Học sinh thực hiện nhiệm vụ :</w:t>
            </w:r>
          </w:p>
          <w:p w14:paraId="3FA4460B"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Bám vào yêu cầu của dàn bài để viết các phần mở bài và thân bài </w:t>
            </w:r>
          </w:p>
          <w:p w14:paraId="1C1FDBDB"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Thống nhất về ngôi kể </w:t>
            </w:r>
          </w:p>
          <w:p w14:paraId="0D421B75"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3. Báo cáo sản phẩm : </w:t>
            </w:r>
          </w:p>
          <w:p w14:paraId="3C240223"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gọi HS 1-3 em đọc </w:t>
            </w:r>
          </w:p>
          <w:p w14:paraId="4C72E01E"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HS khác lắng nghe và nhận xét cho bạn</w:t>
            </w:r>
          </w:p>
          <w:p w14:paraId="6E0CABD9"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4 :Kết luận và nhận định của GV </w:t>
            </w:r>
          </w:p>
          <w:p w14:paraId="77299293"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kết luận và giao nhiệm vụ </w:t>
            </w:r>
          </w:p>
          <w:p w14:paraId="10E8FD3A"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sz w:val="28"/>
                <w:szCs w:val="28"/>
              </w:rPr>
              <w:t>-HS về nhà hoàn thiện viết thành bải văn hoàn chỉnh</w:t>
            </w:r>
          </w:p>
          <w:p w14:paraId="55475C3B" w14:textId="77777777" w:rsidR="00327935" w:rsidRPr="00E94D5E" w:rsidRDefault="00327935" w:rsidP="00682592">
            <w:pPr>
              <w:pStyle w:val="BalloonText"/>
              <w:rPr>
                <w:rFonts w:ascii="Times New Roman" w:hAnsi="Times New Roman" w:cs="Times New Roman"/>
                <w:b/>
                <w:sz w:val="28"/>
                <w:szCs w:val="28"/>
              </w:rPr>
            </w:pPr>
          </w:p>
          <w:p w14:paraId="2DAA2C2F"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GV giao nhiệm vụ:</w:t>
            </w:r>
          </w:p>
          <w:p w14:paraId="746DDE5D"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GV chiếu bảng kiểm </w:t>
            </w:r>
          </w:p>
          <w:p w14:paraId="35F8871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HS trao đổi bài cho nhau </w:t>
            </w:r>
          </w:p>
          <w:p w14:paraId="1A62D652"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Dùng bảng kiểm để góp ý </w:t>
            </w:r>
          </w:p>
          <w:p w14:paraId="5CC4C946"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 HS thực hiện nhiệm vụ:</w:t>
            </w:r>
          </w:p>
          <w:p w14:paraId="046A7932"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HS thực hiện theo yêu cầu cuả GV</w:t>
            </w:r>
          </w:p>
          <w:p w14:paraId="03B822D3"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3: Báo cáo sản phẩm :</w:t>
            </w:r>
          </w:p>
          <w:p w14:paraId="4A1C99D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yêu cầu HS nhận xét bài củabạn </w:t>
            </w:r>
          </w:p>
          <w:p w14:paraId="4646DF37"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HS nhận xét và đưa ra hướng viết của mình nếu như làm Bài của bạn .</w:t>
            </w:r>
          </w:p>
          <w:p w14:paraId="27EE2277"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4: Kết luận ,nhận định của GV:</w:t>
            </w:r>
          </w:p>
          <w:p w14:paraId="75ACEEC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GV chốt lại những ưu điểm và nhược điểm của bài viết .</w:t>
            </w:r>
          </w:p>
          <w:p w14:paraId="0650D69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Yêu cầu HS chỉnh sửa lại và hoàn thiện hơn bài viết .</w:t>
            </w:r>
          </w:p>
          <w:p w14:paraId="6645C67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Chuẩn bị cho bài nói tiết sau dựa trên dàn ý của bài viết : Kể lại một trải nghiệm của bản thân.</w:t>
            </w:r>
          </w:p>
          <w:p w14:paraId="1DDB61A7" w14:textId="77777777" w:rsidR="00327935" w:rsidRPr="00E94D5E" w:rsidRDefault="00327935" w:rsidP="00682592">
            <w:pPr>
              <w:pStyle w:val="BalloonText"/>
              <w:rPr>
                <w:rFonts w:ascii="Times New Roman" w:hAnsi="Times New Roman" w:cs="Times New Roman"/>
                <w:sz w:val="28"/>
                <w:szCs w:val="28"/>
              </w:rPr>
            </w:pPr>
          </w:p>
        </w:tc>
        <w:tc>
          <w:tcPr>
            <w:tcW w:w="5243" w:type="dxa"/>
          </w:tcPr>
          <w:p w14:paraId="043E13C5" w14:textId="77777777" w:rsidR="00327935" w:rsidRPr="00E94D5E" w:rsidRDefault="00327935" w:rsidP="00682592">
            <w:pPr>
              <w:pStyle w:val="BalloonText"/>
              <w:rPr>
                <w:rFonts w:ascii="Times New Roman" w:hAnsi="Times New Roman" w:cs="Times New Roman"/>
                <w:b/>
                <w:sz w:val="28"/>
                <w:szCs w:val="28"/>
              </w:rPr>
            </w:pPr>
          </w:p>
          <w:p w14:paraId="5C8926B6" w14:textId="77777777" w:rsidR="00327935" w:rsidRPr="00E94D5E" w:rsidRDefault="00327935" w:rsidP="00682592">
            <w:pPr>
              <w:pStyle w:val="BalloonText"/>
              <w:rPr>
                <w:rFonts w:ascii="Times New Roman" w:hAnsi="Times New Roman" w:cs="Times New Roman"/>
                <w:b/>
                <w:sz w:val="28"/>
                <w:szCs w:val="28"/>
              </w:rPr>
            </w:pPr>
          </w:p>
          <w:p w14:paraId="149EEC29" w14:textId="77777777" w:rsidR="00327935" w:rsidRPr="00E94D5E" w:rsidRDefault="00327935" w:rsidP="00682592">
            <w:pPr>
              <w:pStyle w:val="BalloonText"/>
              <w:rPr>
                <w:rFonts w:ascii="Times New Roman" w:hAnsi="Times New Roman" w:cs="Times New Roman"/>
                <w:b/>
                <w:sz w:val="28"/>
                <w:szCs w:val="28"/>
              </w:rPr>
            </w:pPr>
          </w:p>
          <w:p w14:paraId="2FD6A4C8"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1.Trước khi viết:</w:t>
            </w:r>
          </w:p>
          <w:p w14:paraId="587C55DC"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a.Lựa chọn đề tài </w:t>
            </w:r>
          </w:p>
          <w:p w14:paraId="34F6C48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Mục đích viết </w:t>
            </w:r>
          </w:p>
          <w:p w14:paraId="79DDF5D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Người đọc </w:t>
            </w:r>
          </w:p>
          <w:p w14:paraId="532DE711" w14:textId="77777777" w:rsidR="00327935" w:rsidRPr="00E94D5E" w:rsidRDefault="00327935" w:rsidP="00682592">
            <w:pPr>
              <w:pStyle w:val="BalloonText"/>
              <w:rPr>
                <w:rFonts w:ascii="Times New Roman" w:hAnsi="Times New Roman" w:cs="Times New Roman"/>
                <w:b/>
                <w:sz w:val="28"/>
                <w:szCs w:val="28"/>
              </w:rPr>
            </w:pPr>
          </w:p>
          <w:p w14:paraId="2306519E"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2 Tìm ý và Lập dàn ý </w:t>
            </w:r>
          </w:p>
          <w:p w14:paraId="4475D717"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a.Tìm ý </w:t>
            </w:r>
          </w:p>
          <w:tbl>
            <w:tblPr>
              <w:tblW w:w="5175" w:type="dxa"/>
              <w:tblLook w:val="04A0" w:firstRow="1" w:lastRow="0" w:firstColumn="1" w:lastColumn="0" w:noHBand="0" w:noVBand="1"/>
            </w:tblPr>
            <w:tblGrid>
              <w:gridCol w:w="3295"/>
              <w:gridCol w:w="1880"/>
            </w:tblGrid>
            <w:tr w:rsidR="00327935" w:rsidRPr="00E94D5E" w14:paraId="459DFCF6" w14:textId="77777777" w:rsidTr="00682592">
              <w:tc>
                <w:tcPr>
                  <w:tcW w:w="3295" w:type="dxa"/>
                </w:tcPr>
                <w:p w14:paraId="77C96C23"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Trải nghiệm tôi định kể là gì?</w:t>
                  </w:r>
                </w:p>
                <w:p w14:paraId="0546724E"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Câu chuyện tôi sẽ kể là chuyện gì? Kể cho ai nghe ?</w:t>
                  </w:r>
                </w:p>
              </w:tc>
              <w:tc>
                <w:tcPr>
                  <w:tcW w:w="1880" w:type="dxa"/>
                </w:tcPr>
                <w:p w14:paraId="7A9BC9EA" w14:textId="77777777" w:rsidR="00327935" w:rsidRPr="00E94D5E" w:rsidRDefault="00327935" w:rsidP="00682592">
                  <w:pPr>
                    <w:pStyle w:val="BalloonText"/>
                    <w:rPr>
                      <w:rFonts w:ascii="Times New Roman" w:hAnsi="Times New Roman" w:cs="Times New Roman"/>
                      <w:b/>
                      <w:sz w:val="28"/>
                      <w:szCs w:val="28"/>
                    </w:rPr>
                  </w:pPr>
                </w:p>
              </w:tc>
            </w:tr>
            <w:tr w:rsidR="00327935" w:rsidRPr="00E94D5E" w14:paraId="0F371A1B" w14:textId="77777777" w:rsidTr="00682592">
              <w:tc>
                <w:tcPr>
                  <w:tcW w:w="3295" w:type="dxa"/>
                </w:tcPr>
                <w:p w14:paraId="58FE330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Chuyện xẩy ra ở đâu,khi nào ?</w:t>
                  </w:r>
                </w:p>
              </w:tc>
              <w:tc>
                <w:tcPr>
                  <w:tcW w:w="1880" w:type="dxa"/>
                </w:tcPr>
                <w:p w14:paraId="2AF835DD" w14:textId="77777777" w:rsidR="00327935" w:rsidRPr="00E94D5E" w:rsidRDefault="00327935" w:rsidP="00682592">
                  <w:pPr>
                    <w:pStyle w:val="BalloonText"/>
                    <w:rPr>
                      <w:rFonts w:ascii="Times New Roman" w:hAnsi="Times New Roman" w:cs="Times New Roman"/>
                      <w:b/>
                      <w:sz w:val="28"/>
                      <w:szCs w:val="28"/>
                    </w:rPr>
                  </w:pPr>
                </w:p>
              </w:tc>
            </w:tr>
            <w:tr w:rsidR="00327935" w:rsidRPr="00E94D5E" w14:paraId="06D8A549" w14:textId="77777777" w:rsidTr="00682592">
              <w:tc>
                <w:tcPr>
                  <w:tcW w:w="3295" w:type="dxa"/>
                </w:tcPr>
                <w:p w14:paraId="4FF147D6"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Những sự kiện gì tôi còn  nhớ ?</w:t>
                  </w:r>
                </w:p>
              </w:tc>
              <w:tc>
                <w:tcPr>
                  <w:tcW w:w="1880" w:type="dxa"/>
                </w:tcPr>
                <w:p w14:paraId="765DC843" w14:textId="77777777" w:rsidR="00327935" w:rsidRPr="00E94D5E" w:rsidRDefault="00327935" w:rsidP="00682592">
                  <w:pPr>
                    <w:pStyle w:val="BalloonText"/>
                    <w:rPr>
                      <w:rFonts w:ascii="Times New Roman" w:hAnsi="Times New Roman" w:cs="Times New Roman"/>
                      <w:b/>
                      <w:sz w:val="28"/>
                      <w:szCs w:val="28"/>
                    </w:rPr>
                  </w:pPr>
                </w:p>
              </w:tc>
            </w:tr>
            <w:tr w:rsidR="00327935" w:rsidRPr="00E94D5E" w14:paraId="053FB036" w14:textId="77777777" w:rsidTr="00682592">
              <w:tc>
                <w:tcPr>
                  <w:tcW w:w="3295" w:type="dxa"/>
                </w:tcPr>
                <w:p w14:paraId="4049873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Sự việc đã xẩy ra có ý nghĩa gì đối với tôi?</w:t>
                  </w:r>
                </w:p>
              </w:tc>
              <w:tc>
                <w:tcPr>
                  <w:tcW w:w="1880" w:type="dxa"/>
                </w:tcPr>
                <w:p w14:paraId="5FD4E41A" w14:textId="77777777" w:rsidR="00327935" w:rsidRPr="00E94D5E" w:rsidRDefault="00327935" w:rsidP="00682592">
                  <w:pPr>
                    <w:pStyle w:val="BalloonText"/>
                    <w:rPr>
                      <w:rFonts w:ascii="Times New Roman" w:hAnsi="Times New Roman" w:cs="Times New Roman"/>
                      <w:b/>
                      <w:sz w:val="28"/>
                      <w:szCs w:val="28"/>
                    </w:rPr>
                  </w:pPr>
                </w:p>
              </w:tc>
            </w:tr>
            <w:tr w:rsidR="00327935" w:rsidRPr="00E94D5E" w14:paraId="65B8125E" w14:textId="77777777" w:rsidTr="00682592">
              <w:tc>
                <w:tcPr>
                  <w:tcW w:w="3295" w:type="dxa"/>
                </w:tcPr>
                <w:p w14:paraId="7757B745" w14:textId="77777777" w:rsidR="00327935" w:rsidRPr="00E94D5E" w:rsidRDefault="00327935" w:rsidP="00682592">
                  <w:pPr>
                    <w:pStyle w:val="BalloonText"/>
                    <w:rPr>
                      <w:rFonts w:ascii="Times New Roman" w:hAnsi="Times New Roman" w:cs="Times New Roman"/>
                      <w:b/>
                      <w:sz w:val="28"/>
                      <w:szCs w:val="28"/>
                    </w:rPr>
                  </w:pPr>
                </w:p>
              </w:tc>
              <w:tc>
                <w:tcPr>
                  <w:tcW w:w="1880" w:type="dxa"/>
                </w:tcPr>
                <w:p w14:paraId="7B1EBFFC" w14:textId="77777777" w:rsidR="00327935" w:rsidRPr="00E94D5E" w:rsidRDefault="00327935" w:rsidP="00682592">
                  <w:pPr>
                    <w:pStyle w:val="BalloonText"/>
                    <w:rPr>
                      <w:rFonts w:ascii="Times New Roman" w:hAnsi="Times New Roman" w:cs="Times New Roman"/>
                      <w:b/>
                      <w:sz w:val="28"/>
                      <w:szCs w:val="28"/>
                    </w:rPr>
                  </w:pPr>
                </w:p>
              </w:tc>
            </w:tr>
          </w:tbl>
          <w:p w14:paraId="61A588AC" w14:textId="77777777" w:rsidR="00327935" w:rsidRPr="00E94D5E" w:rsidRDefault="00327935" w:rsidP="00682592">
            <w:pPr>
              <w:pStyle w:val="BalloonText"/>
              <w:rPr>
                <w:rFonts w:ascii="Times New Roman" w:hAnsi="Times New Roman" w:cs="Times New Roman"/>
                <w:b/>
                <w:sz w:val="28"/>
                <w:szCs w:val="28"/>
              </w:rPr>
            </w:pPr>
          </w:p>
          <w:p w14:paraId="2679173C" w14:textId="77777777" w:rsidR="00327935" w:rsidRPr="00E94D5E" w:rsidRDefault="00327935" w:rsidP="00682592">
            <w:pPr>
              <w:pStyle w:val="BalloonText"/>
              <w:rPr>
                <w:rFonts w:ascii="Times New Roman" w:hAnsi="Times New Roman" w:cs="Times New Roman"/>
                <w:b/>
                <w:sz w:val="28"/>
                <w:szCs w:val="28"/>
              </w:rPr>
            </w:pPr>
          </w:p>
          <w:p w14:paraId="0E7D3017" w14:textId="77777777" w:rsidR="00327935" w:rsidRPr="00E94D5E" w:rsidRDefault="00327935" w:rsidP="00682592">
            <w:pPr>
              <w:pStyle w:val="BalloonText"/>
              <w:rPr>
                <w:rFonts w:ascii="Times New Roman" w:hAnsi="Times New Roman" w:cs="Times New Roman"/>
                <w:b/>
                <w:sz w:val="28"/>
                <w:szCs w:val="28"/>
              </w:rPr>
            </w:pPr>
          </w:p>
          <w:p w14:paraId="73AAAD48" w14:textId="77777777" w:rsidR="00327935" w:rsidRPr="00E94D5E" w:rsidRDefault="00327935" w:rsidP="00682592">
            <w:pPr>
              <w:pStyle w:val="BalloonText"/>
              <w:rPr>
                <w:rFonts w:ascii="Times New Roman" w:hAnsi="Times New Roman" w:cs="Times New Roman"/>
                <w:b/>
                <w:sz w:val="28"/>
                <w:szCs w:val="28"/>
              </w:rPr>
            </w:pPr>
          </w:p>
          <w:p w14:paraId="75C69592"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b. Lập dàn bài:</w:t>
            </w:r>
          </w:p>
          <w:p w14:paraId="5E64E9F7"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b/>
                <w:sz w:val="28"/>
                <w:szCs w:val="28"/>
              </w:rPr>
              <w:t xml:space="preserve">MB:  </w:t>
            </w:r>
            <w:r w:rsidRPr="00E94D5E">
              <w:rPr>
                <w:rFonts w:ascii="Times New Roman" w:hAnsi="Times New Roman" w:cs="Times New Roman"/>
                <w:sz w:val="28"/>
                <w:szCs w:val="28"/>
              </w:rPr>
              <w:t xml:space="preserve">Không gian thời gian xảy ra câu chuyện ,Cảm xúc </w:t>
            </w:r>
          </w:p>
          <w:p w14:paraId="6070802C"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TB:  </w:t>
            </w:r>
          </w:p>
          <w:p w14:paraId="56F1F0D9"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Địa điểm và thời điểm xẩy ra câu chuyện ,nhân vật ….</w:t>
            </w:r>
          </w:p>
          <w:p w14:paraId="1AB19F02"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Sự kiện thứ nhất …..cảm xúc </w:t>
            </w:r>
          </w:p>
          <w:p w14:paraId="2B2DD1F7"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Sự kiện thứ hai …..cảm xúc</w:t>
            </w:r>
          </w:p>
          <w:p w14:paraId="17DCBA17"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Sự kiện thứ ba …..cảm xúc</w:t>
            </w:r>
          </w:p>
          <w:p w14:paraId="09DBB12B"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KB:</w:t>
            </w:r>
          </w:p>
          <w:p w14:paraId="4C28638F"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 xml:space="preserve">Ý nghĩa của trải nghiệm </w:t>
            </w:r>
          </w:p>
          <w:p w14:paraId="448053D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Bài học kinh nghiệm</w:t>
            </w:r>
          </w:p>
          <w:p w14:paraId="0A1D58B8" w14:textId="77777777" w:rsidR="00327935" w:rsidRPr="00E94D5E" w:rsidRDefault="00327935" w:rsidP="00682592">
            <w:pPr>
              <w:pStyle w:val="BalloonText"/>
              <w:rPr>
                <w:rFonts w:ascii="Times New Roman" w:hAnsi="Times New Roman" w:cs="Times New Roman"/>
                <w:sz w:val="28"/>
                <w:szCs w:val="28"/>
              </w:rPr>
            </w:pPr>
          </w:p>
          <w:p w14:paraId="22E136C1"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3.Viết bài : </w:t>
            </w:r>
          </w:p>
          <w:p w14:paraId="34FE4E86"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a. Viết đoạn mở bài : </w:t>
            </w:r>
          </w:p>
          <w:p w14:paraId="1B173E4D" w14:textId="77777777" w:rsidR="00327935" w:rsidRPr="00E94D5E" w:rsidRDefault="00327935" w:rsidP="00682592">
            <w:pPr>
              <w:pStyle w:val="BalloonText"/>
              <w:rPr>
                <w:rFonts w:ascii="Times New Roman" w:hAnsi="Times New Roman" w:cs="Times New Roman"/>
                <w:b/>
                <w:sz w:val="28"/>
                <w:szCs w:val="28"/>
              </w:rPr>
            </w:pPr>
          </w:p>
          <w:p w14:paraId="65BDDEB8" w14:textId="77777777" w:rsidR="00327935" w:rsidRPr="00E94D5E" w:rsidRDefault="00327935" w:rsidP="00682592">
            <w:pPr>
              <w:pStyle w:val="BalloonText"/>
              <w:rPr>
                <w:rFonts w:ascii="Times New Roman" w:hAnsi="Times New Roman" w:cs="Times New Roman"/>
                <w:b/>
                <w:sz w:val="28"/>
                <w:szCs w:val="28"/>
              </w:rPr>
            </w:pPr>
          </w:p>
          <w:p w14:paraId="40163560" w14:textId="77777777" w:rsidR="00327935" w:rsidRPr="00E94D5E" w:rsidRDefault="00327935" w:rsidP="00682592">
            <w:pPr>
              <w:pStyle w:val="BalloonText"/>
              <w:rPr>
                <w:rFonts w:ascii="Times New Roman" w:hAnsi="Times New Roman" w:cs="Times New Roman"/>
                <w:b/>
                <w:sz w:val="28"/>
                <w:szCs w:val="28"/>
              </w:rPr>
            </w:pPr>
          </w:p>
          <w:p w14:paraId="2F0A795F"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b.Viết đoạnkết bài </w:t>
            </w:r>
          </w:p>
          <w:p w14:paraId="3FDEEEA7" w14:textId="77777777" w:rsidR="00327935" w:rsidRPr="00E94D5E" w:rsidRDefault="00327935" w:rsidP="00682592">
            <w:pPr>
              <w:pStyle w:val="BalloonText"/>
              <w:rPr>
                <w:rFonts w:ascii="Times New Roman" w:hAnsi="Times New Roman" w:cs="Times New Roman"/>
                <w:b/>
                <w:sz w:val="28"/>
                <w:szCs w:val="28"/>
              </w:rPr>
            </w:pPr>
          </w:p>
          <w:p w14:paraId="66765EE6" w14:textId="77777777" w:rsidR="00327935" w:rsidRPr="00E94D5E" w:rsidRDefault="00327935" w:rsidP="00682592">
            <w:pPr>
              <w:pStyle w:val="BalloonText"/>
              <w:rPr>
                <w:rFonts w:ascii="Times New Roman" w:hAnsi="Times New Roman" w:cs="Times New Roman"/>
                <w:b/>
                <w:sz w:val="28"/>
                <w:szCs w:val="28"/>
              </w:rPr>
            </w:pPr>
          </w:p>
          <w:p w14:paraId="66237C69" w14:textId="77777777" w:rsidR="00327935" w:rsidRPr="00E94D5E" w:rsidRDefault="00327935" w:rsidP="00682592">
            <w:pPr>
              <w:pStyle w:val="BalloonText"/>
              <w:rPr>
                <w:rFonts w:ascii="Times New Roman" w:hAnsi="Times New Roman" w:cs="Times New Roman"/>
                <w:b/>
                <w:sz w:val="28"/>
                <w:szCs w:val="28"/>
              </w:rPr>
            </w:pPr>
          </w:p>
          <w:p w14:paraId="7A68C6B2" w14:textId="77777777" w:rsidR="00327935" w:rsidRPr="00E94D5E" w:rsidRDefault="00327935" w:rsidP="00682592">
            <w:pPr>
              <w:pStyle w:val="BalloonText"/>
              <w:rPr>
                <w:rFonts w:ascii="Times New Roman" w:hAnsi="Times New Roman" w:cs="Times New Roman"/>
                <w:b/>
                <w:sz w:val="28"/>
                <w:szCs w:val="28"/>
              </w:rPr>
            </w:pPr>
          </w:p>
          <w:p w14:paraId="209B92DA" w14:textId="77777777" w:rsidR="00327935" w:rsidRPr="00E94D5E" w:rsidRDefault="00327935" w:rsidP="00682592">
            <w:pPr>
              <w:pStyle w:val="BalloonText"/>
              <w:rPr>
                <w:rFonts w:ascii="Times New Roman" w:hAnsi="Times New Roman" w:cs="Times New Roman"/>
                <w:b/>
                <w:sz w:val="28"/>
                <w:szCs w:val="28"/>
              </w:rPr>
            </w:pPr>
          </w:p>
          <w:p w14:paraId="0B5D7629" w14:textId="77777777" w:rsidR="00327935" w:rsidRPr="00E94D5E" w:rsidRDefault="00327935" w:rsidP="00682592">
            <w:pPr>
              <w:pStyle w:val="BalloonText"/>
              <w:rPr>
                <w:rFonts w:ascii="Times New Roman" w:hAnsi="Times New Roman" w:cs="Times New Roman"/>
                <w:b/>
                <w:sz w:val="28"/>
                <w:szCs w:val="28"/>
              </w:rPr>
            </w:pPr>
          </w:p>
          <w:p w14:paraId="1B8AC8E1" w14:textId="77777777" w:rsidR="00327935" w:rsidRPr="00E94D5E" w:rsidRDefault="00327935" w:rsidP="00682592">
            <w:pPr>
              <w:pStyle w:val="BalloonText"/>
              <w:rPr>
                <w:rFonts w:ascii="Times New Roman" w:hAnsi="Times New Roman" w:cs="Times New Roman"/>
                <w:b/>
                <w:sz w:val="28"/>
                <w:szCs w:val="28"/>
              </w:rPr>
            </w:pPr>
          </w:p>
          <w:p w14:paraId="36492C3E" w14:textId="77777777" w:rsidR="00327935" w:rsidRPr="00E94D5E" w:rsidRDefault="00327935" w:rsidP="00682592">
            <w:pPr>
              <w:pStyle w:val="BalloonText"/>
              <w:rPr>
                <w:rFonts w:ascii="Times New Roman" w:hAnsi="Times New Roman" w:cs="Times New Roman"/>
                <w:b/>
                <w:sz w:val="28"/>
                <w:szCs w:val="28"/>
              </w:rPr>
            </w:pPr>
          </w:p>
          <w:p w14:paraId="30330B75" w14:textId="77777777" w:rsidR="00327935" w:rsidRPr="00E94D5E" w:rsidRDefault="00327935" w:rsidP="00682592">
            <w:pPr>
              <w:pStyle w:val="BalloonText"/>
              <w:rPr>
                <w:rFonts w:ascii="Times New Roman" w:hAnsi="Times New Roman" w:cs="Times New Roman"/>
                <w:b/>
                <w:sz w:val="28"/>
                <w:szCs w:val="28"/>
              </w:rPr>
            </w:pPr>
          </w:p>
          <w:p w14:paraId="314B658A" w14:textId="77777777" w:rsidR="00327935" w:rsidRPr="00E94D5E" w:rsidRDefault="00327935" w:rsidP="00682592">
            <w:pPr>
              <w:pStyle w:val="BalloonText"/>
              <w:rPr>
                <w:rFonts w:ascii="Times New Roman" w:hAnsi="Times New Roman" w:cs="Times New Roman"/>
                <w:b/>
                <w:sz w:val="28"/>
                <w:szCs w:val="28"/>
              </w:rPr>
            </w:pPr>
          </w:p>
          <w:p w14:paraId="34833766" w14:textId="77777777" w:rsidR="00327935" w:rsidRPr="00E94D5E" w:rsidRDefault="00327935" w:rsidP="00682592">
            <w:pPr>
              <w:pStyle w:val="BalloonText"/>
              <w:rPr>
                <w:rFonts w:ascii="Times New Roman" w:hAnsi="Times New Roman" w:cs="Times New Roman"/>
                <w:b/>
                <w:sz w:val="28"/>
                <w:szCs w:val="28"/>
              </w:rPr>
            </w:pPr>
          </w:p>
          <w:p w14:paraId="28F11CD9" w14:textId="77777777" w:rsidR="00327935" w:rsidRPr="00E94D5E" w:rsidRDefault="00327935" w:rsidP="00682592">
            <w:pPr>
              <w:pStyle w:val="BalloonText"/>
              <w:rPr>
                <w:rFonts w:ascii="Times New Roman" w:hAnsi="Times New Roman" w:cs="Times New Roman"/>
                <w:b/>
                <w:sz w:val="28"/>
                <w:szCs w:val="28"/>
              </w:rPr>
            </w:pPr>
          </w:p>
          <w:p w14:paraId="44EC6DAD"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Bước 4:  Xem lại chỉnh sửa rút kinh nghiệm </w:t>
            </w:r>
          </w:p>
          <w:p w14:paraId="3D384C35" w14:textId="77777777" w:rsidR="00327935" w:rsidRPr="00E94D5E" w:rsidRDefault="00327935" w:rsidP="00682592">
            <w:pPr>
              <w:pStyle w:val="BalloonText"/>
              <w:rPr>
                <w:rFonts w:ascii="Times New Roman" w:hAnsi="Times New Roman" w:cs="Times New Roman"/>
                <w:b/>
                <w:sz w:val="28"/>
                <w:szCs w:val="28"/>
              </w:rPr>
            </w:pPr>
          </w:p>
          <w:p w14:paraId="33D0563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 xml:space="preserve">Bảng kiểm bài viết kể lại một trải nghiệm của bản thân </w:t>
            </w:r>
          </w:p>
          <w:p w14:paraId="5A89127D" w14:textId="77777777" w:rsidR="00327935" w:rsidRPr="00E94D5E" w:rsidRDefault="00327935" w:rsidP="00682592">
            <w:pPr>
              <w:pStyle w:val="BalloonText"/>
              <w:rPr>
                <w:rFonts w:ascii="Times New Roman" w:hAnsi="Times New Roman" w:cs="Times New Roman"/>
                <w:sz w:val="28"/>
                <w:szCs w:val="28"/>
              </w:rPr>
            </w:pPr>
          </w:p>
          <w:p w14:paraId="57972551" w14:textId="77777777" w:rsidR="00327935" w:rsidRPr="00E94D5E" w:rsidRDefault="00327935" w:rsidP="00682592">
            <w:pPr>
              <w:pStyle w:val="BalloonText"/>
              <w:rPr>
                <w:rFonts w:ascii="Times New Roman" w:hAnsi="Times New Roman" w:cs="Times New Roman"/>
                <w:b/>
                <w:sz w:val="28"/>
                <w:szCs w:val="28"/>
              </w:rPr>
            </w:pPr>
          </w:p>
          <w:p w14:paraId="5C7F8172" w14:textId="77777777" w:rsidR="00327935" w:rsidRPr="00E94D5E" w:rsidRDefault="00327935" w:rsidP="00682592">
            <w:pPr>
              <w:pStyle w:val="BalloonText"/>
              <w:rPr>
                <w:rFonts w:ascii="Times New Roman" w:hAnsi="Times New Roman" w:cs="Times New Roman"/>
                <w:b/>
                <w:sz w:val="28"/>
                <w:szCs w:val="28"/>
              </w:rPr>
            </w:pPr>
          </w:p>
          <w:p w14:paraId="2295D745" w14:textId="77777777" w:rsidR="00327935" w:rsidRPr="00E94D5E" w:rsidRDefault="00327935" w:rsidP="00682592">
            <w:pPr>
              <w:pStyle w:val="BalloonText"/>
              <w:rPr>
                <w:rFonts w:ascii="Times New Roman" w:hAnsi="Times New Roman" w:cs="Times New Roman"/>
                <w:b/>
                <w:sz w:val="28"/>
                <w:szCs w:val="28"/>
              </w:rPr>
            </w:pPr>
          </w:p>
          <w:p w14:paraId="69703846" w14:textId="77777777" w:rsidR="00327935" w:rsidRPr="00E94D5E" w:rsidRDefault="00327935" w:rsidP="00682592">
            <w:pPr>
              <w:pStyle w:val="BalloonText"/>
              <w:rPr>
                <w:rFonts w:ascii="Times New Roman" w:hAnsi="Times New Roman" w:cs="Times New Roman"/>
                <w:b/>
                <w:sz w:val="28"/>
                <w:szCs w:val="28"/>
              </w:rPr>
            </w:pPr>
          </w:p>
        </w:tc>
      </w:tr>
    </w:tbl>
    <w:p w14:paraId="55120EAD" w14:textId="77777777" w:rsidR="00327935" w:rsidRPr="00E94D5E" w:rsidRDefault="00327935" w:rsidP="00327935">
      <w:pPr>
        <w:pStyle w:val="BalloonText"/>
        <w:jc w:val="center"/>
        <w:rPr>
          <w:rFonts w:ascii="Times New Roman" w:hAnsi="Times New Roman" w:cs="Times New Roman"/>
          <w:b/>
          <w:color w:val="00B050"/>
          <w:sz w:val="28"/>
          <w:szCs w:val="28"/>
        </w:rPr>
      </w:pPr>
    </w:p>
    <w:p w14:paraId="30C9E202" w14:textId="77777777" w:rsidR="00327935" w:rsidRPr="00E94D5E" w:rsidRDefault="00327935" w:rsidP="00327935">
      <w:pPr>
        <w:pStyle w:val="BalloonText"/>
        <w:jc w:val="center"/>
        <w:rPr>
          <w:rFonts w:ascii="Times New Roman" w:hAnsi="Times New Roman" w:cs="Times New Roman"/>
          <w:b/>
          <w:color w:val="00B050"/>
          <w:sz w:val="28"/>
          <w:szCs w:val="28"/>
        </w:rPr>
      </w:pPr>
      <w:r w:rsidRPr="00E94D5E">
        <w:rPr>
          <w:rFonts w:ascii="Times New Roman" w:hAnsi="Times New Roman" w:cs="Times New Roman"/>
          <w:b/>
          <w:color w:val="00B050"/>
          <w:sz w:val="28"/>
          <w:szCs w:val="28"/>
        </w:rPr>
        <w:t>NÓI VÀ NGHE</w:t>
      </w:r>
    </w:p>
    <w:p w14:paraId="4BF0346D"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                     KỂ LẠI MỘT TRẢI NGHIỆM CỦA BẢN THÂN </w:t>
      </w:r>
    </w:p>
    <w:p w14:paraId="5918214C" w14:textId="77777777" w:rsidR="00327935" w:rsidRPr="00E94D5E" w:rsidRDefault="00327935" w:rsidP="00327935">
      <w:pPr>
        <w:pStyle w:val="BalloonText"/>
        <w:rPr>
          <w:rFonts w:ascii="Times New Roman" w:hAnsi="Times New Roman" w:cs="Times New Roman"/>
          <w:b/>
          <w:sz w:val="28"/>
          <w:szCs w:val="28"/>
        </w:rPr>
      </w:pPr>
    </w:p>
    <w:p w14:paraId="0DC24970"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Ngày soạn:……………………</w:t>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t>Ngày dạy: ………………….</w:t>
      </w:r>
    </w:p>
    <w:p w14:paraId="71880595" w14:textId="77777777" w:rsidR="00327935" w:rsidRPr="004472F0"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Tuần: …………………………..</w:t>
      </w:r>
    </w:p>
    <w:p w14:paraId="0A4B124E"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lastRenderedPageBreak/>
        <w:t>1.  MỤC TIÊU</w:t>
      </w:r>
    </w:p>
    <w:p w14:paraId="7D09E079"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i/>
          <w:sz w:val="28"/>
          <w:szCs w:val="28"/>
        </w:rPr>
        <w:t>1.1. Về kiến thức</w:t>
      </w:r>
      <w:r w:rsidRPr="00E94D5E">
        <w:rPr>
          <w:rFonts w:ascii="Times New Roman" w:hAnsi="Times New Roman" w:cs="Times New Roman"/>
          <w:b/>
          <w:sz w:val="28"/>
          <w:szCs w:val="28"/>
        </w:rPr>
        <w:t>:</w:t>
      </w:r>
    </w:p>
    <w:p w14:paraId="7EF56D40"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Ngôi kể và người kể chuyện </w:t>
      </w:r>
    </w:p>
    <w:p w14:paraId="286D34A6"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Trải nghiệm đáng nhớ của bản thân </w:t>
      </w:r>
    </w:p>
    <w:p w14:paraId="00899CA6"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i/>
          <w:sz w:val="28"/>
          <w:szCs w:val="28"/>
        </w:rPr>
        <w:t>1.2. Về năng lực</w:t>
      </w:r>
      <w:r w:rsidRPr="00E94D5E">
        <w:rPr>
          <w:rFonts w:ascii="Times New Roman" w:hAnsi="Times New Roman" w:cs="Times New Roman"/>
          <w:sz w:val="28"/>
          <w:szCs w:val="28"/>
        </w:rPr>
        <w:t xml:space="preserve">: </w:t>
      </w:r>
    </w:p>
    <w:p w14:paraId="3A4B45B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Biết kể chuyện ở ngôi thứ nhất.</w:t>
      </w:r>
    </w:p>
    <w:p w14:paraId="74BDC31C"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Nói được trải nghiệm đáng nhớ của bản thân</w:t>
      </w:r>
    </w:p>
    <w:p w14:paraId="2EF301BC"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Biết cách nói và nghe phù hợp với đặc trưng kiểu bài kể lại một trải nghiệm của bản thân .</w:t>
      </w:r>
    </w:p>
    <w:p w14:paraId="3B9646D0" w14:textId="77777777" w:rsidR="00327935" w:rsidRPr="00E94D5E" w:rsidRDefault="00327935" w:rsidP="00327935">
      <w:pPr>
        <w:pStyle w:val="BalloonText"/>
        <w:rPr>
          <w:rFonts w:ascii="Times New Roman" w:hAnsi="Times New Roman" w:cs="Times New Roman"/>
          <w:b/>
          <w:i/>
          <w:sz w:val="28"/>
          <w:szCs w:val="28"/>
        </w:rPr>
      </w:pPr>
      <w:r w:rsidRPr="00E94D5E">
        <w:rPr>
          <w:rFonts w:ascii="Times New Roman" w:hAnsi="Times New Roman" w:cs="Times New Roman"/>
          <w:b/>
          <w:i/>
          <w:sz w:val="28"/>
          <w:szCs w:val="28"/>
        </w:rPr>
        <w:t xml:space="preserve">1.3. Về phẩm chất: </w:t>
      </w:r>
    </w:p>
    <w:p w14:paraId="0F277846"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Nhân ái, chia sẽ,trân trọng trải nghiệm của bản thân.</w:t>
      </w:r>
    </w:p>
    <w:p w14:paraId="783DDFAE"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2. THIẾT BỊ DẠY HỌC VÀ HỌC LIỆU</w:t>
      </w:r>
    </w:p>
    <w:p w14:paraId="78BB16A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SGK, SGV, máy chiếu, máy tính.</w:t>
      </w:r>
    </w:p>
    <w:p w14:paraId="3C6051F1"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Bảng kiểm đánh giá hoạt động </w:t>
      </w:r>
    </w:p>
    <w:p w14:paraId="56346596"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3. TIẾN TRÌNH TỔ CHỨC HOẠT ĐỘNG DẠY HỌC</w:t>
      </w:r>
      <w:r w:rsidRPr="00E94D5E">
        <w:rPr>
          <w:rFonts w:ascii="Times New Roman" w:hAnsi="Times New Roman" w:cs="Times New Roman"/>
          <w:sz w:val="28"/>
          <w:szCs w:val="28"/>
        </w:rPr>
        <w:t xml:space="preserve"> :</w:t>
      </w:r>
    </w:p>
    <w:p w14:paraId="332A1FEF" w14:textId="77777777" w:rsidR="00327935" w:rsidRPr="00E94D5E" w:rsidRDefault="00327935" w:rsidP="00327935">
      <w:pPr>
        <w:pStyle w:val="BalloonText"/>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xml:space="preserve">HĐ1:  Xác định vấn đề : </w:t>
      </w:r>
    </w:p>
    <w:p w14:paraId="7217D1A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1. Mục tiêu</w:t>
      </w:r>
      <w:r w:rsidRPr="00E94D5E">
        <w:rPr>
          <w:rFonts w:ascii="Times New Roman" w:hAnsi="Times New Roman" w:cs="Times New Roman"/>
          <w:sz w:val="28"/>
          <w:szCs w:val="28"/>
        </w:rPr>
        <w:t xml:space="preserve">: Tạo hứng thú cho HS, thu hút HS sẵn sàng thực hiện nhiệm vụ học tập của mình. HS khắc sâu kiến thức nội dung bài học. </w:t>
      </w:r>
    </w:p>
    <w:p w14:paraId="16D254CD"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2. Nội dung</w:t>
      </w:r>
      <w:r w:rsidRPr="00E94D5E">
        <w:rPr>
          <w:rFonts w:ascii="Times New Roman" w:hAnsi="Times New Roman" w:cs="Times New Roman"/>
          <w:sz w:val="28"/>
          <w:szCs w:val="28"/>
        </w:rPr>
        <w:t xml:space="preserve">: HS huy động tri thức đã có để trả lời câu hỏi. </w:t>
      </w:r>
    </w:p>
    <w:p w14:paraId="1E0BF63F"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3. Sản phẩm</w:t>
      </w:r>
      <w:r w:rsidRPr="00E94D5E">
        <w:rPr>
          <w:rFonts w:ascii="Times New Roman" w:hAnsi="Times New Roman" w:cs="Times New Roman"/>
          <w:sz w:val="28"/>
          <w:szCs w:val="28"/>
        </w:rPr>
        <w:t>: Nhận thức và thái độ học tập của HS.</w:t>
      </w:r>
    </w:p>
    <w:p w14:paraId="4BF28416"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 xml:space="preserve"> 4. Tổ chức thực hiện</w:t>
      </w:r>
      <w:r w:rsidRPr="00E94D5E">
        <w:rPr>
          <w:rFonts w:ascii="Times New Roman" w:hAnsi="Times New Roman" w:cs="Times New Roman"/>
          <w:sz w:val="28"/>
          <w:szCs w:val="28"/>
        </w:rPr>
        <w:t>:</w:t>
      </w:r>
    </w:p>
    <w:p w14:paraId="31C2187C"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GV đặt câu hỏi, yêu cầu HS trả lời:</w:t>
      </w:r>
    </w:p>
    <w:p w14:paraId="7E321460"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HS tiếp nhận nhiệm vụ, chia sẻ những suy nghĩ, cảm xúc của bản thân</w:t>
      </w:r>
    </w:p>
    <w:p w14:paraId="6244A414"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Từ chia sẻ của HS, GV dẫn dắt vào bài học mới: Giới thiệu bài học nói</w:t>
      </w:r>
    </w:p>
    <w:p w14:paraId="7E57812F" w14:textId="77777777" w:rsidR="00327935" w:rsidRPr="00E94D5E" w:rsidRDefault="00327935" w:rsidP="00327935">
      <w:pPr>
        <w:pStyle w:val="BalloonText"/>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2:  HÌNH THÀNH KIẾN THỨC</w:t>
      </w:r>
    </w:p>
    <w:p w14:paraId="7E03D3D1"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Hoạt động 1: Chuẩn bị bài nói</w:t>
      </w:r>
    </w:p>
    <w:p w14:paraId="73E200EB"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a</w:t>
      </w:r>
      <w:r w:rsidRPr="00E94D5E">
        <w:rPr>
          <w:rFonts w:ascii="Times New Roman" w:hAnsi="Times New Roman" w:cs="Times New Roman"/>
          <w:b/>
          <w:sz w:val="28"/>
          <w:szCs w:val="28"/>
        </w:rPr>
        <w:t>. Mục tiêu</w:t>
      </w:r>
      <w:r w:rsidRPr="00E94D5E">
        <w:rPr>
          <w:rFonts w:ascii="Times New Roman" w:hAnsi="Times New Roman" w:cs="Times New Roman"/>
          <w:sz w:val="28"/>
          <w:szCs w:val="28"/>
        </w:rPr>
        <w:t>: Nhận biết được các yêu cầu, mục đích của bài.</w:t>
      </w:r>
    </w:p>
    <w:p w14:paraId="404A2B49"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Hs sử dụng SGK, chắt lọc kiến thức để tiến hành trả lời câu hỏi.</w:t>
      </w:r>
    </w:p>
    <w:p w14:paraId="786B695B"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c. Sản phẩm học tập</w:t>
      </w:r>
      <w:r w:rsidRPr="00E94D5E">
        <w:rPr>
          <w:rFonts w:ascii="Times New Roman" w:hAnsi="Times New Roman" w:cs="Times New Roman"/>
          <w:sz w:val="28"/>
          <w:szCs w:val="28"/>
        </w:rPr>
        <w:t xml:space="preserve">: HS tiếp thu kiến thức và câu trả lời của HS. </w:t>
      </w:r>
    </w:p>
    <w:p w14:paraId="4BB5C018"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d. Tổ chức thực hiện</w:t>
      </w:r>
      <w:r w:rsidRPr="00E94D5E">
        <w:rPr>
          <w:rFonts w:ascii="Times New Roman" w:hAnsi="Times New Roman" w:cs="Times New Roman"/>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94"/>
      </w:tblGrid>
      <w:tr w:rsidR="00327935" w:rsidRPr="00E94D5E" w14:paraId="7D762A96" w14:textId="77777777" w:rsidTr="00682592">
        <w:tc>
          <w:tcPr>
            <w:tcW w:w="5637" w:type="dxa"/>
          </w:tcPr>
          <w:p w14:paraId="16973243" w14:textId="77777777" w:rsidR="00327935" w:rsidRPr="00E94D5E" w:rsidRDefault="00327935" w:rsidP="00682592">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HS</w:t>
            </w:r>
          </w:p>
        </w:tc>
        <w:tc>
          <w:tcPr>
            <w:tcW w:w="4394" w:type="dxa"/>
          </w:tcPr>
          <w:p w14:paraId="416FEA23" w14:textId="77777777" w:rsidR="00327935" w:rsidRPr="00E94D5E" w:rsidRDefault="00327935" w:rsidP="00682592">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79F297A6" w14:textId="77777777" w:rsidTr="00682592">
        <w:tc>
          <w:tcPr>
            <w:tcW w:w="5637" w:type="dxa"/>
          </w:tcPr>
          <w:p w14:paraId="394CAF95"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4DF8C0F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GV nêu rõ yêu cầu: HS xác định mục đích nói, bám sát mục đích nói và đối tượng nghe.</w:t>
            </w:r>
          </w:p>
          <w:p w14:paraId="5B0FBBC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 GV hướng dẫn HS chuẩn bị nội dung nói.</w:t>
            </w:r>
          </w:p>
          <w:p w14:paraId="05A32799"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 GV hướng dẫn HS luyện nói theonhóm, góp ý cho nhau vê nội dung, cách nói.</w:t>
            </w:r>
          </w:p>
          <w:p w14:paraId="5F32C071"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 2: HS trao đổi thảo luận, thực hiện nhiệm vụ</w:t>
            </w:r>
          </w:p>
          <w:p w14:paraId="390DA12B"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HS nghe và đặt câu hỏi liên quan đến bài học.</w:t>
            </w:r>
          </w:p>
          <w:p w14:paraId="5AECBA99"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 Các nhóm luyện nói</w:t>
            </w:r>
          </w:p>
          <w:p w14:paraId="46BF6077"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 3: Báo cáo kết quả hoạt động vàNthảo luận</w:t>
            </w:r>
          </w:p>
          <w:p w14:paraId="36E489C0"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lastRenderedPageBreak/>
              <w:t>- HS trình bày sản phẩm thảo luận</w:t>
            </w:r>
          </w:p>
          <w:p w14:paraId="7885606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2FCFCDC5"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 4: GV kết luận và nhận định </w:t>
            </w:r>
          </w:p>
          <w:p w14:paraId="5215D8B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GV nhận xét, bổ sung, chốt lại kiến thức </w:t>
            </w:r>
          </w:p>
          <w:p w14:paraId="2B275EF0"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Ghi lên bảng.</w:t>
            </w:r>
          </w:p>
        </w:tc>
        <w:tc>
          <w:tcPr>
            <w:tcW w:w="4394" w:type="dxa"/>
          </w:tcPr>
          <w:p w14:paraId="2071E618" w14:textId="77777777" w:rsidR="00327935" w:rsidRPr="00E94D5E" w:rsidRDefault="00327935" w:rsidP="00682592">
            <w:pPr>
              <w:pStyle w:val="BalloonText"/>
              <w:rPr>
                <w:rFonts w:ascii="Times New Roman" w:hAnsi="Times New Roman" w:cs="Times New Roman"/>
                <w:sz w:val="28"/>
                <w:szCs w:val="28"/>
              </w:rPr>
            </w:pPr>
          </w:p>
          <w:p w14:paraId="4C94F671" w14:textId="77777777" w:rsidR="00327935" w:rsidRPr="00E94D5E" w:rsidRDefault="00327935" w:rsidP="00682592">
            <w:pPr>
              <w:pStyle w:val="BalloonText"/>
              <w:rPr>
                <w:rFonts w:ascii="Times New Roman" w:hAnsi="Times New Roman" w:cs="Times New Roman"/>
                <w:sz w:val="28"/>
                <w:szCs w:val="28"/>
              </w:rPr>
            </w:pPr>
          </w:p>
          <w:p w14:paraId="09BF311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1. Chuẩn bị bài nói</w:t>
            </w:r>
          </w:p>
          <w:p w14:paraId="06CAB8EA"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2. Các bước tiến hành</w:t>
            </w:r>
          </w:p>
          <w:p w14:paraId="2A24AB0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Trước khi viết</w:t>
            </w:r>
          </w:p>
          <w:p w14:paraId="5BC1B9A1"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Lựa chọn đê tài - Tìm ý</w:t>
            </w:r>
          </w:p>
          <w:p w14:paraId="31FB3506"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Lập dàn ý</w:t>
            </w:r>
          </w:p>
          <w:p w14:paraId="0D2DF15D"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Viết bài</w:t>
            </w:r>
          </w:p>
          <w:p w14:paraId="3691298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Chỉnh sửa bài</w:t>
            </w:r>
          </w:p>
        </w:tc>
      </w:tr>
    </w:tbl>
    <w:p w14:paraId="6AB0AE51"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lastRenderedPageBreak/>
        <w:t>Hoạt động 2: Trình bày bài nói</w:t>
      </w:r>
    </w:p>
    <w:p w14:paraId="171C52BD"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a. Mục tiêu: Biết được các kĩ năng khi trình bày bài nói.</w:t>
      </w:r>
    </w:p>
    <w:p w14:paraId="349ED30F"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b. Nội dung: HS dựa vào bài viết đã chuẩn bị có tiết hoạt động viết để thực hiện hoạt động nói.Hoạt động lắng nghe theo dõi hoạt động của bạn trình bày </w:t>
      </w:r>
    </w:p>
    <w:p w14:paraId="4C13BB58"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c. Sản phẩm học tập: Phần trình bày của HS </w:t>
      </w:r>
    </w:p>
    <w:p w14:paraId="2C06F117"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d. Tổ chức thực hiệ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973"/>
      </w:tblGrid>
      <w:tr w:rsidR="00327935" w:rsidRPr="00E94D5E" w14:paraId="179A8AC3" w14:textId="77777777" w:rsidTr="00682592">
        <w:tc>
          <w:tcPr>
            <w:tcW w:w="5058" w:type="dxa"/>
          </w:tcPr>
          <w:p w14:paraId="215BDC32"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HOẠT ĐỘNG CỦA GV_HS </w:t>
            </w:r>
          </w:p>
        </w:tc>
        <w:tc>
          <w:tcPr>
            <w:tcW w:w="4973" w:type="dxa"/>
          </w:tcPr>
          <w:p w14:paraId="5C1B1FA9"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    DỰ KIẾN SẢN PHẨM </w:t>
            </w:r>
          </w:p>
        </w:tc>
      </w:tr>
      <w:tr w:rsidR="00327935" w:rsidRPr="00E94D5E" w14:paraId="19C06A10" w14:textId="77777777" w:rsidTr="00682592">
        <w:tc>
          <w:tcPr>
            <w:tcW w:w="5058" w:type="dxa"/>
          </w:tcPr>
          <w:p w14:paraId="1ECA11B1"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49156547"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yêu cầu HS nói theo dàn ý của hoạt động viết </w:t>
            </w:r>
          </w:p>
          <w:p w14:paraId="54DB348D"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chiếu yêu cầu nói lên bảng </w:t>
            </w:r>
          </w:p>
          <w:p w14:paraId="787BE44E"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HS thực hiện nhiệm vụ</w:t>
            </w:r>
          </w:p>
          <w:p w14:paraId="43F2716E"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HS xem lại dàn ý của HĐ viết ,xác định các ý cần nói </w:t>
            </w:r>
          </w:p>
          <w:p w14:paraId="46F674C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chỉ định HS nói theo dàn ý bài viết </w:t>
            </w:r>
          </w:p>
          <w:p w14:paraId="77EB051A"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rPr>
              <w:t xml:space="preserve">B3: </w:t>
            </w:r>
            <w:r w:rsidRPr="00E94D5E">
              <w:rPr>
                <w:rFonts w:ascii="Times New Roman" w:hAnsi="Times New Roman" w:cs="Times New Roman"/>
                <w:b/>
                <w:color w:val="00B0F0"/>
                <w:sz w:val="28"/>
                <w:szCs w:val="28"/>
                <w:lang w:val="vi-VN"/>
              </w:rPr>
              <w:t xml:space="preserve">Báo cáo sản phẩm </w:t>
            </w:r>
          </w:p>
          <w:p w14:paraId="0E2FBE9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HS trình bày </w:t>
            </w:r>
            <w:r w:rsidRPr="00E94D5E">
              <w:rPr>
                <w:rFonts w:ascii="Times New Roman" w:hAnsi="Times New Roman" w:cs="Times New Roman"/>
                <w:sz w:val="28"/>
                <w:szCs w:val="28"/>
                <w:lang w:val="vi-VN"/>
              </w:rPr>
              <w:t xml:space="preserve">bài nói </w:t>
            </w:r>
          </w:p>
          <w:p w14:paraId="58AF8257"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rPr>
              <w:t xml:space="preserve">- GV </w:t>
            </w:r>
            <w:r w:rsidRPr="00E94D5E">
              <w:rPr>
                <w:rFonts w:ascii="Times New Roman" w:hAnsi="Times New Roman" w:cs="Times New Roman"/>
                <w:sz w:val="28"/>
                <w:szCs w:val="28"/>
                <w:lang w:val="vi-VN"/>
              </w:rPr>
              <w:t>chú ý lắng nghe</w:t>
            </w:r>
          </w:p>
          <w:p w14:paraId="60283B7D"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4: Kết luận và nhận định đánh giá </w:t>
            </w:r>
          </w:p>
          <w:p w14:paraId="027F1C3B"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p w14:paraId="616AB389"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2. Trình bày bài viết. Ghi lên bảng.</w:t>
            </w:r>
          </w:p>
        </w:tc>
        <w:tc>
          <w:tcPr>
            <w:tcW w:w="4973" w:type="dxa"/>
          </w:tcPr>
          <w:p w14:paraId="55768023" w14:textId="77777777" w:rsidR="00327935" w:rsidRPr="00E94D5E" w:rsidRDefault="00327935" w:rsidP="00682592">
            <w:pPr>
              <w:tabs>
                <w:tab w:val="left" w:pos="1715"/>
              </w:tabs>
              <w:rPr>
                <w:rFonts w:ascii="Times New Roman" w:hAnsi="Times New Roman" w:cs="Times New Roman"/>
                <w:sz w:val="28"/>
                <w:szCs w:val="28"/>
              </w:rPr>
            </w:pPr>
          </w:p>
          <w:p w14:paraId="3E1EA8BD" w14:textId="77777777" w:rsidR="00327935" w:rsidRPr="00E94D5E" w:rsidRDefault="00327935" w:rsidP="00682592">
            <w:pPr>
              <w:tabs>
                <w:tab w:val="left" w:pos="1715"/>
              </w:tabs>
              <w:rPr>
                <w:rFonts w:ascii="Times New Roman" w:hAnsi="Times New Roman" w:cs="Times New Roman"/>
                <w:sz w:val="28"/>
                <w:szCs w:val="28"/>
              </w:rPr>
            </w:pPr>
            <w:r w:rsidRPr="00E94D5E">
              <w:rPr>
                <w:rFonts w:ascii="Times New Roman" w:hAnsi="Times New Roman" w:cs="Times New Roman"/>
                <w:sz w:val="28"/>
                <w:szCs w:val="28"/>
                <w:lang w:val="vi-VN"/>
              </w:rPr>
              <w:t>*</w:t>
            </w:r>
            <w:r w:rsidRPr="00E94D5E">
              <w:rPr>
                <w:rFonts w:ascii="Times New Roman" w:hAnsi="Times New Roman" w:cs="Times New Roman"/>
                <w:sz w:val="28"/>
                <w:szCs w:val="28"/>
              </w:rPr>
              <w:t xml:space="preserve">Hoạt động nói : </w:t>
            </w:r>
          </w:p>
          <w:p w14:paraId="393C3553" w14:textId="77777777" w:rsidR="00327935" w:rsidRPr="00E94D5E" w:rsidRDefault="00327935" w:rsidP="00682592">
            <w:pPr>
              <w:tabs>
                <w:tab w:val="left" w:pos="1715"/>
              </w:tabs>
              <w:rPr>
                <w:rFonts w:ascii="Times New Roman" w:hAnsi="Times New Roman" w:cs="Times New Roman"/>
                <w:sz w:val="28"/>
                <w:szCs w:val="28"/>
              </w:rPr>
            </w:pPr>
            <w:r w:rsidRPr="00E94D5E">
              <w:rPr>
                <w:rFonts w:ascii="Times New Roman" w:hAnsi="Times New Roman" w:cs="Times New Roman"/>
                <w:sz w:val="28"/>
                <w:szCs w:val="28"/>
              </w:rPr>
              <w:t>-Phần mở đầu : lời chào,lời giới thiệu</w:t>
            </w:r>
          </w:p>
          <w:p w14:paraId="55D682C0"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rPr>
              <w:t>-Phần nội dung : K</w:t>
            </w:r>
            <w:r w:rsidRPr="00E94D5E">
              <w:rPr>
                <w:rFonts w:ascii="Times New Roman" w:hAnsi="Times New Roman" w:cs="Times New Roman"/>
                <w:sz w:val="28"/>
                <w:szCs w:val="28"/>
                <w:lang w:val="vi-VN"/>
              </w:rPr>
              <w:t>ể lại một ...</w:t>
            </w:r>
          </w:p>
          <w:p w14:paraId="2162D22C"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Phần kết thúc : lời chào,lời cảm ơn ,mong muốn nhận được góp ý trao đổi của các bạn.  </w:t>
            </w:r>
          </w:p>
          <w:p w14:paraId="6725B454"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nói :</w:t>
            </w:r>
          </w:p>
          <w:p w14:paraId="2C83EC42"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ói đúng mục đích </w:t>
            </w:r>
          </w:p>
          <w:p w14:paraId="5C0B6F79"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ội dung có mở đâu và kết thúc hợp lí </w:t>
            </w:r>
          </w:p>
          <w:p w14:paraId="3DC06A72"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ói to,rõ ràng,truyền cảm,có ngữ điệu thu hút sự chú ý lôi cuốn người nghe. </w:t>
            </w:r>
          </w:p>
        </w:tc>
      </w:tr>
    </w:tbl>
    <w:p w14:paraId="05B1A8B4" w14:textId="77777777" w:rsidR="00327935" w:rsidRPr="00E94D5E" w:rsidRDefault="00327935" w:rsidP="00327935">
      <w:pPr>
        <w:pStyle w:val="BalloonText"/>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3: Trao đổi về bài nói</w:t>
      </w:r>
    </w:p>
    <w:p w14:paraId="0BA1C069"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a. Mục tiêu</w:t>
      </w:r>
      <w:r w:rsidRPr="00E94D5E">
        <w:rPr>
          <w:rFonts w:ascii="Times New Roman" w:hAnsi="Times New Roman" w:cs="Times New Roman"/>
          <w:sz w:val="28"/>
          <w:szCs w:val="28"/>
          <w:lang w:val="vi-VN"/>
        </w:rPr>
        <w:t xml:space="preserve">: Giúp HS nhận xét đánh giá hoạt động của nhau dựa trên bảng kiểm .Biết trình bày ý kiến của mình trước tập thể </w:t>
      </w:r>
    </w:p>
    <w:p w14:paraId="575F2667"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b. Nội dung</w:t>
      </w:r>
      <w:r w:rsidRPr="00E94D5E">
        <w:rPr>
          <w:rFonts w:ascii="Times New Roman" w:hAnsi="Times New Roman" w:cs="Times New Roman"/>
          <w:sz w:val="28"/>
          <w:szCs w:val="28"/>
          <w:lang w:val="vi-VN"/>
        </w:rPr>
        <w:t xml:space="preserve">: HS nhận xét bài của nhau ,biết đánh giá ưu điểm và nhược điểm cần khắc phục .HS làm việc cá nhân,làm việc nhóm </w:t>
      </w:r>
    </w:p>
    <w:p w14:paraId="78512856"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c. Sản phẩm học tập: Bài nói và ý kiến đánh giá nhận xét của HS </w:t>
      </w:r>
    </w:p>
    <w:p w14:paraId="5C857329"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d. Tổ chức thực hiện</w:t>
      </w:r>
      <w:r w:rsidRPr="00E94D5E">
        <w:rPr>
          <w:rFonts w:ascii="Times New Roman" w:hAnsi="Times New Roman" w:cs="Times New Roman"/>
          <w:sz w:val="28"/>
          <w:szCs w:val="28"/>
          <w:lang w:val="vi-V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963"/>
      </w:tblGrid>
      <w:tr w:rsidR="00327935" w:rsidRPr="00E94D5E" w14:paraId="77F07D7D" w14:textId="77777777" w:rsidTr="00682592">
        <w:tc>
          <w:tcPr>
            <w:tcW w:w="4068" w:type="dxa"/>
          </w:tcPr>
          <w:p w14:paraId="069FD8EB" w14:textId="77777777" w:rsidR="00327935" w:rsidRPr="00E94D5E" w:rsidRDefault="00327935" w:rsidP="00682592">
            <w:pPr>
              <w:pStyle w:val="BalloonText"/>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HOẠT ĐỘNG CỦA GV-HS </w:t>
            </w:r>
          </w:p>
        </w:tc>
        <w:tc>
          <w:tcPr>
            <w:tcW w:w="5963" w:type="dxa"/>
          </w:tcPr>
          <w:p w14:paraId="3D516DDD"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DỰ KIẾN SẢN PHẨM </w:t>
            </w:r>
          </w:p>
        </w:tc>
      </w:tr>
      <w:tr w:rsidR="00327935" w:rsidRPr="00E94D5E" w14:paraId="71D506FE" w14:textId="77777777" w:rsidTr="00682592">
        <w:tc>
          <w:tcPr>
            <w:tcW w:w="4068" w:type="dxa"/>
          </w:tcPr>
          <w:p w14:paraId="600B2C2E"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27AABFA6"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rPr>
              <w:t xml:space="preserve">- GV </w:t>
            </w:r>
            <w:r w:rsidRPr="00E94D5E">
              <w:rPr>
                <w:rFonts w:ascii="Times New Roman" w:hAnsi="Times New Roman" w:cs="Times New Roman"/>
                <w:sz w:val="28"/>
                <w:szCs w:val="28"/>
                <w:lang w:val="vi-VN"/>
              </w:rPr>
              <w:t xml:space="preserve">trình chiếu bảng kiểm đánh giá HĐ  nói </w:t>
            </w:r>
          </w:p>
          <w:p w14:paraId="5C86FC19"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Yêu cầu HS đánh giá </w:t>
            </w:r>
          </w:p>
          <w:p w14:paraId="41823F25"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2: Thực hiện nhiệm vụ:</w:t>
            </w:r>
          </w:p>
          <w:p w14:paraId="3CBD5625"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GV hướng dẫn HS nhận xét đánh </w:t>
            </w:r>
            <w:r w:rsidRPr="00E94D5E">
              <w:rPr>
                <w:rFonts w:ascii="Times New Roman" w:hAnsi="Times New Roman" w:cs="Times New Roman"/>
                <w:sz w:val="28"/>
                <w:szCs w:val="28"/>
                <w:lang w:val="vi-VN"/>
              </w:rPr>
              <w:lastRenderedPageBreak/>
              <w:t xml:space="preserve">giá theo bảng kiểm </w:t>
            </w:r>
          </w:p>
          <w:p w14:paraId="469E8BE7"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HS ghi nhận xét đánh giá HĐ nói của bạn ra giấy</w:t>
            </w:r>
          </w:p>
          <w:p w14:paraId="4B69FB2D"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SP</w:t>
            </w:r>
          </w:p>
          <w:p w14:paraId="3BD5DA85"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sản phẩm thảo luận dựa trên bảng kiểm các tiêu chí ;</w:t>
            </w:r>
          </w:p>
          <w:p w14:paraId="162CECBF" w14:textId="77777777" w:rsidR="00327935" w:rsidRPr="00E94D5E" w:rsidRDefault="00327935" w:rsidP="00682592">
            <w:pPr>
              <w:pStyle w:val="BalloonText"/>
              <w:rPr>
                <w:rFonts w:ascii="Times New Roman" w:hAnsi="Times New Roman" w:cs="Times New Roman"/>
                <w:sz w:val="28"/>
                <w:szCs w:val="28"/>
                <w:lang w:val="vi-VN"/>
              </w:rPr>
            </w:pPr>
          </w:p>
          <w:p w14:paraId="5483195A"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4: GV KL và nhận định đánh giá</w:t>
            </w:r>
          </w:p>
          <w:p w14:paraId="447073DA"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HĐ nói của HS</w:t>
            </w:r>
          </w:p>
          <w:p w14:paraId="29194A17"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Chốt hướng khắc phục .</w:t>
            </w:r>
          </w:p>
        </w:tc>
        <w:tc>
          <w:tcPr>
            <w:tcW w:w="5963" w:type="dxa"/>
          </w:tcPr>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81"/>
              <w:gridCol w:w="1050"/>
            </w:tblGrid>
            <w:tr w:rsidR="00327935" w:rsidRPr="00E94D5E" w14:paraId="28BD9A81"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A3C0A4E" w14:textId="77777777" w:rsidR="00327935" w:rsidRPr="00E94D5E" w:rsidRDefault="00327935" w:rsidP="00682592">
                  <w:pPr>
                    <w:jc w:val="cente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rPr>
                    <w:lastRenderedPageBreak/>
                    <w:t>Nội dung kiểm tr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C6423C8" w14:textId="77777777" w:rsidR="00327935" w:rsidRPr="00E94D5E" w:rsidRDefault="00327935" w:rsidP="00682592">
                  <w:pPr>
                    <w:ind w:left="-213" w:right="-180"/>
                    <w:jc w:val="cente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rPr>
                    <w:t>Đạt/ Chưa đạt</w:t>
                  </w:r>
                </w:p>
              </w:tc>
            </w:tr>
            <w:tr w:rsidR="00327935" w:rsidRPr="00E94D5E" w14:paraId="463114E4"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CDD219B"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Bài trình bày có đủ ba phần: giới thiệu, nội dung và kết thú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A5EE983"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7D3A8E85"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3FB418C" w14:textId="77777777" w:rsidR="00327935" w:rsidRPr="00E94D5E" w:rsidRDefault="00327935" w:rsidP="00682592">
                  <w:pPr>
                    <w:ind w:left="-145"/>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lastRenderedPageBreak/>
                    <w:t>Câu chuyện kể về trải nghiệm của người nó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390E8614"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67A5DB12"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A7A7BAD"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Câu chuyện được giới thiệu rõ ràng về (các) nhân vật, không gian, thời gian xảy r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7E78353"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48FE508B"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0D22C29"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Các sự việc được kể theo trình tự hợp l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9F50CF0"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50A97EBD"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F64B9FD"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Kết hợp kể và tả khi k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3640026A"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76B02A0C"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16FF786" w14:textId="77777777" w:rsidR="00327935" w:rsidRPr="00E94D5E" w:rsidRDefault="00327935" w:rsidP="00682592">
                  <w:pPr>
                    <w:ind w:left="-145" w:right="-147"/>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Trình bày suy nghĩ/ bài học rút ra từ câu chuyệ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F778183"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7DDBD81A" w14:textId="77777777" w:rsidTr="00682592">
              <w:trPr>
                <w:trHeight w:val="597"/>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F49F5AF"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Giọng kể to, rõ, mạch lạc, thể hiện cảm xúc phù hợp với nội dung câu chuyệ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336326FF"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0F8222B2" w14:textId="77777777" w:rsidTr="00682592">
              <w:tc>
                <w:tcPr>
                  <w:tcW w:w="0" w:type="auto"/>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75FE6AFB" w14:textId="77777777" w:rsidR="00327935" w:rsidRPr="00E94D5E" w:rsidRDefault="00327935" w:rsidP="00682592">
                  <w:pPr>
                    <w:ind w:left="-145" w:right="-147"/>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Người nói tự tin, nhìn vào người nghe khi nói, sử dụng giọng kể, nét mặt, cử chỉ hợp lí.</w:t>
                  </w:r>
                </w:p>
              </w:tc>
              <w:tc>
                <w:tcPr>
                  <w:tcW w:w="0" w:type="auto"/>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3C5B2408"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bl>
          <w:p w14:paraId="0E79CDB3" w14:textId="77777777" w:rsidR="00327935" w:rsidRPr="00E94D5E" w:rsidRDefault="00327935" w:rsidP="00682592">
            <w:pPr>
              <w:pStyle w:val="BalloonText"/>
              <w:rPr>
                <w:rFonts w:ascii="Times New Roman" w:hAnsi="Times New Roman" w:cs="Times New Roman"/>
                <w:sz w:val="28"/>
                <w:szCs w:val="28"/>
              </w:rPr>
            </w:pPr>
          </w:p>
        </w:tc>
      </w:tr>
    </w:tbl>
    <w:p w14:paraId="147A3C9B" w14:textId="77777777" w:rsidR="00327935" w:rsidRPr="00E94D5E" w:rsidRDefault="00327935" w:rsidP="00327935">
      <w:pPr>
        <w:pStyle w:val="BalloonText"/>
        <w:rPr>
          <w:rFonts w:ascii="Times New Roman" w:hAnsi="Times New Roman" w:cs="Times New Roman"/>
          <w:b/>
          <w:color w:val="FF0000"/>
          <w:sz w:val="28"/>
          <w:szCs w:val="28"/>
        </w:rPr>
      </w:pPr>
      <w:r w:rsidRPr="00E94D5E">
        <w:rPr>
          <w:rFonts w:ascii="Times New Roman" w:hAnsi="Times New Roman" w:cs="Times New Roman"/>
          <w:b/>
          <w:color w:val="FF0000"/>
          <w:sz w:val="28"/>
          <w:szCs w:val="28"/>
        </w:rPr>
        <w:lastRenderedPageBreak/>
        <w:t>HĐ3.  HOẠT ĐỘNG LUYỆN TẬP</w:t>
      </w:r>
    </w:p>
    <w:p w14:paraId="3073C360"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Vận dụng</w:t>
      </w:r>
      <w:r w:rsidRPr="00E94D5E">
        <w:rPr>
          <w:rFonts w:ascii="Times New Roman" w:hAnsi="Times New Roman" w:cs="Times New Roman"/>
          <w:sz w:val="28"/>
          <w:szCs w:val="28"/>
        </w:rPr>
        <w:t xml:space="preserve"> kiến thức đã học</w:t>
      </w:r>
      <w:r w:rsidRPr="00E94D5E">
        <w:rPr>
          <w:rFonts w:ascii="Times New Roman" w:hAnsi="Times New Roman" w:cs="Times New Roman"/>
          <w:sz w:val="28"/>
          <w:szCs w:val="28"/>
          <w:lang w:val="vi-VN"/>
        </w:rPr>
        <w:t xml:space="preserve"> vào việc thực hiện các BT </w:t>
      </w:r>
      <w:r w:rsidRPr="00E94D5E">
        <w:rPr>
          <w:rFonts w:ascii="Times New Roman" w:hAnsi="Times New Roman" w:cs="Times New Roman"/>
          <w:sz w:val="28"/>
          <w:szCs w:val="28"/>
        </w:rPr>
        <w:t>.</w:t>
      </w:r>
    </w:p>
    <w:p w14:paraId="641B1523"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 xml:space="preserve">HS thực hiện BT mà GV giao </w:t>
      </w:r>
    </w:p>
    <w:p w14:paraId="7E06C2B1"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c. Sản phẩm học tập</w:t>
      </w:r>
      <w:r w:rsidRPr="00E94D5E">
        <w:rPr>
          <w:rFonts w:ascii="Times New Roman" w:hAnsi="Times New Roman" w:cs="Times New Roman"/>
          <w:sz w:val="28"/>
          <w:szCs w:val="28"/>
          <w:lang w:val="vi-VN"/>
        </w:rPr>
        <w:t xml:space="preserve">:  Bài tập của HS </w:t>
      </w:r>
    </w:p>
    <w:p w14:paraId="6467FE7A"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d. Tổ chức thực hiện</w:t>
      </w:r>
      <w:r w:rsidRPr="00E94D5E">
        <w:rPr>
          <w:rFonts w:ascii="Times New Roman" w:hAnsi="Times New Roman" w:cs="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7935" w:rsidRPr="00E94D5E" w14:paraId="29E090A6" w14:textId="77777777" w:rsidTr="00682592">
        <w:tc>
          <w:tcPr>
            <w:tcW w:w="4788" w:type="dxa"/>
          </w:tcPr>
          <w:p w14:paraId="049A8A08" w14:textId="77777777" w:rsidR="00327935" w:rsidRPr="00E94D5E" w:rsidRDefault="00327935" w:rsidP="00682592">
            <w:pPr>
              <w:pStyle w:val="BalloonText"/>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CỦA GV-HS</w:t>
            </w:r>
          </w:p>
        </w:tc>
        <w:tc>
          <w:tcPr>
            <w:tcW w:w="4788" w:type="dxa"/>
          </w:tcPr>
          <w:p w14:paraId="37AE041D" w14:textId="77777777" w:rsidR="00327935" w:rsidRPr="00E94D5E" w:rsidRDefault="00327935" w:rsidP="00682592">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00F38D7C" w14:textId="77777777" w:rsidTr="00682592">
        <w:tc>
          <w:tcPr>
            <w:tcW w:w="4788" w:type="dxa"/>
          </w:tcPr>
          <w:p w14:paraId="2719E80E"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 xml:space="preserve">B.1: Chuyển giao nhiệm vụ: </w:t>
            </w:r>
          </w:p>
          <w:p w14:paraId="27E819F5"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Đóng vai nhân vật Dế Mèn kể lại câu chuyện “Bài học đường đời đầu tiên”</w:t>
            </w:r>
          </w:p>
          <w:p w14:paraId="0E38A0AD"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2: Thực hiện nhiệm vụ:</w:t>
            </w:r>
          </w:p>
          <w:p w14:paraId="2D78CA11"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Liệt kê các sự việc trong câu chuyện và kể lại.</w:t>
            </w:r>
          </w:p>
          <w:p w14:paraId="0DECB104"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Xác định nhân vật kể chuyện: Tôi </w:t>
            </w:r>
          </w:p>
          <w:p w14:paraId="4C4F9AD4"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sản phẩm:</w:t>
            </w:r>
          </w:p>
          <w:p w14:paraId="24F38F95"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trình bày sản phẩm </w:t>
            </w:r>
          </w:p>
          <w:p w14:paraId="2ED8156E"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khác quan sát lắng nghe </w:t>
            </w:r>
          </w:p>
          <w:p w14:paraId="32BAEFAF"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 xml:space="preserve">B.4 GV kết luận ,nhận định đánh giá </w:t>
            </w:r>
          </w:p>
          <w:p w14:paraId="4889D46E"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và chốt kiến thức</w:t>
            </w:r>
          </w:p>
        </w:tc>
        <w:tc>
          <w:tcPr>
            <w:tcW w:w="4788" w:type="dxa"/>
          </w:tcPr>
          <w:p w14:paraId="6AA76137"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Các sự việc chính của văn bản Bài học đường đời đầu tiên:</w:t>
            </w:r>
          </w:p>
          <w:p w14:paraId="32497258"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Dế Mèn là một thanh niên cường tráng, </w:t>
            </w:r>
          </w:p>
          <w:p w14:paraId="46B45B02"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Dế mèn khinh thường và rất thích trêu trọc Dế Choắt vì anh ta nhỏ con, thấp bé</w:t>
            </w:r>
          </w:p>
          <w:p w14:paraId="101428AE"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Một lần, Dế Mèn trêu chọc chị Cốc rồi lủi vào hang sâu.</w:t>
            </w:r>
          </w:p>
          <w:p w14:paraId="70696397"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Chị Cốc tưởng lầm là Dế Choắt nên đã đánh Dế Choắt bị thương đến chết</w:t>
            </w:r>
          </w:p>
          <w:p w14:paraId="161E8388"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Dế Mèn chứng kiến cảnh tượng ấy từ hung hăng, kiêu ngạo đã trở nên sợ hãi, nhút nhát.</w:t>
            </w:r>
          </w:p>
          <w:p w14:paraId="2BA8ACA2"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Bài học đường đời đầu tiên Dế Mèn rút ra chính là sự trả giá cho những hành </w:t>
            </w:r>
            <w:r w:rsidRPr="00E94D5E">
              <w:rPr>
                <w:rFonts w:ascii="Times New Roman" w:hAnsi="Times New Roman" w:cs="Times New Roman"/>
                <w:sz w:val="28"/>
                <w:szCs w:val="28"/>
                <w:lang w:val="vi-VN"/>
              </w:rPr>
              <w:lastRenderedPageBreak/>
              <w:t>động ngông cuồng thiếu suy nghĩ.</w:t>
            </w:r>
          </w:p>
        </w:tc>
      </w:tr>
    </w:tbl>
    <w:p w14:paraId="1A877E3A" w14:textId="77777777" w:rsidR="00327935" w:rsidRPr="00E94D5E" w:rsidRDefault="00327935" w:rsidP="00327935">
      <w:pPr>
        <w:pStyle w:val="BalloonText"/>
        <w:rPr>
          <w:rFonts w:ascii="Times New Roman" w:hAnsi="Times New Roman" w:cs="Times New Roman"/>
          <w:color w:val="FF0000"/>
          <w:sz w:val="28"/>
          <w:szCs w:val="28"/>
          <w:lang w:val="vi-VN"/>
        </w:rPr>
      </w:pPr>
    </w:p>
    <w:p w14:paraId="5B02490B" w14:textId="77777777" w:rsidR="00327935" w:rsidRPr="00E94D5E" w:rsidRDefault="00327935" w:rsidP="00327935">
      <w:pPr>
        <w:pStyle w:val="BalloonText"/>
        <w:rPr>
          <w:rFonts w:ascii="Times New Roman" w:hAnsi="Times New Roman" w:cs="Times New Roman"/>
          <w:b/>
          <w:color w:val="FF0000"/>
          <w:sz w:val="28"/>
          <w:szCs w:val="28"/>
          <w:lang w:val="vi-VN"/>
        </w:rPr>
      </w:pPr>
      <w:r w:rsidRPr="00E94D5E">
        <w:rPr>
          <w:rFonts w:ascii="Times New Roman" w:hAnsi="Times New Roman" w:cs="Times New Roman"/>
          <w:b/>
          <w:color w:val="FF0000"/>
          <w:sz w:val="28"/>
          <w:szCs w:val="28"/>
          <w:lang w:val="vi-VN"/>
        </w:rPr>
        <w:t>HĐ 4.  HOẠT ĐỘNG VẬN DỤNG</w:t>
      </w:r>
    </w:p>
    <w:p w14:paraId="01B90567"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a. Mục tiêu</w:t>
      </w:r>
      <w:r w:rsidRPr="00E94D5E">
        <w:rPr>
          <w:rFonts w:ascii="Times New Roman" w:hAnsi="Times New Roman" w:cs="Times New Roman"/>
          <w:sz w:val="28"/>
          <w:szCs w:val="28"/>
          <w:lang w:val="vi-VN"/>
        </w:rPr>
        <w:t>: Vận dụng kiến thức đã học củng cố kiến thức.</w:t>
      </w:r>
    </w:p>
    <w:p w14:paraId="3210E67C"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b. Nội dung</w:t>
      </w:r>
      <w:r w:rsidRPr="00E94D5E">
        <w:rPr>
          <w:rFonts w:ascii="Times New Roman" w:hAnsi="Times New Roman" w:cs="Times New Roman"/>
          <w:sz w:val="28"/>
          <w:szCs w:val="28"/>
          <w:lang w:val="vi-VN"/>
        </w:rPr>
        <w:t xml:space="preserve">: Sử dụng kiến thức đã học để hỏi để thực hiện </w:t>
      </w:r>
    </w:p>
    <w:p w14:paraId="4D66E104"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c. Sản phẩm học tập</w:t>
      </w:r>
      <w:r w:rsidRPr="00E94D5E">
        <w:rPr>
          <w:rFonts w:ascii="Times New Roman" w:hAnsi="Times New Roman" w:cs="Times New Roman"/>
          <w:sz w:val="28"/>
          <w:szCs w:val="28"/>
          <w:lang w:val="vi-VN"/>
        </w:rPr>
        <w:t>: Câu trả lời của HS</w:t>
      </w:r>
    </w:p>
    <w:p w14:paraId="7ED3293F"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d. Tổ chức thực hiện</w:t>
      </w:r>
      <w:r w:rsidRPr="00E94D5E">
        <w:rPr>
          <w:rFonts w:ascii="Times New Roman" w:hAnsi="Times New Roman" w:cs="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7935" w:rsidRPr="00E94D5E" w14:paraId="69D35201" w14:textId="77777777" w:rsidTr="00682592">
        <w:tc>
          <w:tcPr>
            <w:tcW w:w="4788" w:type="dxa"/>
          </w:tcPr>
          <w:p w14:paraId="05E24B14" w14:textId="77777777" w:rsidR="00327935" w:rsidRPr="00E94D5E" w:rsidRDefault="00327935" w:rsidP="00682592">
            <w:pPr>
              <w:pStyle w:val="BalloonText"/>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CỦA GV-HS</w:t>
            </w:r>
          </w:p>
        </w:tc>
        <w:tc>
          <w:tcPr>
            <w:tcW w:w="4788" w:type="dxa"/>
          </w:tcPr>
          <w:p w14:paraId="5566F50A" w14:textId="77777777" w:rsidR="00327935" w:rsidRPr="00E94D5E" w:rsidRDefault="00327935" w:rsidP="00682592">
            <w:pPr>
              <w:pStyle w:val="BalloonText"/>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DỰ KIẾN SẢN PHẨM</w:t>
            </w:r>
          </w:p>
        </w:tc>
      </w:tr>
      <w:tr w:rsidR="00327935" w:rsidRPr="00E94D5E" w14:paraId="4E920A99" w14:textId="77777777" w:rsidTr="00682592">
        <w:tc>
          <w:tcPr>
            <w:tcW w:w="4788" w:type="dxa"/>
          </w:tcPr>
          <w:p w14:paraId="6AFDD43E"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GV yêu cầu HS: HS thực hành nói lại, dựa trên những góp ý và đánh giá của GVvà các bạn.</w:t>
            </w:r>
          </w:p>
          <w:p w14:paraId="26C42D3C"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đánh giá, chuẩn kiến thức.</w:t>
            </w:r>
          </w:p>
        </w:tc>
        <w:tc>
          <w:tcPr>
            <w:tcW w:w="4788" w:type="dxa"/>
          </w:tcPr>
          <w:p w14:paraId="4F08210D" w14:textId="77777777" w:rsidR="00327935" w:rsidRPr="00E94D5E" w:rsidRDefault="00327935" w:rsidP="00682592">
            <w:pPr>
              <w:pStyle w:val="BalloonText"/>
              <w:rPr>
                <w:rFonts w:ascii="Times New Roman" w:hAnsi="Times New Roman" w:cs="Times New Roman"/>
                <w:b/>
                <w:sz w:val="28"/>
                <w:szCs w:val="28"/>
                <w:lang w:val="vi-VN"/>
              </w:rPr>
            </w:pPr>
            <w:r w:rsidRPr="00E94D5E">
              <w:rPr>
                <w:rFonts w:ascii="Times New Roman" w:hAnsi="Times New Roman" w:cs="Times New Roman"/>
                <w:b/>
                <w:sz w:val="28"/>
                <w:szCs w:val="28"/>
                <w:lang w:val="vi-VN"/>
              </w:rPr>
              <w:t>Bài nói :</w:t>
            </w:r>
          </w:p>
          <w:p w14:paraId="05E8C9CA" w14:textId="77777777" w:rsidR="00327935" w:rsidRPr="00E94D5E" w:rsidRDefault="00327935" w:rsidP="00682592">
            <w:pPr>
              <w:pStyle w:val="BalloonText"/>
              <w:rPr>
                <w:rFonts w:ascii="Times New Roman" w:hAnsi="Times New Roman" w:cs="Times New Roman"/>
                <w:b/>
                <w:sz w:val="28"/>
                <w:szCs w:val="28"/>
                <w:lang w:val="vi-VN"/>
              </w:rPr>
            </w:pPr>
            <w:r w:rsidRPr="00E94D5E">
              <w:rPr>
                <w:rFonts w:ascii="Times New Roman" w:hAnsi="Times New Roman" w:cs="Times New Roman"/>
                <w:b/>
                <w:sz w:val="28"/>
                <w:szCs w:val="28"/>
                <w:lang w:val="vi-VN"/>
              </w:rPr>
              <w:t>Đóng vai nhân vật Dế Mèn kể lại câu chuyện “Bài học đường đời đầu tiên”</w:t>
            </w:r>
          </w:p>
        </w:tc>
      </w:tr>
    </w:tbl>
    <w:p w14:paraId="53AD5C9C" w14:textId="77777777" w:rsidR="00327935" w:rsidRPr="00D039B0" w:rsidRDefault="00327935" w:rsidP="00327935">
      <w:pPr>
        <w:tabs>
          <w:tab w:val="left" w:leader="dot" w:pos="9900"/>
        </w:tabs>
        <w:rPr>
          <w:rFonts w:ascii="Times New Roman" w:hAnsi="Times New Roman" w:cs="Times New Roman"/>
          <w:i/>
          <w:iCs/>
          <w:sz w:val="28"/>
          <w:szCs w:val="28"/>
        </w:rPr>
        <w:sectPr w:rsidR="00327935" w:rsidRPr="00D039B0" w:rsidSect="00995D7F">
          <w:headerReference w:type="default" r:id="rId73"/>
          <w:headerReference w:type="first" r:id="rId74"/>
          <w:pgSz w:w="12240" w:h="15840"/>
          <w:pgMar w:top="1134" w:right="851" w:bottom="1134" w:left="1701" w:header="709" w:footer="709" w:gutter="0"/>
          <w:cols w:space="708"/>
          <w:titlePg/>
          <w:docGrid w:linePitch="360"/>
        </w:sectPr>
      </w:pPr>
    </w:p>
    <w:p w14:paraId="3CC69C05" w14:textId="77777777" w:rsidR="00327935" w:rsidRPr="00E94D5E" w:rsidRDefault="00327935" w:rsidP="00327935">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ÔN TẬP</w:t>
      </w:r>
    </w:p>
    <w:p w14:paraId="2A5C535E"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1. </w:t>
      </w:r>
      <w:r w:rsidRPr="00E94D5E">
        <w:rPr>
          <w:rFonts w:ascii="Times New Roman" w:hAnsi="Times New Roman" w:cs="Times New Roman"/>
          <w:b/>
          <w:sz w:val="28"/>
          <w:szCs w:val="28"/>
        </w:rPr>
        <w:t>MỤC TIÊU</w:t>
      </w:r>
      <w:r w:rsidRPr="00E94D5E">
        <w:rPr>
          <w:rFonts w:ascii="Times New Roman" w:hAnsi="Times New Roman" w:cs="Times New Roman"/>
          <w:b/>
          <w:sz w:val="28"/>
          <w:szCs w:val="28"/>
          <w:lang w:val="vi-VN"/>
        </w:rPr>
        <w:t xml:space="preserve"> </w:t>
      </w:r>
    </w:p>
    <w:p w14:paraId="32F7180A" w14:textId="77777777" w:rsidR="00327935" w:rsidRPr="00E94D5E" w:rsidRDefault="00327935" w:rsidP="00327935">
      <w:pPr>
        <w:autoSpaceDE w:val="0"/>
        <w:autoSpaceDN w:val="0"/>
        <w:adjustRightInd w:val="0"/>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 1.1. Kiến thức</w:t>
      </w:r>
    </w:p>
    <w:p w14:paraId="4C61F7C5"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Củng cố kiến thức về các văn bản đọc, viết, nói, nghe, kiến thức chủ điểm “Những trải nghiệm trong đời”.</w:t>
      </w:r>
    </w:p>
    <w:p w14:paraId="656B2CFC"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 Có suy ngẫm về ý nghĩa của trải nghiệm đối với cuộc sống.</w:t>
      </w:r>
      <w:r w:rsidRPr="00E94D5E">
        <w:rPr>
          <w:rFonts w:ascii="Times New Roman" w:hAnsi="Times New Roman" w:cs="Times New Roman"/>
          <w:b/>
          <w:sz w:val="28"/>
          <w:szCs w:val="28"/>
        </w:rPr>
        <w:tab/>
      </w:r>
    </w:p>
    <w:p w14:paraId="5BA9B961" w14:textId="77777777" w:rsidR="00327935" w:rsidRPr="00E94D5E" w:rsidRDefault="00327935" w:rsidP="00327935">
      <w:pPr>
        <w:autoSpaceDE w:val="0"/>
        <w:autoSpaceDN w:val="0"/>
        <w:adjustRightInd w:val="0"/>
        <w:jc w:val="both"/>
        <w:rPr>
          <w:rFonts w:ascii="Times New Roman" w:hAnsi="Times New Roman" w:cs="Times New Roman"/>
          <w:b/>
          <w:i/>
          <w:sz w:val="28"/>
          <w:szCs w:val="28"/>
        </w:rPr>
      </w:pPr>
      <w:r w:rsidRPr="00E94D5E">
        <w:rPr>
          <w:rFonts w:ascii="Times New Roman" w:hAnsi="Times New Roman" w:cs="Times New Roman"/>
          <w:b/>
          <w:i/>
          <w:sz w:val="28"/>
          <w:szCs w:val="28"/>
        </w:rPr>
        <w:t>1.2. Năng lực</w:t>
      </w:r>
    </w:p>
    <w:p w14:paraId="1939A56B"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Giúp học sinh phát triển:</w:t>
      </w:r>
    </w:p>
    <w:p w14:paraId="538BB1EB"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b/>
          <w:sz w:val="28"/>
          <w:szCs w:val="28"/>
        </w:rPr>
        <w:t>* Năng lực chung</w:t>
      </w:r>
    </w:p>
    <w:p w14:paraId="3135591E"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tự chủ và tự học</w:t>
      </w:r>
      <w:r w:rsidRPr="00E94D5E">
        <w:rPr>
          <w:rFonts w:ascii="Times New Roman" w:hAnsi="Times New Roman" w:cs="Times New Roman"/>
          <w:sz w:val="28"/>
          <w:szCs w:val="28"/>
          <w:u w:val="single"/>
        </w:rPr>
        <w:t>:</w:t>
      </w:r>
      <w:r w:rsidRPr="00E94D5E">
        <w:rPr>
          <w:rFonts w:ascii="Times New Roman" w:hAnsi="Times New Roman" w:cs="Times New Roman"/>
          <w:sz w:val="28"/>
          <w:szCs w:val="28"/>
        </w:rPr>
        <w:t xml:space="preserve"> Tự tóm tắt được 3 văn bản đã học trong chủ điểm. Nhận biết được kiểu bài kể lại trải nghiệm của bản thân. Nhận ra được văn bản thuộc thể loại truyện đồng thoại</w:t>
      </w:r>
    </w:p>
    <w:p w14:paraId="66A89815"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ải quyết vấn đề:</w:t>
      </w:r>
      <w:r w:rsidRPr="00E94D5E">
        <w:rPr>
          <w:rFonts w:ascii="Times New Roman" w:hAnsi="Times New Roman" w:cs="Times New Roman"/>
          <w:sz w:val="28"/>
          <w:szCs w:val="28"/>
        </w:rPr>
        <w:t xml:space="preserve"> thấy được sự giống và khác trong cách cảm nhận cuộc sống của các nhân vật trong 3 văn bản.</w:t>
      </w:r>
    </w:p>
    <w:p w14:paraId="6CDF42B4"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ao tiếp và hợp tác</w:t>
      </w:r>
      <w:r w:rsidRPr="00E94D5E">
        <w:rPr>
          <w:rFonts w:ascii="Times New Roman" w:hAnsi="Times New Roman" w:cs="Times New Roman"/>
          <w:sz w:val="28"/>
          <w:szCs w:val="28"/>
        </w:rPr>
        <w:t>: Nói lên được suy nghĩ về ý nghĩa của trải nghiệm đối với cuộc sống</w:t>
      </w:r>
    </w:p>
    <w:p w14:paraId="4C0EF4DE"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Năng lực chuyên biệt:</w:t>
      </w:r>
    </w:p>
    <w:p w14:paraId="74D4BDB0"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ngôn ngữ:</w:t>
      </w:r>
      <w:r w:rsidRPr="00E94D5E">
        <w:rPr>
          <w:rFonts w:ascii="Times New Roman" w:hAnsi="Times New Roman" w:cs="Times New Roman"/>
          <w:sz w:val="28"/>
          <w:szCs w:val="28"/>
        </w:rPr>
        <w:t xml:space="preserve"> Có khả năng diễn đạt các vấn đề trôi chảy. </w:t>
      </w:r>
    </w:p>
    <w:p w14:paraId="207E0F5C"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rPr>
      </w:pPr>
      <w:r w:rsidRPr="00E94D5E">
        <w:rPr>
          <w:rFonts w:ascii="Times New Roman" w:hAnsi="Times New Roman" w:cs="Times New Roman"/>
          <w:b/>
          <w:i/>
          <w:sz w:val="28"/>
          <w:szCs w:val="28"/>
        </w:rPr>
        <w:t xml:space="preserve">1.3. </w:t>
      </w:r>
      <w:r w:rsidRPr="00E94D5E">
        <w:rPr>
          <w:rFonts w:ascii="Times New Roman" w:hAnsi="Times New Roman" w:cs="Times New Roman"/>
          <w:b/>
          <w:i/>
          <w:sz w:val="28"/>
          <w:szCs w:val="28"/>
          <w:u w:val="single"/>
        </w:rPr>
        <w:t>Phẩmchất</w:t>
      </w:r>
    </w:p>
    <w:p w14:paraId="1F20112B"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Nhân ái, trung thực, có trách nhiệm với chính bản thân mình và cộng đồng.</w:t>
      </w:r>
    </w:p>
    <w:p w14:paraId="2C3F62CF"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2. </w:t>
      </w:r>
      <w:r w:rsidRPr="00E94D5E">
        <w:rPr>
          <w:rFonts w:ascii="Times New Roman" w:hAnsi="Times New Roman" w:cs="Times New Roman"/>
          <w:b/>
          <w:sz w:val="28"/>
          <w:szCs w:val="28"/>
        </w:rPr>
        <w:t>THIẾT BỊ DẠY HỌC VÀ HỌC LIỆU</w:t>
      </w:r>
    </w:p>
    <w:p w14:paraId="16BE5DEB"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SGK, SGV</w:t>
      </w:r>
    </w:p>
    <w:p w14:paraId="2025B51F"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Máy tính, ti vi/ máy chiếu.</w:t>
      </w:r>
    </w:p>
    <w:p w14:paraId="61A23B4E"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Phiếu học tập.</w:t>
      </w:r>
    </w:p>
    <w:p w14:paraId="27C9FF65"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sz w:val="28"/>
          <w:szCs w:val="28"/>
        </w:rPr>
        <w:t>Phiếu học tập số 1:</w:t>
      </w:r>
    </w:p>
    <w:p w14:paraId="0B579A4A"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noProof/>
          <w:sz w:val="28"/>
          <w:szCs w:val="28"/>
        </w:rPr>
        <w:object w:dxaOrig="7184" w:dyaOrig="5393" w14:anchorId="7445A3A9">
          <v:shape id="_x0000_i1032" type="#_x0000_t75" alt="" style="width:434.25pt;height:133.5pt;mso-width-percent:0;mso-height-percent:0;mso-width-percent:0;mso-height-percent:0" o:ole="">
            <v:imagedata r:id="rId75" o:title=""/>
          </v:shape>
          <o:OLEObject Type="Embed" ProgID="PowerPoint.Slide.12" ShapeID="_x0000_i1032" DrawAspect="Content" ObjectID="_1688994593" r:id="rId76"/>
        </w:object>
      </w:r>
    </w:p>
    <w:p w14:paraId="3AC6BF22"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sz w:val="28"/>
          <w:szCs w:val="28"/>
        </w:rPr>
        <w:t>Phiếu học tập số 2: Cách cảm nhận cuộc sống của ba nhân vật</w:t>
      </w:r>
    </w:p>
    <w:p w14:paraId="759F424E"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noProof/>
          <w:sz w:val="28"/>
          <w:szCs w:val="28"/>
        </w:rPr>
        <w:object w:dxaOrig="7184" w:dyaOrig="5393" w14:anchorId="2EA48D72">
          <v:shape id="_x0000_i1033" type="#_x0000_t75" alt="" style="width:408.75pt;height:135pt;mso-width-percent:0;mso-height-percent:0;mso-width-percent:0;mso-height-percent:0" o:ole="">
            <v:imagedata r:id="rId77" o:title=""/>
          </v:shape>
          <o:OLEObject Type="Embed" ProgID="PowerPoint.Slide.12" ShapeID="_x0000_i1033" DrawAspect="Content" ObjectID="_1688994594" r:id="rId78"/>
        </w:object>
      </w:r>
    </w:p>
    <w:p w14:paraId="79BFAB0F"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p>
    <w:p w14:paraId="4912610D"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sz w:val="28"/>
          <w:szCs w:val="28"/>
        </w:rPr>
        <w:t>Phiếu học tập số 3: Điền vào sơ đồ tư duy những đặc điểm của truyện đồng thoại</w:t>
      </w:r>
    </w:p>
    <w:p w14:paraId="6121FA46"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noProof/>
          <w:sz w:val="28"/>
          <w:szCs w:val="28"/>
        </w:rPr>
        <w:object w:dxaOrig="7184" w:dyaOrig="5393" w14:anchorId="79D31C69">
          <v:shape id="_x0000_i1034" type="#_x0000_t75" alt="" style="width:332.25pt;height:150.75pt;mso-width-percent:0;mso-height-percent:0;mso-width-percent:0;mso-height-percent:0" o:ole="">
            <v:imagedata r:id="rId79" o:title=""/>
          </v:shape>
          <o:OLEObject Type="Embed" ProgID="PowerPoint.Slide.12" ShapeID="_x0000_i1034" DrawAspect="Content" ObjectID="_1688994595" r:id="rId80"/>
        </w:object>
      </w:r>
    </w:p>
    <w:p w14:paraId="6F8B455D"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sz w:val="28"/>
          <w:szCs w:val="28"/>
        </w:rPr>
        <w:t>Phiếu học tập số 4: Đặc điểm kiểu bài kể lại một trải nghiệm của bản thân</w:t>
      </w:r>
    </w:p>
    <w:p w14:paraId="4CF0FD3E"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noProof/>
          <w:sz w:val="28"/>
          <w:szCs w:val="28"/>
        </w:rPr>
        <w:object w:dxaOrig="7184" w:dyaOrig="5393" w14:anchorId="32F5EBB8">
          <v:shape id="_x0000_i1035" type="#_x0000_t75" alt="" style="width:5in;height:171.75pt;mso-width-percent:0;mso-height-percent:0;mso-width-percent:0;mso-height-percent:0" o:ole="">
            <v:imagedata r:id="rId81" o:title=""/>
          </v:shape>
          <o:OLEObject Type="Embed" ProgID="PowerPoint.Slide.12" ShapeID="_x0000_i1035" DrawAspect="Content" ObjectID="_1688994596" r:id="rId82"/>
        </w:object>
      </w:r>
    </w:p>
    <w:p w14:paraId="5430021F"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3. </w:t>
      </w:r>
      <w:r w:rsidRPr="00E94D5E">
        <w:rPr>
          <w:rFonts w:ascii="Times New Roman" w:hAnsi="Times New Roman" w:cs="Times New Roman"/>
          <w:b/>
          <w:sz w:val="28"/>
          <w:szCs w:val="28"/>
        </w:rPr>
        <w:t>TIẾN TRÌNH ÔN TẬP</w:t>
      </w:r>
    </w:p>
    <w:p w14:paraId="50CE4DDB" w14:textId="77777777" w:rsidR="00327935" w:rsidRPr="00E94D5E" w:rsidRDefault="00327935" w:rsidP="00327935">
      <w:pPr>
        <w:numPr>
          <w:ilvl w:val="0"/>
          <w:numId w:val="86"/>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158DA84C"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chủ động tổng hợp, củng cố kiến thức về đọc, viết, nói, nghe.</w:t>
      </w:r>
    </w:p>
    <w:p w14:paraId="767E2800" w14:textId="77777777" w:rsidR="00327935" w:rsidRPr="00E94D5E" w:rsidRDefault="00327935" w:rsidP="00327935">
      <w:pPr>
        <w:numPr>
          <w:ilvl w:val="0"/>
          <w:numId w:val="86"/>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60D17146"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các câu hỏi trong phần ôn tập vào phiếu học tập</w:t>
      </w:r>
    </w:p>
    <w:p w14:paraId="5DF36C36" w14:textId="77777777" w:rsidR="00327935" w:rsidRPr="00E94D5E" w:rsidRDefault="00327935" w:rsidP="00327935">
      <w:pPr>
        <w:numPr>
          <w:ilvl w:val="0"/>
          <w:numId w:val="86"/>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5E8B2F07"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điền vào phiếu học tập</w:t>
      </w:r>
    </w:p>
    <w:p w14:paraId="1C981076" w14:textId="77777777" w:rsidR="00327935" w:rsidRPr="00E94D5E" w:rsidRDefault="00327935" w:rsidP="00327935">
      <w:pPr>
        <w:numPr>
          <w:ilvl w:val="0"/>
          <w:numId w:val="86"/>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19"/>
      </w:tblGrid>
      <w:tr w:rsidR="00327935" w:rsidRPr="00E94D5E" w14:paraId="3B9028F8" w14:textId="77777777" w:rsidTr="00682592">
        <w:tc>
          <w:tcPr>
            <w:tcW w:w="4644" w:type="dxa"/>
            <w:vAlign w:val="center"/>
          </w:tcPr>
          <w:p w14:paraId="10BC4E72"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4819" w:type="dxa"/>
            <w:vAlign w:val="center"/>
          </w:tcPr>
          <w:p w14:paraId="231A1B2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385E8026" w14:textId="77777777" w:rsidTr="00682592">
        <w:tc>
          <w:tcPr>
            <w:tcW w:w="4644" w:type="dxa"/>
          </w:tcPr>
          <w:p w14:paraId="2480735C" w14:textId="77777777" w:rsidR="00327935" w:rsidRPr="00E94D5E" w:rsidRDefault="00327935" w:rsidP="00682592">
            <w:pPr>
              <w:autoSpaceDE w:val="0"/>
              <w:autoSpaceDN w:val="0"/>
              <w:adjustRightInd w:val="0"/>
              <w:ind w:firstLine="284"/>
              <w:jc w:val="both"/>
              <w:rPr>
                <w:rFonts w:ascii="Times New Roman" w:hAnsi="Times New Roman" w:cs="Times New Roman"/>
                <w:bCs/>
                <w:color w:val="00B0F0"/>
                <w:sz w:val="28"/>
                <w:szCs w:val="28"/>
              </w:rPr>
            </w:pPr>
            <w:r w:rsidRPr="00E94D5E">
              <w:rPr>
                <w:rFonts w:ascii="Times New Roman" w:hAnsi="Times New Roman" w:cs="Times New Roman"/>
                <w:bCs/>
                <w:color w:val="00B0F0"/>
                <w:sz w:val="28"/>
                <w:szCs w:val="28"/>
              </w:rPr>
              <w:t>B1. Chuyển giao nhiệm vụ</w:t>
            </w:r>
          </w:p>
          <w:p w14:paraId="6ED64BEA" w14:textId="77777777" w:rsidR="00327935" w:rsidRPr="00E94D5E" w:rsidRDefault="00327935" w:rsidP="00682592">
            <w:pPr>
              <w:autoSpaceDE w:val="0"/>
              <w:autoSpaceDN w:val="0"/>
              <w:adjustRightInd w:val="0"/>
              <w:ind w:firstLine="284"/>
              <w:jc w:val="both"/>
              <w:rPr>
                <w:rFonts w:ascii="Times New Roman" w:hAnsi="Times New Roman" w:cs="Times New Roman"/>
                <w:bCs/>
                <w:i/>
                <w:color w:val="000000" w:themeColor="text1"/>
                <w:sz w:val="28"/>
                <w:szCs w:val="28"/>
              </w:rPr>
            </w:pPr>
            <w:r w:rsidRPr="00E94D5E">
              <w:rPr>
                <w:rFonts w:ascii="Times New Roman" w:hAnsi="Times New Roman" w:cs="Times New Roman"/>
                <w:bCs/>
                <w:color w:val="000000" w:themeColor="text1"/>
                <w:sz w:val="28"/>
                <w:szCs w:val="28"/>
              </w:rPr>
              <w:lastRenderedPageBreak/>
              <w:t>Giáo viên chiếu các mẫu phiếu lên ti vi/ máy chiếu cho hs ghi lại vào vở hoặc đưa cho lớp chủ động pho tô cho các bạn.</w:t>
            </w:r>
          </w:p>
          <w:p w14:paraId="2E2B3264"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V đọc yêu cầu:</w:t>
            </w:r>
          </w:p>
          <w:p w14:paraId="4A38ECD6"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Tóm tắt nội dung của 3 văn bản trong bài học?</w:t>
            </w:r>
          </w:p>
          <w:p w14:paraId="04E2A4AA"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Cách cảm nhận cuộc sống của các nhân vật trong 3 văn bản có điểm gì giống và khác nhau?</w:t>
            </w:r>
          </w:p>
          <w:p w14:paraId="05D3B5D9"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Trong 3 văn bản trên, văn bản nào thuộc thể loại đồng thoại và các đặc điểm thể hiện văn bản đó là truyện đồng thoại?</w:t>
            </w:r>
          </w:p>
          <w:p w14:paraId="25F40021"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Điền đặc điểm kiểu bài kể lại một trải nghiệm của bản thân vào trong sơ đồ như trong sgk</w:t>
            </w:r>
          </w:p>
          <w:p w14:paraId="1CB5B19B"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Em rút ra được bài học kinh nghiệm gì về cách kể lại một trải nghiệm của bản thân?</w:t>
            </w:r>
          </w:p>
          <w:p w14:paraId="016B42F5"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Em nghĩ gì về ý nghĩa của trải nghiệm đối với cuộc sống của chúng ta?</w:t>
            </w:r>
          </w:p>
          <w:p w14:paraId="0AF45499" w14:textId="77777777" w:rsidR="00327935" w:rsidRPr="00E94D5E" w:rsidRDefault="00327935" w:rsidP="00682592">
            <w:pPr>
              <w:autoSpaceDE w:val="0"/>
              <w:autoSpaceDN w:val="0"/>
              <w:adjustRightInd w:val="0"/>
              <w:ind w:firstLine="284"/>
              <w:jc w:val="both"/>
              <w:rPr>
                <w:rFonts w:ascii="Times New Roman" w:hAnsi="Times New Roman" w:cs="Times New Roman"/>
                <w:bCs/>
                <w:color w:val="00B0F0"/>
                <w:sz w:val="28"/>
                <w:szCs w:val="28"/>
              </w:rPr>
            </w:pPr>
            <w:r w:rsidRPr="00E94D5E">
              <w:rPr>
                <w:rFonts w:ascii="Times New Roman" w:hAnsi="Times New Roman" w:cs="Times New Roman"/>
                <w:bCs/>
                <w:color w:val="00B0F0"/>
                <w:sz w:val="28"/>
                <w:szCs w:val="28"/>
              </w:rPr>
              <w:t>B2. Thực hiện nhiệm vụ</w:t>
            </w:r>
          </w:p>
          <w:p w14:paraId="5A5E2FC6"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về nhà tìm câu trả lời và điền vào phiếu học tập</w:t>
            </w:r>
          </w:p>
          <w:p w14:paraId="6A5B9B20" w14:textId="77777777" w:rsidR="00327935" w:rsidRPr="00E94D5E" w:rsidRDefault="00327935" w:rsidP="00682592">
            <w:pPr>
              <w:autoSpaceDE w:val="0"/>
              <w:autoSpaceDN w:val="0"/>
              <w:adjustRightInd w:val="0"/>
              <w:ind w:firstLine="284"/>
              <w:jc w:val="both"/>
              <w:rPr>
                <w:rFonts w:ascii="Times New Roman" w:hAnsi="Times New Roman" w:cs="Times New Roman"/>
                <w:bCs/>
                <w:color w:val="00B0F0"/>
                <w:sz w:val="28"/>
                <w:szCs w:val="28"/>
              </w:rPr>
            </w:pPr>
            <w:r w:rsidRPr="00E94D5E">
              <w:rPr>
                <w:rFonts w:ascii="Times New Roman" w:hAnsi="Times New Roman" w:cs="Times New Roman"/>
                <w:bCs/>
                <w:color w:val="00B0F0"/>
                <w:sz w:val="28"/>
                <w:szCs w:val="28"/>
              </w:rPr>
              <w:t>B3. Báo cáo thảo luận</w:t>
            </w:r>
          </w:p>
          <w:p w14:paraId="575B1B33"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Hs báo cáo thảo luận trên lớp. hoạt động nhóm, trao đổi ý kiến với bạn và chia sẻ kết quả với cả lớp </w:t>
            </w:r>
          </w:p>
          <w:p w14:paraId="5D2F680A" w14:textId="77777777" w:rsidR="00327935" w:rsidRPr="00E94D5E" w:rsidRDefault="00327935" w:rsidP="00682592">
            <w:pPr>
              <w:autoSpaceDE w:val="0"/>
              <w:autoSpaceDN w:val="0"/>
              <w:adjustRightInd w:val="0"/>
              <w:ind w:firstLine="284"/>
              <w:jc w:val="both"/>
              <w:rPr>
                <w:rFonts w:ascii="Times New Roman" w:hAnsi="Times New Roman" w:cs="Times New Roman"/>
                <w:bCs/>
                <w:color w:val="00B0F0"/>
                <w:sz w:val="28"/>
                <w:szCs w:val="28"/>
              </w:rPr>
            </w:pPr>
            <w:r w:rsidRPr="00E94D5E">
              <w:rPr>
                <w:rFonts w:ascii="Times New Roman" w:hAnsi="Times New Roman" w:cs="Times New Roman"/>
                <w:bCs/>
                <w:color w:val="00B0F0"/>
                <w:sz w:val="28"/>
                <w:szCs w:val="28"/>
              </w:rPr>
              <w:t>B4. Kết luận, nhận định</w:t>
            </w:r>
          </w:p>
          <w:p w14:paraId="7EB732C7"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ab/>
              <w:t>Gv nhận xét câu trả lời của Hs và chốt kiến thức lên màn hình</w:t>
            </w:r>
          </w:p>
          <w:p w14:paraId="5523F2C1" w14:textId="77777777" w:rsidR="00327935" w:rsidRPr="00E94D5E" w:rsidRDefault="00327935" w:rsidP="00682592">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rPr>
              <w:t>Câu 5:</w:t>
            </w:r>
          </w:p>
          <w:p w14:paraId="5F24B6B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1F60CA30">
                <v:shape id="_x0000_i1036" type="#_x0000_t75" alt="" style="width:221.25pt;height:126pt;mso-width-percent:0;mso-height-percent:0;mso-width-percent:0;mso-height-percent:0" o:ole="">
                  <v:imagedata r:id="rId83" o:title=""/>
                </v:shape>
                <o:OLEObject Type="Embed" ProgID="PowerPoint.Slide.12" ShapeID="_x0000_i1036" DrawAspect="Content" ObjectID="_1688994597" r:id="rId84"/>
              </w:object>
            </w:r>
          </w:p>
          <w:p w14:paraId="1E81A9AD"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lastRenderedPageBreak/>
              <w:t>Câu 6</w:t>
            </w:r>
            <w:r w:rsidRPr="00E94D5E">
              <w:rPr>
                <w:rFonts w:ascii="Times New Roman" w:hAnsi="Times New Roman" w:cs="Times New Roman"/>
                <w:sz w:val="28"/>
                <w:szCs w:val="28"/>
              </w:rPr>
              <w:t>:</w:t>
            </w:r>
          </w:p>
          <w:p w14:paraId="6F57119C"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object w:dxaOrig="7184" w:dyaOrig="5393" w14:anchorId="5F394CD5">
                <v:shape id="_x0000_i1037" type="#_x0000_t75" alt="" style="width:216.75pt;height:111pt;mso-width-percent:0;mso-height-percent:0;mso-width-percent:0;mso-height-percent:0" o:ole="">
                  <v:imagedata r:id="rId85" o:title=""/>
                </v:shape>
                <o:OLEObject Type="Embed" ProgID="PowerPoint.Slide.12" ShapeID="_x0000_i1037" DrawAspect="Content" ObjectID="_1688994598" r:id="rId86"/>
              </w:object>
            </w:r>
          </w:p>
        </w:tc>
        <w:tc>
          <w:tcPr>
            <w:tcW w:w="4819" w:type="dxa"/>
          </w:tcPr>
          <w:p w14:paraId="7A4B7D9D"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p>
          <w:p w14:paraId="3D1ED843" w14:textId="77777777" w:rsidR="00327935" w:rsidRPr="00E94D5E" w:rsidRDefault="00327935" w:rsidP="00682592">
            <w:p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lastRenderedPageBreak/>
              <w:t>Câu 1</w:t>
            </w:r>
          </w:p>
          <w:p w14:paraId="635B4F4A"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object w:dxaOrig="7184" w:dyaOrig="5393" w14:anchorId="34456677">
                <v:shape id="_x0000_i1038" type="#_x0000_t75" alt="" style="width:240.75pt;height:163.5pt;mso-width-percent:0;mso-height-percent:0;mso-width-percent:0;mso-height-percent:0" o:ole="">
                  <v:imagedata r:id="rId87" o:title=""/>
                </v:shape>
                <o:OLEObject Type="Embed" ProgID="PowerPoint.Slide.12" ShapeID="_x0000_i1038" DrawAspect="Content" ObjectID="_1688994599" r:id="rId88"/>
              </w:object>
            </w:r>
          </w:p>
          <w:p w14:paraId="40FDB8A1" w14:textId="77777777" w:rsidR="00327935" w:rsidRPr="00E94D5E" w:rsidRDefault="00327935" w:rsidP="00682592">
            <w:p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Câu 2</w:t>
            </w:r>
          </w:p>
          <w:p w14:paraId="60A0BDCC"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object w:dxaOrig="7184" w:dyaOrig="5393" w14:anchorId="6578A9F6">
                <v:shape id="_x0000_i1039" type="#_x0000_t75" alt="" style="width:247.5pt;height:147.75pt;mso-width-percent:0;mso-height-percent:0;mso-width-percent:0;mso-height-percent:0" o:ole="">
                  <v:imagedata r:id="rId89" o:title=""/>
                </v:shape>
                <o:OLEObject Type="Embed" ProgID="PowerPoint.Slide.12" ShapeID="_x0000_i1039" DrawAspect="Content" ObjectID="_1688994600" r:id="rId90"/>
              </w:object>
            </w:r>
          </w:p>
          <w:p w14:paraId="119E15A0"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Câu 3</w:t>
            </w:r>
          </w:p>
          <w:p w14:paraId="78B05EC8"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611D2E30">
                <v:shape id="_x0000_i1040" type="#_x0000_t75" alt="" style="width:240.75pt;height:119.25pt;mso-width-percent:0;mso-height-percent:0;mso-width-percent:0;mso-height-percent:0" o:ole="">
                  <v:imagedata r:id="rId91" o:title=""/>
                </v:shape>
                <o:OLEObject Type="Embed" ProgID="PowerPoint.Slide.12" ShapeID="_x0000_i1040" DrawAspect="Content" ObjectID="_1688994601" r:id="rId92"/>
              </w:object>
            </w:r>
            <w:r w:rsidRPr="00E94D5E">
              <w:rPr>
                <w:rFonts w:ascii="Times New Roman" w:hAnsi="Times New Roman" w:cs="Times New Roman"/>
                <w:b/>
                <w:sz w:val="28"/>
                <w:szCs w:val="28"/>
              </w:rPr>
              <w:t>Câu 4</w:t>
            </w:r>
          </w:p>
          <w:p w14:paraId="21311FA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3781CFE3">
                <v:shape id="_x0000_i1041" type="#_x0000_t75" alt="" style="width:217.5pt;height:135.75pt;mso-width-percent:0;mso-height-percent:0;mso-width-percent:0;mso-height-percent:0" o:ole="">
                  <v:imagedata r:id="rId93" o:title=""/>
                </v:shape>
                <o:OLEObject Type="Embed" ProgID="PowerPoint.Slide.12" ShapeID="_x0000_i1041" DrawAspect="Content" ObjectID="_1688994602" r:id="rId94"/>
              </w:object>
            </w:r>
          </w:p>
          <w:p w14:paraId="74994E51"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ab/>
            </w:r>
          </w:p>
        </w:tc>
      </w:tr>
    </w:tbl>
    <w:p w14:paraId="1C66FC10" w14:textId="77777777" w:rsidR="00327935" w:rsidRPr="00E94D5E" w:rsidRDefault="00327935" w:rsidP="00327935">
      <w:pPr>
        <w:autoSpaceDE w:val="0"/>
        <w:autoSpaceDN w:val="0"/>
        <w:adjustRightInd w:val="0"/>
        <w:ind w:left="284"/>
        <w:jc w:val="both"/>
        <w:rPr>
          <w:rFonts w:ascii="Times New Roman" w:hAnsi="Times New Roman" w:cs="Times New Roman"/>
          <w:b/>
          <w:bCs/>
          <w:color w:val="000000" w:themeColor="text1"/>
          <w:sz w:val="28"/>
          <w:szCs w:val="28"/>
        </w:rPr>
      </w:pPr>
    </w:p>
    <w:p w14:paraId="35E0A584" w14:textId="77777777" w:rsidR="00327935" w:rsidRPr="00E94D5E" w:rsidRDefault="00327935" w:rsidP="00327935">
      <w:pPr>
        <w:pStyle w:val="BalloonText"/>
        <w:jc w:val="center"/>
        <w:rPr>
          <w:rFonts w:ascii="Times New Roman" w:hAnsi="Times New Roman" w:cs="Times New Roman"/>
          <w:b/>
          <w:sz w:val="28"/>
          <w:szCs w:val="28"/>
        </w:rPr>
      </w:pPr>
    </w:p>
    <w:p w14:paraId="063A792C" w14:textId="77777777" w:rsidR="00327935" w:rsidRDefault="00327935" w:rsidP="00327935">
      <w:pPr>
        <w:ind w:left="426" w:hanging="426"/>
        <w:rPr>
          <w:rFonts w:ascii="Times New Roman" w:hAnsi="Times New Roman" w:cs="Times New Roman"/>
          <w:sz w:val="28"/>
          <w:szCs w:val="28"/>
        </w:rPr>
      </w:pPr>
    </w:p>
    <w:p w14:paraId="0C4733A7" w14:textId="77777777" w:rsidR="00327935" w:rsidRDefault="00327935" w:rsidP="00327935">
      <w:pPr>
        <w:ind w:left="426" w:hanging="426"/>
        <w:rPr>
          <w:rFonts w:ascii="Times New Roman" w:hAnsi="Times New Roman" w:cs="Times New Roman"/>
          <w:sz w:val="28"/>
          <w:szCs w:val="28"/>
        </w:rPr>
      </w:pPr>
    </w:p>
    <w:p w14:paraId="191C2D4F" w14:textId="77777777" w:rsidR="003E1B80" w:rsidRPr="00327935" w:rsidRDefault="00160CF1" w:rsidP="00327935">
      <w:bookmarkStart w:id="0" w:name="_GoBack"/>
      <w:bookmarkEnd w:id="0"/>
    </w:p>
    <w:sectPr w:rsidR="003E1B80" w:rsidRPr="00327935" w:rsidSect="00FD6996">
      <w:headerReference w:type="default" r:id="rId95"/>
      <w:headerReference w:type="first" r:id="rId96"/>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C5534" w14:textId="77777777" w:rsidR="00160CF1" w:rsidRDefault="00160CF1" w:rsidP="00B138DC">
      <w:r>
        <w:separator/>
      </w:r>
    </w:p>
  </w:endnote>
  <w:endnote w:type="continuationSeparator" w:id="0">
    <w:p w14:paraId="0E4F9D94" w14:textId="77777777" w:rsidR="00160CF1" w:rsidRDefault="00160CF1"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4390" w14:textId="77777777" w:rsidR="00327935" w:rsidRPr="00507515" w:rsidRDefault="00327935" w:rsidP="00507515">
    <w:pPr>
      <w:pStyle w:val="Footer"/>
    </w:pPr>
    <w:r w:rsidRPr="00024CB6">
      <w:rPr>
        <w:rFonts w:ascii="Times New Roman" w:hAnsi="Times New Roman"/>
        <w:b/>
        <w:color w:val="00B0F0"/>
        <w:lang w:val="nl-NL"/>
      </w:rPr>
      <w:t xml:space="preserve"/>
    </w:r>
    <w:r w:rsidRPr="00024CB6">
      <w:rPr>
        <w:rFonts w:ascii="Times New Roman" w:hAnsi="Times New Roman"/>
        <w:b/>
        <w:color w:val="FF0000"/>
        <w:lang w:val="nl-NL"/>
      </w:rPr>
      <w:t xml:space="preserve"/>
    </w:r>
    <w:r w:rsidRPr="00024CB6">
      <w:rPr>
        <w:rFonts w:ascii="Times New Roman" w:hAnsi="Times New Roman"/>
      </w:rPr>
      <w:tab/>
      <w:t xml:space="preserve">                                     </w:t>
    </w:r>
    <w:r w:rsidRPr="00024CB6">
      <w:rPr>
        <w:rFonts w:ascii="Times New Roman" w:hAnsi="Times New Roman"/>
        <w:b/>
        <w:color w:val="FF0000"/>
      </w:rPr>
      <w:t>Trang</w:t>
    </w:r>
    <w:r w:rsidRPr="00024CB6">
      <w:rPr>
        <w:rFonts w:ascii="Times New Roman" w:hAnsi="Times New Roman"/>
        <w:b/>
        <w:color w:val="0070C0"/>
      </w:rPr>
      <w:t xml:space="preserve"> </w:t>
    </w:r>
    <w:r w:rsidRPr="00024CB6">
      <w:rPr>
        <w:rFonts w:ascii="Times New Roman" w:hAnsi="Times New Roman"/>
        <w:b/>
        <w:color w:val="0070C0"/>
      </w:rPr>
      <w:fldChar w:fldCharType="begin"/>
    </w:r>
    <w:r w:rsidRPr="00024CB6">
      <w:rPr>
        <w:rFonts w:ascii="Times New Roman" w:hAnsi="Times New Roman"/>
        <w:b/>
        <w:color w:val="0070C0"/>
      </w:rPr>
      <w:instrText xml:space="preserve"> PAGE   \* MERGEFORMAT </w:instrText>
    </w:r>
    <w:r w:rsidRPr="00024CB6">
      <w:rPr>
        <w:rFonts w:ascii="Times New Roman" w:hAnsi="Times New Roman"/>
        <w:b/>
        <w:color w:val="0070C0"/>
      </w:rPr>
      <w:fldChar w:fldCharType="separate"/>
    </w:r>
    <w:r>
      <w:rPr>
        <w:rFonts w:ascii="Times New Roman" w:hAnsi="Times New Roman"/>
        <w:b/>
        <w:noProof/>
        <w:color w:val="0070C0"/>
      </w:rPr>
      <w:t>57</w:t>
    </w:r>
    <w:r w:rsidRPr="00024CB6">
      <w:rPr>
        <w:rFonts w:ascii="Times New Roman" w:hAnsi="Times New Roman"/>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083A9" w14:textId="77777777" w:rsidR="00160CF1" w:rsidRDefault="00160CF1" w:rsidP="00B138DC">
      <w:r>
        <w:separator/>
      </w:r>
    </w:p>
  </w:footnote>
  <w:footnote w:type="continuationSeparator" w:id="0">
    <w:p w14:paraId="03391510" w14:textId="77777777" w:rsidR="00160CF1" w:rsidRDefault="00160CF1" w:rsidP="00B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8F52" w14:textId="77777777" w:rsidR="00327935" w:rsidRDefault="00327935" w:rsidP="00327935">
    <w:pPr>
      <w:pStyle w:val="Header"/>
      <w:jc w:val="center"/>
    </w:pPr>
    <w:r w:rsidRPr="0089275F">
      <w:rPr>
        <w:rFonts w:asciiTheme="majorHAnsi" w:hAnsiTheme="majorHAnsi" w:cstheme="majorHAnsi"/>
        <w:b/>
        <w:color w:val="00B0F0"/>
        <w:sz w:val="24"/>
        <w:lang w:val="nl-NL"/>
      </w:rPr>
      <w:t/>
    </w:r>
    <w:r w:rsidRPr="0089275F">
      <w:rPr>
        <w:rFonts w:asciiTheme="majorHAnsi" w:hAnsiTheme="majorHAnsi" w:cstheme="majorHAnsi"/>
        <w:b/>
        <w:color w:val="FF0000"/>
        <w:sz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2BD70" w14:textId="77777777" w:rsidR="00327935" w:rsidRPr="00507515" w:rsidRDefault="00327935" w:rsidP="005075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70F6" w14:textId="77777777" w:rsidR="00327935" w:rsidRPr="00507515" w:rsidRDefault="00327935" w:rsidP="005075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295" w14:textId="77777777" w:rsidR="00327935" w:rsidRDefault="00327935" w:rsidP="00FD6996">
    <w:pPr>
      <w:pStyle w:val="Header"/>
      <w:jc w:val="center"/>
    </w:pPr>
    <w:r w:rsidRPr="0089275F">
      <w:rPr>
        <w:rFonts w:asciiTheme="majorHAnsi" w:hAnsiTheme="majorHAnsi" w:cstheme="majorHAnsi"/>
        <w:b/>
        <w:color w:val="00B0F0"/>
        <w:sz w:val="24"/>
        <w:lang w:val="nl-NL"/>
      </w:rPr>
      <w:t/>
    </w:r>
    <w:r w:rsidRPr="0089275F">
      <w:rPr>
        <w:rFonts w:asciiTheme="majorHAnsi" w:hAnsiTheme="majorHAnsi" w:cstheme="majorHAnsi"/>
        <w:b/>
        <w:color w:val="FF0000"/>
        <w:sz w:val="24"/>
        <w:lang w:val="nl-NL"/>
      </w:rPr>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2013" w14:textId="77777777" w:rsidR="00327935" w:rsidRPr="00507515" w:rsidRDefault="00327935" w:rsidP="005075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E02C" w14:textId="77777777" w:rsidR="00FD6996" w:rsidRDefault="00FD6996" w:rsidP="00FD6996">
    <w:pPr>
      <w:pStyle w:val="Header"/>
      <w:jc w:val="center"/>
    </w:pPr>
    <w:r w:rsidRPr="0089275F">
      <w:rPr>
        <w:rFonts w:asciiTheme="majorHAnsi" w:hAnsiTheme="majorHAnsi" w:cstheme="majorHAnsi"/>
        <w:b/>
        <w:color w:val="00B0F0"/>
        <w:sz w:val="24"/>
        <w:lang w:val="nl-NL"/>
      </w:rPr>
      <w:t/>
    </w:r>
    <w:r w:rsidRPr="0089275F">
      <w:rPr>
        <w:rFonts w:asciiTheme="majorHAnsi" w:hAnsiTheme="majorHAnsi" w:cstheme="majorHAnsi"/>
        <w:b/>
        <w:color w:val="FF0000"/>
        <w:sz w:val="24"/>
        <w:lang w:val="nl-NL"/>
      </w:rPr>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18B0" w14:textId="1160FC10" w:rsidR="004F634F" w:rsidRPr="00507515" w:rsidRDefault="00160CF1" w:rsidP="00507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B48A2"/>
    <w:multiLevelType w:val="singleLevel"/>
    <w:tmpl w:val="9B0B48A2"/>
    <w:lvl w:ilvl="0">
      <w:start w:val="1"/>
      <w:numFmt w:val="decimal"/>
      <w:suff w:val="space"/>
      <w:lvlText w:val="%1."/>
      <w:lvlJc w:val="left"/>
    </w:lvl>
  </w:abstractNum>
  <w:abstractNum w:abstractNumId="1">
    <w:nsid w:val="A2790398"/>
    <w:multiLevelType w:val="singleLevel"/>
    <w:tmpl w:val="A2790398"/>
    <w:lvl w:ilvl="0">
      <w:start w:val="1"/>
      <w:numFmt w:val="lowerLetter"/>
      <w:suff w:val="space"/>
      <w:lvlText w:val="%1."/>
      <w:lvlJc w:val="left"/>
      <w:rPr>
        <w:rFonts w:hint="default"/>
        <w:b/>
        <w:bCs/>
      </w:rPr>
    </w:lvl>
  </w:abstractNum>
  <w:abstractNum w:abstractNumId="2">
    <w:nsid w:val="B14E7B70"/>
    <w:multiLevelType w:val="singleLevel"/>
    <w:tmpl w:val="B14E7B70"/>
    <w:lvl w:ilvl="0">
      <w:start w:val="1"/>
      <w:numFmt w:val="lowerLetter"/>
      <w:suff w:val="space"/>
      <w:lvlText w:val="%1."/>
      <w:lvlJc w:val="left"/>
      <w:rPr>
        <w:rFonts w:hint="default"/>
        <w:b/>
        <w:bCs/>
      </w:rPr>
    </w:lvl>
  </w:abstractNum>
  <w:abstractNum w:abstractNumId="3">
    <w:nsid w:val="B4BF964B"/>
    <w:multiLevelType w:val="singleLevel"/>
    <w:tmpl w:val="B4BF964B"/>
    <w:lvl w:ilvl="0">
      <w:start w:val="1"/>
      <w:numFmt w:val="upperRoman"/>
      <w:suff w:val="space"/>
      <w:lvlText w:val="%1."/>
      <w:lvlJc w:val="left"/>
      <w:rPr>
        <w:rFonts w:hint="default"/>
        <w:b/>
        <w:bCs/>
      </w:rPr>
    </w:lvl>
  </w:abstractNum>
  <w:abstractNum w:abstractNumId="4">
    <w:nsid w:val="E24B048E"/>
    <w:multiLevelType w:val="singleLevel"/>
    <w:tmpl w:val="E24B048E"/>
    <w:lvl w:ilvl="0">
      <w:start w:val="1"/>
      <w:numFmt w:val="decimal"/>
      <w:suff w:val="space"/>
      <w:lvlText w:val="%1."/>
      <w:lvlJc w:val="left"/>
    </w:lvl>
  </w:abstractNum>
  <w:abstractNum w:abstractNumId="5">
    <w:nsid w:val="0000001D"/>
    <w:multiLevelType w:val="singleLevel"/>
    <w:tmpl w:val="0000001D"/>
    <w:lvl w:ilvl="0">
      <w:start w:val="1"/>
      <w:numFmt w:val="decimal"/>
      <w:suff w:val="space"/>
      <w:lvlText w:val="%1."/>
      <w:lvlJc w:val="left"/>
    </w:lvl>
  </w:abstractNum>
  <w:abstractNum w:abstractNumId="6">
    <w:nsid w:val="0000001F"/>
    <w:multiLevelType w:val="singleLevel"/>
    <w:tmpl w:val="0000001F"/>
    <w:lvl w:ilvl="0">
      <w:start w:val="1"/>
      <w:numFmt w:val="lowerLetter"/>
      <w:suff w:val="space"/>
      <w:lvlText w:val="%1."/>
      <w:lvlJc w:val="left"/>
    </w:lvl>
  </w:abstractNum>
  <w:abstractNum w:abstractNumId="7">
    <w:nsid w:val="0000002B"/>
    <w:multiLevelType w:val="singleLevel"/>
    <w:tmpl w:val="0000002B"/>
    <w:lvl w:ilvl="0">
      <w:start w:val="1"/>
      <w:numFmt w:val="decimal"/>
      <w:suff w:val="space"/>
      <w:lvlText w:val="%1."/>
      <w:lvlJc w:val="left"/>
    </w:lvl>
  </w:abstractNum>
  <w:abstractNum w:abstractNumId="8">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04C92E25"/>
    <w:multiLevelType w:val="singleLevel"/>
    <w:tmpl w:val="04C92E25"/>
    <w:lvl w:ilvl="0">
      <w:start w:val="1"/>
      <w:numFmt w:val="decimal"/>
      <w:suff w:val="space"/>
      <w:lvlText w:val="%1."/>
      <w:lvlJc w:val="left"/>
      <w:rPr>
        <w:rFonts w:hint="default"/>
        <w:b/>
        <w:bCs/>
      </w:rPr>
    </w:lvl>
  </w:abstractNum>
  <w:abstractNum w:abstractNumId="11">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8BDD7"/>
    <w:multiLevelType w:val="singleLevel"/>
    <w:tmpl w:val="0C58BDD7"/>
    <w:lvl w:ilvl="0">
      <w:start w:val="1"/>
      <w:numFmt w:val="lowerLetter"/>
      <w:suff w:val="space"/>
      <w:lvlText w:val="%1."/>
      <w:lvlJc w:val="left"/>
    </w:lvl>
  </w:abstractNum>
  <w:abstractNum w:abstractNumId="14">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nsid w:val="0D3536A2"/>
    <w:multiLevelType w:val="singleLevel"/>
    <w:tmpl w:val="0D3536A2"/>
    <w:lvl w:ilvl="0">
      <w:start w:val="1"/>
      <w:numFmt w:val="upperRoman"/>
      <w:suff w:val="space"/>
      <w:lvlText w:val="%1."/>
      <w:lvlJc w:val="left"/>
    </w:lvl>
  </w:abstractNum>
  <w:abstractNum w:abstractNumId="16">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6D2952"/>
    <w:multiLevelType w:val="singleLevel"/>
    <w:tmpl w:val="156D2952"/>
    <w:lvl w:ilvl="0">
      <w:start w:val="1"/>
      <w:numFmt w:val="lowerLetter"/>
      <w:suff w:val="space"/>
      <w:lvlText w:val="%1."/>
      <w:lvlJc w:val="left"/>
      <w:pPr>
        <w:ind w:left="200"/>
      </w:pPr>
      <w:rPr>
        <w:rFonts w:hint="default"/>
        <w:b/>
        <w:bCs/>
      </w:rPr>
    </w:lvl>
  </w:abstractNum>
  <w:abstractNum w:abstractNumId="22">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6DFCF96"/>
    <w:multiLevelType w:val="singleLevel"/>
    <w:tmpl w:val="26DFCF96"/>
    <w:lvl w:ilvl="0">
      <w:start w:val="1"/>
      <w:numFmt w:val="decimal"/>
      <w:suff w:val="space"/>
      <w:lvlText w:val="%1."/>
      <w:lvlJc w:val="left"/>
    </w:lvl>
  </w:abstractNum>
  <w:abstractNum w:abstractNumId="35">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084E71"/>
    <w:multiLevelType w:val="singleLevel"/>
    <w:tmpl w:val="2B084E71"/>
    <w:lvl w:ilvl="0">
      <w:start w:val="2"/>
      <w:numFmt w:val="upperLetter"/>
      <w:suff w:val="space"/>
      <w:lvlText w:val="%1."/>
      <w:lvlJc w:val="left"/>
      <w:rPr>
        <w:rFonts w:hint="default"/>
        <w:b/>
        <w:bCs/>
      </w:rPr>
    </w:lvl>
  </w:abstractNum>
  <w:abstractNum w:abstractNumId="38">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2529D1"/>
    <w:multiLevelType w:val="singleLevel"/>
    <w:tmpl w:val="372529D1"/>
    <w:lvl w:ilvl="0">
      <w:start w:val="1"/>
      <w:numFmt w:val="lowerLetter"/>
      <w:suff w:val="space"/>
      <w:lvlText w:val="%1."/>
      <w:lvlJc w:val="left"/>
    </w:lvl>
  </w:abstractNum>
  <w:abstractNum w:abstractNumId="49">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4DE06"/>
    <w:multiLevelType w:val="singleLevel"/>
    <w:tmpl w:val="7B84DE06"/>
    <w:lvl w:ilvl="0">
      <w:start w:val="1"/>
      <w:numFmt w:val="lowerLetter"/>
      <w:suff w:val="space"/>
      <w:lvlText w:val="%1."/>
      <w:lvlJc w:val="left"/>
      <w:rPr>
        <w:rFonts w:hint="default"/>
        <w:b/>
        <w:bCs/>
      </w:rPr>
    </w:lvl>
  </w:abstractNum>
  <w:abstractNum w:abstractNumId="9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117997"/>
    <w:rsid w:val="00160CF1"/>
    <w:rsid w:val="001A4BF6"/>
    <w:rsid w:val="002855CD"/>
    <w:rsid w:val="00296C16"/>
    <w:rsid w:val="00327935"/>
    <w:rsid w:val="00353461"/>
    <w:rsid w:val="003B1E41"/>
    <w:rsid w:val="0040192D"/>
    <w:rsid w:val="00430A7E"/>
    <w:rsid w:val="004472F0"/>
    <w:rsid w:val="004E17F2"/>
    <w:rsid w:val="00507515"/>
    <w:rsid w:val="005129C1"/>
    <w:rsid w:val="00574C2E"/>
    <w:rsid w:val="008E35CA"/>
    <w:rsid w:val="00B138DC"/>
    <w:rsid w:val="00B66C24"/>
    <w:rsid w:val="00BA5C6A"/>
    <w:rsid w:val="00CF1818"/>
    <w:rsid w:val="00D039B0"/>
    <w:rsid w:val="00DE0D8A"/>
    <w:rsid w:val="00E62A0E"/>
    <w:rsid w:val="00E94D5E"/>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emf"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https://www.youtube.com/watch?v=hCp3RxXpKYc" TargetMode="External" Type="http://schemas.openxmlformats.org/officeDocument/2006/relationships/hyperlink"/><Relationship Id="rId3" Target="styles.xml" Type="http://schemas.openxmlformats.org/officeDocument/2006/relationships/styles"/><Relationship Id="rId30" Target="media/image21.jpeg" Type="http://schemas.openxmlformats.org/officeDocument/2006/relationships/image"/><Relationship Id="rId31" Target="media/image22.emf" Type="http://schemas.openxmlformats.org/officeDocument/2006/relationships/image"/><Relationship Id="rId32" Target="embeddings/Microsoft_PowerPoint_Slide1.sldx" Type="http://schemas.openxmlformats.org/officeDocument/2006/relationships/package"/><Relationship Id="rId33" Target="media/image23.emf" Type="http://schemas.openxmlformats.org/officeDocument/2006/relationships/image"/><Relationship Id="rId34" Target="embeddings/Microsoft_PowerPoint_Slide2.sldx" Type="http://schemas.openxmlformats.org/officeDocument/2006/relationships/package"/><Relationship Id="rId35" Target="media/image24.emf" Type="http://schemas.openxmlformats.org/officeDocument/2006/relationships/image"/><Relationship Id="rId36" Target="embeddings/Microsoft_PowerPoint_Slide3.sldx" Type="http://schemas.openxmlformats.org/officeDocument/2006/relationships/package"/><Relationship Id="rId37" Target="https://www.youtube.com/watch?v=hCp3RxXpKYc" TargetMode="External" Type="http://schemas.openxmlformats.org/officeDocument/2006/relationships/hyperlink"/><Relationship Id="rId38" Target="media/image25.jpeg" Type="http://schemas.openxmlformats.org/officeDocument/2006/relationships/image"/><Relationship Id="rId39" Target="media/image26.jpeg" Type="http://schemas.openxmlformats.org/officeDocument/2006/relationships/image"/><Relationship Id="rId4" Target="stylesWithEffects.xml" Type="http://schemas.microsoft.com/office/2007/relationships/stylesWithEffects"/><Relationship Id="rId40" Target="media/image27.jpeg" Type="http://schemas.openxmlformats.org/officeDocument/2006/relationships/image"/><Relationship Id="rId41" Target="media/image28.jpeg" Type="http://schemas.openxmlformats.org/officeDocument/2006/relationships/image"/><Relationship Id="rId42" Target="media/image29.jpeg" Type="http://schemas.openxmlformats.org/officeDocument/2006/relationships/image"/><Relationship Id="rId43" Target="media/image30.jpeg" Type="http://schemas.openxmlformats.org/officeDocument/2006/relationships/image"/><Relationship Id="rId44" Target="media/image31.jpeg" Type="http://schemas.openxmlformats.org/officeDocument/2006/relationships/image"/><Relationship Id="rId45" Target="media/image32.jpeg" Type="http://schemas.openxmlformats.org/officeDocument/2006/relationships/image"/><Relationship Id="rId46" Target="media/image33.jpeg" Type="http://schemas.openxmlformats.org/officeDocument/2006/relationships/image"/><Relationship Id="rId47" Target="media/image34.emf" Type="http://schemas.openxmlformats.org/officeDocument/2006/relationships/image"/><Relationship Id="rId48" Target="embeddings/Microsoft_PowerPoint_Slide4.sldx" Type="http://schemas.openxmlformats.org/officeDocument/2006/relationships/package"/><Relationship Id="rId49" Target="media/image35.emf" Type="http://schemas.openxmlformats.org/officeDocument/2006/relationships/image"/><Relationship Id="rId5" Target="settings.xml" Type="http://schemas.openxmlformats.org/officeDocument/2006/relationships/settings"/><Relationship Id="rId50" Target="embeddings/Microsoft_PowerPoint_Slide5.sldx" Type="http://schemas.openxmlformats.org/officeDocument/2006/relationships/package"/><Relationship Id="rId51" Target="embeddings/Microsoft_PowerPoint_Slide6.sldx" Type="http://schemas.openxmlformats.org/officeDocument/2006/relationships/package"/><Relationship Id="rId52" Target="media/image36.emf" Type="http://schemas.openxmlformats.org/officeDocument/2006/relationships/image"/><Relationship Id="rId53" Target="embeddings/Microsoft_PowerPoint_Slide7.sldx" Type="http://schemas.openxmlformats.org/officeDocument/2006/relationships/package"/><Relationship Id="rId54" Target="header1.xml" Type="http://schemas.openxmlformats.org/officeDocument/2006/relationships/header"/><Relationship Id="rId55" Target="footer1.xml" Type="http://schemas.openxmlformats.org/officeDocument/2006/relationships/footer"/><Relationship Id="rId56" Target="media/image37.jpeg" Type="http://schemas.openxmlformats.org/officeDocument/2006/relationships/image"/><Relationship Id="rId57" Target="media/image38.jpeg" Type="http://schemas.openxmlformats.org/officeDocument/2006/relationships/image"/><Relationship Id="rId58" Target="media/image39.jpeg" Type="http://schemas.openxmlformats.org/officeDocument/2006/relationships/image"/><Relationship Id="rId59" Target="https://www.youtube.com/watch?v=s9tQ-GdMTp4" TargetMode="External" Type="http://schemas.openxmlformats.org/officeDocument/2006/relationships/hyperlink"/><Relationship Id="rId6" Target="webSettings.xml" Type="http://schemas.openxmlformats.org/officeDocument/2006/relationships/webSettings"/><Relationship Id="rId60" Target="media/image40.jpeg" Type="http://schemas.openxmlformats.org/officeDocument/2006/relationships/image"/><Relationship Id="rId61" Target="media/image41.jpeg" Type="http://schemas.openxmlformats.org/officeDocument/2006/relationships/image"/><Relationship Id="rId62" Target="media/image42.jpeg" Type="http://schemas.openxmlformats.org/officeDocument/2006/relationships/image"/><Relationship Id="rId63" Target="media/image43.jpeg" Type="http://schemas.openxmlformats.org/officeDocument/2006/relationships/image"/><Relationship Id="rId64" Target="media/image44.jpeg" Type="http://schemas.openxmlformats.org/officeDocument/2006/relationships/image"/><Relationship Id="rId65" Target="media/image45.jpeg" Type="http://schemas.openxmlformats.org/officeDocument/2006/relationships/image"/><Relationship Id="rId66" Target="media/image46.jpeg" Type="http://schemas.openxmlformats.org/officeDocument/2006/relationships/image"/><Relationship Id="rId67" Target="media/image47.jpeg" Type="http://schemas.openxmlformats.org/officeDocument/2006/relationships/image"/><Relationship Id="rId68" Target="media/image48.jpeg" Type="http://schemas.openxmlformats.org/officeDocument/2006/relationships/image"/><Relationship Id="rId69" Target="media/image49.jpeg" Type="http://schemas.openxmlformats.org/officeDocument/2006/relationships/image"/><Relationship Id="rId7" Target="footnotes.xml" Type="http://schemas.openxmlformats.org/officeDocument/2006/relationships/footnotes"/><Relationship Id="rId70" Target="header2.xml" Type="http://schemas.openxmlformats.org/officeDocument/2006/relationships/header"/><Relationship Id="rId71" Target="header3.xml" Type="http://schemas.openxmlformats.org/officeDocument/2006/relationships/header"/><Relationship Id="rId72" Target="media/image50.png" Type="http://schemas.openxmlformats.org/officeDocument/2006/relationships/image"/><Relationship Id="rId73" Target="header4.xml" Type="http://schemas.openxmlformats.org/officeDocument/2006/relationships/header"/><Relationship Id="rId74" Target="header5.xml" Type="http://schemas.openxmlformats.org/officeDocument/2006/relationships/header"/><Relationship Id="rId75" Target="media/image51.emf" Type="http://schemas.openxmlformats.org/officeDocument/2006/relationships/image"/><Relationship Id="rId76" Target="embeddings/Microsoft_PowerPoint_Slide8.sldx" Type="http://schemas.openxmlformats.org/officeDocument/2006/relationships/package"/><Relationship Id="rId77" Target="media/image52.emf" Type="http://schemas.openxmlformats.org/officeDocument/2006/relationships/image"/><Relationship Id="rId78" Target="embeddings/Microsoft_PowerPoint_Slide9.sldx" Type="http://schemas.openxmlformats.org/officeDocument/2006/relationships/package"/><Relationship Id="rId79" Target="media/image53.emf" Type="http://schemas.openxmlformats.org/officeDocument/2006/relationships/image"/><Relationship Id="rId8" Target="endnotes.xml" Type="http://schemas.openxmlformats.org/officeDocument/2006/relationships/endnotes"/><Relationship Id="rId80" Target="embeddings/Microsoft_PowerPoint_Slide10.sldx" Type="http://schemas.openxmlformats.org/officeDocument/2006/relationships/package"/><Relationship Id="rId81" Target="media/image54.emf" Type="http://schemas.openxmlformats.org/officeDocument/2006/relationships/image"/><Relationship Id="rId82" Target="embeddings/Microsoft_PowerPoint_Slide11.sldx" Type="http://schemas.openxmlformats.org/officeDocument/2006/relationships/package"/><Relationship Id="rId83" Target="media/image55.emf" Type="http://schemas.openxmlformats.org/officeDocument/2006/relationships/image"/><Relationship Id="rId84" Target="embeddings/Microsoft_PowerPoint_Slide12.sldx" Type="http://schemas.openxmlformats.org/officeDocument/2006/relationships/package"/><Relationship Id="rId85" Target="media/image56.emf" Type="http://schemas.openxmlformats.org/officeDocument/2006/relationships/image"/><Relationship Id="rId86" Target="embeddings/Microsoft_PowerPoint_Slide13.sldx" Type="http://schemas.openxmlformats.org/officeDocument/2006/relationships/package"/><Relationship Id="rId87" Target="media/image57.emf" Type="http://schemas.openxmlformats.org/officeDocument/2006/relationships/image"/><Relationship Id="rId88" Target="embeddings/Microsoft_PowerPoint_Slide14.sldx" Type="http://schemas.openxmlformats.org/officeDocument/2006/relationships/package"/><Relationship Id="rId89" Target="media/image58.emf" Type="http://schemas.openxmlformats.org/officeDocument/2006/relationships/image"/><Relationship Id="rId9" Target="media/image1.emf" Type="http://schemas.openxmlformats.org/officeDocument/2006/relationships/image"/><Relationship Id="rId90" Target="embeddings/Microsoft_PowerPoint_Slide15.sldx" Type="http://schemas.openxmlformats.org/officeDocument/2006/relationships/package"/><Relationship Id="rId91" Target="media/image59.emf" Type="http://schemas.openxmlformats.org/officeDocument/2006/relationships/image"/><Relationship Id="rId92" Target="embeddings/Microsoft_PowerPoint_Slide16.sldx" Type="http://schemas.openxmlformats.org/officeDocument/2006/relationships/package"/><Relationship Id="rId93" Target="media/image60.emf" Type="http://schemas.openxmlformats.org/officeDocument/2006/relationships/image"/><Relationship Id="rId94" Target="embeddings/Microsoft_PowerPoint_Slide17.sldx" Type="http://schemas.openxmlformats.org/officeDocument/2006/relationships/package"/><Relationship Id="rId95" Target="header6.xml" Type="http://schemas.openxmlformats.org/officeDocument/2006/relationships/header"/><Relationship Id="rId96" Target="header7.xml" Type="http://schemas.openxmlformats.org/officeDocument/2006/relationships/header"/><Relationship Id="rId97" Target="fontTable.xml" Type="http://schemas.openxmlformats.org/officeDocument/2006/relationships/fontTable"/><Relationship Id="rId98"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A6D3-3053-4C20-BAED-8ACBB3AA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965</Words>
  <Characters>6820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8T08:05:00Z</dcterms:created>
  <dc:creator>admin</dc:creator>
  <dc:description>Giáo Án Ngữ Văn 6 sách Chân Trời Sáng Tạo Bài 4: Những trải nghiệm trong đời được soạn dưới dạng file word gồm 58 trang. Các bạn xem và tải về ở dưới.</dc:description>
  <dcterms:modified xsi:type="dcterms:W3CDTF">2021-07-28T09:15:00Z</dcterms:modified>
  <cp:revision>1</cp:revision>
  <dc:title>Giáo Án Ngữ Văn 6 Sách Chân Trời Sáng Tạo Bài 4: Những Trải Nghiệm Trong Đời</dc:title>
</cp:coreProperties>
</file>